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BC854" w14:textId="7C357817" w:rsidR="00EB2C4D" w:rsidRPr="00D67E1C" w:rsidRDefault="00456644">
      <w:pPr>
        <w:spacing w:after="0" w:line="259" w:lineRule="auto"/>
        <w:ind w:left="34" w:firstLine="0"/>
        <w:rPr>
          <w:lang w:val="en-GB"/>
        </w:rPr>
      </w:pPr>
      <w:r>
        <w:rPr>
          <w:rFonts w:ascii="Cambria" w:eastAsia="Cambria" w:hAnsi="Cambria" w:cs="Cambria"/>
          <w:color w:val="16365D"/>
          <w:sz w:val="52"/>
          <w:lang w:val="en-GB"/>
        </w:rPr>
        <w:t>Assignment: ADIDAS</w:t>
      </w:r>
    </w:p>
    <w:p w14:paraId="2AA0F225" w14:textId="77777777" w:rsidR="00EB2C4D" w:rsidRDefault="001F5399">
      <w:pPr>
        <w:spacing w:after="341" w:line="259" w:lineRule="auto"/>
        <w:ind w:left="5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6659B215" wp14:editId="1A11AAE5">
                <wp:extent cx="5980176" cy="12192"/>
                <wp:effectExtent l="0" t="0" r="0" b="0"/>
                <wp:docPr id="6514" name="Group 6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12192"/>
                          <a:chOff x="0" y="0"/>
                          <a:chExt cx="5980176" cy="12192"/>
                        </a:xfrm>
                      </wpg:grpSpPr>
                      <wps:wsp>
                        <wps:cNvPr id="8567" name="Shape 8567"/>
                        <wps:cNvSpPr/>
                        <wps:spPr>
                          <a:xfrm>
                            <a:off x="0" y="0"/>
                            <a:ext cx="59801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2192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6514" o:spid="_x0000_s1026" style="width:470.9pt;height:.95pt;mso-position-horizontal-relative:char;mso-position-vertical-relative:line" coordsize="5980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">
                <v:shape id="Shape 8567" o:spid="_x0000_s1027" style="position:absolute;width:59801;height:121;visibility:visible;mso-wrap-style:square;v-text-anchor:top" coordsize="59801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VfccA&#10;AADdAAAADwAAAGRycy9kb3ducmV2LnhtbESPQUvDQBSE74L/YXkFb3ZTtWmM3RYRxEJPSQrF2yP7&#10;TKLZt2F3beK/dwuFHoeZ+YZZbyfTixM531lWsJgnIIhrqztuFByq9/sMhA/IGnvLpOCPPGw3tzdr&#10;zLUduaBTGRoRIexzVNCGMORS+rolg35uB+LofVlnMETpGqkdjhFuevmQJKk02HFcaHGgt5bqn/LX&#10;KNgVn3b5XdqnLD2O++fCfVTV41Gpu9n0+gIi0BSu4Ut7pxVky3QF5zfxCc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WVX3HAAAA3QAAAA8AAAAAAAAAAAAAAAAAmAIAAGRy&#10;cy9kb3ducmV2LnhtbFBLBQYAAAAABAAEAPUAAACMAwAAAAA=&#10;" path="m,l5980176,r,12192l,12192,,e" fillcolor="#4f81bc" stroked="f" strokeweight="0">
                  <v:path arrowok="t" textboxrect="0,0,5980176,12192"/>
                </v:shape>
                <w10:anchorlock/>
              </v:group>
            </w:pict>
          </mc:Fallback>
        </mc:AlternateContent>
      </w:r>
    </w:p>
    <w:p w14:paraId="512E4ED0" w14:textId="77777777" w:rsidR="00BB167B" w:rsidRDefault="00BB167B">
      <w:pPr>
        <w:spacing w:after="341" w:line="259" w:lineRule="auto"/>
        <w:ind w:left="5" w:firstLine="0"/>
        <w:rPr>
          <w:lang w:val="en-GB"/>
        </w:rPr>
      </w:pPr>
    </w:p>
    <w:p w14:paraId="78925747" w14:textId="77777777" w:rsidR="00BB167B" w:rsidRPr="00D67E1C" w:rsidRDefault="00BB167B">
      <w:pPr>
        <w:spacing w:after="341" w:line="259" w:lineRule="auto"/>
        <w:ind w:left="5" w:firstLine="0"/>
        <w:rPr>
          <w:lang w:val="en-GB"/>
        </w:rPr>
      </w:pPr>
    </w:p>
    <w:bookmarkStart w:id="0" w:name="_Toc370567987"/>
    <w:p w14:paraId="4BA0DCF2" w14:textId="77777777" w:rsidR="003B7577" w:rsidRDefault="00BB167B">
      <w:pPr>
        <w:pStyle w:val="TOC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</w:instrText>
      </w:r>
      <w:r>
        <w:rPr>
          <w:lang w:val="en-GB"/>
        </w:rPr>
        <w:fldChar w:fldCharType="separate"/>
      </w:r>
      <w:r w:rsidR="003B7577" w:rsidRPr="004D60DA">
        <w:rPr>
          <w:bCs/>
          <w:noProof/>
          <w:u w:color="000000"/>
          <w:lang w:val="en-GB"/>
        </w:rPr>
        <w:t>1</w:t>
      </w:r>
      <w:r w:rsidR="003B7577"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="003B7577" w:rsidRPr="004D60DA">
        <w:rPr>
          <w:noProof/>
          <w:lang w:val="en-GB"/>
        </w:rPr>
        <w:t>Introduction</w:t>
      </w:r>
      <w:r w:rsidR="003B7577">
        <w:rPr>
          <w:noProof/>
        </w:rPr>
        <w:tab/>
      </w:r>
      <w:r w:rsidR="003B7577">
        <w:rPr>
          <w:noProof/>
        </w:rPr>
        <w:fldChar w:fldCharType="begin"/>
      </w:r>
      <w:r w:rsidR="003B7577">
        <w:rPr>
          <w:noProof/>
        </w:rPr>
        <w:instrText xml:space="preserve"> PAGEREF _Toc370569934 \h </w:instrText>
      </w:r>
      <w:r w:rsidR="003B7577">
        <w:rPr>
          <w:noProof/>
        </w:rPr>
      </w:r>
      <w:r w:rsidR="003B7577">
        <w:rPr>
          <w:noProof/>
        </w:rPr>
        <w:fldChar w:fldCharType="separate"/>
      </w:r>
      <w:r w:rsidR="003B7577">
        <w:rPr>
          <w:noProof/>
        </w:rPr>
        <w:t>2</w:t>
      </w:r>
      <w:r w:rsidR="003B7577">
        <w:rPr>
          <w:noProof/>
        </w:rPr>
        <w:fldChar w:fldCharType="end"/>
      </w:r>
    </w:p>
    <w:p w14:paraId="75491870" w14:textId="77777777" w:rsidR="003B7577" w:rsidRDefault="003B7577">
      <w:pPr>
        <w:pStyle w:val="TOC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 w:rsidRPr="004D60DA">
        <w:rPr>
          <w:bCs/>
          <w:noProof/>
          <w:u w:color="000000"/>
          <w:lang w:val="en-GB"/>
        </w:rPr>
        <w:t>2</w:t>
      </w:r>
      <w:r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Pr="004D60DA">
        <w:rPr>
          <w:noProof/>
          <w:lang w:val="en-GB"/>
        </w:rPr>
        <w:t>Preliminary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3B6971" w14:textId="77777777" w:rsidR="003B7577" w:rsidRDefault="003B7577">
      <w:pPr>
        <w:pStyle w:val="TOC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 w:rsidRPr="004D60DA">
        <w:rPr>
          <w:bCs/>
          <w:noProof/>
          <w:u w:color="000000"/>
          <w:lang w:val="en-GB"/>
        </w:rPr>
        <w:t>3</w:t>
      </w:r>
      <w:r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Pr="004D60DA">
        <w:rPr>
          <w:noProof/>
          <w:lang w:val="en-GB"/>
        </w:rPr>
        <w:t>Adidas Assig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48C521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1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BF5BDA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2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33A45E" w14:textId="77777777" w:rsidR="003B7577" w:rsidRDefault="003B7577">
      <w:pPr>
        <w:pStyle w:val="TOC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4.2.1 Nib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3592C0" w14:textId="77777777" w:rsidR="003B7577" w:rsidRDefault="003B7577">
      <w:pPr>
        <w:pStyle w:val="TOC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4.2.2 Parity b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4B991B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3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Mo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3D73FA" w14:textId="77777777" w:rsidR="003B7577" w:rsidRDefault="003B7577">
      <w:pPr>
        <w:pStyle w:val="TOC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3.3.1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972F7D" w14:textId="77777777" w:rsidR="003B7577" w:rsidRDefault="003B7577">
      <w:pPr>
        <w:pStyle w:val="TOC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3.3.2 Files that need to be implemen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0596F2" w14:textId="77777777" w:rsidR="003B7577" w:rsidRDefault="003B7577">
      <w:pPr>
        <w:pStyle w:val="TOC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3.3.3 Build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7C6ECC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4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art A: Enco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B35A61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5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art B: Cha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9F2603" w14:textId="77777777" w:rsidR="003B7577" w:rsidRDefault="003B7577">
      <w:pPr>
        <w:pStyle w:val="TOC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6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art C: Deco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8214B6" w14:textId="77777777" w:rsidR="003B7577" w:rsidRDefault="003B7577">
      <w:pPr>
        <w:pStyle w:val="TOC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 w:rsidRPr="004D60DA">
        <w:rPr>
          <w:bCs/>
          <w:noProof/>
          <w:u w:color="000000"/>
          <w:lang w:val="en-GB"/>
        </w:rPr>
        <w:t>4</w:t>
      </w:r>
      <w:r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Pr="004D60DA">
        <w:rPr>
          <w:noProof/>
          <w:lang w:val="en-GB"/>
        </w:rPr>
        <w:t>Sub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D14BEA" w14:textId="77777777" w:rsidR="00BB167B" w:rsidRDefault="00BB167B" w:rsidP="00BB167B">
      <w:pPr>
        <w:pStyle w:val="Heading1"/>
        <w:numPr>
          <w:ilvl w:val="0"/>
          <w:numId w:val="0"/>
        </w:numPr>
        <w:ind w:left="451"/>
        <w:rPr>
          <w:lang w:val="en-GB"/>
        </w:rPr>
      </w:pPr>
      <w:r>
        <w:rPr>
          <w:lang w:val="en-GB"/>
        </w:rPr>
        <w:fldChar w:fldCharType="end"/>
      </w:r>
    </w:p>
    <w:p w14:paraId="1A59FC71" w14:textId="77777777" w:rsidR="00BB167B" w:rsidRPr="00BB167B" w:rsidRDefault="00BB167B" w:rsidP="00BB167B"/>
    <w:p w14:paraId="24B1B9B6" w14:textId="60A8D60B" w:rsidR="00BB167B" w:rsidRDefault="00BB167B" w:rsidP="003509C5">
      <w:pPr>
        <w:spacing w:after="160" w:line="259" w:lineRule="auto"/>
        <w:ind w:left="0" w:firstLine="0"/>
        <w:jc w:val="center"/>
        <w:rPr>
          <w:rFonts w:ascii="Cambria" w:eastAsia="Cambria" w:hAnsi="Cambria" w:cs="Cambria"/>
          <w:b/>
          <w:color w:val="365F91"/>
          <w:sz w:val="28"/>
          <w:lang w:val="en-GB"/>
        </w:rPr>
      </w:pPr>
      <w:r>
        <w:rPr>
          <w:lang w:val="en-GB"/>
        </w:rPr>
        <w:br w:type="page"/>
      </w:r>
    </w:p>
    <w:p w14:paraId="72FE5356" w14:textId="55792C9F" w:rsidR="00EB2C4D" w:rsidRDefault="001F5399">
      <w:pPr>
        <w:pStyle w:val="Heading1"/>
        <w:ind w:left="451" w:hanging="432"/>
        <w:rPr>
          <w:lang w:val="en-GB"/>
        </w:rPr>
      </w:pPr>
      <w:bookmarkStart w:id="1" w:name="_Toc370569934"/>
      <w:r w:rsidRPr="00D67E1C">
        <w:rPr>
          <w:lang w:val="en-GB"/>
        </w:rPr>
        <w:lastRenderedPageBreak/>
        <w:t>Introduction</w:t>
      </w:r>
      <w:bookmarkEnd w:id="0"/>
      <w:bookmarkEnd w:id="1"/>
      <w:r w:rsidRPr="00D67E1C">
        <w:rPr>
          <w:lang w:val="en-GB"/>
        </w:rPr>
        <w:t xml:space="preserve"> </w:t>
      </w:r>
    </w:p>
    <w:p w14:paraId="515F05BA" w14:textId="77777777" w:rsidR="00D41584" w:rsidRPr="00D41584" w:rsidRDefault="00D41584" w:rsidP="00D41584"/>
    <w:p w14:paraId="21D00A4C" w14:textId="64453A82" w:rsidR="00EB2C4D" w:rsidRPr="00D67E1C" w:rsidRDefault="001F5399">
      <w:pPr>
        <w:spacing w:after="203"/>
        <w:ind w:left="29" w:right="68"/>
        <w:rPr>
          <w:lang w:val="en-GB"/>
        </w:rPr>
      </w:pPr>
      <w:r w:rsidRPr="00D67E1C">
        <w:rPr>
          <w:lang w:val="en-GB"/>
        </w:rPr>
        <w:t xml:space="preserve">This document describes the ADIDAS Assignment. It is the </w:t>
      </w:r>
      <w:r w:rsidRPr="00D67E1C">
        <w:rPr>
          <w:b/>
          <w:lang w:val="en-GB"/>
        </w:rPr>
        <w:t>A</w:t>
      </w:r>
      <w:r w:rsidRPr="00D67E1C">
        <w:rPr>
          <w:lang w:val="en-GB"/>
        </w:rPr>
        <w:t xml:space="preserve">dvanced </w:t>
      </w:r>
      <w:r w:rsidRPr="00D67E1C">
        <w:rPr>
          <w:b/>
          <w:lang w:val="en-GB"/>
        </w:rPr>
        <w:t>D</w:t>
      </w:r>
      <w:r w:rsidRPr="00D67E1C">
        <w:rPr>
          <w:lang w:val="en-GB"/>
        </w:rPr>
        <w:t xml:space="preserve">evelopment for </w:t>
      </w:r>
      <w:r w:rsidRPr="00D67E1C">
        <w:rPr>
          <w:b/>
          <w:lang w:val="en-GB"/>
        </w:rPr>
        <w:t>I</w:t>
      </w:r>
      <w:r w:rsidRPr="00D67E1C">
        <w:rPr>
          <w:lang w:val="en-GB"/>
        </w:rPr>
        <w:t xml:space="preserve">nternet where all </w:t>
      </w:r>
      <w:r w:rsidRPr="00D67E1C">
        <w:rPr>
          <w:b/>
          <w:lang w:val="en-GB"/>
        </w:rPr>
        <w:t>D</w:t>
      </w:r>
      <w:r w:rsidRPr="00D67E1C">
        <w:rPr>
          <w:lang w:val="en-GB"/>
        </w:rPr>
        <w:t xml:space="preserve">ata </w:t>
      </w:r>
      <w:r w:rsidRPr="00D67E1C">
        <w:rPr>
          <w:b/>
          <w:lang w:val="en-GB"/>
        </w:rPr>
        <w:t>A</w:t>
      </w:r>
      <w:r w:rsidRPr="00D67E1C">
        <w:rPr>
          <w:lang w:val="en-GB"/>
        </w:rPr>
        <w:t xml:space="preserve">rrives </w:t>
      </w:r>
      <w:r w:rsidRPr="00D67E1C">
        <w:rPr>
          <w:b/>
          <w:lang w:val="en-GB"/>
        </w:rPr>
        <w:t>S</w:t>
      </w:r>
      <w:r w:rsidRPr="00D67E1C">
        <w:rPr>
          <w:lang w:val="en-GB"/>
        </w:rPr>
        <w:t xml:space="preserve">afely. It is a typical example of an application </w:t>
      </w:r>
      <w:r w:rsidR="002C45B5">
        <w:rPr>
          <w:lang w:val="en-GB"/>
        </w:rPr>
        <w:t>that</w:t>
      </w:r>
      <w:r w:rsidRPr="00D67E1C">
        <w:rPr>
          <w:lang w:val="en-GB"/>
        </w:rPr>
        <w:t xml:space="preserve"> you can encounter in embedded devices. </w:t>
      </w:r>
    </w:p>
    <w:p w14:paraId="4527C96B" w14:textId="77777777" w:rsidR="00EB2C4D" w:rsidRPr="00D67E1C" w:rsidRDefault="001F5399">
      <w:pPr>
        <w:spacing w:after="279"/>
        <w:ind w:left="29" w:right="68"/>
        <w:rPr>
          <w:lang w:val="en-GB"/>
        </w:rPr>
      </w:pPr>
      <w:r w:rsidRPr="00D67E1C">
        <w:rPr>
          <w:lang w:val="en-GB"/>
        </w:rPr>
        <w:t xml:space="preserve">The main learning goals of this assignment are: </w:t>
      </w:r>
    </w:p>
    <w:p w14:paraId="2266F679" w14:textId="77777777" w:rsidR="00EB2C4D" w:rsidRPr="00D67E1C" w:rsidRDefault="001F5399">
      <w:pPr>
        <w:numPr>
          <w:ilvl w:val="0"/>
          <w:numId w:val="1"/>
        </w:numPr>
        <w:ind w:right="68" w:hanging="360"/>
        <w:rPr>
          <w:lang w:val="en-GB"/>
        </w:rPr>
      </w:pPr>
      <w:proofErr w:type="gramStart"/>
      <w:r w:rsidRPr="00D67E1C">
        <w:rPr>
          <w:lang w:val="en-GB"/>
        </w:rPr>
        <w:t>bit</w:t>
      </w:r>
      <w:proofErr w:type="gramEnd"/>
      <w:r w:rsidRPr="00D67E1C">
        <w:rPr>
          <w:lang w:val="en-GB"/>
        </w:rPr>
        <w:t xml:space="preserve"> manipulations </w:t>
      </w:r>
    </w:p>
    <w:p w14:paraId="1CAB553C" w14:textId="77777777" w:rsidR="00EB2C4D" w:rsidRPr="00D67E1C" w:rsidRDefault="001F5399">
      <w:pPr>
        <w:numPr>
          <w:ilvl w:val="0"/>
          <w:numId w:val="1"/>
        </w:numPr>
        <w:ind w:right="68" w:hanging="360"/>
        <w:rPr>
          <w:lang w:val="en-GB"/>
        </w:rPr>
      </w:pPr>
      <w:proofErr w:type="gramStart"/>
      <w:r w:rsidRPr="00D67E1C">
        <w:rPr>
          <w:lang w:val="en-GB"/>
        </w:rPr>
        <w:t>modular</w:t>
      </w:r>
      <w:proofErr w:type="gramEnd"/>
      <w:r w:rsidRPr="00D67E1C">
        <w:rPr>
          <w:lang w:val="en-GB"/>
        </w:rPr>
        <w:t xml:space="preserve"> design of an application </w:t>
      </w:r>
    </w:p>
    <w:p w14:paraId="73F1AA19" w14:textId="77777777" w:rsidR="00EB2C4D" w:rsidRPr="00D67E1C" w:rsidRDefault="001F5399">
      <w:pPr>
        <w:numPr>
          <w:ilvl w:val="0"/>
          <w:numId w:val="1"/>
        </w:numPr>
        <w:spacing w:after="193"/>
        <w:ind w:right="68" w:hanging="360"/>
        <w:rPr>
          <w:lang w:val="en-GB"/>
        </w:rPr>
      </w:pPr>
      <w:proofErr w:type="gramStart"/>
      <w:r w:rsidRPr="00D67E1C">
        <w:rPr>
          <w:lang w:val="en-GB"/>
        </w:rPr>
        <w:t>unit</w:t>
      </w:r>
      <w:proofErr w:type="gramEnd"/>
      <w:r w:rsidRPr="00D67E1C">
        <w:rPr>
          <w:lang w:val="en-GB"/>
        </w:rPr>
        <w:t xml:space="preserve"> tests </w:t>
      </w:r>
    </w:p>
    <w:p w14:paraId="19176FFB" w14:textId="6793275D" w:rsidR="00EB2C4D" w:rsidRPr="00D67E1C" w:rsidRDefault="001F5399">
      <w:pPr>
        <w:spacing w:after="10"/>
        <w:ind w:left="29" w:right="68"/>
        <w:rPr>
          <w:lang w:val="en-GB"/>
        </w:rPr>
      </w:pPr>
      <w:r w:rsidRPr="00D67E1C">
        <w:rPr>
          <w:lang w:val="en-GB"/>
        </w:rPr>
        <w:t>The A</w:t>
      </w:r>
      <w:r w:rsidR="002C45B5">
        <w:rPr>
          <w:lang w:val="en-GB"/>
        </w:rPr>
        <w:t>didas Assignment is split into 3</w:t>
      </w:r>
      <w:r w:rsidRPr="00D67E1C">
        <w:rPr>
          <w:lang w:val="en-GB"/>
        </w:rPr>
        <w:t xml:space="preserve"> parts (A, B, </w:t>
      </w:r>
      <w:r w:rsidR="002C45B5">
        <w:rPr>
          <w:lang w:val="en-GB"/>
        </w:rPr>
        <w:t xml:space="preserve">and </w:t>
      </w:r>
      <w:r w:rsidRPr="00D67E1C">
        <w:rPr>
          <w:lang w:val="en-GB"/>
        </w:rPr>
        <w:t xml:space="preserve">C). It is advised to implement them in that order. </w:t>
      </w:r>
    </w:p>
    <w:p w14:paraId="1BAFA7C2" w14:textId="3268F4FD" w:rsidR="00EB2C4D" w:rsidRDefault="001F5399" w:rsidP="000F1388">
      <w:pPr>
        <w:ind w:left="29" w:right="68"/>
        <w:rPr>
          <w:lang w:val="en-GB"/>
        </w:rPr>
      </w:pPr>
      <w:r w:rsidRPr="00D67E1C">
        <w:rPr>
          <w:lang w:val="en-GB"/>
        </w:rPr>
        <w:t xml:space="preserve">The preliminary exercise helps you in understanding the basic functionality of bit manipulations. </w:t>
      </w:r>
    </w:p>
    <w:p w14:paraId="7F8B64E6" w14:textId="77777777" w:rsidR="000F1388" w:rsidRPr="00D67E1C" w:rsidRDefault="000F1388" w:rsidP="000F1388">
      <w:pPr>
        <w:ind w:left="29" w:right="68"/>
        <w:rPr>
          <w:lang w:val="en-GB"/>
        </w:rPr>
      </w:pPr>
    </w:p>
    <w:p w14:paraId="44A96772" w14:textId="77777777" w:rsidR="00EB2C4D" w:rsidRPr="00D67E1C" w:rsidRDefault="001F5399">
      <w:pPr>
        <w:pStyle w:val="Heading1"/>
        <w:ind w:left="451" w:hanging="432"/>
        <w:rPr>
          <w:lang w:val="en-GB"/>
        </w:rPr>
      </w:pPr>
      <w:bookmarkStart w:id="2" w:name="_Toc370567988"/>
      <w:bookmarkStart w:id="3" w:name="_Toc370569935"/>
      <w:r w:rsidRPr="00D67E1C">
        <w:rPr>
          <w:lang w:val="en-GB"/>
        </w:rPr>
        <w:t>Preliminary exercise</w:t>
      </w:r>
      <w:bookmarkEnd w:id="2"/>
      <w:bookmarkEnd w:id="3"/>
      <w:r w:rsidRPr="00D67E1C">
        <w:rPr>
          <w:lang w:val="en-GB"/>
        </w:rPr>
        <w:t xml:space="preserve"> </w:t>
      </w:r>
    </w:p>
    <w:p w14:paraId="31F26B30" w14:textId="1597AADF" w:rsidR="00EB2C4D" w:rsidRPr="00D67E1C" w:rsidRDefault="001F5399">
      <w:pPr>
        <w:spacing w:after="235"/>
        <w:ind w:left="29" w:right="68"/>
        <w:rPr>
          <w:lang w:val="en-GB"/>
        </w:rPr>
      </w:pPr>
      <w:r w:rsidRPr="00D67E1C">
        <w:rPr>
          <w:lang w:val="en-GB"/>
        </w:rPr>
        <w:t>This exercise helps you to le</w:t>
      </w:r>
      <w:r w:rsidR="00D41584">
        <w:rPr>
          <w:lang w:val="en-GB"/>
        </w:rPr>
        <w:t>arn the bit manipulations in C and will help you to write small methods that you can possibly re-use later on.</w:t>
      </w:r>
    </w:p>
    <w:p w14:paraId="3C06E40F" w14:textId="70713D30" w:rsidR="00EB2C4D" w:rsidRPr="00D67E1C" w:rsidRDefault="001F5399">
      <w:pPr>
        <w:spacing w:after="314"/>
        <w:ind w:left="29" w:right="68"/>
        <w:rPr>
          <w:lang w:val="en-GB"/>
        </w:rPr>
      </w:pPr>
      <w:r w:rsidRPr="00D67E1C">
        <w:rPr>
          <w:lang w:val="en-GB"/>
        </w:rPr>
        <w:t xml:space="preserve">In the directory </w:t>
      </w:r>
      <w:r w:rsidR="00D41584">
        <w:rPr>
          <w:rFonts w:ascii="Courier New" w:eastAsia="Courier New" w:hAnsi="Courier New" w:cs="Courier New"/>
          <w:lang w:val="en-GB"/>
        </w:rPr>
        <w:t>Assignments</w:t>
      </w:r>
      <w:r w:rsidRPr="00D67E1C">
        <w:rPr>
          <w:lang w:val="en-GB"/>
        </w:rPr>
        <w:t>, go to</w:t>
      </w:r>
      <w:r w:rsidR="00EE0854">
        <w:rPr>
          <w:lang w:val="en-GB"/>
        </w:rPr>
        <w:t xml:space="preserve"> the </w:t>
      </w:r>
      <w:r w:rsidRPr="00D67E1C">
        <w:rPr>
          <w:lang w:val="en-GB"/>
        </w:rPr>
        <w:t xml:space="preserve">directory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BitManipulations</w:t>
      </w:r>
      <w:proofErr w:type="spellEnd"/>
      <w:r w:rsidRPr="00D67E1C">
        <w:rPr>
          <w:lang w:val="en-GB"/>
        </w:rPr>
        <w:t xml:space="preserve">: </w:t>
      </w:r>
    </w:p>
    <w:p w14:paraId="6F67E232" w14:textId="42506045" w:rsidR="00EB2C4D" w:rsidRDefault="001F5399">
      <w:pPr>
        <w:numPr>
          <w:ilvl w:val="0"/>
          <w:numId w:val="2"/>
        </w:numPr>
        <w:spacing w:after="30"/>
        <w:ind w:right="68" w:hanging="360"/>
        <w:rPr>
          <w:lang w:val="en-GB"/>
        </w:rPr>
      </w:pPr>
      <w:r w:rsidRPr="00D67E1C">
        <w:rPr>
          <w:lang w:val="en-GB"/>
        </w:rPr>
        <w:t xml:space="preserve">Implement </w:t>
      </w:r>
      <w:r w:rsidR="000F1388">
        <w:rPr>
          <w:lang w:val="en-GB"/>
        </w:rPr>
        <w:t>all methods as given in ‘</w:t>
      </w:r>
      <w:proofErr w:type="spellStart"/>
      <w:r w:rsidR="000F1388">
        <w:rPr>
          <w:lang w:val="en-GB"/>
        </w:rPr>
        <w:t>bit_stuff.h</w:t>
      </w:r>
      <w:proofErr w:type="spellEnd"/>
      <w:r w:rsidR="000F1388">
        <w:rPr>
          <w:lang w:val="en-GB"/>
        </w:rPr>
        <w:t>’. Please look in the ‘</w:t>
      </w:r>
      <w:proofErr w:type="spellStart"/>
      <w:r w:rsidR="000F1388">
        <w:rPr>
          <w:lang w:val="en-GB"/>
        </w:rPr>
        <w:t>bit_stuff.h</w:t>
      </w:r>
      <w:proofErr w:type="spellEnd"/>
      <w:r w:rsidR="000F1388">
        <w:rPr>
          <w:lang w:val="en-GB"/>
        </w:rPr>
        <w:t>’ header file for a description of each method.</w:t>
      </w:r>
      <w:r w:rsidRPr="00D67E1C">
        <w:rPr>
          <w:lang w:val="en-GB"/>
        </w:rPr>
        <w:t xml:space="preserve"> </w:t>
      </w:r>
    </w:p>
    <w:p w14:paraId="0939B1FA" w14:textId="77777777" w:rsidR="000F1388" w:rsidRPr="00D67E1C" w:rsidRDefault="000F1388" w:rsidP="000F1388">
      <w:pPr>
        <w:spacing w:after="30"/>
        <w:ind w:left="754" w:right="68" w:firstLine="0"/>
        <w:rPr>
          <w:lang w:val="en-GB"/>
        </w:rPr>
      </w:pPr>
    </w:p>
    <w:p w14:paraId="441E464F" w14:textId="77777777" w:rsidR="00EB2C4D" w:rsidRPr="00D67E1C" w:rsidRDefault="001F5399">
      <w:pPr>
        <w:numPr>
          <w:ilvl w:val="0"/>
          <w:numId w:val="2"/>
        </w:numPr>
        <w:spacing w:after="571"/>
        <w:ind w:right="68" w:hanging="360"/>
        <w:rPr>
          <w:lang w:val="en-GB"/>
        </w:rPr>
      </w:pPr>
      <w:r w:rsidRPr="00D67E1C">
        <w:rPr>
          <w:lang w:val="en-GB"/>
        </w:rPr>
        <w:t>Run the unit tests (via the command line:</w:t>
      </w:r>
      <w:r w:rsidRPr="00D67E1C">
        <w:rPr>
          <w:rFonts w:ascii="Courier New" w:eastAsia="Courier New" w:hAnsi="Courier New" w:cs="Courier New"/>
          <w:lang w:val="en-GB"/>
        </w:rPr>
        <w:t xml:space="preserve"> make test</w:t>
      </w:r>
      <w:r w:rsidRPr="00D67E1C">
        <w:rPr>
          <w:lang w:val="en-GB"/>
        </w:rPr>
        <w:t xml:space="preserve">) to make sure everything is properly implemented! </w:t>
      </w:r>
    </w:p>
    <w:p w14:paraId="2FAE0AC8" w14:textId="77777777" w:rsidR="000F1388" w:rsidRDefault="000F1388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  <w:r>
        <w:rPr>
          <w:lang w:val="en-GB"/>
        </w:rPr>
        <w:br w:type="page"/>
      </w:r>
    </w:p>
    <w:p w14:paraId="2A78FF27" w14:textId="21AAC757" w:rsidR="00EB2C4D" w:rsidRPr="00D67E1C" w:rsidRDefault="001F5399" w:rsidP="00D67E1C">
      <w:pPr>
        <w:pStyle w:val="Heading1"/>
        <w:ind w:left="451" w:hanging="432"/>
        <w:rPr>
          <w:lang w:val="en-GB"/>
        </w:rPr>
      </w:pPr>
      <w:bookmarkStart w:id="4" w:name="_Toc370567989"/>
      <w:bookmarkStart w:id="5" w:name="_Toc370569936"/>
      <w:r w:rsidRPr="00D67E1C">
        <w:rPr>
          <w:lang w:val="en-GB"/>
        </w:rPr>
        <w:lastRenderedPageBreak/>
        <w:t>Adidas Assignment</w:t>
      </w:r>
      <w:bookmarkEnd w:id="4"/>
      <w:bookmarkEnd w:id="5"/>
      <w:r w:rsidRPr="00D67E1C">
        <w:rPr>
          <w:lang w:val="en-GB"/>
        </w:rPr>
        <w:t xml:space="preserve"> </w:t>
      </w:r>
    </w:p>
    <w:p w14:paraId="539D3546" w14:textId="77777777" w:rsidR="00D67E1C" w:rsidRPr="00D67E1C" w:rsidRDefault="00D67E1C" w:rsidP="00D67E1C">
      <w:pPr>
        <w:rPr>
          <w:lang w:val="en-GB"/>
        </w:rPr>
      </w:pPr>
    </w:p>
    <w:p w14:paraId="7EE156A7" w14:textId="77777777" w:rsidR="00EB2C4D" w:rsidRPr="00D67E1C" w:rsidRDefault="001F5399">
      <w:pPr>
        <w:pStyle w:val="Heading2"/>
        <w:ind w:left="595" w:hanging="576"/>
        <w:rPr>
          <w:lang w:val="en-GB"/>
        </w:rPr>
      </w:pPr>
      <w:bookmarkStart w:id="6" w:name="_Toc370567990"/>
      <w:bookmarkStart w:id="7" w:name="_Toc370569937"/>
      <w:r w:rsidRPr="00D67E1C">
        <w:rPr>
          <w:lang w:val="en-GB"/>
        </w:rPr>
        <w:t>Background</w:t>
      </w:r>
      <w:bookmarkEnd w:id="6"/>
      <w:bookmarkEnd w:id="7"/>
      <w:r w:rsidRPr="00D67E1C">
        <w:rPr>
          <w:lang w:val="en-GB"/>
        </w:rPr>
        <w:t xml:space="preserve"> </w:t>
      </w:r>
    </w:p>
    <w:p w14:paraId="25C63C8E" w14:textId="77777777" w:rsidR="00EB2C4D" w:rsidRPr="00D67E1C" w:rsidRDefault="001F5399">
      <w:pPr>
        <w:spacing w:after="203"/>
        <w:ind w:left="29" w:right="68"/>
        <w:rPr>
          <w:lang w:val="en-GB"/>
        </w:rPr>
      </w:pPr>
      <w:r w:rsidRPr="00D67E1C">
        <w:rPr>
          <w:lang w:val="en-GB"/>
        </w:rPr>
        <w:t xml:space="preserve">When you want to communicate with another system (for example via wired or wireless Internet), you expect that receiver gets the same data as what you have sent: </w:t>
      </w:r>
    </w:p>
    <w:p w14:paraId="410DDF0A" w14:textId="77777777" w:rsidR="00EB2C4D" w:rsidRPr="00D67E1C" w:rsidRDefault="001F5399">
      <w:pPr>
        <w:spacing w:after="357" w:line="259" w:lineRule="auto"/>
        <w:ind w:left="291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2D5CFCF" wp14:editId="4F921004">
                <wp:extent cx="5449740" cy="1156538"/>
                <wp:effectExtent l="0" t="0" r="0" b="0"/>
                <wp:docPr id="7648" name="Group 7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740" cy="1156538"/>
                          <a:chOff x="0" y="0"/>
                          <a:chExt cx="5449740" cy="1156538"/>
                        </a:xfrm>
                      </wpg:grpSpPr>
                      <wps:wsp>
                        <wps:cNvPr id="154" name="Shape 154"/>
                        <wps:cNvSpPr/>
                        <wps:spPr>
                          <a:xfrm>
                            <a:off x="778235" y="854379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778235" y="854379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41208" y="913507"/>
                            <a:ext cx="341833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Rectangle 158"/>
                        <wps:cNvSpPr/>
                        <wps:spPr>
                          <a:xfrm>
                            <a:off x="1032648" y="9409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419D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Shape 159"/>
                        <wps:cNvSpPr/>
                        <wps:spPr>
                          <a:xfrm>
                            <a:off x="0" y="11640"/>
                            <a:ext cx="1116838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40710">
                                <a:moveTo>
                                  <a:pt x="681076" y="11438"/>
                                </a:moveTo>
                                <a:cubicBezTo>
                                  <a:pt x="695200" y="12136"/>
                                  <a:pt x="709384" y="15027"/>
                                  <a:pt x="722846" y="20320"/>
                                </a:cubicBezTo>
                                <a:cubicBezTo>
                                  <a:pt x="737743" y="26188"/>
                                  <a:pt x="750735" y="34658"/>
                                  <a:pt x="760831" y="45098"/>
                                </a:cubicBezTo>
                                <a:cubicBezTo>
                                  <a:pt x="804126" y="4966"/>
                                  <a:pt x="880618" y="0"/>
                                  <a:pt x="931685" y="34023"/>
                                </a:cubicBezTo>
                                <a:cubicBezTo>
                                  <a:pt x="953148" y="48323"/>
                                  <a:pt x="967613" y="68047"/>
                                  <a:pt x="972604" y="89801"/>
                                </a:cubicBezTo>
                                <a:cubicBezTo>
                                  <a:pt x="1043521" y="105042"/>
                                  <a:pt x="1085368" y="162789"/>
                                  <a:pt x="1066051" y="218770"/>
                                </a:cubicBezTo>
                                <a:cubicBezTo>
                                  <a:pt x="1064425" y="223469"/>
                                  <a:pt x="1062393" y="228079"/>
                                  <a:pt x="1059955" y="232563"/>
                                </a:cubicBezTo>
                                <a:cubicBezTo>
                                  <a:pt x="1116838" y="290894"/>
                                  <a:pt x="1102919" y="374510"/>
                                  <a:pt x="1028852" y="419303"/>
                                </a:cubicBezTo>
                                <a:cubicBezTo>
                                  <a:pt x="1005802" y="433260"/>
                                  <a:pt x="978573" y="442290"/>
                                  <a:pt x="949795" y="445529"/>
                                </a:cubicBezTo>
                                <a:cubicBezTo>
                                  <a:pt x="949160" y="508279"/>
                                  <a:pt x="883996" y="558749"/>
                                  <a:pt x="804266" y="558241"/>
                                </a:cubicBezTo>
                                <a:cubicBezTo>
                                  <a:pt x="777634" y="558076"/>
                                  <a:pt x="751573" y="552107"/>
                                  <a:pt x="728967" y="541007"/>
                                </a:cubicBezTo>
                                <a:cubicBezTo>
                                  <a:pt x="705376" y="602571"/>
                                  <a:pt x="630395" y="640710"/>
                                  <a:pt x="552352" y="635015"/>
                                </a:cubicBezTo>
                                <a:cubicBezTo>
                                  <a:pt x="541203" y="634201"/>
                                  <a:pt x="529992" y="632493"/>
                                  <a:pt x="518858" y="629831"/>
                                </a:cubicBezTo>
                                <a:cubicBezTo>
                                  <a:pt x="481533" y="620903"/>
                                  <a:pt x="449275" y="602018"/>
                                  <a:pt x="427596" y="576415"/>
                                </a:cubicBezTo>
                                <a:cubicBezTo>
                                  <a:pt x="336398" y="619735"/>
                                  <a:pt x="218021" y="596430"/>
                                  <a:pt x="163208" y="524345"/>
                                </a:cubicBezTo>
                                <a:cubicBezTo>
                                  <a:pt x="162509" y="523443"/>
                                  <a:pt x="161836" y="522529"/>
                                  <a:pt x="161163" y="521602"/>
                                </a:cubicBezTo>
                                <a:cubicBezTo>
                                  <a:pt x="101486" y="527114"/>
                                  <a:pt x="47422" y="493560"/>
                                  <a:pt x="40411" y="446672"/>
                                </a:cubicBezTo>
                                <a:cubicBezTo>
                                  <a:pt x="36678" y="421678"/>
                                  <a:pt x="47155" y="396659"/>
                                  <a:pt x="69037" y="378295"/>
                                </a:cubicBezTo>
                                <a:cubicBezTo>
                                  <a:pt x="17361" y="354330"/>
                                  <a:pt x="0" y="301714"/>
                                  <a:pt x="30264" y="260795"/>
                                </a:cubicBezTo>
                                <a:cubicBezTo>
                                  <a:pt x="47727" y="237185"/>
                                  <a:pt x="78346" y="221577"/>
                                  <a:pt x="112713" y="218770"/>
                                </a:cubicBezTo>
                                <a:lnTo>
                                  <a:pt x="113627" y="216827"/>
                                </a:lnTo>
                                <a:cubicBezTo>
                                  <a:pt x="101079" y="144183"/>
                                  <a:pt x="165684" y="77279"/>
                                  <a:pt x="257912" y="67399"/>
                                </a:cubicBezTo>
                                <a:cubicBezTo>
                                  <a:pt x="295275" y="63398"/>
                                  <a:pt x="333273" y="69380"/>
                                  <a:pt x="365824" y="84404"/>
                                </a:cubicBezTo>
                                <a:cubicBezTo>
                                  <a:pt x="400304" y="33198"/>
                                  <a:pt x="480885" y="13741"/>
                                  <a:pt x="545795" y="40945"/>
                                </a:cubicBezTo>
                                <a:cubicBezTo>
                                  <a:pt x="557149" y="45694"/>
                                  <a:pt x="567576" y="51727"/>
                                  <a:pt x="576732" y="58839"/>
                                </a:cubicBezTo>
                                <a:cubicBezTo>
                                  <a:pt x="596878" y="27006"/>
                                  <a:pt x="638704" y="9347"/>
                                  <a:pt x="681076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641317" y="837952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5" y="0"/>
                                </a:moveTo>
                                <a:cubicBezTo>
                                  <a:pt x="26911" y="0"/>
                                  <a:pt x="34671" y="7760"/>
                                  <a:pt x="34671" y="17335"/>
                                </a:cubicBezTo>
                                <a:cubicBezTo>
                                  <a:pt x="34671" y="26911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612233" y="76114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19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576414" y="650350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10789"/>
                            <a:ext cx="1116838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51980">
                                <a:moveTo>
                                  <a:pt x="113627" y="217678"/>
                                </a:moveTo>
                                <a:cubicBezTo>
                                  <a:pt x="101079" y="145034"/>
                                  <a:pt x="165684" y="78131"/>
                                  <a:pt x="257912" y="68250"/>
                                </a:cubicBezTo>
                                <a:cubicBezTo>
                                  <a:pt x="295275" y="64250"/>
                                  <a:pt x="333273" y="70231"/>
                                  <a:pt x="365824" y="85255"/>
                                </a:cubicBezTo>
                                <a:cubicBezTo>
                                  <a:pt x="400304" y="34049"/>
                                  <a:pt x="480885" y="14593"/>
                                  <a:pt x="545795" y="41796"/>
                                </a:cubicBezTo>
                                <a:cubicBezTo>
                                  <a:pt x="557149" y="46546"/>
                                  <a:pt x="567576" y="52578"/>
                                  <a:pt x="576732" y="59690"/>
                                </a:cubicBezTo>
                                <a:cubicBezTo>
                                  <a:pt x="603593" y="17247"/>
                                  <a:pt x="668998" y="0"/>
                                  <a:pt x="722846" y="21171"/>
                                </a:cubicBezTo>
                                <a:cubicBezTo>
                                  <a:pt x="737743" y="27039"/>
                                  <a:pt x="750735" y="35509"/>
                                  <a:pt x="760831" y="45949"/>
                                </a:cubicBezTo>
                                <a:cubicBezTo>
                                  <a:pt x="804126" y="5817"/>
                                  <a:pt x="880618" y="851"/>
                                  <a:pt x="931685" y="34874"/>
                                </a:cubicBezTo>
                                <a:cubicBezTo>
                                  <a:pt x="953148" y="49175"/>
                                  <a:pt x="967613" y="68898"/>
                                  <a:pt x="972604" y="90653"/>
                                </a:cubicBezTo>
                                <a:cubicBezTo>
                                  <a:pt x="1043521" y="105893"/>
                                  <a:pt x="1085368" y="163640"/>
                                  <a:pt x="1066051" y="219621"/>
                                </a:cubicBezTo>
                                <a:cubicBezTo>
                                  <a:pt x="1064425" y="224320"/>
                                  <a:pt x="1062393" y="228930"/>
                                  <a:pt x="1059955" y="233414"/>
                                </a:cubicBezTo>
                                <a:cubicBezTo>
                                  <a:pt x="1116838" y="291745"/>
                                  <a:pt x="1102919" y="375362"/>
                                  <a:pt x="1028852" y="420154"/>
                                </a:cubicBezTo>
                                <a:cubicBezTo>
                                  <a:pt x="1005802" y="434112"/>
                                  <a:pt x="978573" y="443141"/>
                                  <a:pt x="949795" y="446380"/>
                                </a:cubicBezTo>
                                <a:cubicBezTo>
                                  <a:pt x="949160" y="509131"/>
                                  <a:pt x="883996" y="559600"/>
                                  <a:pt x="804266" y="559092"/>
                                </a:cubicBezTo>
                                <a:cubicBezTo>
                                  <a:pt x="777634" y="558927"/>
                                  <a:pt x="751573" y="552958"/>
                                  <a:pt x="728967" y="541858"/>
                                </a:cubicBezTo>
                                <a:cubicBezTo>
                                  <a:pt x="702005" y="612217"/>
                                  <a:pt x="607924" y="651980"/>
                                  <a:pt x="518858" y="630682"/>
                                </a:cubicBezTo>
                                <a:cubicBezTo>
                                  <a:pt x="481533" y="621754"/>
                                  <a:pt x="449275" y="602869"/>
                                  <a:pt x="427596" y="577266"/>
                                </a:cubicBezTo>
                                <a:cubicBezTo>
                                  <a:pt x="336398" y="620586"/>
                                  <a:pt x="218021" y="597281"/>
                                  <a:pt x="163208" y="525196"/>
                                </a:cubicBezTo>
                                <a:cubicBezTo>
                                  <a:pt x="162509" y="524294"/>
                                  <a:pt x="161836" y="523380"/>
                                  <a:pt x="161163" y="522453"/>
                                </a:cubicBezTo>
                                <a:cubicBezTo>
                                  <a:pt x="101486" y="527965"/>
                                  <a:pt x="47422" y="494411"/>
                                  <a:pt x="40411" y="447523"/>
                                </a:cubicBezTo>
                                <a:cubicBezTo>
                                  <a:pt x="36678" y="422529"/>
                                  <a:pt x="47155" y="397510"/>
                                  <a:pt x="69037" y="379146"/>
                                </a:cubicBezTo>
                                <a:cubicBezTo>
                                  <a:pt x="17361" y="355181"/>
                                  <a:pt x="0" y="302565"/>
                                  <a:pt x="30264" y="261646"/>
                                </a:cubicBezTo>
                                <a:cubicBezTo>
                                  <a:pt x="47727" y="238036"/>
                                  <a:pt x="78346" y="222428"/>
                                  <a:pt x="112713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641317" y="837952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1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5" y="0"/>
                                </a:cubicBezTo>
                                <a:cubicBezTo>
                                  <a:pt x="26911" y="0"/>
                                  <a:pt x="34671" y="7760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612233" y="76114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19" y="0"/>
                                  <a:pt x="34658" y="0"/>
                                </a:cubicBez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576414" y="650350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70198" y="387506"/>
                            <a:ext cx="63221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1" h="12865">
                                <a:moveTo>
                                  <a:pt x="63221" y="11506"/>
                                </a:moveTo>
                                <a:cubicBezTo>
                                  <a:pt x="41161" y="12865"/>
                                  <a:pt x="19101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61536" y="524996"/>
                            <a:ext cx="2766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5512">
                                <a:moveTo>
                                  <a:pt x="27661" y="0"/>
                                </a:moveTo>
                                <a:cubicBezTo>
                                  <a:pt x="18783" y="2781"/>
                                  <a:pt x="9487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410876" y="560404"/>
                            <a:ext cx="16662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" h="25133">
                                <a:moveTo>
                                  <a:pt x="16662" y="25133"/>
                                </a:moveTo>
                                <a:cubicBezTo>
                                  <a:pt x="9995" y="17247"/>
                                  <a:pt x="4407" y="881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729074" y="522863"/>
                            <a:ext cx="6655" cy="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" h="27572">
                                <a:moveTo>
                                  <a:pt x="6655" y="0"/>
                                </a:moveTo>
                                <a:cubicBezTo>
                                  <a:pt x="5677" y="9347"/>
                                  <a:pt x="3442" y="18593"/>
                                  <a:pt x="0" y="2757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868050" y="352454"/>
                            <a:ext cx="81597" cy="10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" h="103073">
                                <a:moveTo>
                                  <a:pt x="0" y="0"/>
                                </a:moveTo>
                                <a:cubicBezTo>
                                  <a:pt x="50025" y="19177"/>
                                  <a:pt x="81597" y="59284"/>
                                  <a:pt x="81153" y="103073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023320" y="242675"/>
                            <a:ext cx="36132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2" h="38659">
                                <a:moveTo>
                                  <a:pt x="36132" y="0"/>
                                </a:moveTo>
                                <a:cubicBezTo>
                                  <a:pt x="28029" y="14922"/>
                                  <a:pt x="15659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972749" y="99279"/>
                            <a:ext cx="2019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18250">
                                <a:moveTo>
                                  <a:pt x="0" y="0"/>
                                </a:moveTo>
                                <a:cubicBezTo>
                                  <a:pt x="1384" y="6020"/>
                                  <a:pt x="2019" y="12129"/>
                                  <a:pt x="1905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742003" y="54702"/>
                            <a:ext cx="1850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23279">
                                <a:moveTo>
                                  <a:pt x="0" y="23279"/>
                                </a:moveTo>
                                <a:cubicBezTo>
                                  <a:pt x="4699" y="14859"/>
                                  <a:pt x="10935" y="7023"/>
                                  <a:pt x="1850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568864" y="69003"/>
                            <a:ext cx="8966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" h="20079">
                                <a:moveTo>
                                  <a:pt x="0" y="20079"/>
                                </a:moveTo>
                                <a:cubicBezTo>
                                  <a:pt x="1930" y="13119"/>
                                  <a:pt x="4940" y="6375"/>
                                  <a:pt x="8966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365689" y="95901"/>
                            <a:ext cx="32449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9" h="19469">
                                <a:moveTo>
                                  <a:pt x="0" y="0"/>
                                </a:moveTo>
                                <a:cubicBezTo>
                                  <a:pt x="11786" y="5423"/>
                                  <a:pt x="22669" y="11964"/>
                                  <a:pt x="32449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13632" y="228476"/>
                            <a:ext cx="566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" h="20485">
                                <a:moveTo>
                                  <a:pt x="5664" y="20485"/>
                                </a:moveTo>
                                <a:cubicBezTo>
                                  <a:pt x="3086" y="13780"/>
                                  <a:pt x="119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7684" y="174366"/>
                            <a:ext cx="6797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Rectangle 180"/>
                        <wps:cNvSpPr/>
                        <wps:spPr>
                          <a:xfrm>
                            <a:off x="279792" y="155847"/>
                            <a:ext cx="632767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0550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Hello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753757" y="142972"/>
                            <a:ext cx="50673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0768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Shape 182"/>
                        <wps:cNvSpPr/>
                        <wps:spPr>
                          <a:xfrm>
                            <a:off x="4332902" y="849"/>
                            <a:ext cx="1116838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40710">
                                <a:moveTo>
                                  <a:pt x="681076" y="11438"/>
                                </a:moveTo>
                                <a:cubicBezTo>
                                  <a:pt x="695199" y="12136"/>
                                  <a:pt x="709384" y="15027"/>
                                  <a:pt x="722846" y="20320"/>
                                </a:cubicBezTo>
                                <a:cubicBezTo>
                                  <a:pt x="737743" y="26188"/>
                                  <a:pt x="750735" y="34658"/>
                                  <a:pt x="760831" y="45098"/>
                                </a:cubicBezTo>
                                <a:cubicBezTo>
                                  <a:pt x="804126" y="4966"/>
                                  <a:pt x="880618" y="0"/>
                                  <a:pt x="931685" y="34023"/>
                                </a:cubicBezTo>
                                <a:cubicBezTo>
                                  <a:pt x="953148" y="48323"/>
                                  <a:pt x="967613" y="68047"/>
                                  <a:pt x="972604" y="89801"/>
                                </a:cubicBezTo>
                                <a:cubicBezTo>
                                  <a:pt x="1043521" y="105042"/>
                                  <a:pt x="1085367" y="162789"/>
                                  <a:pt x="1066050" y="218770"/>
                                </a:cubicBezTo>
                                <a:cubicBezTo>
                                  <a:pt x="1064425" y="223469"/>
                                  <a:pt x="1062393" y="228079"/>
                                  <a:pt x="1059955" y="232563"/>
                                </a:cubicBezTo>
                                <a:cubicBezTo>
                                  <a:pt x="1116838" y="290894"/>
                                  <a:pt x="1102919" y="374510"/>
                                  <a:pt x="1028852" y="419303"/>
                                </a:cubicBezTo>
                                <a:cubicBezTo>
                                  <a:pt x="1005802" y="433260"/>
                                  <a:pt x="978573" y="442290"/>
                                  <a:pt x="949795" y="445529"/>
                                </a:cubicBezTo>
                                <a:cubicBezTo>
                                  <a:pt x="949160" y="508279"/>
                                  <a:pt x="883996" y="558749"/>
                                  <a:pt x="804266" y="558241"/>
                                </a:cubicBezTo>
                                <a:cubicBezTo>
                                  <a:pt x="777634" y="558076"/>
                                  <a:pt x="751573" y="552107"/>
                                  <a:pt x="728967" y="541007"/>
                                </a:cubicBezTo>
                                <a:cubicBezTo>
                                  <a:pt x="705376" y="602571"/>
                                  <a:pt x="630395" y="640710"/>
                                  <a:pt x="552352" y="635015"/>
                                </a:cubicBezTo>
                                <a:cubicBezTo>
                                  <a:pt x="541203" y="634201"/>
                                  <a:pt x="529991" y="632493"/>
                                  <a:pt x="518858" y="629831"/>
                                </a:cubicBezTo>
                                <a:cubicBezTo>
                                  <a:pt x="481533" y="620903"/>
                                  <a:pt x="449275" y="602018"/>
                                  <a:pt x="427596" y="576415"/>
                                </a:cubicBezTo>
                                <a:cubicBezTo>
                                  <a:pt x="336397" y="619735"/>
                                  <a:pt x="218021" y="596430"/>
                                  <a:pt x="163207" y="524345"/>
                                </a:cubicBezTo>
                                <a:cubicBezTo>
                                  <a:pt x="162509" y="523443"/>
                                  <a:pt x="161836" y="522529"/>
                                  <a:pt x="161163" y="521602"/>
                                </a:cubicBezTo>
                                <a:cubicBezTo>
                                  <a:pt x="101486" y="527114"/>
                                  <a:pt x="47422" y="493560"/>
                                  <a:pt x="40411" y="446672"/>
                                </a:cubicBezTo>
                                <a:cubicBezTo>
                                  <a:pt x="36678" y="421678"/>
                                  <a:pt x="47155" y="396659"/>
                                  <a:pt x="69037" y="378295"/>
                                </a:cubicBezTo>
                                <a:cubicBezTo>
                                  <a:pt x="17361" y="354330"/>
                                  <a:pt x="0" y="301714"/>
                                  <a:pt x="30264" y="260795"/>
                                </a:cubicBezTo>
                                <a:cubicBezTo>
                                  <a:pt x="47727" y="237185"/>
                                  <a:pt x="78346" y="221577"/>
                                  <a:pt x="112713" y="218770"/>
                                </a:cubicBezTo>
                                <a:lnTo>
                                  <a:pt x="113627" y="216827"/>
                                </a:lnTo>
                                <a:cubicBezTo>
                                  <a:pt x="101079" y="144183"/>
                                  <a:pt x="165684" y="77279"/>
                                  <a:pt x="257911" y="67399"/>
                                </a:cubicBezTo>
                                <a:cubicBezTo>
                                  <a:pt x="295275" y="63398"/>
                                  <a:pt x="333273" y="69380"/>
                                  <a:pt x="365823" y="84404"/>
                                </a:cubicBezTo>
                                <a:cubicBezTo>
                                  <a:pt x="400304" y="33198"/>
                                  <a:pt x="480885" y="13741"/>
                                  <a:pt x="545795" y="40945"/>
                                </a:cubicBezTo>
                                <a:cubicBezTo>
                                  <a:pt x="557149" y="45694"/>
                                  <a:pt x="567575" y="51727"/>
                                  <a:pt x="576732" y="58839"/>
                                </a:cubicBezTo>
                                <a:cubicBezTo>
                                  <a:pt x="596878" y="27006"/>
                                  <a:pt x="638704" y="9347"/>
                                  <a:pt x="681076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4652629" y="783031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6" y="0"/>
                                </a:moveTo>
                                <a:cubicBezTo>
                                  <a:pt x="26912" y="0"/>
                                  <a:pt x="34671" y="7760"/>
                                  <a:pt x="34671" y="17335"/>
                                </a:cubicBezTo>
                                <a:cubicBezTo>
                                  <a:pt x="34671" y="26911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4657376" y="71733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20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4676506" y="620124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4332902" y="0"/>
                            <a:ext cx="1116838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51980">
                                <a:moveTo>
                                  <a:pt x="113627" y="217678"/>
                                </a:moveTo>
                                <a:cubicBezTo>
                                  <a:pt x="101079" y="145034"/>
                                  <a:pt x="165684" y="78130"/>
                                  <a:pt x="257911" y="68250"/>
                                </a:cubicBezTo>
                                <a:cubicBezTo>
                                  <a:pt x="295275" y="64249"/>
                                  <a:pt x="333273" y="70231"/>
                                  <a:pt x="365823" y="85255"/>
                                </a:cubicBezTo>
                                <a:cubicBezTo>
                                  <a:pt x="400304" y="34048"/>
                                  <a:pt x="480885" y="14592"/>
                                  <a:pt x="545795" y="41796"/>
                                </a:cubicBezTo>
                                <a:cubicBezTo>
                                  <a:pt x="557149" y="46545"/>
                                  <a:pt x="567575" y="52578"/>
                                  <a:pt x="576732" y="59690"/>
                                </a:cubicBezTo>
                                <a:cubicBezTo>
                                  <a:pt x="603593" y="17246"/>
                                  <a:pt x="668998" y="0"/>
                                  <a:pt x="722846" y="21171"/>
                                </a:cubicBezTo>
                                <a:cubicBezTo>
                                  <a:pt x="737743" y="27038"/>
                                  <a:pt x="750735" y="35509"/>
                                  <a:pt x="760831" y="45948"/>
                                </a:cubicBezTo>
                                <a:cubicBezTo>
                                  <a:pt x="804126" y="5816"/>
                                  <a:pt x="880618" y="851"/>
                                  <a:pt x="931685" y="34874"/>
                                </a:cubicBezTo>
                                <a:cubicBezTo>
                                  <a:pt x="953148" y="49174"/>
                                  <a:pt x="967613" y="68897"/>
                                  <a:pt x="972604" y="90652"/>
                                </a:cubicBezTo>
                                <a:cubicBezTo>
                                  <a:pt x="1043521" y="105892"/>
                                  <a:pt x="1085367" y="163639"/>
                                  <a:pt x="1066050" y="219621"/>
                                </a:cubicBezTo>
                                <a:cubicBezTo>
                                  <a:pt x="1064425" y="224320"/>
                                  <a:pt x="1062393" y="228930"/>
                                  <a:pt x="1059955" y="233413"/>
                                </a:cubicBezTo>
                                <a:cubicBezTo>
                                  <a:pt x="1116838" y="291744"/>
                                  <a:pt x="1102919" y="375361"/>
                                  <a:pt x="1028852" y="420154"/>
                                </a:cubicBezTo>
                                <a:cubicBezTo>
                                  <a:pt x="1005802" y="434111"/>
                                  <a:pt x="978573" y="443141"/>
                                  <a:pt x="949795" y="446379"/>
                                </a:cubicBezTo>
                                <a:cubicBezTo>
                                  <a:pt x="949160" y="509130"/>
                                  <a:pt x="883996" y="559600"/>
                                  <a:pt x="804266" y="559092"/>
                                </a:cubicBezTo>
                                <a:cubicBezTo>
                                  <a:pt x="777634" y="558927"/>
                                  <a:pt x="751573" y="552958"/>
                                  <a:pt x="728967" y="541858"/>
                                </a:cubicBezTo>
                                <a:cubicBezTo>
                                  <a:pt x="702005" y="612216"/>
                                  <a:pt x="607923" y="651980"/>
                                  <a:pt x="518858" y="630682"/>
                                </a:cubicBezTo>
                                <a:cubicBezTo>
                                  <a:pt x="481533" y="621754"/>
                                  <a:pt x="449275" y="602869"/>
                                  <a:pt x="427596" y="577266"/>
                                </a:cubicBezTo>
                                <a:cubicBezTo>
                                  <a:pt x="336397" y="620585"/>
                                  <a:pt x="218021" y="597281"/>
                                  <a:pt x="163207" y="525195"/>
                                </a:cubicBezTo>
                                <a:cubicBezTo>
                                  <a:pt x="162509" y="524294"/>
                                  <a:pt x="161836" y="523380"/>
                                  <a:pt x="161163" y="522452"/>
                                </a:cubicBezTo>
                                <a:cubicBezTo>
                                  <a:pt x="101486" y="527964"/>
                                  <a:pt x="47422" y="494411"/>
                                  <a:pt x="40411" y="447522"/>
                                </a:cubicBezTo>
                                <a:cubicBezTo>
                                  <a:pt x="36678" y="422529"/>
                                  <a:pt x="47155" y="397510"/>
                                  <a:pt x="69037" y="379145"/>
                                </a:cubicBezTo>
                                <a:cubicBezTo>
                                  <a:pt x="17361" y="355181"/>
                                  <a:pt x="0" y="302564"/>
                                  <a:pt x="30264" y="261645"/>
                                </a:cubicBezTo>
                                <a:cubicBezTo>
                                  <a:pt x="47727" y="238036"/>
                                  <a:pt x="78346" y="222428"/>
                                  <a:pt x="112713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4652629" y="783032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1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6" y="0"/>
                                </a:cubicBezTo>
                                <a:cubicBezTo>
                                  <a:pt x="26912" y="0"/>
                                  <a:pt x="34671" y="7760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4657376" y="717341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20" y="0"/>
                                  <a:pt x="34658" y="0"/>
                                </a:cubicBez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4676506" y="620125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4403099" y="376718"/>
                            <a:ext cx="63221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1" h="12865">
                                <a:moveTo>
                                  <a:pt x="63221" y="11506"/>
                                </a:moveTo>
                                <a:cubicBezTo>
                                  <a:pt x="41161" y="12865"/>
                                  <a:pt x="19101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4494438" y="514209"/>
                            <a:ext cx="2766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5512">
                                <a:moveTo>
                                  <a:pt x="27661" y="0"/>
                                </a:moveTo>
                                <a:cubicBezTo>
                                  <a:pt x="18783" y="2781"/>
                                  <a:pt x="9487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4743777" y="549616"/>
                            <a:ext cx="16663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3" h="25133">
                                <a:moveTo>
                                  <a:pt x="16663" y="25133"/>
                                </a:moveTo>
                                <a:cubicBezTo>
                                  <a:pt x="9995" y="17247"/>
                                  <a:pt x="4407" y="881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5061975" y="512075"/>
                            <a:ext cx="6655" cy="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" h="27572">
                                <a:moveTo>
                                  <a:pt x="6655" y="0"/>
                                </a:moveTo>
                                <a:cubicBezTo>
                                  <a:pt x="5677" y="9347"/>
                                  <a:pt x="3442" y="18593"/>
                                  <a:pt x="0" y="2757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5200951" y="341667"/>
                            <a:ext cx="81597" cy="10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" h="103073">
                                <a:moveTo>
                                  <a:pt x="0" y="0"/>
                                </a:moveTo>
                                <a:cubicBezTo>
                                  <a:pt x="50025" y="19177"/>
                                  <a:pt x="81597" y="59284"/>
                                  <a:pt x="81153" y="103073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5356221" y="231888"/>
                            <a:ext cx="36132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2" h="38659">
                                <a:moveTo>
                                  <a:pt x="36132" y="0"/>
                                </a:moveTo>
                                <a:cubicBezTo>
                                  <a:pt x="28029" y="14922"/>
                                  <a:pt x="15660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5305650" y="88492"/>
                            <a:ext cx="2019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18250">
                                <a:moveTo>
                                  <a:pt x="0" y="0"/>
                                </a:moveTo>
                                <a:cubicBezTo>
                                  <a:pt x="1384" y="6020"/>
                                  <a:pt x="2019" y="12129"/>
                                  <a:pt x="1905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5074904" y="43915"/>
                            <a:ext cx="1850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23279">
                                <a:moveTo>
                                  <a:pt x="0" y="23279"/>
                                </a:moveTo>
                                <a:cubicBezTo>
                                  <a:pt x="4699" y="14859"/>
                                  <a:pt x="10935" y="7023"/>
                                  <a:pt x="1850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4901777" y="58215"/>
                            <a:ext cx="8954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4" h="20079">
                                <a:moveTo>
                                  <a:pt x="0" y="20079"/>
                                </a:moveTo>
                                <a:cubicBezTo>
                                  <a:pt x="1918" y="13119"/>
                                  <a:pt x="4928" y="6376"/>
                                  <a:pt x="895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4698590" y="85114"/>
                            <a:ext cx="32448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" h="19469">
                                <a:moveTo>
                                  <a:pt x="0" y="0"/>
                                </a:moveTo>
                                <a:cubicBezTo>
                                  <a:pt x="11786" y="5423"/>
                                  <a:pt x="22670" y="11964"/>
                                  <a:pt x="32448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4446533" y="217689"/>
                            <a:ext cx="566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" h="20485">
                                <a:moveTo>
                                  <a:pt x="5664" y="20485"/>
                                </a:moveTo>
                                <a:cubicBezTo>
                                  <a:pt x="3086" y="13780"/>
                                  <a:pt x="119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10416" y="163699"/>
                            <a:ext cx="6797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Rectangle 202"/>
                        <wps:cNvSpPr/>
                        <wps:spPr>
                          <a:xfrm>
                            <a:off x="4612525" y="145179"/>
                            <a:ext cx="103527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07B5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690249" y="145179"/>
                            <a:ext cx="529403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1286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Hello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086489" y="132304"/>
                            <a:ext cx="50673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1FB66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48" o:spid="_x0000_s1026" style="width:429.1pt;height:91.05pt;mso-position-horizontal-relative:char;mso-position-vertical-relative:line" coordsize="5449740,11565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">
                <v:shape id="Shape 154" o:spid="_x0000_s1027" style="position:absolute;left:778235;top:854379;width:3745573;height:302158;visibility:visible;mso-wrap-style:square;v-text-anchor:top" coordsize="3745573,302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RNHmwQAA&#10;ANwAAAAPAAAAZHJzL2Rvd25yZXYueG1sRE9LawIxEL4L/ocwgjfNttYHW6MUUepFxOd5SKa7SzeT&#10;dRN1/fdNQfA2H99zpvPGluJGtS8cK3jrJyCItTMFZwqOh1VvAsIHZIOlY1LwIA/zWbs1xdS4O+/o&#10;tg+ZiCHsU1SQh1ClUnqdk0XfdxVx5H5cbTFEWGfS1HiP4baU70kykhYLjg05VrTISf/ur1bBthm4&#10;xfGqx2a73Izs6nz51idUqttpvj5BBGrCS/x0r02cP/yA/2fiBXL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kTR5sEAAADcAAAADwAAAAAAAAAAAAAAAACXAgAAZHJzL2Rvd25y&#10;ZXYueG1sUEsFBgAAAAAEAAQA9QAAAIUDAAAAAA==&#10;" path="m0,0l3594494,,3745573,151079,3594494,302158,,302158,151079,151079,,0xe" fillcolor="#4f81bc" stroked="f" strokeweight="0">
                  <v:path arrowok="t" textboxrect="0,0,3745573,302158"/>
                </v:shape>
                <v:shape id="Shape 155" o:spid="_x0000_s1028" style="position:absolute;left:778235;top:854379;width:3745573;height:302158;visibility:visible;mso-wrap-style:square;v-text-anchor:top" coordsize="3745573,302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2ldgwwAA&#10;ANwAAAAPAAAAZHJzL2Rvd25yZXYueG1sRE9Na8JAEL0X/A/LCN7qRjFFUlcJgmgrRU2lvQ7ZMQlm&#10;Z0N2G9N/7xYK3ubxPmex6k0tOmpdZVnBZByBIM6trrhQcP7cPM9BOI+ssbZMCn7JwWo5eFpgou2N&#10;T9RlvhAhhF2CCkrvm0RKl5dk0I1tQxy4i20N+gDbQuoWbyHc1HIaRS/SYMWhocSG1iXl1+zHKJgV&#10;cXfutt9vafpOeJjvj9nH11Gp0bBPX0F46v1D/O/e6TA/juHvmXCBX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2ldgwwAAANwAAAAPAAAAAAAAAAAAAAAAAJcCAABkcnMvZG93&#10;bnJldi54bWxQSwUGAAAAAAQABAD1AAAAhwMAAAAA&#10;" path="m0,0l3594494,,3745573,151079,3594494,302158,,302158,151079,151079,,0xe" filled="f" strokecolor="#385d89" strokeweight="2pt">
                  <v:stroke miterlimit="66585f" joinstyle="miter"/>
                  <v:path arrowok="t" textboxrect="0,0,3745573,30215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" o:spid="_x0000_s1029" type="#_x0000_t75" style="position:absolute;left:941208;top:913507;width:3418332;height:1844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OE&#10;IbXDAAAA3AAAAA8AAABkcnMvZG93bnJldi54bWxET01rAjEQvRf8D2EEb5pVrJWtUVQolCKItpfe&#10;ppvp7tJksiTp7uqvbwSht3m8z1ltemtESz7UjhVMJxkI4sLpmksFH+8v4yWIEJE1Gsek4EIBNuvB&#10;wwpz7To+UXuOpUghHHJUUMXY5FKGoiKLYeIa4sR9O28xJuhLqT12KdwaOcuyhbRYc2qosKF9RcXP&#10;+dcquHbTXXu8GMbDbnud05s3y88vpUbDfvsMIlIf/8V396tO8x+f4PZMukCu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4QhtcMAAADcAAAADwAAAAAAAAAAAAAAAACcAgAA&#10;ZHJzL2Rvd25yZXYueG1sUEsFBgAAAAAEAAQA9wAAAIwDAAAAAA==&#10;">
                  <v:imagedata r:id="rId11" o:title=""/>
                </v:shape>
                <v:rect id="Rectangle 158" o:spid="_x0000_s1030" style="position:absolute;left:1032648;top:940939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s9RxgAA&#10;ANwAAAAPAAAAZHJzL2Rvd25yZXYueG1sRI9Ba8JAEIXvBf/DMkJvdaPQojEbEW3RY9WC9TZkp0lo&#10;djZktybtr+8cBG8zvDfvfZOtBteoK3Wh9mxgOklAERfe1lwa+Di9Pc1BhYhssfFMBn4pwCofPWSY&#10;Wt/zga7HWCoJ4ZCigSrGNtU6FBU5DBPfEov25TuHUdau1LbDXsJdo2dJ8qId1iwNFba0qaj4Pv44&#10;A7t5u/7c+7++bF4vu/P7ebE9LaIxj+NhvQQVaYh38+16bwX/WWjlGZlA5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/s9RxgAAANwAAAAPAAAAAAAAAAAAAAAAAJcCAABkcnMv&#10;ZG93bnJldi54bWxQSwUGAAAAAAQABAD1AAAAigMAAAAA&#10;" filled="f" stroked="f">
                  <v:textbox inset="0,0,0,0">
                    <w:txbxContent>
                      <w:p w14:paraId="4D1419DB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" o:spid="_x0000_s1031" style="position:absolute;top:11640;width:1116838;height:640710;visibility:visible;mso-wrap-style:square;v-text-anchor:top" coordsize="1116838,6407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wW3TwwAA&#10;ANwAAAAPAAAAZHJzL2Rvd25yZXYueG1sRE9LawIxEL4X/A9hhF6KZttS0a1RWmlB6EFXvXgbNtPd&#10;xc1kSbIP/70RCr3Nx/ec5XowtejI+cqygudpAoI4t7riQsHp+D2Zg/ABWWNtmRRcycN6NXpYYqpt&#10;zxl1h1CIGMI+RQVlCE0qpc9LMuintiGO3K91BkOErpDaYR/DTS1fkmQmDVYcG0psaFNSfjm0RsHT&#10;T2Yyd9nvWvnZfdX9hl7luVXqcTx8vIMINIR/8Z97q+P8twXcn4kX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wW3TwwAAANwAAAAPAAAAAAAAAAAAAAAAAJcCAABkcnMvZG93&#10;bnJldi54bWxQSwUGAAAAAAQABAD1AAAAhwMAAAAA&#10;" path="m681076,11438c695200,12136,709384,15027,722846,20320,737743,26188,750735,34658,760831,45098,804126,4966,880618,,931685,34023,953148,48323,967613,68047,972604,89801,1043521,105042,1085368,162789,1066051,218770,1064425,223469,1062393,228079,1059955,232563,1116838,290894,1102919,374510,1028852,419303,1005802,433260,978573,442290,949795,445529,949160,508279,883996,558749,804266,558241,777634,558076,751573,552107,728967,541007,705376,602571,630395,640710,552352,635015,541203,634201,529992,632493,518858,629831,481533,620903,449275,602018,427596,576415,336398,619735,218021,596430,163208,524345,162509,523443,161836,522529,161163,521602,101486,527114,47422,493560,40411,446672,36678,421678,47155,396659,69037,378295,17361,354330,,301714,30264,260795,47727,237185,78346,221577,112713,218770l113627,216827c101079,144183,165684,77279,257912,67399,295275,63398,333273,69380,365824,84404,400304,33198,480885,13741,545795,40945,557149,45694,567576,51727,576732,58839,596878,27006,638704,9347,681076,11438xe" fillcolor="#4f81bc" stroked="f" strokeweight="0">
                  <v:stroke miterlimit="66585f" joinstyle="miter"/>
                  <v:path arrowok="t" textboxrect="0,0,1116838,640710"/>
                </v:shape>
                <v:shape id="Shape 160" o:spid="_x0000_s1032" style="position:absolute;left:641317;top:837952;width:34671;height:34671;visibility:visible;mso-wrap-style:square;v-text-anchor:top" coordsize="34671,34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P5EuxQAA&#10;ANwAAAAPAAAAZHJzL2Rvd25yZXYueG1sRI8xb8JADIV3pP6Hkyt1g0sZAKUcqGpFlaUDIRKMVs4k&#10;UXO+kDtC+Pf1gMRm6z2/93m9HV2rBupD49nA+ywBRVx623BloDjspitQISJbbD2TgTsF2G5eJmtM&#10;rb/xnoY8VkpCOKRooI6xS7UOZU0Ow8x3xKKdfe8wytpX2vZ4k3DX6nmSLLTDhqWhxo6+air/8qsz&#10;8NNmx9+sGA7LYv99PZ3OlzvlF2PeXsfPD1CRxvg0P64zK/gLwZdnZAK9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/kS7FAAAA3AAAAA8AAAAAAAAAAAAAAAAAlwIAAGRycy9k&#10;b3ducmV2LnhtbFBLBQYAAAAABAAEAPUAAACJAwAAAAA=&#10;" path="m17335,0c26911,,34671,7760,34671,17335,34671,26911,26911,34671,17335,34671,7760,34671,,26911,,17335,,7760,7760,,17335,0xe" fillcolor="#4f81bc" stroked="f" strokeweight="0">
                  <v:stroke miterlimit="66585f" joinstyle="miter"/>
                  <v:path arrowok="t" textboxrect="0,0,34671,34671"/>
                </v:shape>
                <v:shape id="Shape 161" o:spid="_x0000_s1033" style="position:absolute;left:612233;top:761149;width:69329;height:69342;visibility:visible;mso-wrap-style:square;v-text-anchor:top" coordsize="69329,69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A/eWxQAA&#10;ANwAAAAPAAAAZHJzL2Rvd25yZXYueG1sRI9Ba8JAEIXvBf/DMkJvdZNiRVI3QaRKoJc2iqW3ITtN&#10;QrKzIbua+O+7hYK3Gd773rzZZJPpxJUG11hWEC8iEMSl1Q1XCk7H/dMahPPIGjvLpOBGDrJ09rDB&#10;RNuRP+la+EqEEHYJKqi97xMpXVmTQbewPXHQfuxg0Id1qKQecAzhppPPUbSSBhsOF2rsaVdT2RYX&#10;E2p8oGmKov1+o/Nt+ZKP9uv9kCv1OJ+2ryA8Tf5u/qdzHbhVDH/PhAlk+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D95bFAAAA3AAAAA8AAAAAAAAAAAAAAAAAlwIAAGRycy9k&#10;b3ducmV2LnhtbFBLBQYAAAAABAAEAPUAAACJAwAAAAA=&#10;" path="m34658,0c53810,,69329,15520,69329,34671,69329,53823,53810,69342,34658,69342,15519,69342,,53823,,34671,,15520,15519,,34658,0xe" fillcolor="#4f81bc" stroked="f" strokeweight="0">
                  <v:stroke miterlimit="66585f" joinstyle="miter"/>
                  <v:path arrowok="t" textboxrect="0,0,69329,69342"/>
                </v:shape>
                <v:shape id="Shape 162" o:spid="_x0000_s1034" style="position:absolute;left:576414;top:650350;width:104000;height:104000;visibility:visible;mso-wrap-style:square;v-text-anchor:top" coordsize="104000,104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xqDQwAAA&#10;ANwAAAAPAAAAZHJzL2Rvd25yZXYueG1sRE9Ni8IwEL0v+B/CCHsRm6pQpJqKKMJe1RU8Ds1sW7aZ&#10;lCRbu/56Iwje5vE+Z70ZTCt6cr6xrGCWpCCIS6sbrhR8nw/TJQgfkDW2lknBP3nYFKOPNeba3vhI&#10;/SlUIoawz1FBHUKXS+nLmgz6xHbEkfuxzmCI0FVSO7zFcNPKeZpm0mDDsaHGjnY1lb+nP6Pgct3j&#10;5LCY2X2PWYfu4u/lxCv1OR62KxCBhvAWv9xfOs7P5vB8Jl4g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xqDQwAAAANwAAAAPAAAAAAAAAAAAAAAAAJcCAABkcnMvZG93bnJl&#10;di54bWxQSwUGAAAAAAQABAD1AAAAhAMAAAAA&#10;" path="m52007,0c80721,,104000,23279,104000,51994,104000,80708,80721,104000,52007,104000,23279,104000,,80708,,51994,,23279,23279,,52007,0xe" fillcolor="#4f81bc" stroked="f" strokeweight="0">
                  <v:stroke miterlimit="66585f" joinstyle="miter"/>
                  <v:path arrowok="t" textboxrect="0,0,104000,104000"/>
                </v:shape>
                <v:shape id="Shape 163" o:spid="_x0000_s1035" style="position:absolute;top:10789;width:1116838;height:651980;visibility:visible;mso-wrap-style:square;v-text-anchor:top" coordsize="1116838,6519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LsjIwgAA&#10;ANwAAAAPAAAAZHJzL2Rvd25yZXYueG1sRI9Bi8IwEIXvgv8hjOBFNNUFq7WpyMKCV3UXr0MztsVm&#10;UppY47/fLCx4m+G9982bfB9MKwbqXWNZwXKRgCAurW64UvB9+ZpvQDiPrLG1TApe5GBfjEc5Zto+&#10;+UTD2VciQthlqKD2vsukdGVNBt3CdsRRu9neoI9rX0nd4zPCTStXSbKWBhuOF2rs6LOm8n5+mEhJ&#10;h1N6pdAsf1Yzt9Fb60M4KjWdhMMOhKfg3+b/9FHH+usP+HsmTiC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uyMjCAAAA3AAAAA8AAAAAAAAAAAAAAAAAlwIAAGRycy9kb3du&#10;cmV2LnhtbFBLBQYAAAAABAAEAPUAAACGAwAAAAA=&#10;" path="m113627,217678c101079,145034,165684,78131,257912,68250,295275,64250,333273,70231,365824,85255,400304,34049,480885,14593,545795,41796,557149,46546,567576,52578,576732,59690,603593,17247,668998,,722846,21171,737743,27039,750735,35509,760831,45949,804126,5817,880618,851,931685,34874,953148,49175,967613,68898,972604,90653,1043521,105893,1085368,163640,1066051,219621,1064425,224320,1062393,228930,1059955,233414,1116838,291745,1102919,375362,1028852,420154,1005802,434112,978573,443141,949795,446380,949160,509131,883996,559600,804266,559092,777634,558927,751573,552958,728967,541858,702005,612217,607924,651980,518858,630682,481533,621754,449275,602869,427596,577266,336398,620586,218021,597281,163208,525196,162509,524294,161836,523380,161163,522453,101486,527965,47422,494411,40411,447523,36678,422529,47155,397510,69037,379146,17361,355181,,302565,30264,261646,47727,238036,78346,222428,112713,219621l113627,217678xe" filled="f" strokecolor="#385d89" strokeweight="2pt">
                  <v:path arrowok="t" textboxrect="0,0,1116838,651980"/>
                </v:shape>
                <v:shape id="Shape 164" o:spid="_x0000_s1036" style="position:absolute;left:641317;top:837952;width:34671;height:34671;visibility:visible;mso-wrap-style:square;v-text-anchor:top" coordsize="34671,34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rNK2wgAA&#10;ANwAAAAPAAAAZHJzL2Rvd25yZXYueG1sRE9NawIxEL0L/Q9hCt402yoiW6NoQVEvohbF27gZd5du&#10;JksSdf33TUHwNo/3OaNJYypxI+dLywo+ugkI4szqknMFP/t5ZwjCB2SNlWVS8CAPk/Fba4Sptnfe&#10;0m0XchFD2KeooAihTqX0WUEGfdfWxJG7WGcwROhyqR3eY7ip5GeSDKTBkmNDgTV9F5T97q5GgZse&#10;ZvveRZ7d4rj29nBc1bPNSan2ezP9AhGoCS/x073Ucf6gD//PxAvk+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s0rbCAAAA3AAAAA8AAAAAAAAAAAAAAAAAlwIAAGRycy9kb3du&#10;cmV2LnhtbFBLBQYAAAAABAAEAPUAAACGAwAAAAA=&#10;" path="m34671,17335c34671,26911,26911,34671,17335,34671,7760,34671,,26911,,17335,,7760,7760,,17335,,26911,,34671,7760,34671,17335xe" filled="f" strokecolor="#385d89" strokeweight="2pt">
                  <v:path arrowok="t" textboxrect="0,0,34671,34671"/>
                </v:shape>
                <v:shape id="Shape 165" o:spid="_x0000_s1037" style="position:absolute;left:612233;top:761149;width:69329;height:69342;visibility:visible;mso-wrap-style:square;v-text-anchor:top" coordsize="69329,69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Duz4wwAA&#10;ANwAAAAPAAAAZHJzL2Rvd25yZXYueG1sRE9NawIxEL0X/A9hhF6kZi241NUoIrb0IBW3vXgbN9PN&#10;0s0kbFJd/70pCL3N433OYtXbVpypC41jBZNxBoK4crrhWsHX5+vTC4gQkTW2jknBlQKsloOHBRba&#10;XfhA5zLWIoVwKFCBidEXUobKkMUwdp44cd+usxgT7GqpO7ykcNvK5yzLpcWGU4NBTxtD1U/5axX4&#10;3exw2p8o5B9vshzN0NutOSr1OOzXcxCR+vgvvrvfdZqfT+HvmXSBX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Duz4wwAAANwAAAAPAAAAAAAAAAAAAAAAAJcCAABkcnMvZG93&#10;bnJldi54bWxQSwUGAAAAAAQABAD1AAAAhwMAAAAA&#10;" path="m69329,34671c69329,53823,53810,69342,34658,69342,15519,69342,,53823,,34671,,15520,15519,,34658,,53810,,69329,15520,69329,34671xe" filled="f" strokecolor="#385d89" strokeweight="2pt">
                  <v:path arrowok="t" textboxrect="0,0,69329,69342"/>
                </v:shape>
                <v:shape id="Shape 166" o:spid="_x0000_s1038" style="position:absolute;left:576414;top:650350;width:104000;height:104000;visibility:visible;mso-wrap-style:square;v-text-anchor:top" coordsize="104000,104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Wm5RwwAA&#10;ANwAAAAPAAAAZHJzL2Rvd25yZXYueG1sRE9NawIxEL0X+h/CFLzVbIvEshpFCgWxp1pL9TZsxt11&#10;k8mSRF3/fVMo9DaP9znz5eCsuFCIrWcNT+MCBHHlTcu1ht3n2+MLiJiQDVrPpOFGEZaL+7s5lsZf&#10;+YMu21SLHMKxRA1NSn0pZawachjHvifO3NEHhynDUEsT8JrDnZXPRaGkw5ZzQ4M9vTZUdduz07CX&#10;p0OnOvNld99hcptON+92o7QePQyrGYhEQ/oX/7nXJs9XCn6fyRfI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Wm5RwwAAANwAAAAPAAAAAAAAAAAAAAAAAJcCAABkcnMvZG93&#10;bnJldi54bWxQSwUGAAAAAAQABAD1AAAAhwMAAAAA&#10;" path="m104000,51994c104000,80708,80721,104000,52007,104000,23279,104000,,80708,,51994,,23279,23279,,52007,,80721,,104000,23279,104000,51994xe" filled="f" strokecolor="#385d89" strokeweight="2pt">
                  <v:path arrowok="t" textboxrect="0,0,104000,104000"/>
                </v:shape>
                <v:curve id="Shape 167" o:spid="_x0000_s1039" style="position:absolute;visibility:visible;mso-wrap-style:square;v-text-anchor:top" from="133419,399012" control1="111359,400371" control2="89299,396358" to="70198,387506" coordsize="63221,128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sju9wAAA&#10;ANwAAAAPAAAAZHJzL2Rvd25yZXYueG1sRE9Ni8IwEL0L/ocwwt40VaFKNS2y4LKwXqx6H5qxLTaT&#10;bhNt999vBMHbPN7nbLPBNOJBnastK5jPIhDEhdU1lwrOp/10DcJ5ZI2NZVLwRw6ydDzaYqJtz0d6&#10;5L4UIYRdggoq79tESldUZNDNbEscuKvtDPoAu1LqDvsQbhq5iKJYGqw5NFTY0mdFxS2/GwX741fO&#10;frlc/VKsD5cfOvftKVLqYzLsNiA8Df4tfrm/dZgfr+D5TLhAp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sju9wAAAANwAAAAPAAAAAAAAAAAAAAAAAJcCAABkcnMvZG93bnJl&#10;di54bWxQSwUGAAAAAAQABAD1AAAAhAMAAAAA&#10;" filled="f" strokecolor="#385d89" strokeweight="2pt">
                  <v:path arrowok="t" textboxrect="0,0,63221,12865"/>
                </v:curve>
                <v:curve id="Shape 168" o:spid="_x0000_s1040" style="position:absolute;visibility:visible;mso-wrap-style:square;v-text-anchor:top" from="189197,524996" control1="180319,527777" control2="171023,529631" to="161536,530508" coordsize="27661,55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JzHHxgAA&#10;ANwAAAAPAAAAZHJzL2Rvd25yZXYueG1sRI9Ba8JAEIXvBf/DMkIvRTf1kEp0FbEIttBD1Yu3ITsm&#10;0exszK4m7a/vHAreZnhv3vtmvuxdre7UhsqzgddxAoo497biwsBhvxlNQYWIbLH2TAZ+KMByMXia&#10;Y2Z9x99038VCSQiHDA2UMTaZ1iEvyWEY+4ZYtJNvHUZZ20LbFjsJd7WeJEmqHVYsDSU2tC4pv+xu&#10;zkAy6X4/D+HruHnp3650Ls4pfrwb8zzsVzNQkfr4MP9fb63gp0Irz8gEevE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JzHHxgAAANwAAAAPAAAAAAAAAAAAAAAAAJcCAABkcnMv&#10;ZG93bnJldi54bWxQSwUGAAAAAAQABAD1AAAAigMAAAAA&#10;" filled="f" strokecolor="#385d89" strokeweight="2pt">
                  <v:path arrowok="t" textboxrect="0,0,27661,5512"/>
                </v:curve>
                <v:curve id="Shape 169" o:spid="_x0000_s1041" style="position:absolute;visibility:visible;mso-wrap-style:square;v-text-anchor:top" from="427538,585537" control1="420871,577651" control2="415283,569218" to="410876,560404" coordsize="16662,25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zC8WxAAA&#10;ANwAAAAPAAAAZHJzL2Rvd25yZXYueG1sRI9BS8NAEIXvQv/DMgVvdqNIaGO3RdoKXgKaiucxO01C&#10;s7Nhd0zTf+8KgrcZ3vvevFlvJ9erkULsPBu4X2SgiGtvO24MfBxf7pagoiBb7D2TgStF2G5mN2ss&#10;rL/wO42VNCqFcCzQQCsyFFrHuiWHceEH4qSdfHAoaQ2NtgEvKdz1+iHLcu2w43ShxYF2LdXn6tsZ&#10;kGtZfiXuc3nMD+Pj2748hEqMuZ1Pz0+ghCb5N//RrzbVz1fw+0yaQG9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8wvFsQAAADcAAAADwAAAAAAAAAAAAAAAACXAgAAZHJzL2Rv&#10;d25yZXYueG1sUEsFBgAAAAAEAAQA9QAAAIgDAAAAAA==&#10;" filled="f" strokecolor="#385d89" strokeweight="2pt">
                  <v:path arrowok="t" textboxrect="0,0,16662,25133"/>
                </v:curve>
                <v:curve id="Shape 170" o:spid="_x0000_s1042" style="position:absolute;visibility:visible;mso-wrap-style:square;v-text-anchor:top" from="735729,522863" control1="734751,532210" control2="732516,541456" to="729074,550435" coordsize="6655,275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KXpxQAA&#10;ANwAAAAPAAAAZHJzL2Rvd25yZXYueG1sRI9BT8MwDIXvSPsPkSdxY+kQGlNZNk1ITEicVradTWOa&#10;ssbpkrCWf48PSNxsvef3Pq82o+/UlWJqAxuYzwpQxHWwLTcGDu8vd0tQKSNb7AKTgR9KsFlPblZY&#10;2jDwnq5VbpSEcCrRgMu5L7VOtSOPaRZ6YtE+Q/SYZY2NthEHCfedvi+KhfbYsjQ47OnZUX2uvr2B&#10;7cPZxa+3U7W47D9Ol0Ifd7thbsztdNw+gco05n/z3/WrFfxHwZdnZAK9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4penFAAAA3AAAAA8AAAAAAAAAAAAAAAAAlwIAAGRycy9k&#10;b3ducmV2LnhtbFBLBQYAAAAABAAEAPUAAACJAwAAAAA=&#10;" filled="f" strokecolor="#385d89" strokeweight="2pt">
                  <v:path arrowok="t" textboxrect="0,0,6655,27572"/>
                </v:curve>
                <v:curve id="Shape 171" o:spid="_x0000_s1043" style="position:absolute;visibility:visible;mso-wrap-style:square;v-text-anchor:top" from="868050,352454" control1="918075,371631" control2="949647,411738" to="949203,455527" coordsize="81597,1030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PChwwAA&#10;ANwAAAAPAAAAZHJzL2Rvd25yZXYueG1sRE/NasJAEL4XfIdlBG91Ew82RFcRIaltqVDrAwzZMVmS&#10;nQ3ZrUnfvlso9DYf3+9s95PtxJ0GbxwrSJcJCOLKacO1gutn8ZiB8AFZY+eYFHyTh/1u9rDFXLuR&#10;P+h+CbWIIexzVNCE0OdS+qohi37peuLI3dxgMUQ41FIPOMZw28lVkqylRcOxocGejg1V7eXLKrDn&#10;7pw9l0X19mJkmbbm9d2Ua6UW8+mwARFoCv/iP/dJx/lPKfw+Ey+Qu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qPChwwAAANwAAAAPAAAAAAAAAAAAAAAAAJcCAABkcnMvZG93&#10;bnJldi54bWxQSwUGAAAAAAQABAD1AAAAhwMAAAAA&#10;" filled="f" strokecolor="#385d89" strokeweight="2pt">
                  <v:path arrowok="t" textboxrect="0,0,81597,103073"/>
                </v:curve>
                <v:curve id="Shape 172" o:spid="_x0000_s1044" style="position:absolute;visibility:visible;mso-wrap-style:square;v-text-anchor:top" from="1059452,242675" control1="1051349,257597" control2="1038979,270818" to="1023320,281334" coordsize="36132,386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DBe9vgAA&#10;ANwAAAAPAAAAZHJzL2Rvd25yZXYueG1sRE/NisIwEL4LvkMYwZumenBtNYoKgtetfYChGdNqMylN&#10;1OrTbwRhb/Px/c5629tGPKjztWMFs2kCgrh0umajoDgfJ0sQPiBrbByTghd52G6GgzVm2j35lx55&#10;MCKGsM9QQRVCm0npy4os+qlriSN3cZ3FEGFnpO7wGcNtI+dJspAWa44NFbZ0qKi85XerIDfpWxZy&#10;Z8w9vTIm177Yt3ulxqN+twIRqA//4q/7pOP8nzl8nokXyM0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wwXvb4AAADcAAAADwAAAAAAAAAAAAAAAACXAgAAZHJzL2Rvd25yZXYu&#10;eG1sUEsFBgAAAAAEAAQA9QAAAIIDAAAAAA==&#10;" filled="f" strokecolor="#385d89" strokeweight="2pt">
                  <v:path arrowok="t" textboxrect="0,0,36132,38659"/>
                </v:curve>
                <v:curve id="Shape 173" o:spid="_x0000_s1045" style="position:absolute;visibility:visible;mso-wrap-style:square;v-text-anchor:top" from="972749,99279" control1="974133,105299" control2="974768,111408" to="974654,117529" coordsize="2019,18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w6owAAA&#10;ANwAAAAPAAAAZHJzL2Rvd25yZXYueG1sRE9Ni8IwEL0v+B/CCN7WVIUq1SgqCKueVsXz0IxNsZmU&#10;Jmvr/vqNIOxtHu9zFqvOVuJBjS8dKxgNExDEudMlFwou593nDIQPyBorx6TgSR5Wy97HAjPtWv6m&#10;xykUIoawz1CBCaHOpPS5IYt+6GriyN1cYzFE2BRSN9jGcFvJcZKk0mLJscFgTVtD+f30YxW00q0P&#10;iJvjeCsx2ZvfdDe9pkoN+t16DiJQF/7Fb/eXjvOnE3g9Ey+Qy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fw6owAAAANwAAAAPAAAAAAAAAAAAAAAAAJcCAABkcnMvZG93bnJl&#10;di54bWxQSwUGAAAAAAQABAD1AAAAhAMAAAAA&#10;" filled="f" strokecolor="#385d89" strokeweight="2pt">
                  <v:path arrowok="t" textboxrect="0,0,2019,18250"/>
                </v:curve>
                <v:curve id="Shape 174" o:spid="_x0000_s1046" style="position:absolute;visibility:visible;mso-wrap-style:square;v-text-anchor:top" from="742003,77981" control1="746702,69561" control2="752938,61725" to="760507,54702" coordsize="18504,232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WHJ5wwAA&#10;ANwAAAAPAAAAZHJzL2Rvd25yZXYueG1sRE9La8JAEL4L/Q/LFHozm0ptS+oqIgiWnowe0tuQHbPB&#10;7Gya3ebx77uC0Nt8fM9ZbUbbiJ46XztW8JykIIhLp2uuFJxP+/k7CB+QNTaOScFEHjbrh9kKM+0G&#10;PlKfh0rEEPYZKjAhtJmUvjRk0SeuJY7cxXUWQ4RdJXWHQwy3jVyk6au0WHNsMNjSzlB5zX+tgp/d&#10;aL6LCQ/b3hTpl8k/j0u9VOrpcdx+gAg0hn/x3X3Qcf7bC9yeiRf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WHJ5wwAAANwAAAAPAAAAAAAAAAAAAAAAAJcCAABkcnMvZG93&#10;bnJldi54bWxQSwUGAAAAAAQABAD1AAAAhwMAAAAA&#10;" filled="f" strokecolor="#385d89" strokeweight="2pt">
                  <v:path arrowok="t" textboxrect="0,0,18504,23279"/>
                </v:curve>
                <v:curve id="Shape 175" o:spid="_x0000_s1047" style="position:absolute;visibility:visible;mso-wrap-style:square;v-text-anchor:top" from="568864,89082" control1="570794,82122" control2="573804,75378" to="577830,69003" coordsize="8966,20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0ykwwAA&#10;ANwAAAAPAAAAZHJzL2Rvd25yZXYueG1sRI9BawIxEIXvgv8hjNCbZhVaZTWKuAhtsQdXweuwGTeL&#10;m8mSpLr9901B6G2G9943b1ab3rbiTj40jhVMJxkI4srphmsF59N+vAARIrLG1jEp+KEAm/VwsMJc&#10;uwcf6V7GWiQIhxwVmBi7XMpQGbIYJq4jTtrVeYsxrb6W2uMjwW0rZ1n2Ji02nC4Y7GhnqLqV31aB&#10;D8XX5XNe4kdWUCLvQ7EwB6VeRv12CSJSH//Nz/S7TvXnr/D3TJpAr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S0ykwwAAANwAAAAPAAAAAAAAAAAAAAAAAJcCAABkcnMvZG93&#10;bnJldi54bWxQSwUGAAAAAAQABAD1AAAAhwMAAAAA&#10;" filled="f" strokecolor="#385d89" strokeweight="2pt">
                  <v:path arrowok="t" textboxrect="0,0,8966,20079"/>
                </v:curve>
                <v:curve id="Shape 176" o:spid="_x0000_s1048" style="position:absolute;visibility:visible;mso-wrap-style:square;v-text-anchor:top" from="365689,95901" control1="377475,101324" control2="388358,107865" to="398138,115370" coordsize="32449,194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99O5wAAA&#10;ANwAAAAPAAAAZHJzL2Rvd25yZXYueG1sRE/LqsIwEN0L/kMY4e401YWWahRRKoIIvnA9NnPbcptJ&#10;aXK1/r0RBHdzOM+ZLVpTiTs1rrSsYDiIQBBnVpecK7ic034MwnlkjZVlUvAkB4t5tzPDRNsHH+l+&#10;8rkIIewSVFB4XydSuqwgg25ga+LA/drGoA+wyaVu8BHCTSVHUTSWBksODQXWtCoo+zv9GwUpxuso&#10;ZR5u9vIab5+72+hw3Sn102uXUxCeWv8Vf9xbHeZPxvB+Jlwg5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99O5wAAAANwAAAAPAAAAAAAAAAAAAAAAAJcCAABkcnMvZG93bnJl&#10;di54bWxQSwUGAAAAAAQABAD1AAAAhAMAAAAA&#10;" filled="f" strokecolor="#385d89" strokeweight="2pt">
                  <v:path arrowok="t" textboxrect="0,0,32449,19469"/>
                </v:curve>
                <v:curve id="Shape 177" o:spid="_x0000_s1049" style="position:absolute;visibility:visible;mso-wrap-style:square;v-text-anchor:top" from="119296,248961" control1="116718,242256" control2="114826,235410" to="113632,228476" coordsize="5664,20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FMvRwwAA&#10;ANwAAAAPAAAAZHJzL2Rvd25yZXYueG1sRE/JasMwEL0X8g9iAr01stPSFDeKCYGUQgkhCz0P1sQ2&#10;tUZGkpf066tAIbd5vHWW+Wga0ZPztWUF6SwBQVxYXXOp4HzaPr2B8AFZY2OZFFzJQ76aPCwx03bg&#10;A/XHUIoYwj5DBVUIbSalLyoy6Ge2JY7cxTqDIUJXSu1wiOGmkfMkeZUGa44NFba0qaj4OXZGwf7j&#10;+jx8F7+77rC5rF9cuv/CQSr1OB3X7yACjeEu/nd/6jh/sYDbM/ECu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FMvRwwAAANwAAAAPAAAAAAAAAAAAAAAAAJcCAABkcnMvZG93&#10;bnJldi54bWxQSwUGAAAAAAQABAD1AAAAhwMAAAAA&#10;" filled="f" strokecolor="#385d89" strokeweight="2pt">
                  <v:path arrowok="t" textboxrect="0,0,5664,20485"/>
                </v:curve>
                <v:shape id="Picture 179" o:spid="_x0000_s1050" type="#_x0000_t75" style="position:absolute;left:177684;top:174366;width:679704;height:289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p&#10;6EnDAAAA3AAAAA8AAABkcnMvZG93bnJldi54bWxET0trwkAQvhf6H5Yp9CK6SS0+oqsUoVApHox6&#10;H7JjNjQ7G7JrTP31XUHobT6+5yzXva1FR62vHCtIRwkI4sLpiksFx8PncAbCB2SNtWNS8Ese1qvn&#10;pyVm2l15T10eShFD2GeowITQZFL6wpBFP3INceTOrrUYImxLqVu8xnBby7ckmUiLFccGgw1tDBU/&#10;+cUqsN1tcL69F99jM0u3u7FPT7k+KfX60n8sQATqw7/44f7Scf50Dvdn4gVy9Q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ynoScMAAADcAAAADwAAAAAAAAAAAAAAAACcAgAA&#10;ZHJzL2Rvd25yZXYueG1sUEsFBgAAAAAEAAQA9wAAAIwDAAAAAA==&#10;">
                  <v:imagedata r:id="rId12" o:title=""/>
                </v:shape>
                <v:rect id="Rectangle 180" o:spid="_x0000_s1051" style="position:absolute;left:279792;top:155847;width:632767;height:2580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6O8QxQAA&#10;ANwAAAAPAAAAZHJzL2Rvd25yZXYueG1sRI9Bb8IwDIXvk/YfIk/iNlI4oFIICLEhODKYxLhZjWkr&#10;GqdqAi38+vkwaTdb7/m9z/Nl72p1pzZUng2Mhgko4tzbigsD38fNewoqRGSLtWcy8KAAy8Xryxwz&#10;6zv+ovshFkpCOGRooIyxybQOeUkOw9A3xKJdfOswytoW2rbYSbir9ThJJtphxdJQYkPrkvLr4eYM&#10;bNNm9bPzz66oP8/b0/40/ThOozGDt341AxWpj//mv+udFfxU8OUZmUA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o7xDFAAAA3AAAAA8AAAAAAAAAAAAAAAAAlwIAAGRycy9k&#10;b3ducmV2LnhtbFBLBQYAAAAABAAEAPUAAACJAwAAAAA=&#10;" filled="f" stroked="f">
                  <v:textbox inset="0,0,0,0">
                    <w:txbxContent>
                      <w:p w14:paraId="44D05509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Hell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181" o:spid="_x0000_s1052" style="position:absolute;left:753757;top:142972;width:50673;height:280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EqLwwAA&#10;ANwAAAAPAAAAZHJzL2Rvd25yZXYueG1sRE9Na8JAEL0L/odlhN7MRg8lpllFqmKOrRHS3obsNAnN&#10;zobs1qT99d1Cwds83udku8l04kaDay0rWEUxCOLK6pZrBdfitExAOI+ssbNMCr7JwW47n2WYajvy&#10;K90uvhYhhF2KChrv+1RKVzVk0EW2Jw7chx0M+gCHWuoBxxBuOrmO40dpsOXQ0GBPzw1Vn5cvo+Cc&#10;9Pu33P6MdXd8P5cv5eZQbLxSD4tp/wTC0+Tv4n93rsP8ZAV/z4QL5P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pEqLwwAAANwAAAAPAAAAAAAAAAAAAAAAAJcCAABkcnMvZG93&#10;bnJldi54bWxQSwUGAAAAAAQABAD1AAAAhwMAAAAA&#10;" filled="f" stroked="f">
                  <v:textbox inset="0,0,0,0">
                    <w:txbxContent>
                      <w:p w14:paraId="4DA07683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" o:spid="_x0000_s1053" style="position:absolute;left:4332902;top:849;width:1116838;height:640710;visibility:visible;mso-wrap-style:square;v-text-anchor:top" coordsize="1116838,6407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BdPlwgAA&#10;ANwAAAAPAAAAZHJzL2Rvd25yZXYueG1sRE9LawIxEL4X/A9hBC9Fs1ooshpFpQWhh3bVi7dhM+4u&#10;biZLkn34702h0Nt8fM9ZbwdTi46crywrmM8SEMS51RUXCi7nz+kShA/IGmvLpOBBHrab0csaU217&#10;zqg7hULEEPYpKihDaFIpfV6SQT+zDXHkbtYZDBG6QmqHfQw3tVwkybs0WHFsKLGhQ0n5/dQaBa9f&#10;mcnc/ee7lfvuo+4P9CavrVKT8bBbgQg0hH/xn/uo4/zlAn6fiRfIz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0F0+XCAAAA3AAAAA8AAAAAAAAAAAAAAAAAlwIAAGRycy9kb3du&#10;cmV2LnhtbFBLBQYAAAAABAAEAPUAAACGAwAAAAA=&#10;" path="m681076,11438c695199,12136,709384,15027,722846,20320,737743,26188,750735,34658,760831,45098,804126,4966,880618,,931685,34023,953148,48323,967613,68047,972604,89801,1043521,105042,1085367,162789,1066050,218770,1064425,223469,1062393,228079,1059955,232563,1116838,290894,1102919,374510,1028852,419303,1005802,433260,978573,442290,949795,445529,949160,508279,883996,558749,804266,558241,777634,558076,751573,552107,728967,541007,705376,602571,630395,640710,552352,635015,541203,634201,529991,632493,518858,629831,481533,620903,449275,602018,427596,576415,336397,619735,218021,596430,163207,524345,162509,523443,161836,522529,161163,521602,101486,527114,47422,493560,40411,446672,36678,421678,47155,396659,69037,378295,17361,354330,,301714,30264,260795,47727,237185,78346,221577,112713,218770l113627,216827c101079,144183,165684,77279,257911,67399,295275,63398,333273,69380,365823,84404,400304,33198,480885,13741,545795,40945,557149,45694,567575,51727,576732,58839,596878,27006,638704,9347,681076,11438xe" fillcolor="#4f81bc" stroked="f" strokeweight="0">
                  <v:stroke miterlimit="66585f" joinstyle="miter"/>
                  <v:path arrowok="t" textboxrect="0,0,1116838,640710"/>
                </v:shape>
                <v:shape id="Shape 183" o:spid="_x0000_s1054" style="position:absolute;left:4652629;top:783031;width:34671;height:34671;visibility:visible;mso-wrap-style:square;v-text-anchor:top" coordsize="34671,34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4emjwgAA&#10;ANwAAAAPAAAAZHJzL2Rvd25yZXYueG1sRE9Ni8IwEL0v+B/CCHtbU1dQqUYRZaUXD9aCHodmbIvN&#10;pDax1n+/WVjwNo/3Oct1b2rRUesqywrGowgEcW51xYWC7PTzNQfhPLLG2jIpeJGD9WrwscRY2ycf&#10;qUt9IUIIuxgVlN43sZQuL8mgG9mGOHBX2xr0AbaF1C0+Q7ip5XcUTaXBikNDiQ1tS8pv6cMo2NfJ&#10;+ZBk3WmWHXePy+V6f1F6V+pz2G8WIDz1/i3+dyc6zJ9P4O+ZcIF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h6aPCAAAA3AAAAA8AAAAAAAAAAAAAAAAAlwIAAGRycy9kb3du&#10;cmV2LnhtbFBLBQYAAAAABAAEAPUAAACGAwAAAAA=&#10;" path="m17336,0c26912,,34671,7760,34671,17335,34671,26911,26912,34671,17336,34671,7760,34671,,26911,,17335,,7760,7760,,17336,0xe" fillcolor="#4f81bc" stroked="f" strokeweight="0">
                  <v:stroke miterlimit="66585f" joinstyle="miter"/>
                  <v:path arrowok="t" textboxrect="0,0,34671,34671"/>
                </v:shape>
                <v:shape id="Shape 184" o:spid="_x0000_s1055" style="position:absolute;left:4657376;top:717339;width:69329;height:69342;visibility:visible;mso-wrap-style:square;v-text-anchor:top" coordsize="69329,69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LL0xAAA&#10;ANwAAAAPAAAAZHJzL2Rvd25yZXYueG1sRI9Bi8IwEIXvC/6HMIK3NVV0ka5RRFQKXtwqu+xtaMa2&#10;2ExKE23990YQvM3w3vfmzXzZmUrcqHGlZQWjYQSCOLO65FzB6bj9nIFwHlljZZkU3MnBctH7mGOs&#10;bcs/dEt9LkIIuxgVFN7XsZQuK8igG9qaOGhn2xj0YW1yqRtsQ7ip5DiKvqTBksOFAmtaF5Rd0qsJ&#10;NQ5oyjS9/G/o9z6ZJq392+8SpQb9bvUNwlPn3+YXnejAzSbwfCZMIB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iy9MQAAADcAAAADwAAAAAAAAAAAAAAAACXAgAAZHJzL2Rv&#10;d25yZXYueG1sUEsFBgAAAAAEAAQA9QAAAIgDAAAAAA==&#10;" path="m34658,0c53810,,69329,15520,69329,34671,69329,53823,53810,69342,34658,69342,15520,69342,,53823,,34671,,15520,15520,,34658,0xe" fillcolor="#4f81bc" stroked="f" strokeweight="0">
                  <v:stroke miterlimit="66585f" joinstyle="miter"/>
                  <v:path arrowok="t" textboxrect="0,0,69329,69342"/>
                </v:shape>
                <v:shape id="Shape 185" o:spid="_x0000_s1056" style="position:absolute;left:4676506;top:620124;width:104000;height:104000;visibility:visible;mso-wrap-style:square;v-text-anchor:top" coordsize="104000,104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I95ewgAA&#10;ANwAAAAPAAAAZHJzL2Rvd25yZXYueG1sRE9Na8MwDL0X9h+MBr2U1mlHS8nilNEQ2HVZCz2KWEvC&#10;YjnYbpLt18+DwW56vE9lp9n0YiTnO8sKtpsEBHFtdceNgst7uT6C8AFZY2+ZFHyRh1P+sMgw1Xbi&#10;Nxqr0IgYwj5FBW0IQyqlr1sy6Dd2II7ch3UGQ4SukdrhFMNNL3dJcpAGO44NLQ50bqn+rO5GwfVW&#10;4Kp82tpixMOA7uq/65VXavk4vzyDCDSHf/Gf+1XH+cc9/D4TL5D5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j3l7CAAAA3AAAAA8AAAAAAAAAAAAAAAAAlwIAAGRycy9kb3du&#10;cmV2LnhtbFBLBQYAAAAABAAEAPUAAACGAwAAAAA=&#10;" path="m52007,0c80721,,104000,23279,104000,51994,104000,80708,80721,104000,52007,104000,23279,104000,,80708,,51994,,23279,23279,,52007,0xe" fillcolor="#4f81bc" stroked="f" strokeweight="0">
                  <v:stroke miterlimit="66585f" joinstyle="miter"/>
                  <v:path arrowok="t" textboxrect="0,0,104000,104000"/>
                </v:shape>
                <v:shape id="Shape 186" o:spid="_x0000_s1057" style="position:absolute;left:4332902;width:1116838;height:651980;visibility:visible;mso-wrap-style:square;v-text-anchor:top" coordsize="1116838,6519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Y2qwwAA&#10;ANwAAAAPAAAAZHJzL2Rvd25yZXYueG1sRI9Ba8MwDIXvg/0Ho8EuY3XaQ5qmcUoZDHJt2tKriLUk&#10;NJZD7Cbev58Hg90k3nufnopDMIOYaXK9ZQXrVQKCuLG651bB5fz5noFwHlnjYJkUfJODQ/n8VGCu&#10;7cInmmvfighhl6OCzvsxl9I1HRl0KzsSR+3LTgZ9XKdW6gmXCDeD3CRJKg32HC90ONJHR829fphI&#10;2c6n7Y1Cv75u3lymd9aHUCn1+hKOexCegv83/6UrHetnKfw+EyeQ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VY2qwwAAANwAAAAPAAAAAAAAAAAAAAAAAJcCAABkcnMvZG93&#10;bnJldi54bWxQSwUGAAAAAAQABAD1AAAAhwMAAAAA&#10;" path="m113627,217678c101079,145034,165684,78130,257911,68250,295275,64249,333273,70231,365823,85255,400304,34048,480885,14592,545795,41796,557149,46545,567575,52578,576732,59690,603593,17246,668998,,722846,21171,737743,27038,750735,35509,760831,45948,804126,5816,880618,851,931685,34874,953148,49174,967613,68897,972604,90652,1043521,105892,1085367,163639,1066050,219621,1064425,224320,1062393,228930,1059955,233413,1116838,291744,1102919,375361,1028852,420154,1005802,434111,978573,443141,949795,446379,949160,509130,883996,559600,804266,559092,777634,558927,751573,552958,728967,541858,702005,612216,607923,651980,518858,630682,481533,621754,449275,602869,427596,577266,336397,620585,218021,597281,163207,525195,162509,524294,161836,523380,161163,522452,101486,527964,47422,494411,40411,447522,36678,422529,47155,397510,69037,379145,17361,355181,,302564,30264,261645,47727,238036,78346,222428,112713,219621l113627,217678xe" filled="f" strokecolor="#385d89" strokeweight="2pt">
                  <v:path arrowok="t" textboxrect="0,0,1116838,651980"/>
                </v:shape>
                <v:shape id="Shape 187" o:spid="_x0000_s1058" style="position:absolute;left:4652629;top:783032;width:34671;height:34671;visibility:visible;mso-wrap-style:square;v-text-anchor:top" coordsize="34671,34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cqo7wwAA&#10;ANwAAAAPAAAAZHJzL2Rvd25yZXYueG1sRE9LawIxEL4X/A9hBG81awUrq1FUqLReig8Ub+Nm3F3c&#10;TJYk6vrvTaHgbT6+54ynjanEjZwvLSvodRMQxJnVJecKdtuv9yEIH5A1VpZJwYM8TCettzGm2t55&#10;TbdNyEUMYZ+igiKEOpXSZwUZ9F1bE0fubJ3BEKHLpXZ4j+Gmkh9JMpAGS44NBda0KCi7bK5GgZvt&#10;59v+WZ7c8rDydn/4qee/R6U67WY2AhGoCS/xv/tbx/nDT/h7Jl4gJ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cqo7wwAAANwAAAAPAAAAAAAAAAAAAAAAAJcCAABkcnMvZG93&#10;bnJldi54bWxQSwUGAAAAAAQABAD1AAAAhwMAAAAA&#10;" path="m34671,17335c34671,26911,26912,34671,17336,34671,7760,34671,,26911,,17335,,7760,7760,,17336,,26912,,34671,7760,34671,17335xe" filled="f" strokecolor="#385d89" strokeweight="2pt">
                  <v:path arrowok="t" textboxrect="0,0,34671,34671"/>
                </v:shape>
                <v:shape id="Shape 188" o:spid="_x0000_s1059" style="position:absolute;left:4657376;top:717341;width:69329;height:69342;visibility:visible;mso-wrap-style:square;v-text-anchor:top" coordsize="69329,69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6WcxQAA&#10;ANwAAAAPAAAAZHJzL2Rvd25yZXYueG1sRI9BT8MwDIXvSPyHyEhcEEvhMG3dsgkhQBwmUAsXbl7j&#10;NRWNEzWhLf9+PiBxs/We3/u83c++VyMNqQts4G5RgCJugu24NfD58Xy7ApUyssU+MBn4pQT73eXF&#10;FksbJq5orHOrJIRTiQZczrHUOjWOPKZFiMSincLgMcs6tNoOOEm47/V9USy1x46lwWGkR0fNd/3j&#10;DcTDujq+Hykt3150fbPG6J/clzHXV/PDBlSmOf+b/65freCvhFaekQn07gw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DpZzFAAAA3AAAAA8AAAAAAAAAAAAAAAAAlwIAAGRycy9k&#10;b3ducmV2LnhtbFBLBQYAAAAABAAEAPUAAACJAwAAAAA=&#10;" path="m69329,34671c69329,53823,53810,69342,34658,69342,15520,69342,,53823,,34671,,15520,15520,,34658,,53810,,69329,15520,69329,34671xe" filled="f" strokecolor="#385d89" strokeweight="2pt">
                  <v:path arrowok="t" textboxrect="0,0,69329,69342"/>
                </v:shape>
                <v:shape id="Shape 189" o:spid="_x0000_s1060" style="position:absolute;left:4676506;top:620125;width:104000;height:104000;visibility:visible;mso-wrap-style:square;v-text-anchor:top" coordsize="104000,104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yRzZwwAA&#10;ANwAAAAPAAAAZHJzL2Rvd25yZXYueG1sRE9NawIxEL0X/A9hhN5q1lJWuzWKFASxp1rF9jZsxt11&#10;k8mSpLr++0YQepvH+5zZordGnMmHxrGC8SgDQVw63XClYPe1epqCCBFZo3FMCq4UYDEfPMyw0O7C&#10;n3TexkqkEA4FKqhj7AopQ1mTxTByHXHijs5bjAn6SmqPlxRujXzOslxabDg11NjRe01lu/21Cr7l&#10;6afNW703u4N/uU4mmw+zyZV6HPbLNxCR+vgvvrvXOs2fvsLtmXSBn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yRzZwwAAANwAAAAPAAAAAAAAAAAAAAAAAJcCAABkcnMvZG93&#10;bnJldi54bWxQSwUGAAAAAAQABAD1AAAAhwMAAAAA&#10;" path="m104000,51994c104000,80708,80721,104000,52007,104000,23279,104000,,80708,,51994,,23279,23279,,52007,,80721,,104000,23279,104000,51994xe" filled="f" strokecolor="#385d89" strokeweight="2pt">
                  <v:path arrowok="t" textboxrect="0,0,104000,104000"/>
                </v:shape>
                <v:curve id="Shape 190" o:spid="_x0000_s1061" style="position:absolute;visibility:visible;mso-wrap-style:square;v-text-anchor:top" from="4466320,388224" control1="4444260,389583" control2="4422200,385570" to="4403099,376718" coordsize="63221,128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tPuxAAA&#10;ANwAAAAPAAAAZHJzL2Rvd25yZXYueG1sRI9Ba8JAEIXvQv/DMoXedNMK2qauoQgpgl6M9j5kp0lo&#10;djZmtyb+e+cgeJvhvXnvm1U2ulZdqA+NZwOvswQUceltw5WB0zGfvoMKEdli65kMXClAtn6arDC1&#10;fuADXYpYKQnhkKKBOsYu1TqUNTkMM98Ri/bre4dR1r7StsdBwl2r35JkoR02LA01drSpqfwr/p2B&#10;/PBdcJzPl2da2P3Pjk5Dd0yMeXkevz5BRRrjw3y/3lrB/xB8eUYm0O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7T7sQAAADcAAAADwAAAAAAAAAAAAAAAACXAgAAZHJzL2Rv&#10;d25yZXYueG1sUEsFBgAAAAAEAAQA9QAAAIgDAAAAAA==&#10;" filled="f" strokecolor="#385d89" strokeweight="2pt">
                  <v:path arrowok="t" textboxrect="0,0,63221,12865"/>
                </v:curve>
                <v:curve id="Shape 191" o:spid="_x0000_s1062" style="position:absolute;visibility:visible;mso-wrap-style:square;v-text-anchor:top" from="4522099,514209" control1="4513221,516990" control2="4503925,518844" to="4494438,519721" coordsize="27661,55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yOh9xQAA&#10;ANwAAAAPAAAAZHJzL2Rvd25yZXYueG1sRE9Na8JAEL0L/Q/LFHqRutFD2kZXEUtACx5MvXgbstMk&#10;NjubZrdJ9Nd3hYK3ebzPWawGU4uOWldZVjCdRCCIc6srLhQcP9PnVxDOI2usLZOCCzlYLR9GC0y0&#10;7flAXeYLEULYJaig9L5JpHR5SQbdxDbEgfuyrUEfYFtI3WIfwk0tZ1EUS4MVh4YSG9qUlH9nv0ZB&#10;NOuvH0e3P6Xj4eWHzsU5xt27Uk+Pw3oOwtPg7+J/91aH+W9TuD0TLp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fI6H3FAAAA3AAAAA8AAAAAAAAAAAAAAAAAlwIAAGRycy9k&#10;b3ducmV2LnhtbFBLBQYAAAAABAAEAPUAAACJAwAAAAA=&#10;" filled="f" strokecolor="#385d89" strokeweight="2pt">
                  <v:path arrowok="t" textboxrect="0,0,27661,5512"/>
                </v:curve>
                <v:curve id="Shape 192" o:spid="_x0000_s1063" style="position:absolute;visibility:visible;mso-wrap-style:square;v-text-anchor:top" from="4760440,574749" control1="4753772,566863" control2="4748184,558430" to="4743777,549616" coordsize="16663,25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fHV9wwAA&#10;ANwAAAAPAAAAZHJzL2Rvd25yZXYueG1sRE9NawIxEL0L/ocwQi+i2XoodjWKCIVCheJqC96GzbjZ&#10;djNZNqkb/70RhN7m8T5nuY62ERfqfO1YwfM0A0FcOl1zpeB4eJvMQfiArLFxTAqu5GG9Gg6WmGvX&#10;854uRahECmGfowITQptL6UtDFv3UtcSJO7vOYkiwq6TusE/htpGzLHuRFmtODQZb2hoqf4s/q+Ab&#10;Yzydw8/Xx2l3/KzGxdz0B6/U0yhuFiACxfAvfrjfdZr/OoP7M+kCub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fHV9wwAAANwAAAAPAAAAAAAAAAAAAAAAAJcCAABkcnMvZG93&#10;bnJldi54bWxQSwUGAAAAAAQABAD1AAAAhwMAAAAA&#10;" filled="f" strokecolor="#385d89" strokeweight="2pt">
                  <v:path arrowok="t" textboxrect="0,0,16663,25133"/>
                </v:curve>
                <v:curve id="Shape 193" o:spid="_x0000_s1064" style="position:absolute;visibility:visible;mso-wrap-style:square;v-text-anchor:top" from="5068630,512075" control1="5067652,521422" control2="5065417,530668" to="5061975,539647" coordsize="6655,275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t1kwwAA&#10;ANwAAAAPAAAAZHJzL2Rvd25yZXYueG1sRE9NawIxEL0X+h/CFLzVrLVIXY0iBaXQk2v1PG7Gzepm&#10;sibR3f77plDobR7vc+bL3jbiTj7UjhWMhhkI4tLpmisFX7v18xuIEJE1No5JwTcFWC4eH+aYa9fx&#10;lu5FrEQK4ZCjAhNjm0sZSkMWw9C1xIk7OW8xJugrqT12Kdw28iXLJtJizanBYEvvhspLcbMKVq8X&#10;48+fh2Jy3R4P10zuN5tupNTgqV/NQETq47/4z/2h0/zpGH6fSRfI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pt1kwwAAANwAAAAPAAAAAAAAAAAAAAAAAJcCAABkcnMvZG93&#10;bnJldi54bWxQSwUGAAAAAAQABAD1AAAAhwMAAAAA&#10;" filled="f" strokecolor="#385d89" strokeweight="2pt">
                  <v:path arrowok="t" textboxrect="0,0,6655,27572"/>
                </v:curve>
                <v:curve id="Shape 194" o:spid="_x0000_s1065" style="position:absolute;visibility:visible;mso-wrap-style:square;v-text-anchor:top" from="5200951,341667" control1="5250976,360844" control2="5282548,400951" to="5282104,444740" coordsize="81597,1030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07XDwwAA&#10;ANwAAAAPAAAAZHJzL2Rvd25yZXYueG1sRE/dasIwFL4f7B3CEXY3U2UUV40iA7u5YWHVBzg0xzbY&#10;nJQm2vr2y2Cwu/Px/Z7VZrStuFHvjWMFs2kCgrhy2nCt4HTcPS9A+ICssXVMCu7kYbN+fFhhpt3A&#10;33QrQy1iCPsMFTQhdJmUvmrIop+6jjhyZ9dbDBH2tdQ9DjHctnKeJKm0aDg2NNjRW0PVpbxaBbZo&#10;i8V7vqu+9kbms4v5PJg8VeppMm6XIAKN4V/85/7Qcf7rC/w+Ey+Q6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07XDwwAAANwAAAAPAAAAAAAAAAAAAAAAAJcCAABkcnMvZG93&#10;bnJldi54bWxQSwUGAAAAAAQABAD1AAAAhwMAAAAA&#10;" filled="f" strokecolor="#385d89" strokeweight="2pt">
                  <v:path arrowok="t" textboxrect="0,0,81597,103073"/>
                </v:curve>
                <v:curve id="Shape 195" o:spid="_x0000_s1066" style="position:absolute;visibility:visible;mso-wrap-style:square;v-text-anchor:top" from="5392353,231888" control1="5384250,246810" control2="5371881,260031" to="5356221,270547" coordsize="36132,386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6WkzwAAA&#10;ANwAAAAPAAAAZHJzL2Rvd25yZXYueG1sRE/NaoNAEL4H+g7LFHpL1gZaqskqJlDotdYHGNzJqnVn&#10;xd2o7dN3A4He5uP7nWOx2kHMNPnOsYLnXQKCuHG6Y6Og/nrfvoHwAVnj4JgU/JCHIn/YHDHTbuFP&#10;mqtgRAxhn6GCNoQxk9I3LVn0OzcSR+7iJoshwslIPeESw+0g90nyKi12HBtaHOncUvNdXa2CyqS/&#10;spalMde0Z0z6tT6NJ6WeHtfyACLQGv7Fd/eHjvPTF7g9Ey+Q+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6WkzwAAAANwAAAAPAAAAAAAAAAAAAAAAAJcCAABkcnMvZG93bnJl&#10;di54bWxQSwUGAAAAAAQABAD1AAAAhAMAAAAA&#10;" filled="f" strokecolor="#385d89" strokeweight="2pt">
                  <v:path arrowok="t" textboxrect="0,0,36132,38659"/>
                </v:curve>
                <v:curve id="Shape 196" o:spid="_x0000_s1067" style="position:absolute;visibility:visible;mso-wrap-style:square;v-text-anchor:top" from="5305650,88492" control1="5307034,94512" control2="5307669,100621" to="5307555,106742" coordsize="2019,18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EvKwQAA&#10;ANwAAAAPAAAAZHJzL2Rvd25yZXYueG1sRE9Na8JAEL0L/Q/LFHrTTT2kNs0mREFo60lbeh6y02xo&#10;djZkV5P6611B8DaP9zl5OdlOnGjwrWMFz4sEBHHtdMuNgu+v7XwFwgdkjZ1jUvBPHsriYZZjpt3I&#10;ezodQiNiCPsMFZgQ+kxKXxuy6BeuJ47crxsshgiHRuoBxxhuO7lMklRabDk2GOxpY6j+OxytglG6&#10;6hNxvVtuJCYf5pxuX35SpZ4ep+oNRKAp3MU397uO819TuD4TL5DF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ARLysEAAADcAAAADwAAAAAAAAAAAAAAAACXAgAAZHJzL2Rvd25y&#10;ZXYueG1sUEsFBgAAAAAEAAQA9QAAAIUDAAAAAA==&#10;" filled="f" strokecolor="#385d89" strokeweight="2pt">
                  <v:path arrowok="t" textboxrect="0,0,2019,18250"/>
                </v:curve>
                <v:curve id="Shape 197" o:spid="_x0000_s1068" style="position:absolute;visibility:visible;mso-wrap-style:square;v-text-anchor:top" from="5074904,67194" control1="5079603,58774" control2="5085839,50938" to="5093408,43915" coordsize="18504,232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hgr0wwAA&#10;ANwAAAAPAAAAZHJzL2Rvd25yZXYueG1sRE9La8JAEL4X/A/LCN6ajQX7SF1FAoWUnkx7SG9DdswG&#10;s7Mxu8b477uC0Nt8fM9ZbyfbiZEG3zpWsExSEMS10y03Cn6+Px5fQfiArLFzTAqu5GG7mT2sMdPu&#10;wnsay9CIGMI+QwUmhD6T0teGLPrE9cSRO7jBYohwaKQe8BLDbSef0vRZWmw5NhjsKTdUH8uzVXDK&#10;J/NbXbHYjaZKv0z5uV/plVKL+bR7BxFoCv/iu7vQcf7bC9yeiRf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hgr0wwAAANwAAAAPAAAAAAAAAAAAAAAAAJcCAABkcnMvZG93&#10;bnJldi54bWxQSwUGAAAAAAQABAD1AAAAhwMAAAAA&#10;" filled="f" strokecolor="#385d89" strokeweight="2pt">
                  <v:path arrowok="t" textboxrect="0,0,18504,23279"/>
                </v:curve>
                <v:curve id="Shape 198" o:spid="_x0000_s1069" style="position:absolute;visibility:visible;mso-wrap-style:square;v-text-anchor:top" from="4901777,78294" control1="4903695,71334" control2="4906705,64591" to="4910731,58215" coordsize="8954,20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aAmxgAA&#10;ANwAAAAPAAAAZHJzL2Rvd25yZXYueG1sRI9BSwNBDIXvQv/DkII3O1sPrW47LbYgiOLBVpDewk6c&#10;Xd3JrDtpu/rrzUHwlvBe3vuyXA+xNSfqc5PYwXRSgCGukm84OHjd31/dgMmC7LFNTA6+KcN6NbpY&#10;YunTmV/otJNgNIRziQ5qka60Nlc1RcyT1BGr9p76iKJrH6zv8azhsbXXRTGzERvWhho72tZUfe6O&#10;0cHsy/vp89t+I4d5OIaf9ulDHufOXY6HuwUYoUH+zX/XD17xb5VWn9EJ7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VaAmxgAAANwAAAAPAAAAAAAAAAAAAAAAAJcCAABkcnMv&#10;ZG93bnJldi54bWxQSwUGAAAAAAQABAD1AAAAigMAAAAA&#10;" filled="f" strokecolor="#385d89" strokeweight="2pt">
                  <v:path arrowok="t" textboxrect="0,0,8954,20079"/>
                </v:curve>
                <v:curve id="Shape 199" o:spid="_x0000_s1070" style="position:absolute;visibility:visible;mso-wrap-style:square;v-text-anchor:top" from="4698590,85114" control1="4710376,90537" control2="4721260,97078" to="4731038,104583" coordsize="32448,194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iSNPxAAA&#10;ANwAAAAPAAAAZHJzL2Rvd25yZXYueG1sRE9Na8JAEL0L/Q/LFHoR3bQFMdFNSEsDCl4aRehtmh2T&#10;0OxsyG41/feuIPQ2j/c562w0nTjT4FrLCp7nEQjiyuqWawWHfTFbgnAeWWNnmRT8kYMsfZisMdH2&#10;wp90Ln0tQgi7BBU03veJlK5qyKCb2544cCc7GPQBDrXUA15CuOnkSxQtpMGWQ0ODPb03VP2Uv0aB&#10;tV+7Tfn2+tFt42m+LI6l/uZWqafHMV+B8DT6f/HdvdFhfhzD7ZlwgUy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YkjT8QAAADcAAAADwAAAAAAAAAAAAAAAACXAgAAZHJzL2Rv&#10;d25yZXYueG1sUEsFBgAAAAAEAAQA9QAAAIgDAAAAAA==&#10;" filled="f" strokecolor="#385d89" strokeweight="2pt">
                  <v:path arrowok="t" textboxrect="0,0,32448,19469"/>
                </v:curve>
                <v:curve id="Shape 200" o:spid="_x0000_s1071" style="position:absolute;visibility:visible;mso-wrap-style:square;v-text-anchor:top" from="4452197,238174" control1="4449619,231469" control2="4447727,224623" to="4446533,217689" coordsize="5664,20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3kGkwgAA&#10;ANwAAAAPAAAAZHJzL2Rvd25yZXYueG1sRI9Bi8IwFITvC/6H8ARva6orIl2jiKAsiIhV9vxonm2x&#10;eSlJtHV//UYQPA4z8w0zX3amFndyvrKsYDRMQBDnVldcKDifNp8zED4ga6wtk4IHeVgueh9zTLVt&#10;+Uj3LBQiQtinqKAMoUml9HlJBv3QNsTRu1hnMETpCqkdthFuajlOkqk0WHFcKLGhdUn5NbsZBYft&#10;46v9zf/2t+P6spq40WGHrVRq0O9W3yACdeEdfrV/tIJI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eQaTCAAAA3AAAAA8AAAAAAAAAAAAAAAAAlwIAAGRycy9kb3du&#10;cmV2LnhtbFBLBQYAAAAABAAEAPUAAACGAwAAAAA=&#10;" filled="f" strokecolor="#385d89" strokeweight="2pt">
                  <v:path arrowok="t" textboxrect="0,0,5664,20485"/>
                </v:curve>
                <v:shape id="Picture 201" o:spid="_x0000_s1072" type="#_x0000_t75" style="position:absolute;left:4510416;top:163699;width:679704;height:289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58&#10;9k7FAAAA3AAAAA8AAABkcnMvZG93bnJldi54bWxEj0FrwkAUhO8F/8PyBC9FN4mlSOoqIghK6aGp&#10;3h/ZZzY0+zZk1yT667uFQo/DzHzDrLejbURPna8dK0gXCQji0umaKwXnr8N8BcIHZI2NY1JwJw/b&#10;zeRpjbl2A39SX4RKRAj7HBWYENpcSl8asugXriWO3tV1FkOUXSV1h0OE20ZmSfIqLdYcFwy2tDdU&#10;fhc3q8D2j+fr46V8X5pVevpY+vRS6ItSs+m4ewMRaAz/4b/2USvIkhR+z8QjIDc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ufPZOxQAAANwAAAAPAAAAAAAAAAAAAAAAAJwC&#10;AABkcnMvZG93bnJldi54bWxQSwUGAAAAAAQABAD3AAAAjgMAAAAA&#10;">
                  <v:imagedata r:id="rId13" o:title=""/>
                </v:shape>
                <v:rect id="Rectangle 202" o:spid="_x0000_s1073" style="position:absolute;left:4612525;top:145179;width:103527;height:2580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LbaxQAA&#10;ANwAAAAPAAAAZHJzL2Rvd25yZXYueG1sRI9Ba8JAFITvBf/D8oTe6sYcJEZXCdoSj9YUtLdH9jUJ&#10;Zt+G7GpSf323UOhxmJlvmPV2NK24U+8aywrmswgEcWl1w5WCj+LtJQHhPLLG1jIp+CYH283kaY2p&#10;tgO/0/3kKxEg7FJUUHvfpVK6siaDbmY74uB92d6gD7KvpO5xCHDTyjiKFtJgw2Ghxo52NZXX080o&#10;yJMuuxzsY6ja18/8fDwv98XSK/U8HbMVCE+j/w//tQ9aQRzF8HsmHAG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AttrFAAAA3AAAAA8AAAAAAAAAAAAAAAAAlwIAAGRycy9k&#10;b3ducmV2LnhtbFBLBQYAAAAABAAEAPUAAACJAwAAAAA=&#10;" filled="f" stroked="f">
                  <v:textbox inset="0,0,0,0">
                    <w:txbxContent>
                      <w:p w14:paraId="3FB07B51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03" o:spid="_x0000_s1074" style="position:absolute;left:4690249;top:145179;width:529403;height:2580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BNBxgAA&#10;ANwAAAAPAAAAZHJzL2Rvd25yZXYueG1sRI9Pa8JAFMTvBb/D8oTemo0RiqauIv5Bj60KaW+P7GsS&#10;zL4N2TVJ++m7BcHjMDO/YRarwdSio9ZVlhVMohgEcW51xYWCy3n/MgPhPLLG2jIp+CEHq+XoaYGp&#10;tj1/UHfyhQgQdikqKL1vUildXpJBF9mGOHjftjXog2wLqVvsA9zUMonjV2mw4rBQYkObkvLr6WYU&#10;HGbN+vNof/ui3n0dsvdsvj3PvVLP42H9BsLT4B/he/uoFSTxFP7PhCM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zBNBxgAAANwAAAAPAAAAAAAAAAAAAAAAAJcCAABkcnMv&#10;ZG93bnJldi54bWxQSwUGAAAAAAQABAD1AAAAigMAAAAA&#10;" filled="f" stroked="f">
                  <v:textbox inset="0,0,0,0">
                    <w:txbxContent>
                      <w:p w14:paraId="3C012864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Hell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04" o:spid="_x0000_s1075" style="position:absolute;left:5086489;top:132304;width:50673;height:280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JYs1xgAA&#10;ANwAAAAPAAAAZHJzL2Rvd25yZXYueG1sRI9Pa8JAFMTvBb/D8oTemo1BiqauIv5Bj60KaW+P7GsS&#10;zL4N2TVJ++m7BcHjMDO/YRarwdSio9ZVlhVMohgEcW51xYWCy3n/MgPhPLLG2jIp+CEHq+XoaYGp&#10;tj1/UHfyhQgQdikqKL1vUildXpJBF9mGOHjftjXog2wLqVvsA9zUMonjV2mw4rBQYkObkvLr6WYU&#10;HGbN+vNof/ui3n0dsvdsvj3PvVLP42H9BsLT4B/he/uoFSTxFP7PhCM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JYs1xgAAANwAAAAPAAAAAAAAAAAAAAAAAJcCAABkcnMv&#10;ZG93bnJldi54bWxQSwUGAAAAAAQABAD1AAAAigMAAAAA&#10;" filled="f" stroked="f">
                  <v:textbox inset="0,0,0,0">
                    <w:txbxContent>
                      <w:p w14:paraId="63D1FB66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32591A" w14:textId="77777777" w:rsidR="00EB2C4D" w:rsidRPr="00D67E1C" w:rsidRDefault="001F5399">
      <w:pPr>
        <w:spacing w:after="155" w:line="259" w:lineRule="auto"/>
        <w:ind w:left="0" w:right="126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42910573" w14:textId="77777777" w:rsidR="00EB2C4D" w:rsidRPr="00D67E1C" w:rsidRDefault="001F5399">
      <w:pPr>
        <w:spacing w:after="202"/>
        <w:ind w:left="29" w:right="68"/>
        <w:rPr>
          <w:lang w:val="en-GB"/>
        </w:rPr>
      </w:pPr>
      <w:r w:rsidRPr="00D67E1C">
        <w:rPr>
          <w:lang w:val="en-GB"/>
        </w:rPr>
        <w:t xml:space="preserve">But in reality, all kind of interference is possible, for example because of lightning, bad cables, microwaves, or high voltage towers. So the data may be corrupted along the route: </w:t>
      </w:r>
    </w:p>
    <w:p w14:paraId="508ADFCC" w14:textId="77777777" w:rsidR="00EB2C4D" w:rsidRPr="00D67E1C" w:rsidRDefault="001F5399">
      <w:pPr>
        <w:spacing w:after="357" w:line="259" w:lineRule="auto"/>
        <w:ind w:left="291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17D3ECC" wp14:editId="2CDEEDAE">
                <wp:extent cx="5506694" cy="1156660"/>
                <wp:effectExtent l="0" t="0" r="0" b="0"/>
                <wp:docPr id="7649" name="Group 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94" cy="1156660"/>
                          <a:chOff x="0" y="0"/>
                          <a:chExt cx="5506694" cy="1156660"/>
                        </a:xfrm>
                      </wpg:grpSpPr>
                      <wps:wsp>
                        <wps:cNvPr id="205" name="Shape 205"/>
                        <wps:cNvSpPr/>
                        <wps:spPr>
                          <a:xfrm>
                            <a:off x="778235" y="854501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778235" y="854501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41208" y="914033"/>
                            <a:ext cx="341833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Rectangle 209"/>
                        <wps:cNvSpPr/>
                        <wps:spPr>
                          <a:xfrm>
                            <a:off x="1032648" y="9414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8CE0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11761"/>
                            <a:ext cx="1116838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40710">
                                <a:moveTo>
                                  <a:pt x="681076" y="11438"/>
                                </a:moveTo>
                                <a:cubicBezTo>
                                  <a:pt x="695200" y="12136"/>
                                  <a:pt x="709384" y="15027"/>
                                  <a:pt x="722846" y="20320"/>
                                </a:cubicBezTo>
                                <a:cubicBezTo>
                                  <a:pt x="737743" y="26188"/>
                                  <a:pt x="750735" y="34658"/>
                                  <a:pt x="760831" y="45098"/>
                                </a:cubicBezTo>
                                <a:cubicBezTo>
                                  <a:pt x="804126" y="4966"/>
                                  <a:pt x="880618" y="0"/>
                                  <a:pt x="931685" y="34024"/>
                                </a:cubicBezTo>
                                <a:cubicBezTo>
                                  <a:pt x="953148" y="48323"/>
                                  <a:pt x="967613" y="68047"/>
                                  <a:pt x="972604" y="89801"/>
                                </a:cubicBezTo>
                                <a:cubicBezTo>
                                  <a:pt x="1043521" y="105042"/>
                                  <a:pt x="1085368" y="162789"/>
                                  <a:pt x="1066051" y="218770"/>
                                </a:cubicBezTo>
                                <a:cubicBezTo>
                                  <a:pt x="1064425" y="223469"/>
                                  <a:pt x="1062393" y="228079"/>
                                  <a:pt x="1059955" y="232563"/>
                                </a:cubicBezTo>
                                <a:cubicBezTo>
                                  <a:pt x="1116838" y="290894"/>
                                  <a:pt x="1102919" y="374510"/>
                                  <a:pt x="1028852" y="419303"/>
                                </a:cubicBezTo>
                                <a:cubicBezTo>
                                  <a:pt x="1005802" y="433260"/>
                                  <a:pt x="978573" y="442290"/>
                                  <a:pt x="949795" y="445529"/>
                                </a:cubicBezTo>
                                <a:cubicBezTo>
                                  <a:pt x="949160" y="508279"/>
                                  <a:pt x="883996" y="558749"/>
                                  <a:pt x="804266" y="558241"/>
                                </a:cubicBezTo>
                                <a:cubicBezTo>
                                  <a:pt x="777634" y="558076"/>
                                  <a:pt x="751573" y="552107"/>
                                  <a:pt x="728967" y="541007"/>
                                </a:cubicBezTo>
                                <a:cubicBezTo>
                                  <a:pt x="705376" y="602570"/>
                                  <a:pt x="630395" y="640710"/>
                                  <a:pt x="552352" y="635016"/>
                                </a:cubicBezTo>
                                <a:cubicBezTo>
                                  <a:pt x="541203" y="634202"/>
                                  <a:pt x="529992" y="632493"/>
                                  <a:pt x="518858" y="629831"/>
                                </a:cubicBezTo>
                                <a:cubicBezTo>
                                  <a:pt x="481533" y="620903"/>
                                  <a:pt x="449275" y="602018"/>
                                  <a:pt x="427596" y="576414"/>
                                </a:cubicBezTo>
                                <a:cubicBezTo>
                                  <a:pt x="336398" y="619734"/>
                                  <a:pt x="218021" y="596430"/>
                                  <a:pt x="163208" y="524345"/>
                                </a:cubicBezTo>
                                <a:cubicBezTo>
                                  <a:pt x="162509" y="523443"/>
                                  <a:pt x="161836" y="522529"/>
                                  <a:pt x="161163" y="521602"/>
                                </a:cubicBezTo>
                                <a:cubicBezTo>
                                  <a:pt x="101486" y="527114"/>
                                  <a:pt x="47422" y="493560"/>
                                  <a:pt x="40411" y="446672"/>
                                </a:cubicBezTo>
                                <a:cubicBezTo>
                                  <a:pt x="36678" y="421678"/>
                                  <a:pt x="47155" y="396660"/>
                                  <a:pt x="69037" y="378295"/>
                                </a:cubicBezTo>
                                <a:cubicBezTo>
                                  <a:pt x="17361" y="354330"/>
                                  <a:pt x="0" y="301714"/>
                                  <a:pt x="30264" y="260795"/>
                                </a:cubicBezTo>
                                <a:cubicBezTo>
                                  <a:pt x="47727" y="237186"/>
                                  <a:pt x="78346" y="221577"/>
                                  <a:pt x="112713" y="218770"/>
                                </a:cubicBezTo>
                                <a:lnTo>
                                  <a:pt x="113627" y="216827"/>
                                </a:lnTo>
                                <a:cubicBezTo>
                                  <a:pt x="101079" y="144183"/>
                                  <a:pt x="165684" y="77279"/>
                                  <a:pt x="257912" y="67399"/>
                                </a:cubicBezTo>
                                <a:cubicBezTo>
                                  <a:pt x="295275" y="63398"/>
                                  <a:pt x="333273" y="69380"/>
                                  <a:pt x="365824" y="84404"/>
                                </a:cubicBezTo>
                                <a:cubicBezTo>
                                  <a:pt x="400304" y="33198"/>
                                  <a:pt x="480885" y="13742"/>
                                  <a:pt x="545795" y="40945"/>
                                </a:cubicBezTo>
                                <a:cubicBezTo>
                                  <a:pt x="557149" y="45695"/>
                                  <a:pt x="567576" y="51727"/>
                                  <a:pt x="576732" y="58839"/>
                                </a:cubicBezTo>
                                <a:cubicBezTo>
                                  <a:pt x="596878" y="27007"/>
                                  <a:pt x="638704" y="9347"/>
                                  <a:pt x="681076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641317" y="83807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5" y="0"/>
                                </a:moveTo>
                                <a:cubicBezTo>
                                  <a:pt x="26911" y="0"/>
                                  <a:pt x="34671" y="7760"/>
                                  <a:pt x="34671" y="17335"/>
                                </a:cubicBezTo>
                                <a:cubicBezTo>
                                  <a:pt x="34671" y="26911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612233" y="761271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19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576414" y="650472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0" y="10911"/>
                            <a:ext cx="1116838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51980">
                                <a:moveTo>
                                  <a:pt x="113627" y="217678"/>
                                </a:moveTo>
                                <a:cubicBezTo>
                                  <a:pt x="101079" y="145035"/>
                                  <a:pt x="165684" y="78131"/>
                                  <a:pt x="257912" y="68250"/>
                                </a:cubicBezTo>
                                <a:cubicBezTo>
                                  <a:pt x="295275" y="64250"/>
                                  <a:pt x="333273" y="70231"/>
                                  <a:pt x="365824" y="85255"/>
                                </a:cubicBezTo>
                                <a:cubicBezTo>
                                  <a:pt x="400304" y="34049"/>
                                  <a:pt x="480885" y="14592"/>
                                  <a:pt x="545795" y="41796"/>
                                </a:cubicBezTo>
                                <a:cubicBezTo>
                                  <a:pt x="557149" y="46546"/>
                                  <a:pt x="567576" y="52578"/>
                                  <a:pt x="576732" y="59690"/>
                                </a:cubicBezTo>
                                <a:cubicBezTo>
                                  <a:pt x="603593" y="17247"/>
                                  <a:pt x="668998" y="0"/>
                                  <a:pt x="722846" y="21171"/>
                                </a:cubicBezTo>
                                <a:cubicBezTo>
                                  <a:pt x="737743" y="27039"/>
                                  <a:pt x="750735" y="35509"/>
                                  <a:pt x="760831" y="45949"/>
                                </a:cubicBezTo>
                                <a:cubicBezTo>
                                  <a:pt x="804126" y="5817"/>
                                  <a:pt x="880618" y="851"/>
                                  <a:pt x="931685" y="34875"/>
                                </a:cubicBezTo>
                                <a:cubicBezTo>
                                  <a:pt x="953148" y="49175"/>
                                  <a:pt x="967613" y="68897"/>
                                  <a:pt x="972604" y="90653"/>
                                </a:cubicBezTo>
                                <a:cubicBezTo>
                                  <a:pt x="1043521" y="105893"/>
                                  <a:pt x="1085368" y="163640"/>
                                  <a:pt x="1066051" y="219621"/>
                                </a:cubicBezTo>
                                <a:cubicBezTo>
                                  <a:pt x="1064425" y="224320"/>
                                  <a:pt x="1062393" y="228930"/>
                                  <a:pt x="1059955" y="233414"/>
                                </a:cubicBezTo>
                                <a:cubicBezTo>
                                  <a:pt x="1116838" y="291744"/>
                                  <a:pt x="1102919" y="375362"/>
                                  <a:pt x="1028852" y="420154"/>
                                </a:cubicBezTo>
                                <a:cubicBezTo>
                                  <a:pt x="1005802" y="434112"/>
                                  <a:pt x="978573" y="443141"/>
                                  <a:pt x="949795" y="446380"/>
                                </a:cubicBezTo>
                                <a:cubicBezTo>
                                  <a:pt x="949160" y="509130"/>
                                  <a:pt x="883996" y="559600"/>
                                  <a:pt x="804266" y="559092"/>
                                </a:cubicBezTo>
                                <a:cubicBezTo>
                                  <a:pt x="777634" y="558927"/>
                                  <a:pt x="751573" y="552959"/>
                                  <a:pt x="728967" y="541858"/>
                                </a:cubicBezTo>
                                <a:cubicBezTo>
                                  <a:pt x="702005" y="612216"/>
                                  <a:pt x="607924" y="651980"/>
                                  <a:pt x="518858" y="630682"/>
                                </a:cubicBezTo>
                                <a:cubicBezTo>
                                  <a:pt x="481533" y="621754"/>
                                  <a:pt x="449275" y="602869"/>
                                  <a:pt x="427596" y="577266"/>
                                </a:cubicBezTo>
                                <a:cubicBezTo>
                                  <a:pt x="336398" y="620585"/>
                                  <a:pt x="218021" y="597281"/>
                                  <a:pt x="163208" y="525196"/>
                                </a:cubicBezTo>
                                <a:cubicBezTo>
                                  <a:pt x="162509" y="524294"/>
                                  <a:pt x="161836" y="523380"/>
                                  <a:pt x="161163" y="522453"/>
                                </a:cubicBezTo>
                                <a:cubicBezTo>
                                  <a:pt x="101486" y="527965"/>
                                  <a:pt x="47422" y="494411"/>
                                  <a:pt x="40411" y="447523"/>
                                </a:cubicBezTo>
                                <a:cubicBezTo>
                                  <a:pt x="36678" y="422529"/>
                                  <a:pt x="47155" y="397510"/>
                                  <a:pt x="69037" y="379146"/>
                                </a:cubicBezTo>
                                <a:cubicBezTo>
                                  <a:pt x="17361" y="355181"/>
                                  <a:pt x="0" y="302565"/>
                                  <a:pt x="30264" y="261645"/>
                                </a:cubicBezTo>
                                <a:cubicBezTo>
                                  <a:pt x="47727" y="238037"/>
                                  <a:pt x="78346" y="222428"/>
                                  <a:pt x="112713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641317" y="83807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2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2"/>
                                  <a:pt x="0" y="17335"/>
                                </a:cubicBezTo>
                                <a:cubicBezTo>
                                  <a:pt x="0" y="7759"/>
                                  <a:pt x="7760" y="0"/>
                                  <a:pt x="17335" y="0"/>
                                </a:cubicBezTo>
                                <a:cubicBezTo>
                                  <a:pt x="26911" y="0"/>
                                  <a:pt x="34671" y="7759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612233" y="761271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19" y="0"/>
                                  <a:pt x="34658" y="0"/>
                                </a:cubicBez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576414" y="650472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70198" y="387628"/>
                            <a:ext cx="63221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1" h="12865">
                                <a:moveTo>
                                  <a:pt x="63221" y="11506"/>
                                </a:moveTo>
                                <a:cubicBezTo>
                                  <a:pt x="41161" y="12865"/>
                                  <a:pt x="19101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61536" y="525118"/>
                            <a:ext cx="2766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5512">
                                <a:moveTo>
                                  <a:pt x="27661" y="0"/>
                                </a:moveTo>
                                <a:cubicBezTo>
                                  <a:pt x="18783" y="2781"/>
                                  <a:pt x="9487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410876" y="560526"/>
                            <a:ext cx="16662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" h="25133">
                                <a:moveTo>
                                  <a:pt x="16662" y="25133"/>
                                </a:moveTo>
                                <a:cubicBezTo>
                                  <a:pt x="9995" y="17246"/>
                                  <a:pt x="4407" y="8813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729074" y="522985"/>
                            <a:ext cx="6655" cy="2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" h="27571">
                                <a:moveTo>
                                  <a:pt x="6655" y="0"/>
                                </a:moveTo>
                                <a:cubicBezTo>
                                  <a:pt x="5677" y="9347"/>
                                  <a:pt x="3442" y="18593"/>
                                  <a:pt x="0" y="27571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868050" y="352576"/>
                            <a:ext cx="81597" cy="10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" h="103074">
                                <a:moveTo>
                                  <a:pt x="0" y="0"/>
                                </a:moveTo>
                                <a:cubicBezTo>
                                  <a:pt x="50025" y="19177"/>
                                  <a:pt x="81597" y="59284"/>
                                  <a:pt x="81153" y="103074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1023320" y="242798"/>
                            <a:ext cx="36132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2" h="38659">
                                <a:moveTo>
                                  <a:pt x="36132" y="0"/>
                                </a:moveTo>
                                <a:cubicBezTo>
                                  <a:pt x="28029" y="14922"/>
                                  <a:pt x="15659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972749" y="99402"/>
                            <a:ext cx="2019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18250">
                                <a:moveTo>
                                  <a:pt x="0" y="0"/>
                                </a:moveTo>
                                <a:cubicBezTo>
                                  <a:pt x="1384" y="6020"/>
                                  <a:pt x="2019" y="12129"/>
                                  <a:pt x="1905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742003" y="54825"/>
                            <a:ext cx="1850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23279">
                                <a:moveTo>
                                  <a:pt x="0" y="23279"/>
                                </a:moveTo>
                                <a:cubicBezTo>
                                  <a:pt x="4699" y="14860"/>
                                  <a:pt x="10935" y="7024"/>
                                  <a:pt x="1850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568864" y="69125"/>
                            <a:ext cx="8966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" h="20079">
                                <a:moveTo>
                                  <a:pt x="0" y="20079"/>
                                </a:moveTo>
                                <a:cubicBezTo>
                                  <a:pt x="1930" y="13119"/>
                                  <a:pt x="4940" y="6376"/>
                                  <a:pt x="8966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365689" y="96024"/>
                            <a:ext cx="32449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9" h="19469">
                                <a:moveTo>
                                  <a:pt x="0" y="0"/>
                                </a:moveTo>
                                <a:cubicBezTo>
                                  <a:pt x="11786" y="5423"/>
                                  <a:pt x="22669" y="11964"/>
                                  <a:pt x="32449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113632" y="228599"/>
                            <a:ext cx="566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" h="20485">
                                <a:moveTo>
                                  <a:pt x="5664" y="20485"/>
                                </a:moveTo>
                                <a:cubicBezTo>
                                  <a:pt x="3086" y="13779"/>
                                  <a:pt x="119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7684" y="174893"/>
                            <a:ext cx="6797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Rectangle 231"/>
                        <wps:cNvSpPr/>
                        <wps:spPr>
                          <a:xfrm>
                            <a:off x="279792" y="156373"/>
                            <a:ext cx="632767" cy="25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31FE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Hello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753757" y="143499"/>
                            <a:ext cx="50673" cy="28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79AB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Shape 233"/>
                        <wps:cNvSpPr/>
                        <wps:spPr>
                          <a:xfrm>
                            <a:off x="4267973" y="851"/>
                            <a:ext cx="1238720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720" h="640710">
                                <a:moveTo>
                                  <a:pt x="755400" y="11438"/>
                                </a:moveTo>
                                <a:cubicBezTo>
                                  <a:pt x="771066" y="12136"/>
                                  <a:pt x="786797" y="15027"/>
                                  <a:pt x="801726" y="20320"/>
                                </a:cubicBezTo>
                                <a:cubicBezTo>
                                  <a:pt x="818249" y="26188"/>
                                  <a:pt x="832663" y="34658"/>
                                  <a:pt x="843864" y="45098"/>
                                </a:cubicBezTo>
                                <a:cubicBezTo>
                                  <a:pt x="891870" y="4966"/>
                                  <a:pt x="976719" y="0"/>
                                  <a:pt x="1033361" y="34024"/>
                                </a:cubicBezTo>
                                <a:cubicBezTo>
                                  <a:pt x="1057161" y="48323"/>
                                  <a:pt x="1073201" y="68047"/>
                                  <a:pt x="1078738" y="89801"/>
                                </a:cubicBezTo>
                                <a:cubicBezTo>
                                  <a:pt x="1157402" y="105042"/>
                                  <a:pt x="1203808" y="162789"/>
                                  <a:pt x="1182396" y="218770"/>
                                </a:cubicBezTo>
                                <a:cubicBezTo>
                                  <a:pt x="1180592" y="223469"/>
                                  <a:pt x="1178332" y="228079"/>
                                  <a:pt x="1175626" y="232563"/>
                                </a:cubicBezTo>
                                <a:cubicBezTo>
                                  <a:pt x="1238720" y="290894"/>
                                  <a:pt x="1223277" y="374510"/>
                                  <a:pt x="1141133" y="419303"/>
                                </a:cubicBezTo>
                                <a:cubicBezTo>
                                  <a:pt x="1115568" y="433260"/>
                                  <a:pt x="1085368" y="442290"/>
                                  <a:pt x="1053440" y="445529"/>
                                </a:cubicBezTo>
                                <a:cubicBezTo>
                                  <a:pt x="1052741" y="508279"/>
                                  <a:pt x="980465" y="558749"/>
                                  <a:pt x="892036" y="558241"/>
                                </a:cubicBezTo>
                                <a:cubicBezTo>
                                  <a:pt x="862483" y="558076"/>
                                  <a:pt x="833577" y="552107"/>
                                  <a:pt x="808520" y="541007"/>
                                </a:cubicBezTo>
                                <a:cubicBezTo>
                                  <a:pt x="782350" y="602570"/>
                                  <a:pt x="699191" y="640710"/>
                                  <a:pt x="612627" y="635016"/>
                                </a:cubicBezTo>
                                <a:cubicBezTo>
                                  <a:pt x="600260" y="634202"/>
                                  <a:pt x="587825" y="632493"/>
                                  <a:pt x="575475" y="629831"/>
                                </a:cubicBezTo>
                                <a:cubicBezTo>
                                  <a:pt x="534073" y="620903"/>
                                  <a:pt x="498297" y="602018"/>
                                  <a:pt x="474256" y="576414"/>
                                </a:cubicBezTo>
                                <a:cubicBezTo>
                                  <a:pt x="373100" y="619734"/>
                                  <a:pt x="241821" y="596430"/>
                                  <a:pt x="181013" y="524345"/>
                                </a:cubicBezTo>
                                <a:cubicBezTo>
                                  <a:pt x="180251" y="523443"/>
                                  <a:pt x="179489" y="522529"/>
                                  <a:pt x="178753" y="521602"/>
                                </a:cubicBezTo>
                                <a:cubicBezTo>
                                  <a:pt x="112547" y="527114"/>
                                  <a:pt x="52591" y="493560"/>
                                  <a:pt x="44818" y="446672"/>
                                </a:cubicBezTo>
                                <a:cubicBezTo>
                                  <a:pt x="40678" y="421678"/>
                                  <a:pt x="52299" y="396660"/>
                                  <a:pt x="76568" y="378295"/>
                                </a:cubicBezTo>
                                <a:cubicBezTo>
                                  <a:pt x="19253" y="354330"/>
                                  <a:pt x="0" y="301714"/>
                                  <a:pt x="33566" y="260795"/>
                                </a:cubicBezTo>
                                <a:cubicBezTo>
                                  <a:pt x="52934" y="237186"/>
                                  <a:pt x="86894" y="221577"/>
                                  <a:pt x="125019" y="218770"/>
                                </a:cubicBezTo>
                                <a:lnTo>
                                  <a:pt x="126022" y="216827"/>
                                </a:lnTo>
                                <a:cubicBezTo>
                                  <a:pt x="112103" y="144183"/>
                                  <a:pt x="183756" y="77279"/>
                                  <a:pt x="286055" y="67399"/>
                                </a:cubicBezTo>
                                <a:cubicBezTo>
                                  <a:pt x="327495" y="63398"/>
                                  <a:pt x="369646" y="69380"/>
                                  <a:pt x="405740" y="84404"/>
                                </a:cubicBezTo>
                                <a:cubicBezTo>
                                  <a:pt x="443980" y="33198"/>
                                  <a:pt x="533362" y="13742"/>
                                  <a:pt x="605358" y="40945"/>
                                </a:cubicBezTo>
                                <a:cubicBezTo>
                                  <a:pt x="617944" y="45695"/>
                                  <a:pt x="629501" y="51727"/>
                                  <a:pt x="639661" y="58839"/>
                                </a:cubicBezTo>
                                <a:cubicBezTo>
                                  <a:pt x="662007" y="27007"/>
                                  <a:pt x="708405" y="9347"/>
                                  <a:pt x="755400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4624479" y="78303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6" y="0"/>
                                </a:moveTo>
                                <a:cubicBezTo>
                                  <a:pt x="26912" y="0"/>
                                  <a:pt x="34671" y="7759"/>
                                  <a:pt x="34671" y="17335"/>
                                </a:cubicBezTo>
                                <a:cubicBezTo>
                                  <a:pt x="34671" y="26912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2"/>
                                  <a:pt x="0" y="17335"/>
                                </a:cubicBezTo>
                                <a:cubicBezTo>
                                  <a:pt x="0" y="7759"/>
                                  <a:pt x="7760" y="0"/>
                                  <a:pt x="17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4631737" y="71713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20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4654642" y="620328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4267971" y="0"/>
                            <a:ext cx="1238720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720" h="651980">
                                <a:moveTo>
                                  <a:pt x="126022" y="217678"/>
                                </a:moveTo>
                                <a:cubicBezTo>
                                  <a:pt x="112103" y="145035"/>
                                  <a:pt x="183756" y="78131"/>
                                  <a:pt x="286055" y="68250"/>
                                </a:cubicBezTo>
                                <a:cubicBezTo>
                                  <a:pt x="327495" y="64250"/>
                                  <a:pt x="369646" y="70231"/>
                                  <a:pt x="405740" y="85255"/>
                                </a:cubicBezTo>
                                <a:cubicBezTo>
                                  <a:pt x="443980" y="34049"/>
                                  <a:pt x="533362" y="14592"/>
                                  <a:pt x="605358" y="41796"/>
                                </a:cubicBezTo>
                                <a:cubicBezTo>
                                  <a:pt x="617944" y="46546"/>
                                  <a:pt x="629501" y="52578"/>
                                  <a:pt x="639661" y="59690"/>
                                </a:cubicBezTo>
                                <a:cubicBezTo>
                                  <a:pt x="669455" y="17247"/>
                                  <a:pt x="742010" y="0"/>
                                  <a:pt x="801726" y="21171"/>
                                </a:cubicBezTo>
                                <a:cubicBezTo>
                                  <a:pt x="818249" y="27039"/>
                                  <a:pt x="832663" y="35509"/>
                                  <a:pt x="843864" y="45949"/>
                                </a:cubicBezTo>
                                <a:cubicBezTo>
                                  <a:pt x="891870" y="5817"/>
                                  <a:pt x="976719" y="851"/>
                                  <a:pt x="1033361" y="34875"/>
                                </a:cubicBezTo>
                                <a:cubicBezTo>
                                  <a:pt x="1057161" y="49175"/>
                                  <a:pt x="1073201" y="68897"/>
                                  <a:pt x="1078738" y="90653"/>
                                </a:cubicBezTo>
                                <a:cubicBezTo>
                                  <a:pt x="1157402" y="105893"/>
                                  <a:pt x="1203808" y="163640"/>
                                  <a:pt x="1182396" y="219621"/>
                                </a:cubicBezTo>
                                <a:cubicBezTo>
                                  <a:pt x="1180592" y="224320"/>
                                  <a:pt x="1178332" y="228930"/>
                                  <a:pt x="1175626" y="233414"/>
                                </a:cubicBezTo>
                                <a:cubicBezTo>
                                  <a:pt x="1238720" y="291744"/>
                                  <a:pt x="1223277" y="375362"/>
                                  <a:pt x="1141133" y="420154"/>
                                </a:cubicBezTo>
                                <a:cubicBezTo>
                                  <a:pt x="1115568" y="434112"/>
                                  <a:pt x="1085368" y="443141"/>
                                  <a:pt x="1053440" y="446380"/>
                                </a:cubicBezTo>
                                <a:cubicBezTo>
                                  <a:pt x="1052741" y="509130"/>
                                  <a:pt x="980465" y="559600"/>
                                  <a:pt x="892036" y="559092"/>
                                </a:cubicBezTo>
                                <a:cubicBezTo>
                                  <a:pt x="862483" y="558927"/>
                                  <a:pt x="833577" y="552959"/>
                                  <a:pt x="808520" y="541858"/>
                                </a:cubicBezTo>
                                <a:cubicBezTo>
                                  <a:pt x="778612" y="612216"/>
                                  <a:pt x="674269" y="651980"/>
                                  <a:pt x="575475" y="630682"/>
                                </a:cubicBezTo>
                                <a:cubicBezTo>
                                  <a:pt x="534073" y="621754"/>
                                  <a:pt x="498297" y="602869"/>
                                  <a:pt x="474256" y="577266"/>
                                </a:cubicBezTo>
                                <a:cubicBezTo>
                                  <a:pt x="373100" y="620585"/>
                                  <a:pt x="241821" y="597281"/>
                                  <a:pt x="181013" y="525196"/>
                                </a:cubicBezTo>
                                <a:cubicBezTo>
                                  <a:pt x="180251" y="524294"/>
                                  <a:pt x="179489" y="523380"/>
                                  <a:pt x="178753" y="522453"/>
                                </a:cubicBezTo>
                                <a:cubicBezTo>
                                  <a:pt x="112547" y="527965"/>
                                  <a:pt x="52591" y="494411"/>
                                  <a:pt x="44818" y="447523"/>
                                </a:cubicBezTo>
                                <a:cubicBezTo>
                                  <a:pt x="40678" y="422529"/>
                                  <a:pt x="52299" y="397510"/>
                                  <a:pt x="76568" y="379146"/>
                                </a:cubicBezTo>
                                <a:cubicBezTo>
                                  <a:pt x="19253" y="355181"/>
                                  <a:pt x="0" y="302565"/>
                                  <a:pt x="33566" y="261645"/>
                                </a:cubicBezTo>
                                <a:cubicBezTo>
                                  <a:pt x="52934" y="238037"/>
                                  <a:pt x="86894" y="222428"/>
                                  <a:pt x="125019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4624478" y="78303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2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2"/>
                                  <a:pt x="0" y="17335"/>
                                </a:cubicBezTo>
                                <a:cubicBezTo>
                                  <a:pt x="0" y="7759"/>
                                  <a:pt x="7760" y="0"/>
                                  <a:pt x="17336" y="0"/>
                                </a:cubicBezTo>
                                <a:cubicBezTo>
                                  <a:pt x="26912" y="0"/>
                                  <a:pt x="34671" y="7759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4631736" y="71713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20" y="0"/>
                                  <a:pt x="34658" y="0"/>
                                </a:cubicBez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4654641" y="620328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4345826" y="376718"/>
                            <a:ext cx="70117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7" h="12865">
                                <a:moveTo>
                                  <a:pt x="70117" y="11506"/>
                                </a:moveTo>
                                <a:cubicBezTo>
                                  <a:pt x="45644" y="12865"/>
                                  <a:pt x="21184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4447134" y="514208"/>
                            <a:ext cx="3067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12">
                                <a:moveTo>
                                  <a:pt x="30671" y="0"/>
                                </a:moveTo>
                                <a:cubicBezTo>
                                  <a:pt x="20841" y="2781"/>
                                  <a:pt x="10516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4723676" y="549616"/>
                            <a:ext cx="18479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9" h="25133">
                                <a:moveTo>
                                  <a:pt x="18479" y="25133"/>
                                </a:moveTo>
                                <a:cubicBezTo>
                                  <a:pt x="11087" y="17246"/>
                                  <a:pt x="4890" y="8813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5076609" y="512075"/>
                            <a:ext cx="7379" cy="2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" h="27571">
                                <a:moveTo>
                                  <a:pt x="7379" y="0"/>
                                </a:moveTo>
                                <a:cubicBezTo>
                                  <a:pt x="6286" y="9347"/>
                                  <a:pt x="3823" y="18593"/>
                                  <a:pt x="0" y="27571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5230749" y="341666"/>
                            <a:ext cx="90500" cy="10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00" h="103074">
                                <a:moveTo>
                                  <a:pt x="0" y="0"/>
                                </a:moveTo>
                                <a:cubicBezTo>
                                  <a:pt x="55487" y="19177"/>
                                  <a:pt x="90500" y="59284"/>
                                  <a:pt x="90005" y="103074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5402961" y="231887"/>
                            <a:ext cx="40069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69" h="38659">
                                <a:moveTo>
                                  <a:pt x="40069" y="0"/>
                                </a:moveTo>
                                <a:cubicBezTo>
                                  <a:pt x="31090" y="14922"/>
                                  <a:pt x="17374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5346878" y="88492"/>
                            <a:ext cx="2235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" h="18250">
                                <a:moveTo>
                                  <a:pt x="0" y="0"/>
                                </a:moveTo>
                                <a:cubicBezTo>
                                  <a:pt x="1524" y="6020"/>
                                  <a:pt x="2235" y="12129"/>
                                  <a:pt x="2108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5090935" y="43914"/>
                            <a:ext cx="20536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36" h="23279">
                                <a:moveTo>
                                  <a:pt x="0" y="23279"/>
                                </a:moveTo>
                                <a:cubicBezTo>
                                  <a:pt x="5220" y="14860"/>
                                  <a:pt x="12142" y="7024"/>
                                  <a:pt x="20536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4898911" y="58215"/>
                            <a:ext cx="9944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" h="20079">
                                <a:moveTo>
                                  <a:pt x="0" y="20079"/>
                                </a:moveTo>
                                <a:cubicBezTo>
                                  <a:pt x="2134" y="13119"/>
                                  <a:pt x="5474" y="6376"/>
                                  <a:pt x="994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4673562" y="85113"/>
                            <a:ext cx="35992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2" h="19469">
                                <a:moveTo>
                                  <a:pt x="0" y="0"/>
                                </a:moveTo>
                                <a:cubicBezTo>
                                  <a:pt x="13068" y="5423"/>
                                  <a:pt x="25146" y="11964"/>
                                  <a:pt x="35992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4393997" y="217689"/>
                            <a:ext cx="627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4" h="20485">
                                <a:moveTo>
                                  <a:pt x="6274" y="20485"/>
                                </a:moveTo>
                                <a:cubicBezTo>
                                  <a:pt x="3429" y="13779"/>
                                  <a:pt x="133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63172" y="162702"/>
                            <a:ext cx="7559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Rectangle 253"/>
                        <wps:cNvSpPr/>
                        <wps:spPr>
                          <a:xfrm>
                            <a:off x="4574425" y="144182"/>
                            <a:ext cx="711628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6051E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@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effT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5107825" y="131307"/>
                            <a:ext cx="50673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08F2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Shape 255"/>
                        <wps:cNvSpPr/>
                        <wps:spPr>
                          <a:xfrm>
                            <a:off x="1869078" y="224789"/>
                            <a:ext cx="712419" cy="731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19" h="731279">
                                <a:moveTo>
                                  <a:pt x="279425" y="0"/>
                                </a:moveTo>
                                <a:lnTo>
                                  <a:pt x="424155" y="205842"/>
                                </a:lnTo>
                                <a:lnTo>
                                  <a:pt x="364452" y="230112"/>
                                </a:lnTo>
                                <a:lnTo>
                                  <a:pt x="546748" y="406502"/>
                                </a:lnTo>
                                <a:lnTo>
                                  <a:pt x="487045" y="435953"/>
                                </a:lnTo>
                                <a:lnTo>
                                  <a:pt x="712419" y="731279"/>
                                </a:lnTo>
                                <a:lnTo>
                                  <a:pt x="330213" y="504952"/>
                                </a:lnTo>
                                <a:lnTo>
                                  <a:pt x="403111" y="473532"/>
                                </a:lnTo>
                                <a:lnTo>
                                  <a:pt x="165633" y="328561"/>
                                </a:lnTo>
                                <a:lnTo>
                                  <a:pt x="250736" y="283781"/>
                                </a:lnTo>
                                <a:lnTo>
                                  <a:pt x="0" y="131699"/>
                                </a:lnTo>
                                <a:lnTo>
                                  <a:pt x="2794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869078" y="224789"/>
                            <a:ext cx="712419" cy="731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19" h="731279">
                                <a:moveTo>
                                  <a:pt x="279425" y="0"/>
                                </a:moveTo>
                                <a:lnTo>
                                  <a:pt x="424155" y="205842"/>
                                </a:lnTo>
                                <a:lnTo>
                                  <a:pt x="364452" y="230112"/>
                                </a:lnTo>
                                <a:lnTo>
                                  <a:pt x="546748" y="406502"/>
                                </a:lnTo>
                                <a:lnTo>
                                  <a:pt x="487045" y="435953"/>
                                </a:lnTo>
                                <a:lnTo>
                                  <a:pt x="712419" y="731279"/>
                                </a:lnTo>
                                <a:lnTo>
                                  <a:pt x="330213" y="504952"/>
                                </a:lnTo>
                                <a:lnTo>
                                  <a:pt x="403111" y="473532"/>
                                </a:lnTo>
                                <a:lnTo>
                                  <a:pt x="165633" y="328561"/>
                                </a:lnTo>
                                <a:lnTo>
                                  <a:pt x="250736" y="283781"/>
                                </a:lnTo>
                                <a:lnTo>
                                  <a:pt x="0" y="131699"/>
                                </a:lnTo>
                                <a:lnTo>
                                  <a:pt x="279425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7" name="Picture 25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71077" y="536081"/>
                            <a:ext cx="182880" cy="11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Rectangle 258"/>
                        <wps:cNvSpPr/>
                        <wps:spPr>
                          <a:xfrm>
                            <a:off x="2262517" y="563514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3475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49" o:spid="_x0000_s1076" style="width:433.6pt;height:91.1pt;mso-position-horizontal-relative:char;mso-position-vertical-relative:line" coordsize="5506694,1156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">
                <v:shape id="Shape 205" o:spid="_x0000_s1077" style="position:absolute;left:778235;top:854501;width:3745573;height:302158;visibility:visible;mso-wrap-style:square;v-text-anchor:top" coordsize="3745573,302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aKPxwAA&#10;ANwAAAAPAAAAZHJzL2Rvd25yZXYueG1sRI9Pa8JAFMTvhX6H5RW81V0FS0izEVss9CBt/UPF2yP7&#10;TILZtyG7auynd4WCx2FmfsNk09424kSdrx1rGA0VCOLCmZpLDZv1x3MCwgdkg41j0nAhD9P88SHD&#10;1LgzL+m0CqWIEPYpaqhCaFMpfVGRRT90LXH09q6zGKLsSmk6PEe4beRYqRdpsea4UGFL7xUVh9XR&#10;akjmP19vv+WlWC9mu81fUs9H31ul9eCpn72CCNSHe/i//Wk0jNUEbmfiEZD5F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kWij8cAAADcAAAADwAAAAAAAAAAAAAAAACXAgAAZHJz&#10;L2Rvd25yZXYueG1sUEsFBgAAAAAEAAQA9QAAAIsDAAAAAA==&#10;" path="m0,0l3594494,,3745573,151079,3594494,302158,,302158,151079,151079,,0xe" fillcolor="#4f81bc" stroked="f" strokeweight="0">
                  <v:stroke miterlimit="66585f" joinstyle="miter"/>
                  <v:path arrowok="t" textboxrect="0,0,3745573,302158"/>
                </v:shape>
                <v:shape id="Shape 206" o:spid="_x0000_s1078" style="position:absolute;left:778235;top:854501;width:3745573;height:302158;visibility:visible;mso-wrap-style:square;v-text-anchor:top" coordsize="3745573,302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nod2xgAA&#10;ANwAAAAPAAAAZHJzL2Rvd25yZXYueG1sRI9Ba8JAFITvhf6H5Qm91Y1SRaKbEAqlrVLUKPb6yL4m&#10;odm3IbuN8d+7QsHjMDPfMKt0MI3oqXO1ZQWTcQSCuLC65lLB8fD2vADhPLLGxjIpuJCDNHl8WGGs&#10;7Zn31Oe+FAHCLkYFlfdtLKUrKjLoxrYlDt6P7Qz6ILtS6g7PAW4aOY2iuTRYc1iosKXXiorf/M8o&#10;eCln/bF///7MsjXhdrHZ5V+nnVJPoyFbgvA0+Hv4v/2hFUyjOdzOhCMgk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+nod2xgAAANwAAAAPAAAAAAAAAAAAAAAAAJcCAABkcnMv&#10;ZG93bnJldi54bWxQSwUGAAAAAAQABAD1AAAAigMAAAAA&#10;" path="m0,0l3594494,,3745573,151079,3594494,302158,,302158,151079,151079,,0xe" filled="f" strokecolor="#385d89" strokeweight="2pt">
                  <v:stroke miterlimit="66585f" joinstyle="miter"/>
                  <v:path arrowok="t" textboxrect="0,0,3745573,302158"/>
                </v:shape>
                <v:shape id="Picture 208" o:spid="_x0000_s1079" type="#_x0000_t75" style="position:absolute;left:941208;top:914033;width:3418332;height:1844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N&#10;+6bBAAAA3AAAAA8AAABkcnMvZG93bnJldi54bWxET8uKwjAU3Q/4D+EKsxtTRQapRlFBGGRg8LFx&#10;d22ubTG5KUmmrX79ZDHg8nDei1VvjWjJh9qxgvEoA0FcOF1zqeB82n3MQISIrNE4JgUPCrBaDt4W&#10;mGvX8YHaYyxFCuGQo4IqxiaXMhQVWQwj1xAn7ua8xZigL6X22KVwa+Qkyz6lxZpTQ4UNbSsq7sdf&#10;q+DZjTftz8Mwfm/WzyntvZldrkq9D/v1HESkPr7E/+4vrWCSpbXpTDoCcvk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qN+6bBAAAA3AAAAA8AAAAAAAAAAAAAAAAAnAIAAGRy&#10;cy9kb3ducmV2LnhtbFBLBQYAAAAABAAEAPcAAACKAwAAAAA=&#10;">
                  <v:imagedata r:id="rId16" o:title=""/>
                </v:shape>
                <v:rect id="Rectangle 209" o:spid="_x0000_s1080" style="position:absolute;left:1032648;top:941465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JCSrxQAA&#10;ANwAAAAPAAAAZHJzL2Rvd25yZXYueG1sRI9Ba8JAFITvBf/D8oTe6sYcJImuErTFHK0WtLdH9jUJ&#10;Zt+G7GpSf323UOhxmJlvmNVmNK24U+8aywrmswgEcWl1w5WCj9PbSwLCeWSNrWVS8E0ONuvJ0woz&#10;bQd+p/vRVyJA2GWooPa+y6R0ZU0G3cx2xMH7sr1BH2RfSd3jEOCmlXEULaTBhsNCjR1tayqvx5tR&#10;sE+6/FLYx1C1r5/78+Gc7k6pV+p5OuZLEJ5G/x/+axdaQRyl8HsmHAG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kJKvFAAAA3AAAAA8AAAAAAAAAAAAAAAAAlwIAAGRycy9k&#10;b3ducmV2LnhtbFBLBQYAAAAABAAEAPUAAACJAwAAAAA=&#10;" filled="f" stroked="f">
                  <v:textbox inset="0,0,0,0">
                    <w:txbxContent>
                      <w:p w14:paraId="4CC8CE0D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0" o:spid="_x0000_s1081" style="position:absolute;top:11761;width:1116838;height:640710;visibility:visible;mso-wrap-style:square;v-text-anchor:top" coordsize="1116838,6407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BzywgAA&#10;ANwAAAAPAAAAZHJzL2Rvd25yZXYueG1sRE/LasJAFN0L/YfhFrqROlFBSnQUKy0UXGjSbtxdMtck&#10;mLkTZiaP/r2zEFweznuzG00jenK+tqxgPktAEBdW11wq+Pv9fv8A4QOyxsYyKfgnD7vty2SDqbYD&#10;Z9TnoRQxhH2KCqoQ2lRKX1Rk0M9sSxy5q3UGQ4SulNrhEMNNIxdJspIGa44NFbZ0qKi45Z1RMD1m&#10;JnO386mTn/1XMxxoKS+dUm+v434NItAYnuKH+0crWMzj/HgmHgG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0HPLCAAAA3AAAAA8AAAAAAAAAAAAAAAAAlwIAAGRycy9kb3du&#10;cmV2LnhtbFBLBQYAAAAABAAEAPUAAACGAwAAAAA=&#10;" path="m681076,11438c695200,12136,709384,15027,722846,20320,737743,26188,750735,34658,760831,45098,804126,4966,880618,,931685,34024,953148,48323,967613,68047,972604,89801,1043521,105042,1085368,162789,1066051,218770,1064425,223469,1062393,228079,1059955,232563,1116838,290894,1102919,374510,1028852,419303,1005802,433260,978573,442290,949795,445529,949160,508279,883996,558749,804266,558241,777634,558076,751573,552107,728967,541007,705376,602570,630395,640710,552352,635016,541203,634202,529992,632493,518858,629831,481533,620903,449275,602018,427596,576414,336398,619734,218021,596430,163208,524345,162509,523443,161836,522529,161163,521602,101486,527114,47422,493560,40411,446672,36678,421678,47155,396660,69037,378295,17361,354330,,301714,30264,260795,47727,237186,78346,221577,112713,218770l113627,216827c101079,144183,165684,77279,257912,67399,295275,63398,333273,69380,365824,84404,400304,33198,480885,13742,545795,40945,557149,45695,567576,51727,576732,58839,596878,27007,638704,9347,681076,11438xe" fillcolor="#4f81bc" stroked="f" strokeweight="0">
                  <v:stroke miterlimit="66585f" joinstyle="miter"/>
                  <v:path arrowok="t" textboxrect="0,0,1116838,640710"/>
                </v:shape>
                <v:shape id="Shape 211" o:spid="_x0000_s1082" style="position:absolute;left:641317;top:838074;width:34671;height:34671;visibility:visible;mso-wrap-style:square;v-text-anchor:top" coordsize="34671,34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Ca0xAAA&#10;ANwAAAAPAAAAZHJzL2Rvd25yZXYueG1sRI9Bi8IwFITvC/6H8IS9rWk9qFSjiMtKL3uwFvT4aJ5t&#10;sXmpTaz135uFBY/DzHzDrDaDaURPnastK4gnEQjiwuqaSwX58edrAcJ5ZI2NZVLwJAeb9ehjhYm2&#10;Dz5Qn/lSBAi7BBVU3reJlK6oyKCb2JY4eBfbGfRBdqXUHT4C3DRyGkUzabDmsFBhS7uKimt2Nwr2&#10;TXr6TfP+OM8P3/fz+XJ7UnZT6nM8bJcgPA3+Hf5vp1rBNI7h70w4AnL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FAmtMQAAADcAAAADwAAAAAAAAAAAAAAAACXAgAAZHJzL2Rv&#10;d25yZXYueG1sUEsFBgAAAAAEAAQA9QAAAIgDAAAAAA==&#10;" path="m17335,0c26911,,34671,7760,34671,17335,34671,26911,26911,34671,17335,34671,7760,34671,,26911,,17335,,7760,7760,,17335,0xe" fillcolor="#4f81bc" stroked="f" strokeweight="0">
                  <v:stroke miterlimit="66585f" joinstyle="miter"/>
                  <v:path arrowok="t" textboxrect="0,0,34671,34671"/>
                </v:shape>
                <v:shape id="Shape 212" o:spid="_x0000_s1083" style="position:absolute;left:612233;top:761271;width:69329;height:69342;visibility:visible;mso-wrap-style:square;v-text-anchor:top" coordsize="69329,69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8nvgxQAA&#10;ANwAAAAPAAAAZHJzL2Rvd25yZXYueG1sRI9Ba8JAEIXvBf/DMkJvdWNoRVLXIKIS6KXGUvE2ZKdJ&#10;SHY2ZFcT/323UPD4ePO+N2+VjqYVN+pdbVnBfBaBIC6srrlU8HXavyxBOI+ssbVMCu7kIF1PnlaY&#10;aDvwkW65L0WAsEtQQeV9l0jpiooMupntiIP3Y3uDPsi+lLrHIcBNK+MoWkiDNYeGCjvaVlQ0+dWE&#10;Nz7R1HneXHb0fX99ywZ7/jhkSj1Px807CE+jfxz/pzOtIJ7H8DcmEE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/ye+DFAAAA3AAAAA8AAAAAAAAAAAAAAAAAlwIAAGRycy9k&#10;b3ducmV2LnhtbFBLBQYAAAAABAAEAPUAAACJAwAAAAA=&#10;" path="m34658,0c53810,,69329,15519,69329,34671,69329,53822,53810,69342,34658,69342,15519,69342,,53822,,34671,,15519,15519,,34658,0xe" fillcolor="#4f81bc" stroked="f" strokeweight="0">
                  <v:stroke miterlimit="66585f" joinstyle="miter"/>
                  <v:path arrowok="t" textboxrect="0,0,69329,69342"/>
                </v:shape>
                <v:shape id="Shape 213" o:spid="_x0000_s1084" style="position:absolute;left:576414;top:650472;width:104000;height:103987;visibility:visible;mso-wrap-style:square;v-text-anchor:top" coordsize="104000,103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dxSxAAA&#10;ANwAAAAPAAAAZHJzL2Rvd25yZXYueG1sRI9bi8IwFITfhf0P4Sz4pqkKxa1GkQVBBMFb9/nYnF6w&#10;Oek2Ueu/NwsLPg4z8w0zX3amFndqXWVZwWgYgSDOrK64UHA+rQdTEM4ja6wtk4InOVguPnpzTLR9&#10;8IHuR1+IAGGXoILS+yaR0mUlGXRD2xAHL7etQR9kW0jd4iPATS3HURRLgxWHhRIb+i4pux5vRkG+&#10;SbP9r4vrdH04xZdt9DX9yXdK9T+71QyEp86/w//tjVYwHk3g70w4AnLx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JncUsQAAADcAAAADwAAAAAAAAAAAAAAAACXAgAAZHJzL2Rv&#10;d25yZXYueG1sUEsFBgAAAAAEAAQA9QAAAIgDAAAAAA==&#10;" path="m52007,0c80721,,104000,23279,104000,51994,104000,80708,80721,103987,52007,103987,23279,103987,,80708,,51994,,23279,23279,,52007,0xe" fillcolor="#4f81bc" stroked="f" strokeweight="0">
                  <v:stroke miterlimit="66585f" joinstyle="miter"/>
                  <v:path arrowok="t" textboxrect="0,0,104000,103987"/>
                </v:shape>
                <v:shape id="Shape 214" o:spid="_x0000_s1085" style="position:absolute;top:10911;width:1116838;height:651980;visibility:visible;mso-wrap-style:square;v-text-anchor:top" coordsize="1116838,6519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5EK9wQAA&#10;ANwAAAAPAAAAZHJzL2Rvd25yZXYueG1sRI9bi8IwFITfF/wP4Qi+LJq2LF6qUWRB8NUbvh6aY1ts&#10;TkqTrfHfmwXBx2FmvmFWm2Aa0VPnassK0kkCgriwuuZSwfm0G89BOI+ssbFMCp7kYLMefK0w1/bB&#10;B+qPvhQRwi5HBZX3bS6lKyoy6Ca2JY7ezXYGfZRdKXWHjwg3jcySZCoN1hwXKmzpt6LifvwzkTLr&#10;D7MrhTq9ZN9urhfWh7BXajQM2yUIT8F/wu/2XivI0h/4PxOPgF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ORCvcEAAADcAAAADwAAAAAAAAAAAAAAAACXAgAAZHJzL2Rvd25y&#10;ZXYueG1sUEsFBgAAAAAEAAQA9QAAAIUDAAAAAA==&#10;" path="m113627,217678c101079,145035,165684,78131,257912,68250,295275,64250,333273,70231,365824,85255,400304,34049,480885,14592,545795,41796,557149,46546,567576,52578,576732,59690,603593,17247,668998,,722846,21171,737743,27039,750735,35509,760831,45949,804126,5817,880618,851,931685,34875,953148,49175,967613,68897,972604,90653,1043521,105893,1085368,163640,1066051,219621,1064425,224320,1062393,228930,1059955,233414,1116838,291744,1102919,375362,1028852,420154,1005802,434112,978573,443141,949795,446380,949160,509130,883996,559600,804266,559092,777634,558927,751573,552959,728967,541858,702005,612216,607924,651980,518858,630682,481533,621754,449275,602869,427596,577266,336398,620585,218021,597281,163208,525196,162509,524294,161836,523380,161163,522453,101486,527965,47422,494411,40411,447523,36678,422529,47155,397510,69037,379146,17361,355181,,302565,30264,261645,47727,238037,78346,222428,112713,219621l113627,217678xe" filled="f" strokecolor="#385d89" strokeweight="2pt">
                  <v:path arrowok="t" textboxrect="0,0,1116838,651980"/>
                </v:shape>
                <v:shape id="Shape 215" o:spid="_x0000_s1086" style="position:absolute;left:641317;top:838074;width:34671;height:34671;visibility:visible;mso-wrap-style:square;v-text-anchor:top" coordsize="34671,34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w2UsxQAA&#10;ANwAAAAPAAAAZHJzL2Rvd25yZXYueG1sRI9BawIxFITvBf9DeEJvNauiyGoULVS0F6mK4u25ee4u&#10;bl6WJNX13zeC0OMwM98wk1ljKnEj50vLCrqdBARxZnXJuYL97utjBMIHZI2VZVLwIA+zaettgqm2&#10;d/6h2zbkIkLYp6igCKFOpfRZQQZ9x9bE0btYZzBE6XKpHd4j3FSylyRDabDkuFBgTZ8FZdftr1Hg&#10;5ofFrn+RZ7c8fnt7OK7rxeak1Hu7mY9BBGrCf/jVXmkFve4AnmfiEZD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TDZSzFAAAA3AAAAA8AAAAAAAAAAAAAAAAAlwIAAGRycy9k&#10;b3ducmV2LnhtbFBLBQYAAAAABAAEAPUAAACJAwAAAAA=&#10;" path="m34671,17335c34671,26912,26911,34671,17335,34671,7760,34671,,26912,,17335,,7759,7760,,17335,,26911,,34671,7759,34671,17335xe" filled="f" strokecolor="#385d89" strokeweight="2pt">
                  <v:path arrowok="t" textboxrect="0,0,34671,34671"/>
                </v:shape>
                <v:shape id="Shape 216" o:spid="_x0000_s1087" style="position:absolute;left:612233;top:761271;width:69329;height:69342;visibility:visible;mso-wrap-style:square;v-text-anchor:top" coordsize="69329,69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/2COxQAA&#10;ANwAAAAPAAAAZHJzL2Rvd25yZXYueG1sRI9BawIxFITvBf9DeEIvRbN6WOpqFJFWeigWt168PTfP&#10;zeLmJWyibv+9KRR6HGbmG2ax6m0rbtSFxrGCyTgDQVw53XCt4PD9PnoFESKyxtYxKfihAKvl4GmB&#10;hXZ33tOtjLVIEA4FKjAx+kLKUBmyGMbOEyfv7DqLMcmulrrDe4LbVk6zLJcWG04LBj1tDFWX8moV&#10;+M/Z/vR1opDvtrJ8maG3b+ao1POwX89BROrjf/iv/aEVTCc5/J5JR0Au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3/YI7FAAAA3AAAAA8AAAAAAAAAAAAAAAAAlwIAAGRycy9k&#10;b3ducmV2LnhtbFBLBQYAAAAABAAEAPUAAACJAwAAAAA=&#10;" path="m69329,34671c69329,53822,53810,69342,34658,69342,15519,69342,,53822,,34671,,15519,15519,,34658,,53810,,69329,15519,69329,34671xe" filled="f" strokecolor="#385d89" strokeweight="2pt">
                  <v:path arrowok="t" textboxrect="0,0,69329,69342"/>
                </v:shape>
                <v:shape id="Shape 217" o:spid="_x0000_s1088" style="position:absolute;left:576414;top:650472;width:104000;height:103987;visibility:visible;mso-wrap-style:square;v-text-anchor:top" coordsize="104000,103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6yBxQAA&#10;ANwAAAAPAAAAZHJzL2Rvd25yZXYueG1sRI9BawIxFITvgv8hvEJvmlWwldWsFKVgD4WqvXh73bxN&#10;Fjcv6yZdt/++KRQ8DjPzDbPeDK4RPXWh9qxgNs1AEJde12wUfJ5eJ0sQISJrbDyTgh8KsCnGozXm&#10;2t/4QP0xGpEgHHJUYGNscylDaclhmPqWOHmV7xzGJDsjdYe3BHeNnGfZk3RYc1qw2NLWUnk5fjsF&#10;xhy+ltvSn3u+nq/VwuqP3du7Uo8Pw8sKRKQh3sP/7b1WMJ89w9+ZdARk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XrIHFAAAA3AAAAA8AAAAAAAAAAAAAAAAAlwIAAGRycy9k&#10;b3ducmV2LnhtbFBLBQYAAAAABAAEAPUAAACJAwAAAAA=&#10;" path="m104000,51994c104000,80708,80721,103987,52007,103987,23279,103987,,80708,,51994,,23279,23279,,52007,,80721,,104000,23279,104000,51994xe" filled="f" strokecolor="#385d89" strokeweight="2pt">
                  <v:path arrowok="t" textboxrect="0,0,104000,103987"/>
                </v:shape>
                <v:curve id="Shape 218" o:spid="_x0000_s1089" style="position:absolute;visibility:visible;mso-wrap-style:square;v-text-anchor:top" from="133419,399134" control1="111359,400493" control2="89299,396480" to="70198,387628" coordsize="63221,128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r3OvAAA&#10;ANwAAAAPAAAAZHJzL2Rvd25yZXYueG1sRE/NDsFAEL5LvMNmJG5skSBliUiIhIviPumOttGdre7S&#10;ent7kDh++f6X69aU4k21KywrGA0jEMSp1QVnCq6X3WAOwnlkjaVlUvAhB+tVt7PEWNuGz/ROfCZC&#10;CLsYFeTeV7GULs3JoBvaijhwd1sb9AHWmdQ1NiHclHIcRVNpsODQkGNF25zSR/IyCnbnfcJ+Mpk9&#10;aapPtyNdm+oSKdXvtZsFCE+t/4t/7oNWMB6FteFMOAJy9Q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MkOvc68AAAA3AAAAA8AAAAAAAAAAAAAAAAAlwIAAGRycy9kb3ducmV2Lnht&#10;bFBLBQYAAAAABAAEAPUAAACAAwAAAAA=&#10;" filled="f" strokecolor="#385d89" strokeweight="2pt">
                  <v:path arrowok="t" textboxrect="0,0,63221,12865"/>
                </v:curve>
                <v:curve id="Shape 219" o:spid="_x0000_s1090" style="position:absolute;visibility:visible;mso-wrap-style:square;v-text-anchor:top" from="189197,525118" control1="180319,527899" control2="171023,529753" to="161536,530630" coordsize="27661,55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SIZdxgAA&#10;ANwAAAAPAAAAZHJzL2Rvd25yZXYueG1sRI9Ba8JAFITvgv9heYIXqRtzUJu6iiiCFnqo5tLbI/tM&#10;otm3MbuatL++WxB6HGbmG2ax6kwlHtS40rKCyTgCQZxZXXKuID3tXuYgnEfWWFkmBd/kYLXs9xaY&#10;aNvyJz2OPhcBwi5BBYX3dSKlywoy6Ma2Jg7e2TYGfZBNLnWDbYCbSsZRNJUGSw4LBda0KSi7Hu9G&#10;QRS3P++p+/jajbrZjS75ZYqHrVLDQbd+A+Gp8//hZ3uvFcSTV/g7E46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SIZdxgAAANwAAAAPAAAAAAAAAAAAAAAAAJcCAABkcnMv&#10;ZG93bnJldi54bWxQSwUGAAAAAAQABAD1AAAAigMAAAAA&#10;" filled="f" strokecolor="#385d89" strokeweight="2pt">
                  <v:path arrowok="t" textboxrect="0,0,27661,5512"/>
                </v:curve>
                <v:curve id="Shape 220" o:spid="_x0000_s1091" style="position:absolute;visibility:visible;mso-wrap-style:square;v-text-anchor:top" from="427538,585659" control1="420871,577772" control2="415283,569339" to="410876,560526" coordsize="16662,25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uV43wAAA&#10;ANwAAAAPAAAAZHJzL2Rvd25yZXYueG1sRE9NS8NAEL0L/odlBG92Y5BSYrdFtIKXgKbiecyOSTA7&#10;G3bHNP33zkHw+Hjf2/0SRjNTykNkB7erAgxxG/3AnYP34/PNBkwWZI9jZHJwpgz73eXFFisfT/xG&#10;cyOd0RDOFTroRabK2tz2FDCv4kSs3FdMAUVh6qxPeNLwMNqyKNY24MDa0ONEjz21381PcCDnuv5U&#10;38fmuD7Md69P9SE14tz11fJwD0ZokX/xn/vFOyhLna9n9AjY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uV43wAAAANwAAAAPAAAAAAAAAAAAAAAAAJcCAABkcnMvZG93bnJl&#10;di54bWxQSwUGAAAAAAQABAD1AAAAhAMAAAAA&#10;" filled="f" strokecolor="#385d89" strokeweight="2pt">
                  <v:path arrowok="t" textboxrect="0,0,16662,25133"/>
                </v:curve>
                <v:curve id="Shape 221" o:spid="_x0000_s1092" style="position:absolute;visibility:visible;mso-wrap-style:square;v-text-anchor:top" from="735729,522985" control1="734751,532332" control2="732516,541578" to="729074,550556" coordsize="6655,275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4/EYwwAA&#10;ANwAAAAPAAAAZHJzL2Rvd25yZXYueG1sRI9PawIxFMTvBb9DeIK3ms0epKxGEUEopR78Q6G3x+a5&#10;Wdy8rEmq67c3hUKPw8z8hlmsBteJG4XYetagpgUI4tqblhsNp+P29Q1ETMgGO8+k4UERVsvRywIr&#10;4++8p9shNSJDOFaowabUV1LG2pLDOPU9cfbOPjhMWYZGmoD3DHedLItiJh22nBcs9rSxVF8OP07D&#10;Wc3CJ17Vt1SP3cD0FW39EbWejIf1HESiIf2H/9rvRkNZKvg9k4+AX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4/EYwwAAANwAAAAPAAAAAAAAAAAAAAAAAJcCAABkcnMvZG93&#10;bnJldi54bWxQSwUGAAAAAAQABAD1AAAAhwMAAAAA&#10;" filled="f" strokecolor="#385d89" strokeweight="2pt">
                  <v:path arrowok="t" textboxrect="0,0,6655,27571"/>
                </v:curve>
                <v:curve id="Shape 222" o:spid="_x0000_s1093" style="position:absolute;visibility:visible;mso-wrap-style:square;v-text-anchor:top" from="868050,352576" control1="918075,371753" control2="949647,411860" to="949203,455650" coordsize="81597,1030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0NpxQAA&#10;ANwAAAAPAAAAZHJzL2Rvd25yZXYueG1sRI9PawIxFMTvBb9DeAVvmu0eSlmNooJoqQr+OfT4unlu&#10;Vjcvyybq+u2NIPQ4zMxvmOG4tZW4UuNLxwo++gkI4tzpkgsFh/289wXCB2SNlWNScCcP41HnbYiZ&#10;djfe0nUXChEh7DNUYEKoMyl9bsii77uaOHpH11gMUTaF1A3eItxWMk2ST2mx5LhgsKaZofy8u1gF&#10;wf9szuym9u97cf9dHczqdFp7pbrv7WQAIlAb/sOv9lIrSNMUnmfiEZCj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fQ2nFAAAA3AAAAA8AAAAAAAAAAAAAAAAAlwIAAGRycy9k&#10;b3ducmV2LnhtbFBLBQYAAAAABAAEAPUAAACJAwAAAAA=&#10;" filled="f" strokecolor="#385d89" strokeweight="2pt">
                  <v:path arrowok="t" textboxrect="0,0,81597,103074"/>
                </v:curve>
                <v:curve id="Shape 223" o:spid="_x0000_s1094" style="position:absolute;visibility:visible;mso-wrap-style:square;v-text-anchor:top" from="1059452,242798" control1="1051349,257720" control2="1038979,270941" to="1023320,281457" coordsize="36132,386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1vxHwQAA&#10;ANwAAAAPAAAAZHJzL2Rvd25yZXYueG1sRI/RisIwFETfF/yHcAXf1tQKol3TosKCr9Z+wKW5pnWb&#10;m9JE7fr1ZmHBx2FmzjDbYrSduNPgW8cKFvMEBHHtdMtGQXX+/lyD8AFZY+eYFPyShyKffGwx0+7B&#10;J7qXwYgIYZ+hgiaEPpPS1w1Z9HPXE0fv4gaLIcrBSD3gI8JtJ9MkWUmLLceFBns6NFT/lDeroDSb&#10;p6zkzpjb5sqYXMdq3++Vmk3H3ReIQGN4h//bR60gTZfwdyYeAZm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Nb8R8EAAADcAAAADwAAAAAAAAAAAAAAAACXAgAAZHJzL2Rvd25y&#10;ZXYueG1sUEsFBgAAAAAEAAQA9QAAAIUDAAAAAA==&#10;" filled="f" strokecolor="#385d89" strokeweight="2pt">
                  <v:path arrowok="t" textboxrect="0,0,36132,38659"/>
                </v:curve>
                <v:curve id="Shape 224" o:spid="_x0000_s1095" style="position:absolute;visibility:visible;mso-wrap-style:square;v-text-anchor:top" from="972749,99402" control1="974133,105422" control2="974768,111531" to="974654,117652" coordsize="2019,18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Ni9wwAA&#10;ANwAAAAPAAAAZHJzL2Rvd25yZXYueG1sRI9Ba8JAFITvgv9heUJvummQVKKrqCDYemosPT+yz2xo&#10;9m3Iribtr+8KgsdhZr5hVpvBNuJGna8dK3idJSCIS6drrhR8nQ/TBQgfkDU2jknBL3nYrMejFeba&#10;9fxJtyJUIkLY56jAhNDmUvrSkEU/cy1x9C6usxii7CqpO+wj3DYyTZJMWqw5LhhsaW+o/CmuVkEv&#10;3fYDcXdK9xKTd/OXHd6+M6VeJsN2CSLQEJ7hR/uoFaTpHO5n4hGQ6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ANi9wwAAANwAAAAPAAAAAAAAAAAAAAAAAJcCAABkcnMvZG93&#10;bnJldi54bWxQSwUGAAAAAAQABAD1AAAAhwMAAAAA&#10;" filled="f" strokecolor="#385d89" strokeweight="2pt">
                  <v:path arrowok="t" textboxrect="0,0,2019,18250"/>
                </v:curve>
                <v:curve id="Shape 225" o:spid="_x0000_s1096" style="position:absolute;visibility:visible;mso-wrap-style:square;v-text-anchor:top" from="742003,78104" control1="746702,69685" control2="752938,61849" to="760507,54825" coordsize="18504,232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pmDwwAA&#10;ANwAAAAPAAAAZHJzL2Rvd25yZXYueG1sRI9Bi8IwFITvwv6H8Bb2pukWKlKNIoKg7MnqQW+P5tmU&#10;bV5qE2v995sFweMwM98wi9VgG9FT52vHCr4nCQji0umaKwWn43Y8A+EDssbGMSl4kofV8mO0wFy7&#10;Bx+oL0IlIoR9jgpMCG0upS8NWfQT1xJH7+o6iyHKrpK6w0eE20amSTKVFmuOCwZb2hgqf4u7VXDb&#10;DOZyfuJu3Ztz8mOK/SHTmVJfn8N6DiLQEN7hV3unFaRpBv9n4hGQ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pmDwwAAANwAAAAPAAAAAAAAAAAAAAAAAJcCAABkcnMvZG93&#10;bnJldi54bWxQSwUGAAAAAAQABAD1AAAAhwMAAAAA&#10;" filled="f" strokecolor="#385d89" strokeweight="2pt">
                  <v:path arrowok="t" textboxrect="0,0,18504,23279"/>
                </v:curve>
                <v:curve id="Shape 226" o:spid="_x0000_s1097" style="position:absolute;visibility:visible;mso-wrap-style:square;v-text-anchor:top" from="568864,89204" control1="570794,82244" control2="573804,75501" to="577830,69125" coordsize="8966,20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D5yywgAA&#10;ANwAAAAPAAAAZHJzL2Rvd25yZXYueG1sRI9BawIxFITvgv8hPMGbZrsHK1ujSBdBSz10Fbw+Nq+b&#10;xc3LkkTd/vumIPQ4zMw3zGoz2E7cyYfWsYKXeQaCuHa65UbB+bSbLUGEiKyxc0wKfijAZj0erbDQ&#10;7sFfdK9iIxKEQ4EKTIx9IWWoDVkMc9cTJ+/beYsxSd9I7fGR4LaTeZYtpMWW04LBnt4N1dfqZhX4&#10;UB4vH68VHrKSEnkXyqX5VGo6GbZvICIN8T/8bO+1gjxfwN+ZdAT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4PnLLCAAAA3AAAAA8AAAAAAAAAAAAAAAAAlwIAAGRycy9kb3du&#10;cmV2LnhtbFBLBQYAAAAABAAEAPUAAACGAwAAAAA=&#10;" filled="f" strokecolor="#385d89" strokeweight="2pt">
                  <v:path arrowok="t" textboxrect="0,0,8966,20079"/>
                </v:curve>
                <v:curve id="Shape 227" o:spid="_x0000_s1098" style="position:absolute;visibility:visible;mso-wrap-style:square;v-text-anchor:top" from="365689,96024" control1="377475,101447" control2="388358,107988" to="398138,115493" coordsize="32449,194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LThDxAAA&#10;ANwAAAAPAAAAZHJzL2Rvd25yZXYueG1sRI9Ba4NAFITvhf6H5RV6q2s8tGKzCaXFIIRAY4rnF/dF&#10;pe5bcTfG/PtsoZDjMDPfMMv1bHox0eg6ywoWUQyCuLa640bBzyF/SUE4j6yxt0wKruRgvXp8WGKm&#10;7YX3NJW+EQHCLkMFrfdDJqWrWzLoIjsQB+9kR4M+yLGResRLgJteJnH8Kg12HBZaHOizpfq3PBsF&#10;OaZfcc682OxklRbX7TH5rrZKPT/NH+8gPM3+Hv5vF1pBkrzB35lwBOTq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i04Q8QAAADcAAAADwAAAAAAAAAAAAAAAACXAgAAZHJzL2Rv&#10;d25yZXYueG1sUEsFBgAAAAAEAAQA9QAAAIgDAAAAAA==&#10;" filled="f" strokecolor="#385d89" strokeweight="2pt">
                  <v:path arrowok="t" textboxrect="0,0,32449,19469"/>
                </v:curve>
                <v:curve id="Shape 228" o:spid="_x0000_s1099" style="position:absolute;visibility:visible;mso-wrap-style:square;v-text-anchor:top" from="119296,249084" control1="116718,242378" control2="114826,235533" to="113632,228599" coordsize="5664,20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HRHCwQAA&#10;ANwAAAAPAAAAZHJzL2Rvd25yZXYueG1sRE9Ni8IwEL0L+x/CCHvT1K7IUo0iwoqwiFgXz0MztsVm&#10;UpJo6/56cxA8Pt73YtWbRtzJ+dqygsk4AUFcWF1zqeDv9DP6BuEDssbGMil4kIfV8mOwwEzbjo90&#10;z0MpYgj7DBVUIbSZlL6oyKAf25Y4chfrDIYIXSm1wy6Gm0amSTKTBmuODRW2tKmouOY3o+CwfXx1&#10;5+J/fztuLuupmxx+sZNKfQ779RxEoD68xS/3TitI07g2nolH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R0RwsEAAADcAAAADwAAAAAAAAAAAAAAAACXAgAAZHJzL2Rvd25y&#10;ZXYueG1sUEsFBgAAAAAEAAQA9QAAAIUDAAAAAA==&#10;" filled="f" strokecolor="#385d89" strokeweight="2pt">
                  <v:path arrowok="t" textboxrect="0,0,5664,20485"/>
                </v:curve>
                <v:shape id="Picture 230" o:spid="_x0000_s1100" type="#_x0000_t75" style="position:absolute;left:177684;top:174893;width:679704;height:289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9c&#10;mWjBAAAA3AAAAA8AAABkcnMvZG93bnJldi54bWxET89rwjAUvg/8H8ITdhma1g6RahQZCA7xsKr3&#10;R/Nsis1LabLa+dcvB8Hjx/d7tRlsI3rqfO1YQTpNQBCXTtdcKTifdpMFCB+QNTaOScEfedisR28r&#10;zLW78w/1RahEDGGfowITQptL6UtDFv3UtcSRu7rOYoiwq6Tu8B7DbSNnSTKXFmuODQZb+jJU3opf&#10;q8D2j4/r47M8ZGaRfh8zn14KfVHqfTxslyACDeElfrr3WsEsi/PjmXgE5P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9cmWjBAAAA3AAAAA8AAAAAAAAAAAAAAAAAnAIAAGRy&#10;cy9kb3ducmV2LnhtbFBLBQYAAAAABAAEAPcAAACKAwAAAAA=&#10;">
                  <v:imagedata r:id="rId17" o:title=""/>
                </v:shape>
                <v:rect id="Rectangle 231" o:spid="_x0000_s1101" style="position:absolute;left:279792;top:156373;width:632767;height:258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PuIQxAAA&#10;ANwAAAAPAAAAZHJzL2Rvd25yZXYueG1sRI9Bi8IwFITvgv8hPGFvmqogWo0iuqLHXSuot0fzbIvN&#10;S2mytuuv3ywIHoeZ+YZZrFpTigfVrrCsYDiIQBCnVhecKTglu/4UhPPIGkvLpOCXHKyW3c4CY20b&#10;/qbH0WciQNjFqCD3voqldGlOBt3AVsTBu9naoA+yzqSusQlwU8pRFE2kwYLDQo4VbXJK78cfo2A/&#10;rdaXg302Wfl53Z+/zrNtMvNKffTa9RyEp9a/w6/2QSsYjYfwfyYcAb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T7iEMQAAADcAAAADwAAAAAAAAAAAAAAAACXAgAAZHJzL2Rv&#10;d25yZXYueG1sUEsFBgAAAAAEAAQA9QAAAIgDAAAAAA==&#10;" filled="f" stroked="f">
                  <v:textbox inset="0,0,0,0">
                    <w:txbxContent>
                      <w:p w14:paraId="60531FE9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Hell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32" o:spid="_x0000_s1102" style="position:absolute;left:753757;top:143499;width:50673;height:28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7HxnxQAA&#10;ANwAAAAPAAAAZHJzL2Rvd25yZXYueG1sRI9Pi8IwFMTvwn6H8Ba8aWoXRKtRZNdFj/5ZUG+P5tkW&#10;m5fSRFv99EYQ9jjMzG+Y6bw1pbhR7QrLCgb9CARxanXBmYK//W9vBMJ5ZI2lZVJwJwfz2Udniom2&#10;DW/ptvOZCBB2CSrIva8SKV2ak0HXtxVx8M62NuiDrDOpa2wC3JQyjqKhNFhwWMixou+c0svuahSs&#10;RtXiuLaPJiuXp9Vhcxj/7Mdeqe5nu5iA8NT6//C7vdYK4q8YXmfCEZ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XsfGfFAAAA3AAAAA8AAAAAAAAAAAAAAAAAlwIAAGRycy9k&#10;b3ducmV2LnhtbFBLBQYAAAAABAAEAPUAAACJAwAAAAA=&#10;" filled="f" stroked="f">
                  <v:textbox inset="0,0,0,0">
                    <w:txbxContent>
                      <w:p w14:paraId="34B79AB3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3" o:spid="_x0000_s1103" style="position:absolute;left:4267973;top:851;width:1238720;height:640710;visibility:visible;mso-wrap-style:square;v-text-anchor:top" coordsize="1238720,6407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gqHLxgAA&#10;ANwAAAAPAAAAZHJzL2Rvd25yZXYueG1sRI9Ba8JAFITvBf/D8oReim7UUCS6ighCaYugFcTbI/ua&#10;Dc2+Ddk1Rn+9WxA8DjPzDTNfdrYSLTW+dKxgNExAEOdOl1woOPxsBlMQPiBrrByTgit5WC56L3PM&#10;tLvwjtp9KESEsM9QgQmhzqT0uSGLfuhq4uj9usZiiLIppG7wEuG2kuMkeZcWS44LBmtaG8r/9mer&#10;4HZdbduv4w7Xn/UmPb19py41TqnXfreagQjUhWf40f7QCsaTCfyfiUdALu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gqHLxgAAANwAAAAPAAAAAAAAAAAAAAAAAJcCAABkcnMv&#10;ZG93bnJldi54bWxQSwUGAAAAAAQABAD1AAAAigMAAAAA&#10;" path="m755400,11438c771066,12136,786797,15027,801726,20320,818249,26188,832663,34658,843864,45098,891870,4966,976719,,1033361,34024,1057161,48323,1073201,68047,1078738,89801,1157402,105042,1203808,162789,1182396,218770,1180592,223469,1178332,228079,1175626,232563,1238720,290894,1223277,374510,1141133,419303,1115568,433260,1085368,442290,1053440,445529,1052741,508279,980465,558749,892036,558241,862483,558076,833577,552107,808520,541007,782350,602570,699191,640710,612627,635016,600260,634202,587825,632493,575475,629831,534073,620903,498297,602018,474256,576414,373100,619734,241821,596430,181013,524345,180251,523443,179489,522529,178753,521602,112547,527114,52591,493560,44818,446672,40678,421678,52299,396660,76568,378295,19253,354330,,301714,33566,260795,52934,237186,86894,221577,125019,218770l126022,216827c112103,144183,183756,77279,286055,67399,327495,63398,369646,69380,405740,84404,443980,33198,533362,13742,605358,40945,617944,45695,629501,51727,639661,58839,662007,27007,708405,9347,755400,11438xe" fillcolor="#4f81bc" stroked="f" strokeweight="0">
                  <v:stroke miterlimit="66585f" joinstyle="miter"/>
                  <v:path arrowok="t" textboxrect="0,0,1238720,640710"/>
                </v:shape>
                <v:shape id="Shape 234" o:spid="_x0000_s1104" style="position:absolute;left:4624479;top:783034;width:34671;height:34671;visibility:visible;mso-wrap-style:square;v-text-anchor:top" coordsize="34671,34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ktlMxQAA&#10;ANwAAAAPAAAAZHJzL2Rvd25yZXYueG1sRI9Pa8JAFMTvBb/D8gRvdeMfWomuIi1KLj0YA3p8ZJ9J&#10;MPs2ZtcYv71bKPQ4zMxvmNWmN7XoqHWVZQWTcQSCOLe64kJBdty9L0A4j6yxtkwKnuRgsx68rTDW&#10;9sEH6lJfiABhF6OC0vsmltLlJRl0Y9sQB+9iW4M+yLaQusVHgJtaTqPoQxqsOCyU2NBXSfk1vRsF&#10;+zo5/SRZd/zMDt/38/lye1J6U2o07LdLEJ56/x/+aydawXQ2h98z4QjI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S2UzFAAAA3AAAAA8AAAAAAAAAAAAAAAAAlwIAAGRycy9k&#10;b3ducmV2LnhtbFBLBQYAAAAABAAEAPUAAACJAwAAAAA=&#10;" path="m17336,0c26912,,34671,7759,34671,17335,34671,26912,26912,34671,17336,34671,7760,34671,,26912,,17335,,7759,7760,,17336,0xe" fillcolor="#4f81bc" stroked="f" strokeweight="0">
                  <v:stroke miterlimit="66585f" joinstyle="miter"/>
                  <v:path arrowok="t" textboxrect="0,0,34671,34671"/>
                </v:shape>
                <v:shape id="Shape 235" o:spid="_x0000_s1105" style="position:absolute;left:4631737;top:717139;width:69329;height:69342;visibility:visible;mso-wrap-style:square;v-text-anchor:top" coordsize="69329,69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r/0xgAA&#10;ANwAAAAPAAAAZHJzL2Rvd25yZXYueG1sRI9Ba8JAEIXvBf/DMkJvzUatpcRsRERLoBcbpaW3ITsm&#10;wexsyG5N/PddodDj48373rx0PZpWXKl3jWUFsygGQVxa3XCl4HTcP72CcB5ZY2uZFNzIwTqbPKSY&#10;aDvwB10LX4kAYZeggtr7LpHSlTUZdJHtiIN3tr1BH2RfSd3jEOCmlfM4fpEGGw4NNXa0ram8FD8m&#10;vHFA0xTF5XtHn7fnZT7Yr/e3XKnH6bhZgfA0+v/jv3SuFcwXS7iPCQSQ2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rr/0xgAAANwAAAAPAAAAAAAAAAAAAAAAAJcCAABkcnMv&#10;ZG93bnJldi54bWxQSwUGAAAAAAQABAD1AAAAigMAAAAA&#10;" path="m34658,0c53810,,69329,15519,69329,34671,69329,53822,53810,69342,34658,69342,15520,69342,,53822,,34671,,15519,15520,,34658,0xe" fillcolor="#4f81bc" stroked="f" strokeweight="0">
                  <v:stroke miterlimit="66585f" joinstyle="miter"/>
                  <v:path arrowok="t" textboxrect="0,0,69329,69342"/>
                </v:shape>
                <v:shape id="Shape 236" o:spid="_x0000_s1106" style="position:absolute;left:4654642;top:620328;width:104000;height:103987;visibility:visible;mso-wrap-style:square;v-text-anchor:top" coordsize="104000,103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WyOqxAAA&#10;ANwAAAAPAAAAZHJzL2Rvd25yZXYueG1sRI9bi8IwFITfhf0P4Sz4pqkKxa1GkQVBBMHL1udjc3rB&#10;5qTbRK3/3iws+DjMzDfMfNmZWtypdZVlBaNhBII4s7riQsHPaT2YgnAeWWNtmRQ8ycFy8dGbY6Lt&#10;gw90P/pCBAi7BBWU3jeJlC4ryaAb2oY4eLltDfog20LqFh8Bbmo5jqJYGqw4LJTY0HdJ2fV4Mwry&#10;TZrtf11cp+vDKb5so6/pOd8p1f/sVjMQnjr/Dv+3N1rBeBLD35lwBOTi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1sjqsQAAADcAAAADwAAAAAAAAAAAAAAAACXAgAAZHJzL2Rv&#10;d25yZXYueG1sUEsFBgAAAAAEAAQA9QAAAIgDAAAAAA==&#10;" path="m52007,0c80721,,104000,23279,104000,51994,104000,80708,80721,103987,52007,103987,23279,103987,,80708,,51994,,23279,23279,,52007,0xe" fillcolor="#4f81bc" stroked="f" strokeweight="0">
                  <v:stroke miterlimit="66585f" joinstyle="miter"/>
                  <v:path arrowok="t" textboxrect="0,0,104000,103987"/>
                </v:shape>
                <v:shape id="Shape 237" o:spid="_x0000_s1107" style="position:absolute;left:4267971;width:1238720;height:651980;visibility:visible;mso-wrap-style:square;v-text-anchor:top" coordsize="1238720,6519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kMsdxAAA&#10;ANwAAAAPAAAAZHJzL2Rvd25yZXYueG1sRI9Ra8IwFIXfB/sP4Q72NtM51FGNMgYDEQRXB329NNe0&#10;LLnpmmirv94IAx8P55zvcBarwVlxoi40nhW8jjIQxJXXDRsFP/uvl3cQISJrtJ5JwZkCrJaPDwvM&#10;te/5m05FNCJBOOSooI6xzaUMVU0Ow8i3xMk7+M5hTLIzUnfYJ7izcpxlU+mw4bRQY0ufNVW/xdEp&#10;sGEXJ6bZ/hWb3oSptGWZXUqlnp+GjzmISEO8h//ba61g/DaD25l0BOTy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ZDLHcQAAADcAAAADwAAAAAAAAAAAAAAAACXAgAAZHJzL2Rv&#10;d25yZXYueG1sUEsFBgAAAAAEAAQA9QAAAIgDAAAAAA==&#10;" path="m126022,217678c112103,145035,183756,78131,286055,68250,327495,64250,369646,70231,405740,85255,443980,34049,533362,14592,605358,41796,617944,46546,629501,52578,639661,59690,669455,17247,742010,,801726,21171,818249,27039,832663,35509,843864,45949,891870,5817,976719,851,1033361,34875,1057161,49175,1073201,68897,1078738,90653,1157402,105893,1203808,163640,1182396,219621,1180592,224320,1178332,228930,1175626,233414,1238720,291744,1223277,375362,1141133,420154,1115568,434112,1085368,443141,1053440,446380,1052741,509130,980465,559600,892036,559092,862483,558927,833577,552959,808520,541858,778612,612216,674269,651980,575475,630682,534073,621754,498297,602869,474256,577266,373100,620585,241821,597281,181013,525196,180251,524294,179489,523380,178753,522453,112547,527965,52591,494411,44818,447523,40678,422529,52299,397510,76568,379146,19253,355181,,302565,33566,261645,52934,238037,86894,222428,125019,219621l126022,217678xe" filled="f" strokecolor="#385d89" strokeweight="2pt">
                  <v:path arrowok="t" textboxrect="0,0,1238720,651980"/>
                </v:shape>
                <v:shape id="Shape 238" o:spid="_x0000_s1108" style="position:absolute;left:4624478;top:783034;width:34671;height:34671;visibility:visible;mso-wrap-style:square;v-text-anchor:top" coordsize="34671,346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5bSwwAA&#10;ANwAAAAPAAAAZHJzL2Rvd25yZXYueG1sRE/Pa8IwFL4L/g/hDXaz6RSGVKOosLHtMmxF8fbWPNuy&#10;5qUkWdv998th4PHj+73ejqYVPTnfWFbwlKQgiEurG64UnIqX2RKED8gaW8uk4Jc8bDfTyRozbQc+&#10;Up+HSsQQ9hkqqEPoMil9WZNBn9iOOHI36wyGCF0ltcMhhptWztP0WRpsODbU2NGhpvI7/zEK3O68&#10;LxY3+eVeLx/eni/v3f7zqtTjw7hbgQg0hrv43/2mFcwXcW08E4+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d5bSwwAAANwAAAAPAAAAAAAAAAAAAAAAAJcCAABkcnMvZG93&#10;bnJldi54bWxQSwUGAAAAAAQABAD1AAAAhwMAAAAA&#10;" path="m34671,17335c34671,26912,26912,34671,17336,34671,7760,34671,,26912,,17335,,7759,7760,,17336,,26912,,34671,7759,34671,17335xe" filled="f" strokecolor="#385d89" strokeweight="2pt">
                  <v:path arrowok="t" textboxrect="0,0,34671,34671"/>
                </v:shape>
                <v:shape id="Shape 239" o:spid="_x0000_s1109" style="position:absolute;left:4631736;top:717139;width:69329;height:69342;visibility:visible;mso-wrap-style:square;v-text-anchor:top" coordsize="69329,69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1aicxQAA&#10;ANwAAAAPAAAAZHJzL2Rvd25yZXYueG1sRI9BawIxFITvBf9DeIKXotlakO5qFClt6UFaXL14e26e&#10;m8XNS9hE3f57Uyj0OMzMN8xi1dtWXKkLjWMFT5MMBHHldMO1gv3uffwCIkRkja1jUvBDAVbLwcMC&#10;C+1uvKVrGWuRIBwKVGBi9IWUoTJkMUycJ07eyXUWY5JdLXWHtwS3rZxm2UxabDgtGPT0aqg6lxer&#10;wG/y7fH7SGH29SHLxxy9fTMHpUbDfj0HEamP/+G/9qdWMH3O4fdMOgJye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VqJzFAAAA3AAAAA8AAAAAAAAAAAAAAAAAlwIAAGRycy9k&#10;b3ducmV2LnhtbFBLBQYAAAAABAAEAPUAAACJAwAAAAA=&#10;" path="m69329,34671c69329,53822,53810,69342,34658,69342,15520,69342,,53822,,34671,,15519,15520,,34658,,53810,,69329,15519,69329,34671xe" filled="f" strokecolor="#385d89" strokeweight="2pt">
                  <v:path arrowok="t" textboxrect="0,0,69329,69342"/>
                </v:shape>
                <v:shape id="Shape 240" o:spid="_x0000_s1110" style="position:absolute;left:4654641;top:620328;width:104000;height:103987;visibility:visible;mso-wrap-style:square;v-text-anchor:top" coordsize="104000,103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zRvowgAA&#10;ANwAAAAPAAAAZHJzL2Rvd25yZXYueG1sRE/Pa8IwFL4P/B/CE7zNVNEhnVGGMtCDMKsXb2/NMylr&#10;XmqT1frfm8Ngx4/v93Ldu1p01IbKs4LJOANBXHpdsVFwPn2+LkCEiKyx9kwKHhRgvRq8LDHX/s5H&#10;6opoRArhkKMCG2OTSxlKSw7D2DfEibv61mFMsDVSt3hP4a6W0yx7kw4rTg0WG9pYKn+KX6fAmOP3&#10;YlP6S8e3y+06t/pruz8oNRr2H+8gIvXxX/zn3mkF01man86kIyB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NG+jCAAAA3AAAAA8AAAAAAAAAAAAAAAAAlwIAAGRycy9kb3du&#10;cmV2LnhtbFBLBQYAAAAABAAEAPUAAACGAwAAAAA=&#10;" path="m104000,51994c104000,80708,80721,103987,52007,103987,23279,103987,,80708,,51994,,23279,23279,,52007,,80721,,104000,23279,104000,51994xe" filled="f" strokecolor="#385d89" strokeweight="2pt">
                  <v:path arrowok="t" textboxrect="0,0,104000,103987"/>
                </v:shape>
                <v:curve id="Shape 241" o:spid="_x0000_s1111" style="position:absolute;visibility:visible;mso-wrap-style:square;v-text-anchor:top" from="4415943,388224" control1="4391470,389583" control2="4367010,385570" to="4345826,376718" coordsize="70117,128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SvIwwAA&#10;ANwAAAAPAAAAZHJzL2Rvd25yZXYueG1sRI/NisIwFIX3wrxDuAPuNDWISMcow8A4IrjQqutLc6et&#10;NjeliVrf3giCy8P5+TizRWdrcaXWV441jIYJCOLcmYoLDfvsdzAF4QOywdoxabiTh8X8ozfD1Lgb&#10;b+m6C4WII+xT1FCG0KRS+rwki37oGuLo/bvWYoiyLaRp8RbHbS1VkkykxYojocSGfkrKz7uLjdyl&#10;zU7LjTpO1of7X7FVZn1QRuv+Z/f9BSJQF97hV3tlNKjxCJ5n4hG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zSvIwwAAANwAAAAPAAAAAAAAAAAAAAAAAJcCAABkcnMvZG93&#10;bnJldi54bWxQSwUGAAAAAAQABAD1AAAAhwMAAAAA&#10;" filled="f" strokecolor="#385d89" strokeweight="2pt">
                  <v:path arrowok="t" textboxrect="0,0,70117,12865"/>
                </v:curve>
                <v:curve id="Shape 242" o:spid="_x0000_s1112" style="position:absolute;visibility:visible;mso-wrap-style:square;v-text-anchor:top" from="4477805,514208" control1="4467975,516989" control2="4457650,518843" to="4447134,519720" coordsize="30671,55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y5XwgAA&#10;ANwAAAAPAAAAZHJzL2Rvd25yZXYueG1sRI/NasMwEITvhb6D2EJvjRQTmtaJEkogkGt+CD0u1tYy&#10;sVaqpDju20eFQo/D7Hyzs1yPrhcDxdR51jCdKBDEjTcdtxpOx+3LG4iUkQ32nknDDyVYrx4fllgb&#10;f+M9DYfcigLhVKMGm3OopUyNJYdp4gNx8b58dJiLjK00EW8F7npZKfUqHXZcGiwG2lhqLoerK2+c&#10;P6fVMfhv1alod72ZD+8hav38NH4sQGQa8//xX3pnNFSzCn7HFALI1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XLlfCAAAA3AAAAA8AAAAAAAAAAAAAAAAAlwIAAGRycy9kb3du&#10;cmV2LnhtbFBLBQYAAAAABAAEAPUAAACGAwAAAAA=&#10;" filled="f" strokecolor="#385d89" strokeweight="2pt">
                  <v:path arrowok="t" textboxrect="0,0,30671,5512"/>
                </v:curve>
                <v:curve id="Shape 243" o:spid="_x0000_s1113" style="position:absolute;visibility:visible;mso-wrap-style:square;v-text-anchor:top" from="4742155,574749" control1="4734763,566862" control2="4728566,558429" to="4723676,549616" coordsize="18479,25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DoMxAAA&#10;ANwAAAAPAAAAZHJzL2Rvd25yZXYueG1sRI9Ba8JAFITvQv/D8gredNMoItFNaIuCt1Jt8frMPrOh&#10;2bdpdo3x33cLgsdhZr5h1sVgG9FT52vHCl6mCQji0umaKwVfh+1kCcIHZI2NY1JwIw9F/jRaY6bd&#10;lT+p34dKRAj7DBWYENpMSl8asuinriWO3tl1FkOUXSV1h9cIt41Mk2QhLdYcFwy29G6o/NlfrIJ+&#10;O3zY48kc0s1u7mZv6fL3W5dKjZ+H1xWIQEN4hO/tnVaQzmfwfyYeAZn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5g6DMQAAADcAAAADwAAAAAAAAAAAAAAAACXAgAAZHJzL2Rv&#10;d25yZXYueG1sUEsFBgAAAAAEAAQA9QAAAIgDAAAAAA==&#10;" filled="f" strokecolor="#385d89" strokeweight="2pt">
                  <v:path arrowok="t" textboxrect="0,0,18479,25133"/>
                </v:curve>
                <v:curve id="Shape 244" o:spid="_x0000_s1114" style="position:absolute;visibility:visible;mso-wrap-style:square;v-text-anchor:top" from="5083988,512075" control1="5082895,521422" control2="5080432,530668" to="5076609,539646" coordsize="7379,275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uaowwAA&#10;ANwAAAAPAAAAZHJzL2Rvd25yZXYueG1sRI/disIwFITvBd8hHGHvNFVKka5pkcUFL7zx5wHONmeb&#10;YHNSmqj17TcLgpfDzHzDbOrRdeJOQ7CeFSwXGQjixmvLrYLL+Xu+BhEissbOMyl4UoC6mk42WGr/&#10;4CPdT7EVCcKhRAUmxr6UMjSGHIaF74mT9+sHhzHJoZV6wEeCu06usqyQDi2nBYM9fRlqrqebU3De&#10;3o6W8/3uxxXPQ9FcTWYPo1Ifs3H7CSLSGN/hV3uvFazyHP7PpCMg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cuaowwAAANwAAAAPAAAAAAAAAAAAAAAAAJcCAABkcnMvZG93&#10;bnJldi54bWxQSwUGAAAAAAQABAD1AAAAhwMAAAAA&#10;" filled="f" strokecolor="#385d89" strokeweight="2pt">
                  <v:path arrowok="t" textboxrect="0,0,7379,27571"/>
                </v:curve>
                <v:curve id="Shape 245" o:spid="_x0000_s1115" style="position:absolute;visibility:visible;mso-wrap-style:square;v-text-anchor:top" from="5230749,341666" control1="5286236,360843" control2="5321249,400950" to="5320754,444740" coordsize="90500,1030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+aJhwwAA&#10;ANwAAAAPAAAAZHJzL2Rvd25yZXYueG1sRI9Ra8JAEITfBf/DsYJvejFYldRTRBBKoA/a/oA1tyah&#10;ub2Y28b03/cKBR+HmfmG2e4H16ieulB7NrCYJ6CIC29rLg18fpxmG1BBkC02nsnADwXY78ajLWbW&#10;P/hM/UVKFSEcMjRQibSZ1qGoyGGY+5Y4ejffOZQou1LbDh8R7hqdJslKO6w5LlTY0rGi4uvy7Qys&#10;V3K6pkPeEy7Wd2nf882Rc2Omk+HwCkpokGf4v/1mDaTLF/g7E4+A3v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+aJhwwAAANwAAAAPAAAAAAAAAAAAAAAAAJcCAABkcnMvZG93&#10;bnJldi54bWxQSwUGAAAAAAQABAD1AAAAhwMAAAAA&#10;" filled="f" strokecolor="#385d89" strokeweight="2pt">
                  <v:path arrowok="t" textboxrect="0,0,90500,103074"/>
                </v:curve>
                <v:curve id="Shape 246" o:spid="_x0000_s1116" style="position:absolute;visibility:visible;mso-wrap-style:square;v-text-anchor:top" from="5443030,231887" control1="5434051,246809" control2="5420335,260030" to="5402961,270546" coordsize="40069,386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gO1cxAAA&#10;ANwAAAAPAAAAZHJzL2Rvd25yZXYueG1sRI9PawIxFMTvBb9DeIK3mlVkKatR/IMgSA/VHurtsXlu&#10;VjcvSxJ1/famUOhxmJnfMLNFZxtxJx9qxwpGwwwEcel0zZWC7+P2/QNEiMgaG8ek4EkBFvPe2wwL&#10;7R78RfdDrESCcChQgYmxLaQMpSGLYeha4uSdnbcYk/SV1B4fCW4bOc6yXFqsOS0YbGltqLwebjZR&#10;rFl5l9+WtPo57aP/3Fza40apQb9bTkFE6uJ/+K+90wrGkxx+z6QjIO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YDtXMQAAADcAAAADwAAAAAAAAAAAAAAAACXAgAAZHJzL2Rv&#10;d25yZXYueG1sUEsFBgAAAAAEAAQA9QAAAIgDAAAAAA==&#10;" filled="f" strokecolor="#385d89" strokeweight="2pt">
                  <v:path arrowok="t" textboxrect="0,0,40069,38659"/>
                </v:curve>
                <v:curve id="Shape 247" o:spid="_x0000_s1117" style="position:absolute;visibility:visible;mso-wrap-style:square;v-text-anchor:top" from="5346878,88492" control1="5348402,94512" control2="5349113,100621" to="5348986,106742" coordsize="2235,182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X1mYxQAA&#10;ANwAAAAPAAAAZHJzL2Rvd25yZXYueG1sRI9Pa8JAFMTvgt9heYK3ujGUtqZZRSzB0oNQW7DHR/bl&#10;D2bfLtk1pt++WxA8DjPzGybfjKYTA/W+taxguUhAEJdWt1wr+P4qHl5A+ICssbNMCn7Jw2Y9neSY&#10;aXvlTxqOoRYRwj5DBU0ILpPSlw0Z9AvriKNX2d5giLKvpe7xGuGmk2mSPEmDLceFBh3tGirPx4tR&#10;sP8Z3lzhkrCy7lCkp4Lqj+qi1Hw2bl9BBBrDPXxrv2sF6eMz/J+JR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FfWZjFAAAA3AAAAA8AAAAAAAAAAAAAAAAAlwIAAGRycy9k&#10;b3ducmV2LnhtbFBLBQYAAAAABAAEAPUAAACJAwAAAAA=&#10;" filled="f" strokecolor="#385d89" strokeweight="2pt">
                  <v:path arrowok="t" textboxrect="0,0,2235,18250"/>
                </v:curve>
                <v:curve id="Shape 248" o:spid="_x0000_s1118" style="position:absolute;visibility:visible;mso-wrap-style:square;v-text-anchor:top" from="5090935,67193" control1="5096155,58774" control2="5103077,50938" to="5111471,43914" coordsize="20536,232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7KBvgAA&#10;ANwAAAAPAAAAZHJzL2Rvd25yZXYueG1sRE9Ni8IwEL0v+B/CCF4WTS26lGoUEUWv6uJ5aMa22ExK&#10;ErX6681B8Ph43/NlZxpxJ+drywrGowQEcWF1zaWC/9N2mIHwAVljY5kUPMnDctH7mWOu7YMPdD+G&#10;UsQQ9jkqqEJocyl9UZFBP7ItceQu1hkMEbpSaoePGG4amSbJnzRYc2yosKV1RcX1eDMKitSezs3u&#10;tdFman6z5JrJg/NKDfrdagYiUBe+4o97rxWkk7g2nolHQC7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KOygb4AAADcAAAADwAAAAAAAAAAAAAAAACXAgAAZHJzL2Rvd25yZXYu&#10;eG1sUEsFBgAAAAAEAAQA9QAAAIIDAAAAAA==&#10;" filled="f" strokecolor="#385d89" strokeweight="2pt">
                  <v:path arrowok="t" textboxrect="0,0,20536,23279"/>
                </v:curve>
                <v:curve id="Shape 249" o:spid="_x0000_s1119" style="position:absolute;visibility:visible;mso-wrap-style:square;v-text-anchor:top" from="4898911,78294" control1="4901045,71334" control2="4904385,64591" to="4908855,58215" coordsize="9944,20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AGoxQAA&#10;ANwAAAAPAAAAZHJzL2Rvd25yZXYueG1sRI9BSwMxFITvQv9DeAVvNtsqatemRRTFg5dupcXbY/O6&#10;Cd28xCS2239vBMHjMDPfMIvV4HpxpJisZwXTSQWCuPXacqfgY/NydQ8iZWSNvWdScKYEq+XoYoG1&#10;9ide07HJnSgQTjUqMDmHWsrUGnKYJj4QF2/vo8NcZOykjngqcNfLWVXdSoeWy4LBQE+G2kPz7RTg&#10;a9y9b4I73z3brTl87uzXdWiUuhwPjw8gMg35P/zXftMKZjdz+D1TjoB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oAajFAAAA3AAAAA8AAAAAAAAAAAAAAAAAlwIAAGRycy9k&#10;b3ducmV2LnhtbFBLBQYAAAAABAAEAPUAAACJAwAAAAA=&#10;" filled="f" strokecolor="#385d89" strokeweight="2pt">
                  <v:path arrowok="t" textboxrect="0,0,9944,20079"/>
                </v:curve>
                <v:curve id="Shape 250" o:spid="_x0000_s1120" style="position:absolute;visibility:visible;mso-wrap-style:square;v-text-anchor:top" from="4673562,85113" control1="4686630,90536" control2="4698708,97077" to="4709554,104582" coordsize="35992,194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xZ0CxAAA&#10;ANwAAAAPAAAAZHJzL2Rvd25yZXYueG1sRE9Na8JAEL0X/A/LFHoRs4lFCdFVpKXQ9lKS9pDjmB2T&#10;0OxsyK4m9de7h4LHx/ve7ifTiQsNrrWsIIliEMSV1S3XCn6+3xYpCOeRNXaWScEfOdjvZg9bzLQd&#10;OadL4WsRQthlqKDxvs+kdFVDBl1ke+LAnexg0Ac41FIPOIZw08llHK+lwZZDQ4M9vTRU/RZno+Az&#10;Ts55+zW/Hkv3MX9N0lWZPvdKPT1Ohw0IT5O/i//d71rBchXmhzPhCMjd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sWdAsQAAADcAAAADwAAAAAAAAAAAAAAAACXAgAAZHJzL2Rv&#10;d25yZXYueG1sUEsFBgAAAAAEAAQA9QAAAIgDAAAAAA==&#10;" filled="f" strokecolor="#385d89" strokeweight="2pt">
                  <v:path arrowok="t" textboxrect="0,0,35992,19469"/>
                </v:curve>
                <v:curve id="Shape 251" o:spid="_x0000_s1121" style="position:absolute;visibility:visible;mso-wrap-style:square;v-text-anchor:top" from="4400271,238174" control1="4397426,231468" control2="4395331,224623" to="4393997,217689" coordsize="6274,204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DEpJxQAA&#10;ANwAAAAPAAAAZHJzL2Rvd25yZXYueG1sRI/RaoNAFETfA/2H5Rb6lqxaUorNKiKEFkIfYvoBt+6N&#10;Sty71l0T06/vBgJ9HGbmDLPJZ9OLM42us6wgXkUgiGurO24UfB22y1cQziNr7C2Tgis5yLOHxQZT&#10;bS+8p3PlGxEg7FJU0Ho/pFK6uiWDbmUH4uAd7WjQBzk2Uo94CXDTyySKXqTBjsNCiwOVLdWnajIK&#10;hu/p2U7vJX+uq/31Z/fbbGlXKPX0OBdvIDzN/j98b39oBck6htuZcARk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MSknFAAAA3AAAAA8AAAAAAAAAAAAAAAAAlwIAAGRycy9k&#10;b3ducmV2LnhtbFBLBQYAAAAABAAEAPUAAACJAwAAAAA=&#10;" filled="f" strokecolor="#385d89" strokeweight="2pt">
                  <v:path arrowok="t" textboxrect="0,0,6274,20485"/>
                </v:curve>
                <v:shape id="Picture 252" o:spid="_x0000_s1122" type="#_x0000_t75" style="position:absolute;left:4463172;top:162702;width:755904;height:289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m&#10;CYjEAAAA3AAAAA8AAABkcnMvZG93bnJldi54bWxEj81qwzAQhO+FvIPYQG+NHEMb17UcQqCQm8kP&#10;gdwWa2uZWitjqY799lWhkOMwM98wxXaynRhp8K1jBetVAoK4drrlRsHl/PmSgfABWWPnmBTM5GFb&#10;Lp4KzLW785HGU2hEhLDPUYEJoc+l9LUhi37leuLofbnBYohyaKQe8B7htpNpkrxJiy3HBYM97Q3V&#10;36cfq8C2yeY4de/XKqvG7Lbf6PlgglLPy2n3ASLQFB7h//ZBK0hfU/g7E4+ALH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XmCYjEAAAA3AAAAA8AAAAAAAAAAAAAAAAAnAIA&#10;AGRycy9kb3ducmV2LnhtbFBLBQYAAAAABAAEAPcAAACNAwAAAAA=&#10;">
                  <v:imagedata r:id="rId18" o:title=""/>
                </v:shape>
                <v:rect id="Rectangle 253" o:spid="_x0000_s1123" style="position:absolute;left:4574425;top:144182;width:711628;height:2580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fzxcxQAA&#10;ANwAAAAPAAAAZHJzL2Rvd25yZXYueG1sRI9Pi8IwFMTvwn6H8Bb2pum6KFqNIquLHv0H6u3RPNti&#10;81KarK1+eiMIHoeZ+Q0znjamEFeqXG5ZwXcnAkGcWJ1zqmC/+2sPQDiPrLGwTApu5GA6+WiNMda2&#10;5g1dtz4VAcIuRgWZ92UspUsyMug6tiQO3tlWBn2QVSp1hXWAm0J2o6gvDeYcFjIs6Tej5LL9NwqW&#10;g3J2XNl7nRaL0/KwPgznu6FX6uuzmY1AeGr8O/xqr7SCbu8HnmfCEZ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/PFzFAAAA3AAAAA8AAAAAAAAAAAAAAAAAlwIAAGRycy9k&#10;b3ducmV2LnhtbFBLBQYAAAAABAAEAPUAAACJAwAAAAA=&#10;" filled="f" stroked="f">
                  <v:textbox inset="0,0,0,0">
                    <w:txbxContent>
                      <w:p w14:paraId="3236051E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eff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54" o:spid="_x0000_s1124" style="position:absolute;left:5107825;top:131307;width:50673;height:280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lqQoxQAA&#10;ANwAAAAPAAAAZHJzL2Rvd25yZXYueG1sRI9Pi8IwFMTvwn6H8Bb2punKKlqNIquLHv0H6u3RPNti&#10;81KarK1+eiMIHoeZ+Q0znjamEFeqXG5ZwXcnAkGcWJ1zqmC/+2sPQDiPrLGwTApu5GA6+WiNMda2&#10;5g1dtz4VAcIuRgWZ92UspUsyMug6tiQO3tlWBn2QVSp1hXWAm0J2o6gvDeYcFjIs6Tej5LL9NwqW&#10;g3J2XNl7nRaL0/KwPgznu6FX6uuzmY1AeGr8O/xqr7SCbu8HnmfCEZ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iWpCjFAAAA3AAAAA8AAAAAAAAAAAAAAAAAlwIAAGRycy9k&#10;b3ducmV2LnhtbFBLBQYAAAAABAAEAPUAAACJAwAAAAA=&#10;" filled="f" stroked="f">
                  <v:textbox inset="0,0,0,0">
                    <w:txbxContent>
                      <w:p w14:paraId="08908F28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5" o:spid="_x0000_s1125" style="position:absolute;left:1869078;top:224789;width:712419;height:731279;visibility:visible;mso-wrap-style:square;v-text-anchor:top" coordsize="712419,7312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dz2JxQAA&#10;ANwAAAAPAAAAZHJzL2Rvd25yZXYueG1sRI9PawIxFMTvBb9DeAVvNbtSS90aRRTBgxb8A3p8bF53&#10;QzcvS5Ku67c3hUKPw8z8hpktetuIjnwwjhXkowwEcem04UrB+bR5eQcRIrLGxjEpuFOAxXzwNMNC&#10;uxsfqDvGSiQIhwIV1DG2hZShrMliGLmWOHlfzluMSfpKao+3BLeNHGfZm7RoOC3U2NKqpvL7+GMV&#10;fFZ7s8svhq75lKS/rl+7zcEpNXzulx8gIvXxP/zX3moF48kEfs+k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3PYnFAAAA3AAAAA8AAAAAAAAAAAAAAAAAlwIAAGRycy9k&#10;b3ducmV2LnhtbFBLBQYAAAAABAAEAPUAAACJAwAAAAA=&#10;" path="m279425,0l424155,205842,364452,230112,546748,406502,487045,435953,712419,731279,330213,504952,403111,473532,165633,328561,250736,283781,,131699,279425,0xe" fillcolor="yellow" stroked="f" strokeweight="0">
                  <v:stroke miterlimit="66585f" joinstyle="miter"/>
                  <v:path arrowok="t" textboxrect="0,0,712419,731279"/>
                </v:shape>
                <v:shape id="Shape 256" o:spid="_x0000_s1126" style="position:absolute;left:1869078;top:224789;width:712419;height:731279;visibility:visible;mso-wrap-style:square;v-text-anchor:top" coordsize="712419,7312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u+b+xAAA&#10;ANwAAAAPAAAAZHJzL2Rvd25yZXYueG1sRI9Ba8JAFITvgv9heUJvuqnFEFJXSYVA6c1Uwd4e2WcS&#10;mn0bsltd/70rCD0OM/MNs94G04sLja6zrOB1kYAgrq3uuFFw+C7nGQjnkTX2lknBjRxsN9PJGnNt&#10;r7ynS+UbESHsclTQej/kUrq6JYNuYQfi6J3taNBHOTZSj3iNcNPLZZKk0mDHcaHFgXYt1b/Vn1FQ&#10;hOz4cTzvf/rixl+hfNulp7JS6mUWincQnoL/Dz/bn1rBcpXC40w8AnJ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Lvm/sQAAADcAAAADwAAAAAAAAAAAAAAAACXAgAAZHJzL2Rv&#10;d25yZXYueG1sUEsFBgAAAAAEAAQA9QAAAIgDAAAAAA==&#10;" path="m279425,0l424155,205842,364452,230112,546748,406502,487045,435953,712419,731279,330213,504952,403111,473532,165633,328561,250736,283781,,131699,279425,0xe" filled="f" strokecolor="#385d89" strokeweight="2pt">
                  <v:path arrowok="t" textboxrect="0,0,712419,731279"/>
                </v:shape>
                <v:shape id="Picture 257" o:spid="_x0000_s1127" type="#_x0000_t75" style="position:absolute;left:2171077;top:536081;width:182880;height:114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l&#10;pu7EAAAA3AAAAA8AAABkcnMvZG93bnJldi54bWxEj1uLwjAUhN8X9j+Es+DbmtrFC9Uoy+Li5WHB&#10;uvh8aI5tsTkpSdT6740g+DjMzDfMbNGZRlzI+dqygkE/AUFcWF1zqeB///s5AeEDssbGMim4kYfF&#10;/P1thpm2V97RJQ+liBD2GSqoQmgzKX1RkUHfty1x9I7WGQxRulJqh9cIN41Mk2QkDdYcFyps6aei&#10;4pSfjQIcOM+T8X5Tfq0Ou1X6t82bJSrV++i+pyACdeEVfrbXWkE6HMPjTDwCcn4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Xlpu7EAAAA3AAAAA8AAAAAAAAAAAAAAAAAnAIA&#10;AGRycy9kb3ducmV2LnhtbFBLBQYAAAAABAAEAPcAAACNAwAAAAA=&#10;">
                  <v:imagedata r:id="rId19" o:title=""/>
                </v:shape>
                <v:rect id="Rectangle 258" o:spid="_x0000_s1128" style="position:absolute;left:2262517;top:563514;width:42143;height:189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264twwAA&#10;ANwAAAAPAAAAZHJzL2Rvd25yZXYueG1sRE/LasJAFN0X/IfhCt3ViQGLiY4iPtBlawrq7pK5JsHM&#10;nZAZk7Rf31kUujyc93I9mFp01LrKsoLpJAJBnFtdcaHgKzu8zUE4j6yxtkwKvsnBejV6WWKqbc+f&#10;1J19IUIIuxQVlN43qZQuL8mgm9iGOHB32xr0AbaF1C32IdzUMo6id2mw4tBQYkPbkvLH+WkUHOfN&#10;5nqyP31R72/Hy8cl2WWJV+p1PGwWIDwN/l/85z5pBfEsrA1nw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264twwAAANwAAAAPAAAAAAAAAAAAAAAAAJcCAABkcnMvZG93&#10;bnJldi54bWxQSwUGAAAAAAQABAD1AAAAhwMAAAAA&#10;" filled="f" stroked="f">
                  <v:textbox inset="0,0,0,0">
                    <w:txbxContent>
                      <w:p w14:paraId="59434753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B878D6" w14:textId="77777777" w:rsidR="00EB2C4D" w:rsidRPr="00D67E1C" w:rsidRDefault="001F5399">
      <w:pPr>
        <w:spacing w:after="0" w:line="259" w:lineRule="auto"/>
        <w:ind w:left="0" w:right="126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1200A0E2" w14:textId="77777777" w:rsidR="00EB2C4D" w:rsidRPr="00D67E1C" w:rsidRDefault="001F5399">
      <w:pPr>
        <w:spacing w:after="344"/>
        <w:ind w:left="29" w:right="68"/>
        <w:rPr>
          <w:lang w:val="en-GB"/>
        </w:rPr>
      </w:pPr>
      <w:r w:rsidRPr="00D67E1C">
        <w:rPr>
          <w:lang w:val="en-GB"/>
        </w:rPr>
        <w:t>In this assignment, you will make a system for reliable data transfer, so the receiver will get the same data as the sender has sent, even when some data got corrupted during transmission.</w:t>
      </w:r>
      <w:r w:rsidRPr="00D67E1C">
        <w:rPr>
          <w:vertAlign w:val="superscript"/>
          <w:lang w:val="en-GB"/>
        </w:rPr>
        <w:footnoteReference w:id="1"/>
      </w:r>
      <w:r w:rsidRPr="00D67E1C">
        <w:rPr>
          <w:lang w:val="en-GB"/>
        </w:rPr>
        <w:t xml:space="preserve"> </w:t>
      </w:r>
    </w:p>
    <w:p w14:paraId="68E026AC" w14:textId="77777777" w:rsidR="000F1388" w:rsidRDefault="000F1388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>
        <w:rPr>
          <w:lang w:val="en-GB"/>
        </w:rPr>
        <w:br w:type="page"/>
      </w:r>
    </w:p>
    <w:p w14:paraId="3D28AA62" w14:textId="2089FDF3" w:rsidR="00EB2C4D" w:rsidRPr="00D67E1C" w:rsidRDefault="001F5399">
      <w:pPr>
        <w:pStyle w:val="Heading2"/>
        <w:ind w:left="595" w:hanging="576"/>
        <w:rPr>
          <w:lang w:val="en-GB"/>
        </w:rPr>
      </w:pPr>
      <w:bookmarkStart w:id="8" w:name="_Toc370567991"/>
      <w:bookmarkStart w:id="9" w:name="_Toc370569938"/>
      <w:r w:rsidRPr="00D67E1C">
        <w:rPr>
          <w:lang w:val="en-GB"/>
        </w:rPr>
        <w:lastRenderedPageBreak/>
        <w:t>Principles</w:t>
      </w:r>
      <w:bookmarkEnd w:id="8"/>
      <w:bookmarkEnd w:id="9"/>
      <w:r w:rsidRPr="00D67E1C">
        <w:rPr>
          <w:lang w:val="en-GB"/>
        </w:rPr>
        <w:t xml:space="preserve"> </w:t>
      </w:r>
    </w:p>
    <w:p w14:paraId="62E18CD4" w14:textId="520F5B38" w:rsidR="000F1388" w:rsidRDefault="000F1388" w:rsidP="000F1388">
      <w:pPr>
        <w:pStyle w:val="Heading3"/>
        <w:rPr>
          <w:lang w:val="en-GB"/>
        </w:rPr>
      </w:pPr>
      <w:bookmarkStart w:id="10" w:name="_Toc370569939"/>
      <w:r>
        <w:rPr>
          <w:lang w:val="en-GB"/>
        </w:rPr>
        <w:t>4.2.1 Nibbles</w:t>
      </w:r>
      <w:bookmarkEnd w:id="10"/>
      <w:r>
        <w:rPr>
          <w:lang w:val="en-GB"/>
        </w:rPr>
        <w:br/>
      </w:r>
    </w:p>
    <w:p w14:paraId="5C1D58DA" w14:textId="77777777" w:rsidR="00EB2C4D" w:rsidRDefault="001F5399">
      <w:pPr>
        <w:spacing w:after="171"/>
        <w:ind w:left="29" w:right="68"/>
        <w:rPr>
          <w:lang w:val="en-GB"/>
        </w:rPr>
      </w:pPr>
      <w:r w:rsidRPr="00D67E1C">
        <w:rPr>
          <w:lang w:val="en-GB"/>
        </w:rPr>
        <w:t xml:space="preserve">The error correction of this assignment takes a </w:t>
      </w:r>
      <w:r w:rsidRPr="00D67E1C">
        <w:rPr>
          <w:i/>
          <w:lang w:val="en-GB"/>
        </w:rPr>
        <w:t>nibble</w:t>
      </w:r>
      <w:r w:rsidRPr="00D67E1C">
        <w:rPr>
          <w:lang w:val="en-GB"/>
        </w:rPr>
        <w:t xml:space="preserve"> as its starting point. One data byte can be divided into two nibbles (see </w:t>
      </w:r>
      <w:hyperlink r:id="rId20">
        <w:r w:rsidRPr="00D67E1C">
          <w:rPr>
            <w:color w:val="0000FF"/>
            <w:u w:val="single" w:color="0000FF"/>
            <w:lang w:val="en-GB"/>
          </w:rPr>
          <w:t>https://en.wikipedia.org/wiki/Nibble</w:t>
        </w:r>
      </w:hyperlink>
      <w:hyperlink r:id="rId21">
        <w:r w:rsidRPr="00D67E1C">
          <w:rPr>
            <w:lang w:val="en-GB"/>
          </w:rPr>
          <w:t>)</w:t>
        </w:r>
      </w:hyperlink>
      <w:r w:rsidRPr="00D67E1C">
        <w:rPr>
          <w:lang w:val="en-GB"/>
        </w:rPr>
        <w:t xml:space="preserve">: </w:t>
      </w:r>
    </w:p>
    <w:p w14:paraId="631F18EE" w14:textId="77777777" w:rsidR="001E5DE7" w:rsidRDefault="001E5DE7">
      <w:pPr>
        <w:spacing w:after="171"/>
        <w:ind w:left="29" w:right="68"/>
        <w:rPr>
          <w:lang w:val="en-GB"/>
        </w:rPr>
      </w:pPr>
    </w:p>
    <w:p w14:paraId="3B0C43F1" w14:textId="7E3DDFC5" w:rsidR="001E5DE7" w:rsidRPr="00D67E1C" w:rsidRDefault="001E5DE7">
      <w:pPr>
        <w:spacing w:after="171"/>
        <w:ind w:left="29" w:right="68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6BE9090" wp14:editId="77BCB1DC">
                <wp:extent cx="3488436" cy="726841"/>
                <wp:effectExtent l="0" t="0" r="0" b="0"/>
                <wp:docPr id="7398" name="Group 7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436" cy="726841"/>
                          <a:chOff x="0" y="0"/>
                          <a:chExt cx="3488436" cy="726841"/>
                        </a:xfrm>
                      </wpg:grpSpPr>
                      <wps:wsp>
                        <wps:cNvPr id="8734" name="Shape 8734"/>
                        <wps:cNvSpPr/>
                        <wps:spPr>
                          <a:xfrm>
                            <a:off x="1717827" y="0"/>
                            <a:ext cx="170544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445" h="372110">
                                <a:moveTo>
                                  <a:pt x="0" y="0"/>
                                </a:moveTo>
                                <a:lnTo>
                                  <a:pt x="1705445" y="0"/>
                                </a:lnTo>
                                <a:lnTo>
                                  <a:pt x="1705445" y="372110"/>
                                </a:lnTo>
                                <a:lnTo>
                                  <a:pt x="0" y="372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1F487C"/>
                          </a:lnRef>
                          <a:fillRef idx="1">
                            <a:srgbClr val="DB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720596" y="49949"/>
                            <a:ext cx="16992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Rectangle 304"/>
                        <wps:cNvSpPr/>
                        <wps:spPr>
                          <a:xfrm>
                            <a:off x="18120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A48BC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956816" y="758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548A9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2692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1589A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2414016" y="758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10AA5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27264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26223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2871216" y="758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BBED7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1836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52E0C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3328416" y="6671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46A70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5" name="Shape 8735"/>
                        <wps:cNvSpPr/>
                        <wps:spPr>
                          <a:xfrm>
                            <a:off x="12382" y="0"/>
                            <a:ext cx="170544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445" h="372110">
                                <a:moveTo>
                                  <a:pt x="0" y="0"/>
                                </a:moveTo>
                                <a:lnTo>
                                  <a:pt x="1705445" y="0"/>
                                </a:lnTo>
                                <a:lnTo>
                                  <a:pt x="1705445" y="372110"/>
                                </a:lnTo>
                                <a:lnTo>
                                  <a:pt x="0" y="372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2382" y="0"/>
                            <a:ext cx="170544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445" h="372110">
                                <a:moveTo>
                                  <a:pt x="0" y="372110"/>
                                </a:moveTo>
                                <a:lnTo>
                                  <a:pt x="1705445" y="372110"/>
                                </a:lnTo>
                                <a:lnTo>
                                  <a:pt x="17054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1F487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49949"/>
                            <a:ext cx="16992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6" name="Shape 8736"/>
                        <wps:cNvSpPr/>
                        <wps:spPr>
                          <a:xfrm>
                            <a:off x="106680" y="48426"/>
                            <a:ext cx="15163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170688">
                                <a:moveTo>
                                  <a:pt x="0" y="0"/>
                                </a:moveTo>
                                <a:lnTo>
                                  <a:pt x="1516380" y="0"/>
                                </a:lnTo>
                                <a:lnTo>
                                  <a:pt x="15163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E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066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409A0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251460" y="75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22F25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5638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76720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708660" y="75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BF172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10210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A6C72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165860" y="75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F1692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14782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1D1FC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623060" y="75857"/>
                            <a:ext cx="1271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1563D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Shape 326"/>
                        <wps:cNvSpPr/>
                        <wps:spPr>
                          <a:xfrm>
                            <a:off x="403454" y="7849"/>
                            <a:ext cx="6299" cy="37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" h="372046">
                                <a:moveTo>
                                  <a:pt x="6299" y="0"/>
                                </a:moveTo>
                                <a:lnTo>
                                  <a:pt x="0" y="372046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321184" y="1388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2155768" y="1389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2607524" y="15467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66660" y="623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886097" y="626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462953"/>
                            <a:ext cx="44348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Rectangle 335"/>
                        <wps:cNvSpPr/>
                        <wps:spPr>
                          <a:xfrm>
                            <a:off x="91430" y="490070"/>
                            <a:ext cx="1119014" cy="236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623A6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High nib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350520" y="4903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267B3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049524" y="467525"/>
                            <a:ext cx="43891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" name="Rectangle 339"/>
                        <wps:cNvSpPr/>
                        <wps:spPr>
                          <a:xfrm>
                            <a:off x="2467744" y="447954"/>
                            <a:ext cx="1014091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13A68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Low nib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3396996" y="43552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A95B3" w14:textId="77777777" w:rsidR="003509C5" w:rsidRDefault="003509C5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98" o:spid="_x0000_s1129" style="width:274.7pt;height:57.25pt;mso-position-horizontal-relative:char;mso-position-vertical-relative:line" coordsize="3488436,72684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">
                <v:polyline id="Shape 8734" o:spid="_x0000_s1130" style="position:absolute;visibility:visible;mso-wrap-style:square;v-text-anchor:top" points="1717827,0,3423272,0,3423272,372110,1717827,372110,1717827,0" coordsize="1705445,3721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Wll1xQAA&#10;AN0AAAAPAAAAZHJzL2Rvd25yZXYueG1sRI/RagIxFETfhf5DuIW+lJpVS123RlFB0L5I1Q+4bK67&#10;Szc3IUl1/XsjCD4OM3OGmc4704oz+dBYVjDoZyCIS6sbrhQcD+uPHESIyBpby6TgSgHms5feFAtt&#10;L/xL532sRIJwKFBBHaMrpAxlTQZD3zri5J2sNxiT9JXUHi8Jblo5zLIvabDhtFCjo1VN5d/+3yh4&#10;d8vN8mebN7ujG57y3WRsPXql3l67xTeISF18hh/tjVaQj0efcH+TnoC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aWXXFAAAA3QAAAA8AAAAAAAAAAAAAAAAAlwIAAGRycy9k&#10;b3ducmV2LnhtbFBLBQYAAAAABAAEAPUAAACJAwAAAAA=&#10;" fillcolor="#dbedf4" strokecolor="#1f487c" strokeweight=".5pt">
                  <v:path arrowok="t" textboxrect="0,0,1705445,372110"/>
                </v:polyline>
                <v:shape id="Picture 303" o:spid="_x0000_s1131" type="#_x0000_t75" style="position:absolute;left:1720596;top:49949;width:1699260;height:274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o&#10;RVHDAAAA3AAAAA8AAABkcnMvZG93bnJldi54bWxEj0FrwkAUhO8F/8PyBG910wpSo6sUURQPVm29&#10;P7Iv2WD2bZpdTfz3rlDocZiZb5jZorOVuFHjS8cK3oYJCOLM6ZILBT/f69cPED4ga6wck4I7eVjM&#10;ey8zTLVr+Ui3UyhEhLBPUYEJoU6l9Jkhi37oauLo5a6xGKJsCqkbbCPcVvI9ScbSYslxwWBNS0PZ&#10;5XS1CqxHIw9fG7fLzr/n7crlk32bKzXod59TEIG68B/+a2+1glEygueZeATk/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ShFUcMAAADcAAAADwAAAAAAAAAAAAAAAACcAgAA&#10;ZHJzL2Rvd25yZXYueG1sUEsFBgAAAAAEAAQA9wAAAIwDAAAAAA==&#10;">
                  <v:imagedata r:id="rId26" o:title=""/>
                </v:shape>
                <v:rect id="Rectangle 304" o:spid="_x0000_s1132" style="position:absolute;left:1812036;top:75857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ISoxQAA&#10;ANwAAAAPAAAAZHJzL2Rvd25yZXYueG1sRI9Li8JAEITvC/sfhl7wtk5WZdHoKOIDPfoC9dZk2iRs&#10;pidkRhP99Y6w4LGoqq+o0aQxhbhR5XLLCn7aEQjixOqcUwWH/fK7D8J5ZI2FZVJwJweT8efHCGNt&#10;a97SbedTESDsYlSQeV/GUrokI4OubUvi4F1sZdAHWaVSV1gHuClkJ4p+pcGcw0KGJc0ySv52V6Ng&#10;1S+np7V91GmxOK+Om+Ngvh94pVpfzXQIwlPj3+H/9lor6EY9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3EhKjFAAAA3AAAAA8AAAAAAAAAAAAAAAAAlwIAAGRycy9k&#10;b3ducmV2LnhtbFBLBQYAAAAABAAEAPUAAACJAwAAAAA=&#10;" filled="f" stroked="f">
                  <v:textbox inset="0,0,0,0">
                    <w:txbxContent>
                      <w:p w14:paraId="5F4A48BC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3</w:t>
                        </w:r>
                      </w:p>
                    </w:txbxContent>
                  </v:textbox>
                </v:rect>
                <v:rect id="Rectangle 305" o:spid="_x0000_s1133" style="position:absolute;left:1956816;top:75857;width:42143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CEzxQAA&#10;ANwAAAAPAAAAZHJzL2Rvd25yZXYueG1sRI9Li8JAEITvC/sfhl7wtk5WcdHoKOIDPfoC9dZk2iRs&#10;pidkRhP99Y6w4LGoqq+o0aQxhbhR5XLLCn7aEQjixOqcUwWH/fK7D8J5ZI2FZVJwJweT8efHCGNt&#10;a97SbedTESDsYlSQeV/GUrokI4OubUvi4F1sZdAHWaVSV1gHuClkJ4p+pcGcw0KGJc0ySv52V6Ng&#10;1S+np7V91GmxOK+Om+Ngvh94pVpfzXQIwlPj3+H/9lor6EY9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IITPFAAAA3AAAAA8AAAAAAAAAAAAAAAAAlwIAAGRycy9k&#10;b3ducmV2LnhtbFBLBQYAAAAABAAEAPUAAACJAwAAAAA=&#10;" filled="f" stroked="f">
                  <v:textbox inset="0,0,0,0">
                    <w:txbxContent>
                      <w:p w14:paraId="3FD548A9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6" o:spid="_x0000_s1134" style="position:absolute;left:2269236;top:75857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r9ExQAA&#10;ANwAAAAPAAAAZHJzL2Rvd25yZXYueG1sRI9Ba8JAFITvhf6H5RV6q5u2IBqzCUFb9GhVUG+P7DMJ&#10;zb4N2a2J/nq3IHgcZuYbJskG04gzda62rOB9FIEgLqyuuVSw236/TUA4j6yxsUwKLuQgS5+fEoy1&#10;7fmHzhtfigBhF6OCyvs2ltIVFRl0I9sSB+9kO4M+yK6UusM+wE0jP6JoLA3WHBYqbGleUfG7+TMK&#10;lpM2P6zstS+br+Nyv95PF9upV+r1ZchnIDwN/hG+t1dawWc0hv8z4QjI9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av0TFAAAA3AAAAA8AAAAAAAAAAAAAAAAAlwIAAGRycy9k&#10;b3ducmV2LnhtbFBLBQYAAAAABAAEAPUAAACJAwAAAAA=&#10;" filled="f" stroked="f">
                  <v:textbox inset="0,0,0,0">
                    <w:txbxContent>
                      <w:p w14:paraId="7451589A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2</w:t>
                        </w:r>
                      </w:p>
                    </w:txbxContent>
                  </v:textbox>
                </v:rect>
                <v:rect id="Rectangle 307" o:spid="_x0000_s1135" style="position:absolute;left:2414016;top:75857;width:42143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hrfxQAA&#10;ANwAAAAPAAAAZHJzL2Rvd25yZXYueG1sRI9Li8JAEITvC/sfhl7wtk5WwdXoKOIDPfoC9dZk2iRs&#10;pidkRhP99Y6w4LGoqq+o0aQxhbhR5XLLCn7aEQjixOqcUwWH/fK7D8J5ZI2FZVJwJweT8efHCGNt&#10;a97SbedTESDsYlSQeV/GUrokI4OubUvi4F1sZdAHWaVSV1gHuClkJ4p60mDOYSHDkmYZJX+7q1Gw&#10;6pfT09o+6rRYnFfHzXEw3w+8Uq2vZjoE4anx7/B/e60VdKNf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0WGt/FAAAA3AAAAA8AAAAAAAAAAAAAAAAAlwIAAGRycy9k&#10;b3ducmV2LnhtbFBLBQYAAAAABAAEAPUAAACJAwAAAAA=&#10;" filled="f" stroked="f">
                  <v:textbox inset="0,0,0,0">
                    <w:txbxContent>
                      <w:p w14:paraId="6FC10AA5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8" o:spid="_x0000_s1136" style="position:absolute;left:2726436;top:75857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iY6twwAA&#10;ANwAAAAPAAAAZHJzL2Rvd25yZXYueG1sRE9Na8JAEL0X/A/LCL3VjRaKxmxEtCU51liw3obsNAnN&#10;zobsNkn767sHwePjfSe7ybRioN41lhUsFxEI4tLqhisFH+e3pzUI55E1tpZJwS852KWzhwRjbUc+&#10;0VD4SoQQdjEqqL3vYildWZNBt7AdceC+bG/QB9hXUvc4hnDTylUUvUiDDYeGGjs61FR+Fz9GQbbu&#10;9p+5/Rur9vWaXd4vm+N545V6nE/7LQhPk7+Lb+5cK3iOwtpwJhwBm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iY6twwAAANwAAAAPAAAAAAAAAAAAAAAAAJcCAABkcnMvZG93&#10;bnJldi54bWxQSwUGAAAAAAQABAD1AAAAhwMAAAAA&#10;" filled="f" stroked="f">
                  <v:textbox inset="0,0,0,0">
                    <w:txbxContent>
                      <w:p w14:paraId="5BC26223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1</w:t>
                        </w:r>
                      </w:p>
                    </w:txbxContent>
                  </v:textbox>
                </v:rect>
                <v:rect id="Rectangle 309" o:spid="_x0000_s1137" style="position:absolute;left:2871216;top:75857;width:42143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xSs2xgAA&#10;ANwAAAAPAAAAZHJzL2Rvd25yZXYueG1sRI9Pa8JAFMTvQr/D8oTedGMLxUTXEPqH5GhVUG+P7DMJ&#10;Zt+G7Nak/fRuodDjMDO/YdbpaFpxo941lhUs5hEI4tLqhisFh/3HbAnCeWSNrWVS8E0O0s3DZI2J&#10;tgN/0m3nKxEg7BJUUHvfJVK6siaDbm474uBdbG/QB9lXUvc4BLhp5VMUvUiDDYeFGjt6ram87r6M&#10;gnzZZafC/gxV+37Oj9tj/LaPvVKP0zFbgfA0+v/wX7vQCp6jGH7PhCMgN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xSs2xgAAANwAAAAPAAAAAAAAAAAAAAAAAJcCAABkcnMv&#10;ZG93bnJldi54bWxQSwUGAAAAAAQABAD1AAAAigMAAAAA&#10;" filled="f" stroked="f">
                  <v:textbox inset="0,0,0,0">
                    <w:txbxContent>
                      <w:p w14:paraId="4B3BBED7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0" o:spid="_x0000_s1138" style="position:absolute;left:3183636;top:75857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hR2wgAA&#10;ANwAAAAPAAAAZHJzL2Rvd25yZXYueG1sRE9Na8JAEL0L/odlCt50Y4WSRFcRq+jRJgXb25Adk9Ds&#10;bMiuJvbXu4dCj4/3vdoMphF36lxtWcF8FoEgLqyuuVTwmR+mMQjnkTU2lknBgxxs1uPRClNte/6g&#10;e+ZLEULYpaig8r5NpXRFRQbdzLbEgbvazqAPsCul7rAP4aaRr1H0Jg3WHBoqbGlXUfGT3YyCY9xu&#10;v072ty+b/ffxcr4k73nilZq8DNslCE+D/xf/uU9awWIe5ocz4QjI9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mFHbCAAAA3AAAAA8AAAAAAAAAAAAAAAAAlwIAAGRycy9kb3du&#10;cmV2LnhtbFBLBQYAAAAABAAEAPUAAACGAwAAAAA=&#10;" filled="f" stroked="f">
                  <v:textbox inset="0,0,0,0">
                    <w:txbxContent>
                      <w:p w14:paraId="4E152E0C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311" o:spid="_x0000_s1139" style="position:absolute;left:3328416;top:66714;width:45808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rHtxAAA&#10;ANwAAAAPAAAAZHJzL2Rvd25yZXYueG1sRI9Bi8IwFITvgv8hPGFvmnaFRatRxFX06Kqg3h7Nsy02&#10;L6WJtru/3iwIHoeZ+YaZzltTigfVrrCsIB5EIIhTqwvOFBwP6/4IhPPIGkvLpOCXHMxn3c4UE20b&#10;/qHH3mciQNglqCD3vkqkdGlOBt3AVsTBu9raoA+yzqSusQlwU8rPKPqSBgsOCzlWtMwpve3vRsFm&#10;VC3OW/vXZOXqsjntTuPvw9gr9dFrFxMQnlr/Dr/aW61gGMfwfyYcAT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Gqx7cQAAADcAAAADwAAAAAAAAAAAAAAAACXAgAAZHJzL2Rv&#10;d25yZXYueG1sUEsFBgAAAAAEAAQA9QAAAIgDAAAAAA==&#10;" filled="f" stroked="f">
                  <v:textbox inset="0,0,0,0">
                    <w:txbxContent>
                      <w:p w14:paraId="1D946A70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polyline id="Shape 8735" o:spid="_x0000_s1140" style="position:absolute;visibility:visible;mso-wrap-style:square;v-text-anchor:top" points="12382,0,1717827,0,1717827,372110,12382,372110,12382,0" coordsize="1705445,3721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yylxQAA&#10;AN0AAAAPAAAAZHJzL2Rvd25yZXYueG1sRI/dagIxFITvC32HcAre1axdbLerUUpRkN4UbR/gsDn7&#10;YzcnIYnu+vamIHg5zMw3zHI9ml6cyYfOsoLZNANBXFndcaPg92f7XIAIEVljb5kUXCjAevX4sMRS&#10;24H3dD7ERiQIhxIVtDG6UspQtWQwTK0jTl5tvcGYpG+k9jgkuOnlS5a9SoMdp4UWHX22VP0dTkbB&#10;8cu8R1sP5nuzc7Wf2XxbuFypydP4sQARaYz38K290wqKt3wO/2/SE5Cr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7LKXFAAAA3QAAAA8AAAAAAAAAAAAAAAAAlwIAAGRycy9k&#10;b3ducmV2LnhtbFBLBQYAAAAABAAEAPUAAACJAwAAAAA=&#10;" fillcolor="#fceada" stroked="f" strokeweight="0">
                  <v:path arrowok="t" textboxrect="0,0,1705445,372110"/>
                </v:polyline>
                <v:shape id="Shape 313" o:spid="_x0000_s1141" style="position:absolute;left:12382;width:1705445;height:372110;visibility:visible;mso-wrap-style:square;v-text-anchor:top" coordsize="1705445,3721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ynQYxAAA&#10;ANwAAAAPAAAAZHJzL2Rvd25yZXYueG1sRI9Pa8JAFMTvQr/D8gq96Sa1aIxupEoLPfTiHzw/s89s&#10;MPs2ZFeTfvtuoeBxmJnfMKv1YBtxp87XjhWkkwQEcel0zZWC4+FznIHwAVlj45gU/JCHdfE0WmGu&#10;Xc87uu9DJSKEfY4KTAhtLqUvDVn0E9cSR+/iOoshyq6SusM+wm0jX5NkJi3WHBcMtrQ1VF73N6vg&#10;8Gbnp0V22dqN073RnJ0/+m+lXp6H9yWIQEN4hP/bX1rBNJ3C35l4BGT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8p0GMQAAADcAAAADwAAAAAAAAAAAAAAAACXAgAAZHJzL2Rv&#10;d25yZXYueG1sUEsFBgAAAAAEAAQA9QAAAIgDAAAAAA==&#10;" path="m0,372110l1705445,372110,1705445,,,,,372110xe" filled="f" strokecolor="#1f487c" strokeweight=".5pt">
                  <v:path arrowok="t" textboxrect="0,0,1705445,372110"/>
                </v:shape>
                <v:shape id="Picture 314" o:spid="_x0000_s1142" type="#_x0000_t75" style="position:absolute;left:15240;top:49949;width:1699260;height:274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ak&#10;yK/FAAAA3AAAAA8AAABkcnMvZG93bnJldi54bWxEj0FrwkAUhO8F/8PyhF5K3WjESuoqVhBKPWmk&#10;59fsaxLNvk13tzH9911B8DjMzDfMYtWbRnTkfG1ZwXiUgCAurK65VHDMt89zED4ga2wsk4I/8rBa&#10;Dh4WmGl74T11h1CKCGGfoYIqhDaT0hcVGfQj2xJH79s6gyFKV0rt8BLhppGTJJlJgzXHhQpb2lRU&#10;nA+/RsHH3J3ylHZp8nX6fHrb1t3LTyOVehz261cQgfpwD9/a71pBOp7C9Uw8AnL5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mpMivxQAAANwAAAAPAAAAAAAAAAAAAAAAAJwC&#10;AABkcnMvZG93bnJldi54bWxQSwUGAAAAAAQABAD3AAAAjgMAAAAA&#10;">
                  <v:imagedata r:id="rId27" o:title=""/>
                </v:shape>
                <v:polyline id="Shape 8736" o:spid="_x0000_s1143" style="position:absolute;visibility:visible;mso-wrap-style:square;v-text-anchor:top" points="106680,48426,1623060,48426,1623060,219114,106680,219114,106680,48426" coordsize="1516380,1706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9TGxwAA&#10;AN0AAAAPAAAAZHJzL2Rvd25yZXYueG1sRI/dasJAFITvC77DcgreFN1oUUN0FRGUUhTqT/T2kD1N&#10;gtmzIbvV9O27gtDLYWa+YWaL1lTiRo0rLSsY9CMQxJnVJecKTsd1LwbhPLLGyjIp+CUHi3nnZYaJ&#10;tnfe0+3gcxEg7BJUUHhfJ1K6rCCDrm9r4uB928agD7LJpW7wHuCmksMoGkuDJYeFAmtaFZRdDz9G&#10;gXxLMY138dZ8TU7p52i32V6GZ6W6r+1yCsJT6//Dz/aHVhBP3sfweBOegJz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nfUxscAAADdAAAADwAAAAAAAAAAAAAAAACXAgAAZHJz&#10;L2Rvd25yZXYueG1sUEsFBgAAAAAEAAQA9QAAAIsDAAAAAA==&#10;" fillcolor="#fbe9d9" stroked="f" strokeweight="0">
                  <v:path arrowok="t" textboxrect="0,0,1516380,170688"/>
                </v:polyline>
                <v:rect id="Rectangle 316" o:spid="_x0000_s1144" style="position:absolute;left:106680;top:75857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ymZxAAA&#10;ANwAAAAPAAAAZHJzL2Rvd25yZXYueG1sRI9Bi8IwFITvgv8hPMGbpq4gWo0iuqJHVwX19miebbF5&#10;KU201V9vFhb2OMzMN8xs0ZhCPKlyuWUFg34EgjixOudUwem46Y1BOI+ssbBMCl7kYDFvt2YYa1vz&#10;Dz0PPhUBwi5GBZn3ZSylSzIy6Pq2JA7ezVYGfZBVKnWFdYCbQn5F0UgazDksZFjSKqPkfngYBdtx&#10;ubzs7LtOi+/r9rw/T9bHiVeq22mWUxCeGv8f/mvvtILhYAS/Z8IRkPM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4MpmcQAAADcAAAADwAAAAAAAAAAAAAAAACXAgAAZHJzL2Rv&#10;d25yZXYueG1sUEsFBgAAAAAEAAQA9QAAAIgDAAAAAA==&#10;" filled="f" stroked="f">
                  <v:textbox inset="0,0,0,0">
                    <w:txbxContent>
                      <w:p w14:paraId="61C409A0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3</w:t>
                        </w:r>
                      </w:p>
                    </w:txbxContent>
                  </v:textbox>
                </v:rect>
                <v:rect id="Rectangle 317" o:spid="_x0000_s1145" style="position:absolute;left:251460;top:75857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z4wCxgAA&#10;ANwAAAAPAAAAZHJzL2Rvd25yZXYueG1sRI9Ba8JAFITvBf/D8gRvdaNCG1NXEbWYY5sI2tsj+5qE&#10;Zt+G7Nak/nq3UOhxmJlvmNVmMI24Uudqywpm0wgEcWF1zaWCU/76GINwHlljY5kU/JCDzXr0sMJE&#10;257f6Zr5UgQIuwQVVN63iZSuqMigm9qWOHiftjPog+xKqTvsA9w0ch5FT9JgzWGhwpZ2FRVf2bdR&#10;cIzb7SW1t75sDh/H89t5uc+XXqnJeNi+gPA0+P/wXzvVChazZ/g9E46AX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z4wCxgAAANwAAAAPAAAAAAAAAAAAAAAAAJcCAABkcnMv&#10;ZG93bnJldi54bWxQSwUGAAAAAAQABAD1AAAAigMAAAAA&#10;" filled="f" stroked="f">
                  <v:textbox inset="0,0,0,0">
                    <w:txbxContent>
                      <w:p w14:paraId="38B22F25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8" o:spid="_x0000_s1146" style="position:absolute;left:563880;top:75857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UBhwwgAA&#10;ANwAAAAPAAAAZHJzL2Rvd25yZXYueG1sRE9Na8JAEL0L/odlCt50Y4WSRFcRq+jRJgXb25Adk9Ds&#10;bMiuJvbXu4dCj4/3vdoMphF36lxtWcF8FoEgLqyuuVTwmR+mMQjnkTU2lknBgxxs1uPRClNte/6g&#10;e+ZLEULYpaig8r5NpXRFRQbdzLbEgbvazqAPsCul7rAP4aaRr1H0Jg3WHBoqbGlXUfGT3YyCY9xu&#10;v072ty+b/ffxcr4k73nilZq8DNslCE+D/xf/uU9awWIe1oYz4QjI9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lQGHDCAAAA3AAAAA8AAAAAAAAAAAAAAAAAlwIAAGRycy9kb3du&#10;cmV2LnhtbFBLBQYAAAAABAAEAPUAAACGAwAAAAA=&#10;" filled="f" stroked="f">
                  <v:textbox inset="0,0,0,0">
                    <w:txbxContent>
                      <w:p w14:paraId="26C76720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2</w:t>
                        </w:r>
                      </w:p>
                    </w:txbxContent>
                  </v:textbox>
                </v:rect>
                <v:rect id="Rectangle 319" o:spid="_x0000_s1147" style="position:absolute;left:708660;top:75857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HL3rxAAA&#10;ANwAAAAPAAAAZHJzL2Rvd25yZXYueG1sRI9Bi8IwFITvgv8hPGFvmrrCYqtRxFX06Kqg3h7Nsy02&#10;L6WJtru/3iwIHoeZ+YaZzltTigfVrrCsYDiIQBCnVhecKTge1v0xCOeRNZaWScEvOZjPup0pJto2&#10;/EOPvc9EgLBLUEHufZVI6dKcDLqBrYiDd7W1QR9knUldYxPgppSfUfQlDRYcFnKsaJlTetvfjYLN&#10;uFqct/avycrVZXPaneLvQ+yV+ui1iwkIT61/h1/trVYwGsbwfyYcAT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hy968QAAADcAAAADwAAAAAAAAAAAAAAAACXAgAAZHJzL2Rv&#10;d25yZXYueG1sUEsFBgAAAAAEAAQA9QAAAIgDAAAAAA==&#10;" filled="f" stroked="f">
                  <v:textbox inset="0,0,0,0">
                    <w:txbxContent>
                      <w:p w14:paraId="4ACBF172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0" o:spid="_x0000_s1148" style="position:absolute;left:1021080;top:75857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St7LwwAA&#10;ANwAAAAPAAAAZHJzL2Rvd25yZXYueG1sRE/LasJAFN0X/IfhCt3ViRGKiY4iPtBlawrq7pK5JsHM&#10;nZAZk7Rf31kUujyc93I9mFp01LrKsoLpJAJBnFtdcaHgKzu8zUE4j6yxtkwKvsnBejV6WWKqbc+f&#10;1J19IUIIuxQVlN43qZQuL8mgm9iGOHB32xr0AbaF1C32IdzUMo6id2mw4tBQYkPbkvLH+WkUHOfN&#10;5nqyP31R72/Hy8cl2WWJV+p1PGwWIDwN/l/85z5pBbM4zA9nw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St7LwwAAANwAAAAPAAAAAAAAAAAAAAAAAJcCAABkcnMvZG93&#10;bnJldi54bWxQSwUGAAAAAAQABAD1AAAAhwMAAAAA&#10;" filled="f" stroked="f">
                  <v:textbox inset="0,0,0,0">
                    <w:txbxContent>
                      <w:p w14:paraId="0CFA6C72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1</w:t>
                        </w:r>
                      </w:p>
                    </w:txbxContent>
                  </v:textbox>
                </v:rect>
                <v:rect id="Rectangle 321" o:spid="_x0000_s1149" style="position:absolute;left:1165860;top:75857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ntQxAAA&#10;ANwAAAAPAAAAZHJzL2Rvd25yZXYueG1sRI9Bi8IwFITvgv8hPGFvmqogWo0iuqLHXSuot0fzbIvN&#10;S2mytuuv3ywIHoeZ+YZZrFpTigfVrrCsYDiIQBCnVhecKTglu/4UhPPIGkvLpOCXHKyW3c4CY20b&#10;/qbH0WciQNjFqCD3voqldGlOBt3AVsTBu9naoA+yzqSusQlwU8pRFE2kwYLDQo4VbXJK78cfo2A/&#10;rdaXg302Wfl53Z+/zrNtMvNKffTa9RyEp9a/w6/2QSsYj4bwfyYcAb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gZ7UMQAAADcAAAADwAAAAAAAAAAAAAAAACXAgAAZHJzL2Rv&#10;d25yZXYueG1sUEsFBgAAAAAEAAQA9QAAAIgDAAAAAA==&#10;" filled="f" stroked="f">
                  <v:textbox inset="0,0,0,0">
                    <w:txbxContent>
                      <w:p w14:paraId="7E1F1692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2" o:spid="_x0000_s1150" style="position:absolute;left:1478280;top:75857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1OUnxQAA&#10;ANwAAAAPAAAAZHJzL2Rvd25yZXYueG1sRI9Pi8IwFMTvwn6H8Ba8aWoXRKtRZNdFj/5ZUG+P5tkW&#10;m5fSRFv99EYQ9jjMzG+Y6bw1pbhR7QrLCgb9CARxanXBmYK//W9vBMJ5ZI2lZVJwJwfz2Udniom2&#10;DW/ptvOZCBB2CSrIva8SKV2ak0HXtxVx8M62NuiDrDOpa2wC3JQyjqKhNFhwWMixou+c0svuahSs&#10;RtXiuLaPJiuXp9Vhcxj/7Mdeqe5nu5iA8NT6//C7vdYKvuIYXmfCEZ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U5SfFAAAA3AAAAA8AAAAAAAAAAAAAAAAAlwIAAGRycy9k&#10;b3ducmV2LnhtbFBLBQYAAAAABAAEAPUAAACJAwAAAAA=&#10;" filled="f" stroked="f">
                  <v:textbox inset="0,0,0,0">
                    <w:txbxContent>
                      <w:p w14:paraId="09B1D1FC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324" o:spid="_x0000_s1151" style="position:absolute;left:1623060;top:75857;width:127177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djIxQAA&#10;ANwAAAAPAAAAZHJzL2Rvd25yZXYueG1sRI9Pi8IwFMTvwn6H8Bb2pum6IlqNIquLHv0H6u3RPNti&#10;81KarK1+eiMIHoeZ+Q0znjamEFeqXG5ZwXcnAkGcWJ1zqmC/+2sPQDiPrLGwTApu5GA6+WiNMda2&#10;5g1dtz4VAcIuRgWZ92UspUsyMug6tiQO3tlWBn2QVSp1hXWAm0J2o6gvDeYcFjIs6Tej5LL9NwqW&#10;g3J2XNl7nRaL0/KwPgznu6FX6uuzmY1AeGr8O/xqr7SCn24PnmfCEZ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Zx2MjFAAAA3AAAAA8AAAAAAAAAAAAAAAAAlwIAAGRycy9k&#10;b3ducmV2LnhtbFBLBQYAAAAABAAEAPUAAACJAwAAAAA=&#10;" filled="f" stroked="f">
                  <v:textbox inset="0,0,0,0">
                    <w:txbxContent>
                      <w:p w14:paraId="05D1563D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polyline id="Shape 326" o:spid="_x0000_s1152" style="position:absolute;visibility:visible;mso-wrap-style:square;v-text-anchor:top" points="409753,7849,403454,379895" coordsize="6299,3720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YhxwwAA&#10;ANwAAAAPAAAAZHJzL2Rvd25yZXYueG1sRI/BasMwEETvhf6D2EJvjWwHjHGjhNBSaI6Jm9DjYm1s&#10;J9LKWLLj/H1VKPQ4zMwbZrWZrRETDb5zrCBdJCCIa6c7bhR8VR8vBQgfkDUax6TgTh4268eHFZba&#10;3XhP0yE0IkLYl6igDaEvpfR1Sxb9wvXE0Tu7wWKIcmikHvAW4dbILElyabHjuNBiT28t1dfDaBWY&#10;b0zxeD/tDO6rtBqLd4vjRannp3n7CiLQHP7Df+1PrWCZ5fB7Jh4B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RYhxwwAAANwAAAAPAAAAAAAAAAAAAAAAAJcCAABkcnMvZG93&#10;bnJldi54bWxQSwUGAAAAAAQABAD1AAAAhwMAAAAA&#10;" filled="f" strokecolor="#497dba">
                  <v:path arrowok="t" textboxrect="0,0,6299,372046"/>
                </v:polyline>
                <v:polyline id="Shape 327" o:spid="_x0000_s1153" style="position:absolute;visibility:visible;mso-wrap-style:square;v-text-anchor:top" points="1326899,13888,1321184,385363" coordsize="5715,3714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89WNwQAA&#10;ANwAAAAPAAAAZHJzL2Rvd25yZXYueG1sRI9Bi8IwFITvgv8hPMGbpuqiUo2isoKgF6t4fjTPtti8&#10;lCZr6783C4LHYWa+YZbr1pTiSbUrLCsYDSMQxKnVBWcKrpf9YA7CeWSNpWVS8CIH61W3s8RY24bP&#10;9Ex8JgKEXYwKcu+rWEqX5mTQDW1FHLy7rQ36IOtM6hqbADelHEfRVBosOCzkWNEup/SR/BkFmpuT&#10;bHe3SXHixy39Pe799mekVL/XbhYgPLX+G/60D1rBZDyD/zPhCMjV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fPVjcEAAADcAAAADwAAAAAAAAAAAAAAAACXAgAAZHJzL2Rvd25y&#10;ZXYueG1sUEsFBgAAAAAEAAQA9QAAAIUDAAAAAA==&#10;" filled="f" strokecolor="#497dba">
                  <v:path arrowok="t" textboxrect="0,0,5715,371475"/>
                </v:polyline>
                <v:polyline id="Shape 328" o:spid="_x0000_s1154" style="position:absolute;visibility:visible;mso-wrap-style:square;v-text-anchor:top" points="2161483,13898,2155768,385373" coordsize="5715,3714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bEH/vQAA&#10;ANwAAAAPAAAAZHJzL2Rvd25yZXYueG1sRE9LCsIwEN0L3iGM4E5TP4hUo6goCLqxiuuhGdtiMylN&#10;tPX2ZiG4fLz/ct2aUrypdoVlBaNhBII4tbrgTMHtehjMQTiPrLG0TAo+5GC96naWGGvb8IXeic9E&#10;CGEXo4Lc+yqW0qU5GXRDWxEH7mFrgz7AOpO6xiaEm1KOo2gmDRYcGnKsaJdT+kxeRoHm5izb3X1S&#10;nPl5T/eng99OR0r1e+1mAcJT6//in/uoFUzGYW04E46AXH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QbEH/vQAAANwAAAAPAAAAAAAAAAAAAAAAAJcCAABkcnMvZG93bnJldi54&#10;bWxQSwUGAAAAAAQABAD1AAAAgQMAAAAA&#10;" filled="f" strokecolor="#497dba">
                  <v:path arrowok="t" textboxrect="0,0,5715,371475"/>
                </v:polyline>
                <v:polyline id="Shape 329" o:spid="_x0000_s1155" style="position:absolute;visibility:visible;mso-wrap-style:square;v-text-anchor:top" points="2613239,15467,2607524,386942" coordsize="5715,3714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ORkwQAA&#10;ANwAAAAPAAAAZHJzL2Rvd25yZXYueG1sRI9Bi8IwFITvgv8hPMGbpuoiWo2isoKgF6t4fjTPtti8&#10;lCZr6783C4LHYWa+YZbr1pTiSbUrLCsYDSMQxKnVBWcKrpf9YAbCeWSNpWVS8CIH61W3s8RY24bP&#10;9Ex8JgKEXYwKcu+rWEqX5mTQDW1FHLy7rQ36IOtM6hqbADelHEfRVBosOCzkWNEup/SR/BkFmpuT&#10;bHe3SXHixy39Pe799mekVL/XbhYgPLX+G/60D1rBZDyH/zPhCMjV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yDkZMEAAADcAAAADwAAAAAAAAAAAAAAAACXAgAAZHJzL2Rvd25y&#10;ZXYueG1sUEsFBgAAAAAEAAQA9QAAAIUDAAAAAA==&#10;" filled="f" strokecolor="#497dba">
                  <v:path arrowok="t" textboxrect="0,0,5715,371475"/>
                </v:polyline>
                <v:polyline id="Shape 330" o:spid="_x0000_s1156" style="position:absolute;visibility:visible;mso-wrap-style:square;v-text-anchor:top" points="3072375,6238,3066660,377713" coordsize="5715,3714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w9skvQAA&#10;ANwAAAAPAAAAZHJzL2Rvd25yZXYueG1sRE9LCsIwEN0L3iGM4E5TrYhUo6goCLrxg+uhGdtiMylN&#10;tPX2ZiG4fLz/YtWaUrypdoVlBaNhBII4tbrgTMHtuh/MQDiPrLG0TAo+5GC17HYWmGjb8JneF5+J&#10;EMIuQQW591UipUtzMuiGtiIO3MPWBn2AdSZ1jU0IN6UcR9FUGiw4NORY0Tan9Hl5GQWam5Nst/e4&#10;OPHznu6Oe7+ZjJTq99r1HISn1v/FP/dBK4jjMD+cCUdALr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rw9skvQAAANwAAAAPAAAAAAAAAAAAAAAAAJcCAABkcnMvZG93bnJldi54&#10;bWxQSwUGAAAAAAQABAD1AAAAgQMAAAAA&#10;" filled="f" strokecolor="#497dba">
                  <v:path arrowok="t" textboxrect="0,0,5715,371475"/>
                </v:polyline>
                <v:polyline id="Shape 331" o:spid="_x0000_s1157" style="position:absolute;visibility:visible;mso-wrap-style:square;v-text-anchor:top" points="891812,6268,886097,377743" coordsize="5715,3714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j36/wQAA&#10;ANwAAAAPAAAAZHJzL2Rvd25yZXYueG1sRI9Bi8IwFITvwv6H8ARvmtaKLNUorigIelEXz4/m2Rab&#10;l9JEW/+9EQSPw8x8w8yXnanEgxpXWlYQjyIQxJnVJecK/s/b4S8I55E1VpZJwZMcLBc/vTmm2rZ8&#10;pMfJ5yJA2KWooPC+TqV0WUEG3cjWxMG72sagD7LJpW6wDXBTyXEUTaXBksNCgTWtC8pup7tRoLk9&#10;yG59ScoD3y7ZZr/1f5NYqUG/W81AeOr8N/xp77SCJInhfSYcAb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I9+v8EAAADcAAAADwAAAAAAAAAAAAAAAACXAgAAZHJzL2Rvd25y&#10;ZXYueG1sUEsFBgAAAAAEAAQA9QAAAIUDAAAAAA==&#10;" filled="f" strokecolor="#497dba">
                  <v:path arrowok="t" textboxrect="0,0,5715,371475"/>
                </v:polyline>
                <v:shape id="Picture 334" o:spid="_x0000_s1158" type="#_x0000_t75" style="position:absolute;top:462953;width:443484;height:1859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h&#10;id/EAAAA3AAAAA8AAABkcnMvZG93bnJldi54bWxEj0FrwkAUhO8F/8PyBG+6UVsr0VVMrNAem5ae&#10;H9lnEsy+Ddk1if31XUHocZiZb5jtfjC16Kh1lWUF81kEgji3uuJCwffXaboG4TyyxtoyKbiRg/1u&#10;9LTFWNueP6nLfCEChF2MCkrvm1hKl5dk0M1sQxy8s20N+iDbQuoW+wA3tVxE0UoarDgslNhQWlJ+&#10;ya5GQZ4laVKkq1/zUnWvydH1bx8/B6Um4+GwAeFp8P/hR/tdK1gun+F+JhwBufs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shid/EAAAA3AAAAA8AAAAAAAAAAAAAAAAAnAIA&#10;AGRycy9kb3ducmV2LnhtbFBLBQYAAAAABAAEAPcAAACNAwAAAAA=&#10;">
                  <v:imagedata r:id="rId28" o:title=""/>
                </v:shape>
                <v:rect id="Rectangle 335" o:spid="_x0000_s1159" style="position:absolute;left:91430;top:490070;width:1119014;height:2367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5OuOxQAA&#10;ANwAAAAPAAAAZHJzL2Rvd25yZXYueG1sRI9Pi8IwFMTvgt8hPMGbpq4o2jWKuIoe1z+ge3s0b9uy&#10;zUtpoq1+erMgeBxm5jfMbNGYQtyocrllBYN+BII4sTrnVMHpuOlNQDiPrLGwTAru5GAxb7dmGGtb&#10;855uB5+KAGEXo4LM+zKW0iUZGXR9WxIH79dWBn2QVSp1hXWAm0J+RNFYGsw5LGRY0iqj5O9wNQq2&#10;k3J52dlHnRbrn+35+zz9Ok69Ut1Os/wE4anx7/CrvdMKhsMR/J8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zk647FAAAA3AAAAA8AAAAAAAAAAAAAAAAAlwIAAGRycy9k&#10;b3ducmV2LnhtbFBLBQYAAAAABAAEAPUAAACJAwAAAAA=&#10;" filled="f" stroked="f">
                  <v:textbox inset="0,0,0,0">
                    <w:txbxContent>
                      <w:p w14:paraId="4AE623A6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High </w:t>
                        </w:r>
                        <w:proofErr w:type="spellStart"/>
                        <w:r>
                          <w:t>nibble</w:t>
                        </w:r>
                        <w:proofErr w:type="spellEnd"/>
                      </w:p>
                    </w:txbxContent>
                  </v:textbox>
                </v:rect>
                <v:rect id="Rectangle 336" o:spid="_x0000_s1160" style="position:absolute;left:350520;top:490385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NnX5xAAA&#10;ANwAAAAPAAAAZHJzL2Rvd25yZXYueG1sRI9Pi8IwFMTvgt8hPGFvmqogWo0iuose/Qfq7dE822Lz&#10;UpqsrX56IyzscZiZ3zCzRWMK8aDK5ZYV9HsRCOLE6pxTBafjT3cMwnlkjYVlUvAkB4t5uzXDWNua&#10;9/Q4+FQECLsYFWTel7GULsnIoOvZkjh4N1sZ9EFWqdQV1gFuCjmIopE0mHNYyLCkVUbJ/fBrFGzG&#10;5fKyta86Lb6vm/PuPFkfJ16pr06znILw1Pj/8F97qxUMhyP4nAlHQM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DZ1+cQAAADcAAAADwAAAAAAAAAAAAAAAACXAgAAZHJzL2Rv&#10;d25yZXYueG1sUEsFBgAAAAAEAAQA9QAAAIgDAAAAAA==&#10;" filled="f" stroked="f">
                  <v:textbox inset="0,0,0,0">
                    <w:txbxContent>
                      <w:p w14:paraId="79F267B3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8" o:spid="_x0000_s1161" type="#_x0000_t75" style="position:absolute;left:3049524;top:467525;width:438912;height:1844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j+&#10;PsrAAAAA3AAAAA8AAABkcnMvZG93bnJldi54bWxET89rwjAUvgv+D+EJu2nqCkWqUaQ46m2rk50f&#10;zbMpNi+lidr+98thsOPH93t3GG0nnjT41rGC9SoBQVw73XKj4Pr9sdyA8AFZY+eYFEzk4bCfz3aY&#10;a/fiip6X0IgYwj5HBSaEPpfS14Ys+pXriSN3c4PFEOHQSD3gK4bbTr4nSSYtthwbDPZUGKrvl4dV&#10;sCn64rOrro9MNubnqzyV58mUSr0txuMWRKAx/Iv/3GetIE3j2ngmHgG5/w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6P4+ysAAAADcAAAADwAAAAAAAAAAAAAAAACcAgAAZHJz&#10;L2Rvd25yZXYueG1sUEsFBgAAAAAEAAQA9wAAAIkDAAAAAA==&#10;">
                  <v:imagedata r:id="rId29" o:title=""/>
                </v:shape>
                <v:rect id="Rectangle 339" o:spid="_x0000_s1162" style="position:absolute;left:2467744;top:447954;width:1014091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qeGLxQAA&#10;ANwAAAAPAAAAZHJzL2Rvd25yZXYueG1sRI9Pi8IwFMTvwn6H8Ba8aarCYqtRZFfRo38W1NujebbF&#10;5qU00db99EYQ9jjMzG+Y6bw1pbhT7QrLCgb9CARxanXBmYLfw6o3BuE8ssbSMil4kIP57KMzxUTb&#10;hnd03/tMBAi7BBXk3leJlC7NyaDr24o4eBdbG/RB1pnUNTYBbko5jKIvabDgsJBjRd85pdf9zShY&#10;j6vFaWP/mqxcntfH7TH+OcReqe5nu5iA8NT6//C7vdEKRqMYXmfCEZ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2p4YvFAAAA3AAAAA8AAAAAAAAAAAAAAAAAlwIAAGRycy9k&#10;b3ducmV2LnhtbFBLBQYAAAAABAAEAPUAAACJAwAAAAA=&#10;" filled="f" stroked="f">
                  <v:textbox inset="0,0,0,0">
                    <w:txbxContent>
                      <w:p w14:paraId="63813A68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Low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</w:rPr>
                          <w:t>nibble</w:t>
                        </w:r>
                        <w:proofErr w:type="spellEnd"/>
                      </w:p>
                    </w:txbxContent>
                  </v:textbox>
                </v:rect>
                <v:rect id="Rectangle 340" o:spid="_x0000_s1163" style="position:absolute;left:3396996;top:43552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lTtrwQAA&#10;ANwAAAAPAAAAZHJzL2Rvd25yZXYueG1sRE/LisIwFN0L/kO4gjtNHWXQahRxFF36AnV3aa5tsbkp&#10;TbSd+XqzGHB5OO/ZojGFeFHlcssKBv0IBHFidc6pgvNp0xuDcB5ZY2GZFPySg8W83ZphrG3NB3od&#10;fSpCCLsYFWTel7GULsnIoOvbkjhwd1sZ9AFWqdQV1iHcFPIrir6lwZxDQ4YlrTJKHsenUbAdl8vr&#10;zv7VabG+bS/7y+TnNPFKdTvNcgrCU+M/4n/3TisYjsL8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JU7a8EAAADcAAAADwAAAAAAAAAAAAAAAACXAgAAZHJzL2Rvd25y&#10;ZXYueG1sUEsFBgAAAAAEAAQA9QAAAIUDAAAAAA==&#10;" filled="f" stroked="f">
                  <v:textbox inset="0,0,0,0">
                    <w:txbxContent>
                      <w:p w14:paraId="6FAA95B3" w14:textId="77777777" w:rsidR="00652ECD" w:rsidRDefault="00652ECD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E68892" w14:textId="26A69261" w:rsidR="00EB2C4D" w:rsidRPr="00D67E1C" w:rsidRDefault="00EB2C4D">
      <w:pPr>
        <w:spacing w:after="84" w:line="259" w:lineRule="auto"/>
        <w:ind w:left="967" w:firstLine="0"/>
        <w:rPr>
          <w:lang w:val="en-GB"/>
        </w:rPr>
      </w:pPr>
    </w:p>
    <w:p w14:paraId="63124006" w14:textId="77777777" w:rsidR="00EB2C4D" w:rsidRPr="00D67E1C" w:rsidRDefault="001F5399">
      <w:pPr>
        <w:spacing w:after="158" w:line="259" w:lineRule="auto"/>
        <w:ind w:left="0" w:right="44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1149AA1A" w14:textId="7A4530B1" w:rsidR="000F1388" w:rsidRDefault="000F1388" w:rsidP="000F1388">
      <w:pPr>
        <w:pStyle w:val="Heading3"/>
        <w:rPr>
          <w:lang w:val="en-GB"/>
        </w:rPr>
      </w:pPr>
      <w:bookmarkStart w:id="11" w:name="_Toc370569940"/>
      <w:r>
        <w:rPr>
          <w:lang w:val="en-GB"/>
        </w:rPr>
        <w:t>4.2.2 Parity</w:t>
      </w:r>
      <w:r w:rsidR="006E28EB">
        <w:rPr>
          <w:lang w:val="en-GB"/>
        </w:rPr>
        <w:t xml:space="preserve"> bits</w:t>
      </w:r>
      <w:bookmarkEnd w:id="11"/>
      <w:r>
        <w:rPr>
          <w:lang w:val="en-GB"/>
        </w:rPr>
        <w:br/>
      </w:r>
    </w:p>
    <w:p w14:paraId="4B69EF62" w14:textId="77777777" w:rsidR="006E28EB" w:rsidRDefault="001F5399">
      <w:pPr>
        <w:spacing w:after="433"/>
        <w:ind w:left="29" w:right="68"/>
        <w:rPr>
          <w:lang w:val="en-GB"/>
        </w:rPr>
      </w:pPr>
      <w:r w:rsidRPr="00D67E1C">
        <w:rPr>
          <w:lang w:val="en-GB"/>
        </w:rPr>
        <w:t xml:space="preserve">A nibble has 4 bits; let's call them data bits d0, d1, d2, d3. Draw 3 circles and put the data bits according the picture below. For each group, three parity bits (called p0, p1, p2) (see </w:t>
      </w:r>
      <w:hyperlink r:id="rId30">
        <w:r w:rsidRPr="00D67E1C">
          <w:rPr>
            <w:color w:val="0000FF"/>
            <w:u w:val="single" w:color="0000FF"/>
            <w:lang w:val="en-GB"/>
          </w:rPr>
          <w:t>https://en.wikipedia.org/wiki/Parity_bit</w:t>
        </w:r>
      </w:hyperlink>
      <w:hyperlink r:id="rId31">
        <w:r w:rsidRPr="00D67E1C">
          <w:rPr>
            <w:lang w:val="en-GB"/>
          </w:rPr>
          <w:t>)</w:t>
        </w:r>
      </w:hyperlink>
      <w:r w:rsidRPr="00D67E1C">
        <w:rPr>
          <w:lang w:val="en-GB"/>
        </w:rPr>
        <w:t xml:space="preserve"> are added in the picture. </w:t>
      </w:r>
    </w:p>
    <w:p w14:paraId="4E2F111A" w14:textId="2DCAE7F1" w:rsidR="00EB2C4D" w:rsidRPr="00D67E1C" w:rsidRDefault="001F5399">
      <w:pPr>
        <w:spacing w:after="433"/>
        <w:ind w:left="29" w:right="68"/>
        <w:rPr>
          <w:lang w:val="en-GB"/>
        </w:rPr>
      </w:pPr>
      <w:r w:rsidRPr="00D67E1C">
        <w:rPr>
          <w:lang w:val="en-GB"/>
        </w:rPr>
        <w:t xml:space="preserve">The values of the parity bits are chosen in such a way that each circle </w:t>
      </w:r>
      <w:r w:rsidR="00963489">
        <w:rPr>
          <w:lang w:val="en-GB"/>
        </w:rPr>
        <w:t xml:space="preserve">always </w:t>
      </w:r>
      <w:proofErr w:type="gramStart"/>
      <w:r w:rsidRPr="00D67E1C">
        <w:rPr>
          <w:lang w:val="en-GB"/>
        </w:rPr>
        <w:t>has</w:t>
      </w:r>
      <w:proofErr w:type="gramEnd"/>
      <w:r w:rsidRPr="00D67E1C">
        <w:rPr>
          <w:lang w:val="en-GB"/>
        </w:rPr>
        <w:t xml:space="preserve"> an even parity (in other words: the sum of the bits in one circle must be even). </w:t>
      </w:r>
    </w:p>
    <w:p w14:paraId="2A09F4DC" w14:textId="77777777" w:rsidR="00A769CE" w:rsidRDefault="001F5399">
      <w:pPr>
        <w:spacing w:after="17" w:line="259" w:lineRule="auto"/>
        <w:ind w:left="828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6D8F1C9" wp14:editId="610D36A9">
                <wp:extent cx="2449696" cy="2524359"/>
                <wp:effectExtent l="0" t="0" r="14605" b="15875"/>
                <wp:docPr id="7399" name="Group 7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696" cy="2524359"/>
                          <a:chOff x="0" y="0"/>
                          <a:chExt cx="2822301" cy="2768534"/>
                        </a:xfrm>
                      </wpg:grpSpPr>
                      <wps:wsp>
                        <wps:cNvPr id="341" name="Shape 341"/>
                        <wps:cNvSpPr/>
                        <wps:spPr>
                          <a:xfrm>
                            <a:off x="0" y="4"/>
                            <a:ext cx="1828800" cy="176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732">
                                <a:moveTo>
                                  <a:pt x="0" y="882866"/>
                                </a:moveTo>
                                <a:cubicBezTo>
                                  <a:pt x="0" y="395275"/>
                                  <a:pt x="409385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275"/>
                                  <a:pt x="1828800" y="882866"/>
                                </a:cubicBezTo>
                                <a:cubicBezTo>
                                  <a:pt x="1828800" y="1370457"/>
                                  <a:pt x="1419403" y="1765732"/>
                                  <a:pt x="914400" y="1765732"/>
                                </a:cubicBezTo>
                                <a:cubicBezTo>
                                  <a:pt x="409385" y="1765732"/>
                                  <a:pt x="0" y="1370457"/>
                                  <a:pt x="0" y="88286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93501" y="0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85" y="0"/>
                                  <a:pt x="914400" y="0"/>
                                </a:cubicBezTo>
                                <a:cubicBezTo>
                                  <a:pt x="1419415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15" y="1765300"/>
                                  <a:pt x="914400" y="1765300"/>
                                </a:cubicBezTo>
                                <a:cubicBezTo>
                                  <a:pt x="409385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274011" y="316665"/>
                            <a:ext cx="1267968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Rectangle 344"/>
                        <wps:cNvSpPr/>
                        <wps:spPr>
                          <a:xfrm>
                            <a:off x="1365451" y="7479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012AE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Shape 345"/>
                        <wps:cNvSpPr/>
                        <wps:spPr>
                          <a:xfrm>
                            <a:off x="552065" y="1003234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97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03" y="1765300"/>
                                  <a:pt x="914400" y="1765300"/>
                                </a:cubicBezTo>
                                <a:cubicBezTo>
                                  <a:pt x="409397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833575" y="1320981"/>
                            <a:ext cx="1266444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Rectangle 347"/>
                        <wps:cNvSpPr/>
                        <wps:spPr>
                          <a:xfrm>
                            <a:off x="925015" y="175074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B332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Rectangle 350"/>
                        <wps:cNvSpPr/>
                        <wps:spPr>
                          <a:xfrm>
                            <a:off x="1336495" y="568125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865C0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481275" y="5681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A2D7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35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807667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3" name="Rectangle 353"/>
                        <wps:cNvSpPr/>
                        <wps:spPr>
                          <a:xfrm>
                            <a:off x="899107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5C33C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1039315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CAFDC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35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110457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Rectangle 357"/>
                        <wps:cNvSpPr/>
                        <wps:spPr>
                          <a:xfrm>
                            <a:off x="1336495" y="108524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52052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476703" y="107256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3289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784551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" name="Rectangle 361"/>
                        <wps:cNvSpPr/>
                        <wps:spPr>
                          <a:xfrm>
                            <a:off x="1875991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7889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2016199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F422E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4" name="Picture 36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22095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" name="Rectangle 365"/>
                        <wps:cNvSpPr/>
                        <wps:spPr>
                          <a:xfrm>
                            <a:off x="513535" y="52136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6D572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653743" y="508690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D2400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8" name="Picture 36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182315" y="667185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Rectangle 369"/>
                        <wps:cNvSpPr/>
                        <wps:spPr>
                          <a:xfrm>
                            <a:off x="2273755" y="647861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DAFA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2413963" y="63518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B024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293822" y="2113461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1385263" y="2094137"/>
                            <a:ext cx="186477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B6875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1525471" y="2081457"/>
                            <a:ext cx="50673" cy="27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A880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99" o:spid="_x0000_s1164" style="width:192.9pt;height:198.75pt;mso-position-horizontal-relative:char;mso-position-vertical-relative:line" coordsize="2822301,27685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">
                <v:shape id="Shape 341" o:spid="_x0000_s1165" style="position:absolute;top:4;width:1828800;height:1765732;visibility:visible;mso-wrap-style:square;v-text-anchor:top" coordsize="1828800,1765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PkxYxQAA&#10;ANwAAAAPAAAAZHJzL2Rvd25yZXYueG1sRI9Ba8JAFITvBf/D8gRvdWMtNURXkYrgpYdEIR6f2WcS&#10;zL6N2dWk/75bKPQ4zMw3zGozmEY8qXO1ZQWzaQSCuLC65lLB6bh/jUE4j6yxsUwKvsnBZj16WWGi&#10;bc8pPTNfigBhl6CCyvs2kdIVFRl0U9sSB+9qO4M+yK6UusM+wE0j36LoQxqsOSxU2NJnRcUtexgF&#10;+bm/O7zEF/MV77L8sMjTtJ8rNRkP2yUIT4P/D/+1D1rB/H0Gv2fCEZ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0+TFjFAAAA3AAAAA8AAAAAAAAAAAAAAAAAlwIAAGRycy9k&#10;b3ducmV2LnhtbFBLBQYAAAAABAAEAPUAAACJAwAAAAA=&#10;" path="m0,882866c0,395275,409385,,914400,,1419403,,1828800,395275,1828800,882866,1828800,1370457,1419403,1765732,914400,1765732,409385,1765732,,1370457,,882866xe" filled="f" strokecolor="#385d89" strokeweight="2pt">
                  <v:path arrowok="t" textboxrect="0,0,1828800,1765732"/>
                </v:shape>
                <v:shape id="Shape 342" o:spid="_x0000_s1166" style="position:absolute;left:993501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CjsJxwAA&#10;ANwAAAAPAAAAZHJzL2Rvd25yZXYueG1sRI/dasJAFITvhb7Dcgq9kbppLKWkrqKiIBbBxp/r0+xp&#10;kpo9G7KrSd/eLQheDjPzDTOadKYSF2pcaVnByyACQZxZXXKuYL9bPr+DcB5ZY2WZFPyRg8n4oTfC&#10;RNuWv+iS+lwECLsEFRTe14mULivIoBvYmjh4P7Yx6INscqkbbAPcVDKOojdpsOSwUGBN84KyU3o2&#10;Cmb9xXFzOPAunsvfz+92vdXTRa7U02M3/QDhqfP38K290gqGrzH8nwlHQI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Qo7CccAAADcAAAADwAAAAAAAAAAAAAAAACXAgAAZHJz&#10;L2Rvd25yZXYueG1sUEsFBgAAAAAEAAQA9QAAAIsDAAAAAA==&#10;" path="m0,882650c0,395173,409385,,914400,,1419415,,1828800,395173,1828800,882650,1828800,1370127,1419415,1765300,914400,1765300,409385,1765300,,1370127,,882650xe" filled="f" strokecolor="#385d89" strokeweight="2pt">
                  <v:path arrowok="t" textboxrect="0,0,1828800,1765300"/>
                </v:shape>
                <v:shape id="Picture 343" o:spid="_x0000_s1167" type="#_x0000_t75" style="position:absolute;left:1274011;top:316665;width:1267968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NL&#10;vDfFAAAA3AAAAA8AAABkcnMvZG93bnJldi54bWxEj0FrwkAUhO+C/2F5BS9SN1axaeomlKrgRURt&#10;74/sMwnNvk2za0z/fVcQPA4z8w2zzHpTi45aV1lWMJ1EIIhzqysuFHydNs8xCOeRNdaWScEfOcjS&#10;4WCJibZXPlB39IUIEHYJKii9bxIpXV6SQTexDXHwzrY16INsC6lbvAa4qeVLFC2kwYrDQokNfZaU&#10;/xwvRsHut2E/3nf54vz9irxax2+bU6zU6Kn/eAfhqfeP8L291Qpm8xnczoQjINN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DS7w3xQAAANwAAAAPAAAAAAAAAAAAAAAAAJwC&#10;AABkcnMvZG93bnJldi54bWxQSwUGAAAAAAQABAD3AAAAjgMAAAAA&#10;">
                  <v:imagedata r:id="rId35" o:title=""/>
                </v:shape>
                <v:rect id="Rectangle 344" o:spid="_x0000_s1168" style="position:absolute;left:1365451;top:747957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rj1oxQAA&#10;ANwAAAAPAAAAZHJzL2Rvd25yZXYueG1sRI9Li8JAEITvC/6HoQVv68QHi0ZHEXXRoy9Qb02mTYKZ&#10;npAZTXZ//Y6w4LGoqq+o6bwxhXhS5XLLCnrdCARxYnXOqYLT8ftzBMJ5ZI2FZVLwQw7ms9bHFGNt&#10;a97T8+BTESDsYlSQeV/GUrokI4Oua0vi4N1sZdAHWaVSV1gHuClkP4q+pMGcw0KGJS0zSu6Hh1Gw&#10;GZWLy9b+1mmxvm7Ou/N4dRx7pTrtZjEB4anx7/B/e6sVDIZDeJ0JR0DO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uPWjFAAAA3AAAAA8AAAAAAAAAAAAAAAAAlwIAAGRycy9k&#10;b3ducmV2LnhtbFBLBQYAAAAABAAEAPUAAACJAwAAAAA=&#10;" filled="f" stroked="f">
                  <v:textbox inset="0,0,0,0">
                    <w:txbxContent>
                      <w:p w14:paraId="049012AE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5" o:spid="_x0000_s1169" style="position:absolute;left:552065;top:1003234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46N9xgAA&#10;ANwAAAAPAAAAZHJzL2Rvd25yZXYueG1sRI/dasJAFITvC32H5RS8KbpRW5HoKioKohRa/66P2WMS&#10;zZ4N2a2Jb98tFHo5zMw3zHjamELcqXK5ZQXdTgSCOLE651TBYb9qD0E4j6yxsEwKHuRgOnl+GmOs&#10;bc1fdN/5VAQIuxgVZN6XsZQuycig69iSOHgXWxn0QVap1BXWAW4K2YuigTSYc1jIsKRFRslt920U&#10;zF+Xp4/jkfe9hbxuz/XmU8+WqVKtl2Y2AuGp8f/hv/ZaK+i/vcPvmXAE5OQ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46N9xgAAANwAAAAPAAAAAAAAAAAAAAAAAJcCAABkcnMv&#10;ZG93bnJldi54bWxQSwUGAAAAAAQABAD1AAAAigMAAAAA&#10;" path="m0,882650c0,395173,409397,,914400,,1419403,,1828800,395173,1828800,882650,1828800,1370127,1419403,1765300,914400,1765300,409397,1765300,,1370127,,882650xe" filled="f" strokecolor="#385d89" strokeweight="2pt">
                  <v:path arrowok="t" textboxrect="0,0,1828800,1765300"/>
                </v:shape>
                <v:shape id="Picture 346" o:spid="_x0000_s1170" type="#_x0000_t75" style="position:absolute;left:833575;top:1320981;width:1266444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M8&#10;H6/EAAAA3AAAAA8AAABkcnMvZG93bnJldi54bWxEj09rwkAUxO9Cv8PyCl5EN7UlxtRVRCt4keK/&#10;+yP7TEKzb9PsGuO3d4VCj8PM/IaZLTpTiZYaV1pW8DaKQBBnVpecKzgdN8MEhPPIGivLpOBODhbz&#10;l94MU21vvKf24HMRIOxSVFB4X6dSuqwgg25ka+LgXWxj0AfZ5FI3eAtwU8lxFMXSYMlhocCaVgVl&#10;P4erUbD7rdkPvtssvpwnyOuvZLo5Jkr1X7vlJwhPnf8P/7W3WsH7RwzPM+EIyP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M8H6/EAAAA3AAAAA8AAAAAAAAAAAAAAAAAnAIA&#10;AGRycy9kb3ducmV2LnhtbFBLBQYAAAAABAAEAPcAAACNAwAAAAA=&#10;">
                  <v:imagedata r:id="rId36" o:title=""/>
                </v:shape>
                <v:rect id="Rectangle 347" o:spid="_x0000_s1171" style="position:absolute;left:925015;top:1750749;width:42144;height:189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fKMfxwAA&#10;ANwAAAAPAAAAZHJzL2Rvd25yZXYueG1sRI9Pa8JAFMTvBb/D8oTe6qZWrEldRfyDHm0spL09sq9J&#10;MPs2ZFeT9tN3C4LHYWZ+w8yXvanFlVpXWVbwPIpAEOdWV1wo+DjtnmYgnEfWWFsmBT/kYLkYPMwx&#10;0bbjd7qmvhABwi5BBaX3TSKly0sy6Ea2IQ7et20N+iDbQuoWuwA3tRxH0VQarDgslNjQuqT8nF6M&#10;gv2sWX0e7G9X1NuvfXbM4s0p9ko9DvvVGwhPvb+Hb+2DVvAyeYX/M+EI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3yjH8cAAADcAAAADwAAAAAAAAAAAAAAAACXAgAAZHJz&#10;L2Rvd25yZXYueG1sUEsFBgAAAAAEAAQA9QAAAIsDAAAAAA==&#10;" filled="f" stroked="f">
                  <v:textbox inset="0,0,0,0">
                    <w:txbxContent>
                      <w:p w14:paraId="1B4B3321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9" o:spid="_x0000_s1172" type="#_x0000_t75" style="position:absolute;left:1245054;top:54069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P4&#10;EAHEAAAA3AAAAA8AAABkcnMvZG93bnJldi54bWxEj0FrAjEUhO9C/0N4Qm+aVYvU1ShVWBBKD672&#10;/tg8s6ublyVJdf33plDocZiZb5jVpretuJEPjWMFk3EGgrhyumGj4HQsRu8gQkTW2DomBQ8KsFm/&#10;DFaYa3fnA93KaESCcMhRQR1jl0sZqposhrHriJN3dt5iTNIbqT3eE9y2cpplc2mx4bRQY0e7mqpr&#10;+WMVfPXb8+N7ce18YS4zNNPiVH0WSr0O+48liEh9/A//tfdawextAb9n0hGQ6y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P4EAHEAAAA3AAAAA8AAAAAAAAAAAAAAAAAnAIA&#10;AGRycy9kb3ducmV2LnhtbFBLBQYAAAAABAAEAPcAAACNAwAAAAA=&#10;">
                  <v:imagedata r:id="rId37" o:title=""/>
                </v:shape>
                <v:rect id="Rectangle 350" o:spid="_x0000_s1173" style="position:absolute;left:1336495;top:568125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K22wQAA&#10;ANwAAAAPAAAAZHJzL2Rvd25yZXYueG1sRE/LisIwFN0L/kO4gjtNHXHQahRxFF36AnV3aa5tsbkp&#10;TbSd+XqzGHB5OO/ZojGFeFHlcssKBv0IBHFidc6pgvNp0xuDcB5ZY2GZFPySg8W83ZphrG3NB3od&#10;fSpCCLsYFWTel7GULsnIoOvbkjhwd1sZ9AFWqdQV1iHcFPIrir6lwZxDQ4YlrTJKHsenUbAdl8vr&#10;zv7VabG+bS/7y+TnNPFKdTvNcgrCU+M/4n/3TisYjsL8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yttsEAAADcAAAADwAAAAAAAAAAAAAAAACXAgAAZHJzL2Rvd25y&#10;ZXYueG1sUEsFBgAAAAAEAAQA9QAAAIUDAAAAAA==&#10;" filled="f" stroked="f">
                  <v:textbox inset="0,0,0,0">
                    <w:txbxContent>
                      <w:p w14:paraId="0E7865C0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351" o:spid="_x0000_s1174" style="position:absolute;left:1481275;top:568125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AgtxgAA&#10;ANwAAAAPAAAAZHJzL2Rvd25yZXYueG1sRI9Ba8JAFITvBf/D8gRvdaPSElNXEbWYY5sI2tsj+5qE&#10;Zt+G7Nak/nq3UOhxmJlvmNVmMI24Uudqywpm0wgEcWF1zaWCU/76GINwHlljY5kU/JCDzXr0sMJE&#10;257f6Zr5UgQIuwQVVN63iZSuqMigm9qWOHiftjPog+xKqTvsA9w0ch5Fz9JgzWGhwpZ2FRVf2bdR&#10;cIzb7SW1t75sDh/H89t5uc+XXqnJeNi+gPA0+P/wXzvVChZPM/g9E46AX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AAgtxgAAANwAAAAPAAAAAAAAAAAAAAAAAJcCAABkcnMv&#10;ZG93bnJldi54bWxQSwUGAAAAAAQABAD1AAAAigMAAAAA&#10;" filled="f" stroked="f">
                  <v:textbox inset="0,0,0,0">
                    <w:txbxContent>
                      <w:p w14:paraId="3D3A2D77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2" o:spid="_x0000_s1175" type="#_x0000_t75" style="position:absolute;left:807667;top:1351461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iF&#10;FK3DAAAA3AAAAA8AAABkcnMvZG93bnJldi54bWxEj0FrAjEUhO+F/ofwBG8164qlrkZpCwsF8VCr&#10;98fmmV3dvCxJ1PXfN4LgcZiZb5jFqretuJAPjWMF41EGgrhyumGjYPdXvn2ACBFZY+uYFNwowGr5&#10;+rLAQrsr/9JlG41IEA4FKqhj7AopQ1WTxTByHXHyDs5bjEl6I7XHa4LbVuZZ9i4tNpwWauzou6bq&#10;tD1bBZv+63Dbz06dL81xgiYvd9W6VGo46D/nICL18Rl+tH+0gsk0h/uZdATk8h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IUUrcMAAADcAAAADwAAAAAAAAAAAAAAAACcAgAA&#10;ZHJzL2Rvd25yZXYueG1sUEsFBgAAAAAEAAQA9wAAAIwDAAAAAA==&#10;">
                  <v:imagedata r:id="rId38" o:title=""/>
                </v:shape>
                <v:rect id="Rectangle 353" o:spid="_x0000_s1176" style="position:absolute;left:899107;top:1332137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jPBxQAA&#10;ANwAAAAPAAAAZHJzL2Rvd25yZXYueG1sRI9Pi8IwFMTvgt8hPMGbpq4o2jWKuIoe1z+ge3s0b9uy&#10;zUtpoq1+erMgeBxm5jfMbNGYQtyocrllBYN+BII4sTrnVMHpuOlNQDiPrLGwTAru5GAxb7dmGGtb&#10;855uB5+KAGEXo4LM+zKW0iUZGXR9WxIH79dWBn2QVSp1hXWAm0J+RNFYGsw5LGRY0iqj5O9wNQq2&#10;k3J52dlHnRbrn+35+zz9Ok69Ut1Os/wE4anx7/CrvdMKhqMh/J8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eM8HFAAAA3AAAAA8AAAAAAAAAAAAAAAAAlwIAAGRycy9k&#10;b3ducmV2LnhtbFBLBQYAAAAABAAEAPUAAACJAwAAAAA=&#10;" filled="f" stroked="f">
                  <v:textbox inset="0,0,0,0">
                    <w:txbxContent>
                      <w:p w14:paraId="1A15C33C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2</w:t>
                        </w:r>
                      </w:p>
                    </w:txbxContent>
                  </v:textbox>
                </v:rect>
                <v:rect id="Rectangle 354" o:spid="_x0000_s1177" style="position:absolute;left:1039315;top:1319458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6u1xwAA&#10;ANwAAAAPAAAAZHJzL2Rvd25yZXYueG1sRI9Pa8JAFMTvBb/D8oTe6qZWi0ldRfyDHm0spL09sq9J&#10;MPs2ZFeT9tN3C4LHYWZ+w8yXvanFlVpXWVbwPIpAEOdWV1wo+DjtnmYgnEfWWFsmBT/kYLkYPMwx&#10;0bbjd7qmvhABwi5BBaX3TSKly0sy6Ea2IQ7et20N+iDbQuoWuwA3tRxH0as0WHFYKLGhdUn5Ob0Y&#10;BftZs/o82N+uqLdf++yYxZtT7JV6HParNxCeen8P39oHreBlOoH/M+EI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nertccAAADcAAAADwAAAAAAAAAAAAAAAACXAgAAZHJz&#10;L2Rvd25yZXYueG1sUEsFBgAAAAAEAAQA9QAAAIsDAAAAAA==&#10;" filled="f" stroked="f">
                  <v:textbox inset="0,0,0,0">
                    <w:txbxContent>
                      <w:p w14:paraId="33ECAFDC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6" o:spid="_x0000_s1178" type="#_x0000_t75" style="position:absolute;left:1245054;top:110457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+&#10;Eq7EAAAA3AAAAA8AAABkcnMvZG93bnJldi54bWxEj0FrAjEUhO8F/0N4Qm81q1LR1ShaWCiUHlz1&#10;/tg8s6ublyVJdf33TaHgcZiZb5jVpretuJEPjWMF41EGgrhyumGj4Hgo3uYgQkTW2DomBQ8KsFkP&#10;XlaYa3fnPd3KaESCcMhRQR1jl0sZqposhpHriJN3dt5iTNIbqT3eE9y2cpJlM2mx4bRQY0cfNVXX&#10;8scq+O5358dpce18YS5TNJPiWH0VSr0O++0SRKQ+PsP/7U+tYPo+g78z6QjI9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e+Eq7EAAAA3AAAAA8AAAAAAAAAAAAAAAAAnAIA&#10;AGRycy9kb3ducmV2LnhtbFBLBQYAAAAABAAEAPcAAACNAwAAAAA=&#10;">
                  <v:imagedata r:id="rId39" o:title=""/>
                </v:shape>
                <v:rect id="Rectangle 357" o:spid="_x0000_s1179" style="position:absolute;left:1336495;top:1085249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pTXCxwAA&#10;ANwAAAAPAAAAZHJzL2Rvd25yZXYueG1sRI9Pa8JAFMTvBb/D8oTe6qYWrUldRfyDHm0spL09sq9J&#10;MPs2ZFeT9tN3C4LHYWZ+w8yXvanFlVpXWVbwPIpAEOdWV1wo+DjtnmYgnEfWWFsmBT/kYLkYPMwx&#10;0bbjd7qmvhABwi5BBaX3TSKly0sy6Ea2IQ7et20N+iDbQuoWuwA3tRxH0VQarDgslNjQuqT8nF6M&#10;gv2sWX0e7G9X1NuvfXbM4s0p9ko9DvvVGwhPvb+Hb+2DVvAyeYX/M+EI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qU1wscAAADcAAAADwAAAAAAAAAAAAAAAACXAgAAZHJz&#10;L2Rvd25yZXYueG1sUEsFBgAAAAAEAAQA9QAAAIsDAAAAAA==&#10;" filled="f" stroked="f">
                  <v:textbox inset="0,0,0,0">
                    <w:txbxContent>
                      <w:p w14:paraId="5AB52052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1</w:t>
                        </w:r>
                      </w:p>
                    </w:txbxContent>
                  </v:textbox>
                </v:rect>
                <v:rect id="Rectangle 358" o:spid="_x0000_s1180" style="position:absolute;left:1476703;top:1072569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qGwwQAA&#10;ANwAAAAPAAAAZHJzL2Rvd25yZXYueG1sRE/LisIwFN0L/kO4gjtNHXHQahRxFF36AnV3aa5tsbkp&#10;TbSd+XqzGHB5OO/ZojGFeFHlcssKBv0IBHFidc6pgvNp0xuDcB5ZY2GZFPySg8W83ZphrG3NB3od&#10;fSpCCLsYFWTel7GULsnIoOvbkjhwd1sZ9AFWqdQV1iHcFPIrir6lwZxDQ4YlrTJKHsenUbAdl8vr&#10;zv7VabG+bS/7y+TnNPFKdTvNcgrCU+M/4n/3TisYjsLa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qhsMEAAADcAAAADwAAAAAAAAAAAAAAAACXAgAAZHJzL2Rvd25y&#10;ZXYueG1sUEsFBgAAAAAEAAQA9QAAAIUDAAAAAA==&#10;" filled="f" stroked="f">
                  <v:textbox inset="0,0,0,0">
                    <w:txbxContent>
                      <w:p w14:paraId="02232893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0" o:spid="_x0000_s1181" type="#_x0000_t75" style="position:absolute;left:1784551;top:1351461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3&#10;5fzBAAAA3AAAAA8AAABkcnMvZG93bnJldi54bWxET8lqwzAQvRfyD2ICvdVyEzCNGyU0AUOg9NAs&#10;98Eay26skZGUxP776lDo8fH29Xa0vbiTD51jBa9ZDoK4drpjo+B8ql7eQISIrLF3TAomCrDdzJ7W&#10;WGr34G+6H6MRKYRDiQraGIdSylC3ZDFkbiBOXOO8xZigN1J7fKRw28tFnhfSYsepocWB9i3V1+PN&#10;Kvgad810WV0HX5mfJZpFda4/K6We5+PHO4hIY/wX/7kPWsGySPPTmXQE5OY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l35fzBAAAA3AAAAA8AAAAAAAAAAAAAAAAAnAIAAGRy&#10;cy9kb3ducmV2LnhtbFBLBQYAAAAABAAEAPcAAACKAwAAAAA=&#10;">
                  <v:imagedata r:id="rId40" o:title=""/>
                </v:shape>
                <v:rect id="Rectangle 361" o:spid="_x0000_s1182" style="position:absolute;left:1875991;top:1332137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bMKQxAAA&#10;ANwAAAAPAAAAZHJzL2Rvd25yZXYueG1sRI9Bi8IwFITvgv8hPMGbpq4gWo0iuqJHVwX19miebbF5&#10;KU201V9vFhb2OMzMN8xs0ZhCPKlyuWUFg34EgjixOudUwem46Y1BOI+ssbBMCl7kYDFvt2YYa1vz&#10;Dz0PPhUBwi5GBZn3ZSylSzIy6Pq2JA7ezVYGfZBVKnWFdYCbQn5F0UgazDksZFjSKqPkfngYBdtx&#10;ubzs7LtOi+/r9rw/T9bHiVeq22mWUxCeGv8f/mvvtILhaAC/Z8IRkPM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GzCkMQAAADcAAAADwAAAAAAAAAAAAAAAACXAgAAZHJzL2Rv&#10;d25yZXYueG1sUEsFBgAAAAAEAAQA9QAAAIgDAAAAAA==&#10;" filled="f" stroked="f">
                  <v:textbox inset="0,0,0,0">
                    <w:txbxContent>
                      <w:p w14:paraId="18178897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3</w:t>
                        </w:r>
                      </w:p>
                    </w:txbxContent>
                  </v:textbox>
                </v:rect>
                <v:rect id="Rectangle 362" o:spid="_x0000_s1183" style="position:absolute;left:2016199;top:1319458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vlznxAAA&#10;ANwAAAAPAAAAZHJzL2Rvd25yZXYueG1sRI9Pi8IwFMTvgt8hPMGbpiqIVqOIuuhx/QPq7dE822Lz&#10;UpqsrX76jbCwx2FmfsPMl40pxJMql1tWMOhHIIgTq3NOFZxPX70JCOeRNRaWScGLHCwX7dYcY21r&#10;PtDz6FMRIOxiVJB5X8ZSuiQjg65vS+Lg3W1l0AdZpVJXWAe4KeQwisbSYM5hIcOS1hklj+OPUbCb&#10;lKvr3r7rtNjedpfvy3Rzmnqlup1mNQPhqfH/4b/2XisYjYfwOROOgF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L5c58QAAADcAAAADwAAAAAAAAAAAAAAAACXAgAAZHJzL2Rv&#10;d25yZXYueG1sUEsFBgAAAAAEAAQA9QAAAIgDAAAAAA==&#10;" filled="f" stroked="f">
                  <v:textbox inset="0,0,0,0">
                    <w:txbxContent>
                      <w:p w14:paraId="769F422E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4" o:spid="_x0000_s1184" type="#_x0000_t75" style="position:absolute;left:422095;top:54069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M&#10;4//EAAAA3AAAAA8AAABkcnMvZG93bnJldi54bWxEj0FrAjEUhO8F/0N4Qm81qxbR1ShaWCiUHlz1&#10;/tg8s6ublyVJdf33TaHgcZiZb5jVpretuJEPjWMF41EGgrhyumGj4Hgo3uYgQkTW2DomBQ8KsFkP&#10;XlaYa3fnPd3KaESCcMhRQR1jl0sZqposhpHriJN3dt5iTNIbqT3eE9y2cpJlM2mx4bRQY0cfNVXX&#10;8scq+O5358dpce18YS5TNJPiWH0VSr0O++0SRKQ+PsP/7U+tYDp7h78z6QjI9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ZM4//EAAAA3AAAAA8AAAAAAAAAAAAAAAAAnAIA&#10;AGRycy9kb3ducmV2LnhtbFBLBQYAAAAABAAEAPcAAACNAwAAAAA=&#10;">
                  <v:imagedata r:id="rId41" o:title=""/>
                </v:shape>
                <v:rect id="Rectangle 365" o:spid="_x0000_s1185" style="position:absolute;left:513535;top:521369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8STxgAA&#10;ANwAAAAPAAAAZHJzL2Rvd25yZXYueG1sRI9Pa8JAFMTvhX6H5RV6q5u2NGh0FekfkqNGQb09ss8k&#10;mH0bsluT9tO7guBxmJnfMLPFYBpxps7VlhW8jiIQxIXVNZcKtpuflzEI55E1NpZJwR85WMwfH2aY&#10;aNvzms65L0WAsEtQQeV9m0jpiooMupFtiYN3tJ1BH2RXSt1hH+CmkW9RFEuDNYeFClv6rKg45b9G&#10;QTpul/vM/vdl831Id6vd5Gsz8Uo9Pw3LKQhPg7+Hb+1MK3iPP+B6JhwBOb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V8STxgAAANwAAAAPAAAAAAAAAAAAAAAAAJcCAABkcnMv&#10;ZG93bnJldi54bWxQSwUGAAAAAAQABAD1AAAAigMAAAAA&#10;" filled="f" stroked="f">
                  <v:textbox inset="0,0,0,0">
                    <w:txbxContent>
                      <w:p w14:paraId="5626D572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0</w:t>
                        </w:r>
                      </w:p>
                    </w:txbxContent>
                  </v:textbox>
                </v:rect>
                <v:rect id="Rectangle 366" o:spid="_x0000_s1186" style="position:absolute;left:653743;top:508690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hVrkxgAA&#10;ANwAAAAPAAAAZHJzL2Rvd25yZXYueG1sRI/NasMwEITvgb6D2EJvidwUTOJECaZNsY/5KaS9LdbG&#10;NrVWxlJtt08fBQI9DjPzDbPejqYRPXWutqzgeRaBIC6srrlU8HF6ny5AOI+ssbFMCn7JwXbzMFlj&#10;ou3AB+qPvhQBwi5BBZX3bSKlKyoy6Ga2JQ7exXYGfZBdKXWHQ4CbRs6jKJYGaw4LFbb0WlHxffwx&#10;CrJFm37m9m8om91Xdt6fl2+npVfq6XFMVyA8jf4/fG/nWsFLHMPtTDgCcnM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hVrkxgAAANwAAAAPAAAAAAAAAAAAAAAAAJcCAABkcnMv&#10;ZG93bnJldi54bWxQSwUGAAAAAAQABAD1AAAAigMAAAAA&#10;" filled="f" stroked="f">
                  <v:textbox inset="0,0,0,0">
                    <w:txbxContent>
                      <w:p w14:paraId="238D2400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8" o:spid="_x0000_s1187" type="#_x0000_t75" style="position:absolute;left:2182315;top:667185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s&#10;Sr/DAAAA3AAAAA8AAABkcnMvZG93bnJldi54bWxET89rwjAUvgv+D+EJXkRTNyi2M4oKA8dO6g7z&#10;9miebWfzUpJou/31y0Hw+PH9Xq5704g7OV9bVjCfJSCIC6trLhV8nd6nCxA+IGtsLJOCX/KwXg0H&#10;S8y17fhA92MoRQxhn6OCKoQ2l9IXFRn0M9sSR+5incEQoSuldtjFcNPIlyRJpcGaY0OFLe0qKq7H&#10;m1HwXW5994P1Lr19XiZ/7pw1/iNTajzqN28gAvXhKX6491rBaxrXxjPxCMjV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OxKv8MAAADcAAAADwAAAAAAAAAAAAAAAACcAgAA&#10;ZHJzL2Rvd25yZXYueG1sUEsFBgAAAAAEAAQA9wAAAIwDAAAAAA==&#10;">
                  <v:imagedata r:id="rId42" o:title=""/>
                </v:shape>
                <v:rect id="Rectangle 369" o:spid="_x0000_s1188" style="position:absolute;left:2273755;top:647861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Gs6WxQAA&#10;ANwAAAAPAAAAZHJzL2Rvd25yZXYueG1sRI9Pi8IwFMTvwn6H8Ba8aaqC2GoU2XXRo38W1NujebbF&#10;5qU0WVv99EYQ9jjMzG+Y2aI1pbhR7QrLCgb9CARxanXBmYLfw09vAsJ5ZI2lZVJwJweL+Udnhom2&#10;De/otveZCBB2CSrIva8SKV2ak0HXtxVx8C62NuiDrDOpa2wC3JRyGEVjabDgsJBjRV85pdf9n1Gw&#10;nlTL08Y+mqxcndfH7TH+PsReqe5nu5yC8NT6//C7vdEKRuMYXmfCEZD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4azpbFAAAA3AAAAA8AAAAAAAAAAAAAAAAAlwIAAGRycy9k&#10;b3ducmV2LnhtbFBLBQYAAAAABAAEAPUAAACJAwAAAAA=&#10;" filled="f" stroked="f">
                  <v:textbox inset="0,0,0,0">
                    <w:txbxContent>
                      <w:p w14:paraId="4C8DAFA7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1</w:t>
                        </w:r>
                      </w:p>
                    </w:txbxContent>
                  </v:textbox>
                </v:rect>
                <v:rect id="Rectangle 370" o:spid="_x0000_s1189" style="position:absolute;left:2413963;top:63518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+fHWwQAA&#10;ANwAAAAPAAAAZHJzL2Rvd25yZXYueG1sRE/LisIwFN0L/kO4gjtNHcHRahRxFF36AnV3aa5tsbkp&#10;TbSd+XqzGHB5OO/ZojGFeFHlcssKBv0IBHFidc6pgvNp0xuDcB5ZY2GZFPySg8W83ZphrG3NB3od&#10;fSpCCLsYFWTel7GULsnIoOvbkjhwd1sZ9AFWqdQV1iHcFPIrikbSYM6hIcOSVhklj+PTKNiOy+V1&#10;Z//qtFjftpf9ZfJzmnilup1mOQXhqfEf8b97pxUMv8P8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vnx1sEAAADcAAAADwAAAAAAAAAAAAAAAACXAgAAZHJzL2Rvd25y&#10;ZXYueG1sUEsFBgAAAAAEAAQA9QAAAIUDAAAAAA==&#10;" filled="f" stroked="f">
                  <v:textbox inset="0,0,0,0">
                    <w:txbxContent>
                      <w:p w14:paraId="5F1B024F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72" o:spid="_x0000_s1190" type="#_x0000_t75" style="position:absolute;left:1293822;top:2113461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Dd&#10;64jGAAAA3AAAAA8AAABkcnMvZG93bnJldi54bWxEj0FrwkAUhO8F/8PyBC9FN1rQmroJKgiWnqo9&#10;2Nsj+0yi2bdhdzVpf323UOhxmJlvmFXem0bcyfnasoLpJAFBXFhdc6ng47gbP4PwAVljY5kUfJGH&#10;PBs8rDDVtuN3uh9CKSKEfYoKqhDaVEpfVGTQT2xLHL2zdQZDlK6U2mEX4aaRsySZS4M1x4UKW9pW&#10;VFwPN6PgVG58d8F6O7+9nR+/3eey8a9LpUbDfv0CIlAf/sN/7b1W8LSYwe+ZeARk9g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N3riMYAAADcAAAADwAAAAAAAAAAAAAAAACc&#10;AgAAZHJzL2Rvd25yZXYueG1sUEsFBgAAAAAEAAQA9wAAAI8DAAAAAA==&#10;">
                  <v:imagedata r:id="rId43" o:title=""/>
                </v:shape>
                <v:rect id="Rectangle 373" o:spid="_x0000_s1191" style="position:absolute;left:1385263;top:2094137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2+hxQAA&#10;ANwAAAAPAAAAZHJzL2Rvd25yZXYueG1sRI9Li8JAEITvgv9haMGbTlzBR9ZRxFX0uD5A99ZkepOw&#10;mZ6QGU301zsLgseiqr6iZovGFOJGlcstKxj0IxDEidU5pwpOx01vAsJ5ZI2FZVJwJweLebs1w1jb&#10;mvd0O/hUBAi7GBVk3pexlC7JyKDr25I4eL+2MuiDrFKpK6wD3BTyI4pG0mDOYSHDklYZJX+Hq1Gw&#10;nZTLy84+6rRY/2zP3+fp13Hqlep2muUnCE+Nf4df7Z1WMBwP4f9MOAJy/g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rb6HFAAAA3AAAAA8AAAAAAAAAAAAAAAAAlwIAAGRycy9k&#10;b3ducmV2LnhtbFBLBQYAAAAABAAEAPUAAACJAwAAAAA=&#10;" filled="f" stroked="f">
                  <v:textbox inset="0,0,0,0">
                    <w:txbxContent>
                      <w:p w14:paraId="3A1B6875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2</w:t>
                        </w:r>
                      </w:p>
                    </w:txbxContent>
                  </v:textbox>
                </v:rect>
                <v:rect id="Rectangle 374" o:spid="_x0000_s1192" style="position:absolute;left:1525471;top:2081457;width:50673;height:2730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wvfVxwAA&#10;ANwAAAAPAAAAZHJzL2Rvd25yZXYueG1sRI9Pa8JAFMTvBb/D8oTe6qZWrEldRfyDHm0spL09sq9J&#10;MPs2ZFeT9tN3C4LHYWZ+w8yXvanFlVpXWVbwPIpAEOdWV1wo+DjtnmYgnEfWWFsmBT/kYLkYPMwx&#10;0bbjd7qmvhABwi5BBaX3TSKly0sy6Ea2IQ7et20N+iDbQuoWuwA3tRxH0VQarDgslNjQuqT8nF6M&#10;gv2sWX0e7G9X1NuvfXbM4s0p9ko9DvvVGwhPvb+Hb+2DVvDyOoH/M+EI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cL31ccAAADcAAAADwAAAAAAAAAAAAAAAACXAgAAZHJz&#10;L2Rvd25yZXYueG1sUEsFBgAAAAAEAAQA9QAAAIsDAAAAAA==&#10;" filled="f" stroked="f">
                  <v:textbox inset="0,0,0,0">
                    <w:txbxContent>
                      <w:p w14:paraId="6A9A8809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AFF400" w14:textId="533EC49F" w:rsidR="00EB2C4D" w:rsidRPr="00D67E1C" w:rsidRDefault="00EB2C4D">
      <w:pPr>
        <w:spacing w:after="17" w:line="259" w:lineRule="auto"/>
        <w:ind w:left="828" w:firstLine="0"/>
        <w:rPr>
          <w:lang w:val="en-GB"/>
        </w:rPr>
      </w:pPr>
    </w:p>
    <w:p w14:paraId="3F3090DF" w14:textId="77777777" w:rsidR="00EB2C4D" w:rsidRPr="00D67E1C" w:rsidRDefault="001F5399">
      <w:pPr>
        <w:spacing w:after="158" w:line="259" w:lineRule="auto"/>
        <w:ind w:left="0" w:right="740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1987BB3D" w14:textId="77777777" w:rsidR="00A769CE" w:rsidRDefault="00A769CE">
      <w:pPr>
        <w:ind w:left="29" w:right="68"/>
        <w:rPr>
          <w:lang w:val="en-GB"/>
        </w:rPr>
      </w:pPr>
    </w:p>
    <w:p w14:paraId="45329201" w14:textId="7B04E7A2" w:rsidR="00EB2C4D" w:rsidRDefault="00A769CE">
      <w:pPr>
        <w:ind w:left="29" w:right="68"/>
        <w:rPr>
          <w:lang w:val="en-GB"/>
        </w:rPr>
      </w:pPr>
      <w:r>
        <w:rPr>
          <w:lang w:val="en-GB"/>
        </w:rPr>
        <w:lastRenderedPageBreak/>
        <w:t xml:space="preserve">Please </w:t>
      </w:r>
      <w:r w:rsidR="003D1BFB">
        <w:rPr>
          <w:lang w:val="en-GB"/>
        </w:rPr>
        <w:t>check for yourself if the parities</w:t>
      </w:r>
      <w:r>
        <w:rPr>
          <w:lang w:val="en-GB"/>
        </w:rPr>
        <w:t xml:space="preserve"> as given are</w:t>
      </w:r>
      <w:r w:rsidR="003D1BFB">
        <w:rPr>
          <w:lang w:val="en-GB"/>
        </w:rPr>
        <w:t xml:space="preserve"> </w:t>
      </w:r>
      <w:r>
        <w:rPr>
          <w:lang w:val="en-GB"/>
        </w:rPr>
        <w:t>correct.</w:t>
      </w:r>
    </w:p>
    <w:p w14:paraId="41FD483F" w14:textId="77777777" w:rsidR="00A769CE" w:rsidRPr="00D67E1C" w:rsidRDefault="00A769CE" w:rsidP="00A769CE">
      <w:pPr>
        <w:spacing w:after="17" w:line="259" w:lineRule="auto"/>
        <w:ind w:left="828" w:firstLine="0"/>
        <w:rPr>
          <w:lang w:val="en-GB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662"/>
        <w:gridCol w:w="4188"/>
      </w:tblGrid>
      <w:tr w:rsidR="00A769CE" w14:paraId="62FD9704" w14:textId="77777777" w:rsidTr="00A769CE">
        <w:tc>
          <w:tcPr>
            <w:tcW w:w="4662" w:type="dxa"/>
          </w:tcPr>
          <w:p w14:paraId="2CC96910" w14:textId="09493C1F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994232A" wp14:editId="3C91B105">
                      <wp:extent cx="2221096" cy="2192287"/>
                      <wp:effectExtent l="0" t="0" r="14605" b="17780"/>
                      <wp:docPr id="7044" name="Group 70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1096" cy="2192287"/>
                                <a:chOff x="0" y="0"/>
                                <a:chExt cx="2822301" cy="2768454"/>
                              </a:xfrm>
                            </wpg:grpSpPr>
                            <wps:wsp>
                              <wps:cNvPr id="400" name="Shape 400"/>
                              <wps:cNvSpPr/>
                              <wps:spPr>
                                <a:xfrm>
                                  <a:off x="0" y="3"/>
                                  <a:ext cx="1828800" cy="1765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681">
                                      <a:moveTo>
                                        <a:pt x="0" y="882841"/>
                                      </a:moveTo>
                                      <a:cubicBezTo>
                                        <a:pt x="0" y="395262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62"/>
                                        <a:pt x="1828800" y="882841"/>
                                      </a:cubicBezTo>
                                      <a:cubicBezTo>
                                        <a:pt x="1828800" y="1370419"/>
                                        <a:pt x="1419403" y="1765681"/>
                                        <a:pt x="914400" y="1765681"/>
                                      </a:cubicBezTo>
                                      <a:cubicBezTo>
                                        <a:pt x="409385" y="1765681"/>
                                        <a:pt x="0" y="1370419"/>
                                        <a:pt x="0" y="8828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1" name="Shape 401"/>
                              <wps:cNvSpPr/>
                              <wps:spPr>
                                <a:xfrm>
                                  <a:off x="993501" y="0"/>
                                  <a:ext cx="1828800" cy="1765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249">
                                      <a:moveTo>
                                        <a:pt x="0" y="882625"/>
                                      </a:moveTo>
                                      <a:cubicBezTo>
                                        <a:pt x="0" y="395161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61"/>
                                        <a:pt x="1828800" y="882625"/>
                                      </a:cubicBezTo>
                                      <a:cubicBezTo>
                                        <a:pt x="1828800" y="1370089"/>
                                        <a:pt x="1419415" y="1765249"/>
                                        <a:pt x="914400" y="1765249"/>
                                      </a:cubicBezTo>
                                      <a:cubicBezTo>
                                        <a:pt x="409385" y="1765249"/>
                                        <a:pt x="0" y="1370089"/>
                                        <a:pt x="0" y="8826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2" name="Picture 402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4011" y="316829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1365451" y="748120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42A64A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552065" y="1003205"/>
                                  <a:ext cx="1828800" cy="1765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249">
                                      <a:moveTo>
                                        <a:pt x="0" y="882625"/>
                                      </a:moveTo>
                                      <a:cubicBezTo>
                                        <a:pt x="0" y="395161"/>
                                        <a:pt x="409397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161"/>
                                        <a:pt x="1828800" y="882625"/>
                                      </a:cubicBezTo>
                                      <a:cubicBezTo>
                                        <a:pt x="1828800" y="1370089"/>
                                        <a:pt x="1419403" y="1765249"/>
                                        <a:pt x="914400" y="1765249"/>
                                      </a:cubicBezTo>
                                      <a:cubicBezTo>
                                        <a:pt x="409397" y="1765249"/>
                                        <a:pt x="0" y="1370089"/>
                                        <a:pt x="0" y="8826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6" name="Picture 406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575" y="1319621"/>
                                  <a:ext cx="1266444" cy="113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7" name="Rectangle 407"/>
                              <wps:cNvSpPr/>
                              <wps:spPr>
                                <a:xfrm>
                                  <a:off x="925015" y="175243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25D84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9" name="Picture 40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540857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0" name="Rectangle 410"/>
                              <wps:cNvSpPr/>
                              <wps:spPr>
                                <a:xfrm>
                                  <a:off x="1336495" y="568289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FA7BBB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1" name="Rectangle 411"/>
                              <wps:cNvSpPr/>
                              <wps:spPr>
                                <a:xfrm>
                                  <a:off x="1406599" y="56828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696230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" name="Picture 41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667" y="1351626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4" name="Rectangle 414"/>
                              <wps:cNvSpPr/>
                              <wps:spPr>
                                <a:xfrm>
                                  <a:off x="899107" y="1332300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E8C08D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" name="Rectangle 415"/>
                              <wps:cNvSpPr/>
                              <wps:spPr>
                                <a:xfrm>
                                  <a:off x="969211" y="131962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2FB764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7" name="Picture 417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1104737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8" name="Rectangle 418"/>
                              <wps:cNvSpPr/>
                              <wps:spPr>
                                <a:xfrm>
                                  <a:off x="1336495" y="1085412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9B4CD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" name="Rectangle 419"/>
                              <wps:cNvSpPr/>
                              <wps:spPr>
                                <a:xfrm>
                                  <a:off x="1406599" y="107273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DEF7CB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1" name="Picture 421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551" y="1351626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2" name="Rectangle 422"/>
                              <wps:cNvSpPr/>
                              <wps:spPr>
                                <a:xfrm>
                                  <a:off x="1875991" y="1332300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D508FB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3" name="Rectangle 423"/>
                              <wps:cNvSpPr/>
                              <wps:spPr>
                                <a:xfrm>
                                  <a:off x="1946095" y="131962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C63DAF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5" name="Picture 425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095" y="540857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6" name="Rectangle 426"/>
                              <wps:cNvSpPr/>
                              <wps:spPr>
                                <a:xfrm>
                                  <a:off x="513535" y="521533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391467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" name="Rectangle 427"/>
                              <wps:cNvSpPr/>
                              <wps:spPr>
                                <a:xfrm>
                                  <a:off x="653743" y="508854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D0853E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9" name="Picture 42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15" y="667349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0" name="Rectangle 430"/>
                              <wps:cNvSpPr/>
                              <wps:spPr>
                                <a:xfrm>
                                  <a:off x="2273755" y="648024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945C7C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1" name="Rectangle 431"/>
                              <wps:cNvSpPr/>
                              <wps:spPr>
                                <a:xfrm>
                                  <a:off x="2413963" y="635345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ACED65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822" y="2113626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" name="Rectangle 433"/>
                              <wps:cNvSpPr/>
                              <wps:spPr>
                                <a:xfrm>
                                  <a:off x="1385263" y="2094300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C0832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" name="Rectangle 434"/>
                              <wps:cNvSpPr/>
                              <wps:spPr>
                                <a:xfrm>
                                  <a:off x="1525471" y="208162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732B1A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44" o:spid="_x0000_s1193" style="width:174.9pt;height:172.6pt;mso-position-horizontal-relative:char;mso-position-vertical-relative:line" coordsize="2822301,27684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">
                      <v:shape id="Shape 400" o:spid="_x0000_s1194" style="position:absolute;top:3;width:1828800;height:1765681;visibility:visible;mso-wrap-style:square;v-text-anchor:top" coordsize="1828800,17656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WymuvgAA&#10;ANwAAAAPAAAAZHJzL2Rvd25yZXYueG1sRE/LisIwFN0P+A/hCrMbEx+IVKOIIIg76wOXl+baFpub&#10;0MTa+fvJYsDl4bxXm942oqM21I41jEcKBHHhTM2lhst5/7MAESKywcYxafilAJv14GuFmXFvPlGX&#10;x1KkEA4Zaqhi9JmUoajIYhg5T5y4h2stxgTbUpoW3yncNnKi1FxarDk1VOhpV1HxzF9WQz09db6J&#10;Kr/5+/l4RXws3Fhq/T3st0sQkfr4Ef+7D0bDTKX56Uw6AnL9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01sprr4AAADcAAAADwAAAAAAAAAAAAAAAACXAgAAZHJzL2Rvd25yZXYu&#10;eG1sUEsFBgAAAAAEAAQA9QAAAIIDAAAAAA==&#10;" path="m0,882841c0,395262,409385,,914400,,1419403,,1828800,395262,1828800,882841,1828800,1370419,1419403,1765681,914400,1765681,409385,1765681,,1370419,,882841xe" filled="f" strokecolor="#385d89" strokeweight="2pt">
                        <v:path arrowok="t" textboxrect="0,0,1828800,1765681"/>
                      </v:shape>
                      <v:shape id="Shape 401" o:spid="_x0000_s1195" style="position:absolute;left:993501;width:1828800;height:1765249;visibility:visible;mso-wrap-style:square;v-text-anchor:top" coordsize="1828800,17652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7KK8xQAA&#10;ANwAAAAPAAAAZHJzL2Rvd25yZXYueG1sRI9Ba4NAFITvhf6H5QV6KXFNCE2wrtIGmubSg7Y/4OG+&#10;qsR9a93VmH/fDQRyHGbmGybNZ9OJiQbXWlawimIQxJXVLdcKfr4/ljsQziNr7CyTggs5yLPHhxQT&#10;bc9c0FT6WgQIuwQVNN73iZSuasigi2xPHLxfOxj0QQ611AOeA9x0ch3HL9Jgy2GhwZ72DVWncjQK&#10;1u1n8VeO+pkOZv9eHrHa9l9OqafF/PYKwtPs7+Fb+6gVbOIVXM+EIyC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sorzFAAAA3AAAAA8AAAAAAAAAAAAAAAAAlwIAAGRycy9k&#10;b3ducmV2LnhtbFBLBQYAAAAABAAEAPUAAACJAwAAAAA=&#10;" path="m0,882625c0,395161,409385,,914400,,1419415,,1828800,395161,1828800,882625,1828800,1370089,1419415,1765249,914400,1765249,409385,1765249,,1370089,,882625xe" filled="f" strokecolor="#385d89" strokeweight="2pt">
                        <v:path arrowok="t" textboxrect="0,0,1828800,1765249"/>
                      </v:shape>
                      <v:shape id="Picture 402" o:spid="_x0000_s1196" type="#_x0000_t75" style="position:absolute;left:1274011;top:316829;width:1267968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rH&#10;bQnFAAAA3AAAAA8AAABkcnMvZG93bnJldi54bWxEj0FrwkAUhO+F/oflFXopdWMQTVPXINZALyJq&#10;e39kn0lo9m3Mrkn8912h0OMwM98wy2w0jeipc7VlBdNJBIK4sLrmUsHXKX9NQDiPrLGxTApu5CBb&#10;PT4sMdV24AP1R1+KAGGXooLK+zaV0hUVGXQT2xIH72w7gz7IrpS6wyHATSPjKJpLgzWHhQpb2lRU&#10;/ByvRsHu0rJ/2ffF/Py9QP7YJm/5KVHq+Wlcv4PwNPr/8F/7UyuYRTHcz4QjIF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6x20JxQAAANwAAAAPAAAAAAAAAAAAAAAAAJwC&#10;AABkcnMvZG93bnJldi54bWxQSwUGAAAAAAQABAD3AAAAjgMAAAAA&#10;">
                        <v:imagedata r:id="rId45" o:title=""/>
                      </v:shape>
                      <v:rect id="Rectangle 403" o:spid="_x0000_s1197" style="position:absolute;left:1365451;top:748120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9G5xQAA&#10;ANwAAAAPAAAAZHJzL2Rvd25yZXYueG1sRI9Li8JAEITvC/sfhl7wtk5WZdHoKOIDPfoC9dZk2iRs&#10;pidkRhP99Y6w4LGoqq+o0aQxhbhR5XLLCn7aEQjixOqcUwWH/fK7D8J5ZI2FZVJwJweT8efHCGNt&#10;a97SbedTESDsYlSQeV/GUrokI4OubUvi4F1sZdAHWaVSV1gHuClkJ4p+pcGcw0KGJc0ySv52V6Ng&#10;1S+np7V91GmxOK+Om+Ngvh94pVpfzXQIwlPj3+H/9lor6EVd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H0bnFAAAA3AAAAA8AAAAAAAAAAAAAAAAAlwIAAGRycy9k&#10;b3ducmV2LnhtbFBLBQYAAAAABAAEAPUAAACJAwAAAAA=&#10;" filled="f" stroked="f">
                        <v:textbox inset="0,0,0,0">
                          <w:txbxContent>
                            <w:p w14:paraId="6542A64A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04" o:spid="_x0000_s1198" style="position:absolute;left:552065;top:1003205;width:1828800;height:1765249;visibility:visible;mso-wrap-style:square;v-text-anchor:top" coordsize="1828800,17652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mwEkwwAA&#10;ANwAAAAPAAAAZHJzL2Rvd25yZXYueG1sRI/NisJAEITvC77D0IKXRSeKrBKdBBX8uezB6AM0mTYJ&#10;ZnpiZtT49o6wsMeiqr6ilmlnavGg1lWWFYxHEQji3OqKCwXn03Y4B+E8ssbaMil4kYM06X0tMdb2&#10;yUd6ZL4QAcIuRgWl900spctLMuhGtiEO3sW2Bn2QbSF1i88AN7WcRNGPNFhxWCixoU1J+TW7GwWT&#10;an+8ZXf9TTuzWWcHzGfNr1Nq0O9WCxCeOv8f/msftIJpNIXPmXAEZP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mwEkwwAAANwAAAAPAAAAAAAAAAAAAAAAAJcCAABkcnMvZG93&#10;bnJldi54bWxQSwUGAAAAAAQABAD1AAAAhwMAAAAA&#10;" path="m0,882625c0,395161,409397,,914400,,1419403,,1828800,395161,1828800,882625,1828800,1370089,1419403,1765249,914400,1765249,409397,1765249,,1370089,,882625xe" filled="f" strokecolor="#385d89" strokeweight="2pt">
                        <v:path arrowok="t" textboxrect="0,0,1828800,1765249"/>
                      </v:shape>
                      <v:shape id="Picture 406" o:spid="_x0000_s1199" type="#_x0000_t75" style="position:absolute;left:833575;top:1319621;width:1266444;height:11323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8&#10;awrFAAAA3AAAAA8AAABkcnMvZG93bnJldi54bWxEj0trwzAQhO+F/AexhV5CI6cE13GshJAH9FJK&#10;87gv1vpBrZVjKY7z76tCoMdhZr5hstVgGtFT52rLCqaTCARxbnXNpYLTcf+agHAeWWNjmRTcycFq&#10;OXrKMNX2xt/UH3wpAoRdigoq79tUSpdXZNBNbEscvMJ2Bn2QXSl1h7cAN418i6JYGqw5LFTY0qai&#10;/OdwNQo+Ly378Vefx8X5HXm7S+b7Y6LUy/OwXoDwNPj/8KP9oRXMohj+zoQjIJ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F/GsKxQAAANwAAAAPAAAAAAAAAAAAAAAAAJwC&#10;AABkcnMvZG93bnJldi54bWxQSwUGAAAAAAQABAD3AAAAjgMAAAAA&#10;">
                        <v:imagedata r:id="rId46" o:title=""/>
                      </v:shape>
                      <v:rect id="Rectangle 407" o:spid="_x0000_s1200" style="position:absolute;left:925015;top:1752437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Ne6xQAA&#10;ANwAAAAPAAAAZHJzL2Rvd25yZXYueG1sRI9Li8JAEITvC/sfhl7wtk5WxNXoKOIDPfoC9dZk2iRs&#10;pidkRhP99Y6w4LGoqq+o0aQxhbhR5XLLCn7aEQjixOqcUwWH/fK7D8J5ZI2FZVJwJweT8efHCGNt&#10;a97SbedTESDsYlSQeV/GUrokI4OubUvi4F1sZdAHWaVSV1gHuClkJ4p60mDOYSHDkmYZJX+7q1Gw&#10;6pfT09o+6rRYnFfHzXEw3w+8Uq2vZjoE4anx7/B/e60VdKNf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2817rFAAAA3AAAAA8AAAAAAAAAAAAAAAAAlwIAAGRycy9k&#10;b3ducmV2LnhtbFBLBQYAAAAABAAEAPUAAACJAwAAAAA=&#10;" filled="f" stroked="f">
                        <v:textbox inset="0,0,0,0">
                          <w:txbxContent>
                            <w:p w14:paraId="48F25D84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09" o:spid="_x0000_s1201" type="#_x0000_t75" style="position:absolute;left:1245054;top:540857;width:25450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v&#10;G93EAAAA3AAAAA8AAABkcnMvZG93bnJldi54bWxEj19rwkAQxN8Fv8OxQt/0ziKtTT1FSgv2zT8p&#10;7eOS2ybB3G6au2r67T2h4OMwM79hFqveN+pEXaiFLUwnBhRxIa7m0kJ+eBvPQYWI7LARJgt/FGC1&#10;HA4WmDk5845O+1iqBOGQoYUqxjbTOhQVeQwTaYmT9y2dx5hkV2rX4TnBfaPvjXnQHmtOCxW29FJR&#10;cdz/egtfr+8b+nmcf/r4QcetSD6T3Fh7N+rXz6Ai9fEW/m9vnIWZeYLrmXQE9PI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SvG93EAAAA3AAAAA8AAAAAAAAAAAAAAAAAnAIA&#10;AGRycy9kb3ducmV2LnhtbFBLBQYAAAAABAAEAPcAAACNAwAAAAA=&#10;">
                        <v:imagedata r:id="rId47" o:title=""/>
                      </v:shape>
                      <v:rect id="Rectangle 410" o:spid="_x0000_s1202" style="position:absolute;left:1336495;top:568289;width:945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NkTwgAA&#10;ANwAAAAPAAAAZHJzL2Rvd25yZXYueG1sRE9Na8JAEL0L/odlCt50Y5GSRFcRq+jRJgXb25Adk9Ds&#10;bMiuJvbXu4dCj4/3vdoMphF36lxtWcF8FoEgLqyuuVTwmR+mMQjnkTU2lknBgxxs1uPRClNte/6g&#10;e+ZLEULYpaig8r5NpXRFRQbdzLbEgbvazqAPsCul7rAP4aaRr1H0Jg3WHBoqbGlXUfGT3YyCY9xu&#10;v072ty+b/ffxcr4k73nilZq8DNslCE+D/xf/uU9awWIe5ocz4QjI9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M2RPCAAAA3AAAAA8AAAAAAAAAAAAAAAAAlwIAAGRycy9kb3du&#10;cmV2LnhtbFBLBQYAAAAABAAEAPUAAACGAwAAAAA=&#10;" filled="f" stroked="f">
                        <v:textbox inset="0,0,0,0">
                          <w:txbxContent>
                            <w:p w14:paraId="14FA7BBB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Rectangle 411" o:spid="_x0000_s1203" style="position:absolute;left:1406599;top:568289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wHyIxAAA&#10;ANwAAAAPAAAAZHJzL2Rvd25yZXYueG1sRI9Bi8IwFITvgv8hPGFvmnaRRatRxFX06Kqg3h7Nsy02&#10;L6WJtru/3iwIHoeZ+YaZzltTigfVrrCsIB5EIIhTqwvOFBwP6/4IhPPIGkvLpOCXHMxn3c4UE20b&#10;/qHH3mciQNglqCD3vkqkdGlOBt3AVsTBu9raoA+yzqSusQlwU8rPKPqSBgsOCzlWtMwpve3vRsFm&#10;VC3OW/vXZOXqsjntTuPvw9gr9dFrFxMQnlr/Dr/aW61gGMfwfyYcAT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MB8iMQAAADcAAAADwAAAAAAAAAAAAAAAACXAgAAZHJzL2Rv&#10;d25yZXYueG1sUEsFBgAAAAAEAAQA9QAAAIgDAAAAAA==&#10;" filled="f" stroked="f">
                        <v:textbox inset="0,0,0,0">
                          <w:txbxContent>
                            <w:p w14:paraId="68696230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3" o:spid="_x0000_s1204" type="#_x0000_t75" style="position:absolute;left:807667;top:1351626;width:252984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Ce&#10;uurDAAAA3AAAAA8AAABkcnMvZG93bnJldi54bWxEj0FrwkAUhO8F/8PyCt7qxlZUoqtIsaC3VlPq&#10;8ZF9TYLZ92J21fjvuwXB4zAz3zDzZedqdaHWV8IGhoMEFHEutuLCQLb/eJmC8gHZYi1MBm7kYbno&#10;Pc0xtXLlL7rsQqEihH2KBsoQmlRrn5fk0A+kIY7er7QOQ5RtoW2L1wh3tX5NkrF2WHFcKLGh95Ly&#10;4+7sDBzW2w2dJtMfF77p+CmSjSRLjOk/d6sZqEBdeITv7Y01MBq+wf+ZeAT04g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J666sMAAADcAAAADwAAAAAAAAAAAAAAAACcAgAA&#10;ZHJzL2Rvd25yZXYueG1sUEsFBgAAAAAEAAQA9wAAAIwDAAAAAA==&#10;">
                        <v:imagedata r:id="rId48" o:title=""/>
                      </v:shape>
                      <v:rect id="Rectangle 414" o:spid="_x0000_s1205" style="position:absolute;left:899107;top:1332300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t98QxAAA&#10;ANwAAAAPAAAAZHJzL2Rvd25yZXYueG1sRI9Bi8IwFITvgv8hPGFvmrrIol2jiK7oUa2ge3s0z7bY&#10;vJQm2u7+eiMIHoeZ+YaZzltTijvVrrCsYDiIQBCnVhecKTgm6/4YhPPIGkvLpOCPHMxn3c4UY20b&#10;3tP94DMRIOxiVJB7X8VSujQng25gK+LgXWxt0AdZZ1LX2AS4KeVnFH1JgwWHhRwrWuaUXg83o2Az&#10;rhbnrf1vsvLnd3PanSarZOKV+ui1i28Qnlr/Dr/aW61gNBzB80w4AnL2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LffEMQAAADcAAAADwAAAAAAAAAAAAAAAACXAgAAZHJzL2Rv&#10;d25yZXYueG1sUEsFBgAAAAAEAAQA9QAAAIgDAAAAAA==&#10;" filled="f" stroked="f">
                        <v:textbox inset="0,0,0,0">
                          <w:txbxContent>
                            <w:p w14:paraId="2DE8C08D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415" o:spid="_x0000_s1206" style="position:absolute;left:969211;top:131962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+3qLxgAA&#10;ANwAAAAPAAAAZHJzL2Rvd25yZXYueG1sRI9Ba8JAFITvBf/D8gRvdaPYElNXEbWYY5sI2tsj+5qE&#10;Zt+G7Nak/nq3UOhxmJlvmNVmMI24Uudqywpm0wgEcWF1zaWCU/76GINwHlljY5kU/JCDzXr0sMJE&#10;257f6Zr5UgQIuwQVVN63iZSuqMigm9qWOHiftjPog+xKqTvsA9w0ch5Fz9JgzWGhwpZ2FRVf2bdR&#10;cIzb7SW1t75sDh/H89t5uc+XXqnJeNi+gPA0+P/wXzvVChazJ/g9E46AX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3+3qLxgAAANwAAAAPAAAAAAAAAAAAAAAAAJcCAABkcnMv&#10;ZG93bnJldi54bWxQSwUGAAAAAAQABAD1AAAAigMAAAAA&#10;" filled="f" stroked="f">
                        <v:textbox inset="0,0,0,0">
                          <w:txbxContent>
                            <w:p w14:paraId="552FB764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7" o:spid="_x0000_s1207" type="#_x0000_t75" style="position:absolute;left:1245054;top:1104737;width:25450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+l&#10;vOnDAAAA3AAAAA8AAABkcnMvZG93bnJldi54bWxEj0FrwkAUhO8F/8PyBG91Y5Eq0VVEWtBbqxE9&#10;PrLPJJh9L82uGv99t1DwOMzMN8x82bla3aj1lbCB0TABRZyLrbgwkO0/X6egfEC2WAuTgQd5WC56&#10;L3NMrdz5m267UKgIYZ+igTKEJtXa5yU59ENpiKN3ltZhiLIttG3xHuGu1m9J8q4dVhwXSmxoXVJ+&#10;2V2dgdPHdkM/k+nRhQNdvkSysWSJMYN+t5qBCtSFZ/i/vbEGxqMJ/J2JR0Av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6W86cMAAADcAAAADwAAAAAAAAAAAAAAAACcAgAA&#10;ZHJzL2Rvd25yZXYueG1sUEsFBgAAAAAEAAQA9wAAAIwDAAAAAA==&#10;">
                        <v:imagedata r:id="rId49" o:title=""/>
                      </v:shape>
                      <v:rect id="Rectangle 418" o:spid="_x0000_s1208" style="position:absolute;left:1336495;top:1085412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+tUVwgAA&#10;ANwAAAAPAAAAZHJzL2Rvd25yZXYueG1sRE9Na8JAEL0L/odlCt50Y5GSRFcRq+jRJgXb25Adk9Ds&#10;bMiuJvbXu4dCj4/3vdoMphF36lxtWcF8FoEgLqyuuVTwmR+mMQjnkTU2lknBgxxs1uPRClNte/6g&#10;e+ZLEULYpaig8r5NpXRFRQbdzLbEgbvazqAPsCul7rAP4aaRr1H0Jg3WHBoqbGlXUfGT3YyCY9xu&#10;v072ty+b/ffxcr4k73nilZq8DNslCE+D/xf/uU9awWIe1oYz4QjI9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61RXCAAAA3AAAAA8AAAAAAAAAAAAAAAAAlwIAAGRycy9kb3du&#10;cmV2LnhtbFBLBQYAAAAABAAEAPUAAACGAwAAAAA=&#10;" filled="f" stroked="f">
                        <v:textbox inset="0,0,0,0">
                          <w:txbxContent>
                            <w:p w14:paraId="229B4CD3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9" o:spid="_x0000_s1209" style="position:absolute;left:1406599;top:107273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tnCOxAAA&#10;ANwAAAAPAAAAZHJzL2Rvd25yZXYueG1sRI9Bi8IwFITvgv8hPGFvmrrIYqtRxFX06Kqg3h7Nsy02&#10;L6WJtru/3iwIHoeZ+YaZzltTigfVrrCsYDiIQBCnVhecKTge1v0xCOeRNZaWScEvOZjPup0pJto2&#10;/EOPvc9EgLBLUEHufZVI6dKcDLqBrYiDd7W1QR9knUldYxPgppSfUfQlDRYcFnKsaJlTetvfjYLN&#10;uFqct/avycrVZXPaneLvQ+yV+ui1iwkIT61/h1/trVYwGsbwfyYcAT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rZwjsQAAADcAAAADwAAAAAAAAAAAAAAAACXAgAAZHJzL2Rv&#10;d25yZXYueG1sUEsFBgAAAAAEAAQA9QAAAIgDAAAAAA==&#10;" filled="f" stroked="f">
                        <v:textbox inset="0,0,0,0">
                          <w:txbxContent>
                            <w:p w14:paraId="3ADEF7CB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1" o:spid="_x0000_s1210" type="#_x0000_t75" style="position:absolute;left:1784551;top:1351626;width:252984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Fs&#10;S7vEAAAA3AAAAA8AAABkcnMvZG93bnJldi54bWxEj0FrwkAUhO8F/8PyCr3VjUGqRFcpYiG9tRpp&#10;j4/sMwlm34vZrab/vlsQPA4z8w2zXA+uVRfqfSNsYDJOQBGXYhuuDBT7t+c5KB+QLbbCZOCXPKxX&#10;o4clZlau/EmXXahUhLDP0EAdQpdp7cuaHPqxdMTRO0rvMETZV9r2eI1w1+o0SV60w4bjQo0dbWoq&#10;T7sfZ+B7+57TeTb/cuFApw+RYipFYszT4/C6ABVoCPfwrZ1bA9N0Av9n4hHQq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FsS7vEAAAA3AAAAA8AAAAAAAAAAAAAAAAAnAIA&#10;AGRycy9kb3ducmV2LnhtbFBLBQYAAAAABAAEAPcAAACNAwAAAAA=&#10;">
                        <v:imagedata r:id="rId50" o:title=""/>
                      </v:shape>
                      <v:rect id="Rectangle 422" o:spid="_x0000_s1211" style="position:absolute;left:1875991;top:1332300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fihCxQAA&#10;ANwAAAAPAAAAZHJzL2Rvd25yZXYueG1sRI9Pi8IwFMTvwn6H8Ba8aWpZRKtRZNdFj/5ZUG+P5tkW&#10;m5fSRFv99EYQ9jjMzG+Y6bw1pbhR7QrLCgb9CARxanXBmYK//W9vBMJ5ZI2lZVJwJwfz2Udniom2&#10;DW/ptvOZCBB2CSrIva8SKV2ak0HXtxVx8M62NuiDrDOpa2wC3JQyjqKhNFhwWMixou+c0svuahSs&#10;RtXiuLaPJiuXp9Vhcxj/7Mdeqe5nu5iA8NT6//C7vdYKvuIYXmfCEZ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Z+KELFAAAA3AAAAA8AAAAAAAAAAAAAAAAAlwIAAGRycy9k&#10;b3ducmV2LnhtbFBLBQYAAAAABAAEAPUAAACJAwAAAAA=&#10;" filled="f" stroked="f">
                        <v:textbox inset="0,0,0,0">
                          <w:txbxContent>
                            <w:p w14:paraId="16D508FB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23" o:spid="_x0000_s1212" style="position:absolute;left:1946095;top:131962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Mo3ZxQAA&#10;ANwAAAAPAAAAZHJzL2Rvd25yZXYueG1sRI9Pi8IwFMTvwn6H8Bb2pum6IlqNIquLHv0H6u3RPNti&#10;81KarK1+eiMIHoeZ+Q0znjamEFeqXG5ZwXcnAkGcWJ1zqmC/+2sPQDiPrLGwTApu5GA6+WiNMda2&#10;5g1dtz4VAcIuRgWZ92UspUsyMug6tiQO3tlWBn2QVSp1hXWAm0J2o6gvDeYcFjIs6Tej5LL9NwqW&#10;g3J2XNl7nRaL0/KwPgznu6FX6uuzmY1AeGr8O/xqr7SCXvcHnmfCEZ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kyjdnFAAAA3AAAAA8AAAAAAAAAAAAAAAAAlwIAAGRycy9k&#10;b3ducmV2LnhtbFBLBQYAAAAABAAEAPUAAACJAwAAAAA=&#10;" filled="f" stroked="f">
                        <v:textbox inset="0,0,0,0">
                          <w:txbxContent>
                            <w:p w14:paraId="05C63DAF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5" o:spid="_x0000_s1213" type="#_x0000_t75" style="position:absolute;left:422095;top:540857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A&#10;MsHEAAAA3AAAAA8AAABkcnMvZG93bnJldi54bWxEj09rAjEUxO+FfofwCt5qtqstuhqlCgtC6aH+&#10;uT82z+zq5mVJoq7f3hQKPQ4z8xtmvuxtK67kQ+NYwdswA0FcOd2wUbDfla8TECEia2wdk4I7BVgu&#10;np/mWGh34x+6bqMRCcKhQAV1jF0hZahqshiGriNO3tF5izFJb6T2eEtw28o8yz6kxYbTQo0drWuq&#10;ztuLVfDdr473w/Tc+dKcRmjycl99lUoNXvrPGYhIffwP/7U3WsE4f4ffM+kIyM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/AMsHEAAAA3AAAAA8AAAAAAAAAAAAAAAAAnAIA&#10;AGRycy9kb3ducmV2LnhtbFBLBQYAAAAABAAEAPcAAACNAwAAAAA=&#10;">
                        <v:imagedata r:id="rId51" o:title=""/>
                      </v:shape>
                      <v:rect id="Rectangle 426" o:spid="_x0000_s1214" style="position:absolute;left:513535;top:521533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S5BxAAA&#10;ANwAAAAPAAAAZHJzL2Rvd25yZXYueG1sRI9Pi8IwFMTvgt8hPMGbpoqIVqOIuuhx/QPq7dE822Lz&#10;UpqsrX76jbCwx2FmfsPMl40pxJMql1tWMOhHIIgTq3NOFZxPX70JCOeRNRaWScGLHCwX7dYcY21r&#10;PtDz6FMRIOxiVJB5X8ZSuiQjg65vS+Lg3W1l0AdZpVJXWAe4KeQwisbSYM5hIcOS1hklj+OPUbCb&#10;lKvr3r7rtNjedpfvy3Rzmnqlup1mNQPhqfH/4b/2XisYDcfwOROOgF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UUuQcQAAADcAAAADwAAAAAAAAAAAAAAAACXAgAAZHJzL2Rv&#10;d25yZXYueG1sUEsFBgAAAAAEAAQA9QAAAIgDAAAAAA==&#10;" filled="f" stroked="f">
                        <v:textbox inset="0,0,0,0">
                          <w:txbxContent>
                            <w:p w14:paraId="21391467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427" o:spid="_x0000_s1215" style="position:absolute;left:653743;top:508854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CYvaxQAA&#10;ANwAAAAPAAAAZHJzL2Rvd25yZXYueG1sRI9Li8JAEITvwv6HoRf2ppOVxUd0FFld9OgL1FuTaZNg&#10;pidkZk301zuC4LGoqq+o8bQxhbhS5XLLCr47EQjixOqcUwX73V97AMJ5ZI2FZVJwIwfTyUdrjLG2&#10;NW/ouvWpCBB2MSrIvC9jKV2SkUHXsSVx8M62MuiDrFKpK6wD3BSyG0U9aTDnsJBhSb8ZJZftv1Gw&#10;HJSz48re67RYnJaH9WE43w29Ul+fzWwEwlPj3+FXe6UV/HT78DwTjoC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Ji9rFAAAA3AAAAA8AAAAAAAAAAAAAAAAAlwIAAGRycy9k&#10;b3ducmV2LnhtbFBLBQYAAAAABAAEAPUAAACJAwAAAAA=&#10;" filled="f" stroked="f">
                        <v:textbox inset="0,0,0,0">
                          <w:txbxContent>
                            <w:p w14:paraId="25D0853E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9" o:spid="_x0000_s1216" type="#_x0000_t75" style="position:absolute;left:2182315;top:667349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1g&#10;m4HGAAAA3AAAAA8AAABkcnMvZG93bnJldi54bWxEj09rwkAUxO8Fv8PyhF5K3VSKmNRVrFCwePLP&#10;wd4e2WeSmn0bdlcT/fSuIHgcZuY3zGTWmVqcyfnKsoKPQQKCOLe64kLBbvvzPgbhA7LG2jIpuJCH&#10;2bT3MsFM25bXdN6EQkQI+wwVlCE0mZQ+L8mgH9iGOHoH6wyGKF0htcM2wk0th0kykgYrjgslNrQo&#10;KT9uTkbBvvj27T9Wi9FpdXi7ur+09r+pUq/9bv4FIlAXnuFHe6kVfA5TuJ+JR0BOb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WCbgcYAAADcAAAADwAAAAAAAAAAAAAAAACc&#10;AgAAZHJzL2Rvd25yZXYueG1sUEsFBgAAAAAEAAQA9wAAAI8DAAAAAA==&#10;">
                        <v:imagedata r:id="rId52" o:title=""/>
                      </v:shape>
                      <v:rect id="Rectangle 430" o:spid="_x0000_s1217" style="position:absolute;left:2273755;top:648024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OYVzwQAA&#10;ANwAAAAPAAAAZHJzL2Rvd25yZXYueG1sRE/LisIwFN0L/kO4gjtNHWXQahRxFF36AnV3aa5tsbkp&#10;TbSd+XqzGHB5OO/ZojGFeFHlcssKBv0IBHFidc6pgvNp0xuDcB5ZY2GZFPySg8W83ZphrG3NB3od&#10;fSpCCLsYFWTel7GULsnIoOvbkjhwd1sZ9AFWqdQV1iHcFPIrir6lwZxDQ4YlrTJKHsenUbAdl8vr&#10;zv7VabG+bS/7y+TnNPFKdTvNcgrCU+M/4n/3TisYDcP8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DmFc8EAAADcAAAADwAAAAAAAAAAAAAAAACXAgAAZHJzL2Rvd25y&#10;ZXYueG1sUEsFBgAAAAAEAAQA9QAAAIUDAAAAAA==&#10;" filled="f" stroked="f">
                        <v:textbox inset="0,0,0,0">
                          <w:txbxContent>
                            <w:p w14:paraId="4B945C7C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431" o:spid="_x0000_s1218" style="position:absolute;left:2413963;top:635345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dSDoxgAA&#10;ANwAAAAPAAAAZHJzL2Rvd25yZXYueG1sRI9Ba8JAFITvBf/D8gRvdaOWElNXEbWYY5sI2tsj+5qE&#10;Zt+G7Nak/nq3UOhxmJlvmNVmMI24Uudqywpm0wgEcWF1zaWCU/76GINwHlljY5kU/JCDzXr0sMJE&#10;257f6Zr5UgQIuwQVVN63iZSuqMigm9qWOHiftjPog+xKqTvsA9w0ch5Fz9JgzWGhwpZ2FRVf2bdR&#10;cIzb7SW1t75sDh/H89t5uc+XXqnJeNi+gPA0+P/wXzvVCp4WM/g9E46AX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dSDoxgAAANwAAAAPAAAAAAAAAAAAAAAAAJcCAABkcnMv&#10;ZG93bnJldi54bWxQSwUGAAAAAAQABAD1AAAAigMAAAAA&#10;" filled="f" stroked="f">
                        <v:textbox inset="0,0,0,0">
                          <w:txbxContent>
                            <w:p w14:paraId="15ACED65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32" o:spid="_x0000_s1219" type="#_x0000_t75" style="position:absolute;left:1293822;top:2113626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Yd&#10;ny3GAAAA3AAAAA8AAABkcnMvZG93bnJldi54bWxEj09rAjEUxO8Fv0N4Qi9Fs2oR3RpFhYLSk38O&#10;7e2xee5u3bwsSXRXP70pFDwOM/MbZrZoTSWu5HxpWcGgn4AgzqwuOVdwPHz2JiB8QNZYWSYFN/Kw&#10;mHdeZphq2/COrvuQiwhhn6KCIoQ6ldJnBRn0fVsTR+9kncEQpculdthEuKnkMEnG0mDJcaHAmtYF&#10;Zef9xSj4zle++cVyPb58nd7u7mda+e1Uqdduu/wAEagNz/B/e6MVvI+G8HcmHgE5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Nh2fLcYAAADcAAAADwAAAAAAAAAAAAAAAACc&#10;AgAAZHJzL2Rvd25yZXYueG1sUEsFBgAAAAAEAAQA9wAAAI8DAAAAAA==&#10;">
                        <v:imagedata r:id="rId53" o:title=""/>
                      </v:shape>
                      <v:rect id="Rectangle 433" o:spid="_x0000_s1220" style="position:absolute;left:1385263;top:2094300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6xsExQAA&#10;ANwAAAAPAAAAZHJzL2Rvd25yZXYueG1sRI9Pi8IwFMTvgt8hPMGbpq4i2jWKuIoe1z+ge3s0b9uy&#10;zUtpoq1+erMgeBxm5jfMbNGYQtyocrllBYN+BII4sTrnVMHpuOlNQDiPrLGwTAru5GAxb7dmGGtb&#10;855uB5+KAGEXo4LM+zKW0iUZGXR9WxIH79dWBn2QVSp1hXWAm0J+RNFYGsw5LGRY0iqj5O9wNQq2&#10;k3J52dlHnRbrn+35+zz9Ok69Ut1Os/wE4anx7/CrvdMKRsMh/J8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zrGwTFAAAA3AAAAA8AAAAAAAAAAAAAAAAAlwIAAGRycy9k&#10;b3ducmV2LnhtbFBLBQYAAAAABAAEAPUAAACJAwAAAAA=&#10;" filled="f" stroked="f">
                        <v:textbox inset="0,0,0,0">
                          <w:txbxContent>
                            <w:p w14:paraId="261C0832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434" o:spid="_x0000_s1221" style="position:absolute;left:1525471;top:208162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oNwxQAA&#10;ANwAAAAPAAAAZHJzL2Rvd25yZXYueG1sRI9Li8JAEITvC/6HoQVv68QHi0ZHEXXRoy9Qb02mTYKZ&#10;npAZTXZ//Y6w4LGoqq+o6bwxhXhS5XLLCnrdCARxYnXOqYLT8ftzBMJ5ZI2FZVLwQw7ms9bHFGNt&#10;a97T8+BTESDsYlSQeV/GUrokI4Oua0vi4N1sZdAHWaVSV1gHuClkP4q+pMGcw0KGJS0zSu6Hh1Gw&#10;GZWLy9b+1mmxvm7Ou/N4dRx7pTrtZjEB4anx7/B/e6sVDAdDeJ0JR0DO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Cg3DFAAAA3AAAAA8AAAAAAAAAAAAAAAAAlwIAAGRycy9k&#10;b3ducmV2LnhtbFBLBQYAAAAABAAEAPUAAACJAwAAAAA=&#10;" filled="f" stroked="f">
                        <v:textbox inset="0,0,0,0">
                          <w:txbxContent>
                            <w:p w14:paraId="1C732B1A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8" w:type="dxa"/>
          </w:tcPr>
          <w:p w14:paraId="486F4894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70401FA4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3A03F0FD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51D3B57D" w14:textId="680C9615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p0</w:t>
            </w:r>
            <w:proofErr w:type="gramEnd"/>
            <w:r>
              <w:rPr>
                <w:lang w:val="en-GB"/>
              </w:rPr>
              <w:t>=1</w:t>
            </w:r>
            <w:r w:rsidRPr="00D67E1C">
              <w:rPr>
                <w:lang w:val="en-GB"/>
              </w:rPr>
              <w:t xml:space="preserve"> </w:t>
            </w:r>
          </w:p>
          <w:p w14:paraId="3D36FF09" w14:textId="72FE073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proofErr w:type="gramStart"/>
            <w:r w:rsidRPr="00D67E1C">
              <w:rPr>
                <w:lang w:val="en-GB"/>
              </w:rPr>
              <w:t>p1</w:t>
            </w:r>
            <w:proofErr w:type="gramEnd"/>
            <w:r w:rsidRPr="00D67E1C">
              <w:rPr>
                <w:lang w:val="en-GB"/>
              </w:rPr>
              <w:t xml:space="preserve">=0 </w:t>
            </w:r>
          </w:p>
          <w:p w14:paraId="45D04BED" w14:textId="3AE042CB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p2</w:t>
            </w:r>
            <w:proofErr w:type="gramEnd"/>
            <w:r>
              <w:rPr>
                <w:lang w:val="en-GB"/>
              </w:rPr>
              <w:t>=0</w:t>
            </w:r>
          </w:p>
        </w:tc>
      </w:tr>
      <w:tr w:rsidR="00A769CE" w14:paraId="44F3B70F" w14:textId="77777777" w:rsidTr="00A769CE">
        <w:tc>
          <w:tcPr>
            <w:tcW w:w="4662" w:type="dxa"/>
          </w:tcPr>
          <w:p w14:paraId="5C8E8CCB" w14:textId="77777777" w:rsidR="00A769CE" w:rsidRPr="00D67E1C" w:rsidRDefault="00A769CE" w:rsidP="00A769CE">
            <w:pPr>
              <w:spacing w:after="17" w:line="259" w:lineRule="auto"/>
              <w:ind w:left="0" w:firstLine="0"/>
              <w:rPr>
                <w:noProof/>
                <w:lang w:val="en-US" w:eastAsia="en-US"/>
              </w:rPr>
            </w:pPr>
          </w:p>
        </w:tc>
        <w:tc>
          <w:tcPr>
            <w:tcW w:w="4188" w:type="dxa"/>
          </w:tcPr>
          <w:p w14:paraId="63BC2C13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</w:tc>
      </w:tr>
      <w:tr w:rsidR="00A769CE" w14:paraId="398C5A53" w14:textId="77777777" w:rsidTr="00A769CE">
        <w:tc>
          <w:tcPr>
            <w:tcW w:w="4662" w:type="dxa"/>
          </w:tcPr>
          <w:p w14:paraId="26AC74B9" w14:textId="5CBD8873" w:rsidR="00A769CE" w:rsidRDefault="00A769CE">
            <w:pPr>
              <w:spacing w:after="0" w:line="259" w:lineRule="auto"/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E2895D1" wp14:editId="0DF1F5C4">
                      <wp:extent cx="2221096" cy="2157396"/>
                      <wp:effectExtent l="0" t="0" r="14605" b="27305"/>
                      <wp:docPr id="7046" name="Group 70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1096" cy="2157396"/>
                                <a:chOff x="0" y="0"/>
                                <a:chExt cx="2822301" cy="2768532"/>
                              </a:xfrm>
                            </wpg:grpSpPr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0" y="2"/>
                                  <a:ext cx="1828800" cy="1765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732">
                                      <a:moveTo>
                                        <a:pt x="0" y="882866"/>
                                      </a:moveTo>
                                      <a:cubicBezTo>
                                        <a:pt x="0" y="395275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75"/>
                                        <a:pt x="1828800" y="882866"/>
                                      </a:cubicBezTo>
                                      <a:cubicBezTo>
                                        <a:pt x="1828800" y="1370457"/>
                                        <a:pt x="1419403" y="1765732"/>
                                        <a:pt x="914400" y="1765732"/>
                                      </a:cubicBezTo>
                                      <a:cubicBezTo>
                                        <a:pt x="409385" y="1765732"/>
                                        <a:pt x="0" y="1370457"/>
                                        <a:pt x="0" y="8828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993501" y="0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5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37" name="Picture 437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631" y="317079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8" name="Rectangle 438"/>
                              <wps:cNvSpPr/>
                              <wps:spPr>
                                <a:xfrm>
                                  <a:off x="1365071" y="74837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058EF4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552065" y="1003233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6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6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40" name="Picture 44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195" y="1319871"/>
                                  <a:ext cx="1266444" cy="113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1" name="Rectangle 441"/>
                              <wps:cNvSpPr/>
                              <wps:spPr>
                                <a:xfrm>
                                  <a:off x="924635" y="1752688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4A27AB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3" name="Picture 443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6199" y="541107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4" name="Rectangle 444"/>
                              <wps:cNvSpPr/>
                              <wps:spPr>
                                <a:xfrm>
                                  <a:off x="1337639" y="568539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E09CDE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5" name="Rectangle 445"/>
                              <wps:cNvSpPr/>
                              <wps:spPr>
                                <a:xfrm>
                                  <a:off x="1407743" y="56853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EED10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6" name="Picture 446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287" y="1351875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7" name="Rectangle 447"/>
                              <wps:cNvSpPr/>
                              <wps:spPr>
                                <a:xfrm>
                                  <a:off x="898727" y="1332551"/>
                                  <a:ext cx="93238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D503D5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8" name="Rectangle 448"/>
                              <wps:cNvSpPr/>
                              <wps:spPr>
                                <a:xfrm>
                                  <a:off x="968831" y="131987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00CE8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9" name="Picture 44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6199" y="1104987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0" name="Rectangle 450"/>
                              <wps:cNvSpPr/>
                              <wps:spPr>
                                <a:xfrm>
                                  <a:off x="1337639" y="1085663"/>
                                  <a:ext cx="93238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FF30AF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1" name="Rectangle 451"/>
                              <wps:cNvSpPr/>
                              <wps:spPr>
                                <a:xfrm>
                                  <a:off x="1407743" y="107298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FB9326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2" name="Picture 452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171" y="1351875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3" name="Rectangle 453"/>
                              <wps:cNvSpPr/>
                              <wps:spPr>
                                <a:xfrm>
                                  <a:off x="1875611" y="1332551"/>
                                  <a:ext cx="93238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48F006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" name="Rectangle 454"/>
                              <wps:cNvSpPr/>
                              <wps:spPr>
                                <a:xfrm>
                                  <a:off x="1945715" y="131987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2CDA2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6" name="Picture 456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239" y="541107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514679" y="521783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B96740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8" name="Rectangle 458"/>
                              <wps:cNvSpPr/>
                              <wps:spPr>
                                <a:xfrm>
                                  <a:off x="654887" y="50910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BAE9E0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9" name="Picture 45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1935" y="667599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0" name="Rectangle 460"/>
                              <wps:cNvSpPr/>
                              <wps:spPr>
                                <a:xfrm>
                                  <a:off x="2273375" y="648275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AB184F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1" name="Rectangle 461"/>
                              <wps:cNvSpPr/>
                              <wps:spPr>
                                <a:xfrm>
                                  <a:off x="2413583" y="635595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D051B0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3" name="Picture 463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443" y="2113875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4" name="Rectangle 464"/>
                              <wps:cNvSpPr/>
                              <wps:spPr>
                                <a:xfrm>
                                  <a:off x="1384883" y="2094552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DA8F3F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5" name="Rectangle 465"/>
                              <wps:cNvSpPr/>
                              <wps:spPr>
                                <a:xfrm>
                                  <a:off x="1525091" y="2081872"/>
                                  <a:ext cx="50673" cy="273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B65A9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046" o:spid="_x0000_s1222" style="width:174.9pt;height:169.85pt;mso-position-horizontal-relative:char;mso-position-vertical-relative:line" coordsize="2822301,276853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">
                      <v:shape id="Shape 435" o:spid="_x0000_s1223" style="position:absolute;top:2;width:1828800;height:1765732;visibility:visible;mso-wrap-style:square;v-text-anchor:top" coordsize="1828800,1765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qfRDxQAA&#10;ANwAAAAPAAAAZHJzL2Rvd25yZXYueG1sRI9Ba8JAFITvBf/D8oTe6sbaaoiuIkrBSw+JQjw+s88k&#10;mH2bZrcm/ffdQsHjMDPfMKvNYBpxp87VlhVMJxEI4sLqmksFp+PHSwzCeWSNjWVS8EMONuvR0woT&#10;bXtO6Z75UgQIuwQVVN63iZSuqMigm9iWOHhX2xn0QXal1B32AW4a+RpFc2mw5rBQYUu7iopb9m0U&#10;5Of+y+ElvpjPeJ/lh0Wepv1MqefxsF2C8DT4R/i/fdAK3mbv8HcmHAG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qp9EPFAAAA3AAAAA8AAAAAAAAAAAAAAAAAlwIAAGRycy9k&#10;b3ducmV2LnhtbFBLBQYAAAAABAAEAPUAAACJAwAAAAA=&#10;" path="m0,882866c0,395275,409385,,914400,,1419403,,1828800,395275,1828800,882866,1828800,1370457,1419403,1765732,914400,1765732,409385,1765732,,1370457,,882866xe" filled="f" strokecolor="#385d89" strokeweight="2pt">
                        <v:path arrowok="t" textboxrect="0,0,1828800,1765732"/>
                      </v:shape>
                      <v:shape id="Shape 436" o:spid="_x0000_s1224" style="position:absolute;left:993501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YMSxgAA&#10;ANwAAAAPAAAAZHJzL2Rvd25yZXYueG1sRI/dasJAFITvC32H5RS8KbpRi0h0FRUFUYT6e32aPU3S&#10;Zs+G7Gri27tCoZfDzHzDjKeNKcSNKpdbVtDtRCCIE6tzThWcjqv2EITzyBoLy6TgTg6mk9eXMcba&#10;1ryn28GnIkDYxagg876MpXRJRgZdx5bEwfu2lUEfZJVKXWEd4KaQvSgaSIM5h4UMS1pklPwerkbB&#10;/H152Z3PfOwt5M/2q9586tkyVar11sxGIDw1/j/8115rBR/9ATzPhCMgJw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nYMSxgAAANwAAAAPAAAAAAAAAAAAAAAAAJcCAABkcnMv&#10;ZG93bnJldi54bWxQSwUGAAAAAAQABAD1AAAAigMAAAAA&#10;" path="m0,882650c0,395173,409385,,914400,,1419415,,1828800,395173,1828800,882650,1828800,1370127,1419415,1765300,914400,1765300,409385,1765300,,1370127,,882650xe" filled="f" strokecolor="#385d89" strokeweight="2pt">
                        <v:path arrowok="t" textboxrect="0,0,1828800,1765300"/>
                      </v:shape>
                      <v:shape id="Picture 437" o:spid="_x0000_s1225" type="#_x0000_t75" style="position:absolute;left:1273631;top:317079;width:1267968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Tc&#10;BCzEAAAA3AAAAA8AAABkcnMvZG93bnJldi54bWxEj0FrwkAUhO+C/2F5ghepG23RNLqKaAUvRdT2&#10;/sg+k2D2bcyuMf57Vyj0OMzMN8x82ZpSNFS7wrKC0TACQZxaXXCm4Oe0fYtBOI+ssbRMCh7kYLno&#10;duaYaHvnAzVHn4kAYZeggtz7KpHSpTkZdENbEQfvbGuDPsg6k7rGe4CbUo6jaCINFhwWcqxonVN6&#10;Od6Mgu9rxX6wb9LJ+XeKvPmKP7enWKl+r13NQHhq/X/4r73TCj7ep/A6E46AXD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TcBCzEAAAA3AAAAA8AAAAAAAAAAAAAAAAAnAIA&#10;AGRycy9kb3ducmV2LnhtbFBLBQYAAAAABAAEAPcAAACNAwAAAAA=&#10;">
                        <v:imagedata r:id="rId54" o:title=""/>
                      </v:shape>
                      <v:rect id="Rectangle 438" o:spid="_x0000_s1226" style="position:absolute;left:1365071;top:748371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4l1wQAA&#10;ANwAAAAPAAAAZHJzL2Rvd25yZXYueG1sRE/LisIwFN0L/kO4gjtNHWXQahRxFF36AnV3aa5tsbkp&#10;TbSd+XqzGHB5OO/ZojGFeFHlcssKBv0IBHFidc6pgvNp0xuDcB5ZY2GZFPySg8W83ZphrG3NB3od&#10;fSpCCLsYFWTel7GULsnIoOvbkjhwd1sZ9AFWqdQV1iHcFPIrir6lwZxDQ4YlrTJKHsenUbAdl8vr&#10;zv7VabG+bS/7y+TnNPFKdTvNcgrCU+M/4n/3TisYDcPa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k+JdcEAAADcAAAADwAAAAAAAAAAAAAAAACXAgAAZHJzL2Rvd25y&#10;ZXYueG1sUEsFBgAAAAAEAAQA9QAAAIUDAAAAAA==&#10;" filled="f" stroked="f">
                        <v:textbox inset="0,0,0,0">
                          <w:txbxContent>
                            <w:p w14:paraId="77058EF4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9" o:spid="_x0000_s1227" style="position:absolute;left:552065;top:1003233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hdgxgAA&#10;ANwAAAAPAAAAZHJzL2Rvd25yZXYueG1sRI/dasJAFITvC32H5RS8KbpRS9HoKioKohRa/66P2WMS&#10;zZ4N2a2Jb98tFHo5zMw3zHjamELcqXK5ZQXdTgSCOLE651TBYb9qD0A4j6yxsEwKHuRgOnl+GmOs&#10;bc1fdN/5VAQIuxgVZN6XsZQuycig69iSOHgXWxn0QVap1BXWAW4K2Yuid2kw57CQYUmLjJLb7tso&#10;mL8uTx/HI+97C3ndnuvNp54tU6VaL81sBMJT4//Df+21VvDWH8LvmXAE5OQ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AhdgxgAAANwAAAAPAAAAAAAAAAAAAAAAAJcCAABkcnMv&#10;ZG93bnJldi54bWxQSwUGAAAAAAQABAD1AAAAigMAAAAA&#10;" path="m0,882650c0,395173,409385,,914400,,1419416,,1828800,395173,1828800,882650,1828800,1370127,1419416,1765300,914400,1765300,409385,1765300,,1370127,,882650xe" filled="f" strokecolor="#385d89" strokeweight="2pt">
                        <v:path arrowok="t" textboxrect="0,0,1828800,1765300"/>
                      </v:shape>
                      <v:shape id="Picture 440" o:spid="_x0000_s1228" type="#_x0000_t75" style="position:absolute;left:833195;top:1319871;width:1266444;height:11323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Mz&#10;7yXBAAAA3AAAAA8AAABkcnMvZG93bnJldi54bWxET02LwjAQvQv+hzALXkRTRbRWo8iuwl5ErLv3&#10;oRnbss2kNrHWf28OCx4f73u97UwlWmpcaVnBZByBIM6sLjlX8HM5jGIQziNrrCyTgic52G76vTUm&#10;2j74TG3qcxFC2CWooPC+TqR0WUEG3djWxIG72sagD7DJpW7wEcJNJadRNJcGSw4NBdb0WVD2l96N&#10;guOtZj88tdn8+rtA/trHy8MlVmrw0e1WIDx1/i3+d39rBbNZmB/OhCMgNy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Mz7yXBAAAA3AAAAA8AAAAAAAAAAAAAAAAAnAIAAGRy&#10;cy9kb3ducmV2LnhtbFBLBQYAAAAABAAEAPcAAACKAwAAAAA=&#10;">
                        <v:imagedata r:id="rId55" o:title=""/>
                      </v:shape>
                      <v:rect id="Rectangle 441" o:spid="_x0000_s1229" style="position:absolute;left:924635;top:1752688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1OVxAAA&#10;ANwAAAAPAAAAZHJzL2Rvd25yZXYueG1sRI9Bi8IwFITvgv8hPGFvmrrIol2jiK7oUa2ge3s0z7bY&#10;vJQm2u7+eiMIHoeZ+YaZzltTijvVrrCsYDiIQBCnVhecKTgm6/4YhPPIGkvLpOCPHMxn3c4UY20b&#10;3tP94DMRIOxiVJB7X8VSujQng25gK+LgXWxt0AdZZ1LX2AS4KeVnFH1JgwWHhRwrWuaUXg83o2Az&#10;rhbnrf1vsvLnd3PanSarZOKV+ui1i28Qnlr/Dr/aW61gNBrC80w4AnL2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NTlcQAAADcAAAADwAAAAAAAAAAAAAAAACXAgAAZHJzL2Rv&#10;d25yZXYueG1sUEsFBgAAAAAEAAQA9QAAAIgDAAAAAA==&#10;" filled="f" stroked="f">
                        <v:textbox inset="0,0,0,0">
                          <w:txbxContent>
                            <w:p w14:paraId="2B4A27AB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3" o:spid="_x0000_s1230" type="#_x0000_t75" style="position:absolute;left:1246199;top:541107;width:252984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t&#10;lffEAAAA3AAAAA8AAABkcnMvZG93bnJldi54bWxEj0FrwkAUhO+F/oflFbzVTTW0El2lSAW9WU1p&#10;j4/sMwlm30uzq8Z/7xYKHoeZ+YaZLXrXqDN1vhY28DJMQBEXYmsuDeT71fMElA/IFhthMnAlD4v5&#10;48MMMysX/qTzLpQqQthnaKAKoc209kVFDv1QWuLoHaRzGKLsSm07vES4a/QoSV61w5rjQoUtLSsq&#10;jruTM/DzsVnT79vk24UvOm5F8lTyxJjBU/8+BRWoD/fwf3ttDaTpGP7OxCOg5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MtlffEAAAA3AAAAA8AAAAAAAAAAAAAAAAAnAIA&#10;AGRycy9kb3ducmV2LnhtbFBLBQYAAAAABAAEAPcAAACNAwAAAAA=&#10;">
                        <v:imagedata r:id="rId56" o:title=""/>
                      </v:shape>
                      <v:rect id="Rectangle 444" o:spid="_x0000_s1231" style="position:absolute;left:1337639;top:568539;width:945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PANxQAA&#10;ANwAAAAPAAAAZHJzL2Rvd25yZXYueG1sRI9Pi8IwFMTvC36H8ARva6qURatRxD/ocVcF9fZonm2x&#10;eSlNtHU//WZB8DjMzG+Y6bw1pXhQ7QrLCgb9CARxanXBmYLjYfM5AuE8ssbSMil4koP5rPMxxUTb&#10;hn/osfeZCBB2CSrIva8SKV2ak0HXtxVx8K62NuiDrDOpa2wC3JRyGEVf0mDBYSHHipY5pbf93SjY&#10;jqrFeWd/m6xcX7an79N4dRh7pXrddjEB4an17/CrvdMK4jiG/zPhCM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sE8A3FAAAA3AAAAA8AAAAAAAAAAAAAAAAAlwIAAGRycy9k&#10;b3ducmV2LnhtbFBLBQYAAAAABAAEAPUAAACJAwAAAAA=&#10;" filled="f" stroked="f">
                        <v:textbox inset="0,0,0,0">
                          <w:txbxContent>
                            <w:p w14:paraId="56E09CDE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445" o:spid="_x0000_s1232" style="position:absolute;left:1407743;top:568539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SFWWxQAA&#10;ANwAAAAPAAAAZHJzL2Rvd25yZXYueG1sRI9Pi8IwFMTvgt8hPMGbpi4q2jWKuIoe1z+ge3s0b9uy&#10;zUtpoq1+erMgeBxm5jfMbNGYQtyocrllBYN+BII4sTrnVMHpuOlNQDiPrLGwTAru5GAxb7dmGGtb&#10;855uB5+KAGEXo4LM+zKW0iUZGXR9WxIH79dWBn2QVSp1hXWAm0J+RNFYGsw5LGRY0iqj5O9wNQq2&#10;k3J52dlHnRbrn+35+zz9Ok69Ut1Os/wE4anx7/CrvdMKhsMR/J8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RIVZbFAAAA3AAAAA8AAAAAAAAAAAAAAAAAlwIAAGRycy9k&#10;b3ducmV2LnhtbFBLBQYAAAAABAAEAPUAAACJAwAAAAA=&#10;" filled="f" stroked="f">
                        <v:textbox inset="0,0,0,0">
                          <w:txbxContent>
                            <w:p w14:paraId="01EED103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6" o:spid="_x0000_s1233" type="#_x0000_t75" style="position:absolute;left:807287;top:1351875;width:252984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a&#10;Nm/DAAAA3AAAAA8AAABkcnMvZG93bnJldi54bWxEj0FrwkAUhO8F/8PyBG91owQr0VVEKthbayN6&#10;fGSfSTD7XppdNf333UKhx2FmvmGW69416k6dr4UNTMYJKOJCbM2lgfxz9zwH5QOyxUaYDHyTh/Vq&#10;8LTEzMqDP+h+CKWKEPYZGqhCaDOtfVGRQz+Wljh6F+kchii7UtsOHxHuGj1Nkpl2WHNcqLClbUXF&#10;9XBzBs6vb3v6epmfXDjS9V0kTyVPjBkN+80CVKA+/If/2ntrIE1n8HsmHgG9+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1o2b8MAAADcAAAADwAAAAAAAAAAAAAAAACcAgAA&#10;ZHJzL2Rvd25yZXYueG1sUEsFBgAAAAAEAAQA9wAAAIwDAAAAAA==&#10;">
                        <v:imagedata r:id="rId57" o:title=""/>
                      </v:shape>
                      <v:rect id="Rectangle 447" o:spid="_x0000_s1234" style="position:absolute;left:898727;top:1332551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1m56xQAA&#10;ANwAAAAPAAAAZHJzL2Rvd25yZXYueG1sRI9Li8JAEITvgv9haMGbTlzER9ZRxFX0uD5A99ZkepOw&#10;mZ6QGU301zsLgseiqr6iZovGFOJGlcstKxj0IxDEidU5pwpOx01vAsJ5ZI2FZVJwJweLebs1w1jb&#10;mvd0O/hUBAi7GBVk3pexlC7JyKDr25I4eL+2MuiDrFKpK6wD3BTyI4pG0mDOYSHDklYZJX+Hq1Gw&#10;nZTLy84+6rRY/2zP3+fp13Hqlep2muUnCE+Nf4df7Z1WMByO4f9MOAJy/gQ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vWbnrFAAAA3AAAAA8AAAAAAAAAAAAAAAAAlwIAAGRycy9k&#10;b3ducmV2LnhtbFBLBQYAAAAABAAEAPUAAACJAwAAAAA=&#10;" filled="f" stroked="f">
                        <v:textbox inset="0,0,0,0">
                          <w:txbxContent>
                            <w:p w14:paraId="41D503D5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448" o:spid="_x0000_s1235" style="position:absolute;left:968831;top:131987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foIwgAA&#10;ANwAAAAPAAAAZHJzL2Rvd25yZXYueG1sRE/LisIwFN0L/kO4gjtNR2TQ2lREHXTpC5zZXZprW6a5&#10;KU3G1vl6sxBcHs47WXamEndqXGlZwcc4AkGcWV1yruBy/hrNQDiPrLGyTAoe5GCZ9nsJxtq2fKT7&#10;yecihLCLUUHhfR1L6bKCDLqxrYkDd7ONQR9gk0vdYBvCTSUnUfQpDZYcGgqsaV1Q9nv6Mwp2s3r1&#10;vbf/bV5tf3bXw3W+Oc+9UsNBt1qA8NT5t/jl3msF02lYG86EIy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pJ+gjCAAAA3AAAAA8AAAAAAAAAAAAAAAAAlwIAAGRycy9kb3du&#10;cmV2LnhtbFBLBQYAAAAABAAEAPUAAACGAwAAAAA=&#10;" filled="f" stroked="f">
                        <v:textbox inset="0,0,0,0">
                          <w:txbxContent>
                            <w:p w14:paraId="2400CE83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9" o:spid="_x0000_s1236" type="#_x0000_t75" style="position:absolute;left:1246199;top:1104987;width:252984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LF&#10;oh3EAAAA3AAAAA8AAABkcnMvZG93bnJldi54bWxEj0FrwkAUhO9C/8PyCt50UwmtTV2lSAW9WU3R&#10;4yP7mgSz76XZVdN/7xYKHoeZ+YaZLXrXqAt1vhY28DROQBEXYmsuDeT71WgKygdki40wGfglD4v5&#10;w2CGmZUrf9JlF0oVIewzNFCF0GZa+6Iih34sLXH0vqVzGKLsSm07vEa4a/QkSZ61w5rjQoUtLSsq&#10;TruzM3D82Kzp52V6cOGLTluRPJU8MWb42L+/gQrUh3v4v722BtL0Ff7OxCOg5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LFoh3EAAAA3AAAAA8AAAAAAAAAAAAAAAAAnAIA&#10;AGRycy9kb3ducmV2LnhtbFBLBQYAAAAABAAEAPcAAACNAwAAAAA=&#10;">
                        <v:imagedata r:id="rId58" o:title=""/>
                      </v:shape>
                      <v:rect id="Rectangle 450" o:spid="_x0000_s1237" style="position:absolute;left:1337639;top:1085663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5mDTwQAA&#10;ANwAAAAPAAAAZHJzL2Rvd25yZXYueG1sRE/LisIwFN0L/kO4gjtNHXTQahRxFF36AnV3aa5tsbkp&#10;TbSd+XqzGHB5OO/ZojGFeFHlcssKBv0IBHFidc6pgvNp0xuDcB5ZY2GZFPySg8W83ZphrG3NB3od&#10;fSpCCLsYFWTel7GULsnIoOvbkjhwd1sZ9AFWqdQV1iHcFPIrir6lwZxDQ4YlrTJKHsenUbAdl8vr&#10;zv7VabG+bS/7y+TnNPFKdTvNcgrCU+M/4n/3TisYjsL8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Zg08EAAADcAAAADwAAAAAAAAAAAAAAAACXAgAAZHJzL2Rvd25y&#10;ZXYueG1sUEsFBgAAAAAEAAQA9QAAAIUDAAAAAA==&#10;" filled="f" stroked="f">
                        <v:textbox inset="0,0,0,0">
                          <w:txbxContent>
                            <w:p w14:paraId="4DFF30AF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51" o:spid="_x0000_s1238" style="position:absolute;left:1407743;top:107298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qsVIxgAA&#10;ANwAAAAPAAAAZHJzL2Rvd25yZXYueG1sRI9Ba8JAFITvBf/D8gRvdaPYElNXEbWYY5sI2tsj+5qE&#10;Zt+G7Nak/nq3UOhxmJlvmNVmMI24Uudqywpm0wgEcWF1zaWCU/76GINwHlljY5kU/JCDzXr0sMJE&#10;257f6Zr5UgQIuwQVVN63iZSuqMigm9qWOHiftjPog+xKqTvsA9w0ch5Fz9JgzWGhwpZ2FRVf2bdR&#10;cIzb7SW1t75sDh/H89t5uc+XXqnJeNi+gPA0+P/wXzvVChZPM/g9E46AX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qsVIxgAAANwAAAAPAAAAAAAAAAAAAAAAAJcCAABkcnMv&#10;ZG93bnJldi54bWxQSwUGAAAAAAQABAD1AAAAigMAAAAA&#10;" filled="f" stroked="f">
                        <v:textbox inset="0,0,0,0">
                          <w:txbxContent>
                            <w:p w14:paraId="51FB9326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2" o:spid="_x0000_s1239" type="#_x0000_t75" style="position:absolute;left:1784171;top:1351875;width:25450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m4&#10;prHDAAAA3AAAAA8AAABkcnMvZG93bnJldi54bWxEj0FrwkAUhO9C/8PyCr3ppmJVoquItGBvVSN6&#10;fGRfk2D2vTS71fTfdwXB4zAz3zDzZedqdaHWV8IGXgcJKOJcbMWFgWz/0Z+C8gHZYi1MBv7Iw3Lx&#10;1JtjauXKW7rsQqEihH2KBsoQmlRrn5fk0A+kIY7et7QOQ5RtoW2L1wh3tR4myVg7rDgulNjQuqT8&#10;vPt1Bk7vnxv6mUyPLhzo/CWSjSRLjHl57lYzUIG68Ajf2xtrYPQ2hNuZeAT04h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bimscMAAADcAAAADwAAAAAAAAAAAAAAAACcAgAA&#10;ZHJzL2Rvd25yZXYueG1sUEsFBgAAAAAEAAQA9wAAAIwDAAAAAA==&#10;">
                        <v:imagedata r:id="rId59" o:title=""/>
                      </v:shape>
                      <v:rect id="Rectangle 453" o:spid="_x0000_s1240" style="position:absolute;left:1875611;top:1332551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NP6kxwAA&#10;ANwAAAAPAAAAZHJzL2Rvd25yZXYueG1sRI9Pa8JAFMTvBb/D8oTe6qZWi0ldRfyDHm0spL09sq9J&#10;MPs2ZFeT9tN3C4LHYWZ+w8yXvanFlVpXWVbwPIpAEOdWV1wo+DjtnmYgnEfWWFsmBT/kYLkYPMwx&#10;0bbjd7qmvhABwi5BBaX3TSKly0sy6Ea2IQ7et20N+iDbQuoWuwA3tRxH0as0WHFYKLGhdUn5Ob0Y&#10;BftZs/o82N+uqLdf++yYxZtT7JV6HParNxCeen8P39oHrWAyfYH/M+EI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TT+pMcAAADcAAAADwAAAAAAAAAAAAAAAACXAgAAZHJz&#10;L2Rvd25yZXYueG1sUEsFBgAAAAAEAAQA9QAAAIsDAAAAAA==&#10;" filled="f" stroked="f">
                        <v:textbox inset="0,0,0,0">
                          <w:txbxContent>
                            <w:p w14:paraId="3B48F006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54" o:spid="_x0000_s1241" style="position:absolute;left:1945715;top:131987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3WbQxQAA&#10;ANwAAAAPAAAAZHJzL2Rvd25yZXYueG1sRI9Pi8IwFMTvgt8hPMGbpi4q2jWKuIoe1z+ge3s0b9uy&#10;zUtpoq1+erMgeBxm5jfMbNGYQtyocrllBYN+BII4sTrnVMHpuOlNQDiPrLGwTAru5GAxb7dmGGtb&#10;855uB5+KAGEXo4LM+zKW0iUZGXR9WxIH79dWBn2QVSp1hXWAm0J+RNFYGsw5LGRY0iqj5O9wNQq2&#10;k3J52dlHnRbrn+35+zz9Ok69Ut1Os/wE4anx7/CrvdMKhqMh/J8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7dZtDFAAAA3AAAAA8AAAAAAAAAAAAAAAAAlwIAAGRycy9k&#10;b3ducmV2LnhtbFBLBQYAAAAABAAEAPUAAACJAwAAAAA=&#10;" filled="f" stroked="f">
                        <v:textbox inset="0,0,0,0">
                          <w:txbxContent>
                            <w:p w14:paraId="782CDA23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6" o:spid="_x0000_s1242" type="#_x0000_t75" style="position:absolute;left:423239;top:541107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cU&#10;38vEAAAA3AAAAA8AAABkcnMvZG93bnJldi54bWxEj0FrAjEUhO+C/yE8oTfN1lapq1G0sFAQD7X2&#10;/tg8s1s3L0uS6vrvjSB4HGbmG2ax6mwjzuRD7VjB6ygDQVw6XbNRcPgphh8gQkTW2DgmBVcKsFr2&#10;ewvMtbvwN5330YgE4ZCjgirGNpcylBVZDCPXEifv6LzFmKQ3Unu8JLht5DjLptJizWmhwpY+KypP&#10;+3+rYNdtjtff2an1hfl7QzMuDuW2UOpl0K3nICJ18Rl+tL+0gvfJFO5n0hGQy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cU38vEAAAA3AAAAA8AAAAAAAAAAAAAAAAAnAIA&#10;AGRycy9kb3ducmV2LnhtbFBLBQYAAAAABAAEAPcAAACNAwAAAAA=&#10;">
                        <v:imagedata r:id="rId60" o:title=""/>
                      </v:shape>
                      <v:rect id="Rectangle 457" o:spid="_x0000_s1243" style="position:absolute;left:514679;top:521783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D/inxwAA&#10;ANwAAAAPAAAAZHJzL2Rvd25yZXYueG1sRI9Pa8JAFMTvBb/D8oTe6qZSrUldRfyDHm0spL09sq9J&#10;MPs2ZFeT9tN3C4LHYWZ+w8yXvanFlVpXWVbwPIpAEOdWV1wo+DjtnmYgnEfWWFsmBT/kYLkYPMwx&#10;0bbjd7qmvhABwi5BBaX3TSKly0sy6Ea2IQ7et20N+iDbQuoWuwA3tRxH0VQarDgslNjQuqT8nF6M&#10;gv2sWX0e7G9X1NuvfXbM4s0p9ko9DvvVGwhPvb+Hb+2DVvAyeYX/M+EI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g/4p8cAAADcAAAADwAAAAAAAAAAAAAAAACXAgAAZHJz&#10;L2Rvd25yZXYueG1sUEsFBgAAAAAEAAQA9QAAAIsDAAAAAA==&#10;" filled="f" stroked="f">
                        <v:textbox inset="0,0,0,0">
                          <w:txbxContent>
                            <w:p w14:paraId="6BB96740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458" o:spid="_x0000_s1244" style="position:absolute;left:654887;top:50910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kGzVwQAA&#10;ANwAAAAPAAAAZHJzL2Rvd25yZXYueG1sRE/LisIwFN0L/kO4gjtNHXTQahRxFF36AnV3aa5tsbkp&#10;TbSd+XqzGHB5OO/ZojGFeFHlcssKBv0IBHFidc6pgvNp0xuDcB5ZY2GZFPySg8W83ZphrG3NB3od&#10;fSpCCLsYFWTel7GULsnIoOvbkjhwd1sZ9AFWqdQV1iHcFPIrir6lwZxDQ4YlrTJKHsenUbAdl8vr&#10;zv7VabG+bS/7y+TnNPFKdTvNcgrCU+M/4n/3TisYjsLa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5Bs1cEAAADcAAAADwAAAAAAAAAAAAAAAACXAgAAZHJzL2Rvd25y&#10;ZXYueG1sUEsFBgAAAAAEAAQA9QAAAIUDAAAAAA==&#10;" filled="f" stroked="f">
                        <v:textbox inset="0,0,0,0">
                          <w:txbxContent>
                            <w:p w14:paraId="42BAE9E0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9" o:spid="_x0000_s1245" type="#_x0000_t75" style="position:absolute;left:2181935;top:667599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m&#10;6PzGAAAA3AAAAA8AAABkcnMvZG93bnJldi54bWxEj0FrwkAUhO8F/8PyhF5K3bSoNNFVWqGgeFJ7&#10;qLdH9plEs2/D7mrS/npXEDwOM/MNM513phYXcr6yrOBtkIAgzq2uuFDws/t+/QDhA7LG2jIp+CMP&#10;81nvaYqZti1v6LINhYgQ9hkqKENoMil9XpJBP7ANcfQO1hkMUbpCaodthJtavifJWBqsOC6U2NCi&#10;pPy0PRsFv8WXb49YLcbn9eHl3+3T2q9SpZ773ecERKAuPML39lIrGI5SuJ2JR0DOr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5Wbo/MYAAADcAAAADwAAAAAAAAAAAAAAAACc&#10;AgAAZHJzL2Rvd25yZXYueG1sUEsFBgAAAAAEAAQA9wAAAI8DAAAAAA==&#10;">
                        <v:imagedata r:id="rId61" o:title=""/>
                      </v:shape>
                      <v:rect id="Rectangle 460" o:spid="_x0000_s1246" style="position:absolute;left:2273375;top:648275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iqpuwgAA&#10;ANwAAAAPAAAAZHJzL2Rvd25yZXYueG1sRE/LisIwFN0L/kO4wuw0VQbR2lTEB7qcUUHdXZprW2xu&#10;ShNtZ75+shhweTjvZNmZSryocaVlBeNRBII4s7rkXMH5tBvOQDiPrLGyTAp+yMEy7fcSjLVt+Zte&#10;R5+LEMIuRgWF93UspcsKMuhGtiYO3N02Bn2ATS51g20IN5WcRNFUGiw5NBRY07qg7HF8GgX7Wb26&#10;Huxvm1fb2/7ydZlvTnOv1MegWy1AeOr8W/zvPmgFn9MwP5wJR0C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+Kqm7CAAAA3AAAAA8AAAAAAAAAAAAAAAAAlwIAAGRycy9kb3du&#10;cmV2LnhtbFBLBQYAAAAABAAEAPUAAACGAwAAAAA=&#10;" filled="f" stroked="f">
                        <v:textbox inset="0,0,0,0">
                          <w:txbxContent>
                            <w:p w14:paraId="17AB184F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461" o:spid="_x0000_s1247" style="position:absolute;left:2413583;top:635595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g/1xAAA&#10;ANwAAAAPAAAAZHJzL2Rvd25yZXYueG1sRI9Bi8IwFITvgv8hPMGbpi4iWo0iuqJHVwX19miebbF5&#10;KU201V9vFhb2OMzMN8xs0ZhCPKlyuWUFg34EgjixOudUwem46Y1BOI+ssbBMCl7kYDFvt2YYa1vz&#10;Dz0PPhUBwi5GBZn3ZSylSzIy6Pq2JA7ezVYGfZBVKnWFdYCbQn5F0UgazDksZFjSKqPkfngYBdtx&#10;ubzs7LtOi+/r9rw/T9bHiVeq22mWUxCeGv8f/mvvtILhaAC/Z8IRkPM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MYP9cQAAADcAAAADwAAAAAAAAAAAAAAAACXAgAAZHJzL2Rv&#10;d25yZXYueG1sUEsFBgAAAAAEAAQA9QAAAIgDAAAAAA==&#10;" filled="f" stroked="f">
                        <v:textbox inset="0,0,0,0">
                          <w:txbxContent>
                            <w:p w14:paraId="19D051B0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63" o:spid="_x0000_s1248" type="#_x0000_t75" style="position:absolute;left:1293443;top:2113875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i&#10;FavGAAAA3AAAAA8AAABkcnMvZG93bnJldi54bWxEj0FrwkAUhO9C/8PyCl6kbrQl1NRVVBAqnkx7&#10;aG+P7DNJm30bdlcT/fWuUOhxmJlvmPmyN404k/O1ZQWTcQKCuLC65lLB58f26RWED8gaG8uk4EIe&#10;louHwRwzbTs+0DkPpYgQ9hkqqEJoMyl9UZFBP7YtcfSO1hkMUbpSaoddhJtGTpMklQZrjgsVtrSp&#10;qPjNT0bBV7n23Q/Wm/S0P46u7nvW+N1MqeFjv3oDEagP/+G/9rtW8JI+w/1MPAJycQ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uIVq8YAAADcAAAADwAAAAAAAAAAAAAAAACc&#10;AgAAZHJzL2Rvd25yZXYueG1sUEsFBgAAAAAEAAQA9wAAAI8DAAAAAA==&#10;">
                        <v:imagedata r:id="rId62" o:title=""/>
                      </v:shape>
                      <v:rect id="Rectangle 464" o:spid="_x0000_s1249" style="position:absolute;left:1384883;top:2094552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axtxAAA&#10;ANwAAAAPAAAAZHJzL2Rvd25yZXYueG1sRI9Pi8IwFMTvgt8hPGFvmioiWo0iuose/Qfq7dE822Lz&#10;UpqsrX56IyzscZiZ3zCzRWMK8aDK5ZYV9HsRCOLE6pxTBafjT3cMwnlkjYVlUvAkB4t5uzXDWNua&#10;9/Q4+FQECLsYFWTel7GULsnIoOvZkjh4N1sZ9EFWqdQV1gFuCjmIopE0mHNYyLCkVUbJ/fBrFGzG&#10;5fKyta86Lb6vm/PuPFkfJ16pr06znILw1Pj/8F97qxUMR0P4nAlHQM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LGsbcQAAADcAAAADwAAAAAAAAAAAAAAAACXAgAAZHJzL2Rv&#10;d25yZXYueG1sUEsFBgAAAAAEAAQA9QAAAIgDAAAAAA==&#10;" filled="f" stroked="f">
                        <v:textbox inset="0,0,0,0">
                          <w:txbxContent>
                            <w:p w14:paraId="67DA8F3F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465" o:spid="_x0000_s1250" style="position:absolute;left:1525091;top:2081872;width:50673;height:273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/Qn2xgAA&#10;ANwAAAAPAAAAZHJzL2Rvd25yZXYueG1sRI9Pa8JAFMTvhX6H5RV6q5uWNmh0FekfkqNGQb09ss8k&#10;mH0bsluT9tO7guBxmJnfMLPFYBpxps7VlhW8jiIQxIXVNZcKtpuflzEI55E1NpZJwR85WMwfH2aY&#10;aNvzms65L0WAsEtQQeV9m0jpiooMupFtiYN3tJ1BH2RXSt1hH+CmkW9RFEuDNYeFClv6rKg45b9G&#10;QTpul/vM/vdl831Id6vd5Gsz8Uo9Pw3LKQhPg7+Hb+1MK3iPP+B6JhwBOb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/Qn2xgAAANwAAAAPAAAAAAAAAAAAAAAAAJcCAABkcnMv&#10;ZG93bnJldi54bWxQSwUGAAAAAAQABAD1AAAAigMAAAAA&#10;" filled="f" stroked="f">
                        <v:textbox inset="0,0,0,0">
                          <w:txbxContent>
                            <w:p w14:paraId="46B65A93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8" w:type="dxa"/>
          </w:tcPr>
          <w:p w14:paraId="4247794C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652AE79A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2105BC1B" w14:textId="43265FEA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p0</w:t>
            </w:r>
            <w:proofErr w:type="gramEnd"/>
            <w:r>
              <w:rPr>
                <w:lang w:val="en-GB"/>
              </w:rPr>
              <w:t>=0</w:t>
            </w:r>
            <w:r w:rsidRPr="00D67E1C">
              <w:rPr>
                <w:lang w:val="en-GB"/>
              </w:rPr>
              <w:t xml:space="preserve"> </w:t>
            </w:r>
          </w:p>
          <w:p w14:paraId="740E2C1A" w14:textId="08CE15E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p1</w:t>
            </w:r>
            <w:proofErr w:type="gramEnd"/>
            <w:r>
              <w:rPr>
                <w:lang w:val="en-GB"/>
              </w:rPr>
              <w:t>=1</w:t>
            </w:r>
            <w:r w:rsidRPr="00D67E1C">
              <w:rPr>
                <w:lang w:val="en-GB"/>
              </w:rPr>
              <w:t xml:space="preserve"> </w:t>
            </w:r>
          </w:p>
          <w:p w14:paraId="4106B64C" w14:textId="5EBEC88C" w:rsidR="00A769CE" w:rsidRDefault="00A769CE" w:rsidP="00A769CE">
            <w:pPr>
              <w:spacing w:after="0" w:line="259" w:lineRule="auto"/>
              <w:ind w:left="0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p2</w:t>
            </w:r>
            <w:proofErr w:type="gramEnd"/>
            <w:r>
              <w:rPr>
                <w:lang w:val="en-GB"/>
              </w:rPr>
              <w:t>=0</w:t>
            </w:r>
          </w:p>
        </w:tc>
      </w:tr>
      <w:tr w:rsidR="00A769CE" w14:paraId="4F3B8836" w14:textId="77777777" w:rsidTr="00A769CE">
        <w:tc>
          <w:tcPr>
            <w:tcW w:w="4662" w:type="dxa"/>
          </w:tcPr>
          <w:p w14:paraId="1A8D8BAF" w14:textId="77777777" w:rsidR="00A769CE" w:rsidRPr="00D67E1C" w:rsidRDefault="00A769CE">
            <w:pPr>
              <w:spacing w:after="0" w:line="259" w:lineRule="auto"/>
              <w:ind w:left="0" w:firstLine="0"/>
              <w:rPr>
                <w:noProof/>
                <w:lang w:val="en-US" w:eastAsia="en-US"/>
              </w:rPr>
            </w:pPr>
          </w:p>
        </w:tc>
        <w:tc>
          <w:tcPr>
            <w:tcW w:w="4188" w:type="dxa"/>
          </w:tcPr>
          <w:p w14:paraId="43347A10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</w:tc>
      </w:tr>
      <w:tr w:rsidR="00A769CE" w14:paraId="467DB7C2" w14:textId="77777777" w:rsidTr="00A769CE">
        <w:tc>
          <w:tcPr>
            <w:tcW w:w="4662" w:type="dxa"/>
          </w:tcPr>
          <w:p w14:paraId="518BD6E1" w14:textId="2E2BC672" w:rsidR="00A769CE" w:rsidRDefault="00A769CE" w:rsidP="00A769CE">
            <w:pPr>
              <w:spacing w:after="0" w:line="259" w:lineRule="auto"/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068D083" wp14:editId="4CD2D956">
                      <wp:extent cx="2106796" cy="2168224"/>
                      <wp:effectExtent l="0" t="0" r="27305" b="16510"/>
                      <wp:docPr id="6766" name="Group 67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6796" cy="2168224"/>
                                <a:chOff x="0" y="0"/>
                                <a:chExt cx="2822301" cy="2768533"/>
                              </a:xfrm>
                            </wpg:grpSpPr>
                            <wps:wsp>
                              <wps:cNvPr id="536" name="Shape 536"/>
                              <wps:cNvSpPr/>
                              <wps:spPr>
                                <a:xfrm>
                                  <a:off x="0" y="4"/>
                                  <a:ext cx="1828800" cy="1765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732">
                                      <a:moveTo>
                                        <a:pt x="0" y="882866"/>
                                      </a:moveTo>
                                      <a:cubicBezTo>
                                        <a:pt x="0" y="395275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75"/>
                                        <a:pt x="1828800" y="882866"/>
                                      </a:cubicBezTo>
                                      <a:cubicBezTo>
                                        <a:pt x="1828800" y="1370457"/>
                                        <a:pt x="1419403" y="1765732"/>
                                        <a:pt x="914400" y="1765732"/>
                                      </a:cubicBezTo>
                                      <a:cubicBezTo>
                                        <a:pt x="409385" y="1765732"/>
                                        <a:pt x="0" y="1370457"/>
                                        <a:pt x="0" y="8828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7" name="Shape 537"/>
                              <wps:cNvSpPr/>
                              <wps:spPr>
                                <a:xfrm>
                                  <a:off x="993501" y="0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5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38" name="Picture 53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4011" y="316827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9" name="Rectangle 539"/>
                              <wps:cNvSpPr/>
                              <wps:spPr>
                                <a:xfrm>
                                  <a:off x="1365451" y="74811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ED829E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0" name="Shape 540"/>
                              <wps:cNvSpPr/>
                              <wps:spPr>
                                <a:xfrm>
                                  <a:off x="552065" y="1003233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97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03" y="1765300"/>
                                        <a:pt x="914400" y="1765300"/>
                                      </a:cubicBezTo>
                                      <a:cubicBezTo>
                                        <a:pt x="409397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41" name="Picture 541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575" y="1319619"/>
                                  <a:ext cx="1266444" cy="113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925015" y="1752435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8B6F8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4" name="Picture 54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540855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5" name="Rectangle 545"/>
                              <wps:cNvSpPr/>
                              <wps:spPr>
                                <a:xfrm>
                                  <a:off x="1336495" y="568287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50448C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6" name="Rectangle 546"/>
                              <wps:cNvSpPr/>
                              <wps:spPr>
                                <a:xfrm>
                                  <a:off x="1406599" y="56828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62A3D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7" name="Picture 547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667" y="1351624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8" name="Rectangle 548"/>
                              <wps:cNvSpPr/>
                              <wps:spPr>
                                <a:xfrm>
                                  <a:off x="899107" y="1332299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339DF5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969211" y="131962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3FA4B6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1" name="Picture 551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1104736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2" name="Rectangle 552"/>
                              <wps:cNvSpPr/>
                              <wps:spPr>
                                <a:xfrm>
                                  <a:off x="1336495" y="1085411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9E9264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/>
                              <wps:spPr>
                                <a:xfrm>
                                  <a:off x="1406599" y="107273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62C99D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4" name="Picture 554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551" y="1351624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5" name="Rectangle 555"/>
                              <wps:cNvSpPr/>
                              <wps:spPr>
                                <a:xfrm>
                                  <a:off x="1875991" y="1332299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DD6A38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6" name="Rectangle 556"/>
                              <wps:cNvSpPr/>
                              <wps:spPr>
                                <a:xfrm>
                                  <a:off x="1946095" y="131962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40CC8D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8" name="Picture 558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095" y="540855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9" name="Rectangle 559"/>
                              <wps:cNvSpPr/>
                              <wps:spPr>
                                <a:xfrm>
                                  <a:off x="513535" y="521530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F3E768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/>
                              <wps:spPr>
                                <a:xfrm>
                                  <a:off x="653743" y="50885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0164BC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2" name="Picture 562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15" y="667348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3" name="Rectangle 563"/>
                              <wps:cNvSpPr/>
                              <wps:spPr>
                                <a:xfrm>
                                  <a:off x="2273755" y="648022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8265FA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4" name="Rectangle 564"/>
                              <wps:cNvSpPr/>
                              <wps:spPr>
                                <a:xfrm>
                                  <a:off x="2413963" y="63534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EEDF3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5" name="Picture 56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822" y="2113624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6" name="Rectangle 566"/>
                              <wps:cNvSpPr/>
                              <wps:spPr>
                                <a:xfrm>
                                  <a:off x="1385263" y="2094299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B8415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1525471" y="208162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16D665" w14:textId="77777777" w:rsidR="003509C5" w:rsidRDefault="003509C5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66" o:spid="_x0000_s1251" style="width:165.9pt;height:170.75pt;mso-position-horizontal-relative:char;mso-position-vertical-relative:line" coordsize="2822301,27685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">
                      <v:shape id="Shape 536" o:spid="_x0000_s1252" style="position:absolute;top:4;width:1828800;height:1765732;visibility:visible;mso-wrap-style:square;v-text-anchor:top" coordsize="1828800,1765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mmWpxQAA&#10;ANwAAAAPAAAAZHJzL2Rvd25yZXYueG1sRI9Ba8JAFITvBf/D8oTe6sZKNURXkRbBSw+JQjw+s88k&#10;mH2bZleT/ntXKPQ4zMw3zGozmEbcqXO1ZQXTSQSCuLC65lLB8bB7i0E4j6yxsUwKfsnBZj16WWGi&#10;bc8p3TNfigBhl6CCyvs2kdIVFRl0E9sSB+9iO4M+yK6UusM+wE0j36NoLg3WHBYqbOmzouKa3YyC&#10;/NT/ODzHZ/Mdf2X5fpGnaT9T6nU8bJcgPA3+P/zX3msFH7M5PM+EIyD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aZanFAAAA3AAAAA8AAAAAAAAAAAAAAAAAlwIAAGRycy9k&#10;b3ducmV2LnhtbFBLBQYAAAAABAAEAPUAAACJAwAAAAA=&#10;" path="m0,882866c0,395275,409385,,914400,,1419403,,1828800,395275,1828800,882866,1828800,1370457,1419403,1765732,914400,1765732,409385,1765732,,1370457,,882866xe" filled="f" strokecolor="#385d89" strokeweight="2pt">
                        <v:path arrowok="t" textboxrect="0,0,1828800,1765732"/>
                      </v:shape>
                      <v:shape id="Shape 537" o:spid="_x0000_s1253" style="position:absolute;left:993501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CkUxgAA&#10;ANwAAAAPAAAAZHJzL2Rvd25yZXYueG1sRI/dasJAFITvC32H5RS8KbpRaZXoKioKohRa/66P2WMS&#10;zZ4N2a2Jb98tFHo5zMw3zHjamELcqXK5ZQXdTgSCOLE651TBYb9qD0E4j6yxsEwKHuRgOnl+GmOs&#10;bc1fdN/5VAQIuxgVZN6XsZQuycig69iSOHgXWxn0QVap1BXWAW4K2Yuid2kw57CQYUmLjJLb7tso&#10;mL8uTx/HI+97C3ndnuvNp54tU6VaL81sBMJT4//Df+21VvDWH8DvmXAE5OQ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MCkUxgAAANwAAAAPAAAAAAAAAAAAAAAAAJcCAABkcnMv&#10;ZG93bnJldi54bWxQSwUGAAAAAAQABAD1AAAAigMAAAAA&#10;" path="m0,882650c0,395173,409385,,914400,,1419415,,1828800,395173,1828800,882650,1828800,1370127,1419415,1765300,914400,1765300,409385,1765300,,1370127,,882650xe" filled="f" strokecolor="#385d89" strokeweight="2pt">
                        <v:path arrowok="t" textboxrect="0,0,1828800,1765300"/>
                      </v:shape>
                      <v:shape id="Picture 538" o:spid="_x0000_s1254" type="#_x0000_t75" style="position:absolute;left:1274011;top:316827;width:1267968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i&#10;n8PCAAAA3AAAAA8AAABkcnMvZG93bnJldi54bWxET8tqwkAU3Rf8h+EK3RSd2FKN0UkQ20A3pfja&#10;XzLXJJi5EzPTJP37zqLQ5eG8t9loGtFT52rLChbzCARxYXXNpYLzKZ/FIJxH1thYJgU/5CBLJw9b&#10;TLQd+ED90ZcihLBLUEHlfZtI6YqKDLq5bYkDd7WdQR9gV0rd4RDCTSOfo2gpDdYcGipsaV9RcTt+&#10;GwWf95b901dfLK+XFfLbe7zOT7FSj9NxtwHhafT/4j/3h1bw+hLWhjPhCMj0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jop/DwgAAANwAAAAPAAAAAAAAAAAAAAAAAJwCAABk&#10;cnMvZG93bnJldi54bWxQSwUGAAAAAAQABAD3AAAAiwMAAAAA&#10;">
                        <v:imagedata r:id="rId63" o:title=""/>
                      </v:shape>
                      <v:rect id="Rectangle 539" o:spid="_x0000_s1255" style="position:absolute;left:1365451;top:748119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iNzxQAA&#10;ANwAAAAPAAAAZHJzL2Rvd25yZXYueG1sRI9Pa8JAFMTvhX6H5RW81Y2ViomuIlXRY/0D6u2RfSbB&#10;7NuQXU3qp3cLgsdhZn7DjKetKcWNaldYVtDrRiCIU6sLzhTsd8vPIQjnkTWWlknBHzmYTt7fxpho&#10;2/CGblufiQBhl6CC3PsqkdKlORl0XVsRB+9sa4M+yDqTusYmwE0pv6JoIA0WHBZyrOgnp/SyvRoF&#10;q2E1O67tvcnKxWl1+D3E813slep8tLMRCE+tf4Wf7bVW8N2P4f9MO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viI3PFAAAA3AAAAA8AAAAAAAAAAAAAAAAAlwIAAGRycy9k&#10;b3ducmV2LnhtbFBLBQYAAAAABAAEAPUAAACJAwAAAAA=&#10;" filled="f" stroked="f">
                        <v:textbox inset="0,0,0,0">
                          <w:txbxContent>
                            <w:p w14:paraId="2AED829E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40" o:spid="_x0000_s1256" style="position:absolute;left:552065;top:1003233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38IdxAAA&#10;ANwAAAAPAAAAZHJzL2Rvd25yZXYueG1sRE/LasJAFN0X/IfhCt0UM6loKTGjWLFQFKGNj/Vt5jaJ&#10;Zu6EzNTEv3cWhS4P550uelOLK7WusqzgOYpBEOdWV1woOOzfR68gnEfWWFsmBTdysJgPHlJMtO34&#10;i66ZL0QIYZeggtL7JpHS5SUZdJFtiAP3Y1uDPsC2kLrFLoSbWo7j+EUarDg0lNjQqqT8kv0aBW9P&#10;69PueOT9eCXP2+9u86mX60Kpx2G/nIHw1Pt/8Z/7QyuYTsL8cCYcAT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/CHcQAAADcAAAADwAAAAAAAAAAAAAAAACXAgAAZHJzL2Rv&#10;d25yZXYueG1sUEsFBgAAAAAEAAQA9QAAAIgDAAAAAA==&#10;" path="m0,882650c0,395173,409397,,914400,,1419403,,1828800,395173,1828800,882650,1828800,1370127,1419403,1765300,914400,1765300,409397,1765300,,1370127,,882650xe" filled="f" strokecolor="#385d89" strokeweight="2pt">
                        <v:path arrowok="t" textboxrect="0,0,1828800,1765300"/>
                      </v:shape>
                      <v:shape id="Picture 541" o:spid="_x0000_s1257" type="#_x0000_t75" style="position:absolute;left:833575;top:1319619;width:1266444;height:11323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e&#10;RSPFAAAA3AAAAA8AAABkcnMvZG93bnJldi54bWxEj1trwkAUhN8F/8NyhL6IbixeYnSVUhX6UsTb&#10;+yF7TILZszG7xvTfdwtCH4eZ+YZZrltTioZqV1hWMBpGIIhTqwvOFJxPu0EMwnlkjaVlUvBDDtar&#10;bmeJibZPPlBz9JkIEHYJKsi9rxIpXZqTQTe0FXHwrrY26IOsM6lrfAa4KeV7FE2lwYLDQo4VfeaU&#10;3o4Po+D7XrHv75t0er3MkDfbeL47xUq99dqPBQhPrf8Pv9pfWsFkPIK/M+EIyN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qnkUjxQAAANwAAAAPAAAAAAAAAAAAAAAAAJwC&#10;AABkcnMvZG93bnJldi54bWxQSwUGAAAAAAQABAD3AAAAjgMAAAAA&#10;">
                        <v:imagedata r:id="rId64" o:title=""/>
                      </v:shape>
                      <v:rect id="Rectangle 542" o:spid="_x0000_s1258" style="position:absolute;left:925015;top:1752435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QMJ/xQAA&#10;ANwAAAAPAAAAZHJzL2Rvd25yZXYueG1sRI9Pi8IwFMTvwn6H8Bb2punKKlqNIquLHv0H6u3RPNti&#10;81KarK1+eiMIHoeZ+Q0znjamEFeqXG5ZwXcnAkGcWJ1zqmC/+2sPQDiPrLGwTApu5GA6+WiNMda2&#10;5g1dtz4VAcIuRgWZ92UspUsyMug6tiQO3tlWBn2QVSp1hXWAm0J2o6gvDeYcFjIs6Tej5LL9NwqW&#10;g3J2XNl7nRaL0/KwPgznu6FX6uuzmY1AeGr8O/xqr7SC3k8XnmfCEZ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1Awn/FAAAA3AAAAA8AAAAAAAAAAAAAAAAAlwIAAGRycy9k&#10;b3ducmV2LnhtbFBLBQYAAAAABAAEAPUAAACJAwAAAAA=&#10;" filled="f" stroked="f">
                        <v:textbox inset="0,0,0,0">
                          <w:txbxContent>
                            <w:p w14:paraId="74B8B6F8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44" o:spid="_x0000_s1259" type="#_x0000_t75" style="position:absolute;left:1245054;top:540855;width:25450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l&#10;Ah7EAAAA3AAAAA8AAABkcnMvZG93bnJldi54bWxEj0FrwkAUhO9C/8PyCt50U0lbia5SpILerKa0&#10;x0f2mQSz76XZVdN/7xYKHoeZ+YaZL3vXqAt1vhY28DROQBEXYmsuDeSH9WgKygdki40wGfglD8vF&#10;w2COmZUrf9BlH0oVIewzNFCF0GZa+6Iih34sLXH0jtI5DFF2pbYdXiPcNXqSJC/aYc1xocKWVhUV&#10;p/3ZGfh+327o53X65cInnXYieSp5YszwsX+bgQrUh3v4v72xBp7TFP7OxCOgF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olAh7EAAAA3AAAAA8AAAAAAAAAAAAAAAAAnAIA&#10;AGRycy9kb3ducmV2LnhtbFBLBQYAAAAABAAEAPcAAACNAwAAAAA=&#10;">
                        <v:imagedata r:id="rId65" o:title=""/>
                      </v:shape>
                      <v:rect id="Rectangle 545" o:spid="_x0000_s1260" style="position:absolute;left:1336495;top:568287;width:945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qVoLxQAA&#10;ANwAAAAPAAAAZHJzL2Rvd25yZXYueG1sRI9Pi8IwFMTvC36H8ARva6rootUooi569B+ot0fzbIvN&#10;S2mi7e6n3wgLHoeZ+Q0znTemEE+qXG5ZQa8bgSBOrM45VXA6fn+OQDiPrLGwTAp+yMF81vqYYqxt&#10;zXt6HnwqAoRdjAoy78tYSpdkZNB1bUkcvJutDPogq1TqCusAN4XsR9GXNJhzWMiwpGVGyf3wMAo2&#10;o3Jx2drfOi3W1815dx6vjmOvVKfdLCYgPDX+Hf5vb7WC4WAIrzPhCM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pWgvFAAAA3AAAAA8AAAAAAAAAAAAAAAAAlwIAAGRycy9k&#10;b3ducmV2LnhtbFBLBQYAAAAABAAEAPUAAACJAwAAAAA=&#10;" filled="f" stroked="f">
                        <v:textbox inset="0,0,0,0">
                          <w:txbxContent>
                            <w:p w14:paraId="6D50448C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Rectangle 546" o:spid="_x0000_s1261" style="position:absolute;left:1406599;top:568287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e8R8xgAA&#10;ANwAAAAPAAAAZHJzL2Rvd25yZXYueG1sRI9Pa8JAFMTvhX6H5RV6q5uWNmh0FekfkqNGQb09ss8k&#10;mH0bsluT9tO7guBxmJnfMLPFYBpxps7VlhW8jiIQxIXVNZcKtpuflzEI55E1NpZJwR85WMwfH2aY&#10;aNvzms65L0WAsEtQQeV9m0jpiooMupFtiYN3tJ1BH2RXSt1hH+CmkW9RFEuDNYeFClv6rKg45b9G&#10;QTpul/vM/vdl831Id6vd5Gsz8Uo9Pw3LKQhPg7+Hb+1MK/h4j+F6JhwBOb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e8R8xgAAANwAAAAPAAAAAAAAAAAAAAAAAJcCAABkcnMv&#10;ZG93bnJldi54bWxQSwUGAAAAAAQABAD1AAAAigMAAAAA&#10;" filled="f" stroked="f">
                        <v:textbox inset="0,0,0,0">
                          <w:txbxContent>
                            <w:p w14:paraId="3B62A3D3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47" o:spid="_x0000_s1262" type="#_x0000_t75" style="position:absolute;left:807667;top:1351624;width:252984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r3&#10;nGnEAAAA3AAAAA8AAABkcnMvZG93bnJldi54bWxEj0FrwkAUhO8F/8PyhN7qxqKNRFeR0oLerE1p&#10;j4/sMwlm30uzq8Z/7xYKHoeZ+YZZrHrXqDN1vhY2MB4loIgLsTWXBvLP96cZKB+QLTbCZOBKHlbL&#10;wcMCMysX/qDzPpQqQthnaKAKoc209kVFDv1IWuLoHaRzGKLsSm07vES4a/RzkrxohzXHhQpbeq2o&#10;OO5PzsDP23ZDv+ns24UvOu5E8onkiTGPw349BxWoD/fwf3tjDUwnKfydiUdAL2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r3nGnEAAAA3AAAAA8AAAAAAAAAAAAAAAAAnAIA&#10;AGRycy9kb3ducmV2LnhtbFBLBQYAAAAABAAEAPcAAACNAwAAAAA=&#10;">
                        <v:imagedata r:id="rId66" o:title=""/>
                      </v:shape>
                      <v:rect id="Rectangle 548" o:spid="_x0000_s1263" style="position:absolute;left:899107;top:1332299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qPWVwQAA&#10;ANwAAAAPAAAAZHJzL2Rvd25yZXYueG1sRE/LisIwFN0L/kO4gjtNHXTQahRxFF36AnV3aa5tsbkp&#10;TbSd+XqzGHB5OO/ZojGFeFHlcssKBv0IBHFidc6pgvNp0xuDcB5ZY2GZFPySg8W83ZphrG3NB3od&#10;fSpCCLsYFWTel7GULsnIoOvbkjhwd1sZ9AFWqdQV1iHcFPIrir6lwZxDQ4YlrTJKHsenUbAdl8vr&#10;zv7VabG+bS/7y+TnNPFKdTvNcgrCU+M/4n/3TisYDcPa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Kj1lcEAAADcAAAADwAAAAAAAAAAAAAAAACXAgAAZHJzL2Rvd25y&#10;ZXYueG1sUEsFBgAAAAAEAAQA9QAAAIUDAAAAAA==&#10;" filled="f" stroked="f">
                        <v:textbox inset="0,0,0,0">
                          <w:txbxContent>
                            <w:p w14:paraId="52339DF5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49" o:spid="_x0000_s1264" style="position:absolute;left:969211;top:1319620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FAOxQAA&#10;ANwAAAAPAAAAZHJzL2Rvd25yZXYueG1sRI9Pa8JAFMTvhX6H5RW81Y3FiomuIlXRY/0D6u2RfSbB&#10;7NuQXU3qp3cLgsdhZn7DjKetKcWNaldYVtDrRiCIU6sLzhTsd8vPIQjnkTWWlknBHzmYTt7fxpho&#10;2/CGblufiQBhl6CC3PsqkdKlORl0XVsRB+9sa4M+yDqTusYmwE0pv6JoIA0WHBZyrOgnp/SyvRoF&#10;q2E1O67tvcnKxWl1+D3E813slep8tLMRCE+tf4Wf7bVW8N2P4f9MO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kUA7FAAAA3AAAAA8AAAAAAAAAAAAAAAAAlwIAAGRycy9k&#10;b3ducmV2LnhtbFBLBQYAAAAABAAEAPUAAACJAwAAAAA=&#10;" filled="f" stroked="f">
                        <v:textbox inset="0,0,0,0">
                          <w:txbxContent>
                            <w:p w14:paraId="213FA4B6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1" o:spid="_x0000_s1265" type="#_x0000_t75" style="position:absolute;left:1245054;top:1104736;width:25450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+L&#10;N1vEAAAA3AAAAA8AAABkcnMvZG93bnJldi54bWxEj19rwkAQxN8LfodjC77Vi6X+IXqKFAv61mpK&#10;fVxy2ySY2425U+O37xUEH4eZ+Q0zX3auVhdqfSVsYDhIQBHnYisuDGT7j5cpKB+QLdbCZOBGHpaL&#10;3tMcUytX/qLLLhQqQtinaKAMoUm19nlJDv1AGuLo/UrrMETZFtq2eI1wV+vXJBlrhxXHhRIbei8p&#10;P+7OzsBhvd3QaTL9ceGbjp8i2ZtkiTH95241AxWoC4/wvb2xBkajIfyfiUdAL/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+LN1vEAAAA3AAAAA8AAAAAAAAAAAAAAAAAnAIA&#10;AGRycy9kb3ducmV2LnhtbFBLBQYAAAAABAAEAPcAAACNAwAAAAA=&#10;">
                        <v:imagedata r:id="rId67" o:title=""/>
                      </v:shape>
                      <v:rect id="Rectangle 552" o:spid="_x0000_s1266" style="position:absolute;left:1336495;top:1085411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mVSixgAA&#10;ANwAAAAPAAAAZHJzL2Rvd25yZXYueG1sRI9Ba8JAFITvgv9heYXezKaCoqmriK2YY5sU0t4e2dck&#10;NPs2ZFeT+uu7BcHjMDPfMJvdaFpxod41lhU8RTEI4tLqhisFH/lxtgLhPLLG1jIp+CUHu+10ssFE&#10;24Hf6ZL5SgQIuwQV1N53iZSurMmgi2xHHLxv2xv0QfaV1D0OAW5aOY/jpTTYcFiosaNDTeVPdjYK&#10;Tqtu/5na61C1r1+n4q1Yv+Rrr9Tjw7h/BuFp9PfwrZ1qBYvFHP7PhCMgt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mVSixgAAANwAAAAPAAAAAAAAAAAAAAAAAJcCAABkcnMv&#10;ZG93bnJldi54bWxQSwUGAAAAAAQABAD1AAAAigMAAAAA&#10;" filled="f" stroked="f">
                        <v:textbox inset="0,0,0,0">
                          <w:txbxContent>
                            <w:p w14:paraId="219E9264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53" o:spid="_x0000_s1267" style="position:absolute;left:1406599;top:107273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1fE5xQAA&#10;ANwAAAAPAAAAZHJzL2Rvd25yZXYueG1sRI9Pi8IwFMTvC36H8ARva6riotUooi569B+ot0fzbIvN&#10;S2mi7e6n3wgLHoeZ+Q0znTemEE+qXG5ZQa8bgSBOrM45VXA6fn+OQDiPrLGwTAp+yMF81vqYYqxt&#10;zXt6HnwqAoRdjAoy78tYSpdkZNB1bUkcvJutDPogq1TqCusAN4XsR9GXNJhzWMiwpGVGyf3wMAo2&#10;o3Jx2drfOi3W1815dx6vjmOvVKfdLCYgPDX+Hf5vb7WC4XAArzPhCM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fV8TnFAAAA3AAAAA8AAAAAAAAAAAAAAAAAlwIAAGRycy9k&#10;b3ducmV2LnhtbFBLBQYAAAAABAAEAPUAAACJAwAAAAA=&#10;" filled="f" stroked="f">
                        <v:textbox inset="0,0,0,0">
                          <w:txbxContent>
                            <w:p w14:paraId="5B62C99D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4" o:spid="_x0000_s1268" type="#_x0000_t75" style="position:absolute;left:1784551;top:1351624;width:252984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/8&#10;lMPEAAAA3AAAAA8AAABkcnMvZG93bnJldi54bWxEj0FrwkAUhO8F/8PyhN7qxqI1RFcRacHeqqbU&#10;4yP7TILZ99LsVtN/3xUKHoeZ+YZZrHrXqAt1vhY2MB4loIgLsTWXBvLD21MKygdki40wGfglD6vl&#10;4GGBmZUr7+iyD6WKEPYZGqhCaDOtfVGRQz+Sljh6J+kchii7UtsOrxHuGv2cJC/aYc1xocKWNhUV&#10;5/2PM3B8fd/S9yz9cuGTzh8i+UTyxJjHYb+egwrUh3v4v721BqbTCdzOxCOgl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/8lMPEAAAA3AAAAA8AAAAAAAAAAAAAAAAAnAIA&#10;AGRycy9kb3ducmV2LnhtbFBLBQYAAAAABAAEAPcAAACNAwAAAAA=&#10;">
                        <v:imagedata r:id="rId68" o:title=""/>
                      </v:shape>
                      <v:rect id="Rectangle 555" o:spid="_x0000_s1269" style="position:absolute;left:1875991;top:1332299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MzWxQAA&#10;ANwAAAAPAAAAZHJzL2Rvd25yZXYueG1sRI9Pi8IwFMTvC36H8ARva6rQRatRxD/ocVcF9fZonm2x&#10;eSlNtHU//WZB8DjMzG+Y6bw1pXhQ7QrLCgb9CARxanXBmYLjYfM5AuE8ssbSMil4koP5rPMxxUTb&#10;hn/osfeZCBB2CSrIva8SKV2ak0HXtxVx8K62NuiDrDOpa2wC3JRyGEVf0mDBYSHHipY5pbf93SjY&#10;jqrFeWd/m6xcX7an79N4dRh7pXrddjEB4an17/CrvdMK4jiG/zPhCM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dwzNbFAAAA3AAAAA8AAAAAAAAAAAAAAAAAlwIAAGRycy9k&#10;b3ducmV2LnhtbFBLBQYAAAAABAAEAPUAAACJAwAAAAA=&#10;" filled="f" stroked="f">
                        <v:textbox inset="0,0,0,0">
                          <w:txbxContent>
                            <w:p w14:paraId="77DD6A38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56" o:spid="_x0000_s1270" style="position:absolute;left:1946095;top:1319620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lKhxAAA&#10;ANwAAAAPAAAAZHJzL2Rvd25yZXYueG1sRI9Pi8IwFMTvgt8hPGFvmiooWo0iuose/Qfq7dE822Lz&#10;UpqsrX56IyzscZiZ3zCzRWMK8aDK5ZYV9HsRCOLE6pxTBafjT3cMwnlkjYVlUvAkB4t5uzXDWNua&#10;9/Q4+FQECLsYFWTel7GULsnIoOvZkjh4N1sZ9EFWqdQV1gFuCjmIopE0mHNYyLCkVUbJ/fBrFGzG&#10;5fKyta86Lb6vm/PuPFkfJ16pr06znILw1Pj/8F97qxUMhyP4nAlHQM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JSocQAAADcAAAADwAAAAAAAAAAAAAAAACXAgAAZHJzL2Rv&#10;d25yZXYueG1sUEsFBgAAAAAEAAQA9QAAAIgDAAAAAA==&#10;" filled="f" stroked="f">
                        <v:textbox inset="0,0,0,0">
                          <w:txbxContent>
                            <w:p w14:paraId="0440CC8D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8" o:spid="_x0000_s1271" type="#_x0000_t75" style="position:absolute;left:422095;top:540855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8m&#10;4b/AAAAA3AAAAA8AAABkcnMvZG93bnJldi54bWxET8uKwjAU3Q/4D+EK7sZUxUGrUVQoDMgsxsf+&#10;0lzTanNTkqj17ycLYZaH816uO9uIB/lQO1YwGmYgiEunazYKTsficwYiRGSNjWNS8KIA61XvY4m5&#10;dk/+pcchGpFCOOSooIqxzaUMZUUWw9C1xIm7OG8xJuiN1B6fKdw2cpxlX9JizamhwpZ2FZW3w90q&#10;+Om2l9d5fmt9Ya4TNOPiVO4LpQb9brMAEamL/+K3+1srmE7T2nQmHQG5+g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fybhv8AAAADcAAAADwAAAAAAAAAAAAAAAACcAgAAZHJz&#10;L2Rvd25yZXYueG1sUEsFBgAAAAAEAAQA9wAAAIkDAAAAAA==&#10;">
                        <v:imagedata r:id="rId69" o:title=""/>
                      </v:shape>
                      <v:rect id="Rectangle 559" o:spid="_x0000_s1272" style="position:absolute;left:513535;top:521530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cbTxQAA&#10;ANwAAAAPAAAAZHJzL2Rvd25yZXYueG1sRI9Pi8IwFMTvwn6H8Ba8aargYqtRZFfRo38W1NujebbF&#10;5qU00db99EYQ9jjMzG+Y6bw1pbhT7QrLCgb9CARxanXBmYLfw6o3BuE8ssbSMil4kIP57KMzxUTb&#10;hnd03/tMBAi7BBXk3leJlC7NyaDr24o4eBdbG/RB1pnUNTYBbko5jKIvabDgsJBjRd85pdf9zShY&#10;j6vFaWP/mqxcntfH7TH+OcReqe5nu5iA8NT6//C7vdEKRqMYXmfCEZ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9xtPFAAAA3AAAAA8AAAAAAAAAAAAAAAAAlwIAAGRycy9k&#10;b3ducmV2LnhtbFBLBQYAAAAABAAEAPUAAACJAwAAAAA=&#10;" filled="f" stroked="f">
                        <v:textbox inset="0,0,0,0">
                          <w:txbxContent>
                            <w:p w14:paraId="44F3E768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560" o:spid="_x0000_s1273" style="position:absolute;left:653743;top:50885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6XzwgAA&#10;ANwAAAAPAAAAZHJzL2Rvd25yZXYueG1sRE/LisIwFN0L/kO4wuw0VRjR2lTEB7qcUUHdXZprW2xu&#10;ShNtZ75+shhweTjvZNmZSryocaVlBeNRBII4s7rkXMH5tBvOQDiPrLGyTAp+yMEy7fcSjLVt+Zte&#10;R5+LEMIuRgWF93UspcsKMuhGtiYO3N02Bn2ATS51g20IN5WcRNFUGiw5NBRY07qg7HF8GgX7Wb26&#10;Huxvm1fb2/7ydZlvTnOv1MegWy1AeOr8W/zvPmgFn9MwP5wJR0C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lrpfPCAAAA3AAAAA8AAAAAAAAAAAAAAAAAlwIAAGRycy9kb3du&#10;cmV2LnhtbFBLBQYAAAAABAAEAPUAAACGAwAAAAA=&#10;" filled="f" stroked="f">
                        <v:textbox inset="0,0,0,0">
                          <w:txbxContent>
                            <w:p w14:paraId="5C0164BC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62" o:spid="_x0000_s1274" type="#_x0000_t75" style="position:absolute;left:2182315;top:667348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NP&#10;v63GAAAA3AAAAA8AAABkcnMvZG93bnJldi54bWxEj09rwkAUxO+C32F5Qi9SNxUMmrqKFQqVnvxz&#10;sLdH9pmkZt+G3dWkfnq3IHgcZuY3zHzZmVpcyfnKsoK3UQKCOLe64kLBYf/5OgXhA7LG2jIp+CMP&#10;y0W/N8dM25a3dN2FQkQI+wwVlCE0mZQ+L8mgH9mGOHon6wyGKF0htcM2wk0tx0mSSoMVx4USG1qX&#10;lJ93F6PgWHz49herdXr5Pg1v7mdW+81MqZdBt3oHEagLz/Cj/aUVTNIx/J+JR0Au7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U0+/rcYAAADcAAAADwAAAAAAAAAAAAAAAACc&#10;AgAAZHJzL2Rvd25yZXYueG1sUEsFBgAAAAAEAAQA9wAAAI8DAAAAAA==&#10;">
                        <v:imagedata r:id="rId70" o:title=""/>
                      </v:shape>
                      <v:rect id="Rectangle 563" o:spid="_x0000_s1275" style="position:absolute;left:2273755;top:648022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uTuExgAA&#10;ANwAAAAPAAAAZHJzL2Rvd25yZXYueG1sRI9Pa8JAFMTvhX6H5RV6q5u2NGh0FekfkqNGQb09ss8k&#10;mH0bsluT9tO7guBxmJnfMLPFYBpxps7VlhW8jiIQxIXVNZcKtpuflzEI55E1NpZJwR85WMwfH2aY&#10;aNvzms65L0WAsEtQQeV9m0jpiooMupFtiYN3tJ1BH2RXSt1hH+CmkW9RFEuDNYeFClv6rKg45b9G&#10;QTpul/vM/vdl831Id6vd5Gsz8Uo9Pw3LKQhPg7+Hb+1MK/iI3+F6JhwBOb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5uTuExgAAANwAAAAPAAAAAAAAAAAAAAAAAJcCAABkcnMv&#10;ZG93bnJldi54bWxQSwUGAAAAAAQABAD1AAAAigMAAAAA&#10;" filled="f" stroked="f">
                        <v:textbox inset="0,0,0,0">
                          <w:txbxContent>
                            <w:p w14:paraId="3C8265FA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564" o:spid="_x0000_s1276" style="position:absolute;left:2413963;top:63534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UKPwxgAA&#10;ANwAAAAPAAAAZHJzL2Rvd25yZXYueG1sRI9Pa8JAFMTvhX6H5RV6q5uWNmh0FekfkqNGQb09ss8k&#10;mH0bsluT9tO7guBxmJnfMLPFYBpxps7VlhW8jiIQxIXVNZcKtpuflzEI55E1NpZJwR85WMwfH2aY&#10;aNvzms65L0WAsEtQQeV9m0jpiooMupFtiYN3tJ1BH2RXSt1hH+CmkW9RFEuDNYeFClv6rKg45b9G&#10;QTpul/vM/vdl831Id6vd5Gsz8Uo9Pw3LKQhPg7+Hb+1MK/iI3+F6JhwBOb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2UKPwxgAAANwAAAAPAAAAAAAAAAAAAAAAAJcCAABkcnMv&#10;ZG93bnJldi54bWxQSwUGAAAAAAQABAD1AAAAigMAAAAA&#10;" filled="f" stroked="f">
                        <v:textbox inset="0,0,0,0">
                          <w:txbxContent>
                            <w:p w14:paraId="718EEDF3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65" o:spid="_x0000_s1277" type="#_x0000_t75" style="position:absolute;left:1293822;top:2113624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ym&#10;J9nGAAAA3AAAAA8AAABkcnMvZG93bnJldi54bWxEj09rAjEUxO8Fv0N4Qi9Fsy246LpRrFBo6anq&#10;QW+Pzds/unlZkuhu++mbQsHjMDO/YfL1YFpxI+cbywqepwkI4sLqhisFh/3bZA7CB2SNrWVS8E0e&#10;1qvRQ46Ztj1/0W0XKhEh7DNUUIfQZVL6oiaDfmo74uiV1hkMUbpKaod9hJtWviRJKg02HBdq7Ghb&#10;U3HZXY2CY/Xq+zM22/T6WT79uNOi9R8LpR7Hw2YJItAQ7uH/9rtWMEtn8HcmHgG5+gU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3KYn2cYAAADcAAAADwAAAAAAAAAAAAAAAACc&#10;AgAAZHJzL2Rvd25yZXYueG1sUEsFBgAAAAAEAAQA9wAAAI8DAAAAAA==&#10;">
                        <v:imagedata r:id="rId71" o:title=""/>
                      </v:shape>
                      <v:rect id="Rectangle 566" o:spid="_x0000_s1278" style="position:absolute;left:1385263;top:2094299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pgcxgAA&#10;ANwAAAAPAAAAZHJzL2Rvd25yZXYueG1sRI/NasMwEITvgb6D2EJvidxATeJECaZNsY/5KaS9LdbG&#10;NrVWxlJtt08fBQI9DjPzDbPejqYRPXWutqzgeRaBIC6srrlU8HF6ny5AOI+ssbFMCn7JwXbzMFlj&#10;ou3AB+qPvhQBwi5BBZX3bSKlKyoy6Ga2JQ7exXYGfZBdKXWHQ4CbRs6jKJYGaw4LFbb0WlHxffwx&#10;CrJFm37m9m8om91Xdt6fl2+npVfq6XFMVyA8jf4/fG/nWsFLHMPtTDgCcnM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zpgcxgAAANwAAAAPAAAAAAAAAAAAAAAAAJcCAABkcnMv&#10;ZG93bnJldi54bWxQSwUGAAAAAAQABAD1AAAAigMAAAAA&#10;" filled="f" stroked="f">
                        <v:textbox inset="0,0,0,0">
                          <w:txbxContent>
                            <w:p w14:paraId="134B8415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567" o:spid="_x0000_s1279" style="position:absolute;left:1525471;top:2081620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gj2HxQAA&#10;ANwAAAAPAAAAZHJzL2Rvd25yZXYueG1sRI9Pi8IwFMTvC36H8ARva6qgq9Uooi569B+ot0fzbIvN&#10;S2mi7e6n3wgLHoeZ+Q0znTemEE+qXG5ZQa8bgSBOrM45VXA6fn+OQDiPrLGwTAp+yMF81vqYYqxt&#10;zXt6HnwqAoRdjAoy78tYSpdkZNB1bUkcvJutDPogq1TqCusAN4XsR9FQGsw5LGRY0jKj5H54GAWb&#10;Ubm4bO1vnRbr6+a8O49Xx7FXqtNuFhMQnhr/Dv+3t1rBYPgFrzPhCM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aCPYfFAAAA3AAAAA8AAAAAAAAAAAAAAAAAlwIAAGRycy9k&#10;b3ducmV2LnhtbFBLBQYAAAAABAAEAPUAAACJAwAAAAA=&#10;" filled="f" stroked="f">
                        <v:textbox inset="0,0,0,0">
                          <w:txbxContent>
                            <w:p w14:paraId="5316D665" w14:textId="77777777" w:rsidR="00652ECD" w:rsidRDefault="00652ECD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8" w:type="dxa"/>
          </w:tcPr>
          <w:p w14:paraId="7CBF58A4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38C78615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522631E5" w14:textId="2952B4A1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p0</w:t>
            </w:r>
            <w:proofErr w:type="gramEnd"/>
            <w:r>
              <w:rPr>
                <w:lang w:val="en-GB"/>
              </w:rPr>
              <w:t>=1</w:t>
            </w:r>
            <w:r w:rsidRPr="00D67E1C">
              <w:rPr>
                <w:lang w:val="en-GB"/>
              </w:rPr>
              <w:t xml:space="preserve"> </w:t>
            </w:r>
          </w:p>
          <w:p w14:paraId="1E550811" w14:textId="3E5E31E2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p1</w:t>
            </w:r>
            <w:proofErr w:type="gramEnd"/>
            <w:r>
              <w:rPr>
                <w:lang w:val="en-GB"/>
              </w:rPr>
              <w:t>=0</w:t>
            </w:r>
            <w:r w:rsidRPr="00D67E1C">
              <w:rPr>
                <w:lang w:val="en-GB"/>
              </w:rPr>
              <w:t xml:space="preserve"> </w:t>
            </w:r>
          </w:p>
          <w:p w14:paraId="3F2340E7" w14:textId="795E3B46" w:rsidR="00A769CE" w:rsidRDefault="00A769CE" w:rsidP="00A769CE">
            <w:pPr>
              <w:spacing w:after="0" w:line="259" w:lineRule="auto"/>
              <w:ind w:left="0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p2</w:t>
            </w:r>
            <w:proofErr w:type="gramEnd"/>
            <w:r>
              <w:rPr>
                <w:lang w:val="en-GB"/>
              </w:rPr>
              <w:t>=1</w:t>
            </w:r>
          </w:p>
        </w:tc>
      </w:tr>
    </w:tbl>
    <w:p w14:paraId="63BB9B19" w14:textId="77777777" w:rsidR="006A5B2C" w:rsidRDefault="006A5B2C" w:rsidP="00D15DCC">
      <w:pPr>
        <w:pStyle w:val="Heading2"/>
        <w:numPr>
          <w:ilvl w:val="0"/>
          <w:numId w:val="0"/>
        </w:numPr>
        <w:ind w:left="595"/>
        <w:rPr>
          <w:lang w:val="en-GB"/>
        </w:rPr>
      </w:pPr>
    </w:p>
    <w:p w14:paraId="1015C04D" w14:textId="77777777" w:rsidR="002C45B5" w:rsidRDefault="002C45B5">
      <w:pPr>
        <w:spacing w:after="160" w:line="259" w:lineRule="auto"/>
        <w:ind w:left="0" w:firstLine="0"/>
        <w:rPr>
          <w:lang w:val="en-GB"/>
        </w:rPr>
      </w:pPr>
    </w:p>
    <w:p w14:paraId="2D7EF548" w14:textId="77777777" w:rsidR="002C45B5" w:rsidRDefault="002C45B5">
      <w:pPr>
        <w:spacing w:after="160" w:line="259" w:lineRule="auto"/>
        <w:ind w:left="0" w:firstLine="0"/>
        <w:rPr>
          <w:lang w:val="en-GB"/>
        </w:rPr>
      </w:pPr>
    </w:p>
    <w:p w14:paraId="1240B7BB" w14:textId="4CF59E8B" w:rsidR="00EB2C4D" w:rsidRPr="00D67E1C" w:rsidRDefault="00652ECD">
      <w:pPr>
        <w:pStyle w:val="Heading2"/>
        <w:ind w:left="595" w:hanging="576"/>
        <w:rPr>
          <w:lang w:val="en-GB"/>
        </w:rPr>
      </w:pPr>
      <w:r>
        <w:rPr>
          <w:lang w:val="en-GB"/>
        </w:rPr>
        <w:lastRenderedPageBreak/>
        <w:t>Software</w:t>
      </w:r>
    </w:p>
    <w:p w14:paraId="5C30C83D" w14:textId="77777777" w:rsidR="00963489" w:rsidRDefault="00963489">
      <w:pPr>
        <w:spacing w:after="276"/>
        <w:ind w:left="29" w:right="68"/>
        <w:rPr>
          <w:lang w:val="en-GB"/>
        </w:rPr>
      </w:pPr>
    </w:p>
    <w:p w14:paraId="57D53F46" w14:textId="77777777" w:rsidR="00EB2C4D" w:rsidRPr="00D67E1C" w:rsidRDefault="001F5399">
      <w:pPr>
        <w:spacing w:after="276"/>
        <w:ind w:left="29" w:right="68"/>
        <w:rPr>
          <w:lang w:val="en-GB"/>
        </w:rPr>
      </w:pPr>
      <w:r w:rsidRPr="00D67E1C">
        <w:rPr>
          <w:lang w:val="en-GB"/>
        </w:rPr>
        <w:t xml:space="preserve">This paragraph gives the module design of the programs of this assignment. As you can read in the next paragraphs, there are 3 programs to be made: </w:t>
      </w:r>
    </w:p>
    <w:p w14:paraId="2AE93F11" w14:textId="4BA90CFD" w:rsidR="00EB2C4D" w:rsidRPr="00D67E1C" w:rsidRDefault="00DC0240">
      <w:pPr>
        <w:numPr>
          <w:ilvl w:val="0"/>
          <w:numId w:val="3"/>
        </w:numPr>
        <w:ind w:right="68" w:hanging="360"/>
        <w:rPr>
          <w:lang w:val="en-GB"/>
        </w:rPr>
      </w:pPr>
      <w:r>
        <w:rPr>
          <w:lang w:val="en-GB"/>
        </w:rPr>
        <w:t xml:space="preserve">Part A: </w:t>
      </w:r>
      <w:r w:rsidR="001F5399" w:rsidRPr="00D67E1C">
        <w:rPr>
          <w:lang w:val="en-GB"/>
        </w:rPr>
        <w:t xml:space="preserve">encode (at the sender's side) </w:t>
      </w:r>
    </w:p>
    <w:p w14:paraId="51253276" w14:textId="2F6431BC" w:rsidR="00EB2C4D" w:rsidRPr="00D67E1C" w:rsidRDefault="00DC0240">
      <w:pPr>
        <w:numPr>
          <w:ilvl w:val="0"/>
          <w:numId w:val="3"/>
        </w:numPr>
        <w:ind w:right="68" w:hanging="360"/>
        <w:rPr>
          <w:lang w:val="en-GB"/>
        </w:rPr>
      </w:pPr>
      <w:r>
        <w:rPr>
          <w:lang w:val="en-GB"/>
        </w:rPr>
        <w:t xml:space="preserve">Part B: </w:t>
      </w:r>
      <w:r w:rsidR="001F5399" w:rsidRPr="00D67E1C">
        <w:rPr>
          <w:lang w:val="en-GB"/>
        </w:rPr>
        <w:t xml:space="preserve">channel (represents the internet where errors might occur) </w:t>
      </w:r>
    </w:p>
    <w:p w14:paraId="1B0DB70E" w14:textId="31D4BB63" w:rsidR="00EB2C4D" w:rsidRPr="00D67E1C" w:rsidRDefault="00DC0240">
      <w:pPr>
        <w:numPr>
          <w:ilvl w:val="0"/>
          <w:numId w:val="3"/>
        </w:numPr>
        <w:spacing w:after="193"/>
        <w:ind w:right="68" w:hanging="360"/>
        <w:rPr>
          <w:lang w:val="en-GB"/>
        </w:rPr>
      </w:pPr>
      <w:r>
        <w:rPr>
          <w:lang w:val="en-GB"/>
        </w:rPr>
        <w:t xml:space="preserve">Part C: </w:t>
      </w:r>
      <w:r w:rsidR="001F5399" w:rsidRPr="00D67E1C">
        <w:rPr>
          <w:lang w:val="en-GB"/>
        </w:rPr>
        <w:t xml:space="preserve">decode (at the receiver's side) </w:t>
      </w:r>
    </w:p>
    <w:p w14:paraId="783453EC" w14:textId="77777777" w:rsidR="00EB2C4D" w:rsidRPr="00D67E1C" w:rsidRDefault="001F5399">
      <w:pPr>
        <w:spacing w:after="240"/>
        <w:ind w:left="29" w:right="68"/>
        <w:rPr>
          <w:lang w:val="en-GB"/>
        </w:rPr>
      </w:pPr>
      <w:r w:rsidRPr="00D67E1C">
        <w:rPr>
          <w:lang w:val="en-GB"/>
        </w:rPr>
        <w:t xml:space="preserve">Their relation is the following: </w:t>
      </w:r>
    </w:p>
    <w:p w14:paraId="0A847BA6" w14:textId="77777777" w:rsidR="00EB2C4D" w:rsidRPr="00D67E1C" w:rsidRDefault="001F5399">
      <w:pPr>
        <w:spacing w:after="255" w:line="259" w:lineRule="auto"/>
        <w:ind w:left="34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6BA0C9B" wp14:editId="1A826D3A">
                <wp:extent cx="5810482" cy="684828"/>
                <wp:effectExtent l="0" t="0" r="0" b="0"/>
                <wp:docPr id="6765" name="Group 6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482" cy="684828"/>
                          <a:chOff x="0" y="0"/>
                          <a:chExt cx="5810482" cy="684828"/>
                        </a:xfrm>
                      </wpg:grpSpPr>
                      <wps:wsp>
                        <wps:cNvPr id="490" name="Shape 490"/>
                        <wps:cNvSpPr/>
                        <wps:spPr>
                          <a:xfrm>
                            <a:off x="1114430" y="66680"/>
                            <a:ext cx="75227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272" h="571500">
                                <a:moveTo>
                                  <a:pt x="95250" y="0"/>
                                </a:moveTo>
                                <a:lnTo>
                                  <a:pt x="657022" y="0"/>
                                </a:lnTo>
                                <a:cubicBezTo>
                                  <a:pt x="709625" y="0"/>
                                  <a:pt x="752272" y="42647"/>
                                  <a:pt x="752272" y="95250"/>
                                </a:cubicBezTo>
                                <a:lnTo>
                                  <a:pt x="752272" y="476250"/>
                                </a:lnTo>
                                <a:cubicBezTo>
                                  <a:pt x="752272" y="528853"/>
                                  <a:pt x="709625" y="571500"/>
                                  <a:pt x="657022" y="571500"/>
                                </a:cubicBezTo>
                                <a:lnTo>
                                  <a:pt x="95250" y="571500"/>
                                </a:lnTo>
                                <a:cubicBezTo>
                                  <a:pt x="42647" y="571500"/>
                                  <a:pt x="0" y="528853"/>
                                  <a:pt x="0" y="476250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42647"/>
                                  <a:pt x="42647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2" name="Picture 492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1155197" y="153211"/>
                            <a:ext cx="670560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" name="Rectangle 493"/>
                        <wps:cNvSpPr/>
                        <wps:spPr>
                          <a:xfrm>
                            <a:off x="1258829" y="212647"/>
                            <a:ext cx="6619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6C64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encode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Shape 494"/>
                        <wps:cNvSpPr/>
                        <wps:spPr>
                          <a:xfrm>
                            <a:off x="3906335" y="66680"/>
                            <a:ext cx="741871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871" h="571500">
                                <a:moveTo>
                                  <a:pt x="95250" y="0"/>
                                </a:moveTo>
                                <a:lnTo>
                                  <a:pt x="646621" y="0"/>
                                </a:lnTo>
                                <a:cubicBezTo>
                                  <a:pt x="699224" y="0"/>
                                  <a:pt x="741871" y="42647"/>
                                  <a:pt x="741871" y="95250"/>
                                </a:cubicBezTo>
                                <a:lnTo>
                                  <a:pt x="741871" y="476250"/>
                                </a:lnTo>
                                <a:cubicBezTo>
                                  <a:pt x="741871" y="528853"/>
                                  <a:pt x="699224" y="571500"/>
                                  <a:pt x="646621" y="571500"/>
                                </a:cubicBezTo>
                                <a:lnTo>
                                  <a:pt x="95250" y="571500"/>
                                </a:lnTo>
                                <a:cubicBezTo>
                                  <a:pt x="42647" y="571500"/>
                                  <a:pt x="0" y="528853"/>
                                  <a:pt x="0" y="476250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42647"/>
                                  <a:pt x="42647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5" name="Picture 495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3947165" y="153211"/>
                            <a:ext cx="659892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" name="Rectangle 496"/>
                        <wps:cNvSpPr/>
                        <wps:spPr>
                          <a:xfrm>
                            <a:off x="4044701" y="212647"/>
                            <a:ext cx="6167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0421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e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4507997" y="2217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349C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Shape 498"/>
                        <wps:cNvSpPr/>
                        <wps:spPr>
                          <a:xfrm>
                            <a:off x="2486172" y="66680"/>
                            <a:ext cx="866521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521" h="571500">
                                <a:moveTo>
                                  <a:pt x="95250" y="0"/>
                                </a:moveTo>
                                <a:lnTo>
                                  <a:pt x="771258" y="0"/>
                                </a:lnTo>
                                <a:cubicBezTo>
                                  <a:pt x="823875" y="0"/>
                                  <a:pt x="866521" y="42647"/>
                                  <a:pt x="866521" y="95250"/>
                                </a:cubicBezTo>
                                <a:lnTo>
                                  <a:pt x="866521" y="476250"/>
                                </a:lnTo>
                                <a:cubicBezTo>
                                  <a:pt x="866521" y="528853"/>
                                  <a:pt x="823875" y="571500"/>
                                  <a:pt x="771258" y="571500"/>
                                </a:cubicBezTo>
                                <a:lnTo>
                                  <a:pt x="95250" y="571500"/>
                                </a:lnTo>
                                <a:cubicBezTo>
                                  <a:pt x="42647" y="571500"/>
                                  <a:pt x="0" y="528853"/>
                                  <a:pt x="0" y="476250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42647"/>
                                  <a:pt x="42647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2526797" y="153211"/>
                            <a:ext cx="784860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" name="Rectangle 501"/>
                        <wps:cNvSpPr/>
                        <wps:spPr>
                          <a:xfrm>
                            <a:off x="2670053" y="212647"/>
                            <a:ext cx="6640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43A0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chann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3168401" y="2217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70BA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Shape 503"/>
                        <wps:cNvSpPr/>
                        <wps:spPr>
                          <a:xfrm>
                            <a:off x="1866702" y="352427"/>
                            <a:ext cx="581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749">
                                <a:moveTo>
                                  <a:pt x="0" y="0"/>
                                </a:moveTo>
                                <a:lnTo>
                                  <a:pt x="581749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2334143" y="285746"/>
                            <a:ext cx="114313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13" h="133350">
                                <a:moveTo>
                                  <a:pt x="13" y="0"/>
                                </a:moveTo>
                                <a:lnTo>
                                  <a:pt x="114313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3352689" y="352427"/>
                            <a:ext cx="515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925">
                                <a:moveTo>
                                  <a:pt x="0" y="0"/>
                                </a:moveTo>
                                <a:lnTo>
                                  <a:pt x="5159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3754318" y="285746"/>
                            <a:ext cx="11430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33350">
                                <a:moveTo>
                                  <a:pt x="0" y="0"/>
                                </a:moveTo>
                                <a:lnTo>
                                  <a:pt x="114300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695330" y="352427"/>
                            <a:ext cx="381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81">
                                <a:moveTo>
                                  <a:pt x="0" y="0"/>
                                </a:moveTo>
                                <a:lnTo>
                                  <a:pt x="381381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962402" y="285746"/>
                            <a:ext cx="114313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13" h="133350">
                                <a:moveTo>
                                  <a:pt x="13" y="0"/>
                                </a:moveTo>
                                <a:lnTo>
                                  <a:pt x="114313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4648206" y="352427"/>
                            <a:ext cx="476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631">
                                <a:moveTo>
                                  <a:pt x="0" y="0"/>
                                </a:moveTo>
                                <a:lnTo>
                                  <a:pt x="476631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5010527" y="285746"/>
                            <a:ext cx="114313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13" h="133350">
                                <a:moveTo>
                                  <a:pt x="13" y="0"/>
                                </a:moveTo>
                                <a:lnTo>
                                  <a:pt x="114313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42272" y="2"/>
                            <a:ext cx="95098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8" h="676275">
                                <a:moveTo>
                                  <a:pt x="84531" y="0"/>
                                </a:moveTo>
                                <a:lnTo>
                                  <a:pt x="95098" y="0"/>
                                </a:lnTo>
                                <a:lnTo>
                                  <a:pt x="95098" y="42266"/>
                                </a:lnTo>
                                <a:lnTo>
                                  <a:pt x="84531" y="42266"/>
                                </a:lnTo>
                                <a:cubicBezTo>
                                  <a:pt x="72860" y="42266"/>
                                  <a:pt x="63398" y="51727"/>
                                  <a:pt x="63398" y="63398"/>
                                </a:cubicBezTo>
                                <a:cubicBezTo>
                                  <a:pt x="63398" y="75070"/>
                                  <a:pt x="72860" y="84531"/>
                                  <a:pt x="84531" y="84531"/>
                                </a:cubicBezTo>
                                <a:lnTo>
                                  <a:pt x="95098" y="82398"/>
                                </a:lnTo>
                                <a:lnTo>
                                  <a:pt x="95098" y="676275"/>
                                </a:lnTo>
                                <a:lnTo>
                                  <a:pt x="0" y="676275"/>
                                </a:lnTo>
                                <a:cubicBezTo>
                                  <a:pt x="23343" y="676275"/>
                                  <a:pt x="42266" y="657352"/>
                                  <a:pt x="42266" y="634009"/>
                                </a:cubicBezTo>
                                <a:lnTo>
                                  <a:pt x="0" y="634009"/>
                                </a:lnTo>
                                <a:cubicBezTo>
                                  <a:pt x="11671" y="634009"/>
                                  <a:pt x="21133" y="624548"/>
                                  <a:pt x="21133" y="612877"/>
                                </a:cubicBezTo>
                                <a:cubicBezTo>
                                  <a:pt x="21133" y="601205"/>
                                  <a:pt x="11671" y="591744"/>
                                  <a:pt x="0" y="591744"/>
                                </a:cubicBezTo>
                                <a:lnTo>
                                  <a:pt x="42266" y="591744"/>
                                </a:lnTo>
                                <a:lnTo>
                                  <a:pt x="42266" y="42266"/>
                                </a:lnTo>
                                <a:cubicBezTo>
                                  <a:pt x="42266" y="18923"/>
                                  <a:pt x="61189" y="0"/>
                                  <a:pt x="8453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137370" y="2"/>
                            <a:ext cx="557886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886" h="676275">
                                <a:moveTo>
                                  <a:pt x="0" y="0"/>
                                </a:moveTo>
                                <a:lnTo>
                                  <a:pt x="515620" y="0"/>
                                </a:lnTo>
                                <a:cubicBezTo>
                                  <a:pt x="538963" y="0"/>
                                  <a:pt x="557886" y="18923"/>
                                  <a:pt x="557886" y="42266"/>
                                </a:cubicBezTo>
                                <a:cubicBezTo>
                                  <a:pt x="557886" y="65608"/>
                                  <a:pt x="538963" y="84531"/>
                                  <a:pt x="515620" y="84531"/>
                                </a:cubicBezTo>
                                <a:lnTo>
                                  <a:pt x="473354" y="84531"/>
                                </a:lnTo>
                                <a:lnTo>
                                  <a:pt x="473354" y="634009"/>
                                </a:lnTo>
                                <a:cubicBezTo>
                                  <a:pt x="473354" y="657352"/>
                                  <a:pt x="454431" y="676275"/>
                                  <a:pt x="431089" y="676275"/>
                                </a:cubicBezTo>
                                <a:lnTo>
                                  <a:pt x="0" y="676275"/>
                                </a:lnTo>
                                <a:lnTo>
                                  <a:pt x="0" y="82398"/>
                                </a:lnTo>
                                <a:lnTo>
                                  <a:pt x="5885" y="81210"/>
                                </a:lnTo>
                                <a:cubicBezTo>
                                  <a:pt x="21055" y="74794"/>
                                  <a:pt x="31699" y="59772"/>
                                  <a:pt x="31699" y="42266"/>
                                </a:cubicBezTo>
                                <a:lnTo>
                                  <a:pt x="0" y="42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0" y="591747"/>
                            <a:ext cx="84544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4" h="84531">
                                <a:moveTo>
                                  <a:pt x="42278" y="0"/>
                                </a:moveTo>
                                <a:cubicBezTo>
                                  <a:pt x="53950" y="0"/>
                                  <a:pt x="63411" y="9461"/>
                                  <a:pt x="63411" y="21133"/>
                                </a:cubicBezTo>
                                <a:cubicBezTo>
                                  <a:pt x="63411" y="32804"/>
                                  <a:pt x="53950" y="42266"/>
                                  <a:pt x="42278" y="42266"/>
                                </a:cubicBezTo>
                                <a:lnTo>
                                  <a:pt x="84544" y="42266"/>
                                </a:lnTo>
                                <a:cubicBezTo>
                                  <a:pt x="84544" y="65608"/>
                                  <a:pt x="65621" y="84531"/>
                                  <a:pt x="42278" y="84531"/>
                                </a:cubicBezTo>
                                <a:cubicBezTo>
                                  <a:pt x="18936" y="84531"/>
                                  <a:pt x="0" y="65608"/>
                                  <a:pt x="0" y="42266"/>
                                </a:cubicBezTo>
                                <a:cubicBezTo>
                                  <a:pt x="0" y="18923"/>
                                  <a:pt x="18936" y="0"/>
                                  <a:pt x="4227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105677" y="42269"/>
                            <a:ext cx="63398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42266">
                                <a:moveTo>
                                  <a:pt x="21133" y="0"/>
                                </a:moveTo>
                                <a:lnTo>
                                  <a:pt x="63398" y="0"/>
                                </a:lnTo>
                                <a:cubicBezTo>
                                  <a:pt x="63398" y="23343"/>
                                  <a:pt x="44475" y="42266"/>
                                  <a:pt x="21133" y="42266"/>
                                </a:cubicBezTo>
                                <a:cubicBezTo>
                                  <a:pt x="9461" y="42266"/>
                                  <a:pt x="0" y="32804"/>
                                  <a:pt x="0" y="21133"/>
                                </a:cubicBezTo>
                                <a:cubicBezTo>
                                  <a:pt x="0" y="9461"/>
                                  <a:pt x="9461" y="0"/>
                                  <a:pt x="211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9" y="0"/>
                            <a:ext cx="695249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249" h="676275">
                                <a:moveTo>
                                  <a:pt x="84531" y="591744"/>
                                </a:moveTo>
                                <a:lnTo>
                                  <a:pt x="84531" y="42266"/>
                                </a:lnTo>
                                <a:cubicBezTo>
                                  <a:pt x="84531" y="18923"/>
                                  <a:pt x="103454" y="0"/>
                                  <a:pt x="126797" y="0"/>
                                </a:cubicBezTo>
                                <a:lnTo>
                                  <a:pt x="652983" y="0"/>
                                </a:lnTo>
                                <a:cubicBezTo>
                                  <a:pt x="676326" y="0"/>
                                  <a:pt x="695249" y="18923"/>
                                  <a:pt x="695249" y="42266"/>
                                </a:cubicBezTo>
                                <a:cubicBezTo>
                                  <a:pt x="695249" y="65608"/>
                                  <a:pt x="676326" y="84531"/>
                                  <a:pt x="652983" y="84531"/>
                                </a:cubicBezTo>
                                <a:lnTo>
                                  <a:pt x="610718" y="84531"/>
                                </a:lnTo>
                                <a:lnTo>
                                  <a:pt x="610718" y="634009"/>
                                </a:lnTo>
                                <a:cubicBezTo>
                                  <a:pt x="610718" y="657352"/>
                                  <a:pt x="591795" y="676275"/>
                                  <a:pt x="568439" y="676275"/>
                                </a:cubicBezTo>
                                <a:lnTo>
                                  <a:pt x="42266" y="676275"/>
                                </a:lnTo>
                                <a:cubicBezTo>
                                  <a:pt x="18923" y="676275"/>
                                  <a:pt x="0" y="657352"/>
                                  <a:pt x="0" y="634009"/>
                                </a:cubicBezTo>
                                <a:cubicBezTo>
                                  <a:pt x="0" y="610667"/>
                                  <a:pt x="18923" y="591744"/>
                                  <a:pt x="42266" y="59174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105673" y="0"/>
                            <a:ext cx="63398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84531">
                                <a:moveTo>
                                  <a:pt x="21133" y="0"/>
                                </a:moveTo>
                                <a:cubicBezTo>
                                  <a:pt x="44475" y="0"/>
                                  <a:pt x="63398" y="18923"/>
                                  <a:pt x="63398" y="42266"/>
                                </a:cubicBezTo>
                                <a:cubicBezTo>
                                  <a:pt x="63398" y="65608"/>
                                  <a:pt x="44475" y="84531"/>
                                  <a:pt x="21133" y="84531"/>
                                </a:cubicBezTo>
                                <a:cubicBezTo>
                                  <a:pt x="9461" y="84531"/>
                                  <a:pt x="0" y="75070"/>
                                  <a:pt x="0" y="63398"/>
                                </a:cubicBezTo>
                                <a:cubicBezTo>
                                  <a:pt x="0" y="51727"/>
                                  <a:pt x="9461" y="42266"/>
                                  <a:pt x="21133" y="42266"/>
                                </a:cubicBezTo>
                                <a:lnTo>
                                  <a:pt x="63398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126806" y="84531"/>
                            <a:ext cx="483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921">
                                <a:moveTo>
                                  <a:pt x="4839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42274" y="591744"/>
                            <a:ext cx="42266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42266">
                                <a:moveTo>
                                  <a:pt x="0" y="0"/>
                                </a:moveTo>
                                <a:cubicBezTo>
                                  <a:pt x="11671" y="0"/>
                                  <a:pt x="21133" y="9461"/>
                                  <a:pt x="21133" y="21133"/>
                                </a:cubicBezTo>
                                <a:cubicBezTo>
                                  <a:pt x="21133" y="32804"/>
                                  <a:pt x="11671" y="42266"/>
                                  <a:pt x="0" y="42266"/>
                                </a:cubicBezTo>
                                <a:lnTo>
                                  <a:pt x="42266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42274" y="591744"/>
                            <a:ext cx="42266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84531">
                                <a:moveTo>
                                  <a:pt x="0" y="84531"/>
                                </a:moveTo>
                                <a:cubicBezTo>
                                  <a:pt x="23343" y="84531"/>
                                  <a:pt x="42266" y="65608"/>
                                  <a:pt x="42266" y="42266"/>
                                </a:cubicBezTo>
                                <a:lnTo>
                                  <a:pt x="4226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1" name="Picture 521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97541" y="142543"/>
                            <a:ext cx="501396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2" name="Rectangle 522"/>
                        <wps:cNvSpPr/>
                        <wps:spPr>
                          <a:xfrm>
                            <a:off x="198125" y="206932"/>
                            <a:ext cx="4529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D60C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 xml:space="preserve">AB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Shape 523"/>
                        <wps:cNvSpPr/>
                        <wps:spPr>
                          <a:xfrm>
                            <a:off x="5158057" y="8551"/>
                            <a:ext cx="95098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8" h="676275">
                                <a:moveTo>
                                  <a:pt x="84531" y="0"/>
                                </a:moveTo>
                                <a:lnTo>
                                  <a:pt x="95098" y="0"/>
                                </a:lnTo>
                                <a:lnTo>
                                  <a:pt x="95098" y="42266"/>
                                </a:lnTo>
                                <a:lnTo>
                                  <a:pt x="84531" y="42266"/>
                                </a:lnTo>
                                <a:cubicBezTo>
                                  <a:pt x="72860" y="42266"/>
                                  <a:pt x="63398" y="51727"/>
                                  <a:pt x="63398" y="63398"/>
                                </a:cubicBezTo>
                                <a:cubicBezTo>
                                  <a:pt x="63398" y="75070"/>
                                  <a:pt x="72860" y="84531"/>
                                  <a:pt x="84531" y="84531"/>
                                </a:cubicBezTo>
                                <a:lnTo>
                                  <a:pt x="95098" y="82398"/>
                                </a:lnTo>
                                <a:lnTo>
                                  <a:pt x="95098" y="676275"/>
                                </a:lnTo>
                                <a:lnTo>
                                  <a:pt x="0" y="676275"/>
                                </a:lnTo>
                                <a:cubicBezTo>
                                  <a:pt x="23343" y="676275"/>
                                  <a:pt x="42266" y="657352"/>
                                  <a:pt x="42266" y="634009"/>
                                </a:cubicBezTo>
                                <a:lnTo>
                                  <a:pt x="0" y="634009"/>
                                </a:lnTo>
                                <a:cubicBezTo>
                                  <a:pt x="11671" y="634009"/>
                                  <a:pt x="21133" y="624548"/>
                                  <a:pt x="21133" y="612877"/>
                                </a:cubicBezTo>
                                <a:cubicBezTo>
                                  <a:pt x="21133" y="601205"/>
                                  <a:pt x="11671" y="591744"/>
                                  <a:pt x="0" y="591744"/>
                                </a:cubicBezTo>
                                <a:lnTo>
                                  <a:pt x="42266" y="591744"/>
                                </a:lnTo>
                                <a:lnTo>
                                  <a:pt x="42266" y="42266"/>
                                </a:lnTo>
                                <a:cubicBezTo>
                                  <a:pt x="42266" y="18923"/>
                                  <a:pt x="61189" y="0"/>
                                  <a:pt x="8453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5253155" y="8551"/>
                            <a:ext cx="557327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27" h="676275">
                                <a:moveTo>
                                  <a:pt x="0" y="0"/>
                                </a:moveTo>
                                <a:lnTo>
                                  <a:pt x="515061" y="0"/>
                                </a:lnTo>
                                <a:cubicBezTo>
                                  <a:pt x="538404" y="0"/>
                                  <a:pt x="557327" y="18923"/>
                                  <a:pt x="557327" y="42266"/>
                                </a:cubicBezTo>
                                <a:cubicBezTo>
                                  <a:pt x="557327" y="65608"/>
                                  <a:pt x="538404" y="84531"/>
                                  <a:pt x="515061" y="84531"/>
                                </a:cubicBezTo>
                                <a:lnTo>
                                  <a:pt x="472796" y="84531"/>
                                </a:lnTo>
                                <a:lnTo>
                                  <a:pt x="472796" y="634009"/>
                                </a:lnTo>
                                <a:cubicBezTo>
                                  <a:pt x="472796" y="657352"/>
                                  <a:pt x="453873" y="676275"/>
                                  <a:pt x="430530" y="676275"/>
                                </a:cubicBezTo>
                                <a:lnTo>
                                  <a:pt x="0" y="676275"/>
                                </a:lnTo>
                                <a:lnTo>
                                  <a:pt x="0" y="82398"/>
                                </a:lnTo>
                                <a:lnTo>
                                  <a:pt x="5885" y="81210"/>
                                </a:lnTo>
                                <a:cubicBezTo>
                                  <a:pt x="21055" y="74794"/>
                                  <a:pt x="31699" y="59773"/>
                                  <a:pt x="31699" y="42266"/>
                                </a:cubicBezTo>
                                <a:lnTo>
                                  <a:pt x="0" y="42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5115784" y="600297"/>
                            <a:ext cx="84544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4" h="84531">
                                <a:moveTo>
                                  <a:pt x="42278" y="0"/>
                                </a:moveTo>
                                <a:cubicBezTo>
                                  <a:pt x="53949" y="0"/>
                                  <a:pt x="63411" y="9461"/>
                                  <a:pt x="63411" y="21133"/>
                                </a:cubicBezTo>
                                <a:cubicBezTo>
                                  <a:pt x="63411" y="32804"/>
                                  <a:pt x="53949" y="42266"/>
                                  <a:pt x="42278" y="42266"/>
                                </a:cubicBezTo>
                                <a:lnTo>
                                  <a:pt x="84544" y="42266"/>
                                </a:lnTo>
                                <a:cubicBezTo>
                                  <a:pt x="84544" y="65608"/>
                                  <a:pt x="65621" y="84531"/>
                                  <a:pt x="42278" y="84531"/>
                                </a:cubicBezTo>
                                <a:cubicBezTo>
                                  <a:pt x="18936" y="84531"/>
                                  <a:pt x="0" y="65608"/>
                                  <a:pt x="0" y="42266"/>
                                </a:cubicBezTo>
                                <a:cubicBezTo>
                                  <a:pt x="0" y="18923"/>
                                  <a:pt x="18936" y="0"/>
                                  <a:pt x="4227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5221460" y="50819"/>
                            <a:ext cx="63398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42266">
                                <a:moveTo>
                                  <a:pt x="21133" y="0"/>
                                </a:moveTo>
                                <a:lnTo>
                                  <a:pt x="63398" y="0"/>
                                </a:lnTo>
                                <a:cubicBezTo>
                                  <a:pt x="63398" y="23343"/>
                                  <a:pt x="44476" y="42266"/>
                                  <a:pt x="21133" y="42266"/>
                                </a:cubicBezTo>
                                <a:cubicBezTo>
                                  <a:pt x="9461" y="42266"/>
                                  <a:pt x="0" y="32804"/>
                                  <a:pt x="0" y="21133"/>
                                </a:cubicBezTo>
                                <a:cubicBezTo>
                                  <a:pt x="0" y="9461"/>
                                  <a:pt x="9461" y="0"/>
                                  <a:pt x="211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5115793" y="8549"/>
                            <a:ext cx="69469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" h="676275">
                                <a:moveTo>
                                  <a:pt x="84531" y="591744"/>
                                </a:moveTo>
                                <a:lnTo>
                                  <a:pt x="84531" y="42266"/>
                                </a:lnTo>
                                <a:cubicBezTo>
                                  <a:pt x="84531" y="18923"/>
                                  <a:pt x="103454" y="0"/>
                                  <a:pt x="126797" y="0"/>
                                </a:cubicBezTo>
                                <a:lnTo>
                                  <a:pt x="652424" y="0"/>
                                </a:lnTo>
                                <a:cubicBezTo>
                                  <a:pt x="675767" y="0"/>
                                  <a:pt x="694690" y="18923"/>
                                  <a:pt x="694690" y="42266"/>
                                </a:cubicBezTo>
                                <a:cubicBezTo>
                                  <a:pt x="694690" y="65608"/>
                                  <a:pt x="675767" y="84531"/>
                                  <a:pt x="652424" y="84531"/>
                                </a:cubicBezTo>
                                <a:lnTo>
                                  <a:pt x="610159" y="84531"/>
                                </a:lnTo>
                                <a:lnTo>
                                  <a:pt x="610159" y="634009"/>
                                </a:lnTo>
                                <a:cubicBezTo>
                                  <a:pt x="610159" y="657352"/>
                                  <a:pt x="591223" y="676275"/>
                                  <a:pt x="567880" y="676275"/>
                                </a:cubicBezTo>
                                <a:lnTo>
                                  <a:pt x="42266" y="676275"/>
                                </a:lnTo>
                                <a:cubicBezTo>
                                  <a:pt x="18923" y="676275"/>
                                  <a:pt x="0" y="657352"/>
                                  <a:pt x="0" y="634009"/>
                                </a:cubicBezTo>
                                <a:cubicBezTo>
                                  <a:pt x="0" y="610667"/>
                                  <a:pt x="18923" y="591744"/>
                                  <a:pt x="42266" y="59174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5221457" y="8549"/>
                            <a:ext cx="63398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84531">
                                <a:moveTo>
                                  <a:pt x="21133" y="0"/>
                                </a:moveTo>
                                <a:cubicBezTo>
                                  <a:pt x="44475" y="0"/>
                                  <a:pt x="63398" y="18923"/>
                                  <a:pt x="63398" y="42266"/>
                                </a:cubicBezTo>
                                <a:cubicBezTo>
                                  <a:pt x="63398" y="65608"/>
                                  <a:pt x="44475" y="84531"/>
                                  <a:pt x="21133" y="84531"/>
                                </a:cubicBezTo>
                                <a:cubicBezTo>
                                  <a:pt x="9461" y="84531"/>
                                  <a:pt x="0" y="75070"/>
                                  <a:pt x="0" y="63398"/>
                                </a:cubicBezTo>
                                <a:cubicBezTo>
                                  <a:pt x="0" y="51727"/>
                                  <a:pt x="9461" y="42266"/>
                                  <a:pt x="21133" y="42266"/>
                                </a:cubicBezTo>
                                <a:lnTo>
                                  <a:pt x="63398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5242590" y="93080"/>
                            <a:ext cx="4833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362">
                                <a:moveTo>
                                  <a:pt x="4833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5158058" y="600293"/>
                            <a:ext cx="42266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42266">
                                <a:moveTo>
                                  <a:pt x="0" y="0"/>
                                </a:moveTo>
                                <a:cubicBezTo>
                                  <a:pt x="11671" y="0"/>
                                  <a:pt x="21133" y="9461"/>
                                  <a:pt x="21133" y="21133"/>
                                </a:cubicBezTo>
                                <a:cubicBezTo>
                                  <a:pt x="21133" y="32804"/>
                                  <a:pt x="11671" y="42266"/>
                                  <a:pt x="0" y="42266"/>
                                </a:cubicBezTo>
                                <a:lnTo>
                                  <a:pt x="42266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5158058" y="600293"/>
                            <a:ext cx="42266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84531">
                                <a:moveTo>
                                  <a:pt x="0" y="84531"/>
                                </a:moveTo>
                                <a:cubicBezTo>
                                  <a:pt x="23343" y="84531"/>
                                  <a:pt x="42266" y="65608"/>
                                  <a:pt x="42266" y="42266"/>
                                </a:cubicBezTo>
                                <a:lnTo>
                                  <a:pt x="4226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3" name="Picture 53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5212086" y="151686"/>
                            <a:ext cx="501396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Rectangle 534"/>
                        <wps:cNvSpPr/>
                        <wps:spPr>
                          <a:xfrm>
                            <a:off x="5311145" y="213028"/>
                            <a:ext cx="40080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35BA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AB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5611374" y="21302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637A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65" o:spid="_x0000_s1280" style="width:457.5pt;height:53.9pt;mso-position-horizontal-relative:char;mso-position-vertical-relative:line" coordsize="5810482,6848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">
                <v:shape id="Shape 490" o:spid="_x0000_s1281" style="position:absolute;left:1114430;top:66680;width:752272;height:571500;visibility:visible;mso-wrap-style:square;v-text-anchor:top" coordsize="752272,571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i8crwwAA&#10;ANwAAAAPAAAAZHJzL2Rvd25yZXYueG1sRE9Na8JAEL0L/odlCr3pJkGKSV0l2BZCxYPag8cxOyah&#10;2dmQ3Zr037sHwePjfa82o2nFjXrXWFYQzyMQxKXVDVcKfk5fsyUI55E1tpZJwT852KynkxVm2g58&#10;oNvRVyKEsMtQQe19l0npypoMurntiAN3tb1BH2BfSd3jEMJNK5MoepMGGw4NNXa0ran8Pf4ZBfnn&#10;PsE0zcsiOp/j7uN6+d4tLkq9voz5OwhPo3+KH+5CK1ikYX44E46AX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i8crwwAAANwAAAAPAAAAAAAAAAAAAAAAAJcCAABkcnMvZG93&#10;bnJldi54bWxQSwUGAAAAAAQABAD1AAAAhwMAAAAA&#10;" path="m95250,0l657022,0c709625,,752272,42647,752272,95250l752272,476250c752272,528853,709625,571500,657022,571500l95250,571500c42647,571500,,528853,,476250l0,95250c0,42647,42647,,95250,0xe" fillcolor="#4f81bc" strokecolor="#385d89" strokeweight="2pt">
                  <v:path arrowok="t" textboxrect="0,0,752272,571500"/>
                </v:shape>
                <v:shape id="Picture 492" o:spid="_x0000_s1282" type="#_x0000_t75" style="position:absolute;left:1155197;top:153211;width:670560;height:3992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/Y&#10;6LLGAAAA3AAAAA8AAABkcnMvZG93bnJldi54bWxEj0FrwkAQhe8F/8MyQi9FNxEpNXUVtRTqsUkO&#10;eptmxySanQ3ZNUn/fbdQ6PHx5n1v3no7mkb01LnasoJ4HoEgLqyuuVSQZ++zFxDOI2tsLJOCb3Kw&#10;3Uwe1phoO/An9akvRYCwS1BB5X2bSOmKigy6uW2Jg3exnUEfZFdK3eEQ4KaRiyh6lgZrDg0VtnSo&#10;qLildxPeOMZLfstPT/uv4/2aFbtznN5apR6n4+4VhKfR/x//pT+0guVqAb9jAgHk5g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9jossYAAADcAAAADwAAAAAAAAAAAAAAAACc&#10;AgAAZHJzL2Rvd25yZXYueG1sUEsFBgAAAAAEAAQA9wAAAI8DAAAAAA==&#10;">
                  <v:imagedata r:id="rId76" o:title=""/>
                </v:shape>
                <v:rect id="Rectangle 493" o:spid="_x0000_s1283" style="position:absolute;left:1258829;top:212647;width:661992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jUQ+xQAA&#10;ANwAAAAPAAAAZHJzL2Rvd25yZXYueG1sRI9Pa8JAFMTvhX6H5RW81Y21iImuIlXRY/0D6u2RfSbB&#10;7NuQXU3qp3cLgsdhZn7DjKetKcWNaldYVtDrRiCIU6sLzhTsd8vPIQjnkTWWlknBHzmYTt7fxpho&#10;2/CGblufiQBhl6CC3PsqkdKlORl0XVsRB+9sa4M+yDqTusYmwE0pv6JoIA0WHBZyrOgnp/SyvRoF&#10;q2E1O67tvcnKxWl1+D3E813slep8tLMRCE+tf4Wf7bVW8B334f9MO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NRD7FAAAA3AAAAA8AAAAAAAAAAAAAAAAAlwIAAGRycy9k&#10;b3ducmV2LnhtbFBLBQYAAAAABAAEAPUAAACJAwAAAAA=&#10;" filled="f" stroked="f">
                  <v:textbox inset="0,0,0,0">
                    <w:txbxContent>
                      <w:p w14:paraId="6EF6C64D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encode</w:t>
                        </w:r>
                        <w:proofErr w:type="spellEnd"/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4" o:spid="_x0000_s1284" style="position:absolute;left:3906335;top:66680;width:741871;height:571500;visibility:visible;mso-wrap-style:square;v-text-anchor:top" coordsize="741871,571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Cr36xQAA&#10;ANwAAAAPAAAAZHJzL2Rvd25yZXYueG1sRI9Pa8JAFMTvBb/D8gre6qYltDW6SrAI6ak0leLxkX0m&#10;wezbkN380U/fFYQeh5n5DbPeTqYRA3WutqzgeRGBIC6srrlUcPjZP72DcB5ZY2OZFFzIwXYze1hj&#10;ou3I3zTkvhQBwi5BBZX3bSKlKyoy6Ba2JQ7eyXYGfZBdKXWHY4CbRr5E0as0WHNYqLClXUXFOe+N&#10;gj7//bwuD0P00abl25gV8mjNl1LzxyldgfA0+f/wvZ1pBfEyhtuZcATk5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KvfrFAAAA3AAAAA8AAAAAAAAAAAAAAAAAlwIAAGRycy9k&#10;b3ducmV2LnhtbFBLBQYAAAAABAAEAPUAAACJAwAAAAA=&#10;" path="m95250,0l646621,0c699224,,741871,42647,741871,95250l741871,476250c741871,528853,699224,571500,646621,571500l95250,571500c42647,571500,,528853,,476250l0,95250c0,42647,42647,,95250,0xe" fillcolor="#4f81bc" strokecolor="#385d89" strokeweight="2pt">
                  <v:path arrowok="t" textboxrect="0,0,741871,571500"/>
                </v:shape>
                <v:shape id="Picture 495" o:spid="_x0000_s1285" type="#_x0000_t75" style="position:absolute;left:3947165;top:153211;width:659892;height:3992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un&#10;bDHEAAAA3AAAAA8AAABkcnMvZG93bnJldi54bWxEj0FrwkAUhO8F/8PyhN6ajcWqjVmlFAoRT409&#10;9PjMvibB7Nu4u43x33eFgsdhZr5h8u1oOjGQ861lBbMkBUFcWd1yreDr8PG0AuEDssbOMim4koft&#10;ZvKQY6bthT9pKEMtIoR9hgqaEPpMSl81ZNAntieO3o91BkOUrpba4SXCTSef03QhDbYcFxrs6b2h&#10;6lT+GgU7cnIxyqLkfbnr+Dr/Xp6PhVKP0/FtDSLQGO7h/3ahFcxfX+B2Jh4Buf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unbDHEAAAA3AAAAA8AAAAAAAAAAAAAAAAAnAIA&#10;AGRycy9kb3ducmV2LnhtbFBLBQYAAAAABAAEAPcAAACNAwAAAAA=&#10;">
                  <v:imagedata r:id="rId77" o:title=""/>
                </v:shape>
                <v:rect id="Rectangle 496" o:spid="_x0000_s1286" style="position:absolute;left:4044701;top:212647;width:616792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+uemxQAA&#10;ANwAAAAPAAAAZHJzL2Rvd25yZXYueG1sRI9Pi8IwFMTvwn6H8Ba8aaqI2GoU2XXRo38W1NujebbF&#10;5qU0WVv99EYQ9jjMzG+Y2aI1pbhR7QrLCgb9CARxanXBmYLfw09vAsJ5ZI2lZVJwJweL+Udnhom2&#10;De/otveZCBB2CSrIva8SKV2ak0HXtxVx8C62NuiDrDOpa2wC3JRyGEVjabDgsJBjRV85pdf9n1Gw&#10;nlTL08Y+mqxcndfH7TH+PsReqe5nu5yC8NT6//C7vdEKRvEYXmfCEZD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656bFAAAA3AAAAA8AAAAAAAAAAAAAAAAAlwIAAGRycy9k&#10;b3ducmV2LnhtbFBLBQYAAAAABAAEAPUAAACJAwAAAAA=&#10;" filled="f" stroked="f">
                  <v:textbox inset="0,0,0,0">
                    <w:txbxContent>
                      <w:p w14:paraId="21F04218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decode</w:t>
                        </w:r>
                        <w:proofErr w:type="spellEnd"/>
                      </w:p>
                    </w:txbxContent>
                  </v:textbox>
                </v:rect>
                <v:rect id="Rectangle 497" o:spid="_x0000_s1287" style="position:absolute;left:4507997;top:221791;width:42143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tkI9xQAA&#10;ANwAAAAPAAAAZHJzL2Rvd25yZXYueG1sRI9Pa8JAFMTvhX6H5RW81Y1FqomuIlXRY/0D6u2RfSbB&#10;7NuQXU3qp3cLgsdhZn7DjKetKcWNaldYVtDrRiCIU6sLzhTsd8vPIQjnkTWWlknBHzmYTt7fxpho&#10;2/CGblufiQBhl6CC3PsqkdKlORl0XVsRB+9sa4M+yDqTusYmwE0pv6LoWxosOCzkWNFPTullezUK&#10;VsNqdlzbe5OVi9Pq8HuI57vYK9X5aGcjEJ5a/wo/22utoB8P4P9MO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2Qj3FAAAA3AAAAA8AAAAAAAAAAAAAAAAAlwIAAGRycy9k&#10;b3ducmV2LnhtbFBLBQYAAAAABAAEAPUAAACJAwAAAAA=&#10;" filled="f" stroked="f">
                  <v:textbox inset="0,0,0,0">
                    <w:txbxContent>
                      <w:p w14:paraId="216349CB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8" o:spid="_x0000_s1288" style="position:absolute;left:2486172;top:66680;width:866521;height:571500;visibility:visible;mso-wrap-style:square;v-text-anchor:top" coordsize="866521,571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ZzwiwwAA&#10;ANwAAAAPAAAAZHJzL2Rvd25yZXYueG1sRE9NawIxEL0X+h/CFLxptsVqXY1SFEulFNR68TZsprtp&#10;N5OQpLr+e3MQeny879mis604UYjGsYLHQQGCuHLacK3g8LXuv4CICVlj65gUXCjCYn5/N8NSuzPv&#10;6LRPtcghHEtU0KTkSylj1ZDFOHCeOHPfLlhMGYZa6oDnHG5b+VQUI2nRcG5o0NOyoep3/2cV/ARv&#10;NuNo1p+7t4vfjtpnt/o4KtV76F6nIBJ16V98c79rBcNJXpvP5CMg5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ZzwiwwAAANwAAAAPAAAAAAAAAAAAAAAAAJcCAABkcnMvZG93&#10;bnJldi54bWxQSwUGAAAAAAQABAD1AAAAhwMAAAAA&#10;" path="m95250,0l771258,0c823875,,866521,42647,866521,95250l866521,476250c866521,528853,823875,571500,771258,571500l95250,571500c42647,571500,,528853,,476250l0,95250c0,42647,42647,,95250,0xe" fillcolor="#4f81bc" strokecolor="#385d89" strokeweight="2pt">
                  <v:path arrowok="t" textboxrect="0,0,866521,571500"/>
                </v:shape>
                <v:shape id="Picture 500" o:spid="_x0000_s1289" type="#_x0000_t75" style="position:absolute;left:2526797;top:153211;width:784860;height:3992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84&#10;qu7EAAAA3AAAAA8AAABkcnMvZG93bnJldi54bWxET8tqwkAU3Rf8h+EKboqZKLVI6ig+UipCxaYV&#10;t5fMNQlm7oTMNKZ/31kUujyc92LVm1p01LrKsoJJFIMgzq2uuFDw9fk6noNwHlljbZkU/JCD1XLw&#10;sMBE2zt/UJf5QoQQdgkqKL1vEildXpJBF9mGOHBX2xr0AbaF1C3eQ7ip5TSOn6XBikNDiQ1tS8pv&#10;2bdRMJ1s3lLMHk/Hp+0hrdPd5fzesVKjYb9+AeGp9//iP/deK5jFYX44E46AXP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84qu7EAAAA3AAAAA8AAAAAAAAAAAAAAAAAnAIA&#10;AGRycy9kb3ducmV2LnhtbFBLBQYAAAAABAAEAPcAAACNAwAAAAA=&#10;">
                  <v:imagedata r:id="rId78" o:title=""/>
                </v:shape>
                <v:rect id="Rectangle 501" o:spid="_x0000_s1290" style="position:absolute;left:2670053;top:212647;width:664019;height:206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+OXIxQAA&#10;ANwAAAAPAAAAZHJzL2Rvd25yZXYueG1sRI9Ba8JAFITvgv9heUJvZpOCoqmriK3osVUh7e2RfU2C&#10;2bchu01Sf323IHgcZuYbZrUZTC06al1lWUESxSCIc6srLhRczvvpAoTzyBpry6Tglxxs1uPRClNt&#10;e/6g7uQLESDsUlRQet+kUrq8JIMusg1x8L5ta9AH2RZSt9gHuKnlcxzPpcGKw0KJDe1Kyq+nH6Pg&#10;sGi2n0d764v67euQvWfL1/PSK/U0GbYvIDwN/hG+t49awSxO4P9MOAJy/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v45cjFAAAA3AAAAA8AAAAAAAAAAAAAAAAAlwIAAGRycy9k&#10;b3ducmV2LnhtbFBLBQYAAAAABAAEAPUAAACJAwAAAAA=&#10;" filled="f" stroked="f">
                  <v:textbox inset="0,0,0,0">
                    <w:txbxContent>
                      <w:p w14:paraId="5D243A01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channel</w:t>
                        </w:r>
                        <w:proofErr w:type="spellEnd"/>
                      </w:p>
                    </w:txbxContent>
                  </v:textbox>
                </v:rect>
                <v:rect id="Rectangle 502" o:spid="_x0000_s1291" style="position:absolute;left:3168401;top:221791;width:42143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nu/xgAA&#10;ANwAAAAPAAAAZHJzL2Rvd25yZXYueG1sRI9Pa8JAFMTvBb/D8oTemo0Bi6auIv5Bj60KaW+P7GsS&#10;zL4N2TVJ++m7BcHjMDO/YRarwdSio9ZVlhVMohgEcW51xYWCy3n/MgPhPLLG2jIp+CEHq+XoaYGp&#10;tj1/UHfyhQgQdikqKL1vUildXpJBF9mGOHjftjXog2wLqVvsA9zUMonjV2mw4rBQYkObkvLr6WYU&#10;HGbN+vNof/ui3n0dsvdsvj3PvVLP42H9BsLT4B/he/uoFUzjBP7PhCM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Knu/xgAAANwAAAAPAAAAAAAAAAAAAAAAAJcCAABkcnMv&#10;ZG93bnJldi54bWxQSwUGAAAAAAQABAD1AAAAigMAAAAA&#10;" filled="f" stroked="f">
                  <v:textbox inset="0,0,0,0">
                    <w:txbxContent>
                      <w:p w14:paraId="05670BAB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polyline id="Shape 503" o:spid="_x0000_s1292" style="position:absolute;visibility:visible;mso-wrap-style:square;v-text-anchor:top" points="1866702,352427,2448451,352427" coordsize="58174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5v8xQAA&#10;ANwAAAAPAAAAZHJzL2Rvd25yZXYueG1sRI9Ba8JAFITvQv/D8gredJNarU1dRYWAp9JaD3p7ZF+T&#10;YPbtkl1N+u/dguBxmJlvmMWqN424UutrywrScQKCuLC65lLB4ScfzUH4gKyxsUwK/sjDavk0WGCm&#10;bcffdN2HUkQI+wwVVCG4TEpfVGTQj60jjt6vbQ2GKNtS6ha7CDeNfEmSmTRYc1yo0NG2ouK8vxgF&#10;x6/zpstD2ufvr5+lm/Jplr45pYbP/foDRKA+PML39k4rmCYT+D8Tj4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d3m/zFAAAA3AAAAA8AAAAAAAAAAAAAAAAAlwIAAGRycy9k&#10;b3ducmV2LnhtbFBLBQYAAAAABAAEAPUAAACJAwAAAAA=&#10;" filled="f" strokecolor="#f79546" strokeweight="3pt">
                  <v:path arrowok="t" textboxrect="0,0,581749,0"/>
                </v:polyline>
                <v:polyline id="Shape 504" o:spid="_x0000_s1293" style="position:absolute;visibility:visible;mso-wrap-style:square;v-text-anchor:top" points="2334156,285746,2448456,352421,2334143,419096" coordsize="114313,133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pIM7xAAA&#10;ANwAAAAPAAAAZHJzL2Rvd25yZXYueG1sRI/dasJAFITvC77DcoTe6a6piqSuIhGhFKH4A709ZE+T&#10;0OzZkF2TtE/vCoVeDjPzDbPeDrYWHbW+cqxhNlUgiHNnKi40XC+HyQqED8gGa8ek4Yc8bDejpzWm&#10;xvV8ou4cChEh7FPUUIbQpFL6vCSLfuoa4uh9udZiiLItpGmxj3Bby0SppbRYcVwosaGspPz7fLMa&#10;MEt4L4+yV9nL/l1Vn12T/H5o/Twedq8gAg3hP/zXfjMaFmoOjzPxCMjN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aSDO8QAAADcAAAADwAAAAAAAAAAAAAAAACXAgAAZHJzL2Rv&#10;d25yZXYueG1sUEsFBgAAAAAEAAQA9QAAAIgDAAAAAA==&#10;" filled="f" strokecolor="#f79546" strokeweight="3pt">
                  <v:stroke miterlimit="83231f" joinstyle="miter" endcap="round"/>
                  <v:path arrowok="t" textboxrect="0,0,114313,133350"/>
                </v:polyline>
                <v:polyline id="Shape 505" o:spid="_x0000_s1294" style="position:absolute;visibility:visible;mso-wrap-style:square;v-text-anchor:top" points="3352689,352427,3868614,352427" coordsize="51592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s00wgAA&#10;ANwAAAAPAAAAZHJzL2Rvd25yZXYueG1sRI9BawIxFITvBf9DeIKXolm3KLoaxVaEXrvq/bF5Zhc3&#10;L0sSdf33plDocZiZb5j1tretuJMPjWMF00kGgrhyumGj4HQ8jBcgQkTW2DomBU8KsN0M3tZYaPfg&#10;H7qX0YgE4VCggjrGrpAyVDVZDBPXESfv4rzFmKQ3Unt8JLhtZZ5lc2mx4bRQY0dfNVXX8mYV+HJh&#10;3rvlvt01U2nOH9f8GT5zpUbDfrcCEamP/+G/9rdWMMtm8HsmHQG5e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WzTTCAAAA3AAAAA8AAAAAAAAAAAAAAAAAlwIAAGRycy9kb3du&#10;cmV2LnhtbFBLBQYAAAAABAAEAPUAAACGAwAAAAA=&#10;" filled="f" strokecolor="#f79546" strokeweight="3pt">
                  <v:path arrowok="t" textboxrect="0,0,515925,0"/>
                </v:polyline>
                <v:polyline id="Shape 506" o:spid="_x0000_s1295" style="position:absolute;visibility:visible;mso-wrap-style:square;v-text-anchor:top" points="3754318,285746,3868618,352421,3754318,419096" coordsize="114300,133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JhCxgAA&#10;ANwAAAAPAAAAZHJzL2Rvd25yZXYueG1sRI9Pa8JAFMTvQr/D8gq96aYFbYiuUoQSD63iP/D4yD6T&#10;YPZtzG5j9NO7QsHjMDO/YSazzlSipcaVlhW8DyIQxJnVJecKdtvvfgzCeWSNlWVScCUHs+lLb4KJ&#10;thdeU7vxuQgQdgkqKLyvEyldVpBBN7A1cfCOtjHog2xyqRu8BLip5EcUjaTBksNCgTXNC8pOmz+j&#10;oL6l6Xz4+5OdV/H+sz0sU4k2Verttfsag/DU+Wf4v73QCobRCB5nwhGQ0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QJhCxgAAANwAAAAPAAAAAAAAAAAAAAAAAJcCAABkcnMv&#10;ZG93bnJldi54bWxQSwUGAAAAAAQABAD1AAAAigMAAAAA&#10;" filled="f" strokecolor="#f79546" strokeweight="3pt">
                  <v:stroke miterlimit="83231f" joinstyle="miter" endcap="round"/>
                  <v:path arrowok="t" textboxrect="0,0,114300,133350"/>
                </v:polyline>
                <v:polyline id="Shape 507" o:spid="_x0000_s1296" style="position:absolute;visibility:visible;mso-wrap-style:square;v-text-anchor:top" points="695330,352427,1076711,352427" coordsize="38138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+JAwwAA&#10;ANwAAAAPAAAAZHJzL2Rvd25yZXYueG1sRI9BSwMxFITvgv8hPMGbTSxY69q0aEH00kObHjw+Ns/d&#10;xc3Lkry2q7/eFAoeh5n5hlmsxtCrI6XcRbZwPzGgiOvoO24s7N3b3RxUFmSPfWSy8EMZVsvrqwVW&#10;Pp54S8edNKpAOFdooRUZKq1z3VLAPIkDcfG+YgooRaZG+4SnAg+9nhoz0wE7LgstDrRuqf7eHYKF&#10;z417NeLikJ6m77/Jiduic9be3owvz6CERvkPX9of3sKDeYTzmXIE9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k+JAwwAAANwAAAAPAAAAAAAAAAAAAAAAAJcCAABkcnMvZG93&#10;bnJldi54bWxQSwUGAAAAAAQABAD1AAAAhwMAAAAA&#10;" filled="f" strokecolor="#f79546" strokeweight="3pt">
                  <v:path arrowok="t" textboxrect="0,0,381381,0"/>
                </v:polyline>
                <v:polyline id="Shape 508" o:spid="_x0000_s1297" style="position:absolute;visibility:visible;mso-wrap-style:square;v-text-anchor:top" points="962415,285746,1076715,352421,962402,419096" coordsize="114313,133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6Yk+wQAA&#10;ANwAAAAPAAAAZHJzL2Rvd25yZXYueG1sRE9da8IwFH0f+B/CFXybiZWN0ZkWqQgigzEd7PXSXNti&#10;c1Oa2FZ//fIw2OPhfG/yybZioN43jjWslgoEcelMw5WG7/P++Q2ED8gGW8ek4U4e8mz2tMHUuJG/&#10;aDiFSsQQ9ilqqEPoUil9WZNFv3QdceQurrcYIuwraXocY7htZaLUq7TYcGyosaOipvJ6ulkNWCS8&#10;kx9yVMV6d1TNz9Alj0+tF/Np+w4i0BT+xX/ug9HwouLaeCYeAZn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OmJPsEAAADcAAAADwAAAAAAAAAAAAAAAACXAgAAZHJzL2Rvd25y&#10;ZXYueG1sUEsFBgAAAAAEAAQA9QAAAIUDAAAAAA==&#10;" filled="f" strokecolor="#f79546" strokeweight="3pt">
                  <v:stroke miterlimit="83231f" joinstyle="miter" endcap="round"/>
                  <v:path arrowok="t" textboxrect="0,0,114313,133350"/>
                </v:polyline>
                <v:polyline id="Shape 509" o:spid="_x0000_s1298" style="position:absolute;visibility:visible;mso-wrap-style:square;v-text-anchor:top" points="4648206,352427,5124837,352427" coordsize="47663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5h/7xwAA&#10;ANwAAAAPAAAAZHJzL2Rvd25yZXYueG1sRI9BawIxFITvQv9DeAUvotkKtro1ililtRRRWwreHpvn&#10;7uLmJWyirv++KQgeh5n5hhlPG1OJM9W+tKzgqZeAIM6sLjlX8PO97A5B+ICssbJMCq7kYTp5aI0x&#10;1fbCWzrvQi4ihH2KCooQXCqlzwoy6HvWEUfvYGuDIco6l7rGS4SbSvaT5FkaLDkuFOhoXlB23J2M&#10;gn5nvlrkX2v3+97ss5e3z9Vm4QZKtR+b2SuIQE24h2/tD61gkIzg/0w8AnLy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OYf+8cAAADcAAAADwAAAAAAAAAAAAAAAACXAgAAZHJz&#10;L2Rvd25yZXYueG1sUEsFBgAAAAAEAAQA9QAAAIsDAAAAAA==&#10;" filled="f" strokecolor="#f79546" strokeweight="3pt">
                  <v:path arrowok="t" textboxrect="0,0,476631,0"/>
                </v:polyline>
                <v:polyline id="Shape 510" o:spid="_x0000_s1299" style="position:absolute;visibility:visible;mso-wrap-style:square;v-text-anchor:top" points="5010540,285746,5124840,352421,5010527,419096" coordsize="114313,133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hPlwQAA&#10;ANwAAAAPAAAAZHJzL2Rvd25yZXYueG1sRE9da8IwFH0X9h/CHexNEzuUUU2LVAZDBkMn+Hpprm2x&#10;uSlN1nb++uVB2OPhfG/zybZioN43jjUsFwoEcelMw5WG8/f7/A2ED8gGW8ek4Zc85NnTbIupcSMf&#10;aTiFSsQQ9ilqqEPoUil9WZNFv3AdceSurrcYIuwraXocY7htZaLUWlpsODbU2FFRU3k7/VgNWCS8&#10;l59yVMXr/qCay9Al9y+tX56n3QZEoCn8ix/uD6NhtYzz45l4BGT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0YT5cEAAADcAAAADwAAAAAAAAAAAAAAAACXAgAAZHJzL2Rvd25y&#10;ZXYueG1sUEsFBgAAAAAEAAQA9QAAAIUDAAAAAA==&#10;" filled="f" strokecolor="#f79546" strokeweight="3pt">
                  <v:stroke miterlimit="83231f" joinstyle="miter" endcap="round"/>
                  <v:path arrowok="t" textboxrect="0,0,114313,133350"/>
                </v:polyline>
                <v:shape id="Shape 511" o:spid="_x0000_s1300" style="position:absolute;left:42272;top:2;width:95098;height:676275;visibility:visible;mso-wrap-style:square;v-text-anchor:top" coordsize="95098,676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qqMbxQAA&#10;ANwAAAAPAAAAZHJzL2Rvd25yZXYueG1sRI9Ba8JAFITvhf6H5RW8iG4irUrMRlpB8VhtDx5fss9s&#10;MPs2ZFeN/75bKPQ4zMw3TL4ebCtu1PvGsYJ0moAgrpxuuFbw/bWdLEH4gKyxdUwKHuRhXTw/5Zhp&#10;d+cD3Y6hFhHCPkMFJoQuk9JXhiz6qeuIo3d2vcUQZV9L3eM9wm0rZ0kylxYbjgsGO9oYqi7Hq1Uw&#10;Hu9edVVuu/KznO3l6WpOi/Ch1OhleF+BCDSE//Bfe68VvKUp/J6JR0AW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qoxvFAAAA3AAAAA8AAAAAAAAAAAAAAAAAlwIAAGRycy9k&#10;b3ducmV2LnhtbFBLBQYAAAAABAAEAPUAAACJAwAAAAA=&#10;" path="m84531,0l95098,,95098,42266,84531,42266c72860,42266,63398,51727,63398,63398,63398,75070,72860,84531,84531,84531l95098,82398,95098,676275,,676275c23343,676275,42266,657352,42266,634009l0,634009c11671,634009,21133,624548,21133,612877,21133,601205,11671,591744,,591744l42266,591744,42266,42266c42266,18923,61189,,84531,0xe" fillcolor="#9bba58" stroked="f" strokeweight="0">
                  <v:stroke miterlimit="83231f" joinstyle="miter" endcap="round"/>
                  <v:path arrowok="t" textboxrect="0,0,95098,676275"/>
                </v:shape>
                <v:shape id="Shape 512" o:spid="_x0000_s1301" style="position:absolute;left:137370;top:2;width:557886;height:676275;visibility:visible;mso-wrap-style:square;v-text-anchor:top" coordsize="557886,676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qxa6wgAA&#10;ANwAAAAPAAAAZHJzL2Rvd25yZXYueG1sRI9Pi8IwFMTvgt8hPGFvmlZYkWosS1fBo/8u3h7N27a0&#10;eSlJttZvv1kQPA4z8xtmm4+mEwM531hWkC4SEMSl1Q1XCm7Xw3wNwgdkjZ1lUvAkD/luOtlipu2D&#10;zzRcQiUihH2GCuoQ+kxKX9Zk0C9sTxy9H+sMhihdJbXDR4SbTi6TZCUNNhwXauypqKlsL79Gwel2&#10;/7auOJpkT4VsB30wpzFV6mM2fm1ABBrDO/xqH7WCz3QJ/2fiEZC7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WrFrrCAAAA3AAAAA8AAAAAAAAAAAAAAAAAlwIAAGRycy9kb3du&#10;cmV2LnhtbFBLBQYAAAAABAAEAPUAAACGAwAAAAA=&#10;" path="m0,0l515620,0c538963,,557886,18923,557886,42266,557886,65608,538963,84531,515620,84531l473354,84531,473354,634009c473354,657352,454431,676275,431089,676275l0,676275,,82398,5885,81210c21055,74794,31699,59772,31699,42266l0,42266,,0xe" fillcolor="#9bba58" stroked="f" strokeweight="0">
                  <v:stroke miterlimit="83231f" joinstyle="miter" endcap="round"/>
                  <v:path arrowok="t" textboxrect="0,0,557886,676275"/>
                </v:shape>
                <v:shape id="Shape 513" o:spid="_x0000_s1302" style="position:absolute;top:591747;width:84544;height:84531;visibility:visible;mso-wrap-style:square;v-text-anchor:top" coordsize="84544,845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+gDpxQAA&#10;ANwAAAAPAAAAZHJzL2Rvd25yZXYueG1sRI9BawIxFITvBf9DeIXeNKvFUrZGKVpBBKHutqXHx+a5&#10;G9y8hE2q6783gtDjMDPfMLNFb1txoi4YxwrGowwEceW04VrBV7kevoIIEVlj65gUXCjAYj54mGGu&#10;3Zn3dCpiLRKEQ44Kmhh9LmWoGrIYRs4TJ+/gOosxya6WusNzgttWTrLsRVo0nBYa9LRsqDoWf1aB&#10;v+xWP96UZWm+i/VHcawP299PpZ4e+/c3EJH6+B++tzdawXT8DLcz6QjI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6AOnFAAAA3AAAAA8AAAAAAAAAAAAAAAAAlwIAAGRycy9k&#10;b3ducmV2LnhtbFBLBQYAAAAABAAEAPUAAACJAwAAAAA=&#10;" path="m42278,0c53950,,63411,9461,63411,21133,63411,32804,53950,42266,42278,42266l84544,42266c84544,65608,65621,84531,42278,84531,18936,84531,,65608,,42266,,18923,18936,,42278,0xe" fillcolor="#7c9547" stroked="f" strokeweight="0">
                  <v:stroke miterlimit="83231f" joinstyle="miter" endcap="round"/>
                  <v:path arrowok="t" textboxrect="0,0,84544,84531"/>
                </v:shape>
                <v:shape id="Shape 514" o:spid="_x0000_s1303" style="position:absolute;left:105677;top:42269;width:63398;height:42266;visibility:visible;mso-wrap-style:square;v-text-anchor:top" coordsize="63398,42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S4cxQAA&#10;ANwAAAAPAAAAZHJzL2Rvd25yZXYueG1sRI9PawIxFMTvBb9DeIKXUrNKtWVrFLEIvdU/LfT4SF43&#10;y25eliTV9ds3guBxmJnfMItV71pxohBrzwom4wIEsfam5krB13H79AoiJmSDrWdScKEIq+XgYYGl&#10;8Wfe0+mQKpEhHEtUYFPqSimjtuQwjn1HnL1fHxymLEMlTcBzhrtWTotiLh3WnBcsdrSxpJvDn1Mg&#10;w+PFvjfb48tu3n3q5kd/V04rNRr26zcQifp0D9/aH0bBbPIM1zP5CMj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45LhzFAAAA3AAAAA8AAAAAAAAAAAAAAAAAlwIAAGRycy9k&#10;b3ducmV2LnhtbFBLBQYAAAAABAAEAPUAAACJAwAAAAA=&#10;" path="m21133,0l63398,0c63398,23343,44475,42266,21133,42266,9461,42266,,32804,,21133,,9461,9461,,21133,0xe" fillcolor="#7c9547" stroked="f" strokeweight="0">
                  <v:stroke miterlimit="83231f" joinstyle="miter" endcap="round"/>
                  <v:path arrowok="t" textboxrect="0,0,63398,42266"/>
                </v:shape>
                <v:shape id="Shape 515" o:spid="_x0000_s1304" style="position:absolute;left:9;width:695249;height:676275;visibility:visible;mso-wrap-style:square;v-text-anchor:top" coordsize="695249,676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+YK4wwAA&#10;ANwAAAAPAAAAZHJzL2Rvd25yZXYueG1sRI9BawIxFITvBf9DeIKXUrOrrJStUUQoWOhF24u3R/Lc&#10;LN28LEm6rv++KQgeh5n5hllvR9eJgUJsPSso5wUIYu1Ny42C76/3l1cQMSEb7DyTghtF2G4mT2us&#10;jb/ykYZTakSGcKxRgU2pr6WM2pLDOPc9cfYuPjhMWYZGmoDXDHedXBTFSjpsOS9Y7GlvSf+cfp2C&#10;FJflWOrgFxb18Kw/zpfPW6XUbDru3kAkGtMjfG8fjIKqrOD/TD4Cc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+YK4wwAAANwAAAAPAAAAAAAAAAAAAAAAAJcCAABkcnMvZG93&#10;bnJldi54bWxQSwUGAAAAAAQABAD1AAAAhwMAAAAA&#10;" path="m84531,591744l84531,42266c84531,18923,103454,,126797,0l652983,0c676326,,695249,18923,695249,42266,695249,65608,676326,84531,652983,84531l610718,84531,610718,634009c610718,657352,591795,676275,568439,676275l42266,676275c18923,676275,,657352,,634009,,610667,18923,591744,42266,591744l84531,591744xe" filled="f" strokecolor="#70883e" strokeweight="2pt">
                  <v:path arrowok="t" textboxrect="0,0,695249,676275"/>
                </v:shape>
                <v:shape id="Shape 516" o:spid="_x0000_s1305" style="position:absolute;left:105673;width:63398;height:84531;visibility:visible;mso-wrap-style:square;v-text-anchor:top" coordsize="63398,845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GAdwwAA&#10;ANwAAAAPAAAAZHJzL2Rvd25yZXYueG1sRI/disIwFITvBd8hHME7TRUsSzXKKqgLIv4te31szrbF&#10;5qQ02Vrf3ggLXg4z8w0zW7SmFA3VrrCsYDSMQBCnVhecKfi+rAcfIJxH1lhaJgUPcrCYdzszTLS9&#10;84mas89EgLBLUEHufZVI6dKcDLqhrYiD92trgz7IOpO6xnuAm1KOoyiWBgsOCzlWtMopvZ3/jIIj&#10;7qu48dzstuPrcXm5moPc/CjV77WfUxCeWv8O/7e/tILJKIbXmXAE5P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mGAdwwAAANwAAAAPAAAAAAAAAAAAAAAAAJcCAABkcnMvZG93&#10;bnJldi54bWxQSwUGAAAAAAQABAD1AAAAhwMAAAAA&#10;" path="m21133,0c44475,,63398,18923,63398,42266,63398,65608,44475,84531,21133,84531,9461,84531,,75070,,63398,,51727,9461,42266,21133,42266l63398,42266e" filled="f" strokecolor="#70883e" strokeweight="2pt">
                  <v:path arrowok="t" textboxrect="0,0,63398,84531"/>
                </v:shape>
                <v:polyline id="Shape 517" o:spid="_x0000_s1306" style="position:absolute;visibility:visible;mso-wrap-style:square;v-text-anchor:top" points="610727,84531,126806,84531" coordsize="48392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mAh4xQAA&#10;ANwAAAAPAAAAZHJzL2Rvd25yZXYueG1sRI9Pa8JAFMTvgt9heYKXUjdaqhJdRQTx70Vb6PWRfSbR&#10;7NuQXZP027uFgsdhZn7DzJetKURNlcstKxgOIhDEidU5pwq+vzbvUxDOI2ssLJOCX3KwXHQ7c4y1&#10;bfhM9cWnIkDYxagg876MpXRJRgbdwJbEwbvayqAPskqlrrAJcFPIURSNpcGcw0KGJa0zSu6Xh1Gw&#10;OtRFua2PP9PmrdH7w217SvlDqX6vXc1AeGr9K/zf3mkFn8MJ/J0JR0Aun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YCHjFAAAA3AAAAA8AAAAAAAAAAAAAAAAAlwIAAGRycy9k&#10;b3ducmV2LnhtbFBLBQYAAAAABAAEAPUAAACJAwAAAAA=&#10;" filled="f" strokecolor="#70883e" strokeweight="2pt">
                  <v:path arrowok="t" textboxrect="0,0,483921,0"/>
                </v:polyline>
                <v:shape id="Shape 518" o:spid="_x0000_s1307" style="position:absolute;left:42274;top:591744;width:42266;height:42266;visibility:visible;mso-wrap-style:square;v-text-anchor:top" coordsize="42266,42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03OtvwAA&#10;ANwAAAAPAAAAZHJzL2Rvd25yZXYueG1sRE/LagIxFN0X/IdwC93VjIJSpkYZKoK6sj72l8ntZJjJ&#10;TUyiTv/eLApdHs57sRpsL+4UYutYwWRcgCCunW65UXA+bd4/QMSErLF3TAp+KcJqOXpZYKndg7/p&#10;fkyNyCEcS1RgUvKllLE2ZDGOnSfO3I8LFlOGoZE64COH215Oi2IuLbacGwx6+jJUd8ebVbA2ez+3&#10;VXfAYHZVV1yu0h+uSr29DtUniERD+hf/ubdawWyS1+Yz+Qj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rTc62/AAAA3AAAAA8AAAAAAAAAAAAAAAAAlwIAAGRycy9kb3ducmV2&#10;LnhtbFBLBQYAAAAABAAEAPUAAACDAwAAAAA=&#10;" path="m0,0c11671,,21133,9461,21133,21133,21133,32804,11671,42266,,42266l42266,42266e" filled="f" strokecolor="#70883e" strokeweight="2pt">
                  <v:path arrowok="t" textboxrect="0,0,42266,42266"/>
                </v:shape>
                <v:shape id="Shape 519" o:spid="_x0000_s1308" style="position:absolute;left:42274;top:591744;width:42266;height:84531;visibility:visible;mso-wrap-style:square;v-text-anchor:top" coordsize="42266,845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uT3xQAA&#10;ANwAAAAPAAAAZHJzL2Rvd25yZXYueG1sRI/BasMwEETvhf6D2EBvteyC08SJEtqQQA+FYLcfsLE2&#10;lom1MpYaO39fBQo9DjPzhllvJ9uJKw2+dawgS1IQxLXTLTcKvr8OzwsQPiBr7ByTght52G4eH9ZY&#10;aDdySdcqNCJC2BeowITQF1L62pBFn7ieOHpnN1gMUQ6N1AOOEW47+ZKmc2mx5bhgsKedofpS/VgF&#10;5fnCJpjsfXd6zQ/T7XNvj8e9Uk+z6W0FItAU/sN/7Q+tIM+WcD8Tj4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m5PfFAAAA3AAAAA8AAAAAAAAAAAAAAAAAlwIAAGRycy9k&#10;b3ducmV2LnhtbFBLBQYAAAAABAAEAPUAAACJAwAAAAA=&#10;" path="m0,84531c23343,84531,42266,65608,42266,42266l42266,0e" filled="f" strokecolor="#70883e" strokeweight="2pt">
                  <v:path arrowok="t" textboxrect="0,0,42266,84531"/>
                </v:shape>
                <v:shape id="Picture 521" o:spid="_x0000_s1309" type="#_x0000_t75" style="position:absolute;left:97541;top:142543;width:501396;height:4328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V&#10;XG7EAAAA3AAAAA8AAABkcnMvZG93bnJldi54bWxEj92KwjAUhO8XfIdwBG+WNVXwh65RRFcUwQt1&#10;H+DQnG2LzUlNstq+vREEL4eZ+YaZLRpTiRs5X1pWMOgnIIgzq0vOFfyeN19TED4ga6wsk4KWPCzm&#10;nY8Zptre+Ui3U8hFhLBPUUERQp1K6bOCDPq+rYmj92edwRCly6V2eI9wU8lhkoylwZLjQoE1rQrK&#10;Lqd/o8D59eqw3ziafP5cJ23dbulw3CrV6zbLbxCBmvAOv9o7rWA0HMDzTDwCcv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UVXG7EAAAA3AAAAA8AAAAAAAAAAAAAAAAAnAIA&#10;AGRycy9kb3ducmV2LnhtbFBLBQYAAAAABAAEAPcAAACNAwAAAAA=&#10;">
                  <v:imagedata r:id="rId79" o:title=""/>
                </v:shape>
                <v:rect id="Rectangle 522" o:spid="_x0000_s1310" style="position:absolute;left:198125;top:206932;width:452956;height:241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nyffxQAA&#10;ANwAAAAPAAAAZHJzL2Rvd25yZXYueG1sRI9Pi8IwFMTvwn6H8Ba8aWphRatRZNdFj/5ZUG+P5tkW&#10;m5fSRFv99EYQ9jjMzG+Y6bw1pbhR7QrLCgb9CARxanXBmYK//W9vBMJ5ZI2lZVJwJwfz2Udniom2&#10;DW/ptvOZCBB2CSrIva8SKV2ak0HXtxVx8M62NuiDrDOpa2wC3JQyjqKhNFhwWMixou+c0svuahSs&#10;RtXiuLaPJiuXp9Vhcxj/7Mdeqe5nu5iA8NT6//C7vdYKvuIYXmfCEZC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fJ9/FAAAA3AAAAA8AAAAAAAAAAAAAAAAAlwIAAGRycy9k&#10;b3ducmV2LnhtbFBLBQYAAAAABAAEAPUAAACJAwAAAAA=&#10;" filled="f" stroked="f">
                  <v:textbox inset="0,0,0,0">
                    <w:txbxContent>
                      <w:p w14:paraId="2C5D60CB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 xml:space="preserve">ABC </w:t>
                        </w:r>
                      </w:p>
                    </w:txbxContent>
                  </v:textbox>
                </v:rect>
                <v:shape id="Shape 523" o:spid="_x0000_s1311" style="position:absolute;left:5158057;top:8551;width:95098;height:676275;visibility:visible;mso-wrap-style:square;v-text-anchor:top" coordsize="95098,676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WFJKxQAA&#10;ANwAAAAPAAAAZHJzL2Rvd25yZXYueG1sRI9Ba8JAFITvgv9heYIXMZumVUvqKrVg8diqB48v2dds&#10;aPZtyG40/ffdQsHjMDPfMOvtYBtxpc7XjhU8JCkI4tLpmisF59N+/gzCB2SNjWNS8EMetpvxaI25&#10;djf+pOsxVCJC2OeowITQ5lL60pBFn7iWOHpfrrMYouwqqTu8RbhtZJamS2mx5rhgsKU3Q+X3sbcK&#10;ZrP3J10W+7b4KLKDvPTmsgo7paaT4fUFRKAh3MP/7YNWsMge4e9MPAJ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YUkrFAAAA3AAAAA8AAAAAAAAAAAAAAAAAlwIAAGRycy9k&#10;b3ducmV2LnhtbFBLBQYAAAAABAAEAPUAAACJAwAAAAA=&#10;" path="m84531,0l95098,,95098,42266,84531,42266c72860,42266,63398,51727,63398,63398,63398,75070,72860,84531,84531,84531l95098,82398,95098,676275,,676275c23343,676275,42266,657352,42266,634009l0,634009c11671,634009,21133,624548,21133,612877,21133,601205,11671,591744,,591744l42266,591744,42266,42266c42266,18923,61189,,84531,0xe" fillcolor="#9bba58" stroked="f" strokeweight="0">
                  <v:stroke miterlimit="83231f" joinstyle="miter" endcap="round"/>
                  <v:path arrowok="t" textboxrect="0,0,95098,676275"/>
                </v:shape>
                <v:shape id="Shape 524" o:spid="_x0000_s1312" style="position:absolute;left:5253155;top:8551;width:557327;height:676275;visibility:visible;mso-wrap-style:square;v-text-anchor:top" coordsize="557327,676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4rG2xwAA&#10;ANwAAAAPAAAAZHJzL2Rvd25yZXYueG1sRI9Pa8JAFMTvhX6H5RW81U2jlpC6irYUigj+vXh7ZF+T&#10;1OzbmN2a6KfvCkKPw8z8hhlPO1OJMzWutKzgpR+BIM6sLjlXsN99PicgnEfWWFkmBRdyMJ08Powx&#10;1bblDZ23PhcBwi5FBYX3dSqlywoy6Pq2Jg7et20M+iCbXOoG2wA3lYyj6FUaLDksFFjTe0HZcftr&#10;FAwWp0t2OCb6Gs+T1ce6XSx/9Emp3lM3ewPhqfP/4Xv7SysYxUO4nQlHQE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+KxtscAAADcAAAADwAAAAAAAAAAAAAAAACXAgAAZHJz&#10;L2Rvd25yZXYueG1sUEsFBgAAAAAEAAQA9QAAAIsDAAAAAA==&#10;" path="m0,0l515061,0c538404,,557327,18923,557327,42266,557327,65608,538404,84531,515061,84531l472796,84531,472796,634009c472796,657352,453873,676275,430530,676275l0,676275,,82398,5885,81210c21055,74794,31699,59773,31699,42266l0,42266,,0xe" fillcolor="#9bba58" stroked="f" strokeweight="0">
                  <v:stroke miterlimit="83231f" joinstyle="miter" endcap="round"/>
                  <v:path arrowok="t" textboxrect="0,0,557327,676275"/>
                </v:shape>
                <v:shape id="Shape 525" o:spid="_x0000_s1313" style="position:absolute;left:5115784;top:600297;width:84544;height:84531;visibility:visible;mso-wrap-style:square;v-text-anchor:top" coordsize="84544,845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/e7xQAA&#10;ANwAAAAPAAAAZHJzL2Rvd25yZXYueG1sRI9BawIxFITvhf6H8Aq91ayCRVajiK1QCgXdVfH42Dx3&#10;g5uXsEl1/femUPA4zMw3zGzR21ZcqAvGsYLhIANBXDltuFawK9dvExAhImtsHZOCGwVYzJ+fZphr&#10;d+UtXYpYiwThkKOCJkafSxmqhiyGgfPEyTu5zmJMsqul7vCa4LaVoyx7lxYNp4UGPa0aqs7Fr1Xg&#10;bz8fB2/KsjT7Yv1ZnOvT93Gj1OtLv5yCiNTHR/i//aUVjEdj+DuTjoC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cz97vFAAAA3AAAAA8AAAAAAAAAAAAAAAAAlwIAAGRycy9k&#10;b3ducmV2LnhtbFBLBQYAAAAABAAEAPUAAACJAwAAAAA=&#10;" path="m42278,0c53949,,63411,9461,63411,21133,63411,32804,53949,42266,42278,42266l84544,42266c84544,65608,65621,84531,42278,84531,18936,84531,,65608,,42266,,18923,18936,,42278,0xe" fillcolor="#7c9547" stroked="f" strokeweight="0">
                  <v:stroke miterlimit="83231f" joinstyle="miter" endcap="round"/>
                  <v:path arrowok="t" textboxrect="0,0,84544,84531"/>
                </v:shape>
                <v:shape id="Shape 526" o:spid="_x0000_s1314" style="position:absolute;left:5221460;top:50819;width:63398;height:42266;visibility:visible;mso-wrap-style:square;v-text-anchor:top" coordsize="63398,42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y99NxAAA&#10;ANwAAAAPAAAAZHJzL2Rvd25yZXYueG1sRI9BawIxFITvhf6H8IReimYVXGU1SrEIvbXVFjw+kudm&#10;2c3LkqS6/vtGKPQ4zMw3zHo7uE5cKMTGs4LppABBrL1puFbwddyPlyBiQjbYeSYFN4qw3Tw+rLEy&#10;/sqfdDmkWmQIxwoV2JT6SsqoLTmME98TZ+/sg8OUZailCXjNcNfJWVGU0mHDecFiTztLuj38OAUy&#10;PN/sa7s/Lj7K/l23J/1dO63U02h4WYFINKT/8F/7zSiYz0q4n8lHQ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8vfTcQAAADcAAAADwAAAAAAAAAAAAAAAACXAgAAZHJzL2Rv&#10;d25yZXYueG1sUEsFBgAAAAAEAAQA9QAAAIgDAAAAAA==&#10;" path="m21133,0l63398,0c63398,23343,44476,42266,21133,42266,9461,42266,,32804,,21133,,9461,9461,,21133,0xe" fillcolor="#7c9547" stroked="f" strokeweight="0">
                  <v:stroke miterlimit="83231f" joinstyle="miter" endcap="round"/>
                  <v:path arrowok="t" textboxrect="0,0,63398,42266"/>
                </v:shape>
                <v:shape id="Shape 527" o:spid="_x0000_s1315" style="position:absolute;left:5115793;top:8549;width:694690;height:676275;visibility:visible;mso-wrap-style:square;v-text-anchor:top" coordsize="694690,676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5LOVxwAA&#10;ANwAAAAPAAAAZHJzL2Rvd25yZXYueG1sRI9Ba8JAFITvBf/D8oReSrNRrCnRVbRUKHhRK1Jvz+wz&#10;SZt9G7JrTP99tyB4HGbmG2Y670wlWmpcaVnBIIpBEGdWl5wr2H+unl9BOI+ssbJMCn7JwXzWe5hi&#10;qu2Vt9TufC4ChF2KCgrv61RKlxVk0EW2Jg7e2TYGfZBNLnWD1wA3lRzG8VgaLDksFFjTW0HZz+5i&#10;FDyNVtuv00Ynx8Sv19/vWXdol0ulHvvdYgLCU+fv4Vv7Qyt4GSbwfyYcATn7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OSzlccAAADcAAAADwAAAAAAAAAAAAAAAACXAgAAZHJz&#10;L2Rvd25yZXYueG1sUEsFBgAAAAAEAAQA9QAAAIsDAAAAAA==&#10;" path="m84531,591744l84531,42266c84531,18923,103454,,126797,0l652424,0c675767,,694690,18923,694690,42266,694690,65608,675767,84531,652424,84531l610159,84531,610159,634009c610159,657352,591223,676275,567880,676275l42266,676275c18923,676275,,657352,,634009,,610667,18923,591744,42266,591744l84531,591744xe" filled="f" strokecolor="#70883e" strokeweight="2pt">
                  <v:path arrowok="t" textboxrect="0,0,694690,676275"/>
                </v:shape>
                <v:shape id="Shape 528" o:spid="_x0000_s1316" style="position:absolute;left:5221457;top:8549;width:63398;height:84531;visibility:visible;mso-wrap-style:square;v-text-anchor:top" coordsize="63398,845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J5tJwQAA&#10;ANwAAAAPAAAAZHJzL2Rvd25yZXYueG1sRE/LisIwFN0L8w/hDrjTdAqKVKM4Az5ARK3DrK/NtS3T&#10;3JQm1vr3ZiG4PJz3bNGZSrTUuNKygq9hBII4s7rkXMHveTWYgHAeWWNlmRQ8yMFi/tGbYaLtnU/U&#10;pj4XIYRdggoK7+tESpcVZNANbU0cuKttDPoAm1zqBu8h3FQyjqKxNFhyaCiwpp+Csv/0ZhQccV+P&#10;W8/tbhNfjt/niznI9Z9S/c9uOQXhqfNv8cu91QpGcVgbzoQjIO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iebScEAAADcAAAADwAAAAAAAAAAAAAAAACXAgAAZHJzL2Rvd25y&#10;ZXYueG1sUEsFBgAAAAAEAAQA9QAAAIUDAAAAAA==&#10;" path="m21133,0c44475,,63398,18923,63398,42266,63398,65608,44475,84531,21133,84531,9461,84531,,75070,,63398,,51727,9461,42266,21133,42266l63398,42266e" filled="f" strokecolor="#70883e" strokeweight="2pt">
                  <v:path arrowok="t" textboxrect="0,0,63398,84531"/>
                </v:shape>
                <v:polyline id="Shape 529" o:spid="_x0000_s1317" style="position:absolute;visibility:visible;mso-wrap-style:square;v-text-anchor:top" points="5725952,93080,5242590,93080" coordsize="483362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hx6wxQAA&#10;ANwAAAAPAAAAZHJzL2Rvd25yZXYueG1sRI/dasJAFITvC32H5RR6VzcKlhpdRVpLi4VSfx7gmD0m&#10;wd2zIXsa49u7QqGXw8x8w8wWvXeqozbWgQ0MBxko4iLYmksD+9370wuoKMgWXWAycKEIi/n93Qxz&#10;G868oW4rpUoQjjkaqESaXOtYVOQxDkJDnLxjaD1Kkm2pbYvnBPdOj7LsWXusOS1U2NBrRcVp++sN&#10;2E4mTfh4W9MPrpx8rw5DN/4y5vGhX05BCfXyH/5rf1oD49EEbmfSEdD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+HHrDFAAAA3AAAAA8AAAAAAAAAAAAAAAAAlwIAAGRycy9k&#10;b3ducmV2LnhtbFBLBQYAAAAABAAEAPUAAACJAwAAAAA=&#10;" filled="f" strokecolor="#70883e" strokeweight="2pt">
                  <v:path arrowok="t" textboxrect="0,0,483362,0"/>
                </v:polyline>
                <v:shape id="Shape 530" o:spid="_x0000_s1318" style="position:absolute;left:5158058;top:600293;width:42266;height:42266;visibility:visible;mso-wrap-style:square;v-text-anchor:top" coordsize="42266,42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CPLwAAA&#10;ANwAAAAPAAAAZHJzL2Rvd25yZXYueG1sRE9NawIxEL0X/A9hhN5qthZFtkZZFMH2ZNXeh810s+xm&#10;EpOo23/fHIQeH+97uR5sL24UYutYweukAEFcO91yo+B82r0sQMSErLF3TAp+KcJ6NXpaYqndnb/o&#10;dkyNyCEcS1RgUvKllLE2ZDFOnCfO3I8LFlOGoZE64D2H215Oi2IuLbacGwx62hiqu+PVKtiaTz+3&#10;VXfAYD6qrvi+SH+4KPU8Hqp3EImG9C9+uPdawewtz89n8hGQq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ECPLwAAAANwAAAAPAAAAAAAAAAAAAAAAAJcCAABkcnMvZG93bnJl&#10;di54bWxQSwUGAAAAAAQABAD1AAAAhAMAAAAA&#10;" path="m0,0c11671,,21133,9461,21133,21133,21133,32804,11671,42266,,42266l42266,42266e" filled="f" strokecolor="#70883e" strokeweight="2pt">
                  <v:path arrowok="t" textboxrect="0,0,42266,42266"/>
                </v:shape>
                <v:shape id="Shape 531" o:spid="_x0000_s1319" style="position:absolute;left:5158058;top:600293;width:42266;height:84531;visibility:visible;mso-wrap-style:square;v-text-anchor:top" coordsize="42266,845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ZbSRxAAA&#10;ANwAAAAPAAAAZHJzL2Rvd25yZXYueG1sRI/disIwFITvhX2HcIS907SKP1SjrKLgxYLU3Qc4Nsem&#10;2JyUJmp9+42w4OUwM98wy3Vna3Gn1leOFaTDBARx4XTFpYLfn/1gDsIHZI21Y1LwJA/r1UdviZl2&#10;D87pfgqliBD2GSowITSZlL4wZNEPXUMcvYtrLYYo21LqFh8Rbms5SpKptFhxXDDY0NZQcT3drIL8&#10;cmUTTLrZnmeTfff83tnjcafUZ7/7WoAI1IV3+L990Aom4xReZ+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2W0kcQAAADcAAAADwAAAAAAAAAAAAAAAACXAgAAZHJzL2Rv&#10;d25yZXYueG1sUEsFBgAAAAAEAAQA9QAAAIgDAAAAAA==&#10;" path="m0,84531c23343,84531,42266,65608,42266,42266l42266,0e" filled="f" strokecolor="#70883e" strokeweight="2pt">
                  <v:path arrowok="t" textboxrect="0,0,42266,84531"/>
                </v:shape>
                <v:shape id="Picture 533" o:spid="_x0000_s1320" type="#_x0000_t75" style="position:absolute;left:5212086;top:151686;width:501396;height:4328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9S&#10;8V/GAAAA3AAAAA8AAABkcnMvZG93bnJldi54bWxEj91qwkAUhO+FvsNyCr2RummDtaSuofiDInih&#10;7QMcssckmD0bd1dN3r5bELwcZuYbZpp3phFXcr62rOBtlIAgLqyuuVTw+7N6/QThA7LGxjIp6MlD&#10;PnsaTDHT9sZ7uh5CKSKEfYYKqhDaTEpfVGTQj2xLHL2jdQZDlK6U2uEtwk0j35PkQxqsOS5U2NK8&#10;ouJ0uBgFzi/mu+3K0WS4PE/6tl/Tbr9W6uW5+/4CEagLj/C9vdEKxmkK/2fiEZCz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1LxX8YAAADcAAAADwAAAAAAAAAAAAAAAACc&#10;AgAAZHJzL2Rvd25yZXYueG1sUEsFBgAAAAAEAAQA9wAAAI8DAAAAAA==&#10;">
                  <v:imagedata r:id="rId80" o:title=""/>
                </v:shape>
                <v:rect id="Rectangle 534" o:spid="_x0000_s1321" style="position:absolute;left:5311145;top:213028;width:400807;height:2415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44ztxwAA&#10;ANwAAAAPAAAAZHJzL2Rvd25yZXYueG1sRI9Pa8JAFMTvBb/D8oTe6qZWi0ldRfyDHm0spL09sq9J&#10;MPs2ZFeT9tN3C4LHYWZ+w8yXvanFlVpXWVbwPIpAEOdWV1wo+DjtnmYgnEfWWFsmBT/kYLkYPMwx&#10;0bbjd7qmvhABwi5BBaX3TSKly0sy6Ea2IQ7et20N+iDbQuoWuwA3tRxH0as0WHFYKLGhdUn5Ob0Y&#10;BftZs/o82N+uqLdf++yYxZtT7JV6HParNxCeen8P39oHrWD6MoH/M+EI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eOM7ccAAADcAAAADwAAAAAAAAAAAAAAAACXAgAAZHJz&#10;L2Rvd25yZXYueG1sUEsFBgAAAAAEAAQA9QAAAIsDAAAAAA==&#10;" filled="f" stroked="f">
                  <v:textbox inset="0,0,0,0">
                    <w:txbxContent>
                      <w:p w14:paraId="48A35BAF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ABC</w:t>
                        </w:r>
                      </w:p>
                    </w:txbxContent>
                  </v:textbox>
                </v:rect>
                <v:rect id="Rectangle 535" o:spid="_x0000_s1322" style="position:absolute;left:5611374;top:213028;width:53596;height:2415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yl2xQAA&#10;ANwAAAAPAAAAZHJzL2Rvd25yZXYueG1sRI9Pi8IwFMTvC36H8ARva6riotUooi569B+ot0fzbIvN&#10;S2mi7e6n3wgLHoeZ+Q0znTemEE+qXG5ZQa8bgSBOrM45VXA6fn+OQDiPrLGwTAp+yMF81vqYYqxt&#10;zXt6HnwqAoRdjAoy78tYSpdkZNB1bUkcvJutDPogq1TqCusAN4XsR9GXNJhzWMiwpGVGyf3wMAo2&#10;o3Jx2drfOi3W1815dx6vjmOvVKfdLCYgPDX+Hf5vb7WC4WAIrzPhCM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qvKXbFAAAA3AAAAA8AAAAAAAAAAAAAAAAAlwIAAGRycy9k&#10;b3ducmV2LnhtbFBLBQYAAAAABAAEAPUAAACJAwAAAAA=&#10;" filled="f" stroked="f">
                  <v:textbox inset="0,0,0,0">
                    <w:txbxContent>
                      <w:p w14:paraId="4E8637AD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884CF9" w14:textId="77777777" w:rsidR="00EB2C4D" w:rsidRPr="00D67E1C" w:rsidRDefault="001F5399">
      <w:pPr>
        <w:spacing w:after="160" w:line="259" w:lineRule="auto"/>
        <w:ind w:left="0" w:right="200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62FDB2BD" w14:textId="77777777" w:rsidR="00EB2C4D" w:rsidRPr="00D67E1C" w:rsidRDefault="001F5399">
      <w:pPr>
        <w:ind w:left="29" w:right="68"/>
        <w:rPr>
          <w:lang w:val="en-GB"/>
        </w:rPr>
      </w:pPr>
      <w:r w:rsidRPr="00D67E1C">
        <w:rPr>
          <w:lang w:val="en-GB"/>
        </w:rPr>
        <w:t xml:space="preserve">And of course with the goal that the text on the left ("ABC") is identical to the text on the right ("ABC") </w:t>
      </w:r>
    </w:p>
    <w:p w14:paraId="39BEE509" w14:textId="1F5DD95B" w:rsidR="00EB2C4D" w:rsidRDefault="00EB2C4D">
      <w:pPr>
        <w:spacing w:after="0" w:line="259" w:lineRule="auto"/>
        <w:ind w:left="34" w:firstLine="0"/>
        <w:rPr>
          <w:lang w:val="en-GB"/>
        </w:rPr>
      </w:pPr>
    </w:p>
    <w:p w14:paraId="345DCB77" w14:textId="77777777" w:rsidR="007851F4" w:rsidRDefault="007851F4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b/>
          <w:bCs/>
          <w:color w:val="5B9BD5" w:themeColor="accent1"/>
          <w:lang w:val="en-GB"/>
        </w:rPr>
      </w:pPr>
      <w:r>
        <w:rPr>
          <w:lang w:val="en-GB"/>
        </w:rPr>
        <w:br w:type="page"/>
      </w:r>
    </w:p>
    <w:p w14:paraId="29D50869" w14:textId="7D712CF4" w:rsidR="00456644" w:rsidRDefault="007851F4" w:rsidP="00456644">
      <w:pPr>
        <w:pStyle w:val="Heading3"/>
        <w:rPr>
          <w:lang w:val="en-GB"/>
        </w:rPr>
      </w:pPr>
      <w:bookmarkStart w:id="12" w:name="_Toc370569942"/>
      <w:r>
        <w:rPr>
          <w:lang w:val="en-GB"/>
        </w:rPr>
        <w:lastRenderedPageBreak/>
        <w:t>3</w:t>
      </w:r>
      <w:r w:rsidR="00456644">
        <w:rPr>
          <w:lang w:val="en-GB"/>
        </w:rPr>
        <w:t>.3.1 Design</w:t>
      </w:r>
      <w:bookmarkEnd w:id="12"/>
    </w:p>
    <w:p w14:paraId="0809C777" w14:textId="56ADA45C" w:rsidR="00E52FA6" w:rsidRDefault="007851F4" w:rsidP="007851F4">
      <w:pPr>
        <w:spacing w:after="207"/>
        <w:ind w:left="29" w:right="68"/>
        <w:rPr>
          <w:lang w:val="en-GB"/>
        </w:rPr>
      </w:pPr>
      <w:r>
        <w:rPr>
          <w:lang w:val="en-GB"/>
        </w:rPr>
        <w:br/>
      </w:r>
      <w:r w:rsidR="00E52FA6">
        <w:rPr>
          <w:lang w:val="en-GB"/>
        </w:rPr>
        <w:t>The programs are b</w:t>
      </w:r>
      <w:r w:rsidR="001E5DE7">
        <w:rPr>
          <w:lang w:val="en-GB"/>
        </w:rPr>
        <w:t xml:space="preserve">uilt with the following modules. As you can see the main </w:t>
      </w:r>
      <w:r w:rsidR="001E5DE7" w:rsidRPr="00D67E1C">
        <w:rPr>
          <w:lang w:val="en-GB"/>
        </w:rPr>
        <w:t>p</w:t>
      </w:r>
      <w:r w:rsidR="001E5DE7">
        <w:rPr>
          <w:lang w:val="en-GB"/>
        </w:rPr>
        <w:t xml:space="preserve">rograms share modules </w:t>
      </w:r>
      <w:r w:rsidR="001E5DE7" w:rsidRPr="00D67E1C">
        <w:rPr>
          <w:lang w:val="en-GB"/>
        </w:rPr>
        <w:t>so there is definit</w:t>
      </w:r>
      <w:r w:rsidR="001E5DE7">
        <w:rPr>
          <w:lang w:val="en-GB"/>
        </w:rPr>
        <w:t>ely no code duplication!</w:t>
      </w:r>
      <w:r w:rsidR="001E5DE7" w:rsidRPr="00D67E1C">
        <w:rPr>
          <w:lang w:val="en-GB"/>
        </w:rPr>
        <w:t xml:space="preserve"> </w:t>
      </w:r>
      <w:r w:rsidR="00CF358F">
        <w:rPr>
          <w:lang w:val="en-GB"/>
        </w:rPr>
        <w:t>The files as marked in red still need to be implemented.</w:t>
      </w:r>
      <w:r w:rsidR="00E06284" w:rsidRPr="00E06284">
        <w:t xml:space="preserve"> </w:t>
      </w:r>
      <w:r w:rsidR="00E06284">
        <w:rPr>
          <w:noProof/>
          <w:lang w:val="en-US" w:eastAsia="en-US"/>
        </w:rPr>
        <w:drawing>
          <wp:inline distT="0" distB="0" distL="0" distR="0" wp14:anchorId="6F697345" wp14:editId="4BDAC386">
            <wp:extent cx="6008370" cy="2900969"/>
            <wp:effectExtent l="0" t="0" r="1143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290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780"/>
        <w:gridCol w:w="7869"/>
      </w:tblGrid>
      <w:tr w:rsidR="00D8104D" w14:paraId="21DEBFC2" w14:textId="77777777" w:rsidTr="006126E7">
        <w:tc>
          <w:tcPr>
            <w:tcW w:w="1780" w:type="dxa"/>
            <w:shd w:val="clear" w:color="auto" w:fill="B3B3B3"/>
          </w:tcPr>
          <w:p w14:paraId="4712B1E4" w14:textId="19F1224E" w:rsidR="00D8104D" w:rsidRPr="006126E7" w:rsidRDefault="006126E7">
            <w:pPr>
              <w:spacing w:after="280"/>
              <w:ind w:left="0" w:right="68" w:firstLine="0"/>
              <w:rPr>
                <w:b/>
                <w:lang w:val="en-GB"/>
              </w:rPr>
            </w:pPr>
            <w:r w:rsidRPr="006126E7">
              <w:rPr>
                <w:b/>
                <w:lang w:val="en-GB"/>
              </w:rPr>
              <w:t>Module</w:t>
            </w:r>
          </w:p>
        </w:tc>
        <w:tc>
          <w:tcPr>
            <w:tcW w:w="7869" w:type="dxa"/>
            <w:shd w:val="clear" w:color="auto" w:fill="B3B3B3"/>
          </w:tcPr>
          <w:p w14:paraId="333F63A7" w14:textId="52BDD8EF" w:rsidR="00D8104D" w:rsidRPr="006126E7" w:rsidRDefault="006126E7">
            <w:pPr>
              <w:spacing w:after="280"/>
              <w:ind w:left="0" w:right="68" w:firstLine="0"/>
              <w:rPr>
                <w:b/>
                <w:lang w:val="en-GB"/>
              </w:rPr>
            </w:pPr>
            <w:r w:rsidRPr="006126E7">
              <w:rPr>
                <w:b/>
                <w:lang w:val="en-GB"/>
              </w:rPr>
              <w:t>Description</w:t>
            </w:r>
          </w:p>
        </w:tc>
      </w:tr>
      <w:tr w:rsidR="00D8104D" w14:paraId="3A8BB0DD" w14:textId="77777777" w:rsidTr="006126E7">
        <w:tc>
          <w:tcPr>
            <w:tcW w:w="1780" w:type="dxa"/>
          </w:tcPr>
          <w:p w14:paraId="796F30E4" w14:textId="207183EF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encode</w:t>
            </w:r>
            <w:proofErr w:type="gramEnd"/>
            <w:r>
              <w:rPr>
                <w:lang w:val="en-GB"/>
              </w:rPr>
              <w:t>_main</w:t>
            </w:r>
            <w:proofErr w:type="spellEnd"/>
          </w:p>
        </w:tc>
        <w:tc>
          <w:tcPr>
            <w:tcW w:w="7869" w:type="dxa"/>
          </w:tcPr>
          <w:p w14:paraId="39B39C9B" w14:textId="53EC4F4B" w:rsidR="00D8104D" w:rsidRDefault="00D8104D" w:rsidP="00652EC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 xml:space="preserve">ontains </w:t>
            </w:r>
            <w:proofErr w:type="gramStart"/>
            <w:r w:rsidRPr="00D67E1C">
              <w:rPr>
                <w:lang w:val="en-GB"/>
              </w:rPr>
              <w:t>main(</w:t>
            </w:r>
            <w:proofErr w:type="gramEnd"/>
            <w:r w:rsidRPr="00D67E1C">
              <w:rPr>
                <w:lang w:val="en-GB"/>
              </w:rPr>
              <w:t>) for the encode program</w:t>
            </w:r>
            <w:r w:rsidR="00652ECD">
              <w:rPr>
                <w:lang w:val="en-GB"/>
              </w:rPr>
              <w:t>.</w:t>
            </w:r>
          </w:p>
        </w:tc>
      </w:tr>
      <w:tr w:rsidR="00D8104D" w14:paraId="2F87C2FB" w14:textId="77777777" w:rsidTr="006126E7">
        <w:tc>
          <w:tcPr>
            <w:tcW w:w="1780" w:type="dxa"/>
          </w:tcPr>
          <w:p w14:paraId="1C0CDDDD" w14:textId="140C5B4D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encode</w:t>
            </w:r>
            <w:proofErr w:type="gramEnd"/>
          </w:p>
        </w:tc>
        <w:tc>
          <w:tcPr>
            <w:tcW w:w="7869" w:type="dxa"/>
          </w:tcPr>
          <w:p w14:paraId="34A81704" w14:textId="29702E1E" w:rsidR="00D8104D" w:rsidRDefault="00652ECD" w:rsidP="00D8104D">
            <w:pPr>
              <w:ind w:right="68"/>
              <w:rPr>
                <w:lang w:val="en-GB"/>
              </w:rPr>
            </w:pPr>
            <w:r>
              <w:rPr>
                <w:lang w:val="en-GB"/>
              </w:rPr>
              <w:t>Methods for encoding.</w:t>
            </w:r>
          </w:p>
        </w:tc>
      </w:tr>
      <w:tr w:rsidR="00D8104D" w14:paraId="76CC8C72" w14:textId="77777777" w:rsidTr="006126E7">
        <w:tc>
          <w:tcPr>
            <w:tcW w:w="1780" w:type="dxa"/>
          </w:tcPr>
          <w:p w14:paraId="064FD873" w14:textId="24B36EC3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channel</w:t>
            </w:r>
            <w:proofErr w:type="gramEnd"/>
            <w:r>
              <w:rPr>
                <w:lang w:val="en-GB"/>
              </w:rPr>
              <w:t>_main</w:t>
            </w:r>
            <w:proofErr w:type="spellEnd"/>
          </w:p>
        </w:tc>
        <w:tc>
          <w:tcPr>
            <w:tcW w:w="7869" w:type="dxa"/>
          </w:tcPr>
          <w:p w14:paraId="402F6F45" w14:textId="0C85DA11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 xml:space="preserve">ontains </w:t>
            </w:r>
            <w:proofErr w:type="gramStart"/>
            <w:r w:rsidRPr="00D67E1C">
              <w:rPr>
                <w:lang w:val="en-GB"/>
              </w:rPr>
              <w:t>main(</w:t>
            </w:r>
            <w:proofErr w:type="gramEnd"/>
            <w:r w:rsidRPr="00D67E1C">
              <w:rPr>
                <w:lang w:val="en-GB"/>
              </w:rPr>
              <w:t>) for the channel program</w:t>
            </w:r>
            <w:r w:rsidR="006126E7">
              <w:rPr>
                <w:lang w:val="en-GB"/>
              </w:rPr>
              <w:t>.</w:t>
            </w:r>
          </w:p>
        </w:tc>
      </w:tr>
      <w:tr w:rsidR="006126E7" w14:paraId="7D05B3C0" w14:textId="77777777" w:rsidTr="006126E7">
        <w:tc>
          <w:tcPr>
            <w:tcW w:w="1780" w:type="dxa"/>
          </w:tcPr>
          <w:p w14:paraId="50B30C49" w14:textId="390710EE" w:rsidR="006126E7" w:rsidRDefault="00D15DCC">
            <w:pPr>
              <w:spacing w:after="280"/>
              <w:ind w:left="0" w:right="68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channel</w:t>
            </w:r>
            <w:proofErr w:type="gramEnd"/>
          </w:p>
        </w:tc>
        <w:tc>
          <w:tcPr>
            <w:tcW w:w="7869" w:type="dxa"/>
          </w:tcPr>
          <w:p w14:paraId="7FEB32B8" w14:textId="1F8A8B17" w:rsidR="006126E7" w:rsidRDefault="006126E7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an operation for random bit flipping (to simulate a noisy internet)</w:t>
            </w:r>
            <w:r>
              <w:rPr>
                <w:lang w:val="en-GB"/>
              </w:rPr>
              <w:t>.</w:t>
            </w:r>
          </w:p>
        </w:tc>
      </w:tr>
      <w:tr w:rsidR="00D15DCC" w14:paraId="5FE7AD5B" w14:textId="77777777" w:rsidTr="006126E7">
        <w:tc>
          <w:tcPr>
            <w:tcW w:w="1780" w:type="dxa"/>
          </w:tcPr>
          <w:p w14:paraId="074E5625" w14:textId="39CA4B6B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decode</w:t>
            </w:r>
            <w:proofErr w:type="gramEnd"/>
            <w:r>
              <w:rPr>
                <w:lang w:val="en-GB"/>
              </w:rPr>
              <w:t>_main</w:t>
            </w:r>
            <w:proofErr w:type="spellEnd"/>
          </w:p>
        </w:tc>
        <w:tc>
          <w:tcPr>
            <w:tcW w:w="7869" w:type="dxa"/>
          </w:tcPr>
          <w:p w14:paraId="634B6ED4" w14:textId="600E18F9" w:rsidR="00D15DCC" w:rsidRDefault="00D15DCC" w:rsidP="00652EC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 xml:space="preserve">Contains </w:t>
            </w:r>
            <w:proofErr w:type="gramStart"/>
            <w:r>
              <w:rPr>
                <w:lang w:val="en-GB"/>
              </w:rPr>
              <w:t>main(</w:t>
            </w:r>
            <w:proofErr w:type="gramEnd"/>
            <w:r>
              <w:rPr>
                <w:lang w:val="en-GB"/>
              </w:rPr>
              <w:t>) for the de</w:t>
            </w:r>
            <w:r w:rsidRPr="00D67E1C">
              <w:rPr>
                <w:lang w:val="en-GB"/>
              </w:rPr>
              <w:t>code program</w:t>
            </w:r>
            <w:r>
              <w:rPr>
                <w:lang w:val="en-GB"/>
              </w:rPr>
              <w:t>.</w:t>
            </w:r>
          </w:p>
        </w:tc>
      </w:tr>
      <w:tr w:rsidR="00652ECD" w14:paraId="7F6CC63E" w14:textId="77777777" w:rsidTr="006126E7">
        <w:tc>
          <w:tcPr>
            <w:tcW w:w="1780" w:type="dxa"/>
          </w:tcPr>
          <w:p w14:paraId="2034DE36" w14:textId="04DDE883" w:rsidR="00652ECD" w:rsidRDefault="00652ECD" w:rsidP="00D15DCC">
            <w:pPr>
              <w:spacing w:after="280"/>
              <w:ind w:left="0" w:right="68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decode</w:t>
            </w:r>
            <w:proofErr w:type="gramEnd"/>
          </w:p>
        </w:tc>
        <w:tc>
          <w:tcPr>
            <w:tcW w:w="7869" w:type="dxa"/>
          </w:tcPr>
          <w:p w14:paraId="273D8D91" w14:textId="71292466" w:rsidR="00652ECD" w:rsidRDefault="00652EC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ethods for decoding.</w:t>
            </w:r>
          </w:p>
        </w:tc>
      </w:tr>
      <w:tr w:rsidR="00D15DCC" w14:paraId="27C0DB62" w14:textId="77777777" w:rsidTr="006126E7">
        <w:tc>
          <w:tcPr>
            <w:tcW w:w="1780" w:type="dxa"/>
          </w:tcPr>
          <w:p w14:paraId="0AFE3F2C" w14:textId="31CFE1BB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parity</w:t>
            </w:r>
            <w:proofErr w:type="gramEnd"/>
          </w:p>
        </w:tc>
        <w:tc>
          <w:tcPr>
            <w:tcW w:w="7869" w:type="dxa"/>
          </w:tcPr>
          <w:p w14:paraId="56CA3E32" w14:textId="0269CA72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all parity handling (calculating + adding the parity bits, removing parity bits + perhaps correcting data bits)</w:t>
            </w:r>
            <w:r>
              <w:rPr>
                <w:lang w:val="en-GB"/>
              </w:rPr>
              <w:t>.</w:t>
            </w:r>
          </w:p>
        </w:tc>
      </w:tr>
      <w:tr w:rsidR="00D15DCC" w14:paraId="5DC66285" w14:textId="77777777" w:rsidTr="006126E7">
        <w:tc>
          <w:tcPr>
            <w:tcW w:w="1780" w:type="dxa"/>
          </w:tcPr>
          <w:p w14:paraId="2CAD0290" w14:textId="671FA1A7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io</w:t>
            </w:r>
            <w:proofErr w:type="spellEnd"/>
            <w:proofErr w:type="gramEnd"/>
          </w:p>
        </w:tc>
        <w:tc>
          <w:tcPr>
            <w:tcW w:w="7869" w:type="dxa"/>
          </w:tcPr>
          <w:p w14:paraId="04481E7D" w14:textId="43897928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all file handling (opening. closing, reading, writing)</w:t>
            </w:r>
            <w:r>
              <w:rPr>
                <w:lang w:val="en-GB"/>
              </w:rPr>
              <w:t>.</w:t>
            </w:r>
          </w:p>
        </w:tc>
      </w:tr>
    </w:tbl>
    <w:p w14:paraId="59D03383" w14:textId="0D7CA37E" w:rsidR="00EB2C4D" w:rsidRDefault="001F5399" w:rsidP="006126E7">
      <w:pPr>
        <w:spacing w:after="201"/>
        <w:ind w:left="29" w:right="68"/>
        <w:rPr>
          <w:lang w:val="en-GB"/>
        </w:rPr>
      </w:pPr>
      <w:r w:rsidRPr="00D67E1C">
        <w:rPr>
          <w:lang w:val="en-GB"/>
        </w:rPr>
        <w:t xml:space="preserve"> </w:t>
      </w:r>
      <w:proofErr w:type="spellStart"/>
      <w:r w:rsidR="006126E7">
        <w:rPr>
          <w:lang w:val="en-GB"/>
        </w:rPr>
        <w:t>Tabel</w:t>
      </w:r>
      <w:proofErr w:type="spellEnd"/>
      <w:r w:rsidR="006126E7">
        <w:rPr>
          <w:lang w:val="en-GB"/>
        </w:rPr>
        <w:t xml:space="preserve"> 4.1: </w:t>
      </w:r>
      <w:r w:rsidR="006126E7" w:rsidRPr="00D67E1C">
        <w:rPr>
          <w:lang w:val="en-GB"/>
        </w:rPr>
        <w:t>Gl</w:t>
      </w:r>
      <w:r w:rsidR="006126E7">
        <w:rPr>
          <w:lang w:val="en-GB"/>
        </w:rPr>
        <w:t>obal description of the modules.</w:t>
      </w:r>
    </w:p>
    <w:p w14:paraId="408680B2" w14:textId="77777777" w:rsidR="00CF358F" w:rsidRDefault="00CF358F" w:rsidP="006126E7">
      <w:pPr>
        <w:spacing w:after="201"/>
        <w:ind w:left="29" w:right="68"/>
        <w:rPr>
          <w:lang w:val="en-GB"/>
        </w:rPr>
      </w:pPr>
    </w:p>
    <w:p w14:paraId="26502E4E" w14:textId="14161C7C" w:rsidR="002C45B5" w:rsidRDefault="007851F4" w:rsidP="002C45B5">
      <w:pPr>
        <w:pStyle w:val="Heading3"/>
        <w:rPr>
          <w:lang w:val="en-GB"/>
        </w:rPr>
      </w:pPr>
      <w:bookmarkStart w:id="13" w:name="_Toc370569943"/>
      <w:r>
        <w:rPr>
          <w:lang w:val="en-GB"/>
        </w:rPr>
        <w:lastRenderedPageBreak/>
        <w:t>3</w:t>
      </w:r>
      <w:r w:rsidR="002C45B5">
        <w:rPr>
          <w:lang w:val="en-GB"/>
        </w:rPr>
        <w:t>.3.</w:t>
      </w:r>
      <w:r>
        <w:rPr>
          <w:lang w:val="en-GB"/>
        </w:rPr>
        <w:t>2</w:t>
      </w:r>
      <w:r w:rsidR="002C45B5">
        <w:rPr>
          <w:lang w:val="en-GB"/>
        </w:rPr>
        <w:t xml:space="preserve"> Files that need to be implemented</w:t>
      </w:r>
      <w:bookmarkEnd w:id="13"/>
      <w:r w:rsidR="002C45B5">
        <w:rPr>
          <w:lang w:val="en-GB"/>
        </w:rPr>
        <w:br/>
      </w:r>
    </w:p>
    <w:p w14:paraId="7E9FC4EB" w14:textId="672608A7" w:rsidR="00590F2B" w:rsidRDefault="00456644">
      <w:pPr>
        <w:spacing w:after="201"/>
        <w:ind w:left="29" w:right="68"/>
        <w:rPr>
          <w:lang w:val="en-GB"/>
        </w:rPr>
      </w:pPr>
      <w:r>
        <w:rPr>
          <w:lang w:val="en-GB"/>
        </w:rPr>
        <w:t>For this assignment you need to implement the files that are given in the table below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3340"/>
        <w:gridCol w:w="6309"/>
      </w:tblGrid>
      <w:tr w:rsidR="00194287" w14:paraId="3C06E56D" w14:textId="77777777" w:rsidTr="00D8104D">
        <w:tc>
          <w:tcPr>
            <w:tcW w:w="3340" w:type="dxa"/>
            <w:shd w:val="clear" w:color="auto" w:fill="B3B3B3"/>
          </w:tcPr>
          <w:p w14:paraId="694DFECD" w14:textId="64B59941" w:rsidR="00194287" w:rsidRPr="00D8104D" w:rsidRDefault="00194287">
            <w:pPr>
              <w:spacing w:after="201"/>
              <w:ind w:left="0" w:right="68" w:firstLine="0"/>
              <w:rPr>
                <w:b/>
                <w:lang w:val="en-GB"/>
              </w:rPr>
            </w:pPr>
            <w:r w:rsidRPr="00D8104D">
              <w:rPr>
                <w:b/>
                <w:lang w:val="en-GB"/>
              </w:rPr>
              <w:t>To be implemented</w:t>
            </w:r>
          </w:p>
        </w:tc>
        <w:tc>
          <w:tcPr>
            <w:tcW w:w="6309" w:type="dxa"/>
            <w:shd w:val="clear" w:color="auto" w:fill="B3B3B3"/>
          </w:tcPr>
          <w:p w14:paraId="7034FE26" w14:textId="103198AD" w:rsidR="00194287" w:rsidRPr="00D8104D" w:rsidRDefault="00D8104D">
            <w:pPr>
              <w:spacing w:after="201"/>
              <w:ind w:left="0" w:right="68" w:firstLine="0"/>
              <w:rPr>
                <w:b/>
                <w:lang w:val="en-GB"/>
              </w:rPr>
            </w:pPr>
            <w:r w:rsidRPr="00D8104D">
              <w:rPr>
                <w:b/>
                <w:lang w:val="en-GB"/>
              </w:rPr>
              <w:t>Explanation</w:t>
            </w:r>
          </w:p>
        </w:tc>
      </w:tr>
      <w:tr w:rsidR="00194287" w14:paraId="35F19D73" w14:textId="77777777" w:rsidTr="00D8104D">
        <w:tc>
          <w:tcPr>
            <w:tcW w:w="3340" w:type="dxa"/>
          </w:tcPr>
          <w:p w14:paraId="388F02C4" w14:textId="401BAA53" w:rsidR="00194287" w:rsidRDefault="00194287" w:rsidP="001E5DE7">
            <w:pPr>
              <w:spacing w:after="201"/>
              <w:ind w:left="0" w:right="68" w:firstLine="0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encode.c</w:t>
            </w:r>
            <w:proofErr w:type="spellEnd"/>
            <w:proofErr w:type="gram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]</w:t>
            </w:r>
            <w:r>
              <w:rPr>
                <w:lang w:val="en-GB"/>
              </w:rPr>
              <w:t xml:space="preserve">, </w:t>
            </w:r>
            <w:r w:rsidR="006A5B2C">
              <w:rPr>
                <w:lang w:val="en-GB"/>
              </w:rPr>
              <w:br/>
            </w:r>
            <w:proofErr w:type="spellStart"/>
            <w:r w:rsidR="00D15DCC">
              <w:rPr>
                <w:lang w:val="en-GB"/>
              </w:rPr>
              <w:t>channel</w:t>
            </w:r>
            <w:r w:rsidR="001E5DE7">
              <w:rPr>
                <w:lang w:val="en-GB"/>
              </w:rPr>
              <w:t>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 xml:space="preserve">B], </w:t>
            </w:r>
            <w:r w:rsidR="006A5B2C">
              <w:rPr>
                <w:lang w:val="en-GB"/>
              </w:rPr>
              <w:br/>
            </w:r>
            <w:proofErr w:type="spellStart"/>
            <w:r>
              <w:rPr>
                <w:lang w:val="en-GB"/>
              </w:rPr>
              <w:t>deco</w:t>
            </w:r>
            <w:r w:rsidR="001E5DE7">
              <w:rPr>
                <w:lang w:val="en-GB"/>
              </w:rPr>
              <w:t>de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C]</w:t>
            </w:r>
          </w:p>
        </w:tc>
        <w:tc>
          <w:tcPr>
            <w:tcW w:w="6309" w:type="dxa"/>
          </w:tcPr>
          <w:p w14:paraId="6169E135" w14:textId="36764841" w:rsidR="00194287" w:rsidRDefault="00194287" w:rsidP="00194287">
            <w:pPr>
              <w:spacing w:after="203"/>
              <w:ind w:left="29" w:right="68"/>
              <w:rPr>
                <w:lang w:val="en-GB"/>
              </w:rPr>
            </w:pPr>
            <w:r w:rsidRPr="00D67E1C">
              <w:rPr>
                <w:lang w:val="en-GB"/>
              </w:rPr>
              <w:t>The functions have already been defined in the .h files, so you don't need to modify the header files.  You</w:t>
            </w:r>
            <w:r>
              <w:rPr>
                <w:lang w:val="en-GB"/>
              </w:rPr>
              <w:t xml:space="preserve"> only</w:t>
            </w:r>
            <w:r w:rsidRPr="00D67E1C">
              <w:rPr>
                <w:lang w:val="en-GB"/>
              </w:rPr>
              <w:t xml:space="preserve"> have to implement the .c files.</w:t>
            </w:r>
          </w:p>
        </w:tc>
      </w:tr>
      <w:tr w:rsidR="00194287" w14:paraId="0DF4EDDC" w14:textId="77777777" w:rsidTr="00D8104D">
        <w:tc>
          <w:tcPr>
            <w:tcW w:w="3340" w:type="dxa"/>
          </w:tcPr>
          <w:p w14:paraId="11320D89" w14:textId="00620062" w:rsidR="00194287" w:rsidRDefault="00194287" w:rsidP="006A5B2C">
            <w:pPr>
              <w:spacing w:after="201"/>
              <w:ind w:left="0" w:right="68" w:firstLine="0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parity.c</w:t>
            </w:r>
            <w:proofErr w:type="spellEnd"/>
            <w:proofErr w:type="gramEnd"/>
            <w:r w:rsidR="006A5B2C">
              <w:rPr>
                <w:lang w:val="en-GB"/>
              </w:rPr>
              <w:t>/h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+C]</w:t>
            </w:r>
          </w:p>
        </w:tc>
        <w:tc>
          <w:tcPr>
            <w:tcW w:w="6309" w:type="dxa"/>
          </w:tcPr>
          <w:p w14:paraId="483E028E" w14:textId="79B9F320" w:rsidR="00194287" w:rsidRDefault="00D8104D" w:rsidP="00D8104D">
            <w:pPr>
              <w:spacing w:after="201"/>
              <w:ind w:left="29" w:right="68"/>
              <w:rPr>
                <w:lang w:val="en-GB"/>
              </w:rPr>
            </w:pPr>
            <w:r>
              <w:rPr>
                <w:lang w:val="en-GB"/>
              </w:rPr>
              <w:t>These modules are empty and y</w:t>
            </w:r>
            <w:r w:rsidRPr="00D67E1C">
              <w:rPr>
                <w:lang w:val="en-GB"/>
              </w:rPr>
              <w:t xml:space="preserve">ou have to define and implement the functions with their parameter list yourself. </w:t>
            </w:r>
          </w:p>
        </w:tc>
      </w:tr>
      <w:tr w:rsidR="00194287" w14:paraId="098EBE9D" w14:textId="77777777" w:rsidTr="00D8104D">
        <w:tc>
          <w:tcPr>
            <w:tcW w:w="3340" w:type="dxa"/>
          </w:tcPr>
          <w:p w14:paraId="0855D676" w14:textId="30B8CC0B" w:rsidR="00194287" w:rsidRDefault="00D8104D" w:rsidP="001E5DE7">
            <w:pPr>
              <w:spacing w:after="201"/>
              <w:ind w:left="0" w:right="68" w:firstLine="0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encode</w:t>
            </w:r>
            <w:proofErr w:type="gramEnd"/>
            <w:r>
              <w:rPr>
                <w:lang w:val="en-GB"/>
              </w:rPr>
              <w:t>_test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]</w:t>
            </w:r>
            <w:r>
              <w:rPr>
                <w:lang w:val="en-GB"/>
              </w:rPr>
              <w:t xml:space="preserve">, </w:t>
            </w:r>
            <w:r w:rsidR="006A5B2C">
              <w:rPr>
                <w:lang w:val="en-GB"/>
              </w:rPr>
              <w:br/>
            </w:r>
            <w:proofErr w:type="spellStart"/>
            <w:r>
              <w:rPr>
                <w:lang w:val="en-GB"/>
              </w:rPr>
              <w:t>parity_test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+C]</w:t>
            </w:r>
            <w:r>
              <w:rPr>
                <w:lang w:val="en-GB"/>
              </w:rPr>
              <w:t>,</w:t>
            </w:r>
            <w:r w:rsidR="001E5DE7">
              <w:rPr>
                <w:lang w:val="en-GB"/>
              </w:rPr>
              <w:t xml:space="preserve"> </w:t>
            </w:r>
            <w:r w:rsidR="006A5B2C">
              <w:rPr>
                <w:lang w:val="en-GB"/>
              </w:rPr>
              <w:br/>
            </w:r>
            <w:proofErr w:type="spellStart"/>
            <w:r w:rsidR="00D15DCC">
              <w:rPr>
                <w:lang w:val="en-GB"/>
              </w:rPr>
              <w:t>channel</w:t>
            </w:r>
            <w:r>
              <w:rPr>
                <w:lang w:val="en-GB"/>
              </w:rPr>
              <w:t>_test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B]</w:t>
            </w:r>
            <w:r>
              <w:rPr>
                <w:lang w:val="en-GB"/>
              </w:rPr>
              <w:t xml:space="preserve">, </w:t>
            </w:r>
            <w:r w:rsidR="006A5B2C">
              <w:rPr>
                <w:lang w:val="en-GB"/>
              </w:rPr>
              <w:br/>
            </w:r>
            <w:proofErr w:type="spellStart"/>
            <w:r>
              <w:rPr>
                <w:lang w:val="en-GB"/>
              </w:rPr>
              <w:t>decode_test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C]</w:t>
            </w:r>
          </w:p>
        </w:tc>
        <w:tc>
          <w:tcPr>
            <w:tcW w:w="6309" w:type="dxa"/>
          </w:tcPr>
          <w:p w14:paraId="60110F8F" w14:textId="783B261A" w:rsidR="00194287" w:rsidRDefault="00D8104D">
            <w:pPr>
              <w:spacing w:after="201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Implementing unit tests for the corresponding modules.</w:t>
            </w:r>
          </w:p>
        </w:tc>
      </w:tr>
    </w:tbl>
    <w:p w14:paraId="304160B7" w14:textId="39BDD051" w:rsidR="00194287" w:rsidRDefault="00D8104D">
      <w:pPr>
        <w:spacing w:after="201"/>
        <w:ind w:left="29" w:right="68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4.2: Overview of files that need to be implemented</w:t>
      </w:r>
      <w:r w:rsidR="001E5DE7">
        <w:rPr>
          <w:lang w:val="en-GB"/>
        </w:rPr>
        <w:t xml:space="preserve">. The </w:t>
      </w:r>
      <w:proofErr w:type="gramStart"/>
      <w:r w:rsidR="001E5DE7">
        <w:rPr>
          <w:lang w:val="en-GB"/>
        </w:rPr>
        <w:t>[ ]</w:t>
      </w:r>
      <w:proofErr w:type="gramEnd"/>
      <w:r w:rsidR="001E5DE7">
        <w:rPr>
          <w:lang w:val="en-GB"/>
        </w:rPr>
        <w:t xml:space="preserve">-brackets show in which part of the assignment these files will be </w:t>
      </w:r>
      <w:r w:rsidR="000E242E">
        <w:rPr>
          <w:lang w:val="en-GB"/>
        </w:rPr>
        <w:t>needed</w:t>
      </w:r>
      <w:r w:rsidR="001E5DE7">
        <w:rPr>
          <w:lang w:val="en-GB"/>
        </w:rPr>
        <w:t xml:space="preserve">. </w:t>
      </w:r>
    </w:p>
    <w:p w14:paraId="1C582B30" w14:textId="3C787FAA" w:rsidR="00D15DCC" w:rsidRDefault="007851F4" w:rsidP="00D15DCC">
      <w:pPr>
        <w:pStyle w:val="Heading3"/>
        <w:rPr>
          <w:lang w:val="en-GB"/>
        </w:rPr>
      </w:pPr>
      <w:r>
        <w:rPr>
          <w:lang w:val="en-GB"/>
        </w:rPr>
        <w:br/>
      </w:r>
      <w:bookmarkStart w:id="14" w:name="_Toc370569944"/>
      <w:r>
        <w:rPr>
          <w:lang w:val="en-GB"/>
        </w:rPr>
        <w:t>3</w:t>
      </w:r>
      <w:r w:rsidR="00D15DCC">
        <w:rPr>
          <w:lang w:val="en-GB"/>
        </w:rPr>
        <w:t>.3.</w:t>
      </w:r>
      <w:r>
        <w:rPr>
          <w:lang w:val="en-GB"/>
        </w:rPr>
        <w:t>3</w:t>
      </w:r>
      <w:r w:rsidR="00D15DCC">
        <w:rPr>
          <w:lang w:val="en-GB"/>
        </w:rPr>
        <w:t xml:space="preserve"> Build instructions</w:t>
      </w:r>
      <w:bookmarkEnd w:id="14"/>
    </w:p>
    <w:p w14:paraId="43C8844F" w14:textId="7E88AC8D" w:rsidR="00456644" w:rsidRPr="00D67E1C" w:rsidRDefault="00456644" w:rsidP="00456644">
      <w:pPr>
        <w:spacing w:after="249" w:line="327" w:lineRule="auto"/>
        <w:ind w:left="29" w:right="68"/>
        <w:rPr>
          <w:lang w:val="en-GB"/>
        </w:rPr>
      </w:pPr>
      <w:r>
        <w:rPr>
          <w:lang w:val="en-GB"/>
        </w:rPr>
        <w:br/>
      </w:r>
      <w:r w:rsidRPr="00D67E1C">
        <w:rPr>
          <w:lang w:val="en-GB"/>
        </w:rPr>
        <w:t xml:space="preserve">All files are already provided in the directory </w:t>
      </w:r>
      <w:r w:rsidRPr="00D67E1C">
        <w:rPr>
          <w:rFonts w:ascii="Courier New" w:eastAsia="Courier New" w:hAnsi="Courier New" w:cs="Courier New"/>
          <w:lang w:val="en-GB"/>
        </w:rPr>
        <w:t>Adidas</w:t>
      </w:r>
      <w:r w:rsidRPr="00D67E1C">
        <w:rPr>
          <w:lang w:val="en-GB"/>
        </w:rPr>
        <w:t xml:space="preserve"> of directory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StartPointForAdidas</w:t>
      </w:r>
      <w:proofErr w:type="spellEnd"/>
      <w:r w:rsidRPr="00D67E1C">
        <w:rPr>
          <w:lang w:val="en-GB"/>
        </w:rPr>
        <w:t xml:space="preserve"> (but </w:t>
      </w:r>
      <w:proofErr w:type="spellStart"/>
      <w:r w:rsidRPr="00D67E1C">
        <w:rPr>
          <w:lang w:val="en-GB"/>
        </w:rPr>
        <w:t>everal</w:t>
      </w:r>
      <w:proofErr w:type="spellEnd"/>
      <w:r w:rsidRPr="00D67E1C">
        <w:rPr>
          <w:lang w:val="en-GB"/>
        </w:rPr>
        <w:t xml:space="preserve"> files are empty...). The </w:t>
      </w:r>
      <w:proofErr w:type="spellStart"/>
      <w:r w:rsidRPr="00D67E1C">
        <w:rPr>
          <w:lang w:val="en-GB"/>
        </w:rPr>
        <w:t>Makefile</w:t>
      </w:r>
      <w:proofErr w:type="spellEnd"/>
      <w:r w:rsidRPr="00D67E1C">
        <w:rPr>
          <w:lang w:val="en-GB"/>
        </w:rPr>
        <w:t xml:space="preserve"> is also already prepared, and you don't need to modify it. </w:t>
      </w:r>
    </w:p>
    <w:tbl>
      <w:tblPr>
        <w:tblStyle w:val="TableGrid"/>
        <w:tblW w:w="0" w:type="auto"/>
        <w:tblInd w:w="44" w:type="dxa"/>
        <w:tblLook w:val="04A0" w:firstRow="1" w:lastRow="0" w:firstColumn="1" w:lastColumn="0" w:noHBand="0" w:noVBand="1"/>
      </w:tblPr>
      <w:tblGrid>
        <w:gridCol w:w="2191"/>
        <w:gridCol w:w="2191"/>
        <w:gridCol w:w="4252"/>
      </w:tblGrid>
      <w:tr w:rsidR="00D15DCC" w:rsidRPr="00D15DCC" w14:paraId="7584F2B7" w14:textId="77777777" w:rsidTr="00D15DCC">
        <w:tc>
          <w:tcPr>
            <w:tcW w:w="2191" w:type="dxa"/>
            <w:shd w:val="clear" w:color="auto" w:fill="B3B3B3"/>
          </w:tcPr>
          <w:p w14:paraId="107EC515" w14:textId="3E1EEB6A" w:rsidR="00D15DCC" w:rsidRPr="00D15DCC" w:rsidRDefault="00D15DCC" w:rsidP="00D15DCC">
            <w:pPr>
              <w:spacing w:after="293" w:line="287" w:lineRule="auto"/>
              <w:ind w:left="0" w:right="68"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signment Part:</w:t>
            </w:r>
          </w:p>
        </w:tc>
        <w:tc>
          <w:tcPr>
            <w:tcW w:w="2191" w:type="dxa"/>
            <w:shd w:val="clear" w:color="auto" w:fill="B3B3B3"/>
          </w:tcPr>
          <w:p w14:paraId="454AE1F8" w14:textId="433A126E" w:rsidR="00D15DCC" w:rsidRPr="00D15DCC" w:rsidRDefault="00D15DCC" w:rsidP="00D15DCC">
            <w:pPr>
              <w:spacing w:after="293" w:line="287" w:lineRule="auto"/>
              <w:ind w:left="0" w:right="68" w:firstLine="0"/>
              <w:rPr>
                <w:b/>
                <w:lang w:val="en-GB"/>
              </w:rPr>
            </w:pPr>
            <w:r w:rsidRPr="00D15DCC">
              <w:rPr>
                <w:b/>
                <w:lang w:val="en-GB"/>
              </w:rPr>
              <w:t>Build instructions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4252" w:type="dxa"/>
            <w:shd w:val="clear" w:color="auto" w:fill="B3B3B3"/>
          </w:tcPr>
          <w:p w14:paraId="64CBB252" w14:textId="25E1E665" w:rsidR="00D15DCC" w:rsidRPr="00D15DCC" w:rsidRDefault="00D15DCC" w:rsidP="00D15DCC">
            <w:pPr>
              <w:spacing w:after="293" w:line="287" w:lineRule="auto"/>
              <w:ind w:left="0" w:right="68" w:firstLine="0"/>
              <w:rPr>
                <w:b/>
                <w:lang w:val="en-GB"/>
              </w:rPr>
            </w:pPr>
            <w:r w:rsidRPr="00D15DCC">
              <w:rPr>
                <w:b/>
                <w:lang w:val="en-GB"/>
              </w:rPr>
              <w:t>Description</w:t>
            </w:r>
            <w:r>
              <w:rPr>
                <w:b/>
                <w:lang w:val="en-GB"/>
              </w:rPr>
              <w:t>:</w:t>
            </w:r>
          </w:p>
        </w:tc>
      </w:tr>
      <w:tr w:rsidR="00D15DCC" w14:paraId="4AAFFBFC" w14:textId="77777777" w:rsidTr="00D15DCC">
        <w:tc>
          <w:tcPr>
            <w:tcW w:w="2191" w:type="dxa"/>
          </w:tcPr>
          <w:p w14:paraId="528362A4" w14:textId="665081C3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A: Encode</w:t>
            </w:r>
          </w:p>
        </w:tc>
        <w:tc>
          <w:tcPr>
            <w:tcW w:w="2191" w:type="dxa"/>
          </w:tcPr>
          <w:p w14:paraId="08604B26" w14:textId="6A5B7AD0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make</w:t>
            </w:r>
            <w:proofErr w:type="gramEnd"/>
            <w:r>
              <w:rPr>
                <w:lang w:val="en-GB"/>
              </w:rPr>
              <w:t xml:space="preserve"> encode</w:t>
            </w:r>
          </w:p>
        </w:tc>
        <w:tc>
          <w:tcPr>
            <w:tcW w:w="4252" w:type="dxa"/>
          </w:tcPr>
          <w:p w14:paraId="712F9D3C" w14:textId="77777777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uilds the executable called ‘encode’.</w:t>
            </w:r>
          </w:p>
        </w:tc>
      </w:tr>
      <w:tr w:rsidR="00D15DCC" w14:paraId="314350CB" w14:textId="77777777" w:rsidTr="00D15DCC">
        <w:tc>
          <w:tcPr>
            <w:tcW w:w="2191" w:type="dxa"/>
          </w:tcPr>
          <w:p w14:paraId="6C964358" w14:textId="555B80DB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</w:p>
        </w:tc>
        <w:tc>
          <w:tcPr>
            <w:tcW w:w="2191" w:type="dxa"/>
          </w:tcPr>
          <w:p w14:paraId="5C62CFAE" w14:textId="156C08B2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make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code_test</w:t>
            </w:r>
            <w:proofErr w:type="spellEnd"/>
          </w:p>
        </w:tc>
        <w:tc>
          <w:tcPr>
            <w:tcW w:w="4252" w:type="dxa"/>
          </w:tcPr>
          <w:p w14:paraId="55C63DF2" w14:textId="77777777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Runs the encode unit-tests.</w:t>
            </w:r>
          </w:p>
        </w:tc>
      </w:tr>
      <w:tr w:rsidR="00D15DCC" w14:paraId="2B86C296" w14:textId="77777777" w:rsidTr="00D15DCC">
        <w:tc>
          <w:tcPr>
            <w:tcW w:w="2191" w:type="dxa"/>
          </w:tcPr>
          <w:p w14:paraId="00574C4B" w14:textId="398F0436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: Channel</w:t>
            </w:r>
          </w:p>
        </w:tc>
        <w:tc>
          <w:tcPr>
            <w:tcW w:w="2191" w:type="dxa"/>
          </w:tcPr>
          <w:p w14:paraId="07C9A54E" w14:textId="5BA26707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make</w:t>
            </w:r>
            <w:proofErr w:type="gramEnd"/>
            <w:r>
              <w:rPr>
                <w:lang w:val="en-GB"/>
              </w:rPr>
              <w:t xml:space="preserve"> channel</w:t>
            </w:r>
          </w:p>
        </w:tc>
        <w:tc>
          <w:tcPr>
            <w:tcW w:w="4252" w:type="dxa"/>
          </w:tcPr>
          <w:p w14:paraId="5DD76691" w14:textId="7A0327BF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uilds the executable called ‘channel.</w:t>
            </w:r>
          </w:p>
        </w:tc>
      </w:tr>
      <w:tr w:rsidR="00D15DCC" w14:paraId="5DAD64C1" w14:textId="77777777" w:rsidTr="00D15DCC">
        <w:tc>
          <w:tcPr>
            <w:tcW w:w="2191" w:type="dxa"/>
          </w:tcPr>
          <w:p w14:paraId="68E2AC41" w14:textId="5D4FB18E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</w:p>
        </w:tc>
        <w:tc>
          <w:tcPr>
            <w:tcW w:w="2191" w:type="dxa"/>
          </w:tcPr>
          <w:p w14:paraId="6D217E8A" w14:textId="30167712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make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annel_test</w:t>
            </w:r>
            <w:proofErr w:type="spellEnd"/>
          </w:p>
        </w:tc>
        <w:tc>
          <w:tcPr>
            <w:tcW w:w="4252" w:type="dxa"/>
          </w:tcPr>
          <w:p w14:paraId="39005AEF" w14:textId="09FF7E08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Runs the channel unit-tests.</w:t>
            </w:r>
          </w:p>
        </w:tc>
      </w:tr>
      <w:tr w:rsidR="00D15DCC" w14:paraId="425E3C8C" w14:textId="77777777" w:rsidTr="00D15DCC">
        <w:tc>
          <w:tcPr>
            <w:tcW w:w="2191" w:type="dxa"/>
          </w:tcPr>
          <w:p w14:paraId="560ADFC8" w14:textId="3EA15473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: Decode</w:t>
            </w:r>
          </w:p>
        </w:tc>
        <w:tc>
          <w:tcPr>
            <w:tcW w:w="2191" w:type="dxa"/>
          </w:tcPr>
          <w:p w14:paraId="1797D049" w14:textId="5AF7231C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make</w:t>
            </w:r>
            <w:proofErr w:type="gramEnd"/>
            <w:r>
              <w:rPr>
                <w:lang w:val="en-GB"/>
              </w:rPr>
              <w:t xml:space="preserve"> decode</w:t>
            </w:r>
          </w:p>
        </w:tc>
        <w:tc>
          <w:tcPr>
            <w:tcW w:w="4252" w:type="dxa"/>
          </w:tcPr>
          <w:p w14:paraId="361E4588" w14:textId="1525D9B0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uilds the executable called ‘decode’.</w:t>
            </w:r>
          </w:p>
        </w:tc>
      </w:tr>
      <w:tr w:rsidR="00D15DCC" w14:paraId="77F73D49" w14:textId="77777777" w:rsidTr="00D15DCC">
        <w:tc>
          <w:tcPr>
            <w:tcW w:w="2191" w:type="dxa"/>
          </w:tcPr>
          <w:p w14:paraId="4E1CB73E" w14:textId="4E318888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</w:p>
        </w:tc>
        <w:tc>
          <w:tcPr>
            <w:tcW w:w="2191" w:type="dxa"/>
          </w:tcPr>
          <w:p w14:paraId="7276864E" w14:textId="7A37EA19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make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code_test</w:t>
            </w:r>
            <w:proofErr w:type="spellEnd"/>
          </w:p>
        </w:tc>
        <w:tc>
          <w:tcPr>
            <w:tcW w:w="4252" w:type="dxa"/>
          </w:tcPr>
          <w:p w14:paraId="480B638F" w14:textId="2C780FEE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Runs the decode unit-tests.</w:t>
            </w:r>
          </w:p>
        </w:tc>
      </w:tr>
    </w:tbl>
    <w:p w14:paraId="7E7F5A74" w14:textId="3C40FE05" w:rsidR="00D15DCC" w:rsidRPr="00D67E1C" w:rsidRDefault="00D15DCC" w:rsidP="00D15DCC">
      <w:pPr>
        <w:spacing w:after="293" w:line="287" w:lineRule="auto"/>
        <w:ind w:right="68"/>
        <w:rPr>
          <w:lang w:val="en-GB"/>
        </w:rPr>
      </w:pPr>
      <w:r>
        <w:rPr>
          <w:lang w:val="en-GB"/>
        </w:rPr>
        <w:t>Table 4.3: Build instructions for various modules and unit-tests.</w:t>
      </w:r>
    </w:p>
    <w:p w14:paraId="58DEB5BA" w14:textId="52664966" w:rsidR="00EB2C4D" w:rsidRDefault="001F5399">
      <w:pPr>
        <w:pStyle w:val="Heading2"/>
        <w:ind w:left="595" w:hanging="576"/>
        <w:rPr>
          <w:lang w:val="en-GB"/>
        </w:rPr>
      </w:pPr>
      <w:bookmarkStart w:id="15" w:name="_Toc370567993"/>
      <w:bookmarkStart w:id="16" w:name="_Toc370569945"/>
      <w:r w:rsidRPr="00D67E1C">
        <w:rPr>
          <w:lang w:val="en-GB"/>
        </w:rPr>
        <w:lastRenderedPageBreak/>
        <w:t>Part A</w:t>
      </w:r>
      <w:r w:rsidR="00A769CE">
        <w:rPr>
          <w:lang w:val="en-GB"/>
        </w:rPr>
        <w:t>: Encoding</w:t>
      </w:r>
      <w:bookmarkEnd w:id="15"/>
      <w:bookmarkEnd w:id="16"/>
      <w:r w:rsidRPr="00D67E1C">
        <w:rPr>
          <w:lang w:val="en-GB"/>
        </w:rPr>
        <w:t xml:space="preserve"> </w:t>
      </w:r>
    </w:p>
    <w:p w14:paraId="0EE858C6" w14:textId="77777777" w:rsidR="001E5DE7" w:rsidRPr="001E5DE7" w:rsidRDefault="001E5DE7" w:rsidP="001E5DE7"/>
    <w:p w14:paraId="72EE8C28" w14:textId="43A84A4A" w:rsidR="00EB2C4D" w:rsidRPr="00D67E1C" w:rsidRDefault="001F5399">
      <w:pPr>
        <w:spacing w:after="182"/>
        <w:ind w:left="29" w:right="68"/>
        <w:rPr>
          <w:lang w:val="en-GB"/>
        </w:rPr>
      </w:pPr>
      <w:r w:rsidRPr="00D67E1C">
        <w:rPr>
          <w:lang w:val="en-GB"/>
        </w:rPr>
        <w:t xml:space="preserve">Write a program that adds parity bits to the data, according to the description above. </w:t>
      </w:r>
      <w:r w:rsidR="0001557D">
        <w:rPr>
          <w:lang w:val="en-GB"/>
        </w:rPr>
        <w:t xml:space="preserve">After building </w:t>
      </w:r>
      <w:r w:rsidR="00D15DCC">
        <w:rPr>
          <w:lang w:val="en-GB"/>
        </w:rPr>
        <w:t>t</w:t>
      </w:r>
      <w:r w:rsidRPr="00D67E1C">
        <w:rPr>
          <w:lang w:val="en-GB"/>
        </w:rPr>
        <w:t xml:space="preserve">he </w:t>
      </w:r>
      <w:r w:rsidR="0001557D">
        <w:rPr>
          <w:lang w:val="en-GB"/>
        </w:rPr>
        <w:t xml:space="preserve">main of the encoding </w:t>
      </w:r>
      <w:r w:rsidRPr="00D67E1C">
        <w:rPr>
          <w:lang w:val="en-GB"/>
        </w:rPr>
        <w:t>program is started</w:t>
      </w:r>
      <w:r w:rsidR="0001557D">
        <w:rPr>
          <w:lang w:val="en-GB"/>
        </w:rPr>
        <w:t xml:space="preserve"> from a terminal</w:t>
      </w:r>
      <w:r w:rsidRPr="00D67E1C">
        <w:rPr>
          <w:lang w:val="en-GB"/>
        </w:rPr>
        <w:t xml:space="preserve"> as follows: </w:t>
      </w:r>
    </w:p>
    <w:p w14:paraId="4483C527" w14:textId="19660680" w:rsidR="00EB2C4D" w:rsidRPr="00D67E1C" w:rsidRDefault="001F5399">
      <w:pPr>
        <w:spacing w:after="294" w:line="259" w:lineRule="auto"/>
        <w:ind w:left="749"/>
        <w:rPr>
          <w:lang w:val="en-GB"/>
        </w:rPr>
      </w:pPr>
      <w:proofErr w:type="gramStart"/>
      <w:r w:rsidRPr="00D67E1C">
        <w:rPr>
          <w:rFonts w:ascii="Courier New" w:eastAsia="Courier New" w:hAnsi="Courier New" w:cs="Courier New"/>
          <w:lang w:val="en-GB"/>
        </w:rPr>
        <w:t>./</w:t>
      </w:r>
      <w:proofErr w:type="gramEnd"/>
      <w:r w:rsidRPr="00D67E1C">
        <w:rPr>
          <w:rFonts w:ascii="Courier New" w:eastAsia="Courier New" w:hAnsi="Courier New" w:cs="Courier New"/>
          <w:lang w:val="en-GB"/>
        </w:rPr>
        <w:t xml:space="preserve">encode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</w:p>
    <w:p w14:paraId="010390C5" w14:textId="1DB8CFB7" w:rsidR="00EB2C4D" w:rsidRPr="00D67E1C" w:rsidRDefault="001F5399">
      <w:pPr>
        <w:spacing w:after="0" w:line="563" w:lineRule="auto"/>
        <w:ind w:left="19" w:right="174" w:firstLine="720"/>
        <w:rPr>
          <w:lang w:val="en-GB"/>
        </w:rPr>
      </w:pPr>
      <w:proofErr w:type="spellStart"/>
      <w:proofErr w:type="gram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proofErr w:type="gramEnd"/>
      <w:r w:rsidR="007851F4">
        <w:rPr>
          <w:lang w:val="en-GB"/>
        </w:rPr>
        <w:t xml:space="preserve"> is the original, existing file,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r w:rsidRPr="00D67E1C">
        <w:rPr>
          <w:lang w:val="en-GB"/>
        </w:rPr>
        <w:t xml:space="preserve"> is generated, with the parity bits. </w:t>
      </w:r>
    </w:p>
    <w:p w14:paraId="00D58C1E" w14:textId="6ED55A11" w:rsidR="00EB2C4D" w:rsidRPr="00D67E1C" w:rsidRDefault="001E5DE7">
      <w:pPr>
        <w:spacing w:after="219"/>
        <w:ind w:left="29" w:right="68"/>
        <w:rPr>
          <w:lang w:val="en-GB"/>
        </w:rPr>
      </w:pPr>
      <w:r>
        <w:rPr>
          <w:lang w:val="en-GB"/>
        </w:rPr>
        <w:t>The</w:t>
      </w:r>
      <w:r w:rsidR="001F5399" w:rsidRPr="00D67E1C">
        <w:rPr>
          <w:lang w:val="en-GB"/>
        </w:rPr>
        <w:t xml:space="preserve"> structure of the output file is: </w:t>
      </w:r>
    </w:p>
    <w:p w14:paraId="1B6D175F" w14:textId="5A5C27E2" w:rsidR="00EB2C4D" w:rsidRPr="00D67E1C" w:rsidRDefault="004B0513" w:rsidP="00FA7546">
      <w:pPr>
        <w:spacing w:after="16"/>
        <w:ind w:left="763" w:right="248"/>
        <w:rPr>
          <w:lang w:val="en-GB"/>
        </w:rPr>
      </w:pPr>
      <w:proofErr w:type="gramStart"/>
      <w:r>
        <w:rPr>
          <w:lang w:val="en-GB"/>
        </w:rPr>
        <w:t>byte</w:t>
      </w:r>
      <w:proofErr w:type="gramEnd"/>
      <w:r>
        <w:rPr>
          <w:lang w:val="en-GB"/>
        </w:rPr>
        <w:t xml:space="preserve"> 1</w:t>
      </w:r>
      <w:r w:rsidR="001F5399" w:rsidRPr="00D67E1C">
        <w:rPr>
          <w:lang w:val="en-GB"/>
        </w:rPr>
        <w:t xml:space="preserve">: </w:t>
      </w:r>
      <w:r w:rsidR="001F5399" w:rsidRPr="00D67E1C">
        <w:rPr>
          <w:lang w:val="en-GB"/>
        </w:rPr>
        <w:tab/>
        <w:t xml:space="preserve">4 data + 3 parity bits of </w:t>
      </w:r>
      <w:r w:rsidR="001F5399" w:rsidRPr="00D67E1C">
        <w:rPr>
          <w:i/>
          <w:lang w:val="en-GB"/>
        </w:rPr>
        <w:t>high</w:t>
      </w:r>
      <w:r w:rsidR="001F5399" w:rsidRPr="00D67E1C">
        <w:rPr>
          <w:lang w:val="en-GB"/>
        </w:rPr>
        <w:t xml:space="preserve"> nibble of </w:t>
      </w:r>
      <w:r w:rsidR="001F5399" w:rsidRPr="00D67E1C">
        <w:rPr>
          <w:i/>
          <w:lang w:val="en-GB"/>
        </w:rPr>
        <w:t>first</w:t>
      </w:r>
      <w:r w:rsidR="001F5399" w:rsidRPr="00D67E1C">
        <w:rPr>
          <w:lang w:val="en-GB"/>
        </w:rPr>
        <w:t xml:space="preserve"> input</w:t>
      </w:r>
      <w:r w:rsidR="00FA7546">
        <w:rPr>
          <w:lang w:val="en-GB"/>
        </w:rPr>
        <w:t xml:space="preserve"> byte</w:t>
      </w:r>
      <w:r w:rsidR="00FA7546">
        <w:rPr>
          <w:lang w:val="en-GB"/>
        </w:rPr>
        <w:br/>
      </w:r>
      <w:r w:rsidR="001F5399" w:rsidRPr="00D67E1C">
        <w:rPr>
          <w:lang w:val="en-GB"/>
        </w:rPr>
        <w:t xml:space="preserve">byte </w:t>
      </w:r>
      <w:r>
        <w:rPr>
          <w:lang w:val="en-GB"/>
        </w:rPr>
        <w:t>2</w:t>
      </w:r>
      <w:r w:rsidR="001F5399" w:rsidRPr="00D67E1C">
        <w:rPr>
          <w:lang w:val="en-GB"/>
        </w:rPr>
        <w:t xml:space="preserve">: </w:t>
      </w:r>
      <w:r w:rsidR="001F5399" w:rsidRPr="00D67E1C">
        <w:rPr>
          <w:lang w:val="en-GB"/>
        </w:rPr>
        <w:tab/>
        <w:t xml:space="preserve">4 data + 3 parity bits of </w:t>
      </w:r>
      <w:r w:rsidR="001F5399" w:rsidRPr="00D67E1C">
        <w:rPr>
          <w:i/>
          <w:lang w:val="en-GB"/>
        </w:rPr>
        <w:t>low</w:t>
      </w:r>
      <w:r w:rsidR="001F5399" w:rsidRPr="00D67E1C">
        <w:rPr>
          <w:lang w:val="en-GB"/>
        </w:rPr>
        <w:t xml:space="preserve"> nibble of </w:t>
      </w:r>
      <w:r w:rsidR="001F5399" w:rsidRPr="00D67E1C">
        <w:rPr>
          <w:i/>
          <w:lang w:val="en-GB"/>
        </w:rPr>
        <w:t>first</w:t>
      </w:r>
      <w:r w:rsidR="001F5399" w:rsidRPr="00D67E1C">
        <w:rPr>
          <w:lang w:val="en-GB"/>
        </w:rPr>
        <w:t xml:space="preserve"> input byte </w:t>
      </w:r>
    </w:p>
    <w:p w14:paraId="43264687" w14:textId="18B61E51" w:rsidR="00EB2C4D" w:rsidRPr="00D67E1C" w:rsidRDefault="001F5399">
      <w:pPr>
        <w:spacing w:after="8"/>
        <w:ind w:left="763" w:right="68"/>
        <w:rPr>
          <w:lang w:val="en-GB"/>
        </w:rPr>
      </w:pPr>
      <w:r w:rsidRPr="00D67E1C">
        <w:rPr>
          <w:lang w:val="en-GB"/>
        </w:rPr>
        <w:t>...</w:t>
      </w:r>
      <w:r w:rsidR="001E5DE7">
        <w:rPr>
          <w:lang w:val="en-GB"/>
        </w:rPr>
        <w:t>.</w:t>
      </w:r>
      <w:r w:rsidR="001E5DE7">
        <w:rPr>
          <w:lang w:val="en-GB"/>
        </w:rPr>
        <w:br/>
        <w:t>…</w:t>
      </w:r>
      <w:r w:rsidRPr="00D67E1C">
        <w:rPr>
          <w:lang w:val="en-GB"/>
        </w:rPr>
        <w:t xml:space="preserve"> </w:t>
      </w:r>
    </w:p>
    <w:p w14:paraId="2E6C7E46" w14:textId="2752C947" w:rsidR="00EB2C4D" w:rsidRPr="00D67E1C" w:rsidRDefault="001F5399" w:rsidP="00FA7546">
      <w:pPr>
        <w:spacing w:after="200"/>
        <w:ind w:left="763" w:right="248"/>
        <w:rPr>
          <w:lang w:val="en-GB"/>
        </w:rPr>
      </w:pPr>
      <w:proofErr w:type="gramStart"/>
      <w:r w:rsidRPr="00D67E1C">
        <w:rPr>
          <w:lang w:val="en-GB"/>
        </w:rPr>
        <w:t>byte</w:t>
      </w:r>
      <w:proofErr w:type="gramEnd"/>
      <w:r w:rsidRPr="00D67E1C">
        <w:rPr>
          <w:lang w:val="en-GB"/>
        </w:rPr>
        <w:t xml:space="preserve"> n-1: </w:t>
      </w:r>
      <w:r w:rsidR="001E5DE7">
        <w:rPr>
          <w:lang w:val="en-GB"/>
        </w:rPr>
        <w:tab/>
      </w:r>
      <w:r w:rsidRPr="00D67E1C">
        <w:rPr>
          <w:lang w:val="en-GB"/>
        </w:rPr>
        <w:t xml:space="preserve">4 data + 3 parity bits of </w:t>
      </w:r>
      <w:r w:rsidRPr="00D67E1C">
        <w:rPr>
          <w:i/>
          <w:lang w:val="en-GB"/>
        </w:rPr>
        <w:t>high</w:t>
      </w:r>
      <w:r w:rsidRPr="00D67E1C">
        <w:rPr>
          <w:lang w:val="en-GB"/>
        </w:rPr>
        <w:t xml:space="preserve"> nibble of </w:t>
      </w:r>
      <w:r w:rsidRPr="00D67E1C">
        <w:rPr>
          <w:i/>
          <w:lang w:val="en-GB"/>
        </w:rPr>
        <w:t>last</w:t>
      </w:r>
      <w:r w:rsidRPr="00D67E1C">
        <w:rPr>
          <w:lang w:val="en-GB"/>
        </w:rPr>
        <w:t xml:space="preserve"> input </w:t>
      </w:r>
      <w:r w:rsidR="00FA7546">
        <w:rPr>
          <w:lang w:val="en-GB"/>
        </w:rPr>
        <w:t>byte</w:t>
      </w:r>
      <w:r w:rsidR="00FA7546">
        <w:rPr>
          <w:lang w:val="en-GB"/>
        </w:rPr>
        <w:br/>
      </w:r>
      <w:r w:rsidRPr="00D67E1C">
        <w:rPr>
          <w:lang w:val="en-GB"/>
        </w:rPr>
        <w:t xml:space="preserve">byte n: </w:t>
      </w:r>
      <w:r w:rsidRPr="00D67E1C">
        <w:rPr>
          <w:lang w:val="en-GB"/>
        </w:rPr>
        <w:tab/>
        <w:t xml:space="preserve">4 data + 3 parity bits of </w:t>
      </w:r>
      <w:r w:rsidRPr="00D67E1C">
        <w:rPr>
          <w:i/>
          <w:lang w:val="en-GB"/>
        </w:rPr>
        <w:t>low</w:t>
      </w:r>
      <w:r w:rsidRPr="00D67E1C">
        <w:rPr>
          <w:lang w:val="en-GB"/>
        </w:rPr>
        <w:t xml:space="preserve"> nibble of </w:t>
      </w:r>
      <w:r w:rsidRPr="00D67E1C">
        <w:rPr>
          <w:i/>
          <w:lang w:val="en-GB"/>
        </w:rPr>
        <w:t>last</w:t>
      </w:r>
      <w:r w:rsidRPr="00D67E1C">
        <w:rPr>
          <w:lang w:val="en-GB"/>
        </w:rPr>
        <w:t xml:space="preserve"> input byte </w:t>
      </w:r>
    </w:p>
    <w:p w14:paraId="34612C2C" w14:textId="77777777" w:rsidR="001E5DE7" w:rsidRDefault="001E5DE7">
      <w:pPr>
        <w:ind w:left="29" w:right="68"/>
        <w:rPr>
          <w:lang w:val="en-GB"/>
        </w:rPr>
      </w:pPr>
    </w:p>
    <w:p w14:paraId="785A4A1B" w14:textId="6086A8F6" w:rsidR="00EB2C4D" w:rsidRDefault="001F5399" w:rsidP="006A5B2C">
      <w:pPr>
        <w:ind w:left="29" w:right="68"/>
        <w:rPr>
          <w:lang w:val="en-GB"/>
        </w:rPr>
      </w:pPr>
      <w:r w:rsidRPr="00D67E1C">
        <w:rPr>
          <w:lang w:val="en-GB"/>
        </w:rPr>
        <w:t xml:space="preserve">In each byte, the 7 bits are stored as follows: </w:t>
      </w:r>
    </w:p>
    <w:p w14:paraId="290CD490" w14:textId="61289043" w:rsidR="006A5B2C" w:rsidRPr="00D67E1C" w:rsidRDefault="006A5B2C" w:rsidP="006A5B2C">
      <w:pPr>
        <w:ind w:left="29" w:right="68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5972A993" wp14:editId="4C860739">
            <wp:extent cx="5472974" cy="1359874"/>
            <wp:effectExtent l="0" t="0" r="0" b="12065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44" cy="13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05F3" w14:textId="77777777" w:rsidR="006A5B2C" w:rsidRDefault="006A5B2C">
      <w:pPr>
        <w:spacing w:after="158" w:line="259" w:lineRule="auto"/>
        <w:ind w:left="943" w:right="740" w:firstLine="0"/>
        <w:jc w:val="right"/>
        <w:rPr>
          <w:lang w:val="en-GB"/>
        </w:rPr>
      </w:pPr>
    </w:p>
    <w:p w14:paraId="538A31E9" w14:textId="1E255D41" w:rsidR="00EB2C4D" w:rsidRPr="00D67E1C" w:rsidRDefault="001F5399">
      <w:pPr>
        <w:spacing w:after="203"/>
        <w:ind w:left="29" w:right="68"/>
        <w:rPr>
          <w:lang w:val="en-GB"/>
        </w:rPr>
      </w:pPr>
      <w:r w:rsidRPr="00D67E1C">
        <w:rPr>
          <w:lang w:val="en-GB"/>
        </w:rPr>
        <w:t>Example: if the first byte in the input file</w:t>
      </w:r>
      <w:r w:rsidR="004B0513">
        <w:rPr>
          <w:lang w:val="en-GB"/>
        </w:rPr>
        <w:t xml:space="preserve"> is character 'A', then byte 1 and byte 2</w:t>
      </w:r>
      <w:r w:rsidRPr="00D67E1C">
        <w:rPr>
          <w:lang w:val="en-GB"/>
        </w:rPr>
        <w:t xml:space="preserve"> of the output file have the hexadecimal values: 0x25 0x0b (please check those values by hand!). </w:t>
      </w:r>
    </w:p>
    <w:p w14:paraId="4A7C889B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26918B6F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389EF518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452D7668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7C2441B4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15F99300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22891D2D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01310757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32DEF892" w14:textId="5AEEE46C" w:rsidR="00D366C7" w:rsidRDefault="003509C5" w:rsidP="00D366C7">
      <w:pPr>
        <w:spacing w:after="160" w:line="259" w:lineRule="auto"/>
        <w:ind w:left="0" w:firstLine="0"/>
        <w:rPr>
          <w:noProof/>
          <w:lang w:val="en-US" w:eastAsia="en-US"/>
        </w:rPr>
      </w:pPr>
      <w:r>
        <w:rPr>
          <w:lang w:val="en-GB"/>
        </w:rPr>
        <w:t xml:space="preserve">In figure below you can see the encoding of 1 byte into two bytes that </w:t>
      </w:r>
      <w:r w:rsidR="00D366C7">
        <w:rPr>
          <w:lang w:val="en-GB"/>
        </w:rPr>
        <w:t xml:space="preserve">each </w:t>
      </w:r>
      <w:r>
        <w:rPr>
          <w:lang w:val="en-GB"/>
        </w:rPr>
        <w:t xml:space="preserve">contain one of the nibbles and </w:t>
      </w:r>
      <w:r w:rsidR="00D366C7">
        <w:rPr>
          <w:lang w:val="en-GB"/>
        </w:rPr>
        <w:t xml:space="preserve">the corresponding </w:t>
      </w:r>
      <w:r>
        <w:rPr>
          <w:lang w:val="en-GB"/>
        </w:rPr>
        <w:t>parity bits.</w:t>
      </w:r>
      <w:r w:rsidR="00D366C7" w:rsidRPr="00D366C7">
        <w:rPr>
          <w:noProof/>
          <w:lang w:val="en-US" w:eastAsia="en-US"/>
        </w:rPr>
        <w:t xml:space="preserve"> </w:t>
      </w:r>
    </w:p>
    <w:p w14:paraId="33014563" w14:textId="77777777" w:rsidR="00D366C7" w:rsidRDefault="00D366C7" w:rsidP="00D366C7">
      <w:pPr>
        <w:spacing w:after="160" w:line="259" w:lineRule="auto"/>
        <w:ind w:left="0" w:firstLine="0"/>
        <w:rPr>
          <w:noProof/>
          <w:lang w:val="en-US" w:eastAsia="en-US"/>
        </w:rPr>
      </w:pPr>
      <w:bookmarkStart w:id="17" w:name="_GoBack"/>
      <w:bookmarkEnd w:id="17"/>
    </w:p>
    <w:p w14:paraId="6981D685" w14:textId="2EF2C877" w:rsidR="00D366C7" w:rsidRDefault="00D366C7" w:rsidP="00D366C7">
      <w:pPr>
        <w:spacing w:after="160" w:line="259" w:lineRule="auto"/>
        <w:ind w:left="0" w:firstLine="0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2C1050BB" wp14:editId="23D59DD7">
            <wp:extent cx="6008370" cy="2846070"/>
            <wp:effectExtent l="0" t="0" r="1143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Toc370567994"/>
      <w:bookmarkStart w:id="19" w:name="_Toc370569946"/>
    </w:p>
    <w:p w14:paraId="52CFBDBB" w14:textId="77777777" w:rsidR="00D366C7" w:rsidRDefault="00D366C7" w:rsidP="00D366C7">
      <w:pPr>
        <w:spacing w:after="160" w:line="259" w:lineRule="auto"/>
        <w:ind w:left="0" w:firstLine="0"/>
        <w:rPr>
          <w:lang w:val="en-GB"/>
        </w:rPr>
      </w:pPr>
    </w:p>
    <w:p w14:paraId="38337F5E" w14:textId="350F9BF6" w:rsidR="003509C5" w:rsidRPr="00D366C7" w:rsidRDefault="003509C5" w:rsidP="00D366C7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 w:rsidRPr="00D67E1C">
        <w:rPr>
          <w:lang w:val="en-GB"/>
        </w:rPr>
        <w:t xml:space="preserve">Notes: </w:t>
      </w:r>
    </w:p>
    <w:p w14:paraId="2AAA1490" w14:textId="77777777" w:rsidR="003509C5" w:rsidRPr="00D67E1C" w:rsidRDefault="003509C5" w:rsidP="003509C5">
      <w:pPr>
        <w:numPr>
          <w:ilvl w:val="0"/>
          <w:numId w:val="4"/>
        </w:numPr>
        <w:spacing w:after="0" w:line="344" w:lineRule="auto"/>
        <w:ind w:left="709" w:right="68" w:hanging="425"/>
        <w:rPr>
          <w:lang w:val="en-GB"/>
        </w:rPr>
      </w:pPr>
      <w:r w:rsidRPr="00D67E1C">
        <w:rPr>
          <w:lang w:val="en-GB"/>
        </w:rPr>
        <w:t xml:space="preserve">All operations have to be done with proper bit-manipulations (masking, shifting etc.), so </w:t>
      </w:r>
      <w:r w:rsidRPr="00D67E1C">
        <w:rPr>
          <w:i/>
          <w:lang w:val="en-GB"/>
        </w:rPr>
        <w:t>not</w:t>
      </w:r>
      <w:r w:rsidRPr="00D67E1C">
        <w:rPr>
          <w:lang w:val="en-GB"/>
        </w:rPr>
        <w:t xml:space="preserve"> with e.g. big </w:t>
      </w:r>
      <w:r w:rsidRPr="00D67E1C">
        <w:rPr>
          <w:rFonts w:ascii="Courier New" w:eastAsia="Courier New" w:hAnsi="Courier New" w:cs="Courier New"/>
          <w:lang w:val="en-GB"/>
        </w:rPr>
        <w:t>switch</w:t>
      </w:r>
      <w:r w:rsidRPr="00D67E1C">
        <w:rPr>
          <w:lang w:val="en-GB"/>
        </w:rPr>
        <w:t xml:space="preserve">-statements in which </w:t>
      </w:r>
      <w:proofErr w:type="gramStart"/>
      <w:r w:rsidRPr="00D67E1C">
        <w:rPr>
          <w:lang w:val="en-GB"/>
        </w:rPr>
        <w:t>all 4</w:t>
      </w:r>
      <w:proofErr w:type="gramEnd"/>
      <w:r w:rsidRPr="00D67E1C">
        <w:rPr>
          <w:lang w:val="en-GB"/>
        </w:rPr>
        <w:t xml:space="preserve"> data x 3 parity possibilities are pre-coded. (</w:t>
      </w:r>
      <w:proofErr w:type="gramStart"/>
      <w:r w:rsidRPr="00D67E1C">
        <w:rPr>
          <w:lang w:val="en-GB"/>
        </w:rPr>
        <w:t>but</w:t>
      </w:r>
      <w:proofErr w:type="gramEnd"/>
      <w:r w:rsidRPr="00D67E1C">
        <w:rPr>
          <w:lang w:val="en-GB"/>
        </w:rPr>
        <w:t xml:space="preserve">, of course, those pre-coded values may well be used for testing) </w:t>
      </w:r>
    </w:p>
    <w:p w14:paraId="5DAA06D7" w14:textId="5ED54E8E" w:rsidR="003509C5" w:rsidRP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521ED6CD" w14:textId="77777777" w:rsidR="003509C5" w:rsidRDefault="003509C5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>
        <w:rPr>
          <w:lang w:val="en-GB"/>
        </w:rPr>
        <w:br w:type="page"/>
      </w:r>
    </w:p>
    <w:p w14:paraId="66D0C4C8" w14:textId="77777777" w:rsidR="00EB2C4D" w:rsidRDefault="001F5399">
      <w:pPr>
        <w:pStyle w:val="Heading2"/>
        <w:ind w:left="595" w:hanging="576"/>
        <w:rPr>
          <w:lang w:val="en-GB"/>
        </w:rPr>
      </w:pPr>
      <w:r w:rsidRPr="00D67E1C">
        <w:rPr>
          <w:lang w:val="en-GB"/>
        </w:rPr>
        <w:lastRenderedPageBreak/>
        <w:t>Part</w:t>
      </w:r>
      <w:r w:rsidR="00A769CE">
        <w:rPr>
          <w:lang w:val="en-GB"/>
        </w:rPr>
        <w:t xml:space="preserve"> B: Channel</w:t>
      </w:r>
      <w:bookmarkEnd w:id="18"/>
      <w:bookmarkEnd w:id="19"/>
    </w:p>
    <w:p w14:paraId="02A24DAB" w14:textId="77777777" w:rsidR="001E5DE7" w:rsidRPr="001E5DE7" w:rsidRDefault="001E5DE7" w:rsidP="001E5DE7"/>
    <w:p w14:paraId="721A079E" w14:textId="77777777" w:rsidR="00EB2C4D" w:rsidRPr="00D67E1C" w:rsidRDefault="001F5399" w:rsidP="007851F4">
      <w:pPr>
        <w:rPr>
          <w:lang w:val="en-GB"/>
        </w:rPr>
      </w:pPr>
      <w:r w:rsidRPr="00D67E1C">
        <w:rPr>
          <w:lang w:val="en-GB"/>
        </w:rPr>
        <w:t xml:space="preserve">Write a program that simulates errors during transmission. The program is started as follows: </w:t>
      </w:r>
    </w:p>
    <w:p w14:paraId="6BA325DE" w14:textId="437E6F06" w:rsidR="00EB2C4D" w:rsidRPr="00D67E1C" w:rsidRDefault="001F5399" w:rsidP="007851F4">
      <w:pPr>
        <w:ind w:firstLine="664"/>
        <w:rPr>
          <w:lang w:val="en-GB"/>
        </w:rPr>
      </w:pPr>
      <w:proofErr w:type="gramStart"/>
      <w:r w:rsidRPr="00D67E1C">
        <w:rPr>
          <w:rFonts w:ascii="Courier New" w:eastAsia="Courier New" w:hAnsi="Courier New" w:cs="Courier New"/>
          <w:lang w:val="en-GB"/>
        </w:rPr>
        <w:t>./</w:t>
      </w:r>
      <w:proofErr w:type="gramEnd"/>
      <w:r w:rsidRPr="00D67E1C">
        <w:rPr>
          <w:rFonts w:ascii="Courier New" w:eastAsia="Courier New" w:hAnsi="Courier New" w:cs="Courier New"/>
          <w:lang w:val="en-GB"/>
        </w:rPr>
        <w:t xml:space="preserve">channel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</w:p>
    <w:p w14:paraId="205B0A96" w14:textId="77777777" w:rsidR="007851F4" w:rsidRDefault="007851F4" w:rsidP="007851F4">
      <w:pPr>
        <w:rPr>
          <w:rFonts w:ascii="Courier New" w:eastAsia="Courier New" w:hAnsi="Courier New" w:cs="Courier New"/>
          <w:lang w:val="en-GB"/>
        </w:rPr>
      </w:pPr>
    </w:p>
    <w:p w14:paraId="64761ACF" w14:textId="56055008" w:rsidR="007851F4" w:rsidRDefault="001F5399" w:rsidP="007851F4">
      <w:pPr>
        <w:ind w:left="708" w:firstLine="0"/>
        <w:rPr>
          <w:lang w:val="en-GB"/>
        </w:rPr>
      </w:pPr>
      <w:proofErr w:type="spellStart"/>
      <w:proofErr w:type="gram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proofErr w:type="gramEnd"/>
      <w:r w:rsidRPr="00D67E1C">
        <w:rPr>
          <w:lang w:val="en-GB"/>
        </w:rPr>
        <w:t xml:space="preserve"> is an existing file (which might be the output file of the encoding). </w:t>
      </w:r>
      <w:r w:rsidR="007851F4">
        <w:rPr>
          <w:lang w:val="en-GB"/>
        </w:rPr>
        <w:br/>
      </w:r>
      <w:proofErr w:type="spellStart"/>
      <w:proofErr w:type="gram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proofErr w:type="gramEnd"/>
      <w:r w:rsidRPr="00D67E1C">
        <w:rPr>
          <w:lang w:val="en-GB"/>
        </w:rPr>
        <w:t xml:space="preserve"> is based on the input file where some bits are flipped (i.e. changed from 0 to 1, or</w:t>
      </w:r>
      <w:r w:rsidR="007851F4">
        <w:rPr>
          <w:lang w:val="en-GB"/>
        </w:rPr>
        <w:t xml:space="preserve"> from 1 to zero) to simulate an </w:t>
      </w:r>
      <w:r w:rsidRPr="00D67E1C">
        <w:rPr>
          <w:lang w:val="en-GB"/>
        </w:rPr>
        <w:t xml:space="preserve">interference during transmission. </w:t>
      </w:r>
    </w:p>
    <w:p w14:paraId="4B7717C9" w14:textId="77777777" w:rsidR="007851F4" w:rsidRDefault="007851F4" w:rsidP="007851F4">
      <w:pPr>
        <w:rPr>
          <w:lang w:val="en-GB"/>
        </w:rPr>
      </w:pPr>
    </w:p>
    <w:p w14:paraId="6CF09E05" w14:textId="32D85728" w:rsidR="00EB2C4D" w:rsidRPr="00D67E1C" w:rsidRDefault="001F5399" w:rsidP="007851F4">
      <w:pPr>
        <w:rPr>
          <w:lang w:val="en-GB"/>
        </w:rPr>
      </w:pPr>
      <w:r w:rsidRPr="00D67E1C">
        <w:rPr>
          <w:lang w:val="en-GB"/>
        </w:rPr>
        <w:t xml:space="preserve">The </w:t>
      </w:r>
      <w:proofErr w:type="spellStart"/>
      <w:r w:rsidR="007851F4">
        <w:rPr>
          <w:lang w:val="en-GB"/>
        </w:rPr>
        <w:t>output</w:t>
      </w:r>
      <w:r w:rsidRPr="00D67E1C">
        <w:rPr>
          <w:lang w:val="en-GB"/>
        </w:rPr>
        <w:t>file</w:t>
      </w:r>
      <w:proofErr w:type="spellEnd"/>
      <w:r w:rsidRPr="00D67E1C">
        <w:rPr>
          <w:lang w:val="en-GB"/>
        </w:rPr>
        <w:t xml:space="preserve"> has the following characteristics: </w:t>
      </w:r>
    </w:p>
    <w:p w14:paraId="65EB2711" w14:textId="67BC8908" w:rsidR="00EB2C4D" w:rsidRPr="007851F4" w:rsidRDefault="007851F4" w:rsidP="007851F4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T</w:t>
      </w:r>
      <w:r w:rsidR="001F5399" w:rsidRPr="007851F4">
        <w:rPr>
          <w:lang w:val="en-GB"/>
        </w:rPr>
        <w:t>he odd bytes of the input file are unchanged (so the 1st, 3rd, 5th</w:t>
      </w:r>
      <w:proofErr w:type="gramStart"/>
      <w:r w:rsidR="001F5399" w:rsidRPr="007851F4">
        <w:rPr>
          <w:lang w:val="en-GB"/>
        </w:rPr>
        <w:t>, ..</w:t>
      </w:r>
      <w:proofErr w:type="gramEnd"/>
      <w:r w:rsidR="001F5399" w:rsidRPr="007851F4">
        <w:rPr>
          <w:lang w:val="en-GB"/>
        </w:rPr>
        <w:t xml:space="preserve"> byte is unchanged) </w:t>
      </w:r>
    </w:p>
    <w:p w14:paraId="09469DC2" w14:textId="6599401C" w:rsidR="00EB2C4D" w:rsidRPr="007851F4" w:rsidRDefault="007851F4" w:rsidP="007851F4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F</w:t>
      </w:r>
      <w:r w:rsidR="001F5399" w:rsidRPr="007851F4">
        <w:rPr>
          <w:lang w:val="en-GB"/>
        </w:rPr>
        <w:t xml:space="preserve">or all other bytes: </w:t>
      </w:r>
      <w:r w:rsidR="001F5399" w:rsidRPr="007851F4">
        <w:rPr>
          <w:i/>
          <w:lang w:val="en-GB"/>
        </w:rPr>
        <w:t>one</w:t>
      </w:r>
      <w:r w:rsidR="001F5399" w:rsidRPr="007851F4">
        <w:rPr>
          <w:lang w:val="en-GB"/>
        </w:rPr>
        <w:t xml:space="preserve"> random bit is flipped (for each bit there is a 1/8 probability that it is flipped) </w:t>
      </w:r>
    </w:p>
    <w:p w14:paraId="680A9A20" w14:textId="77777777" w:rsidR="007851F4" w:rsidRDefault="007851F4" w:rsidP="007851F4">
      <w:pPr>
        <w:rPr>
          <w:lang w:val="en-GB"/>
        </w:rPr>
      </w:pPr>
    </w:p>
    <w:p w14:paraId="5A382E01" w14:textId="729C17E7" w:rsidR="00652ECD" w:rsidRDefault="00652ECD" w:rsidP="00652ECD">
      <w:pPr>
        <w:pStyle w:val="ListParagraph"/>
        <w:numPr>
          <w:ilvl w:val="0"/>
          <w:numId w:val="11"/>
        </w:numPr>
        <w:rPr>
          <w:lang w:val="en-GB"/>
        </w:rPr>
      </w:pPr>
      <w:r w:rsidRPr="00652ECD">
        <w:rPr>
          <w:lang w:val="en-GB"/>
        </w:rPr>
        <w:t>Indicate which parity bits</w:t>
      </w:r>
      <w:r>
        <w:rPr>
          <w:lang w:val="en-GB"/>
        </w:rPr>
        <w:t xml:space="preserve"> (P0</w:t>
      </w:r>
      <w:proofErr w:type="gramStart"/>
      <w:r>
        <w:rPr>
          <w:lang w:val="en-GB"/>
        </w:rPr>
        <w:t>..</w:t>
      </w:r>
      <w:proofErr w:type="gramEnd"/>
      <w:r>
        <w:rPr>
          <w:lang w:val="en-GB"/>
        </w:rPr>
        <w:t>P1)</w:t>
      </w:r>
      <w:r w:rsidRPr="00652ECD">
        <w:rPr>
          <w:lang w:val="en-GB"/>
        </w:rPr>
        <w:t xml:space="preserve"> became </w:t>
      </w:r>
      <w:r>
        <w:rPr>
          <w:lang w:val="en-GB"/>
        </w:rPr>
        <w:t xml:space="preserve">inconsistent after one of the </w:t>
      </w:r>
      <w:r w:rsidR="006A040B">
        <w:rPr>
          <w:lang w:val="en-GB"/>
        </w:rPr>
        <w:t xml:space="preserve">nibble </w:t>
      </w:r>
      <w:r>
        <w:rPr>
          <w:lang w:val="en-GB"/>
        </w:rPr>
        <w:t>bits</w:t>
      </w:r>
      <w:r w:rsidR="006A040B">
        <w:rPr>
          <w:lang w:val="en-GB"/>
        </w:rPr>
        <w:t xml:space="preserve"> (DO</w:t>
      </w:r>
      <w:proofErr w:type="gramStart"/>
      <w:r w:rsidR="006A040B">
        <w:rPr>
          <w:lang w:val="en-GB"/>
        </w:rPr>
        <w:t xml:space="preserve">..D3) </w:t>
      </w:r>
      <w:r>
        <w:rPr>
          <w:lang w:val="en-GB"/>
        </w:rPr>
        <w:t>was flipped by the channel</w:t>
      </w:r>
      <w:proofErr w:type="gramEnd"/>
      <w:r>
        <w:rPr>
          <w:lang w:val="en-GB"/>
        </w:rPr>
        <w:t xml:space="preserve">. </w:t>
      </w:r>
    </w:p>
    <w:tbl>
      <w:tblPr>
        <w:tblStyle w:val="TableGrid"/>
        <w:tblW w:w="0" w:type="auto"/>
        <w:tblInd w:w="44" w:type="dxa"/>
        <w:tblLook w:val="04A0" w:firstRow="1" w:lastRow="0" w:firstColumn="1" w:lastColumn="0" w:noHBand="0" w:noVBand="1"/>
      </w:tblPr>
      <w:tblGrid>
        <w:gridCol w:w="5309"/>
        <w:gridCol w:w="4325"/>
      </w:tblGrid>
      <w:tr w:rsidR="00652ECD" w14:paraId="54A17729" w14:textId="77777777" w:rsidTr="006A040B">
        <w:tc>
          <w:tcPr>
            <w:tcW w:w="5309" w:type="dxa"/>
          </w:tcPr>
          <w:p w14:paraId="02E56C9E" w14:textId="77777777" w:rsidR="006A040B" w:rsidRDefault="006A040B"/>
          <w:p w14:paraId="3684AC76" w14:textId="77777777" w:rsidR="006A040B" w:rsidRDefault="006A040B"/>
          <w:tbl>
            <w:tblPr>
              <w:tblStyle w:val="TableGrid"/>
              <w:tblW w:w="4995" w:type="pct"/>
              <w:tblLook w:val="04A0" w:firstRow="1" w:lastRow="0" w:firstColumn="1" w:lastColumn="0" w:noHBand="0" w:noVBand="1"/>
            </w:tblPr>
            <w:tblGrid>
              <w:gridCol w:w="2539"/>
              <w:gridCol w:w="2539"/>
            </w:tblGrid>
            <w:tr w:rsidR="00652ECD" w14:paraId="7575D466" w14:textId="77777777" w:rsidTr="006A040B">
              <w:tc>
                <w:tcPr>
                  <w:tcW w:w="2500" w:type="pct"/>
                  <w:shd w:val="clear" w:color="auto" w:fill="B3B3B3"/>
                </w:tcPr>
                <w:p w14:paraId="48EFC3EE" w14:textId="3013099E" w:rsidR="00652ECD" w:rsidRPr="006A040B" w:rsidRDefault="00652ECD" w:rsidP="00652ECD">
                  <w:pPr>
                    <w:ind w:left="0" w:firstLine="0"/>
                    <w:rPr>
                      <w:b/>
                      <w:color w:val="auto"/>
                      <w:lang w:val="en-GB"/>
                    </w:rPr>
                  </w:pPr>
                  <w:r w:rsidRPr="006A040B">
                    <w:rPr>
                      <w:b/>
                      <w:color w:val="auto"/>
                      <w:lang w:val="en-GB"/>
                    </w:rPr>
                    <w:t>Flipped bit</w:t>
                  </w:r>
                </w:p>
              </w:tc>
              <w:tc>
                <w:tcPr>
                  <w:tcW w:w="2500" w:type="pct"/>
                  <w:shd w:val="clear" w:color="auto" w:fill="B3B3B3"/>
                </w:tcPr>
                <w:p w14:paraId="313C6830" w14:textId="01BCBAAA" w:rsidR="00652ECD" w:rsidRPr="006A040B" w:rsidRDefault="00652ECD" w:rsidP="00652ECD">
                  <w:pPr>
                    <w:ind w:left="0" w:firstLine="0"/>
                    <w:rPr>
                      <w:color w:val="auto"/>
                      <w:lang w:val="en-GB"/>
                    </w:rPr>
                  </w:pPr>
                  <w:r w:rsidRPr="006A040B">
                    <w:rPr>
                      <w:b/>
                      <w:color w:val="auto"/>
                      <w:lang w:val="en-GB"/>
                    </w:rPr>
                    <w:t xml:space="preserve">Inconsistent </w:t>
                  </w:r>
                  <w:r w:rsidRPr="006A040B">
                    <w:rPr>
                      <w:b/>
                      <w:color w:val="auto"/>
                      <w:lang w:val="en-GB"/>
                    </w:rPr>
                    <w:br/>
                    <w:t>parity-bit(s)</w:t>
                  </w:r>
                </w:p>
              </w:tc>
            </w:tr>
            <w:tr w:rsidR="00652ECD" w14:paraId="578A66E6" w14:textId="77777777" w:rsidTr="00652ECD">
              <w:tc>
                <w:tcPr>
                  <w:tcW w:w="2500" w:type="pct"/>
                </w:tcPr>
                <w:p w14:paraId="44623A86" w14:textId="4051BF29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0</w:t>
                  </w:r>
                </w:p>
              </w:tc>
              <w:tc>
                <w:tcPr>
                  <w:tcW w:w="2500" w:type="pct"/>
                </w:tcPr>
                <w:p w14:paraId="076C0F0F" w14:textId="77777777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</w:p>
              </w:tc>
            </w:tr>
            <w:tr w:rsidR="00652ECD" w14:paraId="74B97403" w14:textId="77777777" w:rsidTr="00652ECD">
              <w:tc>
                <w:tcPr>
                  <w:tcW w:w="2500" w:type="pct"/>
                </w:tcPr>
                <w:p w14:paraId="739A6516" w14:textId="1B1F529A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1</w:t>
                  </w:r>
                </w:p>
              </w:tc>
              <w:tc>
                <w:tcPr>
                  <w:tcW w:w="2500" w:type="pct"/>
                </w:tcPr>
                <w:p w14:paraId="0524ED8A" w14:textId="77777777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</w:p>
              </w:tc>
            </w:tr>
            <w:tr w:rsidR="00652ECD" w14:paraId="41F4AE8C" w14:textId="77777777" w:rsidTr="00652ECD">
              <w:tc>
                <w:tcPr>
                  <w:tcW w:w="2500" w:type="pct"/>
                </w:tcPr>
                <w:p w14:paraId="09A48FBA" w14:textId="1BB0AC19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2</w:t>
                  </w:r>
                </w:p>
              </w:tc>
              <w:tc>
                <w:tcPr>
                  <w:tcW w:w="2500" w:type="pct"/>
                </w:tcPr>
                <w:p w14:paraId="092A9722" w14:textId="77777777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</w:p>
              </w:tc>
            </w:tr>
            <w:tr w:rsidR="00652ECD" w14:paraId="06BA62A1" w14:textId="77777777" w:rsidTr="00652ECD">
              <w:tc>
                <w:tcPr>
                  <w:tcW w:w="2500" w:type="pct"/>
                </w:tcPr>
                <w:p w14:paraId="62D8F75D" w14:textId="63C6FFDD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3</w:t>
                  </w:r>
                </w:p>
              </w:tc>
              <w:tc>
                <w:tcPr>
                  <w:tcW w:w="2500" w:type="pct"/>
                </w:tcPr>
                <w:p w14:paraId="3896A811" w14:textId="77777777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</w:p>
              </w:tc>
            </w:tr>
          </w:tbl>
          <w:p w14:paraId="574D6A35" w14:textId="77777777" w:rsidR="00652ECD" w:rsidRDefault="00652ECD" w:rsidP="00652ECD">
            <w:pPr>
              <w:ind w:left="0" w:firstLine="0"/>
              <w:rPr>
                <w:lang w:val="en-GB"/>
              </w:rPr>
            </w:pPr>
          </w:p>
        </w:tc>
        <w:tc>
          <w:tcPr>
            <w:tcW w:w="4325" w:type="dxa"/>
          </w:tcPr>
          <w:p w14:paraId="4FF066B8" w14:textId="1F3C973A" w:rsidR="00652ECD" w:rsidRDefault="00652ECD" w:rsidP="00652ECD">
            <w:pPr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28243E4" wp14:editId="01303B53">
                      <wp:extent cx="2313396" cy="2270579"/>
                      <wp:effectExtent l="0" t="0" r="23495" b="15875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3396" cy="2270579"/>
                                <a:chOff x="0" y="0"/>
                                <a:chExt cx="2822301" cy="2768534"/>
                              </a:xfrm>
                            </wpg:grpSpPr>
                            <wps:wsp>
                              <wps:cNvPr id="28" name="Shape 341"/>
                              <wps:cNvSpPr/>
                              <wps:spPr>
                                <a:xfrm>
                                  <a:off x="0" y="4"/>
                                  <a:ext cx="1828800" cy="1765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732">
                                      <a:moveTo>
                                        <a:pt x="0" y="882866"/>
                                      </a:moveTo>
                                      <a:cubicBezTo>
                                        <a:pt x="0" y="395275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75"/>
                                        <a:pt x="1828800" y="882866"/>
                                      </a:cubicBezTo>
                                      <a:cubicBezTo>
                                        <a:pt x="1828800" y="1370457"/>
                                        <a:pt x="1419403" y="1765732"/>
                                        <a:pt x="914400" y="1765732"/>
                                      </a:cubicBezTo>
                                      <a:cubicBezTo>
                                        <a:pt x="409385" y="1765732"/>
                                        <a:pt x="0" y="1370457"/>
                                        <a:pt x="0" y="8828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342"/>
                              <wps:cNvSpPr/>
                              <wps:spPr>
                                <a:xfrm>
                                  <a:off x="993501" y="0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5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0" name="Picture 3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4011" y="316665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1365451" y="74795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955AA0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44" name="Shape 345"/>
                              <wps:cNvSpPr/>
                              <wps:spPr>
                                <a:xfrm>
                                  <a:off x="552065" y="1003234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97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03" y="1765300"/>
                                        <a:pt x="914400" y="1765300"/>
                                      </a:cubicBezTo>
                                      <a:cubicBezTo>
                                        <a:pt x="409397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545" name="Picture 8545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575" y="1320981"/>
                                  <a:ext cx="1266444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46" name="Rectangle 8546"/>
                              <wps:cNvSpPr/>
                              <wps:spPr>
                                <a:xfrm>
                                  <a:off x="925015" y="1750749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C29339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47" name="Picture 8547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540693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48" name="Rectangle 8548"/>
                              <wps:cNvSpPr/>
                              <wps:spPr>
                                <a:xfrm>
                                  <a:off x="1336495" y="568125"/>
                                  <a:ext cx="191828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96EF82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49" name="Rectangle 8549"/>
                              <wps:cNvSpPr/>
                              <wps:spPr>
                                <a:xfrm>
                                  <a:off x="1481275" y="568125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6F4D88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0" name="Picture 8550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667" y="1351461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51" name="Rectangle 8551"/>
                              <wps:cNvSpPr/>
                              <wps:spPr>
                                <a:xfrm>
                                  <a:off x="899107" y="1332137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FE2530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52" name="Rectangle 8552"/>
                              <wps:cNvSpPr/>
                              <wps:spPr>
                                <a:xfrm>
                                  <a:off x="1039315" y="1319458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E5608E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3" name="Picture 8553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1104573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54" name="Rectangle 8554"/>
                              <wps:cNvSpPr/>
                              <wps:spPr>
                                <a:xfrm>
                                  <a:off x="1336495" y="1085249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B5F150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55" name="Rectangle 8555"/>
                              <wps:cNvSpPr/>
                              <wps:spPr>
                                <a:xfrm>
                                  <a:off x="1476703" y="1072569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F78013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6" name="Picture 8556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551" y="1351461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57" name="Rectangle 8557"/>
                              <wps:cNvSpPr/>
                              <wps:spPr>
                                <a:xfrm>
                                  <a:off x="1875991" y="1332137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F935F7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58" name="Rectangle 8558"/>
                              <wps:cNvSpPr/>
                              <wps:spPr>
                                <a:xfrm>
                                  <a:off x="2016199" y="1319458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980F23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9" name="Picture 855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095" y="540693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60" name="Rectangle 8560"/>
                              <wps:cNvSpPr/>
                              <wps:spPr>
                                <a:xfrm>
                                  <a:off x="513535" y="521369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89735A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61" name="Rectangle 8561"/>
                              <wps:cNvSpPr/>
                              <wps:spPr>
                                <a:xfrm>
                                  <a:off x="653743" y="50869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1B2208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62" name="Picture 8562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15" y="667185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63" name="Rectangle 8563"/>
                              <wps:cNvSpPr/>
                              <wps:spPr>
                                <a:xfrm>
                                  <a:off x="2273755" y="647861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F55AAF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64" name="Rectangle 8564"/>
                              <wps:cNvSpPr/>
                              <wps:spPr>
                                <a:xfrm>
                                  <a:off x="2413963" y="63518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A4B3E2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65" name="Picture 856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822" y="2113461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66" name="Rectangle 8566"/>
                              <wps:cNvSpPr/>
                              <wps:spPr>
                                <a:xfrm>
                                  <a:off x="1385263" y="2094137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95A372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68" name="Rectangle 8568"/>
                              <wps:cNvSpPr/>
                              <wps:spPr>
                                <a:xfrm>
                                  <a:off x="1525471" y="2081457"/>
                                  <a:ext cx="50673" cy="2730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AC04AF" w14:textId="77777777" w:rsidR="003509C5" w:rsidRDefault="003509C5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" o:spid="_x0000_s1323" style="width:182.15pt;height:178.8pt;mso-position-horizontal-relative:char;mso-position-vertical-relative:line" coordsize="2822301,27685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">
                      <v:shape id="Shape 341" o:spid="_x0000_s1324" style="position:absolute;top:4;width:1828800;height:1765732;visibility:visible;mso-wrap-style:square;v-text-anchor:top" coordsize="1828800,1765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QwOwAAA&#10;ANsAAAAPAAAAZHJzL2Rvd25yZXYueG1sRE9Ni8IwEL0v+B/CCN7WVIW1VKOIi+BlD61CPY7N2Bab&#10;SbeJtvvvNwfB4+N9r7eDacSTOldbVjCbRiCIC6trLhWcT4fPGITzyBoby6TgjxxsN6OPNSba9pzS&#10;M/OlCCHsElRQed8mUrqiIoNualviwN1sZ9AH2JVSd9iHcNPIeRR9SYM1h4YKW9pXVNyzh1GQX/pf&#10;h9f4an7i7yw/LvM07RdKTcbDbgXC0+Df4pf7qBXMw9jwJfwAufk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NQwOwAAAANsAAAAPAAAAAAAAAAAAAAAAAJcCAABkcnMvZG93bnJl&#10;di54bWxQSwUGAAAAAAQABAD1AAAAhAMAAAAA&#10;" path="m0,882866c0,395275,409385,,914400,,1419403,,1828800,395275,1828800,882866,1828800,1370457,1419403,1765732,914400,1765732,409385,1765732,,1370457,,882866xe" filled="f" strokecolor="#385d89" strokeweight="2pt">
                        <v:path arrowok="t" textboxrect="0,0,1828800,1765732"/>
                      </v:shape>
                      <v:shape id="Shape 342" o:spid="_x0000_s1325" style="position:absolute;left:993501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RX+lxQAA&#10;ANsAAAAPAAAAZHJzL2Rvd25yZXYueG1sRI9Pa8JAFMTvgt9heYIXqRtzKDW6ioqCtBT8Uz2/Zl+T&#10;aPZtyK4m/fbdguBxmJnfMNN5a0pxp9oVlhWMhhEI4tTqgjMFX8fNyxsI55E1lpZJwS85mM+6nSkm&#10;2ja8p/vBZyJA2CWoIPe+SqR0aU4G3dBWxMH7sbVBH2SdSV1jE+CmlHEUvUqDBYeFHCta5ZReDzej&#10;YDlYnz9PJz7GK3n5+G7ed3qxzpTq99rFBISn1j/Dj/ZWK4jH8P8l/AA5+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Ff6XFAAAA2wAAAA8AAAAAAAAAAAAAAAAAlwIAAGRycy9k&#10;b3ducmV2LnhtbFBLBQYAAAAABAAEAPUAAACJAwAAAAA=&#10;" path="m0,882650c0,395173,409385,,914400,,1419415,,1828800,395173,1828800,882650,1828800,1370127,1419415,1765300,914400,1765300,409385,1765300,,1370127,,882650xe" filled="f" strokecolor="#385d89" strokeweight="2pt">
                        <v:path arrowok="t" textboxrect="0,0,1828800,1765300"/>
                      </v:shape>
                      <v:shape id="Picture 30" o:spid="_x0000_s1326" type="#_x0000_t75" style="position:absolute;left:1274011;top:316665;width:1267968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Oc&#10;+M3AAAAA2wAAAA8AAABkcnMvZG93bnJldi54bWxET02LwjAQvS/4H8IIXkRTXdBajSK6wl5ErHof&#10;mrEtNpPaxNr995vDwh4f73u16UwlWmpcaVnBZByBIM6sLjlXcL0cRjEI55E1VpZJwQ852Kx7HytM&#10;tH3zmdrU5yKEsEtQQeF9nUjpsoIMurGtiQN3t41BH2CTS93gO4SbSk6jaCYNlhwaCqxpV1D2SF9G&#10;wfFZsx+e2mx2v82R91/x4nCJlRr0u+0ShKfO/4v/3N9awWdYH76EHyDXv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w5z4zcAAAADbAAAADwAAAAAAAAAAAAAAAACcAgAAZHJz&#10;L2Rvd25yZXYueG1sUEsFBgAAAAAEAAQA9wAAAIkDAAAAAA==&#10;">
                        <v:imagedata r:id="rId84" o:title=""/>
                      </v:shape>
                      <v:rect id="Rectangle 63" o:spid="_x0000_s1327" style="position:absolute;left:1365451;top:747957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B8KwwAA&#10;ANsAAAAPAAAAZHJzL2Rvd25yZXYueG1sRI9Bi8IwFITvC/sfwlvwtqarIFqNIuqiR7WCens0z7Zs&#10;81KarK3+eiMIHoeZ+YaZzFpTiivVrrCs4KcbgSBOrS44U3BIfr+HIJxH1lhaJgU3cjCbfn5MMNa2&#10;4R1d9z4TAcIuRgW591UspUtzMui6tiIO3sXWBn2QdSZ1jU2Am1L2omggDRYcFnKsaJFT+rf/NwrW&#10;w2p+2th7k5Wr8/q4PY6Wycgr1flq52MQnlr/Dr/aG61g0If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KB8KwwAAANsAAAAPAAAAAAAAAAAAAAAAAJcCAABkcnMvZG93&#10;bnJldi54bWxQSwUGAAAAAAQABAD1AAAAhwMAAAAA&#10;" filled="f" stroked="f">
                        <v:textbox inset="0,0,0,0">
                          <w:txbxContent>
                            <w:p w14:paraId="5F955AA0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45" o:spid="_x0000_s1328" style="position:absolute;left:552065;top:1003234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Z5MxgAA&#10;AN0AAAAPAAAAZHJzL2Rvd25yZXYueG1sRI/dasJAFITvhb7DcgreiG4UWyS6ihUFsQj+Xx+zp0na&#10;7NmQXU18e7dQ6OUwM98wk1ljCnGnyuWWFfR7EQjixOqcUwWn46o7AuE8ssbCMil4kIPZ9KU1wVjb&#10;mvd0P/hUBAi7GBVk3pexlC7JyKDr2ZI4eF+2MuiDrFKpK6wD3BRyEEXv0mDOYSHDkhYZJT+Hm1Hw&#10;0VletuczHwcL+f15rTc7PV+mSrVfm/kYhKfG/4f/2mutYPQ2HMLvm/AE5PQJ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DZ5MxgAAAN0AAAAPAAAAAAAAAAAAAAAAAJcCAABkcnMv&#10;ZG93bnJldi54bWxQSwUGAAAAAAQABAD1AAAAigMAAAAA&#10;" path="m0,882650c0,395173,409397,,914400,,1419403,,1828800,395173,1828800,882650,1828800,1370127,1419403,1765300,914400,1765300,409397,1765300,,1370127,,882650xe" filled="f" strokecolor="#385d89" strokeweight="2pt">
                        <v:path arrowok="t" textboxrect="0,0,1828800,1765300"/>
                      </v:shape>
                      <v:shape id="Picture 8545" o:spid="_x0000_s1329" type="#_x0000_t75" style="position:absolute;left:833575;top:1320981;width:1266444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C&#10;8svFAAAA3QAAAA8AAABkcnMvZG93bnJldi54bWxEj0FrwkAUhO8F/8PyhF6KbpSqMbpKsRW8iBj1&#10;/sg+k2D2bZrdxvTfdwuCx2FmvmGW685UoqXGlZYVjIYRCOLM6pJzBefTdhCDcB5ZY2WZFPySg/Wq&#10;97LERNs7H6lNfS4ChF2CCgrv60RKlxVk0A1tTRy8q20M+iCbXOoG7wFuKjmOoqk0WHJYKLCmTUHZ&#10;Lf0xCvbfNfu3Q5tNr5cZ8udXPN+eYqVe+93HAoSnzj/Dj/ZOK4gn7xP4fxOegFz9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SAvLLxQAAAN0AAAAPAAAAAAAAAAAAAAAAAJwC&#10;AABkcnMvZG93bnJldi54bWxQSwUGAAAAAAQABAD3AAAAjgMAAAAA&#10;">
                        <v:imagedata r:id="rId85" o:title=""/>
                      </v:shape>
                      <v:rect id="Rectangle 8546" o:spid="_x0000_s1330" style="position:absolute;left:925015;top:1750749;width:42144;height:189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f9UxwAA&#10;AN0AAAAPAAAAZHJzL2Rvd25yZXYueG1sRI9ba8JAFITfhf6H5RT6ZjYtrcToKtIL+uilkPp2yB6T&#10;YPZsyG5N9Ne7guDjMDPfMNN5b2pxotZVlhW8RjEI4tzqigsFv7ufYQLCeWSNtWVScCYH89nTYIqp&#10;th1v6LT1hQgQdikqKL1vUildXpJBF9mGOHgH2xr0QbaF1C12AW5q+RbHI2mw4rBQYkOfJeXH7b9R&#10;sEyaxd/KXrqi/t4vs3U2/tqNvVIvz/1iAsJT7x/he3ulFSQf7yO4vQlP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R3/VMcAAADdAAAADwAAAAAAAAAAAAAAAACXAgAAZHJz&#10;L2Rvd25yZXYueG1sUEsFBgAAAAAEAAQA9QAAAIsDAAAAAA==&#10;" filled="f" stroked="f">
                        <v:textbox inset="0,0,0,0">
                          <w:txbxContent>
                            <w:p w14:paraId="7FC29339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47" o:spid="_x0000_s1331" type="#_x0000_t75" style="position:absolute;left:1245054;top:54069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A3&#10;ElDFAAAA3QAAAA8AAABkcnMvZG93bnJldi54bWxEj09rAjEUxO8Fv0N4Qm+arW2trkZphQWhePBP&#10;74/NM7t187IkUddv3whCj8PM/IaZLzvbiAv5UDtW8DLMQBCXTtdsFBz2xWACIkRkjY1jUnCjAMtF&#10;72mOuXZX3tJlF41IEA45KqhibHMpQ1mRxTB0LXHyjs5bjEl6I7XHa4LbRo6ybCwt1pwWKmxpVVF5&#10;2p2tgk33dbz9TE+tL8zvK5pRcSi/C6We+93nDESkLv6HH+21VjB5f/uA+5v0BOTi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ANxJQxQAAAN0AAAAPAAAAAAAAAAAAAAAAAJwC&#10;AABkcnMvZG93bnJldi54bWxQSwUGAAAAAAQABAD3AAAAjgMAAAAA&#10;">
                        <v:imagedata r:id="rId86" o:title=""/>
                      </v:shape>
                      <v:rect id="Rectangle 8548" o:spid="_x0000_s1332" style="position:absolute;left:1336495;top:568125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s69wwAA&#10;AN0AAAAPAAAAZHJzL2Rvd25yZXYueG1sRE/LisIwFN0P+A/hCu7GVNGhVqOID3TpqKDuLs21LTY3&#10;pYm2M19vFgOzPJz3bNGaUryodoVlBYN+BII4tbrgTMH5tP2MQTiPrLG0TAp+yMFi3vmYYaJtw9/0&#10;OvpMhBB2CSrIva8SKV2ak0HXtxVx4O62NugDrDOpa2xCuCnlMIq+pMGCQ0OOFa1ySh/Hp1Gwi6vl&#10;dW9/m6zc3HaXw2WyPk28Ur1uu5yC8NT6f/Gfe68VxONRmBvehCcg5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zs69wwAAAN0AAAAPAAAAAAAAAAAAAAAAAJcCAABkcnMvZG93&#10;bnJldi54bWxQSwUGAAAAAAQABAD1AAAAhwMAAAAA&#10;" filled="f" stroked="f">
                        <v:textbox inset="0,0,0,0">
                          <w:txbxContent>
                            <w:p w14:paraId="6696EF82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v:textbox>
                      </v:rect>
                      <v:rect id="Rectangle 8549" o:spid="_x0000_s1333" style="position:absolute;left:1481275;top:568125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msmxgAA&#10;AN0AAAAPAAAAZHJzL2Rvd25yZXYueG1sRI9Pa8JAFMTvQr/D8gredNOikqSuIlXRo38KtrdH9jUJ&#10;zb4N2dVEP70rCD0OM/MbZjrvTCUu1LjSsoK3YQSCOLO65FzB13E9iEE4j6yxskwKruRgPnvpTTHV&#10;tuU9XQ4+FwHCLkUFhfd1KqXLCjLohrYmDt6vbQz6IJtc6gbbADeVfI+iiTRYclgosKbPgrK/w9ko&#10;2MT14ntrb21erX42p90pWR4Tr1T/tVt8gPDU+f/ws73VCuLxKIHHm/AE5Ow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gmsmxgAAAN0AAAAPAAAAAAAAAAAAAAAAAJcCAABkcnMv&#10;ZG93bnJldi54bWxQSwUGAAAAAAQABAD1AAAAigMAAAAA&#10;" filled="f" stroked="f">
                        <v:textbox inset="0,0,0,0">
                          <w:txbxContent>
                            <w:p w14:paraId="476F4D88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0" o:spid="_x0000_s1334" type="#_x0000_t75" style="position:absolute;left:807667;top:1351461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H&#10;HPnBAAAA3QAAAA8AAABkcnMvZG93bnJldi54bWxET8uKwjAU3Q/4D+EK7sZUxUGrUXSgMCAuxsf+&#10;0lzTanNTkozWv58sBJeH816uO9uIO/lQO1YwGmYgiEunazYKTsficwYiRGSNjWNS8KQA61XvY4m5&#10;dg/+pfshGpFCOOSooIqxzaUMZUUWw9C1xIm7OG8xJuiN1B4fKdw2cpxlX9Jizamhwpa+Kypvhz+r&#10;YN9tL8/z/Nb6wlwnaMbFqdwVSg363WYBIlIX3+KX+0crmE2naX96k56AXP0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oHHPnBAAAA3QAAAA8AAAAAAAAAAAAAAAAAnAIAAGRy&#10;cy9kb3ducmV2LnhtbFBLBQYAAAAABAAEAPcAAACKAwAAAAA=&#10;">
                        <v:imagedata r:id="rId87" o:title=""/>
                      </v:shape>
                      <v:rect id="Rectangle 8551" o:spid="_x0000_s1335" style="position:absolute;left:899107;top:1332137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LfH9xQAA&#10;AN0AAAAPAAAAZHJzL2Rvd25yZXYueG1sRI9Pi8IwFMTvwn6H8Ba8aaqg1GoU2XXRo/9AvT2at23Z&#10;5qU0WVv99EYQPA4z8xtmtmhNKa5Uu8KygkE/AkGcWl1wpuB4+OnFIJxH1lhaJgU3crCYf3RmmGjb&#10;8I6ue5+JAGGXoILc+yqR0qU5GXR9WxEH79fWBn2QdSZ1jU2Am1IOo2gsDRYcFnKs6Cun9G//bxSs&#10;42p53th7k5Wry/q0PU2+DxOvVPezXU5BeGr9O/xqb7SCeDQawPNNeAJy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t8f3FAAAA3QAAAA8AAAAAAAAAAAAAAAAAlwIAAGRycy9k&#10;b3ducmV2LnhtbFBLBQYAAAAABAAEAPUAAACJAwAAAAA=&#10;" filled="f" stroked="f">
                        <v:textbox inset="0,0,0,0">
                          <w:txbxContent>
                            <w:p w14:paraId="13FE2530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2</w:t>
                              </w:r>
                            </w:p>
                          </w:txbxContent>
                        </v:textbox>
                      </v:rect>
                      <v:rect id="Rectangle 8552" o:spid="_x0000_s1336" style="position:absolute;left:1039315;top:1319458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2+KxQAA&#10;AN0AAAAPAAAAZHJzL2Rvd25yZXYueG1sRI9Bi8IwFITvgv8hPGFvmiq41GoUcVf06Kqg3h7Nsy02&#10;L6WJtru/3iwIHoeZ+YaZLVpTigfVrrCsYDiIQBCnVhecKTge1v0YhPPIGkvLpOCXHCzm3c4ME20b&#10;/qHH3mciQNglqCD3vkqkdGlOBt3AVsTBu9raoA+yzqSusQlwU8pRFH1KgwWHhRwrWuWU3vZ3o2AT&#10;V8vz1v41Wfl92Zx2p8nXYeKV+ui1yykIT61/h1/trVYQj8cj+H8TnoCcP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/b4rFAAAA3QAAAA8AAAAAAAAAAAAAAAAAlwIAAGRycy9k&#10;b3ducmV2LnhtbFBLBQYAAAAABAAEAPUAAACJAwAAAAA=&#10;" filled="f" stroked="f">
                        <v:textbox inset="0,0,0,0">
                          <w:txbxContent>
                            <w:p w14:paraId="17E5608E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3" o:spid="_x0000_s1337" type="#_x0000_t75" style="position:absolute;left:1245054;top:110457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rV&#10;go7EAAAA3QAAAA8AAABkcnMvZG93bnJldi54bWxEj0FrAjEUhO8F/0N4greaVbHoahQtLAjiodbe&#10;H5tndnXzsiSprv/eCIUeh5n5hlmuO9uIG/lQO1YwGmYgiEunazYKTt/F+wxEiMgaG8ek4EEB1qve&#10;2xJz7e78RbdjNCJBOOSooIqxzaUMZUUWw9C1xMk7O28xJumN1B7vCW4bOc6yD2mx5rRQYUufFZXX&#10;469VcOi258fP/Nr6wlwmaMbFqdwXSg363WYBIlIX/8N/7Z1WMJtOJ/B6k56AXD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rVgo7EAAAA3QAAAA8AAAAAAAAAAAAAAAAAnAIA&#10;AGRycy9kb3ducmV2LnhtbFBLBQYAAAAABAAEAPcAAACNAwAAAAA=&#10;">
                        <v:imagedata r:id="rId88" o:title=""/>
                      </v:shape>
                      <v:rect id="Rectangle 8554" o:spid="_x0000_s1338" style="position:absolute;left:1336495;top:1085249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lJlxwAA&#10;AN0AAAAPAAAAZHJzL2Rvd25yZXYueG1sRI9Ba8JAFITvhf6H5RW8NZtKLTG6itQWPWospN4e2WcS&#10;zL4N2dWk/fVdoeBxmJlvmPlyMI24UudqywpeohgEcWF1zaWCr8PncwLCeWSNjWVS8EMOlovHhzmm&#10;2va8p2vmSxEg7FJUUHnfplK6oiKDLrItcfBOtjPog+xKqTvsA9w0chzHb9JgzWGhwpbeKyrO2cUo&#10;2CTt6ntrf/uy+Thu8l0+XR+mXqnR07CagfA0+Hv4v73VCpLJ5BVub8ITkI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1pSZccAAADdAAAADwAAAAAAAAAAAAAAAACXAgAAZHJz&#10;L2Rvd25yZXYueG1sUEsFBgAAAAAEAAQA9QAAAIsDAAAAAA==&#10;" filled="f" stroked="f">
                        <v:textbox inset="0,0,0,0">
                          <w:txbxContent>
                            <w:p w14:paraId="55B5F150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1</w:t>
                              </w:r>
                            </w:p>
                          </w:txbxContent>
                        </v:textbox>
                      </v:rect>
                      <v:rect id="Rectangle 8555" o:spid="_x0000_s1339" style="position:absolute;left:1476703;top:1072569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vf+xgAA&#10;AN0AAAAPAAAAZHJzL2Rvd25yZXYueG1sRI9Ba8JAFITvhf6H5RW81U2FSIyuIq1Fj2oK6u2RfSah&#10;2bchuzXRX+8KQo/DzHzDzBa9qcWFWldZVvAxjEAQ51ZXXCj4yb7fExDOI2usLZOCKzlYzF9fZphq&#10;2/GOLntfiABhl6KC0vsmldLlJRl0Q9sQB+9sW4M+yLaQusUuwE0tR1E0lgYrDgslNvRZUv67/zMK&#10;1kmzPG7srSvq1Wl92B4mX9nEKzV465dTEJ56/x9+tjdaQRLHMTzehCcg5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Fvf+xgAAAN0AAAAPAAAAAAAAAAAAAAAAAJcCAABkcnMv&#10;ZG93bnJldi54bWxQSwUGAAAAAAQABAD1AAAAigMAAAAA&#10;" filled="f" stroked="f">
                        <v:textbox inset="0,0,0,0">
                          <w:txbxContent>
                            <w:p w14:paraId="3FF78013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6" o:spid="_x0000_s1340" type="#_x0000_t75" style="position:absolute;left:1784551;top:1351461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qi&#10;IRbEAAAA3QAAAA8AAABkcnMvZG93bnJldi54bWxEj0FrAjEUhO8F/0N4greaVVF0NYoKC0Lpodbe&#10;H5tndnXzsiRR139vCoUeh5n5hlltOtuIO/lQO1YwGmYgiEunazYKTt/F+xxEiMgaG8ek4EkBNuve&#10;2wpz7R78RfdjNCJBOOSooIqxzaUMZUUWw9C1xMk7O28xJumN1B4fCW4bOc6ymbRYc1qosKV9ReX1&#10;eLMKPrvd+fmzuLa+MJcJmnFxKj8KpQb9brsEEamL/+G/9kErmE+nM/h9k56AXL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qiIRbEAAAA3QAAAA8AAAAAAAAAAAAAAAAAnAIA&#10;AGRycy9kb3ducmV2LnhtbFBLBQYAAAAABAAEAPcAAACNAwAAAAA=&#10;">
                        <v:imagedata r:id="rId89" o:title=""/>
                      </v:shape>
                      <v:rect id="Rectangle 8557" o:spid="_x0000_s1341" style="position:absolute;left:1875991;top:1332137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iMwSxgAA&#10;AN0AAAAPAAAAZHJzL2Rvd25yZXYueG1sRI9Li8JAEITvwv6HoYW96cQF1xgdRfaBHn2BemsybRLM&#10;9ITMrMn66x1B8FhU1VfUdN6aUlypdoVlBYN+BII4tbrgTMF+99uLQTiPrLG0TAr+ycF89taZYqJt&#10;wxu6bn0mAoRdggpy76tESpfmZND1bUUcvLOtDfog60zqGpsAN6X8iKJPabDgsJBjRV85pZftn1Gw&#10;jKvFcWVvTVb+nJaH9WH8vRt7pd677WICwlPrX+Fne6UVxMPhCB5vwhOQs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3iMwSxgAAAN0AAAAPAAAAAAAAAAAAAAAAAJcCAABkcnMv&#10;ZG93bnJldi54bWxQSwUGAAAAAAQABAD1AAAAigMAAAAA&#10;" filled="f" stroked="f">
                        <v:textbox inset="0,0,0,0">
                          <w:txbxContent>
                            <w:p w14:paraId="14F935F7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3</w:t>
                              </w:r>
                            </w:p>
                          </w:txbxContent>
                        </v:textbox>
                      </v:rect>
                      <v:rect id="Rectangle 8558" o:spid="_x0000_s1342" style="position:absolute;left:2016199;top:1319458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1hgxAAA&#10;AN0AAAAPAAAAZHJzL2Rvd25yZXYueG1sRE9Na8JAEL0X/A/LCN6aTQtKTLMJohU9tlpQb0N2moRm&#10;Z0N2NdFf3z0Ueny876wYTStu1LvGsoKXKAZBXFrdcKXg67h9TkA4j6yxtUwK7uSgyCdPGabaDvxJ&#10;t4OvRAhhl6KC2vsuldKVNRl0ke2IA/dte4M+wL6SuschhJtWvsbxQhpsODTU2NG6pvLncDUKdkm3&#10;Ou/tY6ja98vu9HFabo5Lr9RsOq7eQHga/b/4z73XCpL5PMwNb8ITkP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hdYYMQAAADdAAAADwAAAAAAAAAAAAAAAACXAgAAZHJzL2Rv&#10;d25yZXYueG1sUEsFBgAAAAAEAAQA9QAAAIgDAAAAAA==&#10;" filled="f" stroked="f">
                        <v:textbox inset="0,0,0,0">
                          <w:txbxContent>
                            <w:p w14:paraId="37980F23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9" o:spid="_x0000_s1343" type="#_x0000_t75" style="position:absolute;left:422095;top:54069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s9&#10;tWTEAAAA3QAAAA8AAABkcnMvZG93bnJldi54bWxEj0FrAjEUhO8F/0N4greaVbHoahRbWBDEQ629&#10;PzbP7OrmZUmirv/eCIUeh5n5hlmuO9uIG/lQO1YwGmYgiEunazYKjj/F+wxEiMgaG8ek4EEB1qve&#10;2xJz7e78TbdDNCJBOOSooIqxzaUMZUUWw9C1xMk7OW8xJumN1B7vCW4bOc6yD2mx5rRQYUtfFZWX&#10;w9Uq2Hefp8fv/NL6wpwnaMbFsdwVSg363WYBIlIX/8N/7a1WMJtO5/B6k56AXD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s9tWTEAAAA3QAAAA8AAAAAAAAAAAAAAAAAnAIA&#10;AGRycy9kb3ducmV2LnhtbFBLBQYAAAAABAAEAPcAAACNAwAAAAA=&#10;">
                        <v:imagedata r:id="rId90" o:title=""/>
                      </v:shape>
                      <v:rect id="Rectangle 8560" o:spid="_x0000_s1344" style="position:absolute;left:513535;top:521369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DZ7bxAAA&#10;AN0AAAAPAAAAZHJzL2Rvd25yZXYueG1sRE9Na8JAEL0L/Q/LFHrTTQsNMXWVoBU91ijY3obsNAnN&#10;zobsmkR/ffcgeHy878VqNI3oqXO1ZQWvswgEcWF1zaWC03E7TUA4j6yxsUwKruRgtXyaLDDVduAD&#10;9bkvRQhhl6KCyvs2ldIVFRl0M9sSB+7XdgZ9gF0pdYdDCDeNfIuiWBqsOTRU2NK6ouIvvxgFu6TN&#10;vvf2NpTN58/u/HWeb45zr9TL85h9gPA0+of47t5rBcl7HPaHN+EJyO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g2e28QAAADdAAAADwAAAAAAAAAAAAAAAACXAgAAZHJzL2Rv&#10;d25yZXYueG1sUEsFBgAAAAAEAAQA9QAAAIgDAAAAAA==&#10;" filled="f" stroked="f">
                        <v:textbox inset="0,0,0,0">
                          <w:txbxContent>
                            <w:p w14:paraId="5F89735A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8561" o:spid="_x0000_s1345" style="position:absolute;left:653743;top:508690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QTtAxQAA&#10;AN0AAAAPAAAAZHJzL2Rvd25yZXYueG1sRI9Pi8IwFMTvgt8hPMGbpgpKrUYR/6DHXRXU26N5tsXm&#10;pTTRdvfTbxYW9jjMzG+Yxao1pXhT7QrLCkbDCARxanXBmYLLeT+IQTiPrLG0TAq+yMFq2e0sMNG2&#10;4U96n3wmAoRdggpy76tESpfmZNANbUUcvIetDfog60zqGpsAN6UcR9FUGiw4LORY0San9Hl6GQWH&#10;uFrfjva7ycrd/XD9uM6255lXqt9r13MQnlr/H/5rH7WCeDIdwe+b8ATk8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BO0DFAAAA3QAAAA8AAAAAAAAAAAAAAAAAlwIAAGRycy9k&#10;b3ducmV2LnhtbFBLBQYAAAAABAAEAPUAAACJAwAAAAA=&#10;" filled="f" stroked="f">
                        <v:textbox inset="0,0,0,0">
                          <w:txbxContent>
                            <w:p w14:paraId="371B2208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62" o:spid="_x0000_s1346" type="#_x0000_t75" style="position:absolute;left:2182315;top:667185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yE&#10;GdzHAAAA3QAAAA8AAABkcnMvZG93bnJldi54bWxEj0FrwkAUhO8F/8PyhF5K3Sg0aJqNqFCw9KT1&#10;YG+P7DNJzb4Nu6uJ/fXdgtDjMDPfMPlyMK24kvONZQXTSQKCuLS64UrB4fPteQ7CB2SNrWVScCMP&#10;y2L0kGOmbc87uu5DJSKEfYYK6hC6TEpf1mTQT2xHHL2TdQZDlK6S2mEf4aaVsyRJpcGG40KNHW1q&#10;Ks/7i1FwrNa+/8Zmk14+Tk8/7mvR+veFUo/jYfUKItAQ/sP39lYrmL+kM/h7E5+ALH4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GyEGdzHAAAA3QAAAA8AAAAAAAAAAAAAAAAA&#10;nAIAAGRycy9kb3ducmV2LnhtbFBLBQYAAAAABAAEAPcAAACQAwAAAAA=&#10;">
                        <v:imagedata r:id="rId91" o:title=""/>
                      </v:shape>
                      <v:rect id="Rectangle 8563" o:spid="_x0000_s1347" style="position:absolute;left:2273755;top:647861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3wCsxwAA&#10;AN0AAAAPAAAAZHJzL2Rvd25yZXYueG1sRI9ba8JAFITfhf6H5RT6ZjZtqcToKtIL+uilkPp2yB6T&#10;YPZsyG5N9Ne7guDjMDPfMNN5b2pxotZVlhW8RjEI4tzqigsFv7ufYQLCeWSNtWVScCYH89nTYIqp&#10;th1v6LT1hQgQdikqKL1vUildXpJBF9mGOHgH2xr0QbaF1C12AW5q+RbHI2mw4rBQYkOfJeXH7b9R&#10;sEyaxd/KXrqi/t4vs3U2/tqNvVIvz/1iAsJT7x/he3ulFSQfo3e4vQlP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t8ArMcAAADdAAAADwAAAAAAAAAAAAAAAACXAgAAZHJz&#10;L2Rvd25yZXYueG1sUEsFBgAAAAAEAAQA9QAAAIsDAAAAAA==&#10;" filled="f" stroked="f">
                        <v:textbox inset="0,0,0,0">
                          <w:txbxContent>
                            <w:p w14:paraId="26F55AAF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8564" o:spid="_x0000_s1348" style="position:absolute;left:2413963;top:63518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pjYxwAA&#10;AN0AAAAPAAAAZHJzL2Rvd25yZXYueG1sRI9ba8JAFITfhf6H5RT6ZjYtrcToKtIL+uilkPp2yB6T&#10;YPZsyG5N9Ne7guDjMDPfMNN5b2pxotZVlhW8RjEI4tzqigsFv7ufYQLCeWSNtWVScCYH89nTYIqp&#10;th1v6LT1hQgQdikqKL1vUildXpJBF9mGOHgH2xr0QbaF1C12AW5q+RbHI2mw4rBQYkOfJeXH7b9R&#10;sEyaxd/KXrqi/t4vs3U2/tqNvVIvz/1iAsJT7x/he3ulFSQfo3e4vQlP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TaY2McAAADdAAAADwAAAAAAAAAAAAAAAACXAgAAZHJz&#10;L2Rvd25yZXYueG1sUEsFBgAAAAAEAAQA9QAAAIsDAAAAAA==&#10;" filled="f" stroked="f">
                        <v:textbox inset="0,0,0,0">
                          <w:txbxContent>
                            <w:p w14:paraId="2DA4B3E2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65" o:spid="_x0000_s1349" type="#_x0000_t75" style="position:absolute;left:1293822;top:2113461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t&#10;gajGAAAA3QAAAA8AAABkcnMvZG93bnJldi54bWxEj0FrwkAUhO9C/8PyCl6kbhQMmrpKFQSlJ7WH&#10;9vbIPpO02bdhdzXRX+8WBI/DzHzDzJedqcWFnK8sKxgNExDEudUVFwq+jpu3KQgfkDXWlknBlTws&#10;Fy+9OWbatrynyyEUIkLYZ6igDKHJpPR5SQb90DbE0TtZZzBE6QqpHbYRbmo5TpJUGqw4LpTY0Lqk&#10;/O9wNgq+i5Vvf7Fap+fP0+Dmfma1382U6r92H+8gAnXhGX60t1rBdJJO4P9NfAJycQ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422BqMYAAADdAAAADwAAAAAAAAAAAAAAAACc&#10;AgAAZHJzL2Rvd25yZXYueG1sUEsFBgAAAAAEAAQA9wAAAI8DAAAAAA==&#10;">
                        <v:imagedata r:id="rId92" o:title=""/>
                      </v:shape>
                      <v:rect id="Rectangle 8566" o:spid="_x0000_s1350" style="position:absolute;left:1385263;top:2094137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KM0xgAA&#10;AN0AAAAPAAAAZHJzL2Rvd25yZXYueG1sRI9Pa8JAFMTvgt9heYI33SgYYuoq4h/02Kpge3tkX5Ng&#10;9m3Iribtp+8WBI/DzPyGWaw6U4kHNa60rGAyjkAQZ1aXnCu4nPejBITzyBory6Tghxyslv3eAlNt&#10;W/6gx8nnIkDYpaig8L5OpXRZQQbd2NbEwfu2jUEfZJNL3WAb4KaS0yiKpcGSw0KBNW0Kym6nu1Fw&#10;SOr159H+tnm1+zpc36/z7XnulRoOuvUbCE+df4Wf7aNWkMziGP7fhCcgl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qKM0xgAAAN0AAAAPAAAAAAAAAAAAAAAAAJcCAABkcnMv&#10;ZG93bnJldi54bWxQSwUGAAAAAAQABAD1AAAAigMAAAAA&#10;" filled="f" stroked="f">
                        <v:textbox inset="0,0,0,0">
                          <w:txbxContent>
                            <w:p w14:paraId="2295A372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8568" o:spid="_x0000_s1351" style="position:absolute;left:1525471;top:2081457;width:50673;height:2730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e5LdxAAA&#10;AN0AAAAPAAAAZHJzL2Rvd25yZXYueG1sRE9Na8JAEL0L/Q/LFHrTTQsNMXWVoBU91ijY3obsNAnN&#10;zobsmkR/ffcgeHy878VqNI3oqXO1ZQWvswgEcWF1zaWC03E7TUA4j6yxsUwKruRgtXyaLDDVduAD&#10;9bkvRQhhl6KCyvs2ldIVFRl0M9sSB+7XdgZ9gF0pdYdDCDeNfIuiWBqsOTRU2NK6ouIvvxgFu6TN&#10;vvf2NpTN58/u/HWeb45zr9TL85h9gPA0+of47t5rBcl7HOaGN+EJyO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uS3cQAAADdAAAADwAAAAAAAAAAAAAAAACXAgAAZHJzL2Rv&#10;d25yZXYueG1sUEsFBgAAAAAEAAQA9QAAAIgDAAAAAA==&#10;" filled="f" stroked="f">
                        <v:textbox inset="0,0,0,0">
                          <w:txbxContent>
                            <w:p w14:paraId="61AC04AF" w14:textId="77777777" w:rsidR="00652ECD" w:rsidRDefault="00652ECD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B342CF6" w14:textId="77777777" w:rsidR="00652ECD" w:rsidRDefault="00652ECD" w:rsidP="00652ECD">
      <w:pPr>
        <w:rPr>
          <w:lang w:val="en-GB"/>
        </w:rPr>
      </w:pPr>
    </w:p>
    <w:p w14:paraId="3849B42E" w14:textId="77777777" w:rsidR="00652ECD" w:rsidRDefault="00652ECD" w:rsidP="007851F4">
      <w:pPr>
        <w:rPr>
          <w:lang w:val="en-GB"/>
        </w:rPr>
      </w:pPr>
    </w:p>
    <w:p w14:paraId="380AAE6E" w14:textId="2B821B8A" w:rsidR="00EB2C4D" w:rsidRPr="00D67E1C" w:rsidRDefault="00652ECD" w:rsidP="00652ECD">
      <w:pPr>
        <w:rPr>
          <w:lang w:val="en-GB"/>
        </w:rPr>
      </w:pPr>
      <w:r>
        <w:rPr>
          <w:lang w:val="en-GB"/>
        </w:rPr>
        <w:t xml:space="preserve">b) Implement the </w:t>
      </w:r>
      <w:proofErr w:type="spellStart"/>
      <w:r>
        <w:rPr>
          <w:lang w:val="en-GB"/>
        </w:rPr>
        <w:t>channel.c</w:t>
      </w:r>
      <w:proofErr w:type="spellEnd"/>
      <w:r>
        <w:rPr>
          <w:lang w:val="en-GB"/>
        </w:rPr>
        <w:t xml:space="preserve"> file. </w:t>
      </w:r>
      <w:r w:rsidR="001F5399" w:rsidRPr="00D67E1C">
        <w:rPr>
          <w:lang w:val="en-GB"/>
        </w:rPr>
        <w:t xml:space="preserve">Use the </w:t>
      </w:r>
      <w:proofErr w:type="gramStart"/>
      <w:r w:rsidR="001F5399" w:rsidRPr="00D67E1C">
        <w:rPr>
          <w:rFonts w:ascii="Courier New" w:eastAsia="Courier New" w:hAnsi="Courier New" w:cs="Courier New"/>
          <w:lang w:val="en-GB"/>
        </w:rPr>
        <w:t>rand(</w:t>
      </w:r>
      <w:proofErr w:type="gramEnd"/>
      <w:r w:rsidR="001F5399" w:rsidRPr="00D67E1C">
        <w:rPr>
          <w:rFonts w:ascii="Courier New" w:eastAsia="Courier New" w:hAnsi="Courier New" w:cs="Courier New"/>
          <w:lang w:val="en-GB"/>
        </w:rPr>
        <w:t>)</w:t>
      </w:r>
      <w:r w:rsidR="001F5399" w:rsidRPr="00D67E1C">
        <w:rPr>
          <w:lang w:val="en-GB"/>
        </w:rPr>
        <w:t xml:space="preserve">function to get random values. </w:t>
      </w:r>
      <w:r>
        <w:rPr>
          <w:lang w:val="en-GB"/>
        </w:rPr>
        <w:t>This m</w:t>
      </w:r>
      <w:r w:rsidR="001F5399" w:rsidRPr="00D67E1C">
        <w:rPr>
          <w:lang w:val="en-GB"/>
        </w:rPr>
        <w:t xml:space="preserve">odule already calls </w:t>
      </w:r>
      <w:proofErr w:type="spellStart"/>
      <w:proofErr w:type="gramStart"/>
      <w:r w:rsidR="001F5399" w:rsidRPr="00D67E1C">
        <w:rPr>
          <w:rFonts w:ascii="Courier New" w:eastAsia="Courier New" w:hAnsi="Courier New" w:cs="Courier New"/>
          <w:lang w:val="en-GB"/>
        </w:rPr>
        <w:t>srand</w:t>
      </w:r>
      <w:proofErr w:type="spellEnd"/>
      <w:r w:rsidR="001F5399" w:rsidRPr="00D67E1C">
        <w:rPr>
          <w:rFonts w:ascii="Courier New" w:eastAsia="Courier New" w:hAnsi="Courier New" w:cs="Courier New"/>
          <w:lang w:val="en-GB"/>
        </w:rPr>
        <w:t>(</w:t>
      </w:r>
      <w:proofErr w:type="gramEnd"/>
      <w:r w:rsidR="001F5399" w:rsidRPr="00D67E1C">
        <w:rPr>
          <w:rFonts w:ascii="Courier New" w:eastAsia="Courier New" w:hAnsi="Courier New" w:cs="Courier New"/>
          <w:lang w:val="en-GB"/>
        </w:rPr>
        <w:t>)</w:t>
      </w:r>
      <w:r w:rsidR="001F5399" w:rsidRPr="00D67E1C">
        <w:rPr>
          <w:lang w:val="en-GB"/>
        </w:rPr>
        <w:t xml:space="preserve"> to make sure that you get different values (each time that you start the program). </w:t>
      </w:r>
      <w:r w:rsidR="001F5399" w:rsidRPr="00D67E1C">
        <w:rPr>
          <w:rFonts w:ascii="Courier New" w:eastAsia="Courier New" w:hAnsi="Courier New" w:cs="Courier New"/>
          <w:lang w:val="en-GB"/>
        </w:rPr>
        <w:t xml:space="preserve"> </w:t>
      </w:r>
    </w:p>
    <w:p w14:paraId="6050B961" w14:textId="77777777" w:rsidR="007851F4" w:rsidRDefault="007851F4">
      <w:pPr>
        <w:spacing w:after="160" w:line="259" w:lineRule="auto"/>
        <w:ind w:left="0" w:firstLine="0"/>
        <w:rPr>
          <w:lang w:val="en-GB"/>
        </w:rPr>
      </w:pPr>
    </w:p>
    <w:p w14:paraId="4456C17B" w14:textId="77777777" w:rsidR="004E3B91" w:rsidRDefault="004E3B91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>
        <w:rPr>
          <w:lang w:val="en-GB"/>
        </w:rPr>
        <w:br w:type="page"/>
      </w:r>
    </w:p>
    <w:p w14:paraId="3B86E3D3" w14:textId="194B7CAA" w:rsidR="006126E7" w:rsidRDefault="001F5399" w:rsidP="006126E7">
      <w:pPr>
        <w:pStyle w:val="Heading2"/>
        <w:ind w:left="595" w:hanging="576"/>
        <w:rPr>
          <w:lang w:val="en-GB"/>
        </w:rPr>
      </w:pPr>
      <w:bookmarkStart w:id="20" w:name="_Toc370567995"/>
      <w:bookmarkStart w:id="21" w:name="_Toc370569947"/>
      <w:r w:rsidRPr="00D67E1C">
        <w:rPr>
          <w:lang w:val="en-GB"/>
        </w:rPr>
        <w:lastRenderedPageBreak/>
        <w:t>Part C</w:t>
      </w:r>
      <w:r w:rsidR="006126E7">
        <w:rPr>
          <w:lang w:val="en-GB"/>
        </w:rPr>
        <w:t>: Decoding</w:t>
      </w:r>
      <w:bookmarkEnd w:id="20"/>
      <w:bookmarkEnd w:id="21"/>
    </w:p>
    <w:p w14:paraId="51A60B38" w14:textId="77777777" w:rsidR="002A31F8" w:rsidRPr="002A31F8" w:rsidRDefault="002A31F8" w:rsidP="002A31F8"/>
    <w:p w14:paraId="0C3563B1" w14:textId="77777777" w:rsidR="002A31F8" w:rsidRDefault="001F5399">
      <w:pPr>
        <w:spacing w:after="4"/>
        <w:ind w:left="29" w:right="68"/>
        <w:rPr>
          <w:lang w:val="en-GB"/>
        </w:rPr>
      </w:pPr>
      <w:r w:rsidRPr="00D67E1C">
        <w:rPr>
          <w:lang w:val="en-GB"/>
        </w:rPr>
        <w:t xml:space="preserve">Before you start the programming of this part, let's first do some exercises on paper to see how the error correction works. </w:t>
      </w:r>
    </w:p>
    <w:p w14:paraId="268363BF" w14:textId="77777777" w:rsidR="002A31F8" w:rsidRDefault="002A31F8">
      <w:pPr>
        <w:spacing w:after="4"/>
        <w:ind w:left="29" w:right="68"/>
        <w:rPr>
          <w:lang w:val="en-GB"/>
        </w:rPr>
      </w:pPr>
    </w:p>
    <w:p w14:paraId="19964D76" w14:textId="56FB3F30" w:rsidR="002A31F8" w:rsidRDefault="002A31F8">
      <w:pPr>
        <w:spacing w:after="4"/>
        <w:ind w:left="29" w:right="68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FB4043A" wp14:editId="38132593">
                <wp:extent cx="2449696" cy="2524359"/>
                <wp:effectExtent l="0" t="0" r="14605" b="15875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696" cy="2524359"/>
                          <a:chOff x="0" y="0"/>
                          <a:chExt cx="2822301" cy="2768534"/>
                        </a:xfrm>
                      </wpg:grpSpPr>
                      <wps:wsp>
                        <wps:cNvPr id="34" name="Shape 341"/>
                        <wps:cNvSpPr/>
                        <wps:spPr>
                          <a:xfrm>
                            <a:off x="0" y="4"/>
                            <a:ext cx="1828800" cy="176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732">
                                <a:moveTo>
                                  <a:pt x="0" y="882866"/>
                                </a:moveTo>
                                <a:cubicBezTo>
                                  <a:pt x="0" y="395275"/>
                                  <a:pt x="409385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275"/>
                                  <a:pt x="1828800" y="882866"/>
                                </a:cubicBezTo>
                                <a:cubicBezTo>
                                  <a:pt x="1828800" y="1370457"/>
                                  <a:pt x="1419403" y="1765732"/>
                                  <a:pt x="914400" y="1765732"/>
                                </a:cubicBezTo>
                                <a:cubicBezTo>
                                  <a:pt x="409385" y="1765732"/>
                                  <a:pt x="0" y="1370457"/>
                                  <a:pt x="0" y="88286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42"/>
                        <wps:cNvSpPr/>
                        <wps:spPr>
                          <a:xfrm>
                            <a:off x="993501" y="0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85" y="0"/>
                                  <a:pt x="914400" y="0"/>
                                </a:cubicBezTo>
                                <a:cubicBezTo>
                                  <a:pt x="1419415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15" y="1765300"/>
                                  <a:pt x="914400" y="1765300"/>
                                </a:cubicBezTo>
                                <a:cubicBezTo>
                                  <a:pt x="409385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274011" y="316665"/>
                            <a:ext cx="1267968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1365451" y="7479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38F24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45"/>
                        <wps:cNvSpPr/>
                        <wps:spPr>
                          <a:xfrm>
                            <a:off x="552065" y="1003234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97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03" y="1765300"/>
                                  <a:pt x="914400" y="1765300"/>
                                </a:cubicBezTo>
                                <a:cubicBezTo>
                                  <a:pt x="409397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833575" y="1320981"/>
                            <a:ext cx="1266444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925015" y="175074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75EA7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1336495" y="568125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6E8D7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481275" y="5681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F2E1C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807667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899107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8D63E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039315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FDBD8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110457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1336495" y="108524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1C6B5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476703" y="107256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0F467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784551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1875991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D0DC7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016199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65685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422095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513535" y="52136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2143E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3743" y="508690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F65E4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182315" y="667185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2273755" y="647861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4ADBA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413963" y="63518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98080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293822" y="2113461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1385263" y="2094137"/>
                            <a:ext cx="186477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396BA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525471" y="2081457"/>
                            <a:ext cx="50673" cy="27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A2A72" w14:textId="77777777" w:rsidR="003509C5" w:rsidRDefault="003509C5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" o:spid="_x0000_s1352" style="width:192.9pt;height:198.75pt;mso-position-horizontal-relative:char;mso-position-vertical-relative:line" coordsize="2822301,27685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">
                <v:shape id="Shape 341" o:spid="_x0000_s1353" style="position:absolute;top:4;width:1828800;height:1765732;visibility:visible;mso-wrap-style:square;v-text-anchor:top" coordsize="1828800,1765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ZDWxAAA&#10;ANsAAAAPAAAAZHJzL2Rvd25yZXYueG1sRI9Ba8JAFITvBf/D8oTedGMtGqKrSKXgpYdEIR6f2WcS&#10;zL6N2dWk/75bKPQ4zMw3zHo7mEY8qXO1ZQWzaQSCuLC65lLB6fg5iUE4j6yxsUwKvsnBdjN6WWOi&#10;bc8pPTNfigBhl6CCyvs2kdIVFRl0U9sSB+9qO4M+yK6UusM+wE0j36JoIQ3WHBYqbOmjouKWPYyC&#10;/NzfHV7ii/mK91l+WOZp2s+Veh0PuxUIT4P/D/+1D1rB/B1+v4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6GQ1sQAAADbAAAADwAAAAAAAAAAAAAAAACXAgAAZHJzL2Rv&#10;d25yZXYueG1sUEsFBgAAAAAEAAQA9QAAAIgDAAAAAA==&#10;" path="m0,882866c0,395275,409385,,914400,,1419403,,1828800,395275,1828800,882866,1828800,1370457,1419403,1765732,914400,1765732,409385,1765732,,1370457,,882866xe" filled="f" strokecolor="#385d89" strokeweight="2pt">
                  <v:path arrowok="t" textboxrect="0,0,1828800,1765732"/>
                </v:shape>
                <v:shape id="Shape 342" o:spid="_x0000_s1354" style="position:absolute;left:993501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0eN9xgAA&#10;ANsAAAAPAAAAZHJzL2Rvd25yZXYueG1sRI/dasJAFITvC77DcgRvitloqUh0FSsKpaVQf+L1MXtM&#10;YrNnQ3Y16dt3C4VeDjPzDTNfdqYSd2pcaVnBKIpBEGdWl5wrOB62wykI55E1VpZJwTc5WC56D3NM&#10;tG15R/e9z0WAsEtQQeF9nUjpsoIMusjWxMG72MagD7LJpW6wDXBTyXEcT6TBksNCgTWtC8q+9jej&#10;4OVxc/pIUz6M1/L6fm7fPvVqkys16HerGQhPnf8P/7VftYKnZ/j9En6AX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0eN9xgAAANsAAAAPAAAAAAAAAAAAAAAAAJcCAABkcnMv&#10;ZG93bnJldi54bWxQSwUGAAAAAAQABAD1AAAAigMAAAAA&#10;" path="m0,882650c0,395173,409385,,914400,,1419415,,1828800,395173,1828800,882650,1828800,1370127,1419415,1765300,914400,1765300,409385,1765300,,1370127,,882650xe" filled="f" strokecolor="#385d89" strokeweight="2pt">
                  <v:path arrowok="t" textboxrect="0,0,1828800,1765300"/>
                </v:shape>
                <v:shape id="Picture 36" o:spid="_x0000_s1355" type="#_x0000_t75" style="position:absolute;left:1274011;top:316665;width:1267968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5&#10;xSLEAAAA2wAAAA8AAABkcnMvZG93bnJldi54bWxEj0trwzAQhO+F/AexhV5CI6cB13GshJAH9FJK&#10;87gv1vpBrZVjKY7z76tCoMdhZr5hstVgGtFT52rLCqaTCARxbnXNpYLTcf+agHAeWWNjmRTcycFq&#10;OXrKMNX2xt/UH3wpAoRdigoq79tUSpdXZNBNbEscvMJ2Bn2QXSl1h7cAN418i6JYGqw5LFTY0qai&#10;/OdwNQo+Ly378Vefx8X5HXm7S+b7Y6LUy/OwXoDwNPj/8KP9oRXMYvj7En6AXP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M5xSLEAAAA2wAAAA8AAAAAAAAAAAAAAAAAnAIA&#10;AGRycy9kb3ducmV2LnhtbFBLBQYAAAAABAAEAPcAAACNAwAAAAA=&#10;">
                  <v:imagedata r:id="rId93" o:title=""/>
                </v:shape>
                <v:rect id="Rectangle 37" o:spid="_x0000_s1356" style="position:absolute;left:1365451;top:747957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oDYUwwAA&#10;ANsAAAAPAAAAZHJzL2Rvd25yZXYueG1sRI9Li8JAEITvgv9haMGbTlzB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oDYUwwAAANsAAAAPAAAAAAAAAAAAAAAAAJcCAABkcnMvZG93&#10;bnJldi54bWxQSwUGAAAAAAQABAD1AAAAhwMAAAAA&#10;" filled="f" stroked="f">
                  <v:textbox inset="0,0,0,0">
                    <w:txbxContent>
                      <w:p w14:paraId="7B738F24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5" o:spid="_x0000_s1357" style="position:absolute;left:552065;top:1003234;width:1828800;height:1765300;visibility:visible;mso-wrap-style:square;v-text-anchor:top" coordsize="1828800,1765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0EzjwQAA&#10;ANsAAAAPAAAAZHJzL2Rvd25yZXYueG1sRE/LisIwFN0L/kO4gptBUx0YpBrFEQVxGPC9vjbXtk5z&#10;U5po69+bxYDLw3lPZo0pxIMql1tWMOhHIIgTq3NOFRwPq94IhPPIGgvLpOBJDmbTdmuCsbY17+ix&#10;96kIIexiVJB5X8ZSuiQjg65vS+LAXW1l0AdYpVJXWIdwU8hhFH1JgzmHhgxLWmSU/O3vRsH3x/L8&#10;ezrxYbiQt59Lvdnq+TJVqttp5mMQnhr/Fv+711rBZxgbvoQfIK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tBM48EAAADbAAAADwAAAAAAAAAAAAAAAACXAgAAZHJzL2Rvd25y&#10;ZXYueG1sUEsFBgAAAAAEAAQA9QAAAIUDAAAAAA==&#10;" path="m0,882650c0,395173,409397,,914400,,1419403,,1828800,395173,1828800,882650,1828800,1370127,1419403,1765300,914400,1765300,409397,1765300,,1370127,,882650xe" filled="f" strokecolor="#385d89" strokeweight="2pt">
                  <v:path arrowok="t" textboxrect="0,0,1828800,1765300"/>
                </v:shape>
                <v:shape id="Picture 39" o:spid="_x0000_s1358" type="#_x0000_t75" style="position:absolute;left:833575;top:1320981;width:1266444;height:1130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Km&#10;UVDEAAAA2wAAAA8AAABkcnMvZG93bnJldi54bWxEj0trwzAQhO+B/gexhV5CI6eFxHEtm5IH9FJC&#10;kva+WOsHtVaOpTjuv68KgRyHmfmGSfPRtGKg3jWWFcxnEQjiwuqGKwVfp91zDMJ5ZI2tZVLwSw7y&#10;7GGSYqLtlQ80HH0lAoRdggpq77tESlfUZNDNbEccvNL2Bn2QfSV1j9cAN618iaKFNNhwWKixo3VN&#10;xc/xYhR8njv20/1QLMrvJfJmG692p1ipp8fx/Q2Ep9Hfw7f2h1bwuoL/L+EHyOw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KmUVDEAAAA2wAAAA8AAAAAAAAAAAAAAAAAnAIA&#10;AGRycy9kb3ducmV2LnhtbFBLBQYAAAAABAAEAPcAAACNAwAAAAA=&#10;">
                  <v:imagedata r:id="rId94" o:title=""/>
                </v:shape>
                <v:rect id="Rectangle 40" o:spid="_x0000_s1359" style="position:absolute;left:925015;top:1750749;width:42144;height:189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90dwQAA&#10;ANsAAAAPAAAAZHJzL2Rvd25yZXYueG1sRE/LisIwFN0P+A/hCrMbU0UGrU1FfKDL8QHq7tJc22Jz&#10;U5poO/P1k4Xg8nDeybwzlXhS40rLCoaDCARxZnXJuYLTcfM1AeE8ssbKMin4JQfztPeRYKxty3t6&#10;HnwuQgi7GBUU3texlC4ryKAb2Jo4cDfbGPQBNrnUDbYh3FRyFEXf0mDJoaHAmpYFZffDwyjYTurF&#10;ZWf/2rxaX7fnn/N0dZx6pT773WIGwlPn3+KXe6cVjMP6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/dHcEAAADbAAAADwAAAAAAAAAAAAAAAACXAgAAZHJzL2Rvd25y&#10;ZXYueG1sUEsFBgAAAAAEAAQA9QAAAIUDAAAAAA==&#10;" filled="f" stroked="f">
                  <v:textbox inset="0,0,0,0">
                    <w:txbxContent>
                      <w:p w14:paraId="1B475EA7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1" o:spid="_x0000_s1360" type="#_x0000_t75" style="position:absolute;left:1245054;top:54069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oY&#10;eGbDAAAA2wAAAA8AAABkcnMvZG93bnJldi54bWxEj0FrAjEUhO+C/yE8oTfNakXadaO0hYWC9KC1&#10;98fmbXZ187Ikqa7/vikIHoeZ+YYptoPtxIV8aB0rmM8yEMSV0y0bBcfvcvoCIkRkjZ1jUnCjANvN&#10;eFRgrt2V93Q5RCMShEOOCpoY+1zKUDVkMcxcT5y82nmLMUlvpPZ4TXDbyUWWraTFltNCgz19NFSd&#10;D79WwdfwXt9+Xs+9L83pGc2iPFa7UqmnyfC2BhFpiI/wvf2pFSzn8P8l/QC5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hh4ZsMAAADbAAAADwAAAAAAAAAAAAAAAACcAgAA&#10;ZHJzL2Rvd25yZXYueG1sUEsFBgAAAAAEAAQA9wAAAIwDAAAAAA==&#10;">
                  <v:imagedata r:id="rId95" o:title=""/>
                </v:shape>
                <v:rect id="Rectangle 42" o:spid="_x0000_s1361" style="position:absolute;left:1336495;top:568125;width:191828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0ebxxQAA&#10;ANsAAAAPAAAAZHJzL2Rvd25yZXYueG1sRI9Pa8JAFMTvBb/D8oTe6sYgxaSuIv5Bj20UbG+P7GsS&#10;zL4N2TVJ++m7BcHjMDO/YRarwdSio9ZVlhVMJxEI4tzqigsF59P+ZQ7CeWSNtWVS8EMOVsvR0wJT&#10;bXv+oC7zhQgQdikqKL1vUildXpJBN7ENcfC+bWvQB9kWUrfYB7ipZRxFr9JgxWGhxIY2JeXX7GYU&#10;HObN+vNof/ui3n0dLu+XZHtKvFLP42H9BsLT4B/he/uoFcxi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7R5vHFAAAA2wAAAA8AAAAAAAAAAAAAAAAAlwIAAGRycy9k&#10;b3ducmV2LnhtbFBLBQYAAAAABAAEAPUAAACJAwAAAAA=&#10;" filled="f" stroked="f">
                  <v:textbox inset="0,0,0,0">
                    <w:txbxContent>
                      <w:p w14:paraId="1C06E8D7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43" o:spid="_x0000_s1362" style="position:absolute;left:1481275;top:568125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nUNq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GsL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nUNqwwAAANsAAAAPAAAAAAAAAAAAAAAAAJcCAABkcnMvZG93&#10;bnJldi54bWxQSwUGAAAAAAQABAD1AAAAhwMAAAAA&#10;" filled="f" stroked="f">
                  <v:textbox inset="0,0,0,0">
                    <w:txbxContent>
                      <w:p w14:paraId="501F2E1C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" o:spid="_x0000_s1363" type="#_x0000_t75" style="position:absolute;left:807667;top:1351461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j&#10;fmXDAAAA2wAAAA8AAABkcnMvZG93bnJldi54bWxEj0FrAjEUhO9C/0N4BW81W2tLXY1SCwuCeKjV&#10;+2PzzK5uXpYk6vrvjSB4HGbmG2Y672wjzuRD7VjB+yADQVw6XbNRsP0v3r5BhIissXFMCq4UYD57&#10;6U0x1+7Cf3TeRCMShEOOCqoY21zKUFZkMQxcS5y8vfMWY5LeSO3xkuC2kcMs+5IWa04LFbb0W1F5&#10;3JysgnW32F9342PrC3P4QDMstuWqUKr/2v1MQETq4jP8aC+1gtEn3L+kHyBn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SN+ZcMAAADbAAAADwAAAAAAAAAAAAAAAACcAgAA&#10;ZHJzL2Rvd25yZXYueG1sUEsFBgAAAAAEAAQA9wAAAIwDAAAAAA==&#10;">
                  <v:imagedata r:id="rId96" o:title=""/>
                </v:shape>
                <v:rect id="Rectangle 46" o:spid="_x0000_s1364" style="position:absolute;left:899107;top:1332137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6uDywwAA&#10;ANsAAAAPAAAAZHJzL2Rvd25yZXYueG1sRI9Bi8IwFITvC/sfwlvwtqYrIl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6uDywwAAANsAAAAPAAAAAAAAAAAAAAAAAJcCAABkcnMvZG93&#10;bnJldi54bWxQSwUGAAAAAAQABAD1AAAAhwMAAAAA&#10;" filled="f" stroked="f">
                  <v:textbox inset="0,0,0,0">
                    <w:txbxContent>
                      <w:p w14:paraId="5738D63E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2</w:t>
                        </w:r>
                      </w:p>
                    </w:txbxContent>
                  </v:textbox>
                </v:rect>
                <v:rect id="Rectangle 47" o:spid="_x0000_s1365" style="position:absolute;left:1039315;top:1319458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kVpwwAA&#10;ANsAAAAPAAAAZHJzL2Rvd25yZXYueG1sRI9Li8JAEITvgv9haMGbTlzE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pkVpwwAAANsAAAAPAAAAAAAAAAAAAAAAAJcCAABkcnMvZG93&#10;bnJldi54bWxQSwUGAAAAAAQABAD1AAAAhwMAAAAA&#10;" filled="f" stroked="f">
                  <v:textbox inset="0,0,0,0">
                    <w:txbxContent>
                      <w:p w14:paraId="3A7FDBD8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8" o:spid="_x0000_s1366" type="#_x0000_t75" style="position:absolute;left:1245054;top:110457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si&#10;0fvBAAAA2wAAAA8AAABkcnMvZG93bnJldi54bWxET89rwjAUvg/2P4Q38DbTuSGuGss2KAiyg7W7&#10;P5pnWtu8lCTT+t+bw2DHj+/3ppjsIC7kQ+dYwcs8A0HcON2xUVAfy+cViBCRNQ6OScGNAhTbx4cN&#10;5tpd+UCXKhqRQjjkqKCNccylDE1LFsPcjcSJOzlvMSbojdQeryncDnKRZUtpsePU0OJIXy01ffVr&#10;FXxPn6fbz3s/+tKcX9EsyrrZl0rNnqaPNYhIU/wX/7l3WsFbGpu+pB8gt3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si0fvBAAAA2wAAAA8AAAAAAAAAAAAAAAAAnAIAAGRy&#10;cy9kb3ducmV2LnhtbFBLBQYAAAAABAAEAPcAAACKAwAAAAA=&#10;">
                  <v:imagedata r:id="rId97" o:title=""/>
                </v:shape>
                <v:rect id="Rectangle 49" o:spid="_x0000_s1367" style="position:absolute;left:1336495;top:1085249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dXSAwwAA&#10;ANsAAAAPAAAAZHJzL2Rvd25yZXYueG1sRI9Bi8IwFITvgv8hPMGbpi4itmsUcRU9uiro3h7N27Zs&#10;81KaaKu/3iwIHoeZ+YaZLVpTihvVrrCsYDSMQBCnVhecKTgdN4MpCOeRNZaWScGdHCzm3c4ME20b&#10;/qbbwWciQNglqCD3vkqkdGlOBt3QVsTB+7W1QR9knUldYxPgppQfUTSRBgsOCzlWtMop/TtcjYLt&#10;tFpedvbRZOX6Z3ven+OvY+yV6vfa5ScIT61/h1/tnVYwju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dXSAwwAAANsAAAAPAAAAAAAAAAAAAAAAAJcCAABkcnMvZG93&#10;bnJldi54bWxQSwUGAAAAAAQABAD1AAAAhwMAAAAA&#10;" filled="f" stroked="f">
                  <v:textbox inset="0,0,0,0">
                    <w:txbxContent>
                      <w:p w14:paraId="5621C6B5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1</w:t>
                        </w:r>
                      </w:p>
                    </w:txbxContent>
                  </v:textbox>
                </v:rect>
                <v:rect id="Rectangle 50" o:spid="_x0000_s1368" style="position:absolute;left:1476703;top:1072569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kvAwQAA&#10;ANsAAAAPAAAAZHJzL2Rvd25yZXYueG1sRE/LisIwFN0P+A/hCrMbUwUHrU1FfKDL8QHq7tJc22Jz&#10;U5poO/P1k4Xg8nDeybwzlXhS40rLCoaDCARxZnXJuYLTcfM1AeE8ssbKMin4JQfztPeRYKxty3t6&#10;HnwuQgi7GBUU3texlC4ryKAb2Jo4cDfbGPQBNrnUDbYh3FRyFEXf0mDJoaHAmpYFZffDwyjYTurF&#10;ZWf/2rxaX7fnn/N0dZx6pT773WIGwlPn3+KXe6cVjMP6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JZLwMEAAADbAAAADwAAAAAAAAAAAAAAAACXAgAAZHJzL2Rvd25y&#10;ZXYueG1sUEsFBgAAAAAEAAQA9QAAAIUDAAAAAA==&#10;" filled="f" stroked="f">
                  <v:textbox inset="0,0,0,0">
                    <w:txbxContent>
                      <w:p w14:paraId="68D0F467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1" o:spid="_x0000_s1369" type="#_x0000_t75" style="position:absolute;left:1784551;top:1351461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/B&#10;7rvDAAAA2wAAAA8AAABkcnMvZG93bnJldi54bWxEj0FrAjEUhO+C/yE8oTfNalHadaO0hYWC9KC1&#10;98fmbXZ187Ikqa7/vikIHoeZ+YYptoPtxIV8aB0rmM8yEMSV0y0bBcfvcvoCIkRkjZ1jUnCjANvN&#10;eFRgrt2V93Q5RCMShEOOCpoY+1zKUDVkMcxcT5y82nmLMUlvpPZ4TXDbyUWWraTFltNCgz19NFSd&#10;D79WwdfwXt9+Xs+9L83pGc2iPFa7UqmnyfC2BhFpiI/wvf2pFSzn8P8l/QC5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8Huu8MAAADbAAAADwAAAAAAAAAAAAAAAACcAgAA&#10;ZHJzL2Rvd25yZXYueG1sUEsFBgAAAAAEAAQA9wAAAIwDAAAAAA==&#10;">
                  <v:imagedata r:id="rId98" o:title=""/>
                </v:shape>
                <v:rect id="Rectangle 52" o:spid="_x0000_s1370" style="position:absolute;left:1875991;top:1332137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CHAsxQAA&#10;ANsAAAAPAAAAZHJzL2Rvd25yZXYueG1sRI9Pa8JAFMTvBb/D8oTe6saAxaSuIv5Bj20UbG+P7GsS&#10;zL4N2TVJ++m7BcHjMDO/YRarwdSio9ZVlhVMJxEI4tzqigsF59P+ZQ7CeWSNtWVS8EMOVsvR0wJT&#10;bXv+oC7zhQgQdikqKL1vUildXpJBN7ENcfC+bWvQB9kWUrfYB7ipZRxFr9JgxWGhxIY2JeXX7GYU&#10;HObN+vNof/ui3n0dLu+XZHtKvFLP42H9BsLT4B/he/uoFcxi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IcCzFAAAA2wAAAA8AAAAAAAAAAAAAAAAAlwIAAGRycy9k&#10;b3ducmV2LnhtbFBLBQYAAAAABAAEAPUAAACJAwAAAAA=&#10;" filled="f" stroked="f">
                  <v:textbox inset="0,0,0,0">
                    <w:txbxContent>
                      <w:p w14:paraId="333D0DC7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3</w:t>
                        </w:r>
                      </w:p>
                    </w:txbxContent>
                  </v:textbox>
                </v:rect>
                <v:rect id="Rectangle 53" o:spid="_x0000_s1371" style="position:absolute;left:2016199;top:1319458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RNW3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GsL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RNW3wwAAANsAAAAPAAAAAAAAAAAAAAAAAJcCAABkcnMvZG93&#10;bnJldi54bWxQSwUGAAAAAAQABAD1AAAAhwMAAAAA&#10;" filled="f" stroked="f">
                  <v:textbox inset="0,0,0,0">
                    <w:txbxContent>
                      <w:p w14:paraId="48465685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4" o:spid="_x0000_s1372" type="#_x0000_t75" style="position:absolute;left:422095;top:540693;width:327660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+2&#10;TSPDAAAA2wAAAA8AAABkcnMvZG93bnJldi54bWxEj0FrAjEUhO9C/0N4BW81W2tLXY1SCwuCeKjV&#10;+2PzzK5uXpYk6vrvjSB4HGbmG2Y672wjzuRD7VjB+yADQVw6XbNRsP0v3r5BhIissXFMCq4UYD57&#10;6U0x1+7Cf3TeRCMShEOOCqoY21zKUFZkMQxcS5y8vfMWY5LeSO3xkuC2kcMs+5IWa04LFbb0W1F5&#10;3JysgnW32F9342PrC3P4QDMstuWqUKr/2v1MQETq4jP8aC+1gs8R3L+kHyBn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7ZNI8MAAADbAAAADwAAAAAAAAAAAAAAAACcAgAA&#10;ZHJzL2Rvd25yZXYueG1sUEsFBgAAAAAEAAQA9wAAAIwDAAAAAA==&#10;">
                  <v:imagedata r:id="rId99" o:title=""/>
                </v:shape>
                <v:rect id="Rectangle 55" o:spid="_x0000_s1373" style="position:absolute;left:513535;top:521369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4ehYxQAA&#10;ANsAAAAPAAAAZHJzL2Rvd25yZXYueG1sRI9Ba8JAFITvBf/D8oTemo2FiKauIlrRY6tC2tsj+5oE&#10;s29Ddk1Sf323IHgcZuYbZrEaTC06al1lWcEkikEQ51ZXXCg4n3YvMxDOI2usLZOCX3KwWo6eFphq&#10;2/MndUdfiABhl6KC0vsmldLlJRl0kW2Ig/djW4M+yLaQusU+wE0tX+N4Kg1WHBZKbGhTUn45Xo2C&#10;/axZfx3srS/q9+999pHNt6e5V+p5PKzfQHga/CN8bx+0giS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h6FjFAAAA2wAAAA8AAAAAAAAAAAAAAAAAlwIAAGRycy9k&#10;b3ducmV2LnhtbFBLBQYAAAAABAAEAPUAAACJAwAAAAA=&#10;" filled="f" stroked="f">
                  <v:textbox inset="0,0,0,0">
                    <w:txbxContent>
                      <w:p w14:paraId="4D72143E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0</w:t>
                        </w:r>
                      </w:p>
                    </w:txbxContent>
                  </v:textbox>
                </v:rect>
                <v:rect id="Rectangle 56" o:spid="_x0000_s1374" style="position:absolute;left:653743;top:508690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3YvwwAA&#10;ANsAAAAPAAAAZHJzL2Rvd25yZXYueG1sRI9Bi8IwFITvC/sfwlvwtqYrKF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M3YvwwAAANsAAAAPAAAAAAAAAAAAAAAAAJcCAABkcnMvZG93&#10;bnJldi54bWxQSwUGAAAAAAQABAD1AAAAhwMAAAAA&#10;" filled="f" stroked="f">
                  <v:textbox inset="0,0,0,0">
                    <w:txbxContent>
                      <w:p w14:paraId="2C7F65E4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7" o:spid="_x0000_s1375" type="#_x0000_t75" style="position:absolute;left:2182315;top:667185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KS&#10;YijGAAAA2wAAAA8AAABkcnMvZG93bnJldi54bWxEj81rAjEUxO+C/0N4hV5Esxbqx3ajqFBo8aTt&#10;ob09Nm8/2s3LkkR327/eCILHYWZ+w2Tr3jTiTM7XlhVMJwkI4tzqmksFnx+v4wUIH5A1NpZJwR95&#10;WK+GgwxTbTs+0PkYShEh7FNUUIXQplL6vCKDfmJb4ugV1hkMUbpSaoddhJtGPiXJTBqsOS5U2NKu&#10;ovz3eDIKvsqt736w3s1O+2L0776XjX9fKvX40G9eQATqwz18a79pBc9zuH6JP0CuL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kpJiKMYAAADbAAAADwAAAAAAAAAAAAAAAACc&#10;AgAAZHJzL2Rvd25yZXYueG1sUEsFBgAAAAAEAAQA9wAAAI8DAAAAAA==&#10;">
                  <v:imagedata r:id="rId100" o:title=""/>
                </v:shape>
                <v:rect id="Rectangle 58" o:spid="_x0000_s1376" style="position:absolute;left:2273755;top:647861;width:186477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EfGwQAA&#10;ANsAAAAPAAAAZHJzL2Rvd25yZXYueG1sRE/LisIwFN0P+A/hCrMbUwUH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uBHxsEAAADbAAAADwAAAAAAAAAAAAAAAACXAgAAZHJzL2Rvd25y&#10;ZXYueG1sUEsFBgAAAAAEAAQA9QAAAIUDAAAAAA==&#10;" filled="f" stroked="f">
                  <v:textbox inset="0,0,0,0">
                    <w:txbxContent>
                      <w:p w14:paraId="2E74ADBA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1</w:t>
                        </w:r>
                      </w:p>
                    </w:txbxContent>
                  </v:textbox>
                </v:rect>
                <v:rect id="Rectangle 59" o:spid="_x0000_s1377" style="position:absolute;left:2413963;top:63518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rOJdwwAA&#10;ANsAAAAPAAAAZHJzL2Rvd25yZXYueG1sRI9Bi8IwFITvgv8hPMGbpi4otmsUcRU9uiro3h7N27Zs&#10;81KaaKu/3iwIHoeZ+YaZLVpTihvVrrCsYDSMQBCnVhecKTgdN4MpCOeRNZaWScGdHCzm3c4ME20b&#10;/qbbwWciQNglqCD3vkqkdGlOBt3QVsTB+7W1QR9knUldYxPgppQfUTSRBgsOCzlWtMop/TtcjYLt&#10;tFpedvbRZOX6Z3ven+OvY+yV6vfa5ScIT61/h1/tnVYwju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rOJdwwAAANsAAAAPAAAAAAAAAAAAAAAAAJcCAABkcnMvZG93&#10;bnJldi54bWxQSwUGAAAAAAQABAD1AAAAhwMAAAAA&#10;" filled="f" stroked="f">
                  <v:textbox inset="0,0,0,0">
                    <w:txbxContent>
                      <w:p w14:paraId="4D398080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0" o:spid="_x0000_s1378" type="#_x0000_t75" style="position:absolute;left:1293822;top:2113461;width:323088;height:2865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X&#10;MOHBAAAA2wAAAA8AAABkcnMvZG93bnJldi54bWxET8uKwjAU3Qv+Q7iCGxnTcVHGjlFUGFBc+Vjo&#10;7tJc2840NyWJtvr1ZiHM8nDes0VnanEn5yvLCj7HCQji3OqKCwWn48/HFwgfkDXWlknBgzws5v3e&#10;DDNtW97T/RAKEUPYZ6igDKHJpPR5SQb92DbEkbtaZzBE6AqpHbYx3NRykiSpNFhxbCixoXVJ+d/h&#10;ZhSci5Vvf7Fap7fddfR0l2ntt1OlhoNu+Q0iUBf+xW/3RitI4/r4Jf4AOX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MXMOHBAAAA2wAAAA8AAAAAAAAAAAAAAAAAnAIAAGRy&#10;cy9kb3ducmV2LnhtbFBLBQYAAAAABAAEAPcAAACKAwAAAAA=&#10;">
                  <v:imagedata r:id="rId101" o:title=""/>
                </v:shape>
                <v:rect id="Rectangle 61" o:spid="_x0000_s1379" style="position:absolute;left:1385263;top:2094137;width:186477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iTmxAAA&#10;ANsAAAAPAAAAZHJzL2Rvd25yZXYueG1sRI9Ba8JAFITvgv9heYI33dhDiNFVRFvMsVVBvT2yr0lo&#10;9m3IbpPYX98tFDwOM/MNs94OphYdta6yrGAxj0AQ51ZXXCi4nN9mCQjnkTXWlknBgxxsN+PRGlNt&#10;e/6g7uQLESDsUlRQet+kUrq8JINubhvi4H3a1qAPsi2kbrEPcFPLlyiKpcGKw0KJDe1Lyr9O30bB&#10;MWl2t8z+9EX9ej9e36/Lw3nplZpOht0KhKfBP8P/7UwriBfw9yX8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bYk5sQAAADbAAAADwAAAAAAAAAAAAAAAACXAgAAZHJzL2Rv&#10;d25yZXYueG1sUEsFBgAAAAAEAAQA9QAAAIgDAAAAAA==&#10;" filled="f" stroked="f">
                  <v:textbox inset="0,0,0,0">
                    <w:txbxContent>
                      <w:p w14:paraId="320396BA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2</w:t>
                        </w:r>
                      </w:p>
                    </w:txbxContent>
                  </v:textbox>
                </v:rect>
                <v:rect id="Rectangle 62" o:spid="_x0000_s1380" style="position:absolute;left:1525471;top:2081457;width:50673;height:2730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ZLqRxQAA&#10;ANsAAAAPAAAAZHJzL2Rvd25yZXYueG1sRI9Ba8JAFITvBf/D8oTe6qY5hJi6irSV5NiqoL09ss8k&#10;mH0bsmuS9td3CwWPw8x8w6w2k2nFQL1rLCt4XkQgiEurG64UHA+7pxSE88gaW8uk4JscbNazhxVm&#10;2o78ScPeVyJA2GWooPa+y6R0ZU0G3cJ2xMG72N6gD7KvpO5xDHDTyjiKEmmw4bBQY0evNZXX/c0o&#10;yNNuey7sz1i171/56eO0fDssvVKP82n7AsLT5O/h/3ahFSQx/H0JP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kupHFAAAA2wAAAA8AAAAAAAAAAAAAAAAAlwIAAGRycy9k&#10;b3ducmV2LnhtbFBLBQYAAAAABAAEAPUAAACJAwAAAAA=&#10;" filled="f" stroked="f">
                  <v:textbox inset="0,0,0,0">
                    <w:txbxContent>
                      <w:p w14:paraId="4EBA2A72" w14:textId="77777777" w:rsidR="00652ECD" w:rsidRDefault="00652ECD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266EC0" w14:textId="77777777" w:rsidR="002A31F8" w:rsidRDefault="002A31F8">
      <w:pPr>
        <w:spacing w:after="4"/>
        <w:ind w:left="29" w:right="68"/>
        <w:rPr>
          <w:lang w:val="en-GB"/>
        </w:rPr>
      </w:pPr>
    </w:p>
    <w:p w14:paraId="504EE3FD" w14:textId="503E1599" w:rsidR="00D55652" w:rsidRDefault="008B67D3">
      <w:pPr>
        <w:spacing w:after="4"/>
        <w:ind w:left="29" w:right="68"/>
        <w:rPr>
          <w:lang w:val="en-GB"/>
        </w:rPr>
      </w:pPr>
      <w:r>
        <w:rPr>
          <w:lang w:val="en-GB"/>
        </w:rPr>
        <w:t xml:space="preserve">a) </w:t>
      </w:r>
      <w:r w:rsidR="001F5399" w:rsidRPr="00D67E1C">
        <w:rPr>
          <w:lang w:val="en-GB"/>
        </w:rPr>
        <w:t xml:space="preserve">In each of the following situations, exactly </w:t>
      </w:r>
      <w:r w:rsidR="001F5399" w:rsidRPr="00D67E1C">
        <w:rPr>
          <w:i/>
          <w:lang w:val="en-GB"/>
        </w:rPr>
        <w:t>one</w:t>
      </w:r>
      <w:r w:rsidR="001F5399" w:rsidRPr="00D67E1C">
        <w:rPr>
          <w:lang w:val="en-GB"/>
        </w:rPr>
        <w:t xml:space="preserve"> bit has been flipped. Discover</w:t>
      </w:r>
    </w:p>
    <w:p w14:paraId="687343D7" w14:textId="77777777" w:rsidR="00D55652" w:rsidRDefault="00D55652">
      <w:pPr>
        <w:spacing w:after="4"/>
        <w:ind w:left="29" w:right="68"/>
        <w:rPr>
          <w:lang w:val="en-GB"/>
        </w:rPr>
      </w:pPr>
      <w:proofErr w:type="gramStart"/>
      <w:r w:rsidRPr="00D67E1C">
        <w:rPr>
          <w:lang w:val="en-GB"/>
        </w:rPr>
        <w:t>which</w:t>
      </w:r>
      <w:proofErr w:type="gramEnd"/>
      <w:r w:rsidRPr="00D67E1C">
        <w:rPr>
          <w:lang w:val="en-GB"/>
        </w:rPr>
        <w:t xml:space="preserve"> bit has been flipped (so find out what the original values of the data bits d0..</w:t>
      </w:r>
      <w:proofErr w:type="gramStart"/>
      <w:r w:rsidRPr="00D67E1C">
        <w:rPr>
          <w:lang w:val="en-GB"/>
        </w:rPr>
        <w:t>d3</w:t>
      </w:r>
      <w:proofErr w:type="gramEnd"/>
      <w:r w:rsidRPr="00D67E1C">
        <w:rPr>
          <w:lang w:val="en-GB"/>
        </w:rPr>
        <w:t xml:space="preserve"> have been). </w:t>
      </w:r>
    </w:p>
    <w:p w14:paraId="009B3391" w14:textId="28FE8259" w:rsidR="00EB2C4D" w:rsidRPr="00D67E1C" w:rsidRDefault="001F5399">
      <w:pPr>
        <w:spacing w:after="4"/>
        <w:ind w:left="29" w:right="68"/>
        <w:rPr>
          <w:lang w:val="en-GB"/>
        </w:rPr>
      </w:pPr>
      <w:r w:rsidRPr="00D67E1C">
        <w:rPr>
          <w:lang w:val="en-GB"/>
        </w:rPr>
        <w:t xml:space="preserve"> </w:t>
      </w:r>
    </w:p>
    <w:p w14:paraId="5D15FDB1" w14:textId="77777777" w:rsidR="00EB2C4D" w:rsidRPr="00D67E1C" w:rsidRDefault="001F5399">
      <w:pPr>
        <w:spacing w:after="0" w:line="259" w:lineRule="auto"/>
        <w:ind w:left="216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0DBC287" wp14:editId="09C25A36">
                <wp:extent cx="5670538" cy="1731652"/>
                <wp:effectExtent l="0" t="0" r="0" b="0"/>
                <wp:docPr id="7784" name="Group 7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38" cy="1731652"/>
                          <a:chOff x="0" y="0"/>
                          <a:chExt cx="5670538" cy="1731652"/>
                        </a:xfrm>
                      </wpg:grpSpPr>
                      <wps:wsp>
                        <wps:cNvPr id="862" name="Rectangle 862"/>
                        <wps:cNvSpPr/>
                        <wps:spPr>
                          <a:xfrm>
                            <a:off x="2855973" y="12525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C6470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Shape 959"/>
                        <wps:cNvSpPr/>
                        <wps:spPr>
                          <a:xfrm>
                            <a:off x="0" y="0"/>
                            <a:ext cx="1229716" cy="1186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16" h="1186892">
                                <a:moveTo>
                                  <a:pt x="0" y="593446"/>
                                </a:moveTo>
                                <a:cubicBezTo>
                                  <a:pt x="0" y="265697"/>
                                  <a:pt x="275285" y="0"/>
                                  <a:pt x="614858" y="0"/>
                                </a:cubicBezTo>
                                <a:cubicBezTo>
                                  <a:pt x="954430" y="0"/>
                                  <a:pt x="1229716" y="265697"/>
                                  <a:pt x="1229716" y="593446"/>
                                </a:cubicBezTo>
                                <a:cubicBezTo>
                                  <a:pt x="1229716" y="921195"/>
                                  <a:pt x="954430" y="1186892"/>
                                  <a:pt x="614858" y="1186892"/>
                                </a:cubicBezTo>
                                <a:cubicBezTo>
                                  <a:pt x="275285" y="1186892"/>
                                  <a:pt x="0" y="921195"/>
                                  <a:pt x="0" y="59344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" name="Shape 960"/>
                        <wps:cNvSpPr/>
                        <wps:spPr>
                          <a:xfrm>
                            <a:off x="552067" y="302"/>
                            <a:ext cx="1229716" cy="118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16" h="1186587">
                                <a:moveTo>
                                  <a:pt x="0" y="593293"/>
                                </a:moveTo>
                                <a:cubicBezTo>
                                  <a:pt x="0" y="265620"/>
                                  <a:pt x="275285" y="0"/>
                                  <a:pt x="614858" y="0"/>
                                </a:cubicBezTo>
                                <a:cubicBezTo>
                                  <a:pt x="954431" y="0"/>
                                  <a:pt x="1229716" y="265620"/>
                                  <a:pt x="1229716" y="593293"/>
                                </a:cubicBezTo>
                                <a:cubicBezTo>
                                  <a:pt x="1229716" y="920966"/>
                                  <a:pt x="954431" y="1186587"/>
                                  <a:pt x="614858" y="1186587"/>
                                </a:cubicBezTo>
                                <a:cubicBezTo>
                                  <a:pt x="275285" y="1186587"/>
                                  <a:pt x="0" y="920966"/>
                                  <a:pt x="0" y="59329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745184" y="233011"/>
                            <a:ext cx="844296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2" name="Rectangle 962"/>
                        <wps:cNvSpPr/>
                        <wps:spPr>
                          <a:xfrm>
                            <a:off x="836624" y="45856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772F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Shape 963"/>
                        <wps:cNvSpPr/>
                        <wps:spPr>
                          <a:xfrm>
                            <a:off x="277746" y="526817"/>
                            <a:ext cx="1229716" cy="118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16" h="1186587">
                                <a:moveTo>
                                  <a:pt x="0" y="593293"/>
                                </a:moveTo>
                                <a:cubicBezTo>
                                  <a:pt x="0" y="265620"/>
                                  <a:pt x="275285" y="0"/>
                                  <a:pt x="614858" y="0"/>
                                </a:cubicBezTo>
                                <a:cubicBezTo>
                                  <a:pt x="954431" y="0"/>
                                  <a:pt x="1229716" y="265620"/>
                                  <a:pt x="1229716" y="593293"/>
                                </a:cubicBezTo>
                                <a:cubicBezTo>
                                  <a:pt x="1229716" y="920966"/>
                                  <a:pt x="954431" y="1186587"/>
                                  <a:pt x="614858" y="1186587"/>
                                </a:cubicBezTo>
                                <a:cubicBezTo>
                                  <a:pt x="275285" y="1186587"/>
                                  <a:pt x="0" y="920966"/>
                                  <a:pt x="0" y="59329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470864" y="758791"/>
                            <a:ext cx="844296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5" name="Rectangle 965"/>
                        <wps:cNvSpPr/>
                        <wps:spPr>
                          <a:xfrm>
                            <a:off x="562304" y="9873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5774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6" name="Picture 966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757376" y="281780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7" name="Rectangle 967"/>
                        <wps:cNvSpPr/>
                        <wps:spPr>
                          <a:xfrm>
                            <a:off x="848816" y="309211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D99F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918920" y="30921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5D46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9" name="Picture 969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807668" y="1351628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0" name="Rectangle 970"/>
                        <wps:cNvSpPr/>
                        <wps:spPr>
                          <a:xfrm>
                            <a:off x="899108" y="1332303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1BE2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969212" y="131962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4B58E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2" name="Picture 972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758900" y="723740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3" name="Rectangle 973"/>
                        <wps:cNvSpPr/>
                        <wps:spPr>
                          <a:xfrm>
                            <a:off x="850340" y="704415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69656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920444" y="69173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492CA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5" name="Picture 975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167332" y="902047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6" name="Rectangle 976"/>
                        <wps:cNvSpPr/>
                        <wps:spPr>
                          <a:xfrm>
                            <a:off x="1258772" y="8827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40542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1328876" y="8700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C2BA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" name="Picture 979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47776" y="464660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0" name="Rectangle 980"/>
                        <wps:cNvSpPr/>
                        <wps:spPr>
                          <a:xfrm>
                            <a:off x="239216" y="445335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A2395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309320" y="43265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5E26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Picture 982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293824" y="415892"/>
                            <a:ext cx="252984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3" name="Rectangle 983"/>
                        <wps:cNvSpPr/>
                        <wps:spPr>
                          <a:xfrm>
                            <a:off x="1385264" y="396567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D62B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1455368" y="383887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E7A5A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5" name="Picture 985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382472" y="902047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6" name="Rectangle 986"/>
                        <wps:cNvSpPr/>
                        <wps:spPr>
                          <a:xfrm>
                            <a:off x="473912" y="8827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433D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544016" y="8700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B7392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Shape 988"/>
                        <wps:cNvSpPr/>
                        <wps:spPr>
                          <a:xfrm>
                            <a:off x="1923404" y="18424"/>
                            <a:ext cx="1229360" cy="1186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814">
                                <a:moveTo>
                                  <a:pt x="0" y="593407"/>
                                </a:moveTo>
                                <a:cubicBezTo>
                                  <a:pt x="0" y="265671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671"/>
                                  <a:pt x="1229360" y="593407"/>
                                </a:cubicBezTo>
                                <a:cubicBezTo>
                                  <a:pt x="1229360" y="921144"/>
                                  <a:pt x="954164" y="1186814"/>
                                  <a:pt x="614680" y="1186814"/>
                                </a:cubicBezTo>
                                <a:cubicBezTo>
                                  <a:pt x="275196" y="1186814"/>
                                  <a:pt x="0" y="921144"/>
                                  <a:pt x="0" y="593407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2116784" y="25129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" name="Rectangle 990"/>
                        <wps:cNvSpPr/>
                        <wps:spPr>
                          <a:xfrm>
                            <a:off x="2208224" y="476852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4090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" name="Shape 991"/>
                        <wps:cNvSpPr/>
                        <wps:spPr>
                          <a:xfrm>
                            <a:off x="2475217" y="1842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4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2" name="Picture 992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2668472" y="251299"/>
                            <a:ext cx="842772" cy="720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3" name="Rectangle 993"/>
                        <wps:cNvSpPr/>
                        <wps:spPr>
                          <a:xfrm>
                            <a:off x="2759912" y="440763"/>
                            <a:ext cx="46619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634B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2794964" y="42808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0A945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" name="Shape 995"/>
                        <wps:cNvSpPr/>
                        <wps:spPr>
                          <a:xfrm>
                            <a:off x="2200897" y="54547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3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3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6" name="Picture 996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2394152" y="77707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7" name="Rectangle 997"/>
                        <wps:cNvSpPr/>
                        <wps:spPr>
                          <a:xfrm>
                            <a:off x="2485592" y="968067"/>
                            <a:ext cx="46619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9133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2520644" y="955387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C7F0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680664" y="300068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1" name="Rectangle 1001"/>
                        <wps:cNvSpPr/>
                        <wps:spPr>
                          <a:xfrm>
                            <a:off x="2772104" y="28074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790F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2842208" y="26806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3F86A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" name="Picture 1003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730956" y="1369916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4" name="Rectangle 1004"/>
                        <wps:cNvSpPr/>
                        <wps:spPr>
                          <a:xfrm>
                            <a:off x="2822396" y="1350591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57365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2892500" y="133791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BB92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680664" y="742028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8" name="Rectangle 1008"/>
                        <wps:cNvSpPr/>
                        <wps:spPr>
                          <a:xfrm>
                            <a:off x="2772104" y="722703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1437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2842208" y="71002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9B7F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3090620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1" name="Rectangle 1011"/>
                        <wps:cNvSpPr/>
                        <wps:spPr>
                          <a:xfrm>
                            <a:off x="318206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54F8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3252164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FD11C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3" name="Picture 1013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071064" y="482947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4" name="Rectangle 1014"/>
                        <wps:cNvSpPr/>
                        <wps:spPr>
                          <a:xfrm>
                            <a:off x="2162504" y="4636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5786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5" name="Rectangle 1015"/>
                        <wps:cNvSpPr/>
                        <wps:spPr>
                          <a:xfrm>
                            <a:off x="2232608" y="4509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8309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" name="Picture 1017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3215588" y="434180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8" name="Rectangle 1018"/>
                        <wps:cNvSpPr/>
                        <wps:spPr>
                          <a:xfrm>
                            <a:off x="3307028" y="414855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FBFF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3377132" y="40217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270E1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" name="Picture 1020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305760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1" name="Rectangle 1021"/>
                        <wps:cNvSpPr/>
                        <wps:spPr>
                          <a:xfrm>
                            <a:off x="239720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76677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2467304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C318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" name="Shape 1023"/>
                        <wps:cNvSpPr/>
                        <wps:spPr>
                          <a:xfrm>
                            <a:off x="3889363" y="18424"/>
                            <a:ext cx="1229360" cy="1186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814">
                                <a:moveTo>
                                  <a:pt x="0" y="593407"/>
                                </a:moveTo>
                                <a:cubicBezTo>
                                  <a:pt x="0" y="265671"/>
                                  <a:pt x="275196" y="0"/>
                                  <a:pt x="614680" y="0"/>
                                </a:cubicBezTo>
                                <a:cubicBezTo>
                                  <a:pt x="954163" y="0"/>
                                  <a:pt x="1229360" y="265671"/>
                                  <a:pt x="1229360" y="593407"/>
                                </a:cubicBezTo>
                                <a:cubicBezTo>
                                  <a:pt x="1229360" y="921144"/>
                                  <a:pt x="954163" y="1186814"/>
                                  <a:pt x="614680" y="1186814"/>
                                </a:cubicBezTo>
                                <a:cubicBezTo>
                                  <a:pt x="275196" y="1186814"/>
                                  <a:pt x="0" y="921144"/>
                                  <a:pt x="0" y="593407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4082743" y="25129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5" name="Rectangle 1025"/>
                        <wps:cNvSpPr/>
                        <wps:spPr>
                          <a:xfrm>
                            <a:off x="4174184" y="439239"/>
                            <a:ext cx="46619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62485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4209236" y="42655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7CCD0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" name="Shape 1027"/>
                        <wps:cNvSpPr/>
                        <wps:spPr>
                          <a:xfrm>
                            <a:off x="4441177" y="1842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4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8" name="Picture 1028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4634432" y="251299"/>
                            <a:ext cx="842772" cy="720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" name="Rectangle 1029"/>
                        <wps:cNvSpPr/>
                        <wps:spPr>
                          <a:xfrm>
                            <a:off x="4725872" y="440763"/>
                            <a:ext cx="46619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11084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4760924" y="42808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53FE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166857" y="54547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4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32" name="Picture 1032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4360112" y="77707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3" name="Rectangle 1033"/>
                        <wps:cNvSpPr/>
                        <wps:spPr>
                          <a:xfrm>
                            <a:off x="4451553" y="968067"/>
                            <a:ext cx="46619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AF68A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4486604" y="955387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CA0C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" name="Picture 1036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4646624" y="300068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Rectangle 1037"/>
                        <wps:cNvSpPr/>
                        <wps:spPr>
                          <a:xfrm>
                            <a:off x="4738065" y="28074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CA9E3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4808168" y="26806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F768E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" name="Picture 1039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4696917" y="1369916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0" name="Rectangle 1040"/>
                        <wps:cNvSpPr/>
                        <wps:spPr>
                          <a:xfrm>
                            <a:off x="4788356" y="1350591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D6FFA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4858460" y="133791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B634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3" name="Picture 1043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4646624" y="742028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" name="Rectangle 1044"/>
                        <wps:cNvSpPr/>
                        <wps:spPr>
                          <a:xfrm>
                            <a:off x="4738065" y="722703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CAA49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4808168" y="71002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A51ED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6" name="Picture 1046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5056581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" name="Rectangle 1047"/>
                        <wps:cNvSpPr/>
                        <wps:spPr>
                          <a:xfrm>
                            <a:off x="514802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D7DA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5218124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1728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" name="Picture 1049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4037024" y="482947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" name="Rectangle 1050"/>
                        <wps:cNvSpPr/>
                        <wps:spPr>
                          <a:xfrm>
                            <a:off x="4128464" y="4636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7190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4198568" y="4509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36676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" name="Picture 1053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5181548" y="434180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4" name="Rectangle 1054"/>
                        <wps:cNvSpPr/>
                        <wps:spPr>
                          <a:xfrm>
                            <a:off x="5272988" y="414855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4C24F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" name="Rectangle 1055"/>
                        <wps:cNvSpPr/>
                        <wps:spPr>
                          <a:xfrm>
                            <a:off x="5343092" y="40217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CD788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6" name="Picture 1056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4271720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7" name="Rectangle 1057"/>
                        <wps:cNvSpPr/>
                        <wps:spPr>
                          <a:xfrm>
                            <a:off x="436316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E3E3B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4433265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3C67C" w14:textId="77777777" w:rsidR="003509C5" w:rsidRDefault="003509C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84" o:spid="_x0000_s1381" style="width:446.5pt;height:136.35pt;mso-position-horizontal-relative:char;mso-position-vertical-relative:line" coordsize="5670538,173165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">
                <v:rect id="Rectangle 862" o:spid="_x0000_s1382" style="position:absolute;left:2855973;top:1252567;width:42143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hWSoxQAA&#10;ANwAAAAPAAAAZHJzL2Rvd25yZXYueG1sRI9Ba8JAFITvgv9heUJvuqmHkKSuItVijq0RtLdH9pkE&#10;s29DdmvS/vpuoeBxmJlvmNVmNK24U+8aywqeFxEI4tLqhisFp+JtnoBwHllja5kUfJODzXo6WWGm&#10;7cAfdD/6SgQIuwwV1N53mZSurMmgW9iOOHhX2xv0QfaV1D0OAW5auYyiWBpsOCzU2NFrTeXt+GUU&#10;HJJue8ntz1C1+8/D+f2c7orUK/U0G7cvIDyN/hH+b+daQRIv4e9MOAJ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FZKjFAAAA3AAAAA8AAAAAAAAAAAAAAAAAlwIAAGRycy9k&#10;b3ducmV2LnhtbFBLBQYAAAAABAAEAPUAAACJAwAAAAA=&#10;" filled="f" stroked="f">
                  <v:textbox inset="0,0,0,0">
                    <w:txbxContent>
                      <w:p w14:paraId="460C6470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59" o:spid="_x0000_s1383" style="position:absolute;width:1229716;height:1186892;visibility:visible;mso-wrap-style:square;v-text-anchor:top" coordsize="1229716,11868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wAPXxQAA&#10;ANwAAAAPAAAAZHJzL2Rvd25yZXYueG1sRI9PawIxFMTvhX6H8AreatY/LXVrFBVE6UHoVsHjY/O6&#10;CW5elk3U9dsbodDjMDO/YabzztXiQm2wnhUM+hkI4tJry5WC/c/69QNEiMgaa8+k4EYB5rPnpynm&#10;2l/5my5FrESCcMhRgYmxyaUMpSGHoe8b4uT9+tZhTLKtpG7xmuCulsMse5cOLacFgw2tDJWn4uwU&#10;HJdfO+vtZn9wjRmPbm5F502hVO+lW3yCiNTF//Bfe6sVTN4m8DiTjoCc3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AA9fFAAAA3AAAAA8AAAAAAAAAAAAAAAAAlwIAAGRycy9k&#10;b3ducmV2LnhtbFBLBQYAAAAABAAEAPUAAACJAwAAAAA=&#10;" path="m0,593446c0,265697,275285,,614858,,954430,,1229716,265697,1229716,593446,1229716,921195,954430,1186892,614858,1186892,275285,1186892,,921195,,593446xe" filled="f" strokecolor="#385d89" strokeweight="2pt">
                  <v:path arrowok="t" textboxrect="0,0,1229716,1186892"/>
                </v:shape>
                <v:shape id="Shape 960" o:spid="_x0000_s1384" style="position:absolute;left:552067;top:302;width:1229716;height:1186587;visibility:visible;mso-wrap-style:square;v-text-anchor:top" coordsize="1229716,1186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V5XVwgAA&#10;ANwAAAAPAAAAZHJzL2Rvd25yZXYueG1sRE/NasJAEL4X+g7LCF5K3SjU2NRVilQoImi1DzBkp8li&#10;djZkpxrf3j0IHj++//my9406UxddYAPjUQaKuAzWcWXg97h+nYGKgmyxCUwGrhRhuXh+mmNhw4V/&#10;6HyQSqUQjgUaqEXaQutY1uQxjkJLnLi/0HmUBLtK2w4vKdw3epJlU+3RcWqosaVVTeXp8O8N5Ju3&#10;3o23L9tc3G7lZns5fuVizHDQf36AEurlIb67v62B92man86kI6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XldXCAAAA3AAAAA8AAAAAAAAAAAAAAAAAlwIAAGRycy9kb3du&#10;cmV2LnhtbFBLBQYAAAAABAAEAPUAAACGAwAAAAA=&#10;" path="m0,593293c0,265620,275285,,614858,,954431,,1229716,265620,1229716,593293,1229716,920966,954431,1186587,614858,1186587,275285,1186587,,920966,,593293xe" filled="f" strokecolor="#385d89" strokeweight="2pt">
                  <v:path arrowok="t" textboxrect="0,0,1229716,1186587"/>
                </v:shape>
                <v:shape id="Picture 961" o:spid="_x0000_s1385" type="#_x0000_t75" style="position:absolute;left:745184;top:233011;width:844296;height:7223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y&#10;/JzHAAAA3AAAAA8AAABkcnMvZG93bnJldi54bWxEj09rAjEUxO+FfofwCt5q1oqiq1FKtdCDCP7D&#10;63Pz3KzdvKyb1F376ZtCocdhZn7DTOetLcWNal84VtDrJiCIM6cLzhXsd+/PIxA+IGssHZOCO3mY&#10;zx4fpphq1/CGbtuQiwhhn6ICE0KVSukzQxZ911XE0Tu72mKIss6lrrGJcFvKlyQZSosFxwWDFb0Z&#10;yj63X1ZBf3U9HRcDXl/Wh8Ycvgejqr/0SnWe2tcJiEBt+A//tT+0gvGwB79n4hGQsx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Jy/JzHAAAA3AAAAA8AAAAAAAAAAAAAAAAA&#10;nAIAAGRycy9kb3ducmV2LnhtbFBLBQYAAAAABAAEAPcAAACQAwAAAAA=&#10;">
                  <v:imagedata r:id="rId104" o:title=""/>
                </v:shape>
                <v:rect id="Rectangle 962" o:spid="_x0000_s1386" style="position:absolute;left:836624;top:458563;width:42144;height:189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ZGs1xQAA&#10;ANwAAAAPAAAAZHJzL2Rvd25yZXYueG1sRI9Ba8JAFITvBf/D8oTe6qYeQhJdRdqKObZGUG+P7DMJ&#10;Zt+G7GrS/vpuoeBxmJlvmOV6NK24U+8aywpeZxEI4tLqhisFh2L7koBwHllja5kUfJOD9WrytMRM&#10;24G/6L73lQgQdhkqqL3vMildWZNBN7MdcfAutjfog+wrqXscAty0ch5FsTTYcFiosaO3msrr/mYU&#10;7JJuc8rtz1C1H+fd8fOYvhepV+p5Om4WIDyN/hH+b+daQRrP4e9MOAJ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kazXFAAAA3AAAAA8AAAAAAAAAAAAAAAAAlwIAAGRycy9k&#10;b3ducmV2LnhtbFBLBQYAAAAABAAEAPUAAACJAwAAAAA=&#10;" filled="f" stroked="f">
                  <v:textbox inset="0,0,0,0">
                    <w:txbxContent>
                      <w:p w14:paraId="1BC772FF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3" o:spid="_x0000_s1387" style="position:absolute;left:277746;top:526817;width:1229716;height:1186587;visibility:visible;mso-wrap-style:square;v-text-anchor:top" coordsize="1229716,1186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hQuixQAA&#10;ANwAAAAPAAAAZHJzL2Rvd25yZXYueG1sRI/dSsNAFITvBd9hOYI30m5qsWljt0WKgkihvw9wyJ4m&#10;i9mzIXts07d3BaGXw8x8w8yXvW/UmbroAhsYDTNQxGWwjisDx8PHYAoqCrLFJjAZuFKE5eL+bo6F&#10;DRfe0XkvlUoQjgUaqEXaQutY1uQxDkNLnLxT6DxKkl2lbYeXBPeNfs6yifboOC3U2NKqpvJ7/+MN&#10;5F8vvRutn9a5uM3KTbdyeM/FmMeH/u0VlFAvt/B/+9MamE3G8HcmHQG9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aFC6LFAAAA3AAAAA8AAAAAAAAAAAAAAAAAlwIAAGRycy9k&#10;b3ducmV2LnhtbFBLBQYAAAAABAAEAPUAAACJAwAAAAA=&#10;" path="m0,593293c0,265620,275285,,614858,,954431,,1229716,265620,1229716,593293,1229716,920966,954431,1186587,614858,1186587,275285,1186587,,920966,,593293xe" filled="f" strokecolor="#385d89" strokeweight="2pt">
                  <v:path arrowok="t" textboxrect="0,0,1229716,1186587"/>
                </v:shape>
                <v:shape id="Picture 964" o:spid="_x0000_s1388" type="#_x0000_t75" style="position:absolute;left:470864;top:758791;width:844296;height:7223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IF&#10;XwTHAAAA3AAAAA8AAABkcnMvZG93bnJldi54bWxEj09rAjEUxO+FfofwCr3VrLWKbo1SbIUeiuA/&#10;vL5unpvVzcu6ie62n94IhR6HmfkNM562thQXqn3hWEG3k4AgzpwuOFewWc+fhiB8QNZYOiYFP+Rh&#10;Orm/G2OqXcNLuqxCLiKEfYoKTAhVKqXPDFn0HVcRR2/vaoshyjqXusYmwm0pn5NkIC0WHBcMVjQz&#10;lB1XZ6ug93X63r33eXFYbBuz/e0Pq96HV+rxoX17BRGoDf/hv/anVjAavMDtTDwCcnIF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IFXwTHAAAA3AAAAA8AAAAAAAAAAAAAAAAA&#10;nAIAAGRycy9kb3ducmV2LnhtbFBLBQYAAAAABAAEAPcAAACQAwAAAAA=&#10;">
                  <v:imagedata r:id="rId105" o:title=""/>
                </v:shape>
                <v:rect id="Rectangle 965" o:spid="_x0000_s1389" style="position:absolute;left:562304;top:987391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jfNBxQAA&#10;ANwAAAAPAAAAZHJzL2Rvd25yZXYueG1sRI9Pi8IwFMTvwn6H8Ba8aaqg2GoU2XXRo38W1NujebbF&#10;5qU0WVv99EYQ9jjMzG+Y2aI1pbhR7QrLCgb9CARxanXBmYLfw09vAsJ5ZI2lZVJwJweL+Udnhom2&#10;De/otveZCBB2CSrIva8SKV2ak0HXtxVx8C62NuiDrDOpa2wC3JRyGEVjabDgsJBjRV85pdf9n1Gw&#10;nlTL08Y+mqxcndfH7TH+PsReqe5nu5yC8NT6//C7vdEK4vEIXmfCEZD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N80HFAAAA3AAAAA8AAAAAAAAAAAAAAAAAlwIAAGRycy9k&#10;b3ducmV2LnhtbFBLBQYAAAAABAAEAPUAAACJAwAAAAA=&#10;" filled="f" stroked="f">
                  <v:textbox inset="0,0,0,0">
                    <w:txbxContent>
                      <w:p w14:paraId="27457743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66" o:spid="_x0000_s1390" type="#_x0000_t75" style="position:absolute;left:757376;top:281780;width:254508;height:1615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BH&#10;8yTEAAAA3AAAAA8AAABkcnMvZG93bnJldi54bWxEj0FrAjEUhO8F/0N4grea1cPSbo2iotLiydVD&#10;j4/Nc7O4eYmbqNt/3xSEHoeZ+YaZLXrbijt1oXGsYDLOQBBXTjdcKzgdt69vIEJE1tg6JgU/FGAx&#10;H7zMsNDuwQe6l7EWCcKhQAUmRl9IGSpDFsPYeeLknV1nMSbZ1VJ3+Ehw28ppluXSYsNpwaCntaHq&#10;Ut6sAl/uzt5+H7+a08ZM4i7vr6v9QanRsF9+gIjUx//ws/2pFbznOfydSUdAzn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BH8yTEAAAA3AAAAA8AAAAAAAAAAAAAAAAAnAIA&#10;AGRycy9kb3ducmV2LnhtbFBLBQYAAAAABAAEAPcAAACNAwAAAAA=&#10;">
                  <v:imagedata r:id="rId106" o:title=""/>
                </v:shape>
                <v:rect id="Rectangle 967" o:spid="_x0000_s1391" style="position:absolute;left:848816;top:309211;width:94544;height:189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8itxQAA&#10;ANwAAAAPAAAAZHJzL2Rvd25yZXYueG1sRI9Pi8IwFMTvwn6H8Ba8aaoH11ajyK6iR/8sqLdH82yL&#10;zUtpoq376Y0g7HGYmd8w03lrSnGn2hWWFQz6EQji1OqCMwW/h1VvDMJ5ZI2lZVLwIAfz2Udniom2&#10;De/ovveZCBB2CSrIva8SKV2ak0HXtxVx8C62NuiDrDOpa2wC3JRyGEUjabDgsJBjRd85pdf9zShY&#10;j6vFaWP/mqxcntfH7TH+OcReqe5nu5iA8NT6//C7vdEK4tEXvM6EIyB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TyK3FAAAA3AAAAA8AAAAAAAAAAAAAAAAAlwIAAGRycy9k&#10;b3ducmV2LnhtbFBLBQYAAAAABAAEAPUAAACJAwAAAAA=&#10;" filled="f" stroked="f">
                  <v:textbox inset="0,0,0,0">
                    <w:txbxContent>
                      <w:p w14:paraId="3CCD99F9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968" o:spid="_x0000_s1392" style="position:absolute;left:918920;top:309211;width:42144;height:189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FzfwgAA&#10;ANwAAAAPAAAAZHJzL2Rvd25yZXYueG1sRE9Na8JAEL0X+h+WEbzVjR5CEl1FWsUcrQra25CdJqHZ&#10;2ZBdk+iv7x4KPT7e92ozmkb01LnasoL5LAJBXFhdc6ngct6/JSCcR9bYWCYFD3KwWb++rDDTduBP&#10;6k++FCGEXYYKKu/bTEpXVGTQzWxLHLhv2xn0AXal1B0OIdw0chFFsTRYc2iosKX3ioqf090oOCTt&#10;9pbb51A2u6/D9XhNP86pV2o6GbdLEJ5G/y/+c+daQRqHteFMOAJ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MXN/CAAAA3AAAAA8AAAAAAAAAAAAAAAAAlwIAAGRycy9kb3du&#10;cmV2LnhtbFBLBQYAAAAABAAEAPUAAACGAwAAAAA=&#10;" filled="f" stroked="f">
                  <v:textbox inset="0,0,0,0">
                    <w:txbxContent>
                      <w:p w14:paraId="1D45D467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69" o:spid="_x0000_s1393" type="#_x0000_t75" style="position:absolute;left:807668;top:1351628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HY&#10;Z1bEAAAA3AAAAA8AAABkcnMvZG93bnJldi54bWxEj0FrAjEUhO8F/0N4Qm81q4elrkZRsdLSk6sH&#10;j4/Nc7O4eYmbVNd/bwqFHoeZ+YaZL3vbiht1oXGsYDzKQBBXTjdcKzgePt7eQYSIrLF1TAoeFGC5&#10;GLzMsdDuznu6lbEWCcKhQAUmRl9IGSpDFsPIeeLknV1nMSbZ1VJ3eE9w28pJluXSYsNpwaCnjaHq&#10;Uv5YBb7cnb09Hb6a49aM4y7vr+vvvVKvw341AxGpj//hv/anVjDNp/B7Jh0BuXg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HYZ1bEAAAA3AAAAA8AAAAAAAAAAAAAAAAAnAIA&#10;AGRycy9kb3ducmV2LnhtbFBLBQYAAAAABAAEAPcAAACNAwAAAAA=&#10;">
                  <v:imagedata r:id="rId107" o:title=""/>
                </v:shape>
                <v:rect id="Rectangle 970" o:spid="_x0000_s1394" style="position:absolute;left:899108;top:1332303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I8YEwQAA&#10;ANwAAAAPAAAAZHJzL2Rvd25yZXYueG1sRE/LisIwFN0L/kO4gjtNdaG2YxTxgS4dFXR2l+ZOW6a5&#10;KU201a83iwGXh/OeL1tTigfVrrCsYDSMQBCnVhecKbicd4MZCOeRNZaWScGTHCwX3c4cE20b/qbH&#10;yWcihLBLUEHufZVI6dKcDLqhrYgD92trgz7AOpO6xiaEm1KOo2giDRYcGnKsaJ1T+ne6GwX7WbW6&#10;Heyrycrtz/56vMabc+yV6vfa1RcIT63/iP/dB60gnob54Uw4AnLx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SPGBMEAAADcAAAADwAAAAAAAAAAAAAAAACXAgAAZHJzL2Rvd25y&#10;ZXYueG1sUEsFBgAAAAAEAAQA9QAAAIUDAAAAAA==&#10;" filled="f" stroked="f">
                  <v:textbox inset="0,0,0,0">
                    <w:txbxContent>
                      <w:p w14:paraId="5B31BE2B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971" o:spid="_x0000_s1395" style="position:absolute;left:969212;top:131962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b2OfxAAA&#10;ANwAAAAPAAAAZHJzL2Rvd25yZXYueG1sRI9Bi8IwFITvgv8hPGFvmroH11ajiKvo0VVBvT2aZ1ts&#10;XkoTbXd/vVkQPA4z8w0znbemFA+qXWFZwXAQgSBOrS44U3A8rPtjEM4jaywtk4JfcjCfdTtTTLRt&#10;+Icee5+JAGGXoILc+yqR0qU5GXQDWxEH72prgz7IOpO6xibATSk/o2gkDRYcFnKsaJlTetvfjYLN&#10;uFqct/avycrVZXPaneLvQ+yV+ui1iwkIT61/h1/trVYQfw3h/0w4AnL2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9jn8QAAADcAAAADwAAAAAAAAAAAAAAAACXAgAAZHJzL2Rv&#10;d25yZXYueG1sUEsFBgAAAAAEAAQA9QAAAIgDAAAAAA==&#10;" filled="f" stroked="f">
                  <v:textbox inset="0,0,0,0">
                    <w:txbxContent>
                      <w:p w14:paraId="62E4B58E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2" o:spid="_x0000_s1396" type="#_x0000_t75" style="position:absolute;left:758900;top:723740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l&#10;Y/rEAAAA3AAAAA8AAABkcnMvZG93bnJldi54bWxEj0FrAjEUhO8F/0N4Qm81qwdtV6NoqaL05OrB&#10;42Pz3CxuXuIm6vbfm0Khx2FmvmFmi8424k5tqB0rGA4yEMSl0zVXCo6H9ds7iBCRNTaOScEPBVjM&#10;ey8zzLV78J7uRaxEgnDIUYGJ0edShtKQxTBwnjh5Z9dajEm2ldQtPhLcNnKUZWNpsea0YNDTp6Hy&#10;UtysAl9szt6eDrv6+GWGcTPurqvvvVKv/W45BRGpi//hv/ZWK/iYjOD3TDoCcv4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qlY/rEAAAA3AAAAA8AAAAAAAAAAAAAAAAAnAIA&#10;AGRycy9kb3ducmV2LnhtbFBLBQYAAAAABAAEAPcAAACNAwAAAAA=&#10;">
                  <v:imagedata r:id="rId108" o:title=""/>
                </v:shape>
                <v:rect id="Rectangle 973" o:spid="_x0000_s1397" style="position:absolute;left:850340;top:704415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VhzxQAA&#10;ANwAAAAPAAAAZHJzL2Rvd25yZXYueG1sRI9Pa8JAFMTvhX6H5RW81Y0VqomuIlXRY/0D6u2RfSbB&#10;7NuQXU3qp3cLgsdhZn7DjKetKcWNaldYVtDrRiCIU6sLzhTsd8vPIQjnkTWWlknBHzmYTt7fxpho&#10;2/CGblufiQBhl6CC3PsqkdKlORl0XVsRB+9sa4M+yDqTusYmwE0pv6LoWxosOCzkWNFPTullezUK&#10;VsNqdlzbe5OVi9Pq8HuI57vYK9X5aGcjEJ5a/wo/22utIB704f9MO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xWHPFAAAA3AAAAA8AAAAAAAAAAAAAAAAAlwIAAGRycy9k&#10;b3ducmV2LnhtbFBLBQYAAAAABAAEAPUAAACJAwAAAAA=&#10;" filled="f" stroked="f">
                  <v:textbox inset="0,0,0,0">
                    <w:txbxContent>
                      <w:p w14:paraId="15569656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974" o:spid="_x0000_s1398" style="position:absolute;left:920444;top:691735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MAHxQAA&#10;ANwAAAAPAAAAZHJzL2Rvd25yZXYueG1sRI9Pa8JAFMTvhX6H5RW81Y1FqomuIlXRY/0D6u2RfSbB&#10;7NuQXU3qp3cLgsdhZn7DjKetKcWNaldYVtDrRiCIU6sLzhTsd8vPIQjnkTWWlknBHzmYTt7fxpho&#10;2/CGblufiQBhl6CC3PsqkdKlORl0XVsRB+9sa4M+yDqTusYmwE0pv6LoWxosOCzkWNFPTullezUK&#10;VsNqdlzbe5OVi9Pq8HuI57vYK9X5aGcjEJ5a/wo/22utIB704f9MOAJy8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4YwAfFAAAA3AAAAA8AAAAAAAAAAAAAAAAAlwIAAGRycy9k&#10;b3ducmV2LnhtbFBLBQYAAAAABAAEAPUAAACJAwAAAAA=&#10;" filled="f" stroked="f">
                  <v:textbox inset="0,0,0,0">
                    <w:txbxContent>
                      <w:p w14:paraId="595492CA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5" o:spid="_x0000_s1399" type="#_x0000_t75" style="position:absolute;left:1167332;top:902047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M&#10;+47FAAAA3AAAAA8AAABkcnMvZG93bnJldi54bWxEj0FrAjEUhO+F/ofwCt5q1oLarkZRUan05Oqh&#10;x8fmuVncvKSbqOu/N4VCj8PMfMNM551txJXaUDtWMOhnIIhLp2uuFBwPm9d3ECEia2wck4I7BZjP&#10;np+mmGt34z1di1iJBOGQowITo8+lDKUhi6HvPHHyTq61GJNsK6lbvCW4beRblo2kxZrTgkFPK0Pl&#10;ubhYBb7Ynrz9Puzq49oM4nbU/Sy/9kr1XrrFBESkLv6H/9qfWsHHeAi/Z9IRkLMH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FTPuOxQAAANwAAAAPAAAAAAAAAAAAAAAAAJwC&#10;AABkcnMvZG93bnJldi54bWxQSwUGAAAAAAQABAD3AAAAjgMAAAAA&#10;">
                  <v:imagedata r:id="rId109" o:title=""/>
                </v:shape>
                <v:rect id="Rectangle 976" o:spid="_x0000_s1400" style="position:absolute;left:1258772;top:882723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hvvrxQAA&#10;ANwAAAAPAAAAZHJzL2Rvd25yZXYueG1sRI9Pi8IwFMTvwn6H8Ba8aaoH11ajyK6iR/8sqLdH82yL&#10;zUtpoq376Y0g7HGYmd8w03lrSnGn2hWWFQz6EQji1OqCMwW/h1VvDMJ5ZI2lZVLwIAfz2Udniom2&#10;De/ovveZCBB2CSrIva8SKV2ak0HXtxVx8C62NuiDrDOpa2wC3JRyGEUjabDgsJBjRd85pdf9zShY&#10;j6vFaWP/mqxcntfH7TH+OcReqe5nu5iA8NT6//C7vdEK4q8RvM6EIyB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GG++vFAAAA3AAAAA8AAAAAAAAAAAAAAAAAlwIAAGRycy9k&#10;b3ducmV2LnhtbFBLBQYAAAAABAAEAPUAAACJAwAAAAA=&#10;" filled="f" stroked="f">
                  <v:textbox inset="0,0,0,0">
                    <w:txbxContent>
                      <w:p w14:paraId="61340542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977" o:spid="_x0000_s1401" style="position:absolute;left:1328876;top:87004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yl5wxQAA&#10;ANwAAAAPAAAAZHJzL2Rvd25yZXYueG1sRI9Pi8IwFMTvwn6H8Ba8aaoHtdUosuuiR/8sqLdH82yL&#10;zUtpsrb66Y0g7HGYmd8ws0VrSnGj2hWWFQz6EQji1OqCMwW/h5/eBITzyBpLy6TgTg4W84/ODBNt&#10;G97Rbe8zESDsElSQe18lUro0J4Oubyvi4F1sbdAHWWdS19gEuCnlMIpG0mDBYSHHir5ySq/7P6Ng&#10;PamWp419NFm5Oq+P22P8fYi9Ut3PdjkF4an1/+F3e6MVxOMxvM6EIyD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7KXnDFAAAA3AAAAA8AAAAAAAAAAAAAAAAAlwIAAGRycy9k&#10;b3ducmV2LnhtbFBLBQYAAAAABAAEAPUAAACJAwAAAAA=&#10;" filled="f" stroked="f">
                  <v:textbox inset="0,0,0,0">
                    <w:txbxContent>
                      <w:p w14:paraId="483C2BA1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9" o:spid="_x0000_s1402" type="#_x0000_t75" style="position:absolute;left:147776;top:464660;width:254508;height:1615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B&#10;8YvFAAAA3AAAAA8AAABkcnMvZG93bnJldi54bWxEj8FuwjAQRO+V+AdrkXorDhxoSWMQVICKeiJw&#10;6HEVb+Ko8dqNDaR/jytV6nE0M280xWqwnbhSH1rHCqaTDARx5XTLjYLzaff0AiJEZI2dY1LwQwFW&#10;y9FDgbl2Nz7StYyNSBAOOSowMfpcylAZshgmzhMnr3a9xZhk30jd4y3BbSdnWTaXFltOCwY9vRmq&#10;vsqLVeDLfe3t5+nQnrdmGvfz4XvzcVTqcTysX0FEGuJ/+K/9rhUsnhfweyYdAbm8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EAfGLxQAAANwAAAAPAAAAAAAAAAAAAAAAAJwC&#10;AABkcnMvZG93bnJldi54bWxQSwUGAAAAAAQABAD3AAAAjgMAAAAA&#10;">
                  <v:imagedata r:id="rId110" o:title=""/>
                </v:shape>
                <v:rect id="Rectangle 980" o:spid="_x0000_s1403" style="position:absolute;left:239216;top:445335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9rYjwwAA&#10;ANwAAAAPAAAAZHJzL2Rvd25yZXYueG1sRE/Pa8IwFL4P9j+EN/C2pvMw2s4osk30qFaouz2at6as&#10;eSlNZqt/vTkMdvz4fi9Wk+3EhQbfOlbwkqQgiGunW24UnMrNcwbCB2SNnWNScCUPq+XjwwIL7UY+&#10;0OUYGhFD2BeowITQF1L62pBFn7ieOHLfbrAYIhwaqQccY7jt5DxNX6XFlmODwZ7eDdU/x1+rYJv1&#10;6/PO3cam+/zaVvsq/yjzoNTsaVq/gQg0hX/xn3unFeRZnB/PxCM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9rYjwwAAANwAAAAPAAAAAAAAAAAAAAAAAJcCAABkcnMvZG93&#10;bnJldi54bWxQSwUGAAAAAAQABAD1AAAAhwMAAAAA&#10;" filled="f" stroked="f">
                  <v:textbox inset="0,0,0,0">
                    <w:txbxContent>
                      <w:p w14:paraId="2EDA2395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981" o:spid="_x0000_s1404" style="position:absolute;left:309320;top:432655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uhO4xgAA&#10;ANwAAAAPAAAAZHJzL2Rvd25yZXYueG1sRI9Pa8JAFMTvQr/D8grezMYeSpK6ivQPeqyJkPb2yL4m&#10;odm3Ibs1sZ/eFQSPw8z8hlltJtOJEw2utaxgGcUgiCurW64VHIuPRQLCeWSNnWVScCYHm/XDbIWZ&#10;tiMf6JT7WgQIuwwVNN73mZSuasigi2xPHLwfOxj0QQ611AOOAW46+RTHz9Jgy2GhwZ5eG6p+8z+j&#10;YJf026+9/R/r7v17V36W6VuReqXmj9P2BYSnyd/Dt/ZeK0iTJVzPhCMg1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7uhO4xgAAANwAAAAPAAAAAAAAAAAAAAAAAJcCAABkcnMv&#10;ZG93bnJldi54bWxQSwUGAAAAAAQABAD1AAAAigMAAAAA&#10;" filled="f" stroked="f">
                  <v:textbox inset="0,0,0,0">
                    <w:txbxContent>
                      <w:p w14:paraId="2025E264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2" o:spid="_x0000_s1405" type="#_x0000_t75" style="position:absolute;left:1293824;top:415892;width:252984;height:1615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w&#10;E93EAAAA3AAAAA8AAABkcnMvZG93bnJldi54bWxEj0FrAjEUhO8F/0N4grea1YPYrVFUVCw9uXro&#10;8bF5bhY3L3ETdf33plDocZiZb5jZorONuFMbascKRsMMBHHpdM2VgtNx+z4FESKyxsYxKXhSgMW8&#10;9zbDXLsHH+hexEokCIccFZgYfS5lKA1ZDEPniZN3dq3FmGRbSd3iI8FtI8dZNpEWa04LBj2tDZWX&#10;4mYV+GJ39vbn+FWfNmYUd5Puuvo+KDXod8tPEJG6+B/+a++1go/pGH7PpCMg5y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9wE93EAAAA3AAAAA8AAAAAAAAAAAAAAAAAnAIA&#10;AGRycy9kb3ducmV2LnhtbFBLBQYAAAAABAAEAPcAAACNAwAAAAA=&#10;">
                  <v:imagedata r:id="rId111" o:title=""/>
                </v:shape>
                <v:rect id="Rectangle 983" o:spid="_x0000_s1406" style="position:absolute;left:1385264;top:396567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JChUxQAA&#10;ANwAAAAPAAAAZHJzL2Rvd25yZXYueG1sRI9Pa8JAFMTvgt9heYI33ahQkugq4h/0aLVgvT2yr0lo&#10;9m3Irib207uFQo/DzPyGWaw6U4kHNa60rGAyjkAQZ1aXnCv4uOxHMQjnkTVWlknBkxyslv3eAlNt&#10;W36nx9nnIkDYpaig8L5OpXRZQQbd2NbEwfuyjUEfZJNL3WAb4KaS0yh6kwZLDgsF1rQpKPs+342C&#10;Q1yvP4/2p82r3e1wPV2T7SXxSg0H3XoOwlPn/8N/7aNWkMQz+D0TjoBcv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kKFTFAAAA3AAAAA8AAAAAAAAAAAAAAAAAlwIAAGRycy9k&#10;b3ducmV2LnhtbFBLBQYAAAAABAAEAPUAAACJAwAAAAA=&#10;" filled="f" stroked="f">
                  <v:textbox inset="0,0,0,0">
                    <w:txbxContent>
                      <w:p w14:paraId="666D62BF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984" o:spid="_x0000_s1407" style="position:absolute;left:1455368;top:383887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bAgxQAA&#10;ANwAAAAPAAAAZHJzL2Rvd25yZXYueG1sRI9Pa8JAFMTvgt9heYI33ShSkugq4h/0aLVgvT2yr0lo&#10;9m3Irib207uFQo/DzPyGWaw6U4kHNa60rGAyjkAQZ1aXnCv4uOxHMQjnkTVWlknBkxyslv3eAlNt&#10;W36nx9nnIkDYpaig8L5OpXRZQQbd2NbEwfuyjUEfZJNL3WAb4KaS0yh6kwZLDgsF1rQpKPs+342C&#10;Q1yvP4/2p82r3e1wPV2T7SXxSg0H3XoOwlPn/8N/7aNWkMQz+D0TjoBcv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vNsCDFAAAA3AAAAA8AAAAAAAAAAAAAAAAAlwIAAGRycy9k&#10;b3ducmV2LnhtbFBLBQYAAAAABAAEAPUAAACJAwAAAAA=&#10;" filled="f" stroked="f">
                  <v:textbox inset="0,0,0,0">
                    <w:txbxContent>
                      <w:p w14:paraId="6DAE7A5A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5" o:spid="_x0000_s1408" type="#_x0000_t75" style="position:absolute;left:382472;top:902047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Z&#10;i6nEAAAA3AAAAA8AAABkcnMvZG93bnJldi54bWxEj0FrAjEUhO+C/yE8oTfNWqjY1SharFR6cvXg&#10;8bF5bhY3L3ETdfvvG6HQ4zAz3zDzZWcbcac21I4VjEcZCOLS6ZorBcfD53AKIkRkjY1jUvBDAZaL&#10;fm+OuXYP3tO9iJVIEA45KjAx+lzKUBqyGEbOEyfv7FqLMcm2krrFR4LbRr5m2URarDktGPT0Yai8&#10;FDerwBfbs7enw64+bsw4bifddf29V+pl0K1mICJ18T/81/7SCt6nb/A8k46AXP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CZi6nEAAAA3AAAAA8AAAAAAAAAAAAAAAAAnAIA&#10;AGRycy9kb3ducmV2LnhtbFBLBQYAAAAABAAEAPcAAACNAwAAAAA=&#10;">
                  <v:imagedata r:id="rId112" o:title=""/>
                </v:shape>
                <v:rect id="Rectangle 986" o:spid="_x0000_s1409" style="position:absolute;left:473912;top:882723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4vMxgAA&#10;ANwAAAAPAAAAZHJzL2Rvd25yZXYueG1sRI9Ba8JAFITvQv/D8gq96aYeQpK6irSW5NiqYL09ss8k&#10;NPs2ZLdJ2l/fFQSPw8x8w6w2k2nFQL1rLCt4XkQgiEurG64UHA/v8wSE88gaW8uk4JccbNYPsxVm&#10;2o78ScPeVyJA2GWooPa+y6R0ZU0G3cJ2xMG72N6gD7KvpO5xDHDTymUUxdJgw2Ghxo5eayq/9z9G&#10;QZ5026/C/o1Vuzvnp49T+nZIvVJPj9P2BYSnyd/Dt3ahFaRJDNcz4QjI9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U4vMxgAAANwAAAAPAAAAAAAAAAAAAAAAAJcCAABkcnMv&#10;ZG93bnJldi54bWxQSwUGAAAAAAQABAD1AAAAigMAAAAA&#10;" filled="f" stroked="f">
                  <v:textbox inset="0,0,0,0">
                    <w:txbxContent>
                      <w:p w14:paraId="51B433DD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987" o:spid="_x0000_s1410" style="position:absolute;left:544016;top:87004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Hy5XxQAA&#10;ANwAAAAPAAAAZHJzL2Rvd25yZXYueG1sRI9Pa8JAFMTvgt9heYI33ejBJtFVxD/o0WrBentkX5PQ&#10;7NuQXU3sp3cLhR6HmfkNs1h1phIPalxpWcFkHIEgzqwuOVfwcdmPYhDOI2usLJOCJzlYLfu9Baba&#10;tvxOj7PPRYCwS1FB4X2dSumyggy6sa2Jg/dlG4M+yCaXusE2wE0lp1E0kwZLDgsF1rQpKPs+342C&#10;Q1yvP4/2p82r3e1wPV2T7SXxSg0H3XoOwlPn/8N/7aNWkMRv8HsmHAG5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fLlfFAAAA3AAAAA8AAAAAAAAAAAAAAAAAlwIAAGRycy9k&#10;b3ducmV2LnhtbFBLBQYAAAAABAAEAPUAAACJAwAAAAA=&#10;" filled="f" stroked="f">
                  <v:textbox inset="0,0,0,0">
                    <w:txbxContent>
                      <w:p w14:paraId="090B7392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8" o:spid="_x0000_s1411" style="position:absolute;left:1923404;top:18424;width:1229360;height:1186814;visibility:visible;mso-wrap-style:square;v-text-anchor:top" coordsize="1229360,11868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TB3wQAA&#10;ANwAAAAPAAAAZHJzL2Rvd25yZXYueG1sRE/JasMwEL0X8g9iAr3VcnxoXdeyCcWBQiAQt9DrYI0X&#10;ao2MpCbu30eHQo6Pt5f1amZxIecnywp2SQqCuLN64kHB1+fhKQfhA7LG2TIp+CMPdbV5KLHQ9spn&#10;urRhEDGEfYEKxhCWQkrfjWTQJ3YhjlxvncEQoRukdniN4WaWWZo+S4MTx4YRF3ofqftpf40Cd8i/&#10;15fj3GSLzPv21DjbnpxSj9t1/wYi0Bru4n/3h1bwmse18Uw8ArK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Kkwd8EAAADcAAAADwAAAAAAAAAAAAAAAACXAgAAZHJzL2Rvd25y&#10;ZXYueG1sUEsFBgAAAAAEAAQA9QAAAIUDAAAAAA==&#10;" path="m0,593407c0,265671,275196,,614680,,954164,,1229360,265671,1229360,593407,1229360,921144,954164,1186814,614680,1186814,275196,1186814,,921144,,593407xe" filled="f" strokecolor="#385d89" strokeweight="2pt">
                  <v:path arrowok="t" textboxrect="0,0,1229360,1186814"/>
                </v:shape>
                <v:shape id="Picture 989" o:spid="_x0000_s1412" type="#_x0000_t75" style="position:absolute;left:2116784;top:251299;width:842772;height:7223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I&#10;FmDHAAAA3AAAAA8AAABkcnMvZG93bnJldi54bWxEj09rwkAUxO8Fv8PyBG9104olRlcp1UIPItQ/&#10;eH1mn9m02bcxuzWxn75bKPQ4zMxvmNmis5W4UuNLxwoehgkI4tzpkgsF+93rfQrCB2SNlWNScCMP&#10;i3nvboaZdi2/03UbChEh7DNUYEKoMyl9bsiiH7qaOHpn11gMUTaF1A22EW4r+ZgkT9JiyXHBYE0v&#10;hvLP7ZdVMFpfTsflmDcfm0NrDt/jtB6tvFKDfvc8BRGoC//hv/abVjBJJ/B7Jh4BOf8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AwIFmDHAAAA3AAAAA8AAAAAAAAAAAAAAAAA&#10;nAIAAGRycy9kb3ducmV2LnhtbFBLBQYAAAAABAAEAPcAAACQAwAAAAA=&#10;">
                  <v:imagedata r:id="rId113" o:title=""/>
                </v:shape>
                <v:rect id="Rectangle 990" o:spid="_x0000_s1413" style="position:absolute;left:2208224;top:476852;width:42143;height:1899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LyD+wgAA&#10;ANwAAAAPAAAAZHJzL2Rvd25yZXYueG1sRE/LisIwFN0PzD+EO+BuTHUhtpoWcUZ06WPAcXdprm2x&#10;uSlNtNWvNwvB5eG851lvanGj1lWWFYyGEQji3OqKCwV/h9X3FITzyBpry6TgTg6y9PNjjom2He/o&#10;tveFCCHsElRQet8kUrq8JINuaBviwJ1ta9AH2BZSt9iFcFPLcRRNpMGKQ0OJDS1Lyi/7q1GwnjaL&#10;/419dEX9e1oft8f45xB7pQZf/WIGwlPv3+KXe6MVxHGYH86EIy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EvIP7CAAAA3AAAAA8AAAAAAAAAAAAAAAAAlwIAAGRycy9kb3du&#10;cmV2LnhtbFBLBQYAAAAABAAEAPUAAACGAwAAAAA=&#10;" filled="f" stroked="f">
                  <v:textbox inset="0,0,0,0">
                    <w:txbxContent>
                      <w:p w14:paraId="73840903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1" o:spid="_x0000_s1414" style="position:absolute;left:2475217;top:18421;width:1229360;height:1186180;visibility:visible;mso-wrap-style:square;v-text-anchor:top" coordsize="1229360,1186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HO4xQAA&#10;ANwAAAAPAAAAZHJzL2Rvd25yZXYueG1sRI9PawIxFMTvgt8hPKE3zVqh1NUoahE9tAf/oHh7bJ7Z&#10;xc3LsknX9ds3BcHjMDO/Yabz1paiodoXjhUMBwkI4szpgo2C42Hd/wThA7LG0jEpeJCH+azbmWKq&#10;3Z131OyDERHCPkUFeQhVKqXPcrLoB64ijt7V1RZDlLWRusZ7hNtSvifJh7RYcFzIsaJVTtlt/2sV&#10;nB4Lab5v55+VHjVL92XOuLtslHrrtYsJiEBteIWf7a1WMB4P4f9MPAJy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Ac7jFAAAA3AAAAA8AAAAAAAAAAAAAAAAAlwIAAGRycy9k&#10;b3ducmV2LnhtbFBLBQYAAAAABAAEAPUAAACJAwAAAAA=&#10;" path="m0,593090c0,265532,275196,,614680,,954164,,1229360,265532,1229360,593090,1229360,920648,954164,1186180,614680,1186180,275196,1186180,,920648,,593090xe" filled="f" strokecolor="#385d89" strokeweight="2pt">
                  <v:path arrowok="t" textboxrect="0,0,1229360,1186180"/>
                </v:shape>
                <v:shape id="Picture 992" o:spid="_x0000_s1415" type="#_x0000_t75" style="position:absolute;left:2668472;top:251299;width:842772;height:7208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d1&#10;EszHAAAA3AAAAA8AAABkcnMvZG93bnJldi54bWxEj09rAjEUxO8Fv0N4Qm81q6Lo1iilf6AHEbSK&#10;19fNc7O6edluUnf10zeC0OMwM79hZovWluJMtS8cK+j3EhDEmdMF5wq2Xx9PExA+IGssHZOCC3lY&#10;zDsPM0y1a3hN503IRYSwT1GBCaFKpfSZIYu+5yri6B1cbTFEWedS19hEuC3lIEnG0mLBccFgRa+G&#10;stPm1yoYLn++928jXh1Xu8bsrqNJNXz3Sj1225dnEIHa8B++tz+1gul0ALcz8QjI+R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d1EszHAAAA3AAAAA8AAAAAAAAAAAAAAAAA&#10;nAIAAGRycy9kb3ducmV2LnhtbFBLBQYAAAAABAAEAPcAAACQAwAAAAA=&#10;">
                  <v:imagedata r:id="rId114" o:title=""/>
                </v:shape>
                <v:rect id="Rectangle 993" o:spid="_x0000_s1416" style="position:absolute;left:2759912;top:440763;width:46619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b6JxAAA&#10;ANwAAAAPAAAAZHJzL2Rvd25yZXYueG1sRI9Pi8IwFMTvwn6H8ARvmurCYqtRZHXRo/9AvT2aZ1ts&#10;XkoTbd1Pb4SFPQ4z8xtmOm9NKR5Uu8KyguEgAkGcWl1wpuB4+OmPQTiPrLG0TAqe5GA+++hMMdG2&#10;4R099j4TAcIuQQW591UipUtzMugGtiIO3tXWBn2QdSZ1jU2Am1KOouhLGiw4LORY0XdO6W1/NwrW&#10;42px3tjfJitXl/Vpe4qXh9gr1eu2iwkIT63/D/+1N1pBHH/C+0w4AnL2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f2+icQAAADcAAAADwAAAAAAAAAAAAAAAACXAgAAZHJzL2Rv&#10;d25yZXYueG1sUEsFBgAAAAAEAAQA9QAAAIgDAAAAAA==&#10;" filled="f" stroked="f">
                  <v:textbox inset="0,0,0,0">
                    <w:txbxContent>
                      <w:p w14:paraId="4E6634B8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4" o:spid="_x0000_s1417" style="position:absolute;left:2794964;top:42808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FCb9xAAA&#10;ANwAAAAPAAAAZHJzL2Rvd25yZXYueG1sRI9Pi8IwFMTvwn6H8ARvmirLYqtRZHXRo/9AvT2aZ1ts&#10;XkoTbd1Pb4SFPQ4z8xtmOm9NKR5Uu8KyguEgAkGcWl1wpuB4+OmPQTiPrLG0TAqe5GA+++hMMdG2&#10;4R099j4TAcIuQQW591UipUtzMugGtiIO3tXWBn2QdSZ1jU2Am1KOouhLGiw4LORY0XdO6W1/NwrW&#10;42px3tjfJitXl/Vpe4qXh9gr1eu2iwkIT63/D/+1N1pBHH/C+0w4AnL2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Qm/cQAAADcAAAADwAAAAAAAAAAAAAAAACXAgAAZHJzL2Rv&#10;d25yZXYueG1sUEsFBgAAAAAEAAQA9QAAAIgDAAAAAA==&#10;" filled="f" stroked="f">
                  <v:textbox inset="0,0,0,0">
                    <w:txbxContent>
                      <w:p w14:paraId="4910A945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5" o:spid="_x0000_s1418" style="position:absolute;left:2200897;top:545471;width:1229360;height:1186180;visibility:visible;mso-wrap-style:square;v-text-anchor:top" coordsize="1229360,1186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3W7xgAA&#10;ANwAAAAPAAAAZHJzL2Rvd25yZXYueG1sRI9PawIxFMTvBb9DeEJvNWuLRVejqKXYgx78g+LtsXlm&#10;FzcvyyZd12/fCAWPw8z8hpnMWluKhmpfOFbQ7yUgiDOnCzYKDvvvtyEIH5A1lo5JwZ08zKadlwmm&#10;2t14S80uGBEh7FNUkIdQpVL6LCeLvucq4uhdXG0xRFkbqWu8Rbgt5XuSfEqLBceFHCta5pRdd79W&#10;wfE+l2Z9PW2W+qNZuC9zwu15pdRrt52PQQRqwzP83/7RCkajATzOxCMgp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O3W7xgAAANwAAAAPAAAAAAAAAAAAAAAAAJcCAABkcnMv&#10;ZG93bnJldi54bWxQSwUGAAAAAAQABAD1AAAAigMAAAAA&#10;" path="m0,593090c0,265532,275196,,614680,,954163,,1229360,265532,1229360,593090,1229360,920648,954163,1186180,614680,1186180,275196,1186180,,920648,,593090xe" filled="f" strokecolor="#385d89" strokeweight="2pt">
                  <v:path arrowok="t" textboxrect="0,0,1229360,1186180"/>
                </v:shape>
                <v:shape id="Picture 996" o:spid="_x0000_s1419" type="#_x0000_t75" style="position:absolute;left:2394152;top:777079;width:842772;height:7223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hO&#10;FM/HAAAA3AAAAA8AAABkcnMvZG93bnJldi54bWxEj09rAjEUxO+FfofwCt5qthVFV6OU1kIPRfAf&#10;Xp+b52bt5mXdpO7qpzeFgsdhZn7DTGatLcWZal84VvDSTUAQZ04XnCvYrD+fhyB8QNZYOiYFF/Iw&#10;mz4+TDDVruElnVchFxHCPkUFJoQqldJnhiz6rquIo3dwtcUQZZ1LXWMT4baUr0kykBYLjgsGK3o3&#10;lP2sfq2C3vdpv/vo8+K42DZme+0Pq97cK9V5at/GIAK14R7+b39pBaPRAP7OxCMgpzc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PhOFM/HAAAA3AAAAA8AAAAAAAAAAAAAAAAA&#10;nAIAAGRycy9kb3ducmV2LnhtbFBLBQYAAAAABAAEAPcAAACQAwAAAAA=&#10;">
                  <v:imagedata r:id="rId115" o:title=""/>
                </v:shape>
                <v:rect id="Rectangle 997" o:spid="_x0000_s1420" style="position:absolute;left:2485592;top:968067;width:46619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xriKxAAA&#10;ANwAAAAPAAAAZHJzL2Rvd25yZXYueG1sRI9Pi8IwFMTvwn6H8ARvmuph11ajyOqiR/+Bens0z7bY&#10;vJQm2rqf3ggLexxm5jfMdN6aUjyodoVlBcNBBII4tbrgTMHx8NMfg3AeWWNpmRQ8ycF89tGZYqJt&#10;wzt67H0mAoRdggpy76tESpfmZNANbEUcvKutDfog60zqGpsAN6UcRdGnNFhwWMixou+c0tv+bhSs&#10;x9XivLG/TVauLuvT9hQvD7FXqtdtFxMQnlr/H/5rb7SCOP6C95lwBOTs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sa4isQAAADcAAAADwAAAAAAAAAAAAAAAACXAgAAZHJzL2Rv&#10;d25yZXYueG1sUEsFBgAAAAAEAAQA9QAAAIgDAAAAAA==&#10;" filled="f" stroked="f">
                  <v:textbox inset="0,0,0,0">
                    <w:txbxContent>
                      <w:p w14:paraId="25E91334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8" o:spid="_x0000_s1421" style="position:absolute;left:2520644;top:955387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Sz4wgAA&#10;ANwAAAAPAAAAZHJzL2Rvd25yZXYueG1sRE/LisIwFN0PzD+EO+BuTHUhtpoWcUZ06WPAcXdprm2x&#10;uSlNtNWvNwvB5eG851lvanGj1lWWFYyGEQji3OqKCwV/h9X3FITzyBpry6TgTg6y9PNjjom2He/o&#10;tveFCCHsElRQet8kUrq8JINuaBviwJ1ta9AH2BZSt9iFcFPLcRRNpMGKQ0OJDS1Lyi/7q1GwnjaL&#10;/419dEX9e1oft8f45xB7pQZf/WIGwlPv3+KXe6MVxHFYG86EIyD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9ZLPjCAAAA3AAAAA8AAAAAAAAAAAAAAAAAlwIAAGRycy9kb3du&#10;cmV2LnhtbFBLBQYAAAAABAAEAPUAAACGAwAAAAA=&#10;" filled="f" stroked="f">
                  <v:textbox inset="0,0,0,0">
                    <w:txbxContent>
                      <w:p w14:paraId="054C7F04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0" o:spid="_x0000_s1422" type="#_x0000_t75" style="position:absolute;left:2680664;top:300068;width:254508;height:1615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A&#10;0N7FAAAA3QAAAA8AAABkcnMvZG93bnJldi54bWxEj0FPAjEQhe8m/odmTLxJiwdiVgoBokTiiYWD&#10;x8l22G7YTuu2wvrvmYOJt5m8N+99M1+OoVcXGnIX2cJ0YkARN9F13Fo4Ht6fXkDlguywj0wWfinD&#10;cnF/N8fKxSvv6VKXVkkI5wot+FJSpXVuPAXMk5iIRTvFIWCRdWi1G/Aq4aHXz8bMdMCOpcFjoo2n&#10;5lz/BAup3p5S+DrsuuObn5btbPxef+6tfXwYV6+gCo3l3/x3/eEE3xjhl29kBL24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UgNDexQAAAN0AAAAPAAAAAAAAAAAAAAAAAJwC&#10;AABkcnMvZG93bnJldi54bWxQSwUGAAAAAAQABAD3AAAAjgMAAAAA&#10;">
                  <v:imagedata r:id="rId116" o:title=""/>
                </v:shape>
                <v:rect id="Rectangle 1001" o:spid="_x0000_s1423" style="position:absolute;left:2772104;top:280743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5w8SxAAA&#10;AN0AAAAPAAAAZHJzL2Rvd25yZXYueG1sRE9Na8JAEL0L/Q/LFLzpbjyUmLqKtJV4rEawvQ3ZaRKa&#10;nQ3ZrYn99W6h4G0e73NWm9G24kK9bxxrSOYKBHHpTMOVhlOxm6UgfEA22DomDVfysFk/TFaYGTfw&#10;gS7HUIkYwj5DDXUIXSalL2uy6OeuI47cl+sthgj7SpoehxhuW7lQ6klabDg21NjRS03l9/HHasjT&#10;bvuxd79D1b595uf38/K1WAatp4/j9hlEoDHcxf/uvYnzlUrg75t4gl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cPEsQAAADdAAAADwAAAAAAAAAAAAAAAACXAgAAZHJzL2Rv&#10;d25yZXYueG1sUEsFBgAAAAAEAAQA9QAAAIgDAAAAAA==&#10;" filled="f" stroked="f">
                  <v:textbox inset="0,0,0,0">
                    <w:txbxContent>
                      <w:p w14:paraId="4BF790F1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02" o:spid="_x0000_s1424" style="position:absolute;left:2842208;top:26806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NZFlxAAA&#10;AN0AAAAPAAAAZHJzL2Rvd25yZXYueG1sRE9Na8JAEL0X/A/LCN7qrjkUja4itSU5Wi1ob0N2moRm&#10;Z0N2m0R/fbdQ6G0e73M2u9E2oqfO1441LOYKBHHhTM2lhvfz6+MShA/IBhvHpOFGHnbbycMGU+MG&#10;fqP+FEoRQ9inqKEKoU2l9EVFFv3ctcSR+3SdxRBhV0rT4RDDbSMTpZ6kxZpjQ4UtPVdUfJ2+rYZs&#10;2e6vubsPZfPykV2Ol9XhvApaz6bjfg0i0Bj+xX/u3MT5SiXw+008QW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WRZcQAAADdAAAADwAAAAAAAAAAAAAAAACXAgAAZHJzL2Rv&#10;d25yZXYueG1sUEsFBgAAAAAEAAQA9QAAAIgDAAAAAA==&#10;" filled="f" stroked="f">
                  <v:textbox inset="0,0,0,0">
                    <w:txbxContent>
                      <w:p w14:paraId="1E13F86A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3" o:spid="_x0000_s1425" type="#_x0000_t75" style="position:absolute;left:2730956;top:1369916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RS&#10;TqnCAAAA3QAAAA8AAABkcnMvZG93bnJldi54bWxET01rAjEQvRf8D2EEbzVRQcrWKCpVLD25euhx&#10;2Iybxc0k3UTd/vumUOhtHu9zFqveteJOXWw8a5iMFQjiypuGaw3n0+75BURMyAZbz6ThmyKsloOn&#10;BRbGP/hI9zLVIodwLFCDTSkUUsbKksM49oE4cxffOUwZdrU0HT5yuGvlVKm5dNhwbrAYaGupupY3&#10;pyGU+0twn6f35vxmJ2k/7782H0etR8N+/QoiUZ/+xX/ug8nzlZrB7zf5BLn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kUk6pwgAAAN0AAAAPAAAAAAAAAAAAAAAAAJwCAABk&#10;cnMvZG93bnJldi54bWxQSwUGAAAAAAQABAD3AAAAiwMAAAAA&#10;">
                  <v:imagedata r:id="rId117" o:title=""/>
                </v:shape>
                <v:rect id="Rectangle 1004" o:spid="_x0000_s1426" style="position:absolute;left:2822396;top:1350591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KyKxAAA&#10;AN0AAAAPAAAAZHJzL2Rvd25yZXYueG1sRE9La8JAEL4L/Q/LFHrT3ZZSNGYj0gd6tEZQb0N2TILZ&#10;2ZDdmrS/3i0I3ubje066GGwjLtT52rGG54kCQVw4U3OpYZd/jacgfEA22DgmDb/kYZE9jFJMjOv5&#10;my7bUIoYwj5BDVUIbSKlLyqy6CeuJY7cyXUWQ4RdKU2HfQy3jXxR6k1arDk2VNjSe0XFeftjNaym&#10;7fKwdn992XweV/vNfvaRz4LWT4/Dcg4i0BDu4pt7beJ8pV7h/5t4gsy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pCsisQAAADdAAAADwAAAAAAAAAAAAAAAACXAgAAZHJzL2Rv&#10;d25yZXYueG1sUEsFBgAAAAAEAAQA9QAAAIgDAAAAAA==&#10;" filled="f" stroked="f">
                  <v:textbox inset="0,0,0,0">
                    <w:txbxContent>
                      <w:p w14:paraId="16057365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05" o:spid="_x0000_s1427" style="position:absolute;left:2892500;top:133791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3AkRxAAA&#10;AN0AAAAPAAAAZHJzL2Rvd25yZXYueG1sRE9La8JAEL4L/Q/LFHrT3RZaNGYj0gd6tEZQb0N2TILZ&#10;2ZDdmrS/3i0I3ubje066GGwjLtT52rGG54kCQVw4U3OpYZd/jacgfEA22DgmDb/kYZE9jFJMjOv5&#10;my7bUIoYwj5BDVUIbSKlLyqy6CeuJY7cyXUWQ4RdKU2HfQy3jXxR6k1arDk2VNjSe0XFeftjNaym&#10;7fKwdn992XweV/vNfvaRz4LWT4/Dcg4i0BDu4pt7beJ8pV7h/5t4gsy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dwJEcQAAADdAAAADwAAAAAAAAAAAAAAAACXAgAAZHJzL2Rv&#10;d25yZXYueG1sUEsFBgAAAAAEAAQA9QAAAIgDAAAAAA==&#10;" filled="f" stroked="f">
                  <v:textbox inset="0,0,0,0">
                    <w:txbxContent>
                      <w:p w14:paraId="34CBB927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7" o:spid="_x0000_s1428" type="#_x0000_t75" style="position:absolute;left:2680664;top:742028;width:254508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tp&#10;SKrCAAAA3QAAAA8AAABkcnMvZG93bnJldi54bWxET01rAjEQvRf8D2EEbzXRgy1bo6hUsfTk6qHH&#10;YTNuFjeTdBN1/fdNodDbPN7nzJe9a8WNuth41jAZKxDElTcN1xpOx+3zK4iYkA22nknDgyIsF4On&#10;ORbG3/lAtzLVIodwLFCDTSkUUsbKksM49oE4c2ffOUwZdrU0Hd5zuGvlVKmZdNhwbrAYaGOpupRX&#10;pyGUu3NwX8eP5vRuJ2k367/XnwetR8N+9QYiUZ/+xX/uvcnzlXqB32/yCXLx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baUiqwgAAAN0AAAAPAAAAAAAAAAAAAAAAAJwCAABk&#10;cnMvZG93bnJldi54bWxQSwUGAAAAAAQABAD3AAAAiwMAAAAA&#10;">
                  <v:imagedata r:id="rId118" o:title=""/>
                </v:shape>
                <v:rect id="Rectangle 1008" o:spid="_x0000_s1429" style="position:absolute;left:2772104;top:722703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3aaPxgAA&#10;AN0AAAAPAAAAZHJzL2Rvd25yZXYueG1sRI9Bb8IwDIXvSPyHyEi7QTIOE3QEhAYIjhudxHazGq+t&#10;1jhVk9Fuv34+IHGz9Z7f+7zaDL5RV+piHdjC48yAIi6Cq7m08J4fpgtQMSE7bAKThV+KsFmPRyvM&#10;XOj5ja7nVCoJ4ZihhSqlNtM6FhV5jLPQEov2FTqPSdau1K7DXsJ9o+fGPGmPNUtDhS29VFR8n3+8&#10;heOi3X6cwl9fNvvP4+X1stzly2Ttw2TYPoNKNKS7+XZ9coJvjODKNzKCXv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3aaPxgAAAN0AAAAPAAAAAAAAAAAAAAAAAJcCAABkcnMv&#10;ZG93bnJldi54bWxQSwUGAAAAAAQABAD1AAAAigMAAAAA&#10;" filled="f" stroked="f">
                  <v:textbox inset="0,0,0,0">
                    <w:txbxContent>
                      <w:p w14:paraId="1A514374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09" o:spid="_x0000_s1430" style="position:absolute;left:2842208;top:71002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QMUwwAA&#10;AN0AAAAPAAAAZHJzL2Rvd25yZXYueG1sRE9Na8JAEL0X+h+WKfRWd+1BTHQTRC16bLVgvQ3ZMQlm&#10;Z0N2NWl/fVcQvM3jfc48H2wjrtT52rGG8UiBIC6cqbnU8L3/eJuC8AHZYOOYNPyShzx7fppjalzP&#10;X3TdhVLEEPYpaqhCaFMpfVGRRT9yLXHkTq6zGCLsSmk67GO4beS7UhNpsebYUGFLy4qK8+5iNWym&#10;7eJn6/76slkfN4fPQ7LaJ0Hr15dhMQMRaAgP8d29NXG+UgncvoknyO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QMUwwAAAN0AAAAPAAAAAAAAAAAAAAAAAJcCAABkcnMvZG93&#10;bnJldi54bWxQSwUGAAAAAAQABAD1AAAAhwMAAAAA&#10;" filled="f" stroked="f">
                  <v:textbox inset="0,0,0,0">
                    <w:txbxContent>
                      <w:p w14:paraId="11B9B7F8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0" o:spid="_x0000_s1431" type="#_x0000_t75" style="position:absolute;left:3090620;top:920335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Z&#10;RgPFAAAA3QAAAA8AAABkcnMvZG93bnJldi54bWxEj0FvwjAMhe9I/IfISLtB2h3Q1BEQmza0aScK&#10;hx2txjQVjZM1GXT/fj4gcbP1nt/7vNqMvlcXGlIX2EC5KEARN8F23Bo4Ht7nT6BSRrbYByYDf5Rg&#10;s55OVljZcOU9XercKgnhVKEBl3OstE6NI49pESKxaKcweMyyDq22A14l3Pf6sSiW2mPH0uAw0quj&#10;5lz/egOx3p2i/z58dsc3V+bdcvx5+dob8zAbt8+gMo35br5df1jBL0rhl29kBL3+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RWUYDxQAAAN0AAAAPAAAAAAAAAAAAAAAAAJwC&#10;AABkcnMvZG93bnJldi54bWxQSwUGAAAAAAQABAD3AAAAjgMAAAAA&#10;">
                  <v:imagedata r:id="rId119" o:title=""/>
                </v:shape>
                <v:rect id="Rectangle 1011" o:spid="_x0000_s1432" style="position:absolute;left:3182060;top:901011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pnPwgAA&#10;AN0AAAAPAAAAZHJzL2Rvd25yZXYueG1sRE9Li8IwEL4v+B/CCN7WtB5Eq1HEB3r0saDehmZsi82k&#10;NNFWf71ZWNjbfHzPmc5bU4on1a6wrCDuRyCIU6sLzhT8nDbfIxDOI2ssLZOCFzmYzzpfU0y0bfhA&#10;z6PPRAhhl6CC3PsqkdKlORl0fVsRB+5ma4M+wDqTusYmhJtSDqJoKA0WHBpyrGiZU3o/PoyC7aha&#10;XHb23WTl+ro978/j1Wnslep128UEhKfW/4v/3Dsd5kdxDL/fhBPk7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+mc/CAAAA3QAAAA8AAAAAAAAAAAAAAAAAlwIAAGRycy9kb3du&#10;cmV2LnhtbFBLBQYAAAAABAAEAPUAAACGAwAAAAA=&#10;" filled="f" stroked="f">
                  <v:textbox inset="0,0,0,0">
                    <w:txbxContent>
                      <w:p w14:paraId="75554F8D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12" o:spid="_x0000_s1433" style="position:absolute;left:3252164;top:88833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7Ae4wgAA&#10;AN0AAAAPAAAAZHJzL2Rvd25yZXYueG1sRE/LqsIwEN0L/kMY4e401YVoNYr4QJe+QN0Nzdy23GZS&#10;mmh7/XojCO7mcJ4znTemEA+qXG5ZQb8XgSBOrM45VXA+bbojEM4jaywsk4J/cjCftVtTjLWt+UCP&#10;o09FCGEXo4LM+zKW0iUZGXQ9WxIH7tdWBn2AVSp1hXUIN4UcRNFQGsw5NGRY0jKj5O94Nwq2o3Jx&#10;3dlnnRbr2/ayv4xXp7FX6qfTLCYgPDX+K/64dzrMj/oDeH8TTp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sB7jCAAAA3QAAAA8AAAAAAAAAAAAAAAAAlwIAAGRycy9kb3du&#10;cmV2LnhtbFBLBQYAAAAABAAEAPUAAACGAwAAAAA=&#10;" filled="f" stroked="f">
                  <v:textbox inset="0,0,0,0">
                    <w:txbxContent>
                      <w:p w14:paraId="106FD11C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3" o:spid="_x0000_s1434" type="#_x0000_t75" style="position:absolute;left:2071064;top:482947;width:254508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L&#10;2HTCAAAA3QAAAA8AAABkcnMvZG93bnJldi54bWxET01rAjEQvRf8D2EKvdXsKohsjWKlSosnVw89&#10;Dptxs7iZpJuo6783BcHbPN7nzBa9bcWFutA4VpAPMxDEldMN1woO+/X7FESIyBpbx6TgRgEW88HL&#10;DAvtrryjSxlrkUI4FKjAxOgLKUNlyGIYOk+cuKPrLMYEu1rqDq8p3LZylGUTabHh1GDQ08pQdSrP&#10;VoEvN0dvf/c/zeHL5HEz6f8+tzul3l775QeISH18ih/ub53mZ/kY/r9JJ8j5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hi9h0wgAAAN0AAAAPAAAAAAAAAAAAAAAAAJwCAABk&#10;cnMvZG93bnJldi54bWxQSwUGAAAAAAQABAD3AAAAiwMAAAAA&#10;">
                  <v:imagedata r:id="rId120" o:title=""/>
                </v:shape>
                <v:rect id="Rectangle 1014" o:spid="_x0000_s1435" style="position:absolute;left:2162504;top:463623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TpXwgAA&#10;AN0AAAAPAAAAZHJzL2Rvd25yZXYueG1sRE9Li8IwEL4L/ocwgjdNFRHtGkV8oEdXBXdvQzPbFptJ&#10;aaKt/nqzIHibj+85s0VjCnGnyuWWFQz6EQjixOqcUwXn07Y3AeE8ssbCMil4kIPFvN2aYaxtzd90&#10;P/pUhBB2MSrIvC9jKV2SkUHXtyVx4P5sZdAHWKVSV1iHcFPIYRSNpcGcQ0OGJa0ySq7Hm1Gwm5TL&#10;n7191mmx+d1dDpfp+jT1SnU7zfILhKfGf8Rv916H+dFgBP/fhBPk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JOlfCAAAA3QAAAA8AAAAAAAAAAAAAAAAAlwIAAGRycy9kb3du&#10;cmV2LnhtbFBLBQYAAAAABAAEAPUAAACGAwAAAAA=&#10;" filled="f" stroked="f">
                  <v:textbox inset="0,0,0,0">
                    <w:txbxContent>
                      <w:p w14:paraId="59757869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15" o:spid="_x0000_s1436" style="position:absolute;left:2232608;top:45094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BZ/MwgAA&#10;AN0AAAAPAAAAZHJzL2Rvd25yZXYueG1sRE9Li8IwEL4L/ocwgjdNFRTtGkV8oEdXBXdvQzPbFptJ&#10;aaKt/nqzIHibj+85s0VjCnGnyuWWFQz6EQjixOqcUwXn07Y3AeE8ssbCMil4kIPFvN2aYaxtzd90&#10;P/pUhBB2MSrIvC9jKV2SkUHXtyVx4P5sZdAHWKVSV1iHcFPIYRSNpcGcQ0OGJa0ySq7Hm1Gwm5TL&#10;n7191mmx+d1dDpfp+jT1SnU7zfILhKfGf8Rv916H+dFgBP/fhBPk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wFn8zCAAAA3QAAAA8AAAAAAAAAAAAAAAAAlwIAAGRycy9kb3du&#10;cmV2LnhtbFBLBQYAAAAABAAEAPUAAACGAwAAAAA=&#10;" filled="f" stroked="f">
                  <v:textbox inset="0,0,0,0">
                    <w:txbxContent>
                      <w:p w14:paraId="3418309B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7" o:spid="_x0000_s1437" type="#_x0000_t75" style="position:absolute;left:3215588;top:434180;width:254508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w&#10;3nfDAAAA3QAAAA8AAABkcnMvZG93bnJldi54bWxETz1vwjAQ3SvxH6xDYitOOtAqxSBAFFExERg6&#10;nuIjjojPJjYQ/n1dCanbPb3Pm85724obdaFxrCAfZyCIK6cbrhUcD1+vHyBCRNbYOiYFDwownw1e&#10;plhod+c93cpYixTCoUAFJkZfSBkqQxbD2HnixJ1cZzEm2NVSd3hP4baVb1k2kRYbTg0GPa0MVefy&#10;ahX4cnPy9ufw3RzXJo+bSX9Z7vZKjYb94hNEpD7+i5/urU7zs/wd/r5JJ8jZ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rDed8MAAADdAAAADwAAAAAAAAAAAAAAAACcAgAA&#10;ZHJzL2Rvd25yZXYueG1sUEsFBgAAAAAEAAQA9wAAAIwDAAAAAA==&#10;">
                  <v:imagedata r:id="rId121" o:title=""/>
                </v:shape>
                <v:rect id="Rectangle 1018" o:spid="_x0000_s1438" style="position:absolute;left:3307028;top:414855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DBSxQAA&#10;AN0AAAAPAAAAZHJzL2Rvd25yZXYueG1sRI9Pi8JADMXvC36HIYK3deoeRKujyP5Bj64K6i10Ylu2&#10;kymd0VY//eYgeEt4L+/9Ml92rlI3akLp2cBomIAizrwtOTdw2P+8T0CFiGyx8kwG7hRguei9zTG1&#10;vuVfuu1iriSEQ4oGihjrVOuQFeQwDH1NLNrFNw6jrE2ubYOthLtKfyTJWDssWRoKrOmzoOxvd3UG&#10;1pN6ddr4R5tX3+f1cXucfu2n0ZhBv1vNQEXq4sv8vN5YwU9GgivfyAh68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EMFLFAAAA3QAAAA8AAAAAAAAAAAAAAAAAlwIAAGRycy9k&#10;b3ducmV2LnhtbFBLBQYAAAAABAAEAPUAAACJAwAAAAA=&#10;" filled="f" stroked="f">
                  <v:textbox inset="0,0,0,0">
                    <w:txbxContent>
                      <w:p w14:paraId="610FBFF4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19" o:spid="_x0000_s1439" style="position:absolute;left:3377132;top:402175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SJXJwwAA&#10;AN0AAAAPAAAAZHJzL2Rvd25yZXYueG1sRE9Li8IwEL4L/ocwgjdN9bDYrlFkVfS4PqDrbWjGtmwz&#10;KU3W1v31RhC8zcf3nPmyM5W4UeNKywom4wgEcWZ1ybmC82k7moFwHlljZZkU3MnBctHvzTHRtuUD&#10;3Y4+FyGEXYIKCu/rREqXFWTQjW1NHLirbQz6AJtc6gbbEG4qOY2iD2mw5NBQYE1fBWW/xz+jYDer&#10;Vz97+9/m1eayS7/TeH2KvVLDQbf6BOGp82/xy73XYX40ieH5TThB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SJXJwwAAAN0AAAAPAAAAAAAAAAAAAAAAAJcCAABkcnMvZG93&#10;bnJldi54bWxQSwUGAAAAAAQABAD1AAAAhwMAAAAA&#10;" filled="f" stroked="f">
                  <v:textbox inset="0,0,0,0">
                    <w:txbxContent>
                      <w:p w14:paraId="2BB270E1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20" o:spid="_x0000_s1440" type="#_x0000_t75" style="position:absolute;left:2305760;top:920335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81&#10;jL7FAAAA3QAAAA8AAABkcnMvZG93bnJldi54bWxEj0FvwjAMhe9I+w+RJ+0GKRwQKgS0TYA2caLl&#10;sKPVmKZa42RNBt2/nw+TdrP1nt/7vNmNvlc3GlIX2MB8VoAiboLtuDVwqQ/TFaiUkS32gcnADyXY&#10;bR8mGyxtuPOZblVulYRwKtGAyzmWWqfGkcc0C5FYtGsYPGZZh1bbAe8S7nu9KIql9tixNDiM9Oqo&#10;+ay+vYFYHa/Rf9Tv3WXv5vm4HL9eTmdjnh7H5zWoTGP+N/9dv1nBLxbCL9/ICHr7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fNYy+xQAAAN0AAAAPAAAAAAAAAAAAAAAAAJwC&#10;AABkcnMvZG93bnJldi54bWxQSwUGAAAAAAQABAD3AAAAjgMAAAAA&#10;">
                  <v:imagedata r:id="rId122" o:title=""/>
                </v:shape>
                <v:rect id="Rectangle 1021" o:spid="_x0000_s1441" style="position:absolute;left:2397200;top:901011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UlNywgAA&#10;AN0AAAAPAAAAZHJzL2Rvd25yZXYueG1sRE/LqsIwEN0L/kMY4e401YVoNYr4QJe+QN0Nzdy23GZS&#10;mmh7/XojCO7mcJ4znTemEA+qXG5ZQb8XgSBOrM45VXA+bbojEM4jaywsk4J/cjCftVtTjLWt+UCP&#10;o09FCGEXo4LM+zKW0iUZGXQ9WxIH7tdWBn2AVSp1hXUIN4UcRNFQGsw5NGRY0jKj5O94Nwq2o3Jx&#10;3dlnnRbr2/ayv4xXp7FX6qfTLCYgPDX+K/64dzrMjwZ9eH8TTp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SU3LCAAAA3QAAAA8AAAAAAAAAAAAAAAAAlwIAAGRycy9kb3du&#10;cmV2LnhtbFBLBQYAAAAABAAEAPUAAACGAwAAAAA=&#10;" filled="f" stroked="f">
                  <v:textbox inset="0,0,0,0">
                    <w:txbxContent>
                      <w:p w14:paraId="7CB76677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22" o:spid="_x0000_s1442" style="position:absolute;left:2467304;top:88833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gM0FxAAA&#10;AN0AAAAPAAAAZHJzL2Rvd25yZXYueG1sRE9Na8JAEL0X/A/LCL01G3MQjdkE0RY9Wi1ob0N2mgSz&#10;syG7mtRf3y0UepvH+5ysGE0r7tS7xrKCWRSDIC6tbrhS8HF6e1mAcB5ZY2uZFHyTgyKfPGWYajvw&#10;O92PvhIhhF2KCmrvu1RKV9Zk0EW2Iw7cl+0N+gD7SuoehxBuWpnE8VwabDg01NjRpqbyerwZBbtF&#10;t77s7WOo2tfP3flwXm5PS6/U83Rcr0B4Gv2/+M+912F+nCTw+004Qe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DNBcQAAADdAAAADwAAAAAAAAAAAAAAAACXAgAAZHJzL2Rv&#10;d25yZXYueG1sUEsFBgAAAAAEAAQA9QAAAIgDAAAAAA==&#10;" filled="f" stroked="f">
                  <v:textbox inset="0,0,0,0">
                    <w:txbxContent>
                      <w:p w14:paraId="74AC3189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3" o:spid="_x0000_s1443" style="position:absolute;left:3889363;top:18424;width:1229360;height:1186814;visibility:visible;mso-wrap-style:square;v-text-anchor:top" coordsize="1229360,11868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us6wgAA&#10;AN0AAAAPAAAAZHJzL2Rvd25yZXYueG1sRE/JasMwEL0H+g9iCr3FclxIjWslhJJAIRCoU+h1sMYL&#10;tUZGUm3376NAobd5vHXK/WIGMZHzvWUFmyQFQVxb3XOr4PN6WucgfEDWOFgmBb/kYb97WJVYaDvz&#10;B01VaEUMYV+ggi6EsZDS1x0Z9IkdiSPXWGcwROhaqR3OMdwMMkvTrTTYc2zocKS3jurv6scocKf8&#10;a3k5D8dslHlTXY7OVhen1NPjcngFEWgJ/+I/97uO89PsGe7fxBPk7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C6zrCAAAA3QAAAA8AAAAAAAAAAAAAAAAAlwIAAGRycy9kb3du&#10;cmV2LnhtbFBLBQYAAAAABAAEAPUAAACGAwAAAAA=&#10;" path="m0,593407c0,265671,275196,,614680,,954163,,1229360,265671,1229360,593407,1229360,921144,954163,1186814,614680,1186814,275196,1186814,,921144,,593407xe" filled="f" strokecolor="#385d89" strokeweight="2pt">
                  <v:path arrowok="t" textboxrect="0,0,1229360,1186814"/>
                </v:shape>
                <v:shape id="Picture 1024" o:spid="_x0000_s1444" type="#_x0000_t75" style="position:absolute;left:4082743;top:251299;width:842772;height:7223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2U&#10;8pPFAAAA3QAAAA8AAABkcnMvZG93bnJldi54bWxET0trAjEQvhf8D2EEbzWrVpGtUaRV6KEI9YHX&#10;cTPdrG4m6yZ1t/31TaHgbT6+58wWrS3FjWpfOFYw6CcgiDOnC84V7HfrxykIH5A1lo5JwTd5WMw7&#10;DzNMtWv4g27bkIsYwj5FBSaEKpXSZ4Ys+r6riCP36WqLIcI6l7rGJobbUg6TZCItFhwbDFb0Yii7&#10;bL+sgtH79XR8HfPmvDk05vAznlajlVeq122XzyACteEu/ne/6Tg/GT7B3zfxBDn/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9lPKTxQAAAN0AAAAPAAAAAAAAAAAAAAAAAJwC&#10;AABkcnMvZG93bnJldi54bWxQSwUGAAAAAAQABAD3AAAAjgMAAAAA&#10;">
                  <v:imagedata r:id="rId123" o:title=""/>
                </v:shape>
                <v:rect id="Rectangle 1025" o:spid="_x0000_s1445" style="position:absolute;left:4174184;top:439239;width:46619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VVxwwAA&#10;AN0AAAAPAAAAZHJzL2Rvd25yZXYueG1sRE9Ni8IwEL0L+x/CLHjTdIUVrUYR3UWPagX1NjRjW7aZ&#10;lCZrq7/eCIK3ebzPmc5bU4or1a6wrOCrH4EgTq0uOFNwSH57IxDOI2ssLZOCGzmYzz46U4y1bXhH&#10;173PRAhhF6OC3PsqltKlORl0fVsRB+5ia4M+wDqTusYmhJtSDqJoKA0WHBpyrGiZU/q3/zcK1qNq&#10;cdrYe5OVP+f1cXscr5KxV6r72S4mIDy1/i1+uTc6zI8G3/D8JpwgZ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aVVxwwAAAN0AAAAPAAAAAAAAAAAAAAAAAJcCAABkcnMvZG93&#10;bnJldi54bWxQSwUGAAAAAAQABAD1AAAAhwMAAAAA&#10;" filled="f" stroked="f">
                  <v:textbox inset="0,0,0,0">
                    <w:txbxContent>
                      <w:p w14:paraId="38262485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6" o:spid="_x0000_s1446" style="position:absolute;left:4209236;top:426559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8sGxAAA&#10;AN0AAAAPAAAAZHJzL2Rvd25yZXYueG1sRE9Na8JAEL0X/A/LCL3VTXMIMXUVaSvJsVVBexuyYxLM&#10;zobsmqT99d1Cwds83uesNpNpxUC9aywreF5EIIhLqxuuFBwPu6cUhPPIGlvLpOCbHGzWs4cVZtqO&#10;/EnD3lcihLDLUEHtfZdJ6cqaDLqF7YgDd7G9QR9gX0nd4xjCTSvjKEqkwYZDQ40dvdZUXvc3oyBP&#10;u+25sD9j1b5/5aeP0/LtsPRKPc6n7QsIT5O/i//dhQ7zoziBv2/CCXL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rvLBsQAAADdAAAADwAAAAAAAAAAAAAAAACXAgAAZHJzL2Rv&#10;d25yZXYueG1sUEsFBgAAAAAEAAQA9QAAAIgDAAAAAA==&#10;" filled="f" stroked="f">
                  <v:textbox inset="0,0,0,0">
                    <w:txbxContent>
                      <w:p w14:paraId="6F87CCD0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7" o:spid="_x0000_s1447" style="position:absolute;left:4441177;top:18421;width:1229360;height:1186180;visibility:visible;mso-wrap-style:square;v-text-anchor:top" coordsize="1229360,1186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Kr5FxAAA&#10;AN0AAAAPAAAAZHJzL2Rvd25yZXYueG1sRE9Na8JAEL0L/Q/LCL3pRgu1RFexitiDPZgWxduQHTfB&#10;7GzIrjH+e7cg9DaP9zmzRWcr0VLjS8cKRsMEBHHudMlGwe/PZvABwgdkjZVjUnAnD4v5S2+GqXY3&#10;3lObBSNiCPsUFRQh1KmUPi/Ioh+6mjhyZ9dYDBE2RuoGbzHcVnKcJO/SYsmxocCaVgXll+xqFRzu&#10;S2l2l+P3Sr+1n25tjrg/bZV67XfLKYhAXfgXP91fOs5PxhP4+yaeIO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Cq+RcQAAADdAAAADwAAAAAAAAAAAAAAAACXAgAAZHJzL2Rv&#10;d25yZXYueG1sUEsFBgAAAAAEAAQA9QAAAIgDAAAAAA==&#10;" path="m0,593090c0,265532,275196,,614680,,954164,,1229360,265532,1229360,593090,1229360,920648,954164,1186180,614680,1186180,275196,1186180,,920648,,593090xe" filled="f" strokecolor="#385d89" strokeweight="2pt">
                  <v:path arrowok="t" textboxrect="0,0,1229360,1186180"/>
                </v:shape>
                <v:shape id="Picture 1028" o:spid="_x0000_s1448" type="#_x0000_t75" style="position:absolute;left:4634432;top:251299;width:842772;height:7208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Z&#10;+JbIAAAA3QAAAA8AAABkcnMvZG93bnJldi54bWxEj09Lw0AQxe+C32EZwZvdmFIpsdsg/oEeSsFq&#10;8TrNTrPR7GzMbpvUT+8cBG8zvDfv/WZRjr5VJ+pjE9jA7SQDRVwF23Bt4P3t5WYOKiZki21gMnCm&#10;COXy8mKBhQ0Dv9Jpm2olIRwLNOBS6gqtY+XIY5yEjli0Q+g9Jln7WtseBwn3rc6z7E57bFgaHHb0&#10;6Kj62h69gen6e//xNOPN52Y3uN3PbN5Nn6Mx11fjwz2oRGP6N/9dr6zgZ7ngyjcygl7+Ag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82fiWyAAAAN0AAAAPAAAAAAAAAAAAAAAA&#10;AJwCAABkcnMvZG93bnJldi54bWxQSwUGAAAAAAQABAD3AAAAkQMAAAAA&#10;">
                  <v:imagedata r:id="rId124" o:title=""/>
                </v:shape>
                <v:rect id="Rectangle 1029" o:spid="_x0000_s1449" style="position:absolute;left:4725872;top:440763;width:46619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JF90xAAA&#10;AN0AAAAPAAAAZHJzL2Rvd25yZXYueG1sRE9Na8JAEL0X/A/LCL3VjTmUJHWVUBVzbFVIexuy0yQ0&#10;OxuyW5P213cFwds83uesNpPpxIUG11pWsFxEIIgrq1uuFZxP+6cEhPPIGjvLpOCXHGzWs4cVZtqO&#10;/E6Xo69FCGGXoYLG+z6T0lUNGXQL2xMH7ssOBn2AQy31gGMIN52Mo+hZGmw5NDTY02tD1ffxxyg4&#10;JH3+Udi/se52n4fyrUy3p9Qr9Tif8hcQniZ/F9/chQ7zoziF6zfhBL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RfdMQAAADdAAAADwAAAAAAAAAAAAAAAACXAgAAZHJzL2Rv&#10;d25yZXYueG1sUEsFBgAAAAAEAAQA9QAAAIgDAAAAAA==&#10;" filled="f" stroked="f">
                  <v:textbox inset="0,0,0,0">
                    <w:txbxContent>
                      <w:p w14:paraId="0B411084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0" o:spid="_x0000_s1450" style="position:absolute;left:4760924;top:42808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2A0xwAA&#10;AN0AAAAPAAAAZHJzL2Rvd25yZXYueG1sRI9Ba8JAEIXvBf/DMkJvdaOFojEbEW3RY9WC9TZkp0lo&#10;djZktybtr+8cBG8zvDfvfZOtBteoK3Wh9mxgOklAERfe1lwa+Di9Pc1BhYhssfFMBn4pwCofPWSY&#10;Wt/zga7HWCoJ4ZCigSrGNtU6FBU5DBPfEov25TuHUdau1LbDXsJdo2dJ8qId1iwNFba0qaj4Pv44&#10;A7t5u/7c+7++bF4vu/P7ebE9LaIxj+NhvQQVaYh38+16bwU/eRZ++UZG0P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8dgNMcAAADdAAAADwAAAAAAAAAAAAAAAACXAgAAZHJz&#10;L2Rvd25yZXYueG1sUEsFBgAAAAAEAAQA9QAAAIsDAAAAAA==&#10;" filled="f" stroked="f">
                  <v:textbox inset="0,0,0,0">
                    <w:txbxContent>
                      <w:p w14:paraId="15653FE8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1" o:spid="_x0000_s1451" style="position:absolute;left:4166857;top:545471;width:1229360;height:1186180;visibility:visible;mso-wrap-style:square;v-text-anchor:top" coordsize="1229360,1186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VhV3wwAA&#10;AN0AAAAPAAAAZHJzL2Rvd25yZXYueG1sRE9Li8IwEL4L+x/CLOxNU1cQqUZRF9k9rAcfKN6GZkyL&#10;zaQ0sdZ/bwTB23x8z5nMWluKhmpfOFbQ7yUgiDOnCzYK9rtVdwTCB2SNpWNScCcPs+lHZ4Kpdjfe&#10;ULMNRsQQ9ikqyEOoUil9lpNF33MVceTOrrYYIqyN1DXeYrgt5XeSDKXFgmNDjhUtc8ou26tVcLjP&#10;pfm/HNdLPWgW7scccXP6Verrs52PQQRqw1v8cv/pOD8Z9OH5TTxBT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VhV3wwAAAN0AAAAPAAAAAAAAAAAAAAAAAJcCAABkcnMvZG93&#10;bnJldi54bWxQSwUGAAAAAAQABAD1AAAAhwMAAAAA&#10;" path="m0,593090c0,265532,275196,,614680,,954164,,1229360,265532,1229360,593090,1229360,920648,954164,1186180,614680,1186180,275196,1186180,,920648,,593090xe" filled="f" strokecolor="#385d89" strokeweight="2pt">
                  <v:path arrowok="t" textboxrect="0,0,1229360,1186180"/>
                </v:shape>
                <v:shape id="Picture 1032" o:spid="_x0000_s1452" type="#_x0000_t75" style="position:absolute;left:4360112;top:777079;width:842772;height:7223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jo&#10;WaHFAAAA3QAAAA8AAABkcnMvZG93bnJldi54bWxET01rwkAQvRf8D8sIvdWNBotEVylWwYMI1Uqv&#10;Y3aaTZudTbNbE/31XaHgbR7vc2aLzlbiTI0vHSsYDhIQxLnTJRcK3g/rpwkIH5A1Vo5JwYU8LOa9&#10;hxlm2rX8Rud9KEQMYZ+hAhNCnUnpc0MW/cDVxJH7dI3FEGFTSN1gG8NtJUdJ8iwtlhwbDNa0NJR/&#10;73+tgnT7c/p4HfPua3dszfE6ntTpyiv12O9epiACdeEu/ndvdJyfpCO4fRNPkPM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Y6FmhxQAAAN0AAAAPAAAAAAAAAAAAAAAAAJwC&#10;AABkcnMvZG93bnJldi54bWxQSwUGAAAAAAQABAD3AAAAjgMAAAAA&#10;">
                  <v:imagedata r:id="rId125" o:title=""/>
                </v:shape>
                <v:rect id="Rectangle 1033" o:spid="_x0000_s1453" style="position:absolute;left:4451553;top:968067;width:46619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f5DxAAA&#10;AN0AAAAPAAAAZHJzL2Rvd25yZXYueG1sRE9Na8JAEL0X/A/LCL01GxsQTV1FtKLHVoW0tyE7TYLZ&#10;2ZBdk9Rf3y0I3ubxPmexGkwtOmpdZVnBJIpBEOdWV1woOJ92LzMQziNrrC2Tgl9ysFqOnhaYatvz&#10;J3VHX4gQwi5FBaX3TSqly0sy6CLbEAfux7YGfYBtIXWLfQg3tXyN46k0WHFoKLGhTUn55Xg1Cvaz&#10;Zv11sLe+qN+/99lHNt+e5l6p5/GwfgPhafAP8d190GF+nCTw/004QS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X+Q8QAAADdAAAADwAAAAAAAAAAAAAAAACXAgAAZHJzL2Rv&#10;d25yZXYueG1sUEsFBgAAAAAEAAQA9QAAAIgDAAAAAA==&#10;" filled="f" stroked="f">
                  <v:textbox inset="0,0,0,0">
                    <w:txbxContent>
                      <w:p w14:paraId="140AF68A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4" o:spid="_x0000_s1454" style="position:absolute;left:4486604;top:955387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/GY3xQAA&#10;AN0AAAAPAAAAZHJzL2Rvd25yZXYueG1sRE9La8JAEL4X+h+WKXirm2opMXUV8UFyrEawvQ3ZaRKa&#10;nQ3Z1aT+erdQ8DYf33Pmy8E04kKdqy0reBlHIIgLq2suFRzz3XMMwnlkjY1lUvBLDpaLx4c5Jtr2&#10;vKfLwZcihLBLUEHlfZtI6YqKDLqxbYkD9207gz7ArpS6wz6Em0ZOouhNGqw5NFTY0rqi4udwNgrS&#10;uF19Zvbal832Kz19nGabfOaVGj0Nq3cQngZ/F/+7Mx3mR9NX+PsmnC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8ZjfFAAAA3QAAAA8AAAAAAAAAAAAAAAAAlwIAAGRycy9k&#10;b3ducmV2LnhtbFBLBQYAAAAABAAEAPUAAACJAwAAAAA=&#10;" filled="f" stroked="f">
                  <v:textbox inset="0,0,0,0">
                    <w:txbxContent>
                      <w:p w14:paraId="4AACA0C8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6" o:spid="_x0000_s1455" type="#_x0000_t75" style="position:absolute;left:4646624;top:300068;width:254508;height:1615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pJ&#10;J4zCAAAA3QAAAA8AAABkcnMvZG93bnJldi54bWxET01rAjEQvRf8D2EK3mpWC4usRrFSxdKTqweP&#10;w2bcLG4m6SbV9d+bQsHbPN7nzJe9bcWVutA4VjAeZSCIK6cbrhUcD5u3KYgQkTW2jknBnQIsF4OX&#10;ORba3XhP1zLWIoVwKFCBidEXUobKkMUwcp44cWfXWYwJdrXUHd5SuG3lJMtyabHh1GDQ09pQdSl/&#10;rQJfbs/eng5fzfHTjOM2738+vvdKDV/71QxEpD4+xf/unU7zs/cc/r5JJ8jF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6SSeMwgAAAN0AAAAPAAAAAAAAAAAAAAAAAJwCAABk&#10;cnMvZG93bnJldi54bWxQSwUGAAAAAAQABAD3AAAAiwMAAAAA&#10;">
                  <v:imagedata r:id="rId126" o:title=""/>
                </v:shape>
                <v:rect id="Rectangle 1037" o:spid="_x0000_s1456" style="position:absolute;left:4738065;top:280743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LvhAxQAA&#10;AN0AAAAPAAAAZHJzL2Rvd25yZXYueG1sRE9La8JAEL4X+h+WKXirmyq0MXUV8UFyrEawvQ3ZaRKa&#10;nQ3Z1aT+erdQ8DYf33Pmy8E04kKdqy0reBlHIIgLq2suFRzz3XMMwnlkjY1lUvBLDpaLx4c5Jtr2&#10;vKfLwZcihLBLUEHlfZtI6YqKDLqxbYkD9207gz7ArpS6wz6Em0ZOouhVGqw5NFTY0rqi4udwNgrS&#10;uF19Zvbal832Kz19nGabfOaVGj0Nq3cQngZ/F/+7Mx3mR9M3+PsmnC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gu+EDFAAAA3QAAAA8AAAAAAAAAAAAAAAAAlwIAAGRycy9k&#10;b3ducmV2LnhtbFBLBQYAAAAABAAEAPUAAACJAwAAAAA=&#10;" filled="f" stroked="f">
                  <v:textbox inset="0,0,0,0">
                    <w:txbxContent>
                      <w:p w14:paraId="47FCA9E3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38" o:spid="_x0000_s1457" style="position:absolute;left:4808168;top:26806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WwyxwAA&#10;AN0AAAAPAAAAZHJzL2Rvd25yZXYueG1sRI9Ba8JAEIXvBf/DMkJvdaOFojEbEW3RY9WC9TZkp0lo&#10;djZktybtr+8cBG8zvDfvfZOtBteoK3Wh9mxgOklAERfe1lwa+Di9Pc1BhYhssfFMBn4pwCofPWSY&#10;Wt/zga7HWCoJ4ZCigSrGNtU6FBU5DBPfEov25TuHUdau1LbDXsJdo2dJ8qId1iwNFba0qaj4Pv44&#10;A7t5u/7c+7++bF4vu/P7ebE9LaIxj+NhvQQVaYh38+16bwU/eRZc+UZG0P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bFsMscAAADdAAAADwAAAAAAAAAAAAAAAACXAgAAZHJz&#10;L2Rvd25yZXYueG1sUEsFBgAAAAAEAAQA9QAAAIsDAAAAAA==&#10;" filled="f" stroked="f">
                  <v:textbox inset="0,0,0,0">
                    <w:txbxContent>
                      <w:p w14:paraId="156F768E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9" o:spid="_x0000_s1458" type="#_x0000_t75" style="position:absolute;left:4696917;top:1369916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W&#10;s/7DAAAA3QAAAA8AAABkcnMvZG93bnJldi54bWxET01rAjEQvRf8D2EEbzWrgtTVKCpWWnpy9eBx&#10;2Iybxc0kblLd/vumUPA2j/c5i1VnG3GnNtSOFYyGGQji0umaKwWn4/vrG4gQkTU2jknBDwVYLXsv&#10;C8y1e/CB7kWsRArhkKMCE6PPpQylIYth6Dxx4i6utRgTbCupW3ykcNvIcZZNpcWaU4NBT1tD5bX4&#10;tgp8sb94ez5+1qedGcX9tLttvg5KDfrdeg4iUhef4n/3h07zs8kM/r5JJ8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9az/sMAAADdAAAADwAAAAAAAAAAAAAAAACcAgAA&#10;ZHJzL2Rvd25yZXYueG1sUEsFBgAAAAAEAAQA9wAAAIwDAAAAAA==&#10;">
                  <v:imagedata r:id="rId127" o:title=""/>
                </v:shape>
                <v:rect id="Rectangle 1040" o:spid="_x0000_s1459" style="position:absolute;left:4788356;top:1350591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wRNJxwAA&#10;AN0AAAAPAAAAZHJzL2Rvd25yZXYueG1sRI9Ba8JAEIXvBf/DMkJvdaOUojEbEW3RY9WC9TZkp0lo&#10;djZktybtr+8cBG8zvDfvfZOtBteoK3Wh9mxgOklAERfe1lwa+Di9Pc1BhYhssfFMBn4pwCofPWSY&#10;Wt/zga7HWCoJ4ZCigSrGNtU6FBU5DBPfEov25TuHUdau1LbDXsJdo2dJ8qId1iwNFba0qaj4Pv44&#10;A7t5u/7c+7++bF4vu/P7ebE9LaIxj+NhvQQVaYh38+16bwU/eRZ++UZG0P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8ETSccAAADdAAAADwAAAAAAAAAAAAAAAACXAgAAZHJz&#10;L2Rvd25yZXYueG1sUEsFBgAAAAAEAAQA9QAAAIsDAAAAAA==&#10;" filled="f" stroked="f">
                  <v:textbox inset="0,0,0,0">
                    <w:txbxContent>
                      <w:p w14:paraId="29FD6FFA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41" o:spid="_x0000_s1460" style="position:absolute;left:4858460;top:133791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bbSwgAA&#10;AN0AAAAPAAAAZHJzL2Rvd25yZXYueG1sRE9Li8IwEL4L/ocwgjdNFRHtGkV8oEdXBXdvQzPbFptJ&#10;aaKt/nqzIHibj+85s0VjCnGnyuWWFQz6EQjixOqcUwXn07Y3AeE8ssbCMil4kIPFvN2aYaxtzd90&#10;P/pUhBB2MSrIvC9jKV2SkUHXtyVx4P5sZdAHWKVSV1iHcFPIYRSNpcGcQ0OGJa0ySq7Hm1Gwm5TL&#10;n7191mmx+d1dDpfp+jT1SnU7zfILhKfGf8Rv916H+dFoAP/fhBPk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NttLCAAAA3QAAAA8AAAAAAAAAAAAAAAAAlwIAAGRycy9kb3du&#10;cmV2LnhtbFBLBQYAAAAABAAEAPUAAACGAwAAAAA=&#10;" filled="f" stroked="f">
                  <v:textbox inset="0,0,0,0">
                    <w:txbxContent>
                      <w:p w14:paraId="579B634F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3" o:spid="_x0000_s1461" type="#_x0000_t75" style="position:absolute;left:4646624;top:742028;width:254508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4&#10;92nDAAAA3QAAAA8AAABkcnMvZG93bnJldi54bWxET01rAjEQvQv+hzBCb5rVFpHVKFpUWnpy9eBx&#10;2Iybxc0k3UTd/vumUPA2j/c5i1VnG3GnNtSOFYxHGQji0umaKwWn4244AxEissbGMSn4oQCrZb+3&#10;wFy7Bx/oXsRKpBAOOSowMfpcylAashhGzhMn7uJaizHBtpK6xUcKt42cZNlUWqw5NRj09G6ovBY3&#10;q8AX+4u35+NnfdqacdxPu+/N10Gpl0G3noOI1MWn+N/9odP87O0V/r5JJ8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jj3acMAAADdAAAADwAAAAAAAAAAAAAAAACcAgAA&#10;ZHJzL2Rvd25yZXYueG1sUEsFBgAAAAAEAAQA9wAAAIwDAAAAAA==&#10;">
                  <v:imagedata r:id="rId128" o:title=""/>
                </v:shape>
                <v:rect id="Rectangle 1044" o:spid="_x0000_s1462" style="position:absolute;left:4738065;top:722703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hVKxAAA&#10;AN0AAAAPAAAAZHJzL2Rvd25yZXYueG1sRE9Na8JAEL0X/A/LCL01G0sQTV1FtKLHVoW0tyE7TYLZ&#10;2ZBdk9Rf3y0I3ubxPmexGkwtOmpdZVnBJIpBEOdWV1woOJ92LzMQziNrrC2Tgl9ysFqOnhaYatvz&#10;J3VHX4gQwi5FBaX3TSqly0sy6CLbEAfux7YGfYBtIXWLfQg3tXyN46k0WHFoKLGhTUn55Xg1Cvaz&#10;Zv11sLe+qN+/99lHNt+e5l6p5/GwfgPhafAP8d190GF+nCTw/004QS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PoVSsQAAADdAAAADwAAAAAAAAAAAAAAAACXAgAAZHJzL2Rv&#10;d25yZXYueG1sUEsFBgAAAAAEAAQA9QAAAIgDAAAAAA==&#10;" filled="f" stroked="f">
                  <v:textbox inset="0,0,0,0">
                    <w:txbxContent>
                      <w:p w14:paraId="7B5CAA49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45" o:spid="_x0000_s1463" style="position:absolute;left:4808168;top:71002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rDRxQAA&#10;AN0AAAAPAAAAZHJzL2Rvd25yZXYueG1sRE9La8JAEL4X+h+WKXirm4otMXUV8UFyrEawvQ3ZaRKa&#10;nQ3Z1aT+erdQ8DYf33Pmy8E04kKdqy0reBlHIIgLq2suFRzz3XMMwnlkjY1lUvBLDpaLx4c5Jtr2&#10;vKfLwZcihLBLUEHlfZtI6YqKDLqxbYkD9207gz7ArpS6wz6Em0ZOouhNGqw5NFTY0rqi4udwNgrS&#10;uF19Zvbal832Kz19nGabfOaVGj0Nq3cQngZ/F/+7Mx3mR9NX+PsmnC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2sNHFAAAA3QAAAA8AAAAAAAAAAAAAAAAAlwIAAGRycy9k&#10;b3ducmV2LnhtbFBLBQYAAAAABAAEAPUAAACJAwAAAAA=&#10;" filled="f" stroked="f">
                  <v:textbox inset="0,0,0,0">
                    <w:txbxContent>
                      <w:p w14:paraId="193A51ED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6" o:spid="_x0000_s1464" type="#_x0000_t75" style="position:absolute;left:5056581;top:920335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JP&#10;VPHCAAAA3QAAAA8AAABkcnMvZG93bnJldi54bWxET01rAjEQvRf8D2EK3mpWKYusRrFSxdKTqweP&#10;w2bcLG4m6SbV9d+bQsHbPN7nzJe9bcWVutA4VjAeZSCIK6cbrhUcD5u3KYgQkTW2jknBnQIsF4OX&#10;ORba3XhP1zLWIoVwKFCBidEXUobKkMUwcp44cWfXWYwJdrXUHd5SuG3lJMtyabHh1GDQ09pQdSl/&#10;rQJfbs/eng5fzfHTjOM2738+vvdKDV/71QxEpD4+xf/unU7zs/cc/r5JJ8jF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iT1TxwgAAAN0AAAAPAAAAAAAAAAAAAAAAAJwCAABk&#10;cnMvZG93bnJldi54bWxQSwUGAAAAAAQABAD3AAAAiwMAAAAA&#10;">
                  <v:imagedata r:id="rId129" o:title=""/>
                </v:shape>
                <v:rect id="Rectangle 1047" o:spid="_x0000_s1465" style="position:absolute;left:5148020;top:901011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Is9xQAA&#10;AN0AAAAPAAAAZHJzL2Rvd25yZXYueG1sRE9La8JAEL4X+h+WKXirm4q0MXUV8UFyrEawvQ3ZaRKa&#10;nQ3Z1aT+erdQ8DYf33Pmy8E04kKdqy0reBlHIIgLq2suFRzz3XMMwnlkjY1lUvBLDpaLx4c5Jtr2&#10;vKfLwZcihLBLUEHlfZtI6YqKDLqxbYkD9207gz7ArpS6wz6Em0ZOouhVGqw5NFTY0rqi4udwNgrS&#10;uF19Zvbal832Kz19nGabfOaVGj0Nq3cQngZ/F/+7Mx3mR9M3+PsmnC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oiz3FAAAA3QAAAA8AAAAAAAAAAAAAAAAAlwIAAGRycy9k&#10;b3ducmV2LnhtbFBLBQYAAAAABAAEAPUAAACJAwAAAAA=&#10;" filled="f" stroked="f">
                  <v:textbox inset="0,0,0,0">
                    <w:txbxContent>
                      <w:p w14:paraId="70BD7DAF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48" o:spid="_x0000_s1466" style="position:absolute;left:5218124;top:88833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x9PxwAA&#10;AN0AAAAPAAAAZHJzL2Rvd25yZXYueG1sRI9Ba8JAEIXvBf/DMkJvdaOUojEbEW3RY9WC9TZkp0lo&#10;djZktybtr+8cBG8zvDfvfZOtBteoK3Wh9mxgOklAERfe1lwa+Di9Pc1BhYhssfFMBn4pwCofPWSY&#10;Wt/zga7HWCoJ4ZCigSrGNtU6FBU5DBPfEov25TuHUdau1LbDXsJdo2dJ8qId1iwNFba0qaj4Pv44&#10;A7t5u/7c+7++bF4vu/P7ebE9LaIxj+NhvQQVaYh38+16bwU/eRZc+UZG0P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bcfT8cAAADdAAAADwAAAAAAAAAAAAAAAACXAgAAZHJz&#10;L2Rvd25yZXYueG1sUEsFBgAAAAAEAAQA9QAAAIsDAAAAAA==&#10;" filled="f" stroked="f">
                  <v:textbox inset="0,0,0,0">
                    <w:txbxContent>
                      <w:p w14:paraId="7361728B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9" o:spid="_x0000_s1467" type="#_x0000_t75" style="position:absolute;left:4037024;top:482947;width:254508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PQ&#10;wIPDAAAA3QAAAA8AAABkcnMvZG93bnJldi54bWxET01rAjEQvRf8D2EEbzWriNTVKCpWWnpy9eBx&#10;2Iybxc0kblLd/vumUPA2j/c5i1VnG3GnNtSOFYyGGQji0umaKwWn4/vrG4gQkTU2jknBDwVYLXsv&#10;C8y1e/CB7kWsRArhkKMCE6PPpQylIYth6Dxx4i6utRgTbCupW3ykcNvIcZZNpcWaU4NBT1tD5bX4&#10;tgp8sb94ez5+1qedGcX9tLttvg5KDfrdeg4iUhef4n/3h07zs8kM/r5JJ8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9DAg8MAAADdAAAADwAAAAAAAAAAAAAAAACcAgAA&#10;ZHJzL2Rvd25yZXYueG1sUEsFBgAAAAAEAAQA9wAAAIwDAAAAAA==&#10;">
                  <v:imagedata r:id="rId130" o:title=""/>
                </v:shape>
                <v:rect id="Rectangle 1050" o:spid="_x0000_s1468" style="position:absolute;left:4128464;top:463623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GIWUxwAA&#10;AN0AAAAPAAAAZHJzL2Rvd25yZXYueG1sRI9Ba8JAEIXvBf/DMkJvdaPQojEbEW3RY9WC9TZkp0lo&#10;djZktybtr+8cBG8zvDfvfZOtBteoK3Wh9mxgOklAERfe1lwa+Di9Pc1BhYhssfFMBn4pwCofPWSY&#10;Wt/zga7HWCoJ4ZCigSrGNtU6FBU5DBPfEov25TuHUdau1LbDXsJdo2dJ8qId1iwNFba0qaj4Pv44&#10;A7t5u/7c+7++bF4vu/P7ebE9LaIxj+NhvQQVaYh38+16bwU/eRZ++UZG0P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hiFlMcAAADdAAAADwAAAAAAAAAAAAAAAACXAgAAZHJz&#10;L2Rvd25yZXYueG1sUEsFBgAAAAAEAAQA9QAAAIsDAAAAAA==&#10;" filled="f" stroked="f">
                  <v:textbox inset="0,0,0,0">
                    <w:txbxContent>
                      <w:p w14:paraId="1157190F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51" o:spid="_x0000_s1469" style="position:absolute;left:4198568;top:450943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VCAPwgAA&#10;AN0AAAAPAAAAZHJzL2Rvd25yZXYueG1sRE9Li8IwEL4L/ocwgjdNFRTtGkV8oEdXBXdvQzPbFptJ&#10;aaKt/nqzIHibj+85s0VjCnGnyuWWFQz6EQjixOqcUwXn07Y3AeE8ssbCMil4kIPFvN2aYaxtzd90&#10;P/pUhBB2MSrIvC9jKV2SkUHXtyVx4P5sZdAHWKVSV1iHcFPIYRSNpcGcQ0OGJa0ySq7Hm1Gwm5TL&#10;n7191mmx+d1dDpfp+jT1SnU7zfILhKfGf8Rv916H+dFoAP/fhBPk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UIA/CAAAA3QAAAA8AAAAAAAAAAAAAAAAAlwIAAGRycy9kb3du&#10;cmV2LnhtbFBLBQYAAAAABAAEAPUAAACGAwAAAAA=&#10;" filled="f" stroked="f">
                  <v:textbox inset="0,0,0,0">
                    <w:txbxContent>
                      <w:p w14:paraId="38E36676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3" o:spid="_x0000_s1470" type="#_x0000_t75" style="position:absolute;left:5181548;top:434180;width:254508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fh&#10;YbTDAAAA3QAAAA8AAABkcnMvZG93bnJldi54bWxET01rAjEQvQv+hzBCb5rVUpHVKFpUWnpy9eBx&#10;2Iybxc0k3UTd/vumUPA2j/c5i1VnG3GnNtSOFYxHGQji0umaKwWn4244AxEissbGMSn4oQCrZb+3&#10;wFy7Bx/oXsRKpBAOOSowMfpcylAashhGzhMn7uJaizHBtpK6xUcKt42cZNlUWqw5NRj09G6ovBY3&#10;q8AX+4u35+NnfdqacdxPu+/N10Gpl0G3noOI1MWn+N/9odP87O0V/r5JJ8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+FhtMMAAADdAAAADwAAAAAAAAAAAAAAAACcAgAA&#10;ZHJzL2Rvd25yZXYueG1sUEsFBgAAAAAEAAQA9wAAAIwDAAAAAA==&#10;">
                  <v:imagedata r:id="rId131" o:title=""/>
                </v:shape>
                <v:rect id="Rectangle 1054" o:spid="_x0000_s1471" style="position:absolute;left:5272988;top:414855;width:93238;height:2511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I4OXxQAA&#10;AN0AAAAPAAAAZHJzL2Rvd25yZXYueG1sRE9La8JAEL4X+h+WKXirm4otMXUV8UFyrEawvQ3ZaRKa&#10;nQ3Z1aT+erdQ8DYf33Pmy8E04kKdqy0reBlHIIgLq2suFRzz3XMMwnlkjY1lUvBLDpaLx4c5Jtr2&#10;vKfLwZcihLBLUEHlfZtI6YqKDLqxbYkD9207gz7ArpS6wz6Em0ZOouhNGqw5NFTY0rqi4udwNgrS&#10;uF19Zvbal832Kz19nGabfOaVGj0Nq3cQngZ/F/+7Mx3mR69T+PsmnC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jg5fFAAAA3QAAAA8AAAAAAAAAAAAAAAAAlwIAAGRycy9k&#10;b3ducmV2LnhtbFBLBQYAAAAABAAEAPUAAACJAwAAAAA=&#10;" filled="f" stroked="f">
                  <v:textbox inset="0,0,0,0">
                    <w:txbxContent>
                      <w:p w14:paraId="22A4C24F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55" o:spid="_x0000_s1472" style="position:absolute;left:5343092;top:402175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byYMxAAA&#10;AN0AAAAPAAAAZHJzL2Rvd25yZXYueG1sRE9Na8JAEL0X/A/LCL01GwsRTV1FtKLHVoW0tyE7TYLZ&#10;2ZBdk9Rf3y0I3ubxPmexGkwtOmpdZVnBJIpBEOdWV1woOJ92LzMQziNrrC2Tgl9ysFqOnhaYatvz&#10;J3VHX4gQwi5FBaX3TSqly0sy6CLbEAfux7YGfYBtIXWLfQg3tXyN46k0WHFoKLGhTUn55Xg1Cvaz&#10;Zv11sLe+qN+/99lHNt+e5l6p5/GwfgPhafAP8d190GF+nCTw/004QS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8mDMQAAADdAAAADwAAAAAAAAAAAAAAAACXAgAAZHJzL2Rv&#10;d25yZXYueG1sUEsFBgAAAAAEAAQA9QAAAIgDAAAAAA==&#10;" filled="f" stroked="f">
                  <v:textbox inset="0,0,0,0">
                    <w:txbxContent>
                      <w:p w14:paraId="2FECD788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6" o:spid="_x0000_s1473" type="#_x0000_t75" style="position:absolute;left:4271720;top:920335;width:252984;height:160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eW&#10;wizCAAAA3QAAAA8AAABkcnMvZG93bnJldi54bWxET01rAjEQvRf8D2EK3mpWoYusRrFSxdKTqweP&#10;w2bcLG4m6SbV9d+bQsHbPN7nzJe9bcWVutA4VjAeZSCIK6cbrhUcD5u3KYgQkTW2jknBnQIsF4OX&#10;ORba3XhP1zLWIoVwKFCBidEXUobKkMUwcp44cWfXWYwJdrXUHd5SuG3lJMtyabHh1GDQ09pQdSl/&#10;rQJfbs/eng5fzfHTjOM2738+vvdKDV/71QxEpD4+xf/unU7zs/cc/r5JJ8jF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nlsIswgAAAN0AAAAPAAAAAAAAAAAAAAAAAJwCAABk&#10;cnMvZG93bnJldi54bWxQSwUGAAAAAAQABAD3AAAAiwMAAAAA&#10;">
                  <v:imagedata r:id="rId132" o:title=""/>
                </v:shape>
                <v:rect id="Rectangle 1057" o:spid="_x0000_s1474" style="position:absolute;left:4363160;top:901011;width:93238;height:2511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8R3gxQAA&#10;AN0AAAAPAAAAZHJzL2Rvd25yZXYueG1sRE9La8JAEL4X+h+WKXirmwq2MXUV8UFyrEawvQ3ZaRKa&#10;nQ3Z1aT+erdQ8DYf33Pmy8E04kKdqy0reBlHIIgLq2suFRzz3XMMwnlkjY1lUvBLDpaLx4c5Jtr2&#10;vKfLwZcihLBLUEHlfZtI6YqKDLqxbYkD9207gz7ArpS6wz6Em0ZOouhVGqw5NFTY0rqi4udwNgrS&#10;uF19Zvbal832Kz19nGabfOaVGj0Nq3cQngZ/F/+7Mx3mR9M3+PsmnC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XxHeDFAAAA3QAAAA8AAAAAAAAAAAAAAAAAlwIAAGRycy9k&#10;b3ducmV2LnhtbFBLBQYAAAAABAAEAPUAAACJAwAAAAA=&#10;" filled="f" stroked="f">
                  <v:textbox inset="0,0,0,0">
                    <w:txbxContent>
                      <w:p w14:paraId="49CE3E3B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58" o:spid="_x0000_s1475" style="position:absolute;left:4433265;top:888331;width:50673;height:2730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bomSxwAA&#10;AN0AAAAPAAAAZHJzL2Rvd25yZXYueG1sRI9Ba8JAEIXvBf/DMkJvdaPQojEbEW3RY9WC9TZkp0lo&#10;djZktybtr+8cBG8zvDfvfZOtBteoK3Wh9mxgOklAERfe1lwa+Di9Pc1BhYhssfFMBn4pwCofPWSY&#10;Wt/zga7HWCoJ4ZCigSrGNtU6FBU5DBPfEov25TuHUdau1LbDXsJdo2dJ8qId1iwNFba0qaj4Pv44&#10;A7t5u/7c+7++bF4vu/P7ebE9LaIxj+NhvQQVaYh38+16bwU/eRZc+UZG0P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G6JkscAAADdAAAADwAAAAAAAAAAAAAAAACXAgAAZHJz&#10;L2Rvd25yZXYueG1sUEsFBgAAAAAEAAQA9QAAAIsDAAAAAA==&#10;" filled="f" stroked="f">
                  <v:textbox inset="0,0,0,0">
                    <w:txbxContent>
                      <w:p w14:paraId="2343C67C" w14:textId="77777777" w:rsidR="00652ECD" w:rsidRDefault="00652EC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B25C19" w14:textId="71C29158" w:rsidR="00EB2C4D" w:rsidRDefault="00EB2C4D">
      <w:pPr>
        <w:spacing w:after="207"/>
        <w:ind w:left="29" w:right="68"/>
        <w:rPr>
          <w:lang w:val="en-GB"/>
        </w:rPr>
      </w:pPr>
    </w:p>
    <w:p w14:paraId="6A094174" w14:textId="0464058B" w:rsidR="002A31F8" w:rsidRDefault="002A31F8">
      <w:pPr>
        <w:spacing w:after="207"/>
        <w:ind w:left="29" w:right="68"/>
        <w:rPr>
          <w:lang w:val="en-GB"/>
        </w:rPr>
      </w:pPr>
    </w:p>
    <w:p w14:paraId="0020DE61" w14:textId="77777777" w:rsidR="002A31F8" w:rsidRDefault="002A31F8">
      <w:pPr>
        <w:spacing w:after="207"/>
        <w:ind w:left="29" w:right="68"/>
        <w:rPr>
          <w:lang w:val="en-GB"/>
        </w:rPr>
      </w:pPr>
    </w:p>
    <w:p w14:paraId="65B80644" w14:textId="77777777" w:rsidR="002A31F8" w:rsidRDefault="002A31F8">
      <w:pPr>
        <w:spacing w:after="160" w:line="259" w:lineRule="auto"/>
        <w:ind w:left="0" w:firstLine="0"/>
        <w:rPr>
          <w:lang w:val="en-GB"/>
        </w:rPr>
      </w:pPr>
      <w:r>
        <w:rPr>
          <w:lang w:val="en-GB"/>
        </w:rPr>
        <w:br w:type="page"/>
      </w:r>
    </w:p>
    <w:p w14:paraId="46DB51BF" w14:textId="4789CD0B" w:rsidR="00D55652" w:rsidRDefault="008B67D3">
      <w:pPr>
        <w:spacing w:after="207"/>
        <w:ind w:left="29" w:right="68"/>
        <w:rPr>
          <w:lang w:val="en-GB"/>
        </w:rPr>
      </w:pPr>
      <w:r>
        <w:rPr>
          <w:lang w:val="en-GB"/>
        </w:rPr>
        <w:lastRenderedPageBreak/>
        <w:t>b</w:t>
      </w:r>
      <w:r w:rsidR="007851F4">
        <w:rPr>
          <w:lang w:val="en-GB"/>
        </w:rPr>
        <w:t xml:space="preserve">) </w:t>
      </w:r>
      <w:r w:rsidR="00D55652">
        <w:rPr>
          <w:lang w:val="en-GB"/>
        </w:rPr>
        <w:t>Please fill in the last column to find out which bit</w:t>
      </w:r>
      <w:r w:rsidR="00D41584">
        <w:rPr>
          <w:lang w:val="en-GB"/>
        </w:rPr>
        <w:t xml:space="preserve"> (D0</w:t>
      </w:r>
      <w:proofErr w:type="gramStart"/>
      <w:r w:rsidR="00D41584">
        <w:rPr>
          <w:lang w:val="en-GB"/>
        </w:rPr>
        <w:t>..</w:t>
      </w:r>
      <w:proofErr w:type="gramEnd"/>
      <w:r w:rsidR="00D41584">
        <w:rPr>
          <w:lang w:val="en-GB"/>
        </w:rPr>
        <w:t>D3 or P0</w:t>
      </w:r>
      <w:proofErr w:type="gramStart"/>
      <w:r w:rsidR="00D41584">
        <w:rPr>
          <w:lang w:val="en-GB"/>
        </w:rPr>
        <w:t>..</w:t>
      </w:r>
      <w:proofErr w:type="gramEnd"/>
      <w:r w:rsidR="00D41584">
        <w:rPr>
          <w:lang w:val="en-GB"/>
        </w:rPr>
        <w:t>P2)</w:t>
      </w:r>
      <w:r w:rsidR="00D55652">
        <w:rPr>
          <w:lang w:val="en-GB"/>
        </w:rPr>
        <w:t xml:space="preserve"> was corrupted by noise: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97"/>
        <w:gridCol w:w="1701"/>
        <w:gridCol w:w="1559"/>
        <w:gridCol w:w="2410"/>
      </w:tblGrid>
      <w:tr w:rsidR="00D55652" w14:paraId="1EEEB24A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B3B3B3"/>
          </w:tcPr>
          <w:p w14:paraId="30095FC6" w14:textId="7B762BFB" w:rsidR="00D55652" w:rsidRPr="002A31F8" w:rsidRDefault="00D55652" w:rsidP="002A31F8">
            <w:pPr>
              <w:spacing w:after="207"/>
              <w:ind w:left="0" w:right="68" w:firstLine="0"/>
              <w:rPr>
                <w:b/>
                <w:lang w:val="en-GB"/>
              </w:rPr>
            </w:pPr>
            <w:r w:rsidRPr="002A31F8">
              <w:rPr>
                <w:b/>
                <w:lang w:val="en-GB"/>
              </w:rPr>
              <w:t>P0-</w:t>
            </w:r>
            <w:r w:rsidR="002A31F8" w:rsidRPr="002A31F8">
              <w:rPr>
                <w:b/>
                <w:lang w:val="en-GB"/>
              </w:rPr>
              <w:t>corre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</w:tcPr>
          <w:p w14:paraId="72AC09D1" w14:textId="370185ED" w:rsidR="00D55652" w:rsidRPr="002A31F8" w:rsidRDefault="00D55652" w:rsidP="002A31F8">
            <w:pPr>
              <w:spacing w:after="207"/>
              <w:ind w:left="0" w:right="68" w:firstLine="0"/>
              <w:rPr>
                <w:b/>
                <w:lang w:val="en-GB"/>
              </w:rPr>
            </w:pPr>
            <w:r w:rsidRPr="002A31F8">
              <w:rPr>
                <w:b/>
                <w:lang w:val="en-GB"/>
              </w:rPr>
              <w:t>P1-</w:t>
            </w:r>
            <w:r w:rsidR="002A31F8" w:rsidRPr="002A31F8">
              <w:rPr>
                <w:b/>
                <w:lang w:val="en-GB"/>
              </w:rPr>
              <w:t>correc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3B3B3"/>
          </w:tcPr>
          <w:p w14:paraId="4D017D6D" w14:textId="40AD44D1" w:rsidR="00D55652" w:rsidRPr="002A31F8" w:rsidRDefault="00D55652" w:rsidP="002A31F8">
            <w:pPr>
              <w:spacing w:after="207"/>
              <w:ind w:left="0" w:right="68" w:firstLine="0"/>
              <w:rPr>
                <w:b/>
                <w:lang w:val="en-GB"/>
              </w:rPr>
            </w:pPr>
            <w:r w:rsidRPr="002A31F8">
              <w:rPr>
                <w:b/>
                <w:lang w:val="en-GB"/>
              </w:rPr>
              <w:t>P2-</w:t>
            </w:r>
            <w:r w:rsidR="002A31F8" w:rsidRPr="002A31F8">
              <w:rPr>
                <w:b/>
                <w:lang w:val="en-GB"/>
              </w:rPr>
              <w:t>c</w:t>
            </w:r>
            <w:r w:rsidRPr="002A31F8">
              <w:rPr>
                <w:b/>
                <w:lang w:val="en-GB"/>
              </w:rPr>
              <w:t>orrect</w:t>
            </w:r>
          </w:p>
        </w:tc>
        <w:tc>
          <w:tcPr>
            <w:tcW w:w="2410" w:type="dxa"/>
            <w:shd w:val="clear" w:color="auto" w:fill="B3B3B3"/>
          </w:tcPr>
          <w:p w14:paraId="4D35AB05" w14:textId="2B21EE1B" w:rsidR="00D55652" w:rsidRPr="002A31F8" w:rsidRDefault="00D41584" w:rsidP="00D41584">
            <w:pPr>
              <w:spacing w:after="207"/>
              <w:ind w:left="0" w:right="68"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ich bit was made incorrect?</w:t>
            </w:r>
          </w:p>
        </w:tc>
      </w:tr>
      <w:tr w:rsidR="00D55652" w14:paraId="703411A3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463A81B2" w14:textId="3CB3B170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4D8E6813" w14:textId="3CA5805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6B3B75A5" w14:textId="417CF81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1D257D" w14:textId="65473476" w:rsidR="00D55652" w:rsidRDefault="008B67D3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ossibly the MSB bit.</w:t>
            </w:r>
          </w:p>
        </w:tc>
      </w:tr>
      <w:tr w:rsidR="00D55652" w14:paraId="74ED1870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FF0000"/>
          </w:tcPr>
          <w:p w14:paraId="18958344" w14:textId="2C3F1339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3AD994A8" w14:textId="30B8A20D" w:rsidR="00D55652" w:rsidRDefault="002A31F8" w:rsidP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4828B969" w14:textId="4C05AD5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</w:tcPr>
          <w:p w14:paraId="5D5DDCD1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346B8FD2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46CF6AB6" w14:textId="1C73C58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1E3DA2DC" w14:textId="170D50E9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3D9D8420" w14:textId="2C08C094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</w:tcPr>
          <w:p w14:paraId="5EE28DEC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10FC1D15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1D793326" w14:textId="47E402D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4DABF3B3" w14:textId="4FD7CDB3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58B0EB06" w14:textId="2A868AB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352C95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1F7BFBB1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FF0000"/>
          </w:tcPr>
          <w:p w14:paraId="32F47703" w14:textId="533BB80F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67867365" w14:textId="667DD07B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2C05EA92" w14:textId="25E0E35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</w:tcPr>
          <w:p w14:paraId="7A04A6B2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76759F2A" w14:textId="77777777" w:rsidTr="003B7577">
        <w:trPr>
          <w:trHeight w:val="303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7273870B" w14:textId="2704AD27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5510B7B7" w14:textId="5EF0D12F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7D64D818" w14:textId="2C15737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</w:tcPr>
          <w:p w14:paraId="20C31126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3FDED5F9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FF0000"/>
          </w:tcPr>
          <w:p w14:paraId="19680F96" w14:textId="62F3715F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482AB4C0" w14:textId="1F5ADCD7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2964F9A0" w14:textId="7EA2E392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C93ABB" w14:textId="77777777" w:rsidR="00D55652" w:rsidRDefault="00D55652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  <w:tr w:rsidR="00D55652" w14:paraId="265F1A53" w14:textId="77777777" w:rsidTr="003B7577">
        <w:tc>
          <w:tcPr>
            <w:tcW w:w="1497" w:type="dxa"/>
            <w:shd w:val="clear" w:color="auto" w:fill="FF0000"/>
          </w:tcPr>
          <w:p w14:paraId="618B2B94" w14:textId="49BC4547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shd w:val="clear" w:color="auto" w:fill="FF0000"/>
          </w:tcPr>
          <w:p w14:paraId="3313AEA0" w14:textId="50CA6E52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shd w:val="clear" w:color="auto" w:fill="FF0000"/>
          </w:tcPr>
          <w:p w14:paraId="151EEC25" w14:textId="2400974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</w:tcPr>
          <w:p w14:paraId="5E560DDF" w14:textId="7882EFF5" w:rsidR="00D55652" w:rsidRDefault="00D55652" w:rsidP="00D41584">
            <w:pPr>
              <w:spacing w:after="207"/>
              <w:ind w:left="0" w:right="68" w:firstLine="0"/>
              <w:rPr>
                <w:lang w:val="en-GB"/>
              </w:rPr>
            </w:pPr>
          </w:p>
        </w:tc>
      </w:tr>
    </w:tbl>
    <w:p w14:paraId="59078DC0" w14:textId="77777777" w:rsidR="006A5B2C" w:rsidRDefault="006A5B2C">
      <w:pPr>
        <w:spacing w:after="207"/>
        <w:ind w:left="29" w:right="68"/>
        <w:rPr>
          <w:lang w:val="en-GB"/>
        </w:rPr>
      </w:pPr>
    </w:p>
    <w:p w14:paraId="77B48475" w14:textId="77777777" w:rsidR="008B67D3" w:rsidRDefault="008B67D3">
      <w:pPr>
        <w:spacing w:after="185"/>
        <w:ind w:left="29" w:right="68"/>
        <w:rPr>
          <w:lang w:val="en-GB"/>
        </w:rPr>
      </w:pPr>
    </w:p>
    <w:p w14:paraId="6884067E" w14:textId="734E5EF6" w:rsidR="00EB2C4D" w:rsidRPr="00D67E1C" w:rsidRDefault="008B67D3">
      <w:pPr>
        <w:spacing w:after="185"/>
        <w:ind w:left="29" w:right="68"/>
        <w:rPr>
          <w:lang w:val="en-GB"/>
        </w:rPr>
      </w:pPr>
      <w:r>
        <w:rPr>
          <w:lang w:val="en-GB"/>
        </w:rPr>
        <w:t>c</w:t>
      </w:r>
      <w:r w:rsidR="007851F4">
        <w:rPr>
          <w:lang w:val="en-GB"/>
        </w:rPr>
        <w:t xml:space="preserve">) </w:t>
      </w:r>
      <w:r w:rsidR="001F5399" w:rsidRPr="00D67E1C">
        <w:rPr>
          <w:lang w:val="en-GB"/>
        </w:rPr>
        <w:t xml:space="preserve">Write a program to perform error correction (the decoding) on a file. The program is started as follows: </w:t>
      </w:r>
    </w:p>
    <w:p w14:paraId="2BFA00B1" w14:textId="77777777" w:rsidR="00EB2C4D" w:rsidRPr="00D67E1C" w:rsidRDefault="001F5399">
      <w:pPr>
        <w:spacing w:after="294" w:line="259" w:lineRule="auto"/>
        <w:ind w:left="749"/>
        <w:rPr>
          <w:lang w:val="en-GB"/>
        </w:rPr>
      </w:pPr>
      <w:proofErr w:type="gramStart"/>
      <w:r w:rsidRPr="00D67E1C">
        <w:rPr>
          <w:rFonts w:ascii="Courier New" w:eastAsia="Courier New" w:hAnsi="Courier New" w:cs="Courier New"/>
          <w:lang w:val="en-GB"/>
        </w:rPr>
        <w:t>./</w:t>
      </w:r>
      <w:proofErr w:type="gramEnd"/>
      <w:r w:rsidRPr="00D67E1C">
        <w:rPr>
          <w:rFonts w:ascii="Courier New" w:eastAsia="Courier New" w:hAnsi="Courier New" w:cs="Courier New"/>
          <w:lang w:val="en-GB"/>
        </w:rPr>
        <w:t xml:space="preserve">decode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</w:p>
    <w:p w14:paraId="30F955E0" w14:textId="76BD0E83" w:rsidR="00EB2C4D" w:rsidRPr="00D67E1C" w:rsidRDefault="001F5399">
      <w:pPr>
        <w:spacing w:after="168" w:line="398" w:lineRule="auto"/>
        <w:ind w:left="29" w:right="68"/>
        <w:rPr>
          <w:lang w:val="en-GB"/>
        </w:rPr>
      </w:pPr>
      <w:proofErr w:type="spellStart"/>
      <w:proofErr w:type="gram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proofErr w:type="gramEnd"/>
      <w:r w:rsidRPr="00D67E1C">
        <w:rPr>
          <w:lang w:val="en-GB"/>
        </w:rPr>
        <w:t xml:space="preserve"> is the file containing the received data, according to the output format as described in Part A (mode 1). </w:t>
      </w:r>
      <w:proofErr w:type="spellStart"/>
      <w:proofErr w:type="gram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proofErr w:type="gramEnd"/>
      <w:r w:rsidRPr="00D67E1C">
        <w:rPr>
          <w:lang w:val="en-GB"/>
        </w:rPr>
        <w:t xml:space="preserve"> contains the data after error corrections, identical to what the sender intended to transmit (so all errors are corrected, a</w:t>
      </w:r>
      <w:r w:rsidR="00E45340">
        <w:rPr>
          <w:lang w:val="en-GB"/>
        </w:rPr>
        <w:t>nd all parity bits are removed).</w:t>
      </w:r>
    </w:p>
    <w:p w14:paraId="4D69BB9E" w14:textId="68F3ED34" w:rsidR="004E3B91" w:rsidRDefault="004E3B91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</w:p>
    <w:p w14:paraId="544D4BC8" w14:textId="77777777" w:rsidR="001E5DE7" w:rsidRDefault="001E5DE7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</w:p>
    <w:p w14:paraId="0E11CF9C" w14:textId="77777777" w:rsidR="00D41584" w:rsidRDefault="00D41584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  <w:r>
        <w:rPr>
          <w:lang w:val="en-GB"/>
        </w:rPr>
        <w:br w:type="page"/>
      </w:r>
    </w:p>
    <w:p w14:paraId="14929827" w14:textId="25ACE06C" w:rsidR="00EB2C4D" w:rsidRPr="00D67E1C" w:rsidRDefault="001F5399">
      <w:pPr>
        <w:pStyle w:val="Heading1"/>
        <w:ind w:left="451" w:hanging="432"/>
        <w:rPr>
          <w:lang w:val="en-GB"/>
        </w:rPr>
      </w:pPr>
      <w:bookmarkStart w:id="22" w:name="_Toc370567996"/>
      <w:bookmarkStart w:id="23" w:name="_Toc370569948"/>
      <w:r w:rsidRPr="00D67E1C">
        <w:rPr>
          <w:lang w:val="en-GB"/>
        </w:rPr>
        <w:lastRenderedPageBreak/>
        <w:t>Submission</w:t>
      </w:r>
      <w:bookmarkEnd w:id="22"/>
      <w:bookmarkEnd w:id="23"/>
    </w:p>
    <w:p w14:paraId="4F94CAD2" w14:textId="77777777" w:rsidR="001E5DE7" w:rsidRDefault="001E5DE7" w:rsidP="001E5DE7">
      <w:pPr>
        <w:spacing w:after="268"/>
        <w:ind w:left="29" w:right="68"/>
        <w:rPr>
          <w:lang w:val="en-GB"/>
        </w:rPr>
      </w:pPr>
    </w:p>
    <w:p w14:paraId="56E3D699" w14:textId="04125D5F" w:rsidR="00EB2C4D" w:rsidRPr="00D67E1C" w:rsidRDefault="001E5DE7" w:rsidP="001E5DE7">
      <w:pPr>
        <w:spacing w:after="268"/>
        <w:ind w:left="29" w:right="68"/>
        <w:rPr>
          <w:lang w:val="en-GB"/>
        </w:rPr>
      </w:pPr>
      <w:r>
        <w:rPr>
          <w:lang w:val="en-GB"/>
        </w:rPr>
        <w:t>Only the</w:t>
      </w:r>
      <w:r w:rsidR="001F5399" w:rsidRPr="00D67E1C">
        <w:rPr>
          <w:lang w:val="en-GB"/>
        </w:rPr>
        <w:t xml:space="preserve"> files</w:t>
      </w:r>
      <w:r w:rsidR="006243E5">
        <w:rPr>
          <w:lang w:val="en-GB"/>
        </w:rPr>
        <w:t xml:space="preserve"> as mentioned in table 4.2</w:t>
      </w:r>
      <w:r w:rsidR="001F5399" w:rsidRPr="00D67E1C">
        <w:rPr>
          <w:lang w:val="en-GB"/>
        </w:rPr>
        <w:t xml:space="preserve"> need to be submitted</w:t>
      </w:r>
      <w:r w:rsidR="006243E5">
        <w:rPr>
          <w:lang w:val="en-GB"/>
        </w:rPr>
        <w:t>.</w:t>
      </w:r>
      <w:r w:rsidR="001F5399" w:rsidRPr="00D67E1C">
        <w:rPr>
          <w:lang w:val="en-GB"/>
        </w:rPr>
        <w:t xml:space="preserve"> </w:t>
      </w:r>
    </w:p>
    <w:sectPr w:rsidR="00EB2C4D" w:rsidRPr="00D67E1C" w:rsidSect="006A040B">
      <w:footerReference w:type="even" r:id="rId133"/>
      <w:footerReference w:type="default" r:id="rId134"/>
      <w:footerReference w:type="first" r:id="rId135"/>
      <w:footnotePr>
        <w:numRestart w:val="eachPage"/>
      </w:footnotePr>
      <w:type w:val="continuous"/>
      <w:pgSz w:w="12240" w:h="15840"/>
      <w:pgMar w:top="1480" w:right="1372" w:bottom="244" w:left="1406" w:header="709" w:footer="72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A1226" w14:textId="77777777" w:rsidR="003509C5" w:rsidRDefault="003509C5">
      <w:pPr>
        <w:spacing w:after="0" w:line="240" w:lineRule="auto"/>
      </w:pPr>
      <w:r>
        <w:separator/>
      </w:r>
    </w:p>
  </w:endnote>
  <w:endnote w:type="continuationSeparator" w:id="0">
    <w:p w14:paraId="7C60A8EF" w14:textId="77777777" w:rsidR="003509C5" w:rsidRDefault="0035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FF392" w14:textId="77777777" w:rsidR="003509C5" w:rsidRDefault="003509C5">
    <w:pPr>
      <w:tabs>
        <w:tab w:val="center" w:pos="4714"/>
        <w:tab w:val="right" w:pos="9464"/>
      </w:tabs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E1D787" wp14:editId="5C166109">
              <wp:simplePos x="0" y="0"/>
              <wp:positionH relativeFrom="page">
                <wp:posOffset>904875</wp:posOffset>
              </wp:positionH>
              <wp:positionV relativeFrom="page">
                <wp:posOffset>9258582</wp:posOffset>
              </wp:positionV>
              <wp:extent cx="5972175" cy="9525"/>
              <wp:effectExtent l="0" t="0" r="0" b="0"/>
              <wp:wrapSquare wrapText="bothSides"/>
              <wp:docPr id="8317" name="Group 8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9525"/>
                        <a:chOff x="0" y="0"/>
                        <a:chExt cx="5972175" cy="9525"/>
                      </a:xfrm>
                    </wpg:grpSpPr>
                    <wps:wsp>
                      <wps:cNvPr id="8318" name="Shape 8318"/>
                      <wps:cNvSpPr/>
                      <wps:spPr>
                        <a:xfrm>
                          <a:off x="0" y="0"/>
                          <a:ext cx="5972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175">
                              <a:moveTo>
                                <a:pt x="0" y="0"/>
                              </a:moveTo>
                              <a:lnTo>
                                <a:pt x="59721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8317" o:spid="_x0000_s1026" style="position:absolute;margin-left:71.25pt;margin-top:729pt;width:470.25pt;height:.75pt;z-index:251658240;mso-position-horizontal-relative:page;mso-position-vertical-relative:page" coordsize="59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">
              <v:shape id="Shape 8318" o:spid="_x0000_s1027" style="position:absolute;width:59721;height:0;visibility:visible;mso-wrap-style:square;v-text-anchor:top" coordsize="59721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m8cEA&#10;AADdAAAADwAAAGRycy9kb3ducmV2LnhtbERPy4rCMBTdC/MP4QruNPWBaDWKyOiI4MLX/tJc22pz&#10;U5pMrX9vFoLLw3nPl40pRE2Vyy0r6PciEMSJ1TmnCi7nTXcCwnlkjYVlUvAiB8vFT2uOsbZPPlJ9&#10;8qkIIexiVJB5X8ZSuiQjg65nS+LA3Wxl0AdYpVJX+AzhppCDKBpLgzmHhgxLWmeUPE7/RkFzTX63&#10;j/V0cFhFf6N6P7zLy/auVKfdrGYgPDX+K/64d1rBZNgPc8Ob8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WZvHBAAAA3QAAAA8AAAAAAAAAAAAAAAAAmAIAAGRycy9kb3du&#10;cmV2LnhtbFBLBQYAAAAABAAEAPUAAACGAwAAAAA=&#10;" path="m,l5972175,e" filled="f" strokecolor="#497dba">
                <v:path arrowok="t" textboxrect="0,0,5972175,0"/>
              </v:shape>
              <w10:wrap type="square" anchorx="page" anchory="page"/>
            </v:group>
          </w:pict>
        </mc:Fallback>
      </mc:AlternateContent>
    </w:r>
    <w:r>
      <w:t xml:space="preserve">Programming in C - Adidas </w:t>
    </w:r>
    <w:r>
      <w:tab/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2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7C208" w14:textId="0ADDAAF6" w:rsidR="003509C5" w:rsidRDefault="003509C5">
    <w:pPr>
      <w:tabs>
        <w:tab w:val="center" w:pos="4714"/>
        <w:tab w:val="right" w:pos="9464"/>
      </w:tabs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956E02" wp14:editId="3CAA3777">
              <wp:simplePos x="0" y="0"/>
              <wp:positionH relativeFrom="page">
                <wp:posOffset>904875</wp:posOffset>
              </wp:positionH>
              <wp:positionV relativeFrom="page">
                <wp:posOffset>9258582</wp:posOffset>
              </wp:positionV>
              <wp:extent cx="5972175" cy="9525"/>
              <wp:effectExtent l="0" t="0" r="0" b="0"/>
              <wp:wrapSquare wrapText="bothSides"/>
              <wp:docPr id="8301" name="Group 8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9525"/>
                        <a:chOff x="0" y="0"/>
                        <a:chExt cx="5972175" cy="9525"/>
                      </a:xfrm>
                    </wpg:grpSpPr>
                    <wps:wsp>
                      <wps:cNvPr id="8302" name="Shape 8302"/>
                      <wps:cNvSpPr/>
                      <wps:spPr>
                        <a:xfrm>
                          <a:off x="0" y="0"/>
                          <a:ext cx="5972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175">
                              <a:moveTo>
                                <a:pt x="0" y="0"/>
                              </a:moveTo>
                              <a:lnTo>
                                <a:pt x="59721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8301" o:spid="_x0000_s1026" style="position:absolute;margin-left:71.25pt;margin-top:729pt;width:470.25pt;height:.75pt;z-index:251659264;mso-position-horizontal-relative:page;mso-position-vertical-relative:page" coordsize="59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">
              <v:shape id="Shape 8302" o:spid="_x0000_s1027" style="position:absolute;width:59721;height:0;visibility:visible;mso-wrap-style:square;v-text-anchor:top" coordsize="59721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HxsYA&#10;AADdAAAADwAAAGRycy9kb3ducmV2LnhtbESPW2vCQBSE3wv+h+UIvtVdoxSNriLipRT6UC/vh+wx&#10;iWbPhuwa03/fLRT6OMzMN8xi1dlKtNT40rGG0VCBIM6cKTnXcD7tXqcgfEA2WDkmDd/kYbXsvSww&#10;Ne7JX9QeQy4ihH2KGooQ6lRKnxVk0Q9dTRy9q2sshiibXJoGnxFuK5ko9SYtlhwXCqxpU1B2Pz6s&#10;hu6Sbff3zSz5XKvDpP0Y3+R5f9N60O/WcxCBuvAf/mu/Gw3TsUrg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fHxsYAAADdAAAADwAAAAAAAAAAAAAAAACYAgAAZHJz&#10;L2Rvd25yZXYueG1sUEsFBgAAAAAEAAQA9QAAAIsDAAAAAA==&#10;" path="m,l5972175,e" filled="f" strokecolor="#497dba">
                <v:path arrowok="t" textboxrect="0,0,5972175,0"/>
              </v:shape>
              <w10:wrap type="square" anchorx="page" anchory="page"/>
            </v:group>
          </w:pict>
        </mc:Fallback>
      </mc:AlternateContent>
    </w:r>
    <w:r>
      <w:tab/>
      <w:t xml:space="preserve"> </w:t>
    </w:r>
    <w:r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366C7">
      <w:rPr>
        <w:noProof/>
      </w:rPr>
      <w:t>10</w:t>
    </w:r>
    <w:r>
      <w:fldChar w:fldCharType="end"/>
    </w:r>
    <w:r>
      <w:t xml:space="preserve"> of </w:t>
    </w:r>
    <w:fldSimple w:instr=" NUMPAGES   \* MERGEFORMAT ">
      <w:r w:rsidR="00D366C7">
        <w:rPr>
          <w:noProof/>
        </w:rPr>
        <w:t>14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F64" w14:textId="77777777" w:rsidR="003509C5" w:rsidRDefault="003509C5">
    <w:pPr>
      <w:tabs>
        <w:tab w:val="center" w:pos="4714"/>
        <w:tab w:val="right" w:pos="9464"/>
      </w:tabs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1EA9EB" wp14:editId="58698678">
              <wp:simplePos x="0" y="0"/>
              <wp:positionH relativeFrom="page">
                <wp:posOffset>904875</wp:posOffset>
              </wp:positionH>
              <wp:positionV relativeFrom="page">
                <wp:posOffset>9258582</wp:posOffset>
              </wp:positionV>
              <wp:extent cx="5972175" cy="9525"/>
              <wp:effectExtent l="0" t="0" r="0" b="0"/>
              <wp:wrapSquare wrapText="bothSides"/>
              <wp:docPr id="8285" name="Group 8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9525"/>
                        <a:chOff x="0" y="0"/>
                        <a:chExt cx="5972175" cy="9525"/>
                      </a:xfrm>
                    </wpg:grpSpPr>
                    <wps:wsp>
                      <wps:cNvPr id="8286" name="Shape 8286"/>
                      <wps:cNvSpPr/>
                      <wps:spPr>
                        <a:xfrm>
                          <a:off x="0" y="0"/>
                          <a:ext cx="5972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175">
                              <a:moveTo>
                                <a:pt x="0" y="0"/>
                              </a:moveTo>
                              <a:lnTo>
                                <a:pt x="59721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8285" o:spid="_x0000_s1026" style="position:absolute;margin-left:71.25pt;margin-top:729pt;width:470.25pt;height:.75pt;z-index:251660288;mso-position-horizontal-relative:page;mso-position-vertical-relative:page" coordsize="59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">
              <v:shape id="Shape 8286" o:spid="_x0000_s1027" style="position:absolute;width:59721;height:0;visibility:visible;mso-wrap-style:square;v-text-anchor:top" coordsize="59721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NAsYA&#10;AADdAAAADwAAAGRycy9kb3ducmV2LnhtbESPQWvCQBSE74X+h+UVetONqUgaXUWkVSl4MNX7I/tM&#10;otm3IbvG+O/dgtDjMDPfMLNFb2rRUesqywpGwwgEcW51xYWCw+/3IAHhPLLG2jIpuJODxfz1ZYap&#10;tjfeU5f5QgQIuxQVlN43qZQuL8mgG9qGOHgn2xr0QbaF1C3eAtzUMo6iiTRYcVgosaFVSfkluxoF&#10;/TH/Wl9Wn/FuGW3G3c/HWR7WZ6Xe3/rlFISn3v+Hn+2tVpDEyQT+3o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7NAsYAAADdAAAADwAAAAAAAAAAAAAAAACYAgAAZHJz&#10;L2Rvd25yZXYueG1sUEsFBgAAAAAEAAQA9QAAAIsDAAAAAA==&#10;" path="m,l5972175,e" filled="f" strokecolor="#497dba">
                <v:path arrowok="t" textboxrect="0,0,5972175,0"/>
              </v:shape>
              <w10:wrap type="square" anchorx="page" anchory="page"/>
            </v:group>
          </w:pict>
        </mc:Fallback>
      </mc:AlternateContent>
    </w:r>
    <w:r>
      <w:t xml:space="preserve">Programming in C - Adidas </w:t>
    </w:r>
    <w:r>
      <w:tab/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2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9939E" w14:textId="77777777" w:rsidR="003509C5" w:rsidRDefault="003509C5">
      <w:pPr>
        <w:spacing w:after="69" w:line="216" w:lineRule="auto"/>
        <w:ind w:left="104" w:right="128" w:hanging="70"/>
      </w:pPr>
      <w:r>
        <w:separator/>
      </w:r>
    </w:p>
  </w:footnote>
  <w:footnote w:type="continuationSeparator" w:id="0">
    <w:p w14:paraId="32812887" w14:textId="77777777" w:rsidR="003509C5" w:rsidRDefault="003509C5">
      <w:pPr>
        <w:spacing w:after="69" w:line="216" w:lineRule="auto"/>
        <w:ind w:left="104" w:right="128" w:hanging="70"/>
      </w:pPr>
      <w:r>
        <w:continuationSeparator/>
      </w:r>
    </w:p>
  </w:footnote>
  <w:footnote w:id="1">
    <w:p w14:paraId="56E1FD8C" w14:textId="2DF3DF3F" w:rsidR="003509C5" w:rsidRDefault="003509C5" w:rsidP="00D67E1C">
      <w:pPr>
        <w:pStyle w:val="footnotedescription"/>
        <w:spacing w:line="216" w:lineRule="auto"/>
      </w:pPr>
      <w:r>
        <w:rPr>
          <w:rStyle w:val="footnotemark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: </w:t>
      </w:r>
      <w:proofErr w:type="spellStart"/>
      <w:r>
        <w:t>our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no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rPr>
          <w:i/>
        </w:rPr>
        <w:t>one</w:t>
      </w:r>
      <w:proofErr w:type="spellEnd"/>
      <w:r>
        <w:t xml:space="preserve"> </w:t>
      </w:r>
      <w:proofErr w:type="spellStart"/>
      <w:r>
        <w:t>corrupted</w:t>
      </w:r>
      <w:proofErr w:type="spellEnd"/>
      <w:r>
        <w:t xml:space="preserve"> bit per byte (</w:t>
      </w:r>
      <w:proofErr w:type="spellStart"/>
      <w:r>
        <w:t>when</w:t>
      </w:r>
      <w:proofErr w:type="spellEnd"/>
      <w:r>
        <w:t xml:space="preserve"> the transmission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r>
        <w:rPr>
          <w:i/>
        </w:rPr>
        <w:t>more</w:t>
      </w:r>
      <w:r>
        <w:t xml:space="preserve"> </w:t>
      </w:r>
      <w:proofErr w:type="spellStart"/>
      <w:r>
        <w:t>problem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we have </w:t>
      </w:r>
      <w:proofErr w:type="spellStart"/>
      <w:r>
        <w:t>to</w:t>
      </w:r>
      <w:proofErr w:type="spellEnd"/>
      <w:r>
        <w:t xml:space="preserve"> select a more </w:t>
      </w:r>
      <w:proofErr w:type="spellStart"/>
      <w:r>
        <w:t>powerful</w:t>
      </w:r>
      <w:proofErr w:type="spellEnd"/>
      <w:r>
        <w:t xml:space="preserve"> system...)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C44"/>
    <w:multiLevelType w:val="hybridMultilevel"/>
    <w:tmpl w:val="1E4EE4BC"/>
    <w:lvl w:ilvl="0" w:tplc="C41AD250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ABF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63E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A618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0AC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C653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8DC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24DC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AB2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6C3E30"/>
    <w:multiLevelType w:val="hybridMultilevel"/>
    <w:tmpl w:val="ECD8D5B6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>
    <w:nsid w:val="0621553A"/>
    <w:multiLevelType w:val="multilevel"/>
    <w:tmpl w:val="979CADF8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5D144D"/>
    <w:multiLevelType w:val="hybridMultilevel"/>
    <w:tmpl w:val="11CCFCA6"/>
    <w:lvl w:ilvl="0" w:tplc="2E500B26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31AAAB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9A32E5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25F8F8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2A0203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1D468B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D2A6B5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19DEA8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C50616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>
    <w:nsid w:val="309448D5"/>
    <w:multiLevelType w:val="hybridMultilevel"/>
    <w:tmpl w:val="AAB6B3A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93D16CC"/>
    <w:multiLevelType w:val="hybridMultilevel"/>
    <w:tmpl w:val="7A6281A8"/>
    <w:lvl w:ilvl="0" w:tplc="8D36F86C">
      <w:start w:val="1"/>
      <w:numFmt w:val="bullet"/>
      <w:lvlText w:val="•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86BA0">
      <w:start w:val="1"/>
      <w:numFmt w:val="bullet"/>
      <w:lvlText w:val="o"/>
      <w:lvlJc w:val="left"/>
      <w:pPr>
        <w:ind w:left="1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85854">
      <w:start w:val="1"/>
      <w:numFmt w:val="bullet"/>
      <w:lvlText w:val="▪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A49E44">
      <w:start w:val="1"/>
      <w:numFmt w:val="bullet"/>
      <w:lvlText w:val="•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212EA">
      <w:start w:val="1"/>
      <w:numFmt w:val="bullet"/>
      <w:lvlText w:val="o"/>
      <w:lvlJc w:val="left"/>
      <w:pPr>
        <w:ind w:left="3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28B50">
      <w:start w:val="1"/>
      <w:numFmt w:val="bullet"/>
      <w:lvlText w:val="▪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B00BBE">
      <w:start w:val="1"/>
      <w:numFmt w:val="bullet"/>
      <w:lvlText w:val="•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2D388">
      <w:start w:val="1"/>
      <w:numFmt w:val="bullet"/>
      <w:lvlText w:val="o"/>
      <w:lvlJc w:val="left"/>
      <w:pPr>
        <w:ind w:left="5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84C00">
      <w:start w:val="1"/>
      <w:numFmt w:val="bullet"/>
      <w:lvlText w:val="▪"/>
      <w:lvlJc w:val="left"/>
      <w:pPr>
        <w:ind w:left="6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D96D7C"/>
    <w:multiLevelType w:val="hybridMultilevel"/>
    <w:tmpl w:val="1AD0F7CC"/>
    <w:lvl w:ilvl="0" w:tplc="DEDEAC92">
      <w:start w:val="1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10835A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144AA8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1E6B14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1824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83D0A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600CC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28440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3C81B8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F9E3814"/>
    <w:multiLevelType w:val="hybridMultilevel"/>
    <w:tmpl w:val="346EE444"/>
    <w:lvl w:ilvl="0" w:tplc="8A648CC4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C79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874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1E26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CE1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450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621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E051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F24E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C537D6C"/>
    <w:multiLevelType w:val="hybridMultilevel"/>
    <w:tmpl w:val="35EC2218"/>
    <w:lvl w:ilvl="0" w:tplc="DCCC386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EE2284A"/>
    <w:multiLevelType w:val="hybridMultilevel"/>
    <w:tmpl w:val="B18E31A2"/>
    <w:lvl w:ilvl="0" w:tplc="7710FFC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81A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4A9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CFD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0E02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7C60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2DB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FA96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E56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303671"/>
    <w:multiLevelType w:val="hybridMultilevel"/>
    <w:tmpl w:val="822A263C"/>
    <w:lvl w:ilvl="0" w:tplc="4C34BF8A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29EF8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28566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6173C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20D6DE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D0846A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4F938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6F6E8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03666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D"/>
    <w:rsid w:val="0001557D"/>
    <w:rsid w:val="000E242E"/>
    <w:rsid w:val="000F1388"/>
    <w:rsid w:val="00194287"/>
    <w:rsid w:val="001E5DE7"/>
    <w:rsid w:val="001F5399"/>
    <w:rsid w:val="00221EF2"/>
    <w:rsid w:val="002A31F8"/>
    <w:rsid w:val="002C45B5"/>
    <w:rsid w:val="002D6139"/>
    <w:rsid w:val="003509C5"/>
    <w:rsid w:val="00351016"/>
    <w:rsid w:val="003B7577"/>
    <w:rsid w:val="003D1BFB"/>
    <w:rsid w:val="00456644"/>
    <w:rsid w:val="004715CC"/>
    <w:rsid w:val="004B0513"/>
    <w:rsid w:val="004E3B91"/>
    <w:rsid w:val="00590F2B"/>
    <w:rsid w:val="00595AEF"/>
    <w:rsid w:val="006126E7"/>
    <w:rsid w:val="006243E5"/>
    <w:rsid w:val="00652ECD"/>
    <w:rsid w:val="006A040B"/>
    <w:rsid w:val="006A5B2C"/>
    <w:rsid w:val="006E28EB"/>
    <w:rsid w:val="007851F4"/>
    <w:rsid w:val="007A0A3D"/>
    <w:rsid w:val="00847589"/>
    <w:rsid w:val="008B67D3"/>
    <w:rsid w:val="00963489"/>
    <w:rsid w:val="00A769CE"/>
    <w:rsid w:val="00BB167B"/>
    <w:rsid w:val="00C556D1"/>
    <w:rsid w:val="00C651ED"/>
    <w:rsid w:val="00CD3F64"/>
    <w:rsid w:val="00CF358F"/>
    <w:rsid w:val="00D15DCC"/>
    <w:rsid w:val="00D366C7"/>
    <w:rsid w:val="00D41584"/>
    <w:rsid w:val="00D55652"/>
    <w:rsid w:val="00D67E1C"/>
    <w:rsid w:val="00D8104D"/>
    <w:rsid w:val="00D9356D"/>
    <w:rsid w:val="00DC0240"/>
    <w:rsid w:val="00E06284"/>
    <w:rsid w:val="00E45340"/>
    <w:rsid w:val="00E52FA6"/>
    <w:rsid w:val="00EB2C4D"/>
    <w:rsid w:val="00EE0854"/>
    <w:rsid w:val="00EE66F7"/>
    <w:rsid w:val="00F40A0C"/>
    <w:rsid w:val="00FA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E7D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70" w:line="271" w:lineRule="auto"/>
      <w:ind w:left="4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6"/>
      <w:ind w:left="44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18"/>
      <w:ind w:left="44" w:hanging="10"/>
      <w:outlineLvl w:val="1"/>
    </w:pPr>
    <w:rPr>
      <w:rFonts w:ascii="Cambria" w:eastAsia="Cambria" w:hAnsi="Cambria" w:cs="Cambria"/>
      <w:b/>
      <w:color w:val="4F81BC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4F81BC"/>
      <w:sz w:val="2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365F91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69"/>
      <w:ind w:left="104" w:right="128" w:hanging="70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paragraph" w:styleId="TOC1">
    <w:name w:val="toc 1"/>
    <w:hidden/>
    <w:uiPriority w:val="39"/>
    <w:pPr>
      <w:spacing w:before="120" w:after="0" w:line="271" w:lineRule="auto"/>
      <w:ind w:hanging="10"/>
    </w:pPr>
    <w:rPr>
      <w:rFonts w:eastAsia="Calibri" w:cs="Calibri"/>
      <w:b/>
      <w:color w:val="000000"/>
      <w:sz w:val="24"/>
      <w:szCs w:val="24"/>
    </w:rPr>
  </w:style>
  <w:style w:type="paragraph" w:styleId="TOC2">
    <w:name w:val="toc 2"/>
    <w:hidden/>
    <w:uiPriority w:val="39"/>
    <w:pPr>
      <w:spacing w:after="0" w:line="271" w:lineRule="auto"/>
      <w:ind w:left="220" w:hanging="10"/>
    </w:pPr>
    <w:rPr>
      <w:rFonts w:eastAsia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99"/>
    <w:rPr>
      <w:rFonts w:ascii="Lucida Grande" w:eastAsia="Calibri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1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1388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A76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2FA6"/>
    <w:pPr>
      <w:spacing w:before="100" w:beforeAutospacing="1" w:after="100" w:afterAutospacing="1" w:line="240" w:lineRule="auto"/>
      <w:ind w:left="0" w:firstLine="0"/>
    </w:pPr>
    <w:rPr>
      <w:rFonts w:ascii="Times" w:eastAsiaTheme="minorEastAsia" w:hAnsi="Times" w:cs="Times New Roman"/>
      <w:color w:val="auto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566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44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7851F4"/>
    <w:pPr>
      <w:spacing w:after="0" w:line="240" w:lineRule="auto"/>
      <w:ind w:left="44" w:hanging="10"/>
    </w:pPr>
    <w:rPr>
      <w:rFonts w:ascii="Calibri" w:eastAsia="Calibri" w:hAnsi="Calibri" w:cs="Calibri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BB167B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BB167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B167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B167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B167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B167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B167B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70" w:line="271" w:lineRule="auto"/>
      <w:ind w:left="4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6"/>
      <w:ind w:left="44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18"/>
      <w:ind w:left="44" w:hanging="10"/>
      <w:outlineLvl w:val="1"/>
    </w:pPr>
    <w:rPr>
      <w:rFonts w:ascii="Cambria" w:eastAsia="Cambria" w:hAnsi="Cambria" w:cs="Cambria"/>
      <w:b/>
      <w:color w:val="4F81BC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4F81BC"/>
      <w:sz w:val="2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365F91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69"/>
      <w:ind w:left="104" w:right="128" w:hanging="70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paragraph" w:styleId="TOC1">
    <w:name w:val="toc 1"/>
    <w:hidden/>
    <w:uiPriority w:val="39"/>
    <w:pPr>
      <w:spacing w:before="120" w:after="0" w:line="271" w:lineRule="auto"/>
      <w:ind w:hanging="10"/>
    </w:pPr>
    <w:rPr>
      <w:rFonts w:eastAsia="Calibri" w:cs="Calibri"/>
      <w:b/>
      <w:color w:val="000000"/>
      <w:sz w:val="24"/>
      <w:szCs w:val="24"/>
    </w:rPr>
  </w:style>
  <w:style w:type="paragraph" w:styleId="TOC2">
    <w:name w:val="toc 2"/>
    <w:hidden/>
    <w:uiPriority w:val="39"/>
    <w:pPr>
      <w:spacing w:after="0" w:line="271" w:lineRule="auto"/>
      <w:ind w:left="220" w:hanging="10"/>
    </w:pPr>
    <w:rPr>
      <w:rFonts w:eastAsia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3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399"/>
    <w:rPr>
      <w:rFonts w:ascii="Lucida Grande" w:eastAsia="Calibri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1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1388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A76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2FA6"/>
    <w:pPr>
      <w:spacing w:before="100" w:beforeAutospacing="1" w:after="100" w:afterAutospacing="1" w:line="240" w:lineRule="auto"/>
      <w:ind w:left="0" w:firstLine="0"/>
    </w:pPr>
    <w:rPr>
      <w:rFonts w:ascii="Times" w:eastAsiaTheme="minorEastAsia" w:hAnsi="Times" w:cs="Times New Roman"/>
      <w:color w:val="auto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566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44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7851F4"/>
    <w:pPr>
      <w:spacing w:after="0" w:line="240" w:lineRule="auto"/>
      <w:ind w:left="44" w:hanging="10"/>
    </w:pPr>
    <w:rPr>
      <w:rFonts w:ascii="Calibri" w:eastAsia="Calibri" w:hAnsi="Calibri" w:cs="Calibri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BB167B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BB167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B167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B167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B167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B167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B167B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63" Type="http://schemas.openxmlformats.org/officeDocument/2006/relationships/image" Target="media/image51.png"/><Relationship Id="rId42" Type="http://schemas.openxmlformats.org/officeDocument/2006/relationships/image" Target="media/image30.png"/><Relationship Id="rId21" Type="http://schemas.openxmlformats.org/officeDocument/2006/relationships/hyperlink" Target="https://en.wikipedia.org/wiki/Nibble" TargetMode="External"/><Relationship Id="rId84" Type="http://schemas.openxmlformats.org/officeDocument/2006/relationships/image" Target="media/image710.png"/><Relationship Id="rId138" Type="http://schemas.openxmlformats.org/officeDocument/2006/relationships/customXml" Target="../customXml/item2.xml"/><Relationship Id="rId16" Type="http://schemas.openxmlformats.org/officeDocument/2006/relationships/image" Target="media/image8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102" Type="http://schemas.openxmlformats.org/officeDocument/2006/relationships/image" Target="media/image89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5" Type="http://schemas.openxmlformats.org/officeDocument/2006/relationships/settings" Target="settings.xml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134" Type="http://schemas.openxmlformats.org/officeDocument/2006/relationships/footer" Target="footer2.xml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9" Type="http://schemas.openxmlformats.org/officeDocument/2006/relationships/customXml" Target="../customXml/item3.xml"/><Relationship Id="rId80" Type="http://schemas.openxmlformats.org/officeDocument/2006/relationships/image" Target="media/image68.png"/><Relationship Id="rId85" Type="http://schemas.openxmlformats.org/officeDocument/2006/relationships/image" Target="media/image7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9" Type="http://schemas.openxmlformats.org/officeDocument/2006/relationships/image" Target="media/image4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54" Type="http://schemas.openxmlformats.org/officeDocument/2006/relationships/image" Target="media/image42.png"/><Relationship Id="rId14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9" Type="http://schemas.openxmlformats.org/officeDocument/2006/relationships/image" Target="media/image3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4" Type="http://schemas.openxmlformats.org/officeDocument/2006/relationships/image" Target="media/image32.png"/><Relationship Id="rId130" Type="http://schemas.openxmlformats.org/officeDocument/2006/relationships/image" Target="media/image117.png"/><Relationship Id="rId135" Type="http://schemas.openxmlformats.org/officeDocument/2006/relationships/footer" Target="footer3.xml"/><Relationship Id="rId81" Type="http://schemas.openxmlformats.org/officeDocument/2006/relationships/image" Target="media/image69.png"/><Relationship Id="rId86" Type="http://schemas.openxmlformats.org/officeDocument/2006/relationships/image" Target="media/image7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109" Type="http://schemas.openxmlformats.org/officeDocument/2006/relationships/image" Target="media/image96.png"/><Relationship Id="rId39" Type="http://schemas.openxmlformats.org/officeDocument/2006/relationships/image" Target="media/image27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04" Type="http://schemas.openxmlformats.org/officeDocument/2006/relationships/image" Target="media/image91.png"/><Relationship Id="rId97" Type="http://schemas.openxmlformats.org/officeDocument/2006/relationships/image" Target="media/image84.png"/><Relationship Id="rId76" Type="http://schemas.openxmlformats.org/officeDocument/2006/relationships/image" Target="media/image6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34" Type="http://schemas.openxmlformats.org/officeDocument/2006/relationships/image" Target="media/image22.png"/><Relationship Id="rId92" Type="http://schemas.openxmlformats.org/officeDocument/2006/relationships/image" Target="media/image79.png"/><Relationship Id="rId71" Type="http://schemas.openxmlformats.org/officeDocument/2006/relationships/image" Target="media/image59.png"/><Relationship Id="rId7" Type="http://schemas.openxmlformats.org/officeDocument/2006/relationships/footnotes" Target="footnotes.xml"/><Relationship Id="rId29" Type="http://schemas.openxmlformats.org/officeDocument/2006/relationships/image" Target="media/image19.png"/><Relationship Id="rId2" Type="http://schemas.openxmlformats.org/officeDocument/2006/relationships/numbering" Target="numbering.xml"/><Relationship Id="rId66" Type="http://schemas.openxmlformats.org/officeDocument/2006/relationships/image" Target="media/image5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24" Type="http://schemas.openxmlformats.org/officeDocument/2006/relationships/image" Target="media/image14.png"/><Relationship Id="rId131" Type="http://schemas.openxmlformats.org/officeDocument/2006/relationships/image" Target="media/image118.png"/><Relationship Id="rId136" Type="http://schemas.openxmlformats.org/officeDocument/2006/relationships/fontTable" Target="fontTable.xml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87" Type="http://schemas.openxmlformats.org/officeDocument/2006/relationships/image" Target="media/image7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126" Type="http://schemas.openxmlformats.org/officeDocument/2006/relationships/image" Target="media/image113.png"/><Relationship Id="rId105" Type="http://schemas.openxmlformats.org/officeDocument/2006/relationships/image" Target="media/image92.png"/><Relationship Id="rId100" Type="http://schemas.openxmlformats.org/officeDocument/2006/relationships/image" Target="media/image87.png"/><Relationship Id="rId77" Type="http://schemas.openxmlformats.org/officeDocument/2006/relationships/image" Target="media/image65.png"/><Relationship Id="rId56" Type="http://schemas.openxmlformats.org/officeDocument/2006/relationships/image" Target="media/image44.png"/><Relationship Id="rId30" Type="http://schemas.openxmlformats.org/officeDocument/2006/relationships/hyperlink" Target="https://en.wikipedia.org/wiki/Parity_bit" TargetMode="External"/><Relationship Id="rId35" Type="http://schemas.openxmlformats.org/officeDocument/2006/relationships/image" Target="media/image23.png"/><Relationship Id="rId121" Type="http://schemas.openxmlformats.org/officeDocument/2006/relationships/image" Target="media/image108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72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67" Type="http://schemas.openxmlformats.org/officeDocument/2006/relationships/image" Target="media/image55.png"/><Relationship Id="rId46" Type="http://schemas.openxmlformats.org/officeDocument/2006/relationships/image" Target="media/image34.png"/><Relationship Id="rId25" Type="http://schemas.openxmlformats.org/officeDocument/2006/relationships/image" Target="media/image15.png"/><Relationship Id="rId137" Type="http://schemas.openxmlformats.org/officeDocument/2006/relationships/theme" Target="theme/theme1.xml"/><Relationship Id="rId116" Type="http://schemas.openxmlformats.org/officeDocument/2006/relationships/image" Target="media/image103.png"/><Relationship Id="rId62" Type="http://schemas.openxmlformats.org/officeDocument/2006/relationships/image" Target="media/image50.png"/><Relationship Id="rId41" Type="http://schemas.openxmlformats.org/officeDocument/2006/relationships/image" Target="media/image29.png"/><Relationship Id="rId20" Type="http://schemas.openxmlformats.org/officeDocument/2006/relationships/hyperlink" Target="https://en.wikipedia.org/wiki/Nibble" TargetMode="External"/><Relationship Id="rId132" Type="http://schemas.openxmlformats.org/officeDocument/2006/relationships/image" Target="media/image119.png"/><Relationship Id="rId111" Type="http://schemas.openxmlformats.org/officeDocument/2006/relationships/image" Target="media/image98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15" Type="http://schemas.openxmlformats.org/officeDocument/2006/relationships/image" Target="media/image7.png"/><Relationship Id="rId127" Type="http://schemas.openxmlformats.org/officeDocument/2006/relationships/image" Target="media/image114.png"/><Relationship Id="rId106" Type="http://schemas.openxmlformats.org/officeDocument/2006/relationships/image" Target="media/image93.png"/><Relationship Id="rId57" Type="http://schemas.openxmlformats.org/officeDocument/2006/relationships/image" Target="media/image45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22" Type="http://schemas.openxmlformats.org/officeDocument/2006/relationships/image" Target="media/image109.png"/><Relationship Id="rId94" Type="http://schemas.openxmlformats.org/officeDocument/2006/relationships/image" Target="media/image81.png"/><Relationship Id="rId101" Type="http://schemas.openxmlformats.org/officeDocument/2006/relationships/image" Target="media/image88.png"/><Relationship Id="rId99" Type="http://schemas.openxmlformats.org/officeDocument/2006/relationships/image" Target="media/image86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52" Type="http://schemas.openxmlformats.org/officeDocument/2006/relationships/image" Target="media/image40.png"/><Relationship Id="rId31" Type="http://schemas.openxmlformats.org/officeDocument/2006/relationships/hyperlink" Target="https://en.wikipedia.org/wiki/Parity_b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6.png"/><Relationship Id="rId68" Type="http://schemas.openxmlformats.org/officeDocument/2006/relationships/image" Target="media/image56.png"/><Relationship Id="rId47" Type="http://schemas.openxmlformats.org/officeDocument/2006/relationships/image" Target="media/image35.png"/><Relationship Id="rId133" Type="http://schemas.openxmlformats.org/officeDocument/2006/relationships/footer" Target="footer1.xml"/><Relationship Id="rId112" Type="http://schemas.openxmlformats.org/officeDocument/2006/relationships/image" Target="media/image99.png"/><Relationship Id="rId89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DD2760A3B04D9EE79FC4DACE4AE8" ma:contentTypeVersion="0" ma:contentTypeDescription="Create a new document." ma:contentTypeScope="" ma:versionID="f68623f9abbd012b7bccbe3462cd0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35C68-C9CD-854F-9B25-6A95BE498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954D7-4EAA-45F2-920D-CAAFA8C31F41}"/>
</file>

<file path=customXml/itemProps3.xml><?xml version="1.0" encoding="utf-8"?>
<ds:datastoreItem xmlns:ds="http://schemas.openxmlformats.org/officeDocument/2006/customXml" ds:itemID="{A65853E0-52DA-43B5-BCA5-E81C74C22674}"/>
</file>

<file path=customXml/itemProps4.xml><?xml version="1.0" encoding="utf-8"?>
<ds:datastoreItem xmlns:ds="http://schemas.openxmlformats.org/officeDocument/2006/customXml" ds:itemID="{F3C0C0EE-C3BC-4034-ADAE-7E61BE364A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1436</Words>
  <Characters>8187</Characters>
  <Application>Microsoft Macintosh Word</Application>
  <DocSecurity>0</DocSecurity>
  <Lines>68</Lines>
  <Paragraphs>19</Paragraphs>
  <ScaleCrop>false</ScaleCrop>
  <Company>-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</dc:creator>
  <cp:keywords/>
  <cp:lastModifiedBy>Ben</cp:lastModifiedBy>
  <cp:revision>31</cp:revision>
  <dcterms:created xsi:type="dcterms:W3CDTF">2017-07-10T09:03:00Z</dcterms:created>
  <dcterms:modified xsi:type="dcterms:W3CDTF">2018-04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DDD2760A3B04D9EE79FC4DACE4AE8</vt:lpwstr>
  </property>
</Properties>
</file>